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4F529" w14:textId="77777777" w:rsidR="00A53797" w:rsidRDefault="007B4104" w:rsidP="00FC039C">
      <w:pPr>
        <w:pStyle w:val="ny-h2"/>
      </w:pPr>
      <w:bookmarkStart w:id="0" w:name="_GoBack"/>
      <w:bookmarkEnd w:id="0"/>
      <w:r>
        <w:t>Lesson 29</w:t>
      </w:r>
      <w:r w:rsidR="00BF4DAA">
        <w:t xml:space="preserve"> </w:t>
      </w:r>
    </w:p>
    <w:p w14:paraId="20F1AD5A" w14:textId="2241B979" w:rsidR="00246975" w:rsidRDefault="00BF4DAA" w:rsidP="00A2253E">
      <w:pPr>
        <w:pStyle w:val="ny-h2-sub"/>
      </w:pPr>
      <w:r>
        <w:t>Objective</w:t>
      </w:r>
      <w:r w:rsidR="00FC039C" w:rsidRPr="003A45A3">
        <w:t xml:space="preserve">: </w:t>
      </w:r>
      <w:r w:rsidR="00142576">
        <w:t xml:space="preserve"> </w:t>
      </w:r>
      <w:r w:rsidR="007B4104">
        <w:t xml:space="preserve">Solve </w:t>
      </w:r>
      <w:r w:rsidR="008B6D59" w:rsidRPr="00A2253E">
        <w:rPr>
          <w:i/>
        </w:rPr>
        <w:t>t</w:t>
      </w:r>
      <w:r w:rsidR="007B4104" w:rsidRPr="00A2253E">
        <w:rPr>
          <w:i/>
        </w:rPr>
        <w:t xml:space="preserve">ake </w:t>
      </w:r>
      <w:r w:rsidR="008B6D59" w:rsidRPr="00A2253E">
        <w:rPr>
          <w:i/>
        </w:rPr>
        <w:t>a</w:t>
      </w:r>
      <w:r w:rsidR="007B4104" w:rsidRPr="00A2253E">
        <w:rPr>
          <w:i/>
        </w:rPr>
        <w:t>part</w:t>
      </w:r>
      <w:r w:rsidR="00F85B7C">
        <w:rPr>
          <w:i/>
        </w:rPr>
        <w:t xml:space="preserve"> with </w:t>
      </w:r>
      <w:r w:rsidR="008B6D59" w:rsidRPr="00A2253E">
        <w:rPr>
          <w:i/>
        </w:rPr>
        <w:t>a</w:t>
      </w:r>
      <w:r w:rsidR="00324856" w:rsidRPr="00A2253E">
        <w:rPr>
          <w:i/>
        </w:rPr>
        <w:t>ddend</w:t>
      </w:r>
      <w:r w:rsidR="00D76721" w:rsidRPr="00A2253E">
        <w:rPr>
          <w:i/>
        </w:rPr>
        <w:t xml:space="preserve"> </w:t>
      </w:r>
      <w:r w:rsidR="008B6D59" w:rsidRPr="00A2253E">
        <w:rPr>
          <w:i/>
        </w:rPr>
        <w:t>u</w:t>
      </w:r>
      <w:r w:rsidR="00D76721" w:rsidRPr="00A2253E">
        <w:rPr>
          <w:i/>
        </w:rPr>
        <w:t>nknown</w:t>
      </w:r>
      <w:r w:rsidR="007B4104">
        <w:t xml:space="preserve"> </w:t>
      </w:r>
      <w:r>
        <w:t>m</w:t>
      </w:r>
      <w:r w:rsidR="007B4104">
        <w:t xml:space="preserve">ath </w:t>
      </w:r>
      <w:r>
        <w:t>s</w:t>
      </w:r>
      <w:r w:rsidR="007B4104">
        <w:t xml:space="preserve">tories with </w:t>
      </w:r>
      <w:r>
        <w:t>m</w:t>
      </w:r>
      <w:r w:rsidR="007B4104">
        <w:t xml:space="preserve">ath </w:t>
      </w:r>
      <w:r>
        <w:t>d</w:t>
      </w:r>
      <w:r w:rsidR="007B4104">
        <w:t xml:space="preserve">rawings, </w:t>
      </w:r>
      <w:r>
        <w:t>e</w:t>
      </w:r>
      <w:r w:rsidR="007B4104">
        <w:t>quations</w:t>
      </w:r>
      <w:r w:rsidR="00A2253E">
        <w:t>,</w:t>
      </w:r>
      <w:r w:rsidR="007B4104">
        <w:t xml:space="preserve"> and </w:t>
      </w:r>
      <w:r>
        <w:t>s</w:t>
      </w:r>
      <w:r w:rsidR="007B4104">
        <w:t>tatements</w:t>
      </w:r>
      <w:r w:rsidR="008B6D59">
        <w:t>, c</w:t>
      </w:r>
      <w:r w:rsidR="007B4104">
        <w:t>ircl</w:t>
      </w:r>
      <w:r w:rsidR="008B6D59">
        <w:t xml:space="preserve">ing </w:t>
      </w:r>
      <w:r w:rsidR="007B4104">
        <w:t xml:space="preserve">the </w:t>
      </w:r>
      <w:r>
        <w:t>k</w:t>
      </w:r>
      <w:r w:rsidR="007B4104">
        <w:t xml:space="preserve">nown </w:t>
      </w:r>
      <w:r>
        <w:t>p</w:t>
      </w:r>
      <w:r w:rsidR="007B4104">
        <w:t xml:space="preserve">art to </w:t>
      </w:r>
      <w:r>
        <w:t>f</w:t>
      </w:r>
      <w:r w:rsidR="007B4104">
        <w:t xml:space="preserve">ind the </w:t>
      </w:r>
      <w:r>
        <w:t>u</w:t>
      </w:r>
      <w:r w:rsidR="007B4104">
        <w:t>nknown</w:t>
      </w:r>
      <w:r w:rsidR="00142576">
        <w:t>.</w:t>
      </w:r>
    </w:p>
    <w:p w14:paraId="75EEDB5B" w14:textId="77777777" w:rsidR="005253A0" w:rsidRDefault="005253A0" w:rsidP="00FD635E">
      <w:pPr>
        <w:pStyle w:val="NoSpacing"/>
      </w:pPr>
    </w:p>
    <w:p w14:paraId="20F1AD5B" w14:textId="77777777"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20F1AE02" wp14:editId="55454196">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20F1AD5C" w14:textId="64137B5C"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142576">
        <w:rPr>
          <w:rFonts w:ascii="Calibri" w:eastAsia="Myriad Pro" w:hAnsi="Calibri" w:cs="Myriad Pro"/>
          <w:color w:val="231F20"/>
        </w:rPr>
        <w:tab/>
      </w:r>
      <w:r>
        <w:rPr>
          <w:rFonts w:ascii="Calibri" w:eastAsia="Myriad Pro" w:hAnsi="Calibri" w:cs="Myriad Pro"/>
          <w:color w:val="231F20"/>
          <w:spacing w:val="2"/>
        </w:rPr>
        <w:t>(</w:t>
      </w:r>
      <w:r w:rsidR="00055606">
        <w:rPr>
          <w:rFonts w:ascii="Calibri" w:eastAsia="Myriad Pro" w:hAnsi="Calibri" w:cs="Myriad Pro"/>
          <w:color w:val="231F20"/>
          <w:spacing w:val="2"/>
        </w:rPr>
        <w:t>12</w:t>
      </w:r>
      <w:r w:rsidR="00055606"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20F1AD5D" w14:textId="6D211784"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142576">
        <w:rPr>
          <w:rFonts w:ascii="Calibri" w:eastAsia="Myriad Pro" w:hAnsi="Calibri" w:cs="Myriad Pro"/>
          <w:color w:val="231F20"/>
          <w:spacing w:val="-2"/>
        </w:rPr>
        <w:tab/>
      </w:r>
      <w:r w:rsidR="00FC039C">
        <w:rPr>
          <w:rFonts w:ascii="Calibri" w:eastAsia="Myriad Pro" w:hAnsi="Calibri" w:cs="Myriad Pro"/>
          <w:color w:val="231F20"/>
          <w:spacing w:val="-2"/>
        </w:rPr>
        <w:t>(</w:t>
      </w:r>
      <w:r w:rsidR="007F7A89">
        <w:rPr>
          <w:rFonts w:ascii="Calibri" w:eastAsia="Myriad Pro" w:hAnsi="Calibri" w:cs="Myriad Pro"/>
          <w:color w:val="231F20"/>
          <w:spacing w:val="-2"/>
        </w:rPr>
        <w:t>8</w:t>
      </w:r>
      <w:r w:rsidR="00FC039C" w:rsidRPr="003F1FB1">
        <w:rPr>
          <w:rFonts w:ascii="Calibri" w:eastAsia="Myriad Pro" w:hAnsi="Calibri" w:cs="Myriad Pro"/>
          <w:color w:val="231F20"/>
          <w:spacing w:val="-2"/>
        </w:rPr>
        <w:t xml:space="preserve"> minutes) </w:t>
      </w:r>
    </w:p>
    <w:p w14:paraId="20F1AD5E" w14:textId="7EDC8448"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142576">
        <w:rPr>
          <w:rFonts w:ascii="Calibri" w:eastAsia="Myriad Pro" w:hAnsi="Calibri" w:cs="Myriad Pro"/>
          <w:color w:val="231F20"/>
          <w:spacing w:val="-2"/>
        </w:rPr>
        <w:tab/>
      </w:r>
      <w:r w:rsidR="00FC039C">
        <w:rPr>
          <w:rFonts w:ascii="Calibri" w:eastAsia="Myriad Pro" w:hAnsi="Calibri" w:cs="Myriad Pro"/>
          <w:color w:val="231F20"/>
          <w:spacing w:val="-2"/>
        </w:rPr>
        <w:t>(</w:t>
      </w:r>
      <w:r w:rsidR="00265B28">
        <w:rPr>
          <w:rFonts w:ascii="Calibri" w:eastAsia="Myriad Pro" w:hAnsi="Calibri" w:cs="Myriad Pro"/>
          <w:color w:val="231F20"/>
          <w:spacing w:val="-2"/>
        </w:rPr>
        <w:t>30</w:t>
      </w:r>
      <w:r w:rsidR="00FC039C" w:rsidRPr="003F1FB1">
        <w:rPr>
          <w:rFonts w:ascii="Calibri" w:eastAsia="Myriad Pro" w:hAnsi="Calibri" w:cs="Myriad Pro"/>
          <w:color w:val="231F20"/>
          <w:spacing w:val="-2"/>
        </w:rPr>
        <w:t xml:space="preserve"> minutes) </w:t>
      </w:r>
    </w:p>
    <w:p w14:paraId="20F1AD5F" w14:textId="6CCBC94C"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142576">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20F1AD60" w14:textId="6426331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sidR="00142576">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20F1AD62" w14:textId="77777777" w:rsidR="00AF5A13" w:rsidRPr="003A45A3" w:rsidRDefault="00AF5A13" w:rsidP="00AF5A13">
      <w:pPr>
        <w:pStyle w:val="ny-h3-boxed"/>
      </w:pPr>
      <w:r w:rsidRPr="003A45A3">
        <w:t>Fluency Practice</w:t>
      </w:r>
      <w:r>
        <w:t xml:space="preserve">  (</w:t>
      </w:r>
      <w:r w:rsidR="00055606">
        <w:t xml:space="preserve">12 </w:t>
      </w:r>
      <w:r>
        <w:t>minutes)</w:t>
      </w:r>
    </w:p>
    <w:p w14:paraId="20F1AD63" w14:textId="394AEC82" w:rsidR="00AF5A13" w:rsidRPr="003D3732" w:rsidRDefault="00B17BEC" w:rsidP="00B17BEC">
      <w:pPr>
        <w:pStyle w:val="ny-bullet-list"/>
      </w:pPr>
      <w:r>
        <w:t>Stand on Even Numbers</w:t>
      </w:r>
      <w:r w:rsidR="00AF5A13">
        <w:t xml:space="preserve"> </w:t>
      </w:r>
      <w:r w:rsidR="00A6650A">
        <w:t xml:space="preserve"> </w:t>
      </w:r>
      <w:r w:rsidR="00AF5A13" w:rsidRPr="00B17BEC">
        <w:rPr>
          <w:b/>
        </w:rPr>
        <w:t>1.OA.5</w:t>
      </w:r>
      <w:r w:rsidR="00AF5A13" w:rsidRPr="003D3732">
        <w:tab/>
        <w:t>(</w:t>
      </w:r>
      <w:r w:rsidR="00AF5A13">
        <w:t>3</w:t>
      </w:r>
      <w:r w:rsidR="00AF5A13" w:rsidRPr="003D3732">
        <w:t xml:space="preserve">  minutes)</w:t>
      </w:r>
    </w:p>
    <w:p w14:paraId="20F1AD64" w14:textId="6A3D7956" w:rsidR="00AF5A13" w:rsidRPr="003D3732" w:rsidRDefault="00AF5A13" w:rsidP="00AF5A13">
      <w:pPr>
        <w:pStyle w:val="ny-bullet-list"/>
      </w:pPr>
      <w:r>
        <w:t>Cold Call:</w:t>
      </w:r>
      <w:r w:rsidR="00142576">
        <w:t xml:space="preserve"> </w:t>
      </w:r>
      <w:r w:rsidR="002912B9">
        <w:t xml:space="preserve"> </w:t>
      </w:r>
      <w:r>
        <w:t>2 Less</w:t>
      </w:r>
      <w:r w:rsidRPr="00FE2686">
        <w:rPr>
          <w:b/>
        </w:rPr>
        <w:t xml:space="preserve"> </w:t>
      </w:r>
      <w:r w:rsidR="00A6650A">
        <w:rPr>
          <w:b/>
        </w:rPr>
        <w:t xml:space="preserve"> </w:t>
      </w:r>
      <w:r>
        <w:rPr>
          <w:b/>
        </w:rPr>
        <w:t>1.OA.5, 1.OA.6</w:t>
      </w:r>
      <w:r>
        <w:rPr>
          <w:b/>
        </w:rPr>
        <w:tab/>
      </w:r>
      <w:r>
        <w:t>(2</w:t>
      </w:r>
      <w:r w:rsidRPr="003D3732">
        <w:t xml:space="preserve"> minutes)</w:t>
      </w:r>
    </w:p>
    <w:p w14:paraId="20F1AD65" w14:textId="2D7B7C22" w:rsidR="00AF5A13" w:rsidRDefault="00AF5A13" w:rsidP="00AF5A13">
      <w:pPr>
        <w:pStyle w:val="ny-bullet-list"/>
      </w:pPr>
      <w:r>
        <w:t xml:space="preserve">Subtraction </w:t>
      </w:r>
      <w:r w:rsidR="00B17BEC">
        <w:t xml:space="preserve">with </w:t>
      </w:r>
      <w:r>
        <w:t xml:space="preserve">Cards  </w:t>
      </w:r>
      <w:r>
        <w:rPr>
          <w:b/>
        </w:rPr>
        <w:t>1.OA.6</w:t>
      </w:r>
      <w:r w:rsidRPr="003D3732">
        <w:tab/>
        <w:t>(</w:t>
      </w:r>
      <w:r w:rsidR="00055606">
        <w:t>7</w:t>
      </w:r>
      <w:r w:rsidR="00055606" w:rsidRPr="003D3732">
        <w:t xml:space="preserve"> </w:t>
      </w:r>
      <w:r w:rsidRPr="003D3732">
        <w:t>minutes)</w:t>
      </w:r>
      <w:r>
        <w:t xml:space="preserve"> </w:t>
      </w:r>
    </w:p>
    <w:p w14:paraId="20F1AD66" w14:textId="7790BEF0" w:rsidR="00AF5A13" w:rsidRDefault="006E42BE" w:rsidP="00AF5A13">
      <w:pPr>
        <w:pStyle w:val="ny-h4"/>
        <w:spacing w:before="360"/>
      </w:pPr>
      <w:r>
        <w:t>Stand on Even Numbers</w:t>
      </w:r>
      <w:r w:rsidR="00AF5A13">
        <w:t xml:space="preserve"> </w:t>
      </w:r>
      <w:r w:rsidR="003B6ECC">
        <w:t xml:space="preserve"> </w:t>
      </w:r>
      <w:r w:rsidR="00AF5A13">
        <w:t>(3 minutes)</w:t>
      </w:r>
    </w:p>
    <w:p w14:paraId="20F1AD67" w14:textId="2882DAC4" w:rsidR="002972B5" w:rsidRDefault="002972B5" w:rsidP="00AF5A13">
      <w:pPr>
        <w:pStyle w:val="ny-paragraph"/>
      </w:pPr>
      <w:r>
        <w:t xml:space="preserve">Note:  Practice counting forward by twos helps promote automaticity with </w:t>
      </w:r>
      <w:r w:rsidR="00FA146D">
        <w:t>adding 2</w:t>
      </w:r>
      <w:r>
        <w:t xml:space="preserve"> and </w:t>
      </w:r>
      <w:r w:rsidR="006E42BE">
        <w:t>counting with automaticity up to 40.</w:t>
      </w:r>
    </w:p>
    <w:p w14:paraId="20F1AD68" w14:textId="78088D0F" w:rsidR="00AF5A13" w:rsidRDefault="00AF5A13" w:rsidP="00AF5A13">
      <w:pPr>
        <w:pStyle w:val="ny-paragraph"/>
      </w:pPr>
      <w:r>
        <w:t xml:space="preserve">Students sit in a circle and count by ones, each student saying one number to count up.  When a student says an </w:t>
      </w:r>
      <w:r w:rsidR="006E42BE">
        <w:t>even number</w:t>
      </w:r>
      <w:r>
        <w:t>, she stands</w:t>
      </w:r>
      <w:r w:rsidR="00D70F63">
        <w:t xml:space="preserve">: </w:t>
      </w:r>
      <w:r>
        <w:t xml:space="preserve"> 1, 2 (student stands), 3</w:t>
      </w:r>
      <w:r w:rsidR="00D70F63">
        <w:t>,</w:t>
      </w:r>
      <w:r w:rsidR="009F25D2">
        <w:t xml:space="preserve"> 4 (student stands)</w:t>
      </w:r>
      <w:r w:rsidR="0094626D">
        <w:t>…</w:t>
      </w:r>
      <w:r>
        <w:t>.</w:t>
      </w:r>
      <w:r w:rsidR="00D70F63">
        <w:t xml:space="preserve">  Continue counting until all students are standing.  </w:t>
      </w:r>
      <w:r w:rsidR="00B17BEC">
        <w:t>The last one sitting is the winner.</w:t>
      </w:r>
      <w:r w:rsidR="00142576">
        <w:t xml:space="preserve"> </w:t>
      </w:r>
      <w:r w:rsidR="00B17BEC">
        <w:t xml:space="preserve"> Play again starting at a different point in the circle. This leads nicely into Cold Call wherein all students start out standing.</w:t>
      </w:r>
    </w:p>
    <w:p w14:paraId="20F1AD69" w14:textId="5CE84C04" w:rsidR="00AF5A13" w:rsidRDefault="00AF5A13" w:rsidP="00AF5A13">
      <w:pPr>
        <w:pStyle w:val="ny-h4"/>
        <w:spacing w:before="360"/>
      </w:pPr>
      <w:r>
        <w:rPr>
          <w:noProof/>
        </w:rPr>
        <w:t xml:space="preserve">Cold Call: </w:t>
      </w:r>
      <w:r w:rsidR="00936E47">
        <w:rPr>
          <w:noProof/>
        </w:rPr>
        <w:t xml:space="preserve"> </w:t>
      </w:r>
      <w:r>
        <w:rPr>
          <w:noProof/>
        </w:rPr>
        <w:t>2 Less</w:t>
      </w:r>
      <w:r>
        <w:t xml:space="preserve"> </w:t>
      </w:r>
      <w:r w:rsidR="003B6ECC">
        <w:t xml:space="preserve"> </w:t>
      </w:r>
      <w:r>
        <w:t>(2 minutes)</w:t>
      </w:r>
      <w:r w:rsidRPr="004760F0">
        <w:rPr>
          <w:noProof/>
        </w:rPr>
        <w:t xml:space="preserve"> </w:t>
      </w:r>
    </w:p>
    <w:p w14:paraId="7FD4AE5B" w14:textId="64FE8D4D" w:rsidR="00B63B5A" w:rsidRDefault="00B63B5A" w:rsidP="00AF5A13">
      <w:pPr>
        <w:pStyle w:val="ny-paragraph"/>
      </w:pPr>
      <w:r>
        <w:t>Note:  This activity supports students</w:t>
      </w:r>
      <w:r w:rsidR="00016748">
        <w:t>’</w:t>
      </w:r>
      <w:r>
        <w:t xml:space="preserve"> </w:t>
      </w:r>
      <w:r w:rsidR="00F62FCD">
        <w:t xml:space="preserve">ability to </w:t>
      </w:r>
      <w:r>
        <w:t xml:space="preserve">relate </w:t>
      </w:r>
      <w:r w:rsidRPr="00C91545">
        <w:t>counting back</w:t>
      </w:r>
      <w:r w:rsidRPr="00016748">
        <w:t xml:space="preserve"> 2</w:t>
      </w:r>
      <w:r>
        <w:t xml:space="preserve"> </w:t>
      </w:r>
      <w:r w:rsidR="00B720BA">
        <w:t>to</w:t>
      </w:r>
      <w:r>
        <w:t xml:space="preserve"> subtracting 2.</w:t>
      </w:r>
    </w:p>
    <w:p w14:paraId="20F1AD6A" w14:textId="20BF487A" w:rsidR="00AF5A13" w:rsidRDefault="00AF5A13" w:rsidP="00AF5A13">
      <w:pPr>
        <w:pStyle w:val="ny-paragraph"/>
      </w:pPr>
      <w:r>
        <w:t>Tell students you are going to say a number aloud</w:t>
      </w:r>
      <w:r w:rsidR="000836E1">
        <w:t>,</w:t>
      </w:r>
      <w:r>
        <w:t xml:space="preserve"> and instruct them to think about the number that is 2 less.  Let them know you will </w:t>
      </w:r>
      <w:r w:rsidR="00D36114">
        <w:t>c</w:t>
      </w:r>
      <w:r>
        <w:t xml:space="preserve">old </w:t>
      </w:r>
      <w:r w:rsidR="00D36114">
        <w:t>c</w:t>
      </w:r>
      <w:r>
        <w:t xml:space="preserve">all students to say </w:t>
      </w:r>
      <w:r w:rsidR="00FA146D">
        <w:t xml:space="preserve">the </w:t>
      </w:r>
      <w:r>
        <w:t>answer as quickly as possible.  Alternate between calling on individual students, the whole class</w:t>
      </w:r>
      <w:r w:rsidR="00D36114">
        <w:t>,</w:t>
      </w:r>
      <w:r>
        <w:t xml:space="preserve"> and groups of students (e.g., only girls, only boys, etc.).  Begin with numbers within 10, and then expand to numbers within 20.  </w:t>
      </w:r>
      <w:r w:rsidR="00B17BEC">
        <w:t>Students stand with hands behind their backs</w:t>
      </w:r>
      <w:r w:rsidR="00FA146D">
        <w:t xml:space="preserve"> to help them resist raising their hand when they hear the teacher’s call</w:t>
      </w:r>
      <w:r w:rsidR="00B17BEC">
        <w:t>.</w:t>
      </w:r>
    </w:p>
    <w:p w14:paraId="6EA0C2A4" w14:textId="428920DB" w:rsidR="009D5A60" w:rsidRDefault="004B3783" w:rsidP="00AF5A13">
      <w:pPr>
        <w:pStyle w:val="ny-paragraph"/>
        <w:sectPr w:rsidR="009D5A60" w:rsidSect="00FD635E">
          <w:headerReference w:type="default" r:id="rId13"/>
          <w:footerReference w:type="default" r:id="rId14"/>
          <w:headerReference w:type="first" r:id="rId15"/>
          <w:footerReference w:type="first" r:id="rId16"/>
          <w:pgSz w:w="12240" w:h="15840"/>
          <w:pgMar w:top="1920" w:right="1600" w:bottom="1200" w:left="800" w:header="553" w:footer="1606" w:gutter="0"/>
          <w:pgNumType w:start="15"/>
          <w:cols w:space="720"/>
          <w:docGrid w:linePitch="299"/>
        </w:sectPr>
      </w:pPr>
      <w:r>
        <w:t>A s</w:t>
      </w:r>
      <w:r w:rsidR="00AF5A13">
        <w:t>uggested sequ</w:t>
      </w:r>
      <w:r>
        <w:t>ence type is</w:t>
      </w:r>
      <w:r w:rsidR="00142576">
        <w:t xml:space="preserve"> </w:t>
      </w:r>
      <w:r w:rsidR="00F62FCD">
        <w:t>3</w:t>
      </w:r>
      <w:r w:rsidR="00AF5A13">
        <w:t xml:space="preserve">, </w:t>
      </w:r>
      <w:r w:rsidR="00F62FCD">
        <w:t>2</w:t>
      </w:r>
      <w:r w:rsidR="00AF5A13">
        <w:t xml:space="preserve">, 8, 6, 9, 7, 10, 8, 18, </w:t>
      </w:r>
      <w:r w:rsidR="00016748">
        <w:t>8</w:t>
      </w:r>
      <w:r w:rsidR="00AF5A13">
        <w:t xml:space="preserve">, </w:t>
      </w:r>
      <w:r w:rsidR="00016748">
        <w:t>ten 8</w:t>
      </w:r>
      <w:r w:rsidR="00AF5A13">
        <w:t>, 3, 13, etc.</w:t>
      </w:r>
    </w:p>
    <w:p w14:paraId="20F1AD6C" w14:textId="3EBCFF9C" w:rsidR="00AF5A13" w:rsidRDefault="00AF5A13" w:rsidP="00AF5A13">
      <w:pPr>
        <w:pStyle w:val="ny-h4"/>
        <w:spacing w:before="360"/>
      </w:pPr>
      <w:r>
        <w:rPr>
          <w:noProof/>
        </w:rPr>
        <w:lastRenderedPageBreak/>
        <w:t>Subtraction With Cards</w:t>
      </w:r>
      <w:r w:rsidR="003B6ECC">
        <w:rPr>
          <w:noProof/>
        </w:rPr>
        <w:t xml:space="preserve"> </w:t>
      </w:r>
      <w:r>
        <w:t xml:space="preserve"> (</w:t>
      </w:r>
      <w:r w:rsidR="00055606">
        <w:t xml:space="preserve">7 </w:t>
      </w:r>
      <w:r>
        <w:t>minutes)</w:t>
      </w:r>
      <w:r w:rsidRPr="004760F0">
        <w:rPr>
          <w:noProof/>
        </w:rPr>
        <w:t xml:space="preserve"> </w:t>
      </w:r>
    </w:p>
    <w:p w14:paraId="20F1AD6D" w14:textId="45D90A07" w:rsidR="00AF5A13" w:rsidRDefault="00362E8E" w:rsidP="00AF5A13">
      <w:pPr>
        <w:pStyle w:val="ny-materials"/>
      </w:pPr>
      <w:r>
        <w:t>Materials:</w:t>
      </w:r>
      <w:r>
        <w:tab/>
      </w:r>
      <w:r w:rsidR="00AF5A13">
        <w:t xml:space="preserve">(S) 1 </w:t>
      </w:r>
      <w:r w:rsidR="00A55AC7">
        <w:t>set numeral</w:t>
      </w:r>
      <w:r w:rsidR="00C10D10">
        <w:t xml:space="preserve"> </w:t>
      </w:r>
      <w:r w:rsidR="00775C32">
        <w:t>side only 5-group cards (Lesson 5 Template 1</w:t>
      </w:r>
      <w:r w:rsidR="00A55AC7">
        <w:t>)</w:t>
      </w:r>
      <w:r w:rsidR="00775C32">
        <w:t xml:space="preserve"> per pair</w:t>
      </w:r>
      <w:r w:rsidR="00AF5A13">
        <w:t>, counters (if needed)</w:t>
      </w:r>
    </w:p>
    <w:p w14:paraId="32045FD1" w14:textId="448BBB52" w:rsidR="00FA146D" w:rsidRDefault="00FA146D" w:rsidP="00A2253E">
      <w:pPr>
        <w:pStyle w:val="ny-paragraph"/>
      </w:pPr>
      <w:r>
        <w:t>Note:</w:t>
      </w:r>
      <w:r w:rsidR="00362E8E">
        <w:t xml:space="preserve"> </w:t>
      </w:r>
      <w:r w:rsidR="004E7CE0">
        <w:t xml:space="preserve"> </w:t>
      </w:r>
      <w:r w:rsidR="00B63B5A">
        <w:t>This activity addresses the core fluency objective for Grade 1 of adding and subtracting within 10.</w:t>
      </w:r>
    </w:p>
    <w:p w14:paraId="20F1AD6E" w14:textId="3A0AEC41" w:rsidR="00AF5A13" w:rsidRDefault="00AF5A13" w:rsidP="00AD3C25">
      <w:pPr>
        <w:pStyle w:val="ny-paragraph"/>
      </w:pPr>
      <w:r>
        <w:t xml:space="preserve">Students place cards face down between them.  Each partner flips over two cards and subtracts the smaller number from the larger number.  The partner with the smallest difference keeps the cards played by both players that round.  The player with the most cards at the end of the game wins.  </w:t>
      </w:r>
    </w:p>
    <w:p w14:paraId="20F1AD6F" w14:textId="0C5C17BB" w:rsidR="00FC039C" w:rsidRPr="003A45A3" w:rsidRDefault="004F6CCD" w:rsidP="00FC039C">
      <w:pPr>
        <w:pStyle w:val="ny-h3-boxed"/>
      </w:pPr>
      <w:r>
        <w:rPr>
          <w:noProof/>
        </w:rPr>
        <w:drawing>
          <wp:anchor distT="0" distB="0" distL="114300" distR="114300" simplePos="0" relativeHeight="251728896" behindDoc="0" locked="0" layoutInCell="1" allowOverlap="1" wp14:anchorId="20F1AE04" wp14:editId="5CF20749">
            <wp:simplePos x="0" y="0"/>
            <wp:positionH relativeFrom="column">
              <wp:posOffset>4210050</wp:posOffset>
            </wp:positionH>
            <wp:positionV relativeFrom="paragraph">
              <wp:posOffset>354330</wp:posOffset>
            </wp:positionV>
            <wp:extent cx="2172970" cy="2164715"/>
            <wp:effectExtent l="0" t="0" r="0" b="0"/>
            <wp:wrapTight wrapText="bothSides">
              <wp:wrapPolygon edited="0">
                <wp:start x="0" y="0"/>
                <wp:lineTo x="0" y="21480"/>
                <wp:lineTo x="21398" y="21480"/>
                <wp:lineTo x="21398" y="0"/>
                <wp:lineTo x="0" y="0"/>
              </wp:wrapPolygon>
            </wp:wrapTight>
            <wp:docPr id="24" name="Picture 24" descr="Macintosh HD:Users:mvsshine:Desktop:SW-AppL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vsshine:Desktop:SW-AppL29.jpeg"/>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artisticPhotocopy/>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2177" r="6392" b="13746"/>
                    <a:stretch/>
                  </pic:blipFill>
                  <pic:spPr bwMode="auto">
                    <a:xfrm>
                      <a:off x="0" y="0"/>
                      <a:ext cx="2172970" cy="2164715"/>
                    </a:xfrm>
                    <a:prstGeom prst="rect">
                      <a:avLst/>
                    </a:prstGeom>
                    <a:noFill/>
                    <a:ln>
                      <a:noFill/>
                    </a:ln>
                    <a:extLst>
                      <a:ext uri="{53640926-AAD7-44D8-BBD7-CCE9431645EC}">
                        <a14:shadowObscured xmlns:a14="http://schemas.microsoft.com/office/drawing/2010/main"/>
                      </a:ext>
                    </a:extLst>
                  </pic:spPr>
                </pic:pic>
              </a:graphicData>
            </a:graphic>
          </wp:anchor>
        </w:drawing>
      </w:r>
      <w:r w:rsidR="00FC039C" w:rsidRPr="003A45A3">
        <w:t>A</w:t>
      </w:r>
      <w:r w:rsidR="00265B28">
        <w:t>pplication Problem (</w:t>
      </w:r>
      <w:r w:rsidR="007F7A89">
        <w:t>8</w:t>
      </w:r>
      <w:r w:rsidR="00FC039C">
        <w:t xml:space="preserve"> minutes)</w:t>
      </w:r>
    </w:p>
    <w:p w14:paraId="20F1AD70" w14:textId="3F9E1148" w:rsidR="0030779E" w:rsidRDefault="004F6CCD" w:rsidP="00A53797">
      <w:pPr>
        <w:pStyle w:val="ny-paragraph"/>
      </w:pPr>
      <w:r>
        <w:t>Lucas has 9 pencils for school.</w:t>
      </w:r>
      <w:r w:rsidR="00142576">
        <w:t xml:space="preserve"> </w:t>
      </w:r>
      <w:r>
        <w:t xml:space="preserve"> He lends 4 of them to his friends.</w:t>
      </w:r>
      <w:r w:rsidR="00362E8E">
        <w:t xml:space="preserve"> </w:t>
      </w:r>
      <w:r>
        <w:t xml:space="preserve"> How many pencils does Lucas have left? </w:t>
      </w:r>
      <w:r w:rsidR="00142576">
        <w:t xml:space="preserve"> </w:t>
      </w:r>
      <w:r>
        <w:t xml:space="preserve">Box the solution in your number sentence, and include a statement to answer the question. </w:t>
      </w:r>
      <w:r w:rsidR="00142576">
        <w:t xml:space="preserve"> </w:t>
      </w:r>
      <w:r w:rsidR="00BA1D8F">
        <w:t>Be sure to draw your simple shapes in a straight line</w:t>
      </w:r>
      <w:r>
        <w:t xml:space="preserve">. </w:t>
      </w:r>
    </w:p>
    <w:p w14:paraId="20F1AD71" w14:textId="7B17FFA8" w:rsidR="002B0827" w:rsidRPr="004F6CCD" w:rsidRDefault="00A90581" w:rsidP="004F6CCD">
      <w:pPr>
        <w:pStyle w:val="ny-paragraph"/>
      </w:pPr>
      <w:r>
        <w:t xml:space="preserve">Note:  </w:t>
      </w:r>
      <w:r w:rsidR="004F6CCD">
        <w:t xml:space="preserve">This problem applies </w:t>
      </w:r>
      <w:r w:rsidR="00142576">
        <w:t>the objective from Lesson 28</w:t>
      </w:r>
      <w:r w:rsidR="005D3C50">
        <w:t xml:space="preserve"> and </w:t>
      </w:r>
      <w:r w:rsidR="00E55323">
        <w:t>moves</w:t>
      </w:r>
      <w:r w:rsidR="005D3C50">
        <w:t xml:space="preserve"> from crossing off a part that is taken away to circling a known part to identify an unknown part embedded within the total.</w:t>
      </w:r>
      <w:r w:rsidR="004E7CE0">
        <w:t xml:space="preserve"> </w:t>
      </w:r>
      <w:r w:rsidR="005D3C50">
        <w:t xml:space="preserve"> In the </w:t>
      </w:r>
      <w:r w:rsidR="00F105CB">
        <w:t>D</w:t>
      </w:r>
      <w:r w:rsidR="005D3C50">
        <w:t>ebrief, students will be able to compare and contrast the two strategies.</w:t>
      </w:r>
    </w:p>
    <w:p w14:paraId="20F1AD72" w14:textId="77777777" w:rsidR="00131E4D" w:rsidRPr="003A45A3" w:rsidRDefault="00131E4D" w:rsidP="00131E4D">
      <w:pPr>
        <w:pStyle w:val="ny-h3-boxed"/>
      </w:pPr>
      <w:r w:rsidRPr="003A45A3">
        <w:t>Concept Development  (</w:t>
      </w:r>
      <w:r w:rsidR="00B17BEC">
        <w:t>30</w:t>
      </w:r>
      <w:r w:rsidR="00B17BEC" w:rsidRPr="003A45A3">
        <w:t xml:space="preserve"> </w:t>
      </w:r>
      <w:r w:rsidRPr="003A45A3">
        <w:t>minutes)</w:t>
      </w:r>
    </w:p>
    <w:p w14:paraId="20F1AD73" w14:textId="3E26BD18" w:rsidR="008D7535" w:rsidRDefault="008D7535" w:rsidP="008D7535">
      <w:pPr>
        <w:pStyle w:val="ny-materials"/>
      </w:pPr>
      <w:r>
        <w:t>Materials:</w:t>
      </w:r>
      <w:r w:rsidR="00362E8E">
        <w:tab/>
      </w:r>
      <w:r>
        <w:t xml:space="preserve">(S) </w:t>
      </w:r>
      <w:r w:rsidR="00F105CB">
        <w:t>P</w:t>
      </w:r>
      <w:r>
        <w:t xml:space="preserve">ersonal </w:t>
      </w:r>
      <w:r w:rsidR="002079B7">
        <w:t xml:space="preserve">white </w:t>
      </w:r>
      <w:r w:rsidR="006B1073">
        <w:t>board</w:t>
      </w:r>
    </w:p>
    <w:p w14:paraId="20F1AD74" w14:textId="0EF987B4" w:rsidR="0030779E" w:rsidRDefault="008D7535" w:rsidP="00A53797">
      <w:pPr>
        <w:pStyle w:val="ny-paragraph"/>
      </w:pPr>
      <w:r>
        <w:t>Invite students to sit in the circle area in a semi-circle</w:t>
      </w:r>
      <w:r w:rsidR="00524E95">
        <w:t xml:space="preserve"> with </w:t>
      </w:r>
      <w:r w:rsidR="00BF4E00">
        <w:t xml:space="preserve">their </w:t>
      </w:r>
      <w:r w:rsidR="00524E95">
        <w:t>personal white boards</w:t>
      </w:r>
      <w:r>
        <w:t xml:space="preserve">. </w:t>
      </w:r>
    </w:p>
    <w:p w14:paraId="20F1AD75" w14:textId="71359569" w:rsidR="008D7535" w:rsidRDefault="008D7535" w:rsidP="008D7535">
      <w:pPr>
        <w:pStyle w:val="ny-list-idented"/>
        <w:rPr>
          <w:rFonts w:asciiTheme="minorHAnsi" w:hAnsiTheme="minorHAnsi" w:cstheme="minorHAnsi"/>
        </w:rPr>
      </w:pPr>
      <w:r>
        <w:t xml:space="preserve">T: </w:t>
      </w:r>
      <w:r>
        <w:tab/>
        <w:t xml:space="preserve">Welcome to another edition of </w:t>
      </w:r>
      <w:r w:rsidR="004507A0">
        <w:rPr>
          <w:rFonts w:asciiTheme="minorHAnsi" w:hAnsiTheme="minorHAnsi" w:cstheme="minorHAnsi"/>
        </w:rPr>
        <w:t>Math Stories Theater!</w:t>
      </w:r>
      <w:r w:rsidR="00B14879">
        <w:rPr>
          <w:rFonts w:asciiTheme="minorHAnsi" w:hAnsiTheme="minorHAnsi" w:cstheme="minorHAnsi"/>
        </w:rPr>
        <w:t xml:space="preserve"> </w:t>
      </w:r>
      <w:r w:rsidR="00BF4E00">
        <w:rPr>
          <w:rFonts w:asciiTheme="minorHAnsi" w:hAnsiTheme="minorHAnsi" w:cstheme="minorHAnsi"/>
        </w:rPr>
        <w:t xml:space="preserve"> Six</w:t>
      </w:r>
      <w:r w:rsidR="004507A0">
        <w:rPr>
          <w:rFonts w:asciiTheme="minorHAnsi" w:hAnsiTheme="minorHAnsi" w:cstheme="minorHAnsi"/>
        </w:rPr>
        <w:t xml:space="preserve"> child</w:t>
      </w:r>
      <w:r w:rsidR="00265B28">
        <w:rPr>
          <w:rFonts w:asciiTheme="minorHAnsi" w:hAnsiTheme="minorHAnsi" w:cstheme="minorHAnsi"/>
        </w:rPr>
        <w:t>ren are</w:t>
      </w:r>
      <w:r w:rsidR="00E55323">
        <w:rPr>
          <w:rFonts w:asciiTheme="minorHAnsi" w:hAnsiTheme="minorHAnsi" w:cstheme="minorHAnsi"/>
        </w:rPr>
        <w:t xml:space="preserve"> at a sleepover</w:t>
      </w:r>
      <w:r w:rsidR="00265B28">
        <w:rPr>
          <w:rFonts w:asciiTheme="minorHAnsi" w:hAnsiTheme="minorHAnsi" w:cstheme="minorHAnsi"/>
        </w:rPr>
        <w:t>.</w:t>
      </w:r>
      <w:r w:rsidR="00B14879">
        <w:rPr>
          <w:rFonts w:asciiTheme="minorHAnsi" w:hAnsiTheme="minorHAnsi" w:cstheme="minorHAnsi"/>
        </w:rPr>
        <w:t xml:space="preserve"> </w:t>
      </w:r>
      <w:r w:rsidR="00265B28">
        <w:rPr>
          <w:rFonts w:asciiTheme="minorHAnsi" w:hAnsiTheme="minorHAnsi" w:cstheme="minorHAnsi"/>
        </w:rPr>
        <w:t xml:space="preserve"> (Call</w:t>
      </w:r>
      <w:r w:rsidR="00F105CB">
        <w:rPr>
          <w:rFonts w:asciiTheme="minorHAnsi" w:hAnsiTheme="minorHAnsi" w:cstheme="minorHAnsi"/>
        </w:rPr>
        <w:t xml:space="preserve"> </w:t>
      </w:r>
      <w:r w:rsidR="004507A0">
        <w:rPr>
          <w:rFonts w:asciiTheme="minorHAnsi" w:hAnsiTheme="minorHAnsi" w:cstheme="minorHAnsi"/>
        </w:rPr>
        <w:t>6 children to the front, lining them up in a straight row.)</w:t>
      </w:r>
    </w:p>
    <w:p w14:paraId="20F1AD76" w14:textId="2FB1DD6C" w:rsidR="004507A0" w:rsidRDefault="000E3E7B" w:rsidP="00142576">
      <w:pPr>
        <w:pStyle w:val="ny-list-idented"/>
        <w:ind w:right="4080"/>
      </w:pPr>
      <w:r>
        <w:rPr>
          <w:rFonts w:ascii="Marker Felt" w:hAnsi="Marker Felt"/>
          <w:noProof/>
        </w:rPr>
        <mc:AlternateContent>
          <mc:Choice Requires="wps">
            <w:drawing>
              <wp:anchor distT="0" distB="0" distL="114300" distR="114300" simplePos="0" relativeHeight="251756544" behindDoc="0" locked="0" layoutInCell="1" allowOverlap="1" wp14:anchorId="20F1AE07" wp14:editId="699376A4">
                <wp:simplePos x="0" y="0"/>
                <wp:positionH relativeFrom="column">
                  <wp:posOffset>4114800</wp:posOffset>
                </wp:positionH>
                <wp:positionV relativeFrom="paragraph">
                  <wp:posOffset>50800</wp:posOffset>
                </wp:positionV>
                <wp:extent cx="2066544" cy="2258568"/>
                <wp:effectExtent l="0" t="0" r="0" b="8890"/>
                <wp:wrapTight wrapText="bothSides">
                  <wp:wrapPolygon edited="0">
                    <wp:start x="0" y="0"/>
                    <wp:lineTo x="0" y="21503"/>
                    <wp:lineTo x="21308" y="21503"/>
                    <wp:lineTo x="21308" y="0"/>
                    <wp:lineTo x="0" y="0"/>
                  </wp:wrapPolygon>
                </wp:wrapTight>
                <wp:docPr id="25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5856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0F1AE80" w14:textId="77777777" w:rsidR="006F20A7" w:rsidRPr="00922BE9" w:rsidRDefault="006F20A7" w:rsidP="0061521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2301"/>
                            </w:tblGrid>
                            <w:tr w:rsidR="006F20A7" w14:paraId="20F1AE83" w14:textId="77777777" w:rsidTr="00A2253E">
                              <w:trPr>
                                <w:trHeight w:val="960"/>
                              </w:trPr>
                              <w:tc>
                                <w:tcPr>
                                  <w:tcW w:w="708" w:type="dxa"/>
                                  <w:tcMar>
                                    <w:left w:w="0" w:type="dxa"/>
                                    <w:right w:w="0" w:type="dxa"/>
                                  </w:tcMar>
                                </w:tcPr>
                                <w:p w14:paraId="20F1AE81" w14:textId="77777777" w:rsidR="006F20A7" w:rsidRDefault="006F20A7" w:rsidP="00A90581">
                                  <w:pPr>
                                    <w:rPr>
                                      <w:sz w:val="18"/>
                                      <w:szCs w:val="18"/>
                                    </w:rPr>
                                  </w:pPr>
                                  <w:r>
                                    <w:rPr>
                                      <w:noProof/>
                                      <w:sz w:val="18"/>
                                      <w:szCs w:val="18"/>
                                    </w:rPr>
                                    <w:drawing>
                                      <wp:inline distT="0" distB="0" distL="0" distR="0" wp14:anchorId="20F1AF06" wp14:editId="20F1AF07">
                                        <wp:extent cx="254000" cy="345810"/>
                                        <wp:effectExtent l="0" t="0" r="0" b="1016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F273AE2" w14:textId="77777777" w:rsidR="000E3E7B" w:rsidRDefault="006F20A7" w:rsidP="00A90581">
                                  <w:pPr>
                                    <w:pStyle w:val="ny-callout-hdr"/>
                                  </w:pPr>
                                  <w:r w:rsidRPr="002E22CF">
                                    <w:t>NOTE</w:t>
                                  </w:r>
                                  <w:r>
                                    <w:t>S</w:t>
                                  </w:r>
                                  <w:r w:rsidRPr="002E22CF">
                                    <w:t xml:space="preserve"> ON </w:t>
                                  </w:r>
                                  <w:r w:rsidRPr="002E22CF">
                                    <w:br/>
                                  </w:r>
                                  <w:r>
                                    <w:t xml:space="preserve">MULTIPLE MEANS </w:t>
                                  </w:r>
                                </w:p>
                                <w:p w14:paraId="20F1AE82" w14:textId="0F0ABBC8" w:rsidR="006F20A7" w:rsidRPr="00922BE9" w:rsidRDefault="006F20A7" w:rsidP="00A90581">
                                  <w:pPr>
                                    <w:pStyle w:val="ny-callout-hdr"/>
                                  </w:pPr>
                                  <w:r>
                                    <w:t>OF REPRESENTATION:</w:t>
                                  </w:r>
                                </w:p>
                              </w:tc>
                            </w:tr>
                            <w:tr w:rsidR="006F20A7" w14:paraId="20F1AE85" w14:textId="77777777" w:rsidTr="00A2253E">
                              <w:tc>
                                <w:tcPr>
                                  <w:tcW w:w="3009" w:type="dxa"/>
                                  <w:gridSpan w:val="2"/>
                                  <w:tcMar>
                                    <w:left w:w="0" w:type="dxa"/>
                                    <w:right w:w="0" w:type="dxa"/>
                                  </w:tcMar>
                                </w:tcPr>
                                <w:p w14:paraId="20F1AE84" w14:textId="1E700E71" w:rsidR="006F20A7" w:rsidRPr="000E3E7B" w:rsidRDefault="006F20A7" w:rsidP="000E3E7B">
                                  <w:pPr>
                                    <w:pStyle w:val="ny-callout-text"/>
                                  </w:pPr>
                                  <w:r w:rsidRPr="000E3E7B">
                                    <w:t xml:space="preserve">Frequent checks for understanding benefit English language learners and other students who may shy away from asking questions.  Ask questions for comprehension and encourage students to retell the story to ensure the vocabulary and concept is being understood. </w:t>
                                  </w:r>
                                </w:p>
                              </w:tc>
                            </w:tr>
                          </w:tbl>
                          <w:p w14:paraId="20F1AE86" w14:textId="77777777" w:rsidR="006F20A7" w:rsidRPr="002E22CF" w:rsidRDefault="006F20A7" w:rsidP="0061521B">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left:0;text-align:left;margin-left:324pt;margin-top:4pt;width:162.7pt;height:177.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" fillcolor="#f6f6f1" stroked="f">
                <v:path arrowok="t"/>
                <v:textbox inset="10pt,0,8pt">
                  <w:txbxContent>
                    <w:p w14:paraId="20F1AE80" w14:textId="77777777" w:rsidR="006F20A7" w:rsidRPr="00922BE9" w:rsidRDefault="006F20A7" w:rsidP="0061521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2301"/>
                      </w:tblGrid>
                      <w:tr w:rsidR="006F20A7" w14:paraId="20F1AE83" w14:textId="77777777" w:rsidTr="00A2253E">
                        <w:trPr>
                          <w:trHeight w:val="960"/>
                        </w:trPr>
                        <w:tc>
                          <w:tcPr>
                            <w:tcW w:w="708" w:type="dxa"/>
                            <w:tcMar>
                              <w:left w:w="0" w:type="dxa"/>
                              <w:right w:w="0" w:type="dxa"/>
                            </w:tcMar>
                          </w:tcPr>
                          <w:p w14:paraId="20F1AE81" w14:textId="77777777" w:rsidR="006F20A7" w:rsidRDefault="006F20A7" w:rsidP="00A90581">
                            <w:pPr>
                              <w:rPr>
                                <w:sz w:val="18"/>
                                <w:szCs w:val="18"/>
                              </w:rPr>
                            </w:pPr>
                            <w:r>
                              <w:rPr>
                                <w:noProof/>
                                <w:sz w:val="18"/>
                                <w:szCs w:val="18"/>
                              </w:rPr>
                              <w:drawing>
                                <wp:inline distT="0" distB="0" distL="0" distR="0" wp14:anchorId="20F1AF06" wp14:editId="20F1AF07">
                                  <wp:extent cx="254000" cy="345810"/>
                                  <wp:effectExtent l="0" t="0" r="0" b="1016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F273AE2" w14:textId="77777777" w:rsidR="000E3E7B" w:rsidRDefault="006F20A7" w:rsidP="00A90581">
                            <w:pPr>
                              <w:pStyle w:val="ny-callout-hdr"/>
                            </w:pPr>
                            <w:r w:rsidRPr="002E22CF">
                              <w:t>NOTE</w:t>
                            </w:r>
                            <w:r>
                              <w:t>S</w:t>
                            </w:r>
                            <w:r w:rsidRPr="002E22CF">
                              <w:t xml:space="preserve"> ON </w:t>
                            </w:r>
                            <w:r w:rsidRPr="002E22CF">
                              <w:br/>
                            </w:r>
                            <w:r>
                              <w:t xml:space="preserve">MULTIPLE MEANS </w:t>
                            </w:r>
                          </w:p>
                          <w:p w14:paraId="20F1AE82" w14:textId="0F0ABBC8" w:rsidR="006F20A7" w:rsidRPr="00922BE9" w:rsidRDefault="006F20A7" w:rsidP="00A90581">
                            <w:pPr>
                              <w:pStyle w:val="ny-callout-hdr"/>
                            </w:pPr>
                            <w:r>
                              <w:t>OF REPRESENTATION:</w:t>
                            </w:r>
                          </w:p>
                        </w:tc>
                      </w:tr>
                      <w:tr w:rsidR="006F20A7" w14:paraId="20F1AE85" w14:textId="77777777" w:rsidTr="00A2253E">
                        <w:tc>
                          <w:tcPr>
                            <w:tcW w:w="3009" w:type="dxa"/>
                            <w:gridSpan w:val="2"/>
                            <w:tcMar>
                              <w:left w:w="0" w:type="dxa"/>
                              <w:right w:w="0" w:type="dxa"/>
                            </w:tcMar>
                          </w:tcPr>
                          <w:p w14:paraId="20F1AE84" w14:textId="1E700E71" w:rsidR="006F20A7" w:rsidRPr="000E3E7B" w:rsidRDefault="006F20A7" w:rsidP="000E3E7B">
                            <w:pPr>
                              <w:pStyle w:val="ny-callout-text"/>
                            </w:pPr>
                            <w:r w:rsidRPr="000E3E7B">
                              <w:t xml:space="preserve">Frequent checks for understanding benefit English language learners and other students who may shy away from asking questions.  Ask questions for comprehension and encourage students to retell the story to ensure the vocabulary and concept is being understood. </w:t>
                            </w:r>
                          </w:p>
                        </w:tc>
                      </w:tr>
                    </w:tbl>
                    <w:p w14:paraId="20F1AE86" w14:textId="77777777" w:rsidR="006F20A7" w:rsidRPr="002E22CF" w:rsidRDefault="006F20A7" w:rsidP="0061521B">
                      <w:pPr>
                        <w:spacing w:line="240" w:lineRule="exact"/>
                        <w:rPr>
                          <w:sz w:val="18"/>
                          <w:szCs w:val="18"/>
                        </w:rPr>
                      </w:pPr>
                    </w:p>
                  </w:txbxContent>
                </v:textbox>
                <w10:wrap type="tight"/>
              </v:shape>
            </w:pict>
          </mc:Fallback>
        </mc:AlternateContent>
      </w:r>
      <w:r w:rsidR="004507A0">
        <w:t>T:</w:t>
      </w:r>
      <w:r w:rsidR="004507A0">
        <w:tab/>
      </w:r>
      <w:r w:rsidR="00BF4E00">
        <w:t>Four</w:t>
      </w:r>
      <w:r w:rsidR="00B17BEC">
        <w:t xml:space="preserve"> </w:t>
      </w:r>
      <w:r w:rsidR="00490F72">
        <w:t>children</w:t>
      </w:r>
      <w:r w:rsidR="00B17BEC">
        <w:t xml:space="preserve"> are wearing black shoes.</w:t>
      </w:r>
      <w:r w:rsidR="00B14879">
        <w:t xml:space="preserve"> </w:t>
      </w:r>
      <w:r w:rsidR="00B17BEC">
        <w:t xml:space="preserve"> The rest</w:t>
      </w:r>
      <w:r w:rsidR="004507A0">
        <w:t xml:space="preserve"> are </w:t>
      </w:r>
      <w:r w:rsidR="00B17BEC">
        <w:t>wearing white shoes.</w:t>
      </w:r>
    </w:p>
    <w:p w14:paraId="20F1AD77" w14:textId="77777777" w:rsidR="004507A0" w:rsidRDefault="004507A0" w:rsidP="00142576">
      <w:pPr>
        <w:pStyle w:val="ny-list-idented"/>
        <w:ind w:right="4080"/>
      </w:pPr>
      <w:r>
        <w:t>T:</w:t>
      </w:r>
      <w:r>
        <w:tab/>
        <w:t xml:space="preserve">How many children are </w:t>
      </w:r>
      <w:r w:rsidR="00B17BEC">
        <w:t>wearing white shoes</w:t>
      </w:r>
      <w:r w:rsidR="00E55323">
        <w:t xml:space="preserve"> at the sleepover</w:t>
      </w:r>
      <w:r>
        <w:t>?</w:t>
      </w:r>
    </w:p>
    <w:p w14:paraId="20F1AD78" w14:textId="50C867AB" w:rsidR="004507A0" w:rsidRDefault="004507A0" w:rsidP="00142576">
      <w:pPr>
        <w:pStyle w:val="ny-list-idented"/>
        <w:ind w:right="4080"/>
      </w:pPr>
      <w:r>
        <w:t>T:</w:t>
      </w:r>
      <w:r>
        <w:tab/>
        <w:t xml:space="preserve">Write a subtraction sentence to </w:t>
      </w:r>
      <w:r w:rsidR="00B17BEC">
        <w:t xml:space="preserve">answer </w:t>
      </w:r>
      <w:r w:rsidR="00524E95">
        <w:t>the</w:t>
      </w:r>
      <w:r>
        <w:t xml:space="preserve"> </w:t>
      </w:r>
      <w:r w:rsidR="00B17BEC">
        <w:t>question</w:t>
      </w:r>
      <w:r>
        <w:t>.</w:t>
      </w:r>
    </w:p>
    <w:p w14:paraId="20F1AD79" w14:textId="2043B312" w:rsidR="004507A0" w:rsidRDefault="004507A0" w:rsidP="00142576">
      <w:pPr>
        <w:pStyle w:val="ny-list-idented"/>
        <w:ind w:right="4080"/>
      </w:pPr>
      <w:r>
        <w:t>S:</w:t>
      </w:r>
      <w:r>
        <w:tab/>
        <w:t>(Write 6</w:t>
      </w:r>
      <w:r w:rsidR="00B17BEC">
        <w:t xml:space="preserve"> – </w:t>
      </w:r>
      <w:r>
        <w:t>4</w:t>
      </w:r>
      <w:r w:rsidR="00B17BEC">
        <w:t xml:space="preserve"> </w:t>
      </w:r>
      <w:r>
        <w:t>=</w:t>
      </w:r>
      <w:r w:rsidR="00B17BEC">
        <w:t xml:space="preserve"> </w:t>
      </w:r>
      <w:r w:rsidR="00524E95">
        <w:t>2.)</w:t>
      </w:r>
    </w:p>
    <w:p w14:paraId="4A336943" w14:textId="77777777" w:rsidR="008C46B9" w:rsidRDefault="004507A0" w:rsidP="00142576">
      <w:pPr>
        <w:pStyle w:val="ny-list-idented"/>
        <w:ind w:right="4080"/>
      </w:pPr>
      <w:r>
        <w:t>T:</w:t>
      </w:r>
      <w:r>
        <w:tab/>
        <w:t xml:space="preserve">By lining up our actors in a straight row, we can easily </w:t>
      </w:r>
      <w:r w:rsidR="00E55323">
        <w:t>see</w:t>
      </w:r>
      <w:r>
        <w:t xml:space="preserve"> the sets of students.</w:t>
      </w:r>
      <w:r w:rsidR="00B14879">
        <w:t xml:space="preserve"> </w:t>
      </w:r>
      <w:r>
        <w:t xml:space="preserve"> </w:t>
      </w:r>
      <w:r w:rsidR="00901CB4">
        <w:t>Let’s try another one.</w:t>
      </w:r>
    </w:p>
    <w:p w14:paraId="20F1AD7B" w14:textId="1837C47D" w:rsidR="00901CB4" w:rsidRDefault="00901CB4" w:rsidP="00142576">
      <w:pPr>
        <w:pStyle w:val="ny-list-idented"/>
        <w:ind w:right="4080"/>
      </w:pPr>
      <w:r>
        <w:t>T:</w:t>
      </w:r>
      <w:r>
        <w:tab/>
      </w:r>
      <w:r w:rsidR="00701379">
        <w:t>It’s bedtime!  Three children are in their sleeping bags.  The rest are underneath their blankets.</w:t>
      </w:r>
      <w:r w:rsidR="00B14879">
        <w:t xml:space="preserve"> </w:t>
      </w:r>
      <w:r w:rsidR="00701379">
        <w:t xml:space="preserve"> How many children are using blankets?  </w:t>
      </w:r>
      <w:r>
        <w:t>Turn and decide with a partner.</w:t>
      </w:r>
    </w:p>
    <w:p w14:paraId="20F1AD7C" w14:textId="4644D2BB" w:rsidR="00901CB4" w:rsidRDefault="00901CB4" w:rsidP="00142576">
      <w:pPr>
        <w:pStyle w:val="ny-list-idented"/>
        <w:ind w:right="4080"/>
      </w:pPr>
      <w:r>
        <w:t>S:</w:t>
      </w:r>
      <w:r>
        <w:tab/>
        <w:t>(Discuss with partner.)</w:t>
      </w:r>
    </w:p>
    <w:p w14:paraId="20F1AD7D" w14:textId="0DD30D9D" w:rsidR="004507A0" w:rsidRDefault="00901CB4" w:rsidP="000E3E7B">
      <w:pPr>
        <w:pStyle w:val="ny-list-idented"/>
        <w:ind w:right="4080"/>
      </w:pPr>
      <w:r>
        <w:lastRenderedPageBreak/>
        <w:t>S:</w:t>
      </w:r>
      <w:r>
        <w:tab/>
      </w:r>
      <w:r w:rsidR="00514958">
        <w:t>Three</w:t>
      </w:r>
      <w:r>
        <w:t xml:space="preserve"> child</w:t>
      </w:r>
      <w:r w:rsidR="00701379">
        <w:t>ren are</w:t>
      </w:r>
      <w:r>
        <w:t xml:space="preserve"> </w:t>
      </w:r>
      <w:r w:rsidR="00701379">
        <w:t>using blankets!</w:t>
      </w:r>
    </w:p>
    <w:p w14:paraId="20F1AD7F" w14:textId="74BDE858" w:rsidR="00701379" w:rsidRDefault="000E3E7B" w:rsidP="000E3E7B">
      <w:pPr>
        <w:pStyle w:val="ny-list-idented"/>
        <w:ind w:right="4080"/>
      </w:pPr>
      <w:r>
        <w:rPr>
          <w:rFonts w:ascii="Marker Felt" w:hAnsi="Marker Felt"/>
          <w:noProof/>
        </w:rPr>
        <mc:AlternateContent>
          <mc:Choice Requires="wps">
            <w:drawing>
              <wp:anchor distT="0" distB="0" distL="114300" distR="114300" simplePos="0" relativeHeight="251758592" behindDoc="0" locked="0" layoutInCell="1" allowOverlap="1" wp14:anchorId="20F1AE08" wp14:editId="71B286D1">
                <wp:simplePos x="0" y="0"/>
                <wp:positionH relativeFrom="column">
                  <wp:posOffset>4114800</wp:posOffset>
                </wp:positionH>
                <wp:positionV relativeFrom="paragraph">
                  <wp:posOffset>2540</wp:posOffset>
                </wp:positionV>
                <wp:extent cx="2066544" cy="2185416"/>
                <wp:effectExtent l="0" t="0" r="0" b="5715"/>
                <wp:wrapTight wrapText="bothSides">
                  <wp:wrapPolygon edited="0">
                    <wp:start x="0" y="0"/>
                    <wp:lineTo x="0" y="21468"/>
                    <wp:lineTo x="21308" y="21468"/>
                    <wp:lineTo x="21308" y="0"/>
                    <wp:lineTo x="0" y="0"/>
                  </wp:wrapPolygon>
                </wp:wrapTight>
                <wp:docPr id="25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18541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0F1AE87" w14:textId="77777777" w:rsidR="006F20A7" w:rsidRPr="00922BE9" w:rsidRDefault="006F20A7" w:rsidP="0061521B">
                            <w:pPr>
                              <w:spacing w:after="120" w:line="180" w:lineRule="exact"/>
                              <w:rPr>
                                <w:b/>
                                <w:color w:val="93A56C"/>
                                <w:sz w:val="20"/>
                                <w:szCs w:val="20"/>
                              </w:rPr>
                            </w:pPr>
                          </w:p>
                          <w:tbl>
                            <w:tblPr>
                              <w:tblStyle w:val="TableGrid"/>
                              <w:tblW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9"/>
                              <w:gridCol w:w="2091"/>
                            </w:tblGrid>
                            <w:tr w:rsidR="006F20A7" w14:paraId="20F1AE8A" w14:textId="77777777" w:rsidTr="00B11CC1">
                              <w:trPr>
                                <w:trHeight w:val="963"/>
                              </w:trPr>
                              <w:tc>
                                <w:tcPr>
                                  <w:tcW w:w="789" w:type="dxa"/>
                                  <w:tcMar>
                                    <w:left w:w="0" w:type="dxa"/>
                                    <w:right w:w="0" w:type="dxa"/>
                                  </w:tcMar>
                                </w:tcPr>
                                <w:p w14:paraId="20F1AE88" w14:textId="77777777" w:rsidR="006F20A7" w:rsidRDefault="006F20A7" w:rsidP="00A90581">
                                  <w:pPr>
                                    <w:rPr>
                                      <w:sz w:val="18"/>
                                      <w:szCs w:val="18"/>
                                    </w:rPr>
                                  </w:pPr>
                                  <w:r>
                                    <w:rPr>
                                      <w:noProof/>
                                      <w:sz w:val="18"/>
                                      <w:szCs w:val="18"/>
                                    </w:rPr>
                                    <w:drawing>
                                      <wp:inline distT="0" distB="0" distL="0" distR="0" wp14:anchorId="20F1AF08" wp14:editId="20F1AF09">
                                        <wp:extent cx="254000" cy="345810"/>
                                        <wp:effectExtent l="0" t="0" r="0" b="1016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091" w:type="dxa"/>
                                  <w:tcMar>
                                    <w:left w:w="0" w:type="dxa"/>
                                    <w:right w:w="0" w:type="dxa"/>
                                  </w:tcMar>
                                </w:tcPr>
                                <w:p w14:paraId="3E5BB618" w14:textId="77777777" w:rsidR="000E3E7B" w:rsidRDefault="006F20A7" w:rsidP="00265B28">
                                  <w:pPr>
                                    <w:pStyle w:val="ny-callout-hdr"/>
                                  </w:pPr>
                                  <w:r w:rsidRPr="002E22CF">
                                    <w:t>NOTE</w:t>
                                  </w:r>
                                  <w:r>
                                    <w:t>S</w:t>
                                  </w:r>
                                  <w:r w:rsidRPr="002E22CF">
                                    <w:t xml:space="preserve"> ON </w:t>
                                  </w:r>
                                  <w:r w:rsidRPr="002E22CF">
                                    <w:br/>
                                  </w:r>
                                  <w:r>
                                    <w:t xml:space="preserve">MULTIPLE MEANS </w:t>
                                  </w:r>
                                </w:p>
                                <w:p w14:paraId="20F1AE89" w14:textId="5F6579A1" w:rsidR="006F20A7" w:rsidRPr="00922BE9" w:rsidRDefault="006F20A7" w:rsidP="00265B28">
                                  <w:pPr>
                                    <w:pStyle w:val="ny-callout-hdr"/>
                                  </w:pPr>
                                  <w:r>
                                    <w:t>OF ENGAGEMENT:</w:t>
                                  </w:r>
                                </w:p>
                              </w:tc>
                            </w:tr>
                            <w:tr w:rsidR="006F20A7" w14:paraId="20F1AE8C" w14:textId="77777777" w:rsidTr="00B11CC1">
                              <w:tc>
                                <w:tcPr>
                                  <w:tcW w:w="2880" w:type="dxa"/>
                                  <w:gridSpan w:val="2"/>
                                  <w:tcMar>
                                    <w:left w:w="0" w:type="dxa"/>
                                    <w:right w:w="0" w:type="dxa"/>
                                  </w:tcMar>
                                </w:tcPr>
                                <w:p w14:paraId="20F1AE8B" w14:textId="77777777" w:rsidR="006F20A7" w:rsidRDefault="006F20A7" w:rsidP="00A53797">
                                  <w:pPr>
                                    <w:pStyle w:val="ny-callout-text"/>
                                    <w:rPr>
                                      <w:i/>
                                      <w:iCs/>
                                    </w:rPr>
                                  </w:pPr>
                                  <w:r>
                                    <w:t xml:space="preserve">Adjust the lesson structure to suit the specific needs of the class.  Some students may need to continue with concrete representations throughout the lesson.  Other students may be ready for more challenging numbers or the opportunity to develop their own math stories. </w:t>
                                  </w:r>
                                </w:p>
                              </w:tc>
                            </w:tr>
                          </w:tbl>
                          <w:p w14:paraId="20F1AE8F" w14:textId="77777777" w:rsidR="006F20A7" w:rsidRPr="002E22CF" w:rsidRDefault="006F20A7" w:rsidP="0061521B">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 o:spid="_x0000_s1027" type="#_x0000_t202" style="position:absolute;left:0;text-align:left;margin-left:324pt;margin-top:.2pt;width:162.7pt;height:17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" fillcolor="#f6f6f1" stroked="f">
                <v:path arrowok="t"/>
                <v:textbox inset="10pt,0,8pt">
                  <w:txbxContent>
                    <w:p w14:paraId="20F1AE87" w14:textId="77777777" w:rsidR="006F20A7" w:rsidRPr="00922BE9" w:rsidRDefault="006F20A7" w:rsidP="0061521B">
                      <w:pPr>
                        <w:spacing w:after="120" w:line="180" w:lineRule="exact"/>
                        <w:rPr>
                          <w:b/>
                          <w:color w:val="93A56C"/>
                          <w:sz w:val="20"/>
                          <w:szCs w:val="20"/>
                        </w:rPr>
                      </w:pPr>
                    </w:p>
                    <w:tbl>
                      <w:tblPr>
                        <w:tblStyle w:val="TableGrid"/>
                        <w:tblW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9"/>
                        <w:gridCol w:w="2091"/>
                      </w:tblGrid>
                      <w:tr w:rsidR="006F20A7" w14:paraId="20F1AE8A" w14:textId="77777777" w:rsidTr="00B11CC1">
                        <w:trPr>
                          <w:trHeight w:val="963"/>
                        </w:trPr>
                        <w:tc>
                          <w:tcPr>
                            <w:tcW w:w="789" w:type="dxa"/>
                            <w:tcMar>
                              <w:left w:w="0" w:type="dxa"/>
                              <w:right w:w="0" w:type="dxa"/>
                            </w:tcMar>
                          </w:tcPr>
                          <w:p w14:paraId="20F1AE88" w14:textId="77777777" w:rsidR="006F20A7" w:rsidRDefault="006F20A7" w:rsidP="00A90581">
                            <w:pPr>
                              <w:rPr>
                                <w:sz w:val="18"/>
                                <w:szCs w:val="18"/>
                              </w:rPr>
                            </w:pPr>
                            <w:r>
                              <w:rPr>
                                <w:noProof/>
                                <w:sz w:val="18"/>
                                <w:szCs w:val="18"/>
                              </w:rPr>
                              <w:drawing>
                                <wp:inline distT="0" distB="0" distL="0" distR="0" wp14:anchorId="20F1AF08" wp14:editId="20F1AF09">
                                  <wp:extent cx="254000" cy="345810"/>
                                  <wp:effectExtent l="0" t="0" r="0" b="1016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091" w:type="dxa"/>
                            <w:tcMar>
                              <w:left w:w="0" w:type="dxa"/>
                              <w:right w:w="0" w:type="dxa"/>
                            </w:tcMar>
                          </w:tcPr>
                          <w:p w14:paraId="3E5BB618" w14:textId="77777777" w:rsidR="000E3E7B" w:rsidRDefault="006F20A7" w:rsidP="00265B28">
                            <w:pPr>
                              <w:pStyle w:val="ny-callout-hdr"/>
                            </w:pPr>
                            <w:r w:rsidRPr="002E22CF">
                              <w:t>NOTE</w:t>
                            </w:r>
                            <w:r>
                              <w:t>S</w:t>
                            </w:r>
                            <w:r w:rsidRPr="002E22CF">
                              <w:t xml:space="preserve"> ON </w:t>
                            </w:r>
                            <w:r w:rsidRPr="002E22CF">
                              <w:br/>
                            </w:r>
                            <w:r>
                              <w:t xml:space="preserve">MULTIPLE MEANS </w:t>
                            </w:r>
                          </w:p>
                          <w:p w14:paraId="20F1AE89" w14:textId="5F6579A1" w:rsidR="006F20A7" w:rsidRPr="00922BE9" w:rsidRDefault="006F20A7" w:rsidP="00265B28">
                            <w:pPr>
                              <w:pStyle w:val="ny-callout-hdr"/>
                            </w:pPr>
                            <w:r>
                              <w:t>OF ENGAGEMENT:</w:t>
                            </w:r>
                          </w:p>
                        </w:tc>
                      </w:tr>
                      <w:tr w:rsidR="006F20A7" w14:paraId="20F1AE8C" w14:textId="77777777" w:rsidTr="00B11CC1">
                        <w:tc>
                          <w:tcPr>
                            <w:tcW w:w="2880" w:type="dxa"/>
                            <w:gridSpan w:val="2"/>
                            <w:tcMar>
                              <w:left w:w="0" w:type="dxa"/>
                              <w:right w:w="0" w:type="dxa"/>
                            </w:tcMar>
                          </w:tcPr>
                          <w:p w14:paraId="20F1AE8B" w14:textId="77777777" w:rsidR="006F20A7" w:rsidRDefault="006F20A7" w:rsidP="00A53797">
                            <w:pPr>
                              <w:pStyle w:val="ny-callout-text"/>
                              <w:rPr>
                                <w:i/>
                                <w:iCs/>
                              </w:rPr>
                            </w:pPr>
                            <w:r>
                              <w:t xml:space="preserve">Adjust the lesson structure to suit the specific needs of the class.  Some students may need to continue with concrete representations throughout the lesson.  Other students may be ready for more challenging numbers or the opportunity to develop their own math stories. </w:t>
                            </w:r>
                          </w:p>
                        </w:tc>
                      </w:tr>
                    </w:tbl>
                    <w:p w14:paraId="20F1AE8F" w14:textId="77777777" w:rsidR="006F20A7" w:rsidRPr="002E22CF" w:rsidRDefault="006F20A7" w:rsidP="0061521B">
                      <w:pPr>
                        <w:spacing w:line="240" w:lineRule="exact"/>
                        <w:rPr>
                          <w:sz w:val="18"/>
                          <w:szCs w:val="18"/>
                        </w:rPr>
                      </w:pPr>
                    </w:p>
                  </w:txbxContent>
                </v:textbox>
                <w10:wrap type="tight"/>
              </v:shape>
            </w:pict>
          </mc:Fallback>
        </mc:AlternateContent>
      </w:r>
      <w:r w:rsidR="00901CB4">
        <w:t>T:</w:t>
      </w:r>
      <w:r w:rsidR="00901CB4">
        <w:tab/>
        <w:t>Let’s use the actors to see</w:t>
      </w:r>
      <w:r w:rsidR="00BA1D8F">
        <w:t xml:space="preserve">. </w:t>
      </w:r>
      <w:r w:rsidR="00B93461">
        <w:t xml:space="preserve"> </w:t>
      </w:r>
      <w:r w:rsidR="00BA1D8F">
        <w:t>These 3 have sleeping bags</w:t>
      </w:r>
      <w:r w:rsidR="00B11CC1">
        <w:t>. (G</w:t>
      </w:r>
      <w:r w:rsidR="00BA1D8F">
        <w:t>esture to students</w:t>
      </w:r>
      <w:r w:rsidR="00B11CC1">
        <w:t>.</w:t>
      </w:r>
      <w:r w:rsidR="00BA1D8F">
        <w:t xml:space="preserve">) </w:t>
      </w:r>
      <w:r w:rsidR="00B93461">
        <w:t xml:space="preserve"> </w:t>
      </w:r>
      <w:r w:rsidR="00BA1D8F">
        <w:t>Tha</w:t>
      </w:r>
      <w:r w:rsidR="00524E95">
        <w:t xml:space="preserve">t means these children have </w:t>
      </w:r>
      <w:r w:rsidR="00BA1D8F">
        <w:t>blankets.</w:t>
      </w:r>
      <w:r w:rsidR="00B93461">
        <w:t xml:space="preserve"> </w:t>
      </w:r>
      <w:r w:rsidR="00BA1D8F">
        <w:t xml:space="preserve"> </w:t>
      </w:r>
      <w:r w:rsidR="00EE65C0">
        <w:t>Three</w:t>
      </w:r>
      <w:r w:rsidR="00701379">
        <w:t xml:space="preserve"> children are using blankets!</w:t>
      </w:r>
    </w:p>
    <w:p w14:paraId="20F1AD80" w14:textId="544F3028" w:rsidR="00901CB4" w:rsidRPr="00142576" w:rsidRDefault="00901CB4" w:rsidP="000E3E7B">
      <w:pPr>
        <w:pStyle w:val="ny-list-idented"/>
        <w:ind w:right="4080"/>
      </w:pPr>
      <w:r w:rsidRPr="00142576">
        <w:t>T:</w:t>
      </w:r>
      <w:r w:rsidRPr="00142576">
        <w:tab/>
        <w:t xml:space="preserve">Let’s draw a simple math drawing to match this </w:t>
      </w:r>
      <w:r w:rsidR="00265B28" w:rsidRPr="00142576">
        <w:t>situation</w:t>
      </w:r>
      <w:r w:rsidRPr="00142576">
        <w:t>.</w:t>
      </w:r>
      <w:r w:rsidR="00F47330" w:rsidRPr="00142576">
        <w:t xml:space="preserve"> </w:t>
      </w:r>
      <w:r w:rsidR="00B93461">
        <w:t xml:space="preserve"> </w:t>
      </w:r>
      <w:r w:rsidR="00F47330" w:rsidRPr="00142576">
        <w:t>(On</w:t>
      </w:r>
      <w:r w:rsidR="003B6ECC">
        <w:t xml:space="preserve"> personal </w:t>
      </w:r>
      <w:r w:rsidR="00F47330" w:rsidRPr="00142576">
        <w:t>board, draw 6 circles in a row.)</w:t>
      </w:r>
    </w:p>
    <w:p w14:paraId="20F1AD81" w14:textId="0E295532" w:rsidR="00F47330" w:rsidRPr="00142576" w:rsidRDefault="00F47330" w:rsidP="000E3E7B">
      <w:pPr>
        <w:pStyle w:val="ny-list-idented"/>
        <w:ind w:right="4080"/>
      </w:pPr>
      <w:r w:rsidRPr="00142576">
        <w:t>T:</w:t>
      </w:r>
      <w:r w:rsidRPr="00142576">
        <w:tab/>
        <w:t xml:space="preserve">These </w:t>
      </w:r>
      <w:r w:rsidR="000547F6" w:rsidRPr="00142576">
        <w:t xml:space="preserve">circles represent our </w:t>
      </w:r>
      <w:r w:rsidRPr="00142576">
        <w:t xml:space="preserve">6 </w:t>
      </w:r>
      <w:r w:rsidR="000547F6" w:rsidRPr="00142576">
        <w:t xml:space="preserve">children in the story. </w:t>
      </w:r>
      <w:r w:rsidR="00B14879">
        <w:t xml:space="preserve"> </w:t>
      </w:r>
      <w:r w:rsidR="000547F6" w:rsidRPr="00142576">
        <w:t xml:space="preserve">We know that </w:t>
      </w:r>
      <w:r w:rsidR="00EE65C0">
        <w:t xml:space="preserve">3 of them are using </w:t>
      </w:r>
      <w:r w:rsidR="00701379" w:rsidRPr="00142576">
        <w:t>sleeping bag</w:t>
      </w:r>
      <w:r w:rsidR="00EE65C0">
        <w:t>s</w:t>
      </w:r>
      <w:r w:rsidR="00701379" w:rsidRPr="00142576">
        <w:t>.</w:t>
      </w:r>
      <w:r w:rsidR="00B14879">
        <w:t xml:space="preserve"> </w:t>
      </w:r>
      <w:r w:rsidR="00B93461">
        <w:t xml:space="preserve"> </w:t>
      </w:r>
      <w:r w:rsidR="000547F6" w:rsidRPr="00142576">
        <w:t xml:space="preserve">I’m going to circle the first </w:t>
      </w:r>
      <w:r w:rsidR="00701379" w:rsidRPr="00142576">
        <w:t>3</w:t>
      </w:r>
      <w:r w:rsidR="000547F6" w:rsidRPr="00142576">
        <w:t xml:space="preserve"> of these (</w:t>
      </w:r>
      <w:r w:rsidR="00265B28" w:rsidRPr="00142576">
        <w:t>circle</w:t>
      </w:r>
      <w:r w:rsidR="000547F6" w:rsidRPr="00142576">
        <w:t xml:space="preserve"> the first </w:t>
      </w:r>
      <w:r w:rsidR="00701379" w:rsidRPr="00142576">
        <w:t>3</w:t>
      </w:r>
      <w:r w:rsidR="000547F6" w:rsidRPr="00142576">
        <w:t xml:space="preserve"> shapes), and then we should be able to see how many children are left </w:t>
      </w:r>
      <w:r w:rsidR="00701379" w:rsidRPr="00142576">
        <w:t xml:space="preserve">using blankets.  </w:t>
      </w:r>
      <w:r w:rsidR="00B93461">
        <w:t xml:space="preserve">How </w:t>
      </w:r>
      <w:r w:rsidR="000547F6" w:rsidRPr="00142576">
        <w:t>many circles are left?</w:t>
      </w:r>
    </w:p>
    <w:p w14:paraId="20F1AD82" w14:textId="77777777" w:rsidR="000547F6" w:rsidRPr="00142576" w:rsidRDefault="000547F6" w:rsidP="000E3E7B">
      <w:pPr>
        <w:pStyle w:val="ny-list-idented"/>
        <w:ind w:right="4080"/>
      </w:pPr>
      <w:r w:rsidRPr="00142576">
        <w:t>S:</w:t>
      </w:r>
      <w:r w:rsidRPr="00142576">
        <w:tab/>
      </w:r>
      <w:r w:rsidR="00701379" w:rsidRPr="00142576">
        <w:t>3</w:t>
      </w:r>
      <w:r w:rsidR="00B14879">
        <w:t xml:space="preserve"> </w:t>
      </w:r>
      <w:r w:rsidRPr="00142576">
        <w:t>circle</w:t>
      </w:r>
      <w:r w:rsidR="00701379" w:rsidRPr="00142576">
        <w:t>s</w:t>
      </w:r>
      <w:r w:rsidRPr="00142576">
        <w:t>.</w:t>
      </w:r>
    </w:p>
    <w:p w14:paraId="20F1AD83" w14:textId="77777777" w:rsidR="000547F6" w:rsidRPr="00142576" w:rsidRDefault="000547F6" w:rsidP="000E3E7B">
      <w:pPr>
        <w:pStyle w:val="ny-list-idented"/>
        <w:ind w:right="4080"/>
      </w:pPr>
      <w:r w:rsidRPr="00142576">
        <w:t>T:</w:t>
      </w:r>
      <w:r w:rsidRPr="00142576">
        <w:tab/>
        <w:t xml:space="preserve">Draw a simple math drawing like mine to match the story. </w:t>
      </w:r>
      <w:r w:rsidR="00B14879">
        <w:t xml:space="preserve"> </w:t>
      </w:r>
      <w:r w:rsidRPr="00142576">
        <w:t>Write the subtraction sentence that goes with it.</w:t>
      </w:r>
    </w:p>
    <w:p w14:paraId="20F1AD84" w14:textId="4D609429" w:rsidR="000547F6" w:rsidRDefault="000547F6" w:rsidP="00901CB4">
      <w:pPr>
        <w:pStyle w:val="ny-list-idented"/>
      </w:pPr>
      <w:r w:rsidRPr="00142576">
        <w:t>S:</w:t>
      </w:r>
      <w:r w:rsidRPr="00142576">
        <w:tab/>
        <w:t xml:space="preserve">(Create similar math </w:t>
      </w:r>
      <w:r w:rsidR="00701379" w:rsidRPr="00142576">
        <w:t xml:space="preserve">drawing </w:t>
      </w:r>
      <w:r w:rsidRPr="00142576">
        <w:t>and write 6</w:t>
      </w:r>
      <w:r w:rsidR="00BA1D8F">
        <w:t xml:space="preserve"> – 3 </w:t>
      </w:r>
      <w:r w:rsidRPr="00142576">
        <w:t>=</w:t>
      </w:r>
      <w:r w:rsidR="00BA1D8F">
        <w:t xml:space="preserve"> 3</w:t>
      </w:r>
      <w:r w:rsidRPr="00142576">
        <w:t>.)</w:t>
      </w:r>
    </w:p>
    <w:p w14:paraId="20F1AD85" w14:textId="66474B71" w:rsidR="00701379" w:rsidRDefault="000547F6" w:rsidP="00265B28">
      <w:pPr>
        <w:pStyle w:val="ny-paragraph"/>
      </w:pPr>
      <w:r>
        <w:t xml:space="preserve">Repeat the process with more </w:t>
      </w:r>
      <w:r w:rsidR="00B16172" w:rsidRPr="000F287F">
        <w:rPr>
          <w:i/>
        </w:rPr>
        <w:t>take apart</w:t>
      </w:r>
      <w:r w:rsidR="00701379">
        <w:t xml:space="preserve"> math stories.  </w:t>
      </w:r>
      <w:r w:rsidR="00C845F7">
        <w:t>Listed below</w:t>
      </w:r>
      <w:r w:rsidR="00701379">
        <w:t xml:space="preserve"> is a suggested sequence</w:t>
      </w:r>
      <w:r w:rsidR="006F20A7">
        <w:t xml:space="preserve"> of story lines</w:t>
      </w:r>
      <w:r w:rsidR="00701379">
        <w:t xml:space="preserve">: </w:t>
      </w:r>
    </w:p>
    <w:p w14:paraId="20F1AD86" w14:textId="68B6CF1B" w:rsidR="00975CA1" w:rsidRDefault="00701379">
      <w:pPr>
        <w:pStyle w:val="ny-list-bullets"/>
      </w:pPr>
      <w:r>
        <w:t>8 cupcakes in all</w:t>
      </w:r>
      <w:r w:rsidR="00B14879">
        <w:t>:</w:t>
      </w:r>
      <w:r>
        <w:t xml:space="preserve">  6 with chocolate icing, the rest with vanilla</w:t>
      </w:r>
      <w:r w:rsidR="00821CFC">
        <w:t xml:space="preserve"> </w:t>
      </w:r>
    </w:p>
    <w:p w14:paraId="20F1AD87" w14:textId="656010E4" w:rsidR="00975CA1" w:rsidRDefault="00701379">
      <w:pPr>
        <w:pStyle w:val="ny-list-bullets"/>
      </w:pPr>
      <w:r>
        <w:t xml:space="preserve">7 sneakers in all:  3 with </w:t>
      </w:r>
      <w:r w:rsidR="00B14879">
        <w:t>V</w:t>
      </w:r>
      <w:r>
        <w:t>elcro, the rest with shoe laces</w:t>
      </w:r>
    </w:p>
    <w:p w14:paraId="20F1AD88" w14:textId="3319556F" w:rsidR="00975CA1" w:rsidRDefault="00701379">
      <w:pPr>
        <w:pStyle w:val="ny-list-bullets"/>
      </w:pPr>
      <w:r>
        <w:t>10 coats:</w:t>
      </w:r>
      <w:r w:rsidR="00B14879">
        <w:t xml:space="preserve"> </w:t>
      </w:r>
      <w:r>
        <w:t xml:space="preserve"> 7 with buttons, the rest with zippers</w:t>
      </w:r>
    </w:p>
    <w:p w14:paraId="20F1AD89" w14:textId="55AFDF1D" w:rsidR="007C48EB" w:rsidRDefault="00701379" w:rsidP="00701379">
      <w:pPr>
        <w:pStyle w:val="ny-list-bullets"/>
      </w:pPr>
      <w:r>
        <w:t>9 balls:</w:t>
      </w:r>
      <w:r w:rsidR="00B14879">
        <w:t xml:space="preserve"> </w:t>
      </w:r>
      <w:r>
        <w:t xml:space="preserve"> 3 basketballs, the rest soccer balls  </w:t>
      </w:r>
    </w:p>
    <w:p w14:paraId="20F1AD8A" w14:textId="6DEF5BD0" w:rsidR="000547F6" w:rsidRPr="004507A0" w:rsidRDefault="00746F4F" w:rsidP="00265B28">
      <w:pPr>
        <w:pStyle w:val="ny-paragraph"/>
      </w:pPr>
      <w:r>
        <w:rPr>
          <w:noProof/>
        </w:rPr>
        <w:drawing>
          <wp:anchor distT="0" distB="0" distL="114300" distR="114300" simplePos="0" relativeHeight="251794432" behindDoc="0" locked="0" layoutInCell="1" allowOverlap="1" wp14:anchorId="740220B1" wp14:editId="71EF42D1">
            <wp:simplePos x="0" y="0"/>
            <wp:positionH relativeFrom="column">
              <wp:posOffset>3474720</wp:posOffset>
            </wp:positionH>
            <wp:positionV relativeFrom="paragraph">
              <wp:posOffset>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6" name="Picture 6" descr="Macintosh HD:Users:mvsshine:Desktop:SW-L29p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intosh HD:Users:mvsshine:Desktop:SW-L29p1.jpeg"/>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4787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0547F6">
        <w:t>Each time, ask the students to draw a simple math story to check their solution to the story problem before having the actors portray the two parts.</w:t>
      </w:r>
      <w:r w:rsidR="00B14879">
        <w:t xml:space="preserve"> </w:t>
      </w:r>
      <w:r w:rsidR="000547F6">
        <w:t xml:space="preserve"> Focus on circling the part that is known to help solve the unknown part</w:t>
      </w:r>
      <w:r w:rsidR="007C48EB">
        <w:t>.</w:t>
      </w:r>
    </w:p>
    <w:p w14:paraId="20F1AD8B" w14:textId="120BB8F7" w:rsidR="00131E4D" w:rsidRDefault="00F84204" w:rsidP="00131E4D">
      <w:pPr>
        <w:pStyle w:val="ny-h4"/>
      </w:pPr>
      <w:r>
        <w:t>Problem Set</w:t>
      </w:r>
      <w:r w:rsidR="00131E4D">
        <w:t xml:space="preserve">  (10 minutes)</w:t>
      </w:r>
    </w:p>
    <w:p w14:paraId="24C402B8" w14:textId="77777777" w:rsidR="009D5A60" w:rsidRDefault="00B93461" w:rsidP="002B0827">
      <w:pPr>
        <w:pStyle w:val="ny-paragraph"/>
      </w:pPr>
      <w:r>
        <w:t>Students should do their personal best to complete the Problem Set within the allotted 10 minutes.  For some classes, it may be appropriate to modify the assignment by specifying which problems they work on first.  Some problems do not specify a method for solving.  Students solve these problems using the RDW approach used for Application Problems.</w:t>
      </w:r>
    </w:p>
    <w:p w14:paraId="20F1AD8D" w14:textId="516474B6" w:rsidR="002B0827" w:rsidRDefault="002A6020" w:rsidP="002B0827">
      <w:pPr>
        <w:pStyle w:val="ny-paragraph"/>
      </w:pPr>
      <w:r>
        <w:t>For</w:t>
      </w:r>
      <w:r w:rsidR="002B0827" w:rsidRPr="002B0827">
        <w:t xml:space="preserve"> this </w:t>
      </w:r>
      <w:r w:rsidR="00F84204">
        <w:t>Problem Set</w:t>
      </w:r>
      <w:r w:rsidR="002B0827" w:rsidRPr="002B0827">
        <w:t xml:space="preserve">, </w:t>
      </w:r>
      <w:r>
        <w:t>it is</w:t>
      </w:r>
      <w:r w:rsidR="002B0827" w:rsidRPr="002B0827">
        <w:t xml:space="preserve"> suggest</w:t>
      </w:r>
      <w:r>
        <w:t>ed</w:t>
      </w:r>
      <w:r w:rsidR="002B0827" w:rsidRPr="002B0827">
        <w:t xml:space="preserve"> </w:t>
      </w:r>
      <w:r>
        <w:t xml:space="preserve">that </w:t>
      </w:r>
      <w:r w:rsidR="002B0827" w:rsidRPr="002B0827">
        <w:t xml:space="preserve">all students begin with </w:t>
      </w:r>
      <w:r w:rsidR="00A64749">
        <w:t xml:space="preserve">Problem </w:t>
      </w:r>
      <w:r w:rsidR="007C48EB">
        <w:t>1</w:t>
      </w:r>
      <w:r w:rsidR="00A64749">
        <w:t>,</w:t>
      </w:r>
      <w:r w:rsidR="007C48EB">
        <w:t xml:space="preserve"> </w:t>
      </w:r>
      <w:r w:rsidR="002B0827" w:rsidRPr="002B0827">
        <w:t>possibly leav</w:t>
      </w:r>
      <w:r w:rsidR="00A64749">
        <w:t>ing</w:t>
      </w:r>
      <w:r w:rsidR="002B0827" w:rsidRPr="002B0827">
        <w:t xml:space="preserve"> </w:t>
      </w:r>
      <w:r w:rsidR="00A64749">
        <w:t xml:space="preserve">Problem </w:t>
      </w:r>
      <w:r w:rsidR="007C48EB">
        <w:t>4</w:t>
      </w:r>
      <w:r w:rsidR="002B0827" w:rsidRPr="002B0827">
        <w:t xml:space="preserve"> to the end if the</w:t>
      </w:r>
      <w:r w:rsidR="00A64749">
        <w:t>re</w:t>
      </w:r>
      <w:r w:rsidR="002B0827" w:rsidRPr="002B0827">
        <w:t xml:space="preserve"> </w:t>
      </w:r>
      <w:r w:rsidR="00A64749">
        <w:t xml:space="preserve">is </w:t>
      </w:r>
      <w:r w:rsidR="002B0827" w:rsidRPr="002B0827">
        <w:t xml:space="preserve">still time. </w:t>
      </w:r>
    </w:p>
    <w:p w14:paraId="2DDD6683" w14:textId="77777777" w:rsidR="000E3E7B" w:rsidRDefault="000E3E7B">
      <w:pPr>
        <w:rPr>
          <w:rFonts w:ascii="Calibri" w:eastAsia="Myriad Pro" w:hAnsi="Calibri" w:cs="Myriad Pro"/>
          <w:b/>
          <w:bCs/>
          <w:color w:val="831746"/>
          <w:sz w:val="28"/>
          <w:szCs w:val="28"/>
          <w:bdr w:val="single" w:sz="24" w:space="0" w:color="F2EBEB"/>
          <w:shd w:val="clear" w:color="auto" w:fill="F2EAEB"/>
        </w:rPr>
      </w:pPr>
      <w:r>
        <w:br w:type="page"/>
      </w:r>
    </w:p>
    <w:p w14:paraId="20F1AD8E" w14:textId="15DE3D97" w:rsidR="00FC039C" w:rsidRPr="003A45A3" w:rsidRDefault="000E3E7B" w:rsidP="001703D5">
      <w:pPr>
        <w:pStyle w:val="ny-h3-boxed"/>
      </w:pPr>
      <w:r>
        <w:rPr>
          <w:noProof/>
        </w:rPr>
        <w:lastRenderedPageBreak/>
        <w:drawing>
          <wp:anchor distT="0" distB="0" distL="114300" distR="114300" simplePos="0" relativeHeight="251793408" behindDoc="0" locked="0" layoutInCell="1" allowOverlap="1" wp14:anchorId="04A55D57" wp14:editId="622C1F58">
            <wp:simplePos x="0" y="0"/>
            <wp:positionH relativeFrom="column">
              <wp:posOffset>3474720</wp:posOffset>
            </wp:positionH>
            <wp:positionV relativeFrom="paragraph">
              <wp:posOffset>7239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5" name="Picture 5" descr="Macintosh HD:Users:mvsshine:Desktop:SW-L29p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mvsshine:Desktop:SW-L29p2.jpeg"/>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4787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FC039C" w:rsidRPr="003A45A3">
        <w:t>Student Debrief</w:t>
      </w:r>
      <w:r w:rsidR="00FC039C">
        <w:t xml:space="preserve">  (</w:t>
      </w:r>
      <w:r w:rsidR="00E55323">
        <w:t xml:space="preserve">10 </w:t>
      </w:r>
      <w:r w:rsidR="00FC039C">
        <w:t>minutes)</w:t>
      </w:r>
    </w:p>
    <w:p w14:paraId="0F1EA10F" w14:textId="49D66D34" w:rsidR="006B7AFF" w:rsidRDefault="002B0827" w:rsidP="00A2253E">
      <w:pPr>
        <w:pStyle w:val="ny-paragraph"/>
      </w:pPr>
      <w:r w:rsidRPr="00A2253E">
        <w:rPr>
          <w:b/>
        </w:rPr>
        <w:t>Lesson Objective:</w:t>
      </w:r>
      <w:r>
        <w:t xml:space="preserve">  </w:t>
      </w:r>
      <w:r w:rsidR="006B7AFF" w:rsidRPr="00E06CCE">
        <w:t xml:space="preserve">Solve </w:t>
      </w:r>
      <w:r w:rsidR="006B7AFF" w:rsidRPr="003F4BC8">
        <w:rPr>
          <w:i/>
        </w:rPr>
        <w:t>take apart</w:t>
      </w:r>
      <w:r w:rsidR="005F3E81">
        <w:rPr>
          <w:i/>
        </w:rPr>
        <w:t xml:space="preserve"> with </w:t>
      </w:r>
      <w:r w:rsidR="006B7AFF" w:rsidRPr="003F4BC8">
        <w:rPr>
          <w:i/>
        </w:rPr>
        <w:t>addend unknown</w:t>
      </w:r>
      <w:r w:rsidR="006B7AFF" w:rsidRPr="00E06CCE">
        <w:t xml:space="preserve"> math stories with math drawings, equations</w:t>
      </w:r>
      <w:r w:rsidR="001C2924">
        <w:t>,</w:t>
      </w:r>
      <w:r w:rsidR="006B7AFF" w:rsidRPr="00E06CCE">
        <w:t xml:space="preserve"> and statements</w:t>
      </w:r>
      <w:r w:rsidR="006B7AFF">
        <w:t>, circling</w:t>
      </w:r>
      <w:r w:rsidR="006B7AFF" w:rsidRPr="00E06CCE">
        <w:t xml:space="preserve"> the known part to find the unknown.</w:t>
      </w:r>
    </w:p>
    <w:p w14:paraId="20F1AD90" w14:textId="77777777" w:rsidR="00FC039C" w:rsidRPr="00CC5DAB" w:rsidRDefault="00FC039C" w:rsidP="00A2253E">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3E70EFC7" w14:textId="77777777" w:rsidR="00857336" w:rsidRDefault="002B0827" w:rsidP="002B0827">
      <w:pPr>
        <w:pStyle w:val="ny-paragraph"/>
      </w:pPr>
      <w:r w:rsidRPr="002B0827">
        <w:t xml:space="preserve">Invite students to review their solutions for the </w:t>
      </w:r>
      <w:r w:rsidR="00F84204">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84204">
        <w:t>Problem Set</w:t>
      </w:r>
      <w:r w:rsidR="001703D5">
        <w:t xml:space="preserve"> and </w:t>
      </w:r>
      <w:r w:rsidR="00FC285A">
        <w:t xml:space="preserve">process the </w:t>
      </w:r>
      <w:r w:rsidR="001703D5">
        <w:t>lesson</w:t>
      </w:r>
      <w:r w:rsidR="00FC285A">
        <w:t xml:space="preserve">.  </w:t>
      </w:r>
    </w:p>
    <w:p w14:paraId="20F1AD91" w14:textId="0DAB8953" w:rsidR="002B0827" w:rsidRPr="002B0827" w:rsidRDefault="002B0827" w:rsidP="002B0827">
      <w:pPr>
        <w:pStyle w:val="ny-paragraph"/>
      </w:pPr>
      <w:r w:rsidRPr="002B0827">
        <w:t>You may choose to use any combination of the questions below to lead the discussion.</w:t>
      </w:r>
    </w:p>
    <w:p w14:paraId="20F1AD92" w14:textId="5E35B8A9" w:rsidR="0030779E" w:rsidRDefault="00D04161" w:rsidP="00A53797">
      <w:pPr>
        <w:pStyle w:val="ny-list-bullets"/>
      </w:pPr>
      <w:r>
        <w:t xml:space="preserve">In what way does </w:t>
      </w:r>
      <w:r w:rsidR="00224DED">
        <w:t>making your drawing in a straight line</w:t>
      </w:r>
      <w:r>
        <w:t xml:space="preserve"> help you solve the math problems?</w:t>
      </w:r>
      <w:r w:rsidR="00B14879">
        <w:t xml:space="preserve"> </w:t>
      </w:r>
      <w:r>
        <w:t xml:space="preserve"> Use</w:t>
      </w:r>
      <w:r w:rsidR="003316C9">
        <w:t xml:space="preserve"> Problem</w:t>
      </w:r>
      <w:r w:rsidR="00F84204">
        <w:t xml:space="preserve"> </w:t>
      </w:r>
      <w:r>
        <w:t>3 to help you explain your thinking.</w:t>
      </w:r>
    </w:p>
    <w:p w14:paraId="20F1AD93" w14:textId="58E630F6" w:rsidR="0030779E" w:rsidRDefault="00997ABF" w:rsidP="00A53797">
      <w:pPr>
        <w:pStyle w:val="ny-list-bullets"/>
      </w:pPr>
      <w:r>
        <w:t xml:space="preserve">Explain your choices for </w:t>
      </w:r>
      <w:r w:rsidR="003316C9">
        <w:t>Problem</w:t>
      </w:r>
      <w:r w:rsidR="00F84204">
        <w:t xml:space="preserve"> </w:t>
      </w:r>
      <w:r>
        <w:t>4 to a partner.</w:t>
      </w:r>
      <w:r w:rsidR="00B14879">
        <w:t xml:space="preserve"> </w:t>
      </w:r>
      <w:r>
        <w:t xml:space="preserve"> Did you</w:t>
      </w:r>
      <w:r w:rsidR="00857336">
        <w:t xml:space="preserve"> and your partner</w:t>
      </w:r>
      <w:r>
        <w:t xml:space="preserve"> complete </w:t>
      </w:r>
      <w:r w:rsidR="003316C9">
        <w:t>Problem</w:t>
      </w:r>
      <w:r w:rsidR="00F84204">
        <w:t xml:space="preserve"> </w:t>
      </w:r>
      <w:r>
        <w:t xml:space="preserve">4 in the same way or </w:t>
      </w:r>
      <w:r w:rsidR="00857336">
        <w:t>in</w:t>
      </w:r>
      <w:r>
        <w:t xml:space="preserve"> different way</w:t>
      </w:r>
      <w:r w:rsidR="00857336">
        <w:t>s</w:t>
      </w:r>
      <w:r>
        <w:t xml:space="preserve">? </w:t>
      </w:r>
      <w:r w:rsidR="003B0A57">
        <w:t xml:space="preserve"> Can you both be right even if you have different numbers for the parts?  Why?  </w:t>
      </w:r>
    </w:p>
    <w:p w14:paraId="20F1AD94" w14:textId="43FADFC1" w:rsidR="0030779E" w:rsidRDefault="00FA0F2E" w:rsidP="00A53797">
      <w:pPr>
        <w:pStyle w:val="ny-list-bullets"/>
      </w:pPr>
      <w:r>
        <w:t>With your partner, c</w:t>
      </w:r>
      <w:r w:rsidR="003B0A57">
        <w:t xml:space="preserve">ome up with </w:t>
      </w:r>
      <w:r>
        <w:t xml:space="preserve">different ways to make </w:t>
      </w:r>
      <w:r w:rsidR="00524E95">
        <w:t>Problem 4</w:t>
      </w:r>
      <w:r>
        <w:t xml:space="preserve"> true.</w:t>
      </w:r>
      <w:r w:rsidR="003B0A57">
        <w:t xml:space="preserve">    </w:t>
      </w:r>
    </w:p>
    <w:p w14:paraId="20F1AD95" w14:textId="539014A6" w:rsidR="0030779E" w:rsidRDefault="00FC285A" w:rsidP="00A53797">
      <w:pPr>
        <w:pStyle w:val="ny-list-bullets"/>
      </w:pPr>
      <w:r>
        <w:t xml:space="preserve">How did the </w:t>
      </w:r>
      <w:r w:rsidR="003316C9">
        <w:t>A</w:t>
      </w:r>
      <w:r>
        <w:t xml:space="preserve">pplication </w:t>
      </w:r>
      <w:r w:rsidR="003316C9">
        <w:t>P</w:t>
      </w:r>
      <w:r>
        <w:t>roblem connect to today’s lesson?</w:t>
      </w:r>
      <w:r w:rsidR="00DA0DD2">
        <w:t xml:space="preserve"> </w:t>
      </w:r>
      <w:r w:rsidR="007C48EB">
        <w:t xml:space="preserve"> How is the strategy of crossing out in our math drawing similar to the strategy we used today?</w:t>
      </w:r>
      <w:r w:rsidR="00DA0DD2">
        <w:t xml:space="preserve"> </w:t>
      </w:r>
      <w:r w:rsidR="007C48EB">
        <w:t xml:space="preserve"> Why might we choose one strategy instead of another when solving story problems?</w:t>
      </w:r>
      <w:r w:rsidR="00D04161" w:rsidRPr="00D04161">
        <w:t xml:space="preserve"> </w:t>
      </w:r>
    </w:p>
    <w:p w14:paraId="20F1AD96" w14:textId="07BD9E56" w:rsidR="0030779E" w:rsidRPr="008B7D9A" w:rsidRDefault="0046716C" w:rsidP="00A53797">
      <w:pPr>
        <w:pStyle w:val="ny-list-bullets"/>
      </w:pPr>
      <w:r w:rsidRPr="008B7D9A">
        <w:t xml:space="preserve">Help students make a distinction between the </w:t>
      </w:r>
      <w:r w:rsidR="003316C9" w:rsidRPr="000F287F">
        <w:rPr>
          <w:i/>
        </w:rPr>
        <w:t>take apart</w:t>
      </w:r>
      <w:r w:rsidRPr="008B7D9A">
        <w:t xml:space="preserve"> and </w:t>
      </w:r>
      <w:r w:rsidR="003316C9" w:rsidRPr="000F287F">
        <w:rPr>
          <w:i/>
        </w:rPr>
        <w:t>take from</w:t>
      </w:r>
      <w:r w:rsidRPr="008B7D9A">
        <w:t xml:space="preserve"> stories, the </w:t>
      </w:r>
      <w:r w:rsidR="003316C9">
        <w:t>two</w:t>
      </w:r>
      <w:r w:rsidR="003316C9" w:rsidRPr="008B7D9A">
        <w:t xml:space="preserve"> </w:t>
      </w:r>
      <w:r w:rsidRPr="008B7D9A">
        <w:t xml:space="preserve">problem types </w:t>
      </w:r>
      <w:r w:rsidR="00A11D06" w:rsidRPr="008B7D9A">
        <w:t>using subtraction they have encountered thus far in the module</w:t>
      </w:r>
      <w:r w:rsidRPr="008B7D9A">
        <w:t xml:space="preserve">.  </w:t>
      </w:r>
    </w:p>
    <w:p w14:paraId="20F1AD97" w14:textId="77777777" w:rsidR="0030779E" w:rsidRPr="008B7D9A" w:rsidRDefault="0046716C" w:rsidP="00524E95">
      <w:pPr>
        <w:pStyle w:val="ny-list-idented"/>
        <w:ind w:left="1120"/>
      </w:pPr>
      <w:r w:rsidRPr="008B7D9A">
        <w:t>T:</w:t>
      </w:r>
      <w:r w:rsidRPr="008B7D9A">
        <w:tab/>
        <w:t>When we used subtraction today, we didn’t cross off any parts of our drawings.  What does it mean when we cross things off in our drawings?</w:t>
      </w:r>
      <w:r w:rsidR="00DA0DD2" w:rsidRPr="008B7D9A">
        <w:t xml:space="preserve"> </w:t>
      </w:r>
      <w:r w:rsidRPr="008B7D9A">
        <w:t xml:space="preserve"> (Give an example.)</w:t>
      </w:r>
    </w:p>
    <w:p w14:paraId="20F1AD98" w14:textId="77777777" w:rsidR="0030779E" w:rsidRPr="008B7D9A" w:rsidRDefault="0046716C" w:rsidP="00524E95">
      <w:pPr>
        <w:pStyle w:val="ny-list-idented"/>
        <w:ind w:left="1120"/>
      </w:pPr>
      <w:r w:rsidRPr="008B7D9A">
        <w:t>S:</w:t>
      </w:r>
      <w:r w:rsidRPr="008B7D9A">
        <w:tab/>
        <w:t>Something is going away.</w:t>
      </w:r>
    </w:p>
    <w:p w14:paraId="20F1AD99" w14:textId="77777777" w:rsidR="0030779E" w:rsidRPr="008B7D9A" w:rsidRDefault="0046716C" w:rsidP="00524E95">
      <w:pPr>
        <w:pStyle w:val="ny-list-idented"/>
        <w:ind w:left="1120"/>
      </w:pPr>
      <w:r w:rsidRPr="008B7D9A">
        <w:t>T:</w:t>
      </w:r>
      <w:r w:rsidRPr="008B7D9A">
        <w:tab/>
        <w:t>Why didn’t we cross things off today?  (Give an example.)</w:t>
      </w:r>
    </w:p>
    <w:p w14:paraId="0C8EA5AD" w14:textId="17610843" w:rsidR="005E3FB2" w:rsidRDefault="00746F4F" w:rsidP="00524E95">
      <w:pPr>
        <w:pStyle w:val="ny-list-idented"/>
        <w:ind w:left="1120"/>
      </w:pPr>
      <w:r>
        <w:rPr>
          <w:noProof/>
        </w:rPr>
        <mc:AlternateContent>
          <mc:Choice Requires="wpg">
            <w:drawing>
              <wp:anchor distT="0" distB="0" distL="114300" distR="114300" simplePos="0" relativeHeight="251787264" behindDoc="1" locked="0" layoutInCell="1" allowOverlap="1" wp14:anchorId="20F1AE0D" wp14:editId="1ABCF60C">
                <wp:simplePos x="0" y="0"/>
                <wp:positionH relativeFrom="column">
                  <wp:posOffset>3890010</wp:posOffset>
                </wp:positionH>
                <wp:positionV relativeFrom="paragraph">
                  <wp:posOffset>140970</wp:posOffset>
                </wp:positionV>
                <wp:extent cx="2578100" cy="1325880"/>
                <wp:effectExtent l="0" t="0" r="12700" b="26670"/>
                <wp:wrapSquare wrapText="left"/>
                <wp:docPr id="227"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1325880"/>
                          <a:chOff x="1060" y="7160"/>
                          <a:chExt cx="3848" cy="1680"/>
                        </a:xfrm>
                      </wpg:grpSpPr>
                      <wps:wsp>
                        <wps:cNvPr id="228" name="Freeform 171"/>
                        <wps:cNvSpPr>
                          <a:spLocks/>
                        </wps:cNvSpPr>
                        <wps:spPr bwMode="auto">
                          <a:xfrm>
                            <a:off x="1460" y="7160"/>
                            <a:ext cx="3194" cy="695"/>
                          </a:xfrm>
                          <a:custGeom>
                            <a:avLst/>
                            <a:gdLst>
                              <a:gd name="T0" fmla="*/ 222022 w 1621642"/>
                              <a:gd name="T1" fmla="*/ 56573 h 536698"/>
                              <a:gd name="T2" fmla="*/ 1544983 w 1621642"/>
                              <a:gd name="T3" fmla="*/ 66300 h 536698"/>
                              <a:gd name="T4" fmla="*/ 1535256 w 1621642"/>
                              <a:gd name="T5" fmla="*/ 513773 h 536698"/>
                              <a:gd name="T6" fmla="*/ 1330975 w 1621642"/>
                              <a:gd name="T7" fmla="*/ 494318 h 536698"/>
                              <a:gd name="T8" fmla="*/ 1019690 w 1621642"/>
                              <a:gd name="T9" fmla="*/ 504045 h 536698"/>
                              <a:gd name="T10" fmla="*/ 873775 w 1621642"/>
                              <a:gd name="T11" fmla="*/ 523500 h 536698"/>
                              <a:gd name="T12" fmla="*/ 581945 w 1621642"/>
                              <a:gd name="T13" fmla="*/ 513773 h 536698"/>
                              <a:gd name="T14" fmla="*/ 465213 w 1621642"/>
                              <a:gd name="T15" fmla="*/ 494318 h 536698"/>
                              <a:gd name="T16" fmla="*/ 27469 w 1621642"/>
                              <a:gd name="T17" fmla="*/ 465135 h 536698"/>
                              <a:gd name="T18" fmla="*/ 17741 w 1621642"/>
                              <a:gd name="T19" fmla="*/ 124666 h 536698"/>
                              <a:gd name="T20" fmla="*/ 8013 w 1621642"/>
                              <a:gd name="T21" fmla="*/ 56573 h 536698"/>
                              <a:gd name="T22" fmla="*/ 280388 w 1621642"/>
                              <a:gd name="T23" fmla="*/ 56573 h 53669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21642" h="536698">
                                <a:moveTo>
                                  <a:pt x="222022" y="56573"/>
                                </a:moveTo>
                                <a:cubicBezTo>
                                  <a:pt x="663009" y="59815"/>
                                  <a:pt x="1128503" y="-78697"/>
                                  <a:pt x="1544983" y="66300"/>
                                </a:cubicBezTo>
                                <a:cubicBezTo>
                                  <a:pt x="1685881" y="115353"/>
                                  <a:pt x="1601977" y="380331"/>
                                  <a:pt x="1535256" y="513773"/>
                                </a:cubicBezTo>
                                <a:cubicBezTo>
                                  <a:pt x="1504666" y="574953"/>
                                  <a:pt x="1330975" y="494318"/>
                                  <a:pt x="1330975" y="494318"/>
                                </a:cubicBezTo>
                                <a:lnTo>
                                  <a:pt x="1019690" y="504045"/>
                                </a:lnTo>
                                <a:cubicBezTo>
                                  <a:pt x="1000364" y="505011"/>
                                  <a:pt x="896490" y="520255"/>
                                  <a:pt x="873775" y="523500"/>
                                </a:cubicBezTo>
                                <a:cubicBezTo>
                                  <a:pt x="776498" y="520258"/>
                                  <a:pt x="679134" y="519026"/>
                                  <a:pt x="581945" y="513773"/>
                                </a:cubicBezTo>
                                <a:cubicBezTo>
                                  <a:pt x="330492" y="500181"/>
                                  <a:pt x="656757" y="509641"/>
                                  <a:pt x="465213" y="494318"/>
                                </a:cubicBezTo>
                                <a:cubicBezTo>
                                  <a:pt x="319440" y="482656"/>
                                  <a:pt x="173384" y="474863"/>
                                  <a:pt x="27469" y="465135"/>
                                </a:cubicBezTo>
                                <a:cubicBezTo>
                                  <a:pt x="24226" y="351645"/>
                                  <a:pt x="23142" y="238073"/>
                                  <a:pt x="17741" y="124666"/>
                                </a:cubicBezTo>
                                <a:cubicBezTo>
                                  <a:pt x="16650" y="101764"/>
                                  <a:pt x="-14181" y="62327"/>
                                  <a:pt x="8013" y="56573"/>
                                </a:cubicBezTo>
                                <a:cubicBezTo>
                                  <a:pt x="95899" y="33788"/>
                                  <a:pt x="189596" y="56573"/>
                                  <a:pt x="280388" y="56573"/>
                                </a:cubicBezTo>
                              </a:path>
                            </a:pathLst>
                          </a:custGeom>
                          <a:solidFill>
                            <a:srgbClr val="FFFFFF"/>
                          </a:solidFill>
                          <a:ln w="12700">
                            <a:solidFill>
                              <a:schemeClr val="tx1">
                                <a:lumMod val="100000"/>
                                <a:lumOff val="0"/>
                              </a:schemeClr>
                            </a:solidFill>
                            <a:round/>
                            <a:headEnd/>
                            <a:tailEnd/>
                          </a:ln>
                        </wps:spPr>
                        <wps:bodyPr rot="0" vert="horz" wrap="square" lIns="91440" tIns="45720" rIns="91440" bIns="45720" anchor="ctr" anchorCtr="0" upright="1">
                          <a:noAutofit/>
                        </wps:bodyPr>
                      </wps:wsp>
                      <wps:wsp>
                        <wps:cNvPr id="229" name="Freeform 172"/>
                        <wps:cNvSpPr>
                          <a:spLocks/>
                        </wps:cNvSpPr>
                        <wps:spPr bwMode="auto">
                          <a:xfrm>
                            <a:off x="1060" y="8212"/>
                            <a:ext cx="1889" cy="610"/>
                          </a:xfrm>
                          <a:custGeom>
                            <a:avLst/>
                            <a:gdLst>
                              <a:gd name="T0" fmla="*/ 87074 w 1127600"/>
                              <a:gd name="T1" fmla="*/ 41343 h 471219"/>
                              <a:gd name="T2" fmla="*/ 870738 w 1127600"/>
                              <a:gd name="T3" fmla="*/ 51069 h 471219"/>
                              <a:gd name="T4" fmla="*/ 862822 w 1127600"/>
                              <a:gd name="T5" fmla="*/ 391501 h 471219"/>
                              <a:gd name="T6" fmla="*/ 720338 w 1127600"/>
                              <a:gd name="T7" fmla="*/ 410955 h 471219"/>
                              <a:gd name="T8" fmla="*/ 609517 w 1127600"/>
                              <a:gd name="T9" fmla="*/ 430408 h 471219"/>
                              <a:gd name="T10" fmla="*/ 451201 w 1127600"/>
                              <a:gd name="T11" fmla="*/ 449861 h 471219"/>
                              <a:gd name="T12" fmla="*/ 15832 w 1127600"/>
                              <a:gd name="T13" fmla="*/ 119156 h 471219"/>
                              <a:gd name="T14" fmla="*/ 0 w 1127600"/>
                              <a:gd name="T15" fmla="*/ 41343 h 471219"/>
                              <a:gd name="T16" fmla="*/ 110822 w 1127600"/>
                              <a:gd name="T17" fmla="*/ 31616 h 471219"/>
                              <a:gd name="T18" fmla="*/ 182063 w 1127600"/>
                              <a:gd name="T19" fmla="*/ 41343 h 47121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27600" h="471219">
                                <a:moveTo>
                                  <a:pt x="107005" y="41347"/>
                                </a:moveTo>
                                <a:cubicBezTo>
                                  <a:pt x="428018" y="44589"/>
                                  <a:pt x="768703" y="-59622"/>
                                  <a:pt x="1070043" y="51074"/>
                                </a:cubicBezTo>
                                <a:cubicBezTo>
                                  <a:pt x="1176615" y="90223"/>
                                  <a:pt x="1112179" y="290544"/>
                                  <a:pt x="1060315" y="391542"/>
                                </a:cubicBezTo>
                                <a:cubicBezTo>
                                  <a:pt x="1033489" y="443782"/>
                                  <a:pt x="943583" y="404513"/>
                                  <a:pt x="885217" y="410998"/>
                                </a:cubicBezTo>
                                <a:cubicBezTo>
                                  <a:pt x="817285" y="427980"/>
                                  <a:pt x="853290" y="420974"/>
                                  <a:pt x="749030" y="430453"/>
                                </a:cubicBezTo>
                                <a:cubicBezTo>
                                  <a:pt x="574506" y="446319"/>
                                  <a:pt x="692293" y="432682"/>
                                  <a:pt x="554477" y="449908"/>
                                </a:cubicBezTo>
                                <a:cubicBezTo>
                                  <a:pt x="-95990" y="437863"/>
                                  <a:pt x="45575" y="615434"/>
                                  <a:pt x="19456" y="119168"/>
                                </a:cubicBezTo>
                                <a:cubicBezTo>
                                  <a:pt x="17989" y="91289"/>
                                  <a:pt x="8586" y="67105"/>
                                  <a:pt x="0" y="41347"/>
                                </a:cubicBezTo>
                                <a:cubicBezTo>
                                  <a:pt x="46744" y="-5397"/>
                                  <a:pt x="11684" y="19761"/>
                                  <a:pt x="136188" y="31619"/>
                                </a:cubicBezTo>
                                <a:cubicBezTo>
                                  <a:pt x="165418" y="34403"/>
                                  <a:pt x="223736" y="41347"/>
                                  <a:pt x="223736" y="41347"/>
                                </a:cubicBezTo>
                              </a:path>
                            </a:pathLst>
                          </a:custGeom>
                          <a:solidFill>
                            <a:srgbClr val="FFFFFF"/>
                          </a:solidFill>
                          <a:ln w="12700">
                            <a:solidFill>
                              <a:schemeClr val="tx1">
                                <a:lumMod val="100000"/>
                                <a:lumOff val="0"/>
                              </a:schemeClr>
                            </a:solidFill>
                            <a:round/>
                            <a:headEnd/>
                            <a:tailEnd/>
                          </a:ln>
                        </wps:spPr>
                        <wps:bodyPr rot="0" vert="horz" wrap="square" lIns="91440" tIns="45720" rIns="91440" bIns="45720" anchor="ctr" anchorCtr="0" upright="1">
                          <a:noAutofit/>
                        </wps:bodyPr>
                      </wps:wsp>
                      <wps:wsp>
                        <wps:cNvPr id="230" name="Straight Connector 194"/>
                        <wps:cNvCnPr/>
                        <wps:spPr bwMode="auto">
                          <a:xfrm flipH="1">
                            <a:off x="2138" y="7786"/>
                            <a:ext cx="291" cy="44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1" name="Straight Connector 195"/>
                        <wps:cNvCnPr/>
                        <wps:spPr bwMode="auto">
                          <a:xfrm>
                            <a:off x="3468" y="7855"/>
                            <a:ext cx="291" cy="44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2" name="Freeform 196"/>
                        <wps:cNvSpPr>
                          <a:spLocks/>
                        </wps:cNvSpPr>
                        <wps:spPr bwMode="auto">
                          <a:xfrm>
                            <a:off x="1558" y="7347"/>
                            <a:ext cx="283" cy="340"/>
                          </a:xfrm>
                          <a:custGeom>
                            <a:avLst/>
                            <a:gdLst>
                              <a:gd name="T0" fmla="*/ 135890 w 204280"/>
                              <a:gd name="T1" fmla="*/ 0 h 262647"/>
                              <a:gd name="T2" fmla="*/ 77651 w 204280"/>
                              <a:gd name="T3" fmla="*/ 9713 h 262647"/>
                              <a:gd name="T4" fmla="*/ 38825 w 204280"/>
                              <a:gd name="T5" fmla="*/ 58279 h 262647"/>
                              <a:gd name="T6" fmla="*/ 29119 w 204280"/>
                              <a:gd name="T7" fmla="*/ 87418 h 262647"/>
                              <a:gd name="T8" fmla="*/ 0 w 204280"/>
                              <a:gd name="T9" fmla="*/ 155411 h 262647"/>
                              <a:gd name="T10" fmla="*/ 29119 w 204280"/>
                              <a:gd name="T11" fmla="*/ 233116 h 262647"/>
                              <a:gd name="T12" fmla="*/ 87357 w 204280"/>
                              <a:gd name="T13" fmla="*/ 252542 h 262647"/>
                              <a:gd name="T14" fmla="*/ 116477 w 204280"/>
                              <a:gd name="T15" fmla="*/ 262255 h 262647"/>
                              <a:gd name="T16" fmla="*/ 184422 w 204280"/>
                              <a:gd name="T17" fmla="*/ 252542 h 262647"/>
                              <a:gd name="T18" fmla="*/ 194129 w 204280"/>
                              <a:gd name="T19" fmla="*/ 223402 h 262647"/>
                              <a:gd name="T20" fmla="*/ 203835 w 204280"/>
                              <a:gd name="T21" fmla="*/ 174837 h 262647"/>
                              <a:gd name="T22" fmla="*/ 194129 w 204280"/>
                              <a:gd name="T23" fmla="*/ 48565 h 262647"/>
                              <a:gd name="T24" fmla="*/ 174716 w 204280"/>
                              <a:gd name="T25" fmla="*/ 29139 h 262647"/>
                              <a:gd name="T26" fmla="*/ 116477 w 204280"/>
                              <a:gd name="T27" fmla="*/ 9713 h 262647"/>
                              <a:gd name="T28" fmla="*/ 135890 w 204280"/>
                              <a:gd name="T29" fmla="*/ 0 h 26264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04280" h="262647">
                                <a:moveTo>
                                  <a:pt x="136187" y="0"/>
                                </a:moveTo>
                                <a:cubicBezTo>
                                  <a:pt x="116732" y="3243"/>
                                  <a:pt x="96289" y="2803"/>
                                  <a:pt x="77821" y="9728"/>
                                </a:cubicBezTo>
                                <a:cubicBezTo>
                                  <a:pt x="65498" y="14349"/>
                                  <a:pt x="43821" y="50999"/>
                                  <a:pt x="38910" y="58366"/>
                                </a:cubicBezTo>
                                <a:cubicBezTo>
                                  <a:pt x="35668" y="68094"/>
                                  <a:pt x="33222" y="78124"/>
                                  <a:pt x="29183" y="87549"/>
                                </a:cubicBezTo>
                                <a:cubicBezTo>
                                  <a:pt x="-6878" y="171693"/>
                                  <a:pt x="22811" y="87204"/>
                                  <a:pt x="0" y="155643"/>
                                </a:cubicBezTo>
                                <a:cubicBezTo>
                                  <a:pt x="4705" y="183877"/>
                                  <a:pt x="-1184" y="218281"/>
                                  <a:pt x="29183" y="233464"/>
                                </a:cubicBezTo>
                                <a:cubicBezTo>
                                  <a:pt x="47525" y="242635"/>
                                  <a:pt x="68093" y="246434"/>
                                  <a:pt x="87548" y="252919"/>
                                </a:cubicBezTo>
                                <a:lnTo>
                                  <a:pt x="116731" y="262647"/>
                                </a:lnTo>
                                <a:cubicBezTo>
                                  <a:pt x="139429" y="259404"/>
                                  <a:pt x="164317" y="263173"/>
                                  <a:pt x="184825" y="252919"/>
                                </a:cubicBezTo>
                                <a:cubicBezTo>
                                  <a:pt x="193996" y="248333"/>
                                  <a:pt x="192066" y="233684"/>
                                  <a:pt x="194553" y="223736"/>
                                </a:cubicBezTo>
                                <a:cubicBezTo>
                                  <a:pt x="198563" y="207696"/>
                                  <a:pt x="201038" y="191311"/>
                                  <a:pt x="204280" y="175098"/>
                                </a:cubicBezTo>
                                <a:cubicBezTo>
                                  <a:pt x="201038" y="132945"/>
                                  <a:pt x="202844" y="90095"/>
                                  <a:pt x="194553" y="48638"/>
                                </a:cubicBezTo>
                                <a:cubicBezTo>
                                  <a:pt x="192754" y="39645"/>
                                  <a:pt x="183300" y="33284"/>
                                  <a:pt x="175097" y="29183"/>
                                </a:cubicBezTo>
                                <a:cubicBezTo>
                                  <a:pt x="156754" y="20012"/>
                                  <a:pt x="135073" y="18900"/>
                                  <a:pt x="116731" y="9728"/>
                                </a:cubicBezTo>
                                <a:lnTo>
                                  <a:pt x="136187" y="0"/>
                                </a:ln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33" name="Freeform 197"/>
                        <wps:cNvSpPr>
                          <a:spLocks/>
                        </wps:cNvSpPr>
                        <wps:spPr bwMode="auto">
                          <a:xfrm>
                            <a:off x="1906" y="7347"/>
                            <a:ext cx="282" cy="340"/>
                          </a:xfrm>
                          <a:custGeom>
                            <a:avLst/>
                            <a:gdLst>
                              <a:gd name="T0" fmla="*/ 135890 w 204280"/>
                              <a:gd name="T1" fmla="*/ 0 h 262647"/>
                              <a:gd name="T2" fmla="*/ 77651 w 204280"/>
                              <a:gd name="T3" fmla="*/ 9713 h 262647"/>
                              <a:gd name="T4" fmla="*/ 38825 w 204280"/>
                              <a:gd name="T5" fmla="*/ 58279 h 262647"/>
                              <a:gd name="T6" fmla="*/ 29119 w 204280"/>
                              <a:gd name="T7" fmla="*/ 87418 h 262647"/>
                              <a:gd name="T8" fmla="*/ 0 w 204280"/>
                              <a:gd name="T9" fmla="*/ 155411 h 262647"/>
                              <a:gd name="T10" fmla="*/ 29119 w 204280"/>
                              <a:gd name="T11" fmla="*/ 233116 h 262647"/>
                              <a:gd name="T12" fmla="*/ 87357 w 204280"/>
                              <a:gd name="T13" fmla="*/ 252542 h 262647"/>
                              <a:gd name="T14" fmla="*/ 116477 w 204280"/>
                              <a:gd name="T15" fmla="*/ 262255 h 262647"/>
                              <a:gd name="T16" fmla="*/ 184422 w 204280"/>
                              <a:gd name="T17" fmla="*/ 252542 h 262647"/>
                              <a:gd name="T18" fmla="*/ 194129 w 204280"/>
                              <a:gd name="T19" fmla="*/ 223402 h 262647"/>
                              <a:gd name="T20" fmla="*/ 203835 w 204280"/>
                              <a:gd name="T21" fmla="*/ 174837 h 262647"/>
                              <a:gd name="T22" fmla="*/ 194129 w 204280"/>
                              <a:gd name="T23" fmla="*/ 48565 h 262647"/>
                              <a:gd name="T24" fmla="*/ 174716 w 204280"/>
                              <a:gd name="T25" fmla="*/ 29139 h 262647"/>
                              <a:gd name="T26" fmla="*/ 116477 w 204280"/>
                              <a:gd name="T27" fmla="*/ 9713 h 262647"/>
                              <a:gd name="T28" fmla="*/ 135890 w 204280"/>
                              <a:gd name="T29" fmla="*/ 0 h 26264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04280" h="262647">
                                <a:moveTo>
                                  <a:pt x="136187" y="0"/>
                                </a:moveTo>
                                <a:cubicBezTo>
                                  <a:pt x="116732" y="3243"/>
                                  <a:pt x="96289" y="2803"/>
                                  <a:pt x="77821" y="9728"/>
                                </a:cubicBezTo>
                                <a:cubicBezTo>
                                  <a:pt x="65498" y="14349"/>
                                  <a:pt x="43821" y="50999"/>
                                  <a:pt x="38910" y="58366"/>
                                </a:cubicBezTo>
                                <a:cubicBezTo>
                                  <a:pt x="35668" y="68094"/>
                                  <a:pt x="33222" y="78124"/>
                                  <a:pt x="29183" y="87549"/>
                                </a:cubicBezTo>
                                <a:cubicBezTo>
                                  <a:pt x="-6878" y="171693"/>
                                  <a:pt x="22811" y="87204"/>
                                  <a:pt x="0" y="155643"/>
                                </a:cubicBezTo>
                                <a:cubicBezTo>
                                  <a:pt x="4705" y="183877"/>
                                  <a:pt x="-1184" y="218281"/>
                                  <a:pt x="29183" y="233464"/>
                                </a:cubicBezTo>
                                <a:cubicBezTo>
                                  <a:pt x="47525" y="242635"/>
                                  <a:pt x="68093" y="246434"/>
                                  <a:pt x="87548" y="252919"/>
                                </a:cubicBezTo>
                                <a:lnTo>
                                  <a:pt x="116731" y="262647"/>
                                </a:lnTo>
                                <a:cubicBezTo>
                                  <a:pt x="139429" y="259404"/>
                                  <a:pt x="164317" y="263173"/>
                                  <a:pt x="184825" y="252919"/>
                                </a:cubicBezTo>
                                <a:cubicBezTo>
                                  <a:pt x="193996" y="248333"/>
                                  <a:pt x="192066" y="233684"/>
                                  <a:pt x="194553" y="223736"/>
                                </a:cubicBezTo>
                                <a:cubicBezTo>
                                  <a:pt x="198563" y="207696"/>
                                  <a:pt x="201038" y="191311"/>
                                  <a:pt x="204280" y="175098"/>
                                </a:cubicBezTo>
                                <a:cubicBezTo>
                                  <a:pt x="201038" y="132945"/>
                                  <a:pt x="202844" y="90095"/>
                                  <a:pt x="194553" y="48638"/>
                                </a:cubicBezTo>
                                <a:cubicBezTo>
                                  <a:pt x="192754" y="39645"/>
                                  <a:pt x="183300" y="33284"/>
                                  <a:pt x="175097" y="29183"/>
                                </a:cubicBezTo>
                                <a:cubicBezTo>
                                  <a:pt x="156754" y="20012"/>
                                  <a:pt x="135073" y="18900"/>
                                  <a:pt x="116731" y="9728"/>
                                </a:cubicBezTo>
                                <a:lnTo>
                                  <a:pt x="136187" y="0"/>
                                </a:ln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34" name="Freeform 198"/>
                        <wps:cNvSpPr>
                          <a:spLocks/>
                        </wps:cNvSpPr>
                        <wps:spPr bwMode="auto">
                          <a:xfrm>
                            <a:off x="2254" y="7347"/>
                            <a:ext cx="282" cy="340"/>
                          </a:xfrm>
                          <a:custGeom>
                            <a:avLst/>
                            <a:gdLst>
                              <a:gd name="T0" fmla="*/ 135890 w 204280"/>
                              <a:gd name="T1" fmla="*/ 0 h 262647"/>
                              <a:gd name="T2" fmla="*/ 77651 w 204280"/>
                              <a:gd name="T3" fmla="*/ 9713 h 262647"/>
                              <a:gd name="T4" fmla="*/ 38825 w 204280"/>
                              <a:gd name="T5" fmla="*/ 58279 h 262647"/>
                              <a:gd name="T6" fmla="*/ 29119 w 204280"/>
                              <a:gd name="T7" fmla="*/ 87418 h 262647"/>
                              <a:gd name="T8" fmla="*/ 0 w 204280"/>
                              <a:gd name="T9" fmla="*/ 155411 h 262647"/>
                              <a:gd name="T10" fmla="*/ 29119 w 204280"/>
                              <a:gd name="T11" fmla="*/ 233116 h 262647"/>
                              <a:gd name="T12" fmla="*/ 87357 w 204280"/>
                              <a:gd name="T13" fmla="*/ 252542 h 262647"/>
                              <a:gd name="T14" fmla="*/ 116477 w 204280"/>
                              <a:gd name="T15" fmla="*/ 262255 h 262647"/>
                              <a:gd name="T16" fmla="*/ 184422 w 204280"/>
                              <a:gd name="T17" fmla="*/ 252542 h 262647"/>
                              <a:gd name="T18" fmla="*/ 194129 w 204280"/>
                              <a:gd name="T19" fmla="*/ 223402 h 262647"/>
                              <a:gd name="T20" fmla="*/ 203835 w 204280"/>
                              <a:gd name="T21" fmla="*/ 174837 h 262647"/>
                              <a:gd name="T22" fmla="*/ 194129 w 204280"/>
                              <a:gd name="T23" fmla="*/ 48565 h 262647"/>
                              <a:gd name="T24" fmla="*/ 174716 w 204280"/>
                              <a:gd name="T25" fmla="*/ 29139 h 262647"/>
                              <a:gd name="T26" fmla="*/ 116477 w 204280"/>
                              <a:gd name="T27" fmla="*/ 9713 h 262647"/>
                              <a:gd name="T28" fmla="*/ 135890 w 204280"/>
                              <a:gd name="T29" fmla="*/ 0 h 26264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04280" h="262647">
                                <a:moveTo>
                                  <a:pt x="136187" y="0"/>
                                </a:moveTo>
                                <a:cubicBezTo>
                                  <a:pt x="116732" y="3243"/>
                                  <a:pt x="96289" y="2803"/>
                                  <a:pt x="77821" y="9728"/>
                                </a:cubicBezTo>
                                <a:cubicBezTo>
                                  <a:pt x="65498" y="14349"/>
                                  <a:pt x="43821" y="50999"/>
                                  <a:pt x="38910" y="58366"/>
                                </a:cubicBezTo>
                                <a:cubicBezTo>
                                  <a:pt x="35668" y="68094"/>
                                  <a:pt x="33222" y="78124"/>
                                  <a:pt x="29183" y="87549"/>
                                </a:cubicBezTo>
                                <a:cubicBezTo>
                                  <a:pt x="-6878" y="171693"/>
                                  <a:pt x="22811" y="87204"/>
                                  <a:pt x="0" y="155643"/>
                                </a:cubicBezTo>
                                <a:cubicBezTo>
                                  <a:pt x="4705" y="183877"/>
                                  <a:pt x="-1184" y="218281"/>
                                  <a:pt x="29183" y="233464"/>
                                </a:cubicBezTo>
                                <a:cubicBezTo>
                                  <a:pt x="47525" y="242635"/>
                                  <a:pt x="68093" y="246434"/>
                                  <a:pt x="87548" y="252919"/>
                                </a:cubicBezTo>
                                <a:lnTo>
                                  <a:pt x="116731" y="262647"/>
                                </a:lnTo>
                                <a:cubicBezTo>
                                  <a:pt x="139429" y="259404"/>
                                  <a:pt x="164317" y="263173"/>
                                  <a:pt x="184825" y="252919"/>
                                </a:cubicBezTo>
                                <a:cubicBezTo>
                                  <a:pt x="193996" y="248333"/>
                                  <a:pt x="192066" y="233684"/>
                                  <a:pt x="194553" y="223736"/>
                                </a:cubicBezTo>
                                <a:cubicBezTo>
                                  <a:pt x="198563" y="207696"/>
                                  <a:pt x="201038" y="191311"/>
                                  <a:pt x="204280" y="175098"/>
                                </a:cubicBezTo>
                                <a:cubicBezTo>
                                  <a:pt x="201038" y="132945"/>
                                  <a:pt x="202844" y="90095"/>
                                  <a:pt x="194553" y="48638"/>
                                </a:cubicBezTo>
                                <a:cubicBezTo>
                                  <a:pt x="192754" y="39645"/>
                                  <a:pt x="183300" y="33284"/>
                                  <a:pt x="175097" y="29183"/>
                                </a:cubicBezTo>
                                <a:cubicBezTo>
                                  <a:pt x="156754" y="20012"/>
                                  <a:pt x="135073" y="18900"/>
                                  <a:pt x="116731" y="9728"/>
                                </a:cubicBezTo>
                                <a:lnTo>
                                  <a:pt x="136187" y="0"/>
                                </a:ln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35" name="Freeform 199"/>
                        <wps:cNvSpPr>
                          <a:spLocks/>
                        </wps:cNvSpPr>
                        <wps:spPr bwMode="auto">
                          <a:xfrm>
                            <a:off x="2601" y="7347"/>
                            <a:ext cx="283" cy="340"/>
                          </a:xfrm>
                          <a:custGeom>
                            <a:avLst/>
                            <a:gdLst>
                              <a:gd name="T0" fmla="*/ 135890 w 204280"/>
                              <a:gd name="T1" fmla="*/ 0 h 262647"/>
                              <a:gd name="T2" fmla="*/ 77651 w 204280"/>
                              <a:gd name="T3" fmla="*/ 9713 h 262647"/>
                              <a:gd name="T4" fmla="*/ 38825 w 204280"/>
                              <a:gd name="T5" fmla="*/ 58279 h 262647"/>
                              <a:gd name="T6" fmla="*/ 29119 w 204280"/>
                              <a:gd name="T7" fmla="*/ 87418 h 262647"/>
                              <a:gd name="T8" fmla="*/ 0 w 204280"/>
                              <a:gd name="T9" fmla="*/ 155411 h 262647"/>
                              <a:gd name="T10" fmla="*/ 29119 w 204280"/>
                              <a:gd name="T11" fmla="*/ 233116 h 262647"/>
                              <a:gd name="T12" fmla="*/ 87357 w 204280"/>
                              <a:gd name="T13" fmla="*/ 252542 h 262647"/>
                              <a:gd name="T14" fmla="*/ 116477 w 204280"/>
                              <a:gd name="T15" fmla="*/ 262255 h 262647"/>
                              <a:gd name="T16" fmla="*/ 184422 w 204280"/>
                              <a:gd name="T17" fmla="*/ 252542 h 262647"/>
                              <a:gd name="T18" fmla="*/ 194129 w 204280"/>
                              <a:gd name="T19" fmla="*/ 223402 h 262647"/>
                              <a:gd name="T20" fmla="*/ 203835 w 204280"/>
                              <a:gd name="T21" fmla="*/ 174837 h 262647"/>
                              <a:gd name="T22" fmla="*/ 194129 w 204280"/>
                              <a:gd name="T23" fmla="*/ 48565 h 262647"/>
                              <a:gd name="T24" fmla="*/ 174716 w 204280"/>
                              <a:gd name="T25" fmla="*/ 29139 h 262647"/>
                              <a:gd name="T26" fmla="*/ 116477 w 204280"/>
                              <a:gd name="T27" fmla="*/ 9713 h 262647"/>
                              <a:gd name="T28" fmla="*/ 135890 w 204280"/>
                              <a:gd name="T29" fmla="*/ 0 h 26264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04280" h="262647">
                                <a:moveTo>
                                  <a:pt x="136187" y="0"/>
                                </a:moveTo>
                                <a:cubicBezTo>
                                  <a:pt x="116732" y="3243"/>
                                  <a:pt x="96289" y="2803"/>
                                  <a:pt x="77821" y="9728"/>
                                </a:cubicBezTo>
                                <a:cubicBezTo>
                                  <a:pt x="65498" y="14349"/>
                                  <a:pt x="43821" y="50999"/>
                                  <a:pt x="38910" y="58366"/>
                                </a:cubicBezTo>
                                <a:cubicBezTo>
                                  <a:pt x="35668" y="68094"/>
                                  <a:pt x="33222" y="78124"/>
                                  <a:pt x="29183" y="87549"/>
                                </a:cubicBezTo>
                                <a:cubicBezTo>
                                  <a:pt x="-6878" y="171693"/>
                                  <a:pt x="22811" y="87204"/>
                                  <a:pt x="0" y="155643"/>
                                </a:cubicBezTo>
                                <a:cubicBezTo>
                                  <a:pt x="4705" y="183877"/>
                                  <a:pt x="-1184" y="218281"/>
                                  <a:pt x="29183" y="233464"/>
                                </a:cubicBezTo>
                                <a:cubicBezTo>
                                  <a:pt x="47525" y="242635"/>
                                  <a:pt x="68093" y="246434"/>
                                  <a:pt x="87548" y="252919"/>
                                </a:cubicBezTo>
                                <a:lnTo>
                                  <a:pt x="116731" y="262647"/>
                                </a:lnTo>
                                <a:cubicBezTo>
                                  <a:pt x="139429" y="259404"/>
                                  <a:pt x="164317" y="263173"/>
                                  <a:pt x="184825" y="252919"/>
                                </a:cubicBezTo>
                                <a:cubicBezTo>
                                  <a:pt x="193996" y="248333"/>
                                  <a:pt x="192066" y="233684"/>
                                  <a:pt x="194553" y="223736"/>
                                </a:cubicBezTo>
                                <a:cubicBezTo>
                                  <a:pt x="198563" y="207696"/>
                                  <a:pt x="201038" y="191311"/>
                                  <a:pt x="204280" y="175098"/>
                                </a:cubicBezTo>
                                <a:cubicBezTo>
                                  <a:pt x="201038" y="132945"/>
                                  <a:pt x="202844" y="90095"/>
                                  <a:pt x="194553" y="48638"/>
                                </a:cubicBezTo>
                                <a:cubicBezTo>
                                  <a:pt x="192754" y="39645"/>
                                  <a:pt x="183300" y="33284"/>
                                  <a:pt x="175097" y="29183"/>
                                </a:cubicBezTo>
                                <a:cubicBezTo>
                                  <a:pt x="156754" y="20012"/>
                                  <a:pt x="135073" y="18900"/>
                                  <a:pt x="116731" y="9728"/>
                                </a:cubicBezTo>
                                <a:lnTo>
                                  <a:pt x="136187" y="0"/>
                                </a:ln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36" name="Freeform 200"/>
                        <wps:cNvSpPr>
                          <a:spLocks/>
                        </wps:cNvSpPr>
                        <wps:spPr bwMode="auto">
                          <a:xfrm>
                            <a:off x="2949" y="7347"/>
                            <a:ext cx="283" cy="340"/>
                          </a:xfrm>
                          <a:custGeom>
                            <a:avLst/>
                            <a:gdLst>
                              <a:gd name="T0" fmla="*/ 135890 w 204280"/>
                              <a:gd name="T1" fmla="*/ 0 h 262647"/>
                              <a:gd name="T2" fmla="*/ 77651 w 204280"/>
                              <a:gd name="T3" fmla="*/ 9713 h 262647"/>
                              <a:gd name="T4" fmla="*/ 38825 w 204280"/>
                              <a:gd name="T5" fmla="*/ 58279 h 262647"/>
                              <a:gd name="T6" fmla="*/ 29119 w 204280"/>
                              <a:gd name="T7" fmla="*/ 87418 h 262647"/>
                              <a:gd name="T8" fmla="*/ 0 w 204280"/>
                              <a:gd name="T9" fmla="*/ 155411 h 262647"/>
                              <a:gd name="T10" fmla="*/ 29119 w 204280"/>
                              <a:gd name="T11" fmla="*/ 233116 h 262647"/>
                              <a:gd name="T12" fmla="*/ 87357 w 204280"/>
                              <a:gd name="T13" fmla="*/ 252542 h 262647"/>
                              <a:gd name="T14" fmla="*/ 116477 w 204280"/>
                              <a:gd name="T15" fmla="*/ 262255 h 262647"/>
                              <a:gd name="T16" fmla="*/ 184422 w 204280"/>
                              <a:gd name="T17" fmla="*/ 252542 h 262647"/>
                              <a:gd name="T18" fmla="*/ 194129 w 204280"/>
                              <a:gd name="T19" fmla="*/ 223402 h 262647"/>
                              <a:gd name="T20" fmla="*/ 203835 w 204280"/>
                              <a:gd name="T21" fmla="*/ 174837 h 262647"/>
                              <a:gd name="T22" fmla="*/ 194129 w 204280"/>
                              <a:gd name="T23" fmla="*/ 48565 h 262647"/>
                              <a:gd name="T24" fmla="*/ 174716 w 204280"/>
                              <a:gd name="T25" fmla="*/ 29139 h 262647"/>
                              <a:gd name="T26" fmla="*/ 116477 w 204280"/>
                              <a:gd name="T27" fmla="*/ 9713 h 262647"/>
                              <a:gd name="T28" fmla="*/ 135890 w 204280"/>
                              <a:gd name="T29" fmla="*/ 0 h 26264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04280" h="262647">
                                <a:moveTo>
                                  <a:pt x="136187" y="0"/>
                                </a:moveTo>
                                <a:cubicBezTo>
                                  <a:pt x="116732" y="3243"/>
                                  <a:pt x="96289" y="2803"/>
                                  <a:pt x="77821" y="9728"/>
                                </a:cubicBezTo>
                                <a:cubicBezTo>
                                  <a:pt x="65498" y="14349"/>
                                  <a:pt x="43821" y="50999"/>
                                  <a:pt x="38910" y="58366"/>
                                </a:cubicBezTo>
                                <a:cubicBezTo>
                                  <a:pt x="35668" y="68094"/>
                                  <a:pt x="33222" y="78124"/>
                                  <a:pt x="29183" y="87549"/>
                                </a:cubicBezTo>
                                <a:cubicBezTo>
                                  <a:pt x="-6878" y="171693"/>
                                  <a:pt x="22811" y="87204"/>
                                  <a:pt x="0" y="155643"/>
                                </a:cubicBezTo>
                                <a:cubicBezTo>
                                  <a:pt x="4705" y="183877"/>
                                  <a:pt x="-1184" y="218281"/>
                                  <a:pt x="29183" y="233464"/>
                                </a:cubicBezTo>
                                <a:cubicBezTo>
                                  <a:pt x="47525" y="242635"/>
                                  <a:pt x="68093" y="246434"/>
                                  <a:pt x="87548" y="252919"/>
                                </a:cubicBezTo>
                                <a:lnTo>
                                  <a:pt x="116731" y="262647"/>
                                </a:lnTo>
                                <a:cubicBezTo>
                                  <a:pt x="139429" y="259404"/>
                                  <a:pt x="164317" y="263173"/>
                                  <a:pt x="184825" y="252919"/>
                                </a:cubicBezTo>
                                <a:cubicBezTo>
                                  <a:pt x="193996" y="248333"/>
                                  <a:pt x="192066" y="233684"/>
                                  <a:pt x="194553" y="223736"/>
                                </a:cubicBezTo>
                                <a:cubicBezTo>
                                  <a:pt x="198563" y="207696"/>
                                  <a:pt x="201038" y="191311"/>
                                  <a:pt x="204280" y="175098"/>
                                </a:cubicBezTo>
                                <a:cubicBezTo>
                                  <a:pt x="201038" y="132945"/>
                                  <a:pt x="202844" y="90095"/>
                                  <a:pt x="194553" y="48638"/>
                                </a:cubicBezTo>
                                <a:cubicBezTo>
                                  <a:pt x="192754" y="39645"/>
                                  <a:pt x="183300" y="33284"/>
                                  <a:pt x="175097" y="29183"/>
                                </a:cubicBezTo>
                                <a:cubicBezTo>
                                  <a:pt x="156754" y="20012"/>
                                  <a:pt x="135073" y="18900"/>
                                  <a:pt x="116731" y="9728"/>
                                </a:cubicBezTo>
                                <a:lnTo>
                                  <a:pt x="136187" y="0"/>
                                </a:ln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37" name="Freeform 201"/>
                        <wps:cNvSpPr>
                          <a:spLocks/>
                        </wps:cNvSpPr>
                        <wps:spPr bwMode="auto">
                          <a:xfrm>
                            <a:off x="3297" y="7347"/>
                            <a:ext cx="283" cy="340"/>
                          </a:xfrm>
                          <a:custGeom>
                            <a:avLst/>
                            <a:gdLst>
                              <a:gd name="T0" fmla="*/ 135890 w 204280"/>
                              <a:gd name="T1" fmla="*/ 0 h 262647"/>
                              <a:gd name="T2" fmla="*/ 77651 w 204280"/>
                              <a:gd name="T3" fmla="*/ 9713 h 262647"/>
                              <a:gd name="T4" fmla="*/ 38825 w 204280"/>
                              <a:gd name="T5" fmla="*/ 58279 h 262647"/>
                              <a:gd name="T6" fmla="*/ 29119 w 204280"/>
                              <a:gd name="T7" fmla="*/ 87418 h 262647"/>
                              <a:gd name="T8" fmla="*/ 0 w 204280"/>
                              <a:gd name="T9" fmla="*/ 155411 h 262647"/>
                              <a:gd name="T10" fmla="*/ 29119 w 204280"/>
                              <a:gd name="T11" fmla="*/ 233116 h 262647"/>
                              <a:gd name="T12" fmla="*/ 87357 w 204280"/>
                              <a:gd name="T13" fmla="*/ 252542 h 262647"/>
                              <a:gd name="T14" fmla="*/ 116477 w 204280"/>
                              <a:gd name="T15" fmla="*/ 262255 h 262647"/>
                              <a:gd name="T16" fmla="*/ 184422 w 204280"/>
                              <a:gd name="T17" fmla="*/ 252542 h 262647"/>
                              <a:gd name="T18" fmla="*/ 194129 w 204280"/>
                              <a:gd name="T19" fmla="*/ 223402 h 262647"/>
                              <a:gd name="T20" fmla="*/ 203835 w 204280"/>
                              <a:gd name="T21" fmla="*/ 174837 h 262647"/>
                              <a:gd name="T22" fmla="*/ 194129 w 204280"/>
                              <a:gd name="T23" fmla="*/ 48565 h 262647"/>
                              <a:gd name="T24" fmla="*/ 174716 w 204280"/>
                              <a:gd name="T25" fmla="*/ 29139 h 262647"/>
                              <a:gd name="T26" fmla="*/ 116477 w 204280"/>
                              <a:gd name="T27" fmla="*/ 9713 h 262647"/>
                              <a:gd name="T28" fmla="*/ 135890 w 204280"/>
                              <a:gd name="T29" fmla="*/ 0 h 26264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04280" h="262647">
                                <a:moveTo>
                                  <a:pt x="136187" y="0"/>
                                </a:moveTo>
                                <a:cubicBezTo>
                                  <a:pt x="116732" y="3243"/>
                                  <a:pt x="96289" y="2803"/>
                                  <a:pt x="77821" y="9728"/>
                                </a:cubicBezTo>
                                <a:cubicBezTo>
                                  <a:pt x="65498" y="14349"/>
                                  <a:pt x="43821" y="50999"/>
                                  <a:pt x="38910" y="58366"/>
                                </a:cubicBezTo>
                                <a:cubicBezTo>
                                  <a:pt x="35668" y="68094"/>
                                  <a:pt x="33222" y="78124"/>
                                  <a:pt x="29183" y="87549"/>
                                </a:cubicBezTo>
                                <a:cubicBezTo>
                                  <a:pt x="-6878" y="171693"/>
                                  <a:pt x="22811" y="87204"/>
                                  <a:pt x="0" y="155643"/>
                                </a:cubicBezTo>
                                <a:cubicBezTo>
                                  <a:pt x="4705" y="183877"/>
                                  <a:pt x="-1184" y="218281"/>
                                  <a:pt x="29183" y="233464"/>
                                </a:cubicBezTo>
                                <a:cubicBezTo>
                                  <a:pt x="47525" y="242635"/>
                                  <a:pt x="68093" y="246434"/>
                                  <a:pt x="87548" y="252919"/>
                                </a:cubicBezTo>
                                <a:lnTo>
                                  <a:pt x="116731" y="262647"/>
                                </a:lnTo>
                                <a:cubicBezTo>
                                  <a:pt x="139429" y="259404"/>
                                  <a:pt x="164317" y="263173"/>
                                  <a:pt x="184825" y="252919"/>
                                </a:cubicBezTo>
                                <a:cubicBezTo>
                                  <a:pt x="193996" y="248333"/>
                                  <a:pt x="192066" y="233684"/>
                                  <a:pt x="194553" y="223736"/>
                                </a:cubicBezTo>
                                <a:cubicBezTo>
                                  <a:pt x="198563" y="207696"/>
                                  <a:pt x="201038" y="191311"/>
                                  <a:pt x="204280" y="175098"/>
                                </a:cubicBezTo>
                                <a:cubicBezTo>
                                  <a:pt x="201038" y="132945"/>
                                  <a:pt x="202844" y="90095"/>
                                  <a:pt x="194553" y="48638"/>
                                </a:cubicBezTo>
                                <a:cubicBezTo>
                                  <a:pt x="192754" y="39645"/>
                                  <a:pt x="183300" y="33284"/>
                                  <a:pt x="175097" y="29183"/>
                                </a:cubicBezTo>
                                <a:cubicBezTo>
                                  <a:pt x="156754" y="20012"/>
                                  <a:pt x="135073" y="18900"/>
                                  <a:pt x="116731" y="9728"/>
                                </a:cubicBezTo>
                                <a:lnTo>
                                  <a:pt x="136187" y="0"/>
                                </a:ln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38" name="Freeform 202"/>
                        <wps:cNvSpPr>
                          <a:spLocks/>
                        </wps:cNvSpPr>
                        <wps:spPr bwMode="auto">
                          <a:xfrm>
                            <a:off x="3382" y="8230"/>
                            <a:ext cx="1526" cy="610"/>
                          </a:xfrm>
                          <a:custGeom>
                            <a:avLst/>
                            <a:gdLst>
                              <a:gd name="T0" fmla="*/ 87074 w 1127600"/>
                              <a:gd name="T1" fmla="*/ 41343 h 471219"/>
                              <a:gd name="T2" fmla="*/ 870738 w 1127600"/>
                              <a:gd name="T3" fmla="*/ 51069 h 471219"/>
                              <a:gd name="T4" fmla="*/ 862822 w 1127600"/>
                              <a:gd name="T5" fmla="*/ 391501 h 471219"/>
                              <a:gd name="T6" fmla="*/ 720338 w 1127600"/>
                              <a:gd name="T7" fmla="*/ 410955 h 471219"/>
                              <a:gd name="T8" fmla="*/ 609517 w 1127600"/>
                              <a:gd name="T9" fmla="*/ 430408 h 471219"/>
                              <a:gd name="T10" fmla="*/ 451201 w 1127600"/>
                              <a:gd name="T11" fmla="*/ 449861 h 471219"/>
                              <a:gd name="T12" fmla="*/ 15832 w 1127600"/>
                              <a:gd name="T13" fmla="*/ 119156 h 471219"/>
                              <a:gd name="T14" fmla="*/ 0 w 1127600"/>
                              <a:gd name="T15" fmla="*/ 41343 h 471219"/>
                              <a:gd name="T16" fmla="*/ 110822 w 1127600"/>
                              <a:gd name="T17" fmla="*/ 31616 h 471219"/>
                              <a:gd name="T18" fmla="*/ 182063 w 1127600"/>
                              <a:gd name="T19" fmla="*/ 41343 h 47121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27600" h="471219">
                                <a:moveTo>
                                  <a:pt x="107005" y="41347"/>
                                </a:moveTo>
                                <a:cubicBezTo>
                                  <a:pt x="428018" y="44589"/>
                                  <a:pt x="768703" y="-59622"/>
                                  <a:pt x="1070043" y="51074"/>
                                </a:cubicBezTo>
                                <a:cubicBezTo>
                                  <a:pt x="1176615" y="90223"/>
                                  <a:pt x="1112179" y="290544"/>
                                  <a:pt x="1060315" y="391542"/>
                                </a:cubicBezTo>
                                <a:cubicBezTo>
                                  <a:pt x="1033489" y="443782"/>
                                  <a:pt x="943583" y="404513"/>
                                  <a:pt x="885217" y="410998"/>
                                </a:cubicBezTo>
                                <a:cubicBezTo>
                                  <a:pt x="817285" y="427980"/>
                                  <a:pt x="853290" y="420974"/>
                                  <a:pt x="749030" y="430453"/>
                                </a:cubicBezTo>
                                <a:cubicBezTo>
                                  <a:pt x="574506" y="446319"/>
                                  <a:pt x="692293" y="432682"/>
                                  <a:pt x="554477" y="449908"/>
                                </a:cubicBezTo>
                                <a:cubicBezTo>
                                  <a:pt x="-95990" y="437863"/>
                                  <a:pt x="45575" y="615434"/>
                                  <a:pt x="19456" y="119168"/>
                                </a:cubicBezTo>
                                <a:cubicBezTo>
                                  <a:pt x="17989" y="91289"/>
                                  <a:pt x="8586" y="67105"/>
                                  <a:pt x="0" y="41347"/>
                                </a:cubicBezTo>
                                <a:cubicBezTo>
                                  <a:pt x="46744" y="-5397"/>
                                  <a:pt x="11684" y="19761"/>
                                  <a:pt x="136188" y="31619"/>
                                </a:cubicBezTo>
                                <a:cubicBezTo>
                                  <a:pt x="165418" y="34403"/>
                                  <a:pt x="223736" y="41347"/>
                                  <a:pt x="223736" y="41347"/>
                                </a:cubicBezTo>
                              </a:path>
                            </a:pathLst>
                          </a:custGeom>
                          <a:solidFill>
                            <a:srgbClr val="FFFFFF"/>
                          </a:solidFill>
                          <a:ln w="12700">
                            <a:solidFill>
                              <a:schemeClr val="tx1">
                                <a:lumMod val="100000"/>
                                <a:lumOff val="0"/>
                              </a:schemeClr>
                            </a:solidFill>
                            <a:round/>
                            <a:headEnd/>
                            <a:tailEnd/>
                          </a:ln>
                        </wps:spPr>
                        <wps:bodyPr rot="0" vert="horz" wrap="square" lIns="91440" tIns="45720" rIns="91440" bIns="45720" anchor="ctr" anchorCtr="0" upright="1">
                          <a:noAutofit/>
                        </wps:bodyPr>
                      </wps:wsp>
                      <wps:wsp>
                        <wps:cNvPr id="239" name="Freeform 203"/>
                        <wps:cNvSpPr>
                          <a:spLocks/>
                        </wps:cNvSpPr>
                        <wps:spPr bwMode="auto">
                          <a:xfrm>
                            <a:off x="4105" y="8378"/>
                            <a:ext cx="282" cy="340"/>
                          </a:xfrm>
                          <a:custGeom>
                            <a:avLst/>
                            <a:gdLst>
                              <a:gd name="T0" fmla="*/ 135890 w 204280"/>
                              <a:gd name="T1" fmla="*/ 0 h 262647"/>
                              <a:gd name="T2" fmla="*/ 77651 w 204280"/>
                              <a:gd name="T3" fmla="*/ 9713 h 262647"/>
                              <a:gd name="T4" fmla="*/ 38825 w 204280"/>
                              <a:gd name="T5" fmla="*/ 58279 h 262647"/>
                              <a:gd name="T6" fmla="*/ 29119 w 204280"/>
                              <a:gd name="T7" fmla="*/ 87418 h 262647"/>
                              <a:gd name="T8" fmla="*/ 0 w 204280"/>
                              <a:gd name="T9" fmla="*/ 155411 h 262647"/>
                              <a:gd name="T10" fmla="*/ 29119 w 204280"/>
                              <a:gd name="T11" fmla="*/ 233116 h 262647"/>
                              <a:gd name="T12" fmla="*/ 87357 w 204280"/>
                              <a:gd name="T13" fmla="*/ 252542 h 262647"/>
                              <a:gd name="T14" fmla="*/ 116477 w 204280"/>
                              <a:gd name="T15" fmla="*/ 262255 h 262647"/>
                              <a:gd name="T16" fmla="*/ 184422 w 204280"/>
                              <a:gd name="T17" fmla="*/ 252542 h 262647"/>
                              <a:gd name="T18" fmla="*/ 194129 w 204280"/>
                              <a:gd name="T19" fmla="*/ 223402 h 262647"/>
                              <a:gd name="T20" fmla="*/ 203835 w 204280"/>
                              <a:gd name="T21" fmla="*/ 174837 h 262647"/>
                              <a:gd name="T22" fmla="*/ 194129 w 204280"/>
                              <a:gd name="T23" fmla="*/ 48565 h 262647"/>
                              <a:gd name="T24" fmla="*/ 174716 w 204280"/>
                              <a:gd name="T25" fmla="*/ 29139 h 262647"/>
                              <a:gd name="T26" fmla="*/ 116477 w 204280"/>
                              <a:gd name="T27" fmla="*/ 9713 h 262647"/>
                              <a:gd name="T28" fmla="*/ 135890 w 204280"/>
                              <a:gd name="T29" fmla="*/ 0 h 26264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04280" h="262647">
                                <a:moveTo>
                                  <a:pt x="136187" y="0"/>
                                </a:moveTo>
                                <a:cubicBezTo>
                                  <a:pt x="116732" y="3243"/>
                                  <a:pt x="96289" y="2803"/>
                                  <a:pt x="77821" y="9728"/>
                                </a:cubicBezTo>
                                <a:cubicBezTo>
                                  <a:pt x="65498" y="14349"/>
                                  <a:pt x="43821" y="50999"/>
                                  <a:pt x="38910" y="58366"/>
                                </a:cubicBezTo>
                                <a:cubicBezTo>
                                  <a:pt x="35668" y="68094"/>
                                  <a:pt x="33222" y="78124"/>
                                  <a:pt x="29183" y="87549"/>
                                </a:cubicBezTo>
                                <a:cubicBezTo>
                                  <a:pt x="-6878" y="171693"/>
                                  <a:pt x="22811" y="87204"/>
                                  <a:pt x="0" y="155643"/>
                                </a:cubicBezTo>
                                <a:cubicBezTo>
                                  <a:pt x="4705" y="183877"/>
                                  <a:pt x="-1184" y="218281"/>
                                  <a:pt x="29183" y="233464"/>
                                </a:cubicBezTo>
                                <a:cubicBezTo>
                                  <a:pt x="47525" y="242635"/>
                                  <a:pt x="68093" y="246434"/>
                                  <a:pt x="87548" y="252919"/>
                                </a:cubicBezTo>
                                <a:lnTo>
                                  <a:pt x="116731" y="262647"/>
                                </a:lnTo>
                                <a:cubicBezTo>
                                  <a:pt x="139429" y="259404"/>
                                  <a:pt x="164317" y="263173"/>
                                  <a:pt x="184825" y="252919"/>
                                </a:cubicBezTo>
                                <a:cubicBezTo>
                                  <a:pt x="193996" y="248333"/>
                                  <a:pt x="192066" y="233684"/>
                                  <a:pt x="194553" y="223736"/>
                                </a:cubicBezTo>
                                <a:cubicBezTo>
                                  <a:pt x="198563" y="207696"/>
                                  <a:pt x="201038" y="191311"/>
                                  <a:pt x="204280" y="175098"/>
                                </a:cubicBezTo>
                                <a:cubicBezTo>
                                  <a:pt x="201038" y="132945"/>
                                  <a:pt x="202844" y="90095"/>
                                  <a:pt x="194553" y="48638"/>
                                </a:cubicBezTo>
                                <a:cubicBezTo>
                                  <a:pt x="192754" y="39645"/>
                                  <a:pt x="183300" y="33284"/>
                                  <a:pt x="175097" y="29183"/>
                                </a:cubicBezTo>
                                <a:cubicBezTo>
                                  <a:pt x="156754" y="20012"/>
                                  <a:pt x="135073" y="18900"/>
                                  <a:pt x="116731" y="9728"/>
                                </a:cubicBezTo>
                                <a:lnTo>
                                  <a:pt x="136187" y="0"/>
                                </a:ln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40" name="Freeform 204"/>
                        <wps:cNvSpPr>
                          <a:spLocks/>
                        </wps:cNvSpPr>
                        <wps:spPr bwMode="auto">
                          <a:xfrm>
                            <a:off x="3759" y="8378"/>
                            <a:ext cx="282" cy="340"/>
                          </a:xfrm>
                          <a:custGeom>
                            <a:avLst/>
                            <a:gdLst>
                              <a:gd name="T0" fmla="*/ 135890 w 204280"/>
                              <a:gd name="T1" fmla="*/ 0 h 262647"/>
                              <a:gd name="T2" fmla="*/ 77651 w 204280"/>
                              <a:gd name="T3" fmla="*/ 9713 h 262647"/>
                              <a:gd name="T4" fmla="*/ 38825 w 204280"/>
                              <a:gd name="T5" fmla="*/ 58279 h 262647"/>
                              <a:gd name="T6" fmla="*/ 29119 w 204280"/>
                              <a:gd name="T7" fmla="*/ 87418 h 262647"/>
                              <a:gd name="T8" fmla="*/ 0 w 204280"/>
                              <a:gd name="T9" fmla="*/ 155411 h 262647"/>
                              <a:gd name="T10" fmla="*/ 29119 w 204280"/>
                              <a:gd name="T11" fmla="*/ 233116 h 262647"/>
                              <a:gd name="T12" fmla="*/ 87357 w 204280"/>
                              <a:gd name="T13" fmla="*/ 252542 h 262647"/>
                              <a:gd name="T14" fmla="*/ 116477 w 204280"/>
                              <a:gd name="T15" fmla="*/ 262255 h 262647"/>
                              <a:gd name="T16" fmla="*/ 184422 w 204280"/>
                              <a:gd name="T17" fmla="*/ 252542 h 262647"/>
                              <a:gd name="T18" fmla="*/ 194129 w 204280"/>
                              <a:gd name="T19" fmla="*/ 223402 h 262647"/>
                              <a:gd name="T20" fmla="*/ 203835 w 204280"/>
                              <a:gd name="T21" fmla="*/ 174837 h 262647"/>
                              <a:gd name="T22" fmla="*/ 194129 w 204280"/>
                              <a:gd name="T23" fmla="*/ 48565 h 262647"/>
                              <a:gd name="T24" fmla="*/ 174716 w 204280"/>
                              <a:gd name="T25" fmla="*/ 29139 h 262647"/>
                              <a:gd name="T26" fmla="*/ 116477 w 204280"/>
                              <a:gd name="T27" fmla="*/ 9713 h 262647"/>
                              <a:gd name="T28" fmla="*/ 135890 w 204280"/>
                              <a:gd name="T29" fmla="*/ 0 h 26264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04280" h="262647">
                                <a:moveTo>
                                  <a:pt x="136187" y="0"/>
                                </a:moveTo>
                                <a:cubicBezTo>
                                  <a:pt x="116732" y="3243"/>
                                  <a:pt x="96289" y="2803"/>
                                  <a:pt x="77821" y="9728"/>
                                </a:cubicBezTo>
                                <a:cubicBezTo>
                                  <a:pt x="65498" y="14349"/>
                                  <a:pt x="43821" y="50999"/>
                                  <a:pt x="38910" y="58366"/>
                                </a:cubicBezTo>
                                <a:cubicBezTo>
                                  <a:pt x="35668" y="68094"/>
                                  <a:pt x="33222" y="78124"/>
                                  <a:pt x="29183" y="87549"/>
                                </a:cubicBezTo>
                                <a:cubicBezTo>
                                  <a:pt x="-6878" y="171693"/>
                                  <a:pt x="22811" y="87204"/>
                                  <a:pt x="0" y="155643"/>
                                </a:cubicBezTo>
                                <a:cubicBezTo>
                                  <a:pt x="4705" y="183877"/>
                                  <a:pt x="-1184" y="218281"/>
                                  <a:pt x="29183" y="233464"/>
                                </a:cubicBezTo>
                                <a:cubicBezTo>
                                  <a:pt x="47525" y="242635"/>
                                  <a:pt x="68093" y="246434"/>
                                  <a:pt x="87548" y="252919"/>
                                </a:cubicBezTo>
                                <a:lnTo>
                                  <a:pt x="116731" y="262647"/>
                                </a:lnTo>
                                <a:cubicBezTo>
                                  <a:pt x="139429" y="259404"/>
                                  <a:pt x="164317" y="263173"/>
                                  <a:pt x="184825" y="252919"/>
                                </a:cubicBezTo>
                                <a:cubicBezTo>
                                  <a:pt x="193996" y="248333"/>
                                  <a:pt x="192066" y="233684"/>
                                  <a:pt x="194553" y="223736"/>
                                </a:cubicBezTo>
                                <a:cubicBezTo>
                                  <a:pt x="198563" y="207696"/>
                                  <a:pt x="201038" y="191311"/>
                                  <a:pt x="204280" y="175098"/>
                                </a:cubicBezTo>
                                <a:cubicBezTo>
                                  <a:pt x="201038" y="132945"/>
                                  <a:pt x="202844" y="90095"/>
                                  <a:pt x="194553" y="48638"/>
                                </a:cubicBezTo>
                                <a:cubicBezTo>
                                  <a:pt x="192754" y="39645"/>
                                  <a:pt x="183300" y="33284"/>
                                  <a:pt x="175097" y="29183"/>
                                </a:cubicBezTo>
                                <a:cubicBezTo>
                                  <a:pt x="156754" y="20012"/>
                                  <a:pt x="135073" y="18900"/>
                                  <a:pt x="116731" y="9728"/>
                                </a:cubicBezTo>
                                <a:lnTo>
                                  <a:pt x="136187" y="0"/>
                                </a:ln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41" name="Freeform 205"/>
                        <wps:cNvSpPr>
                          <a:spLocks/>
                        </wps:cNvSpPr>
                        <wps:spPr bwMode="auto">
                          <a:xfrm>
                            <a:off x="3405" y="8378"/>
                            <a:ext cx="283" cy="340"/>
                          </a:xfrm>
                          <a:custGeom>
                            <a:avLst/>
                            <a:gdLst>
                              <a:gd name="T0" fmla="*/ 135890 w 204280"/>
                              <a:gd name="T1" fmla="*/ 0 h 262647"/>
                              <a:gd name="T2" fmla="*/ 77651 w 204280"/>
                              <a:gd name="T3" fmla="*/ 9713 h 262647"/>
                              <a:gd name="T4" fmla="*/ 38825 w 204280"/>
                              <a:gd name="T5" fmla="*/ 58279 h 262647"/>
                              <a:gd name="T6" fmla="*/ 29119 w 204280"/>
                              <a:gd name="T7" fmla="*/ 87418 h 262647"/>
                              <a:gd name="T8" fmla="*/ 0 w 204280"/>
                              <a:gd name="T9" fmla="*/ 155411 h 262647"/>
                              <a:gd name="T10" fmla="*/ 29119 w 204280"/>
                              <a:gd name="T11" fmla="*/ 233116 h 262647"/>
                              <a:gd name="T12" fmla="*/ 87357 w 204280"/>
                              <a:gd name="T13" fmla="*/ 252542 h 262647"/>
                              <a:gd name="T14" fmla="*/ 116477 w 204280"/>
                              <a:gd name="T15" fmla="*/ 262255 h 262647"/>
                              <a:gd name="T16" fmla="*/ 184422 w 204280"/>
                              <a:gd name="T17" fmla="*/ 252542 h 262647"/>
                              <a:gd name="T18" fmla="*/ 194129 w 204280"/>
                              <a:gd name="T19" fmla="*/ 223402 h 262647"/>
                              <a:gd name="T20" fmla="*/ 203835 w 204280"/>
                              <a:gd name="T21" fmla="*/ 174837 h 262647"/>
                              <a:gd name="T22" fmla="*/ 194129 w 204280"/>
                              <a:gd name="T23" fmla="*/ 48565 h 262647"/>
                              <a:gd name="T24" fmla="*/ 174716 w 204280"/>
                              <a:gd name="T25" fmla="*/ 29139 h 262647"/>
                              <a:gd name="T26" fmla="*/ 116477 w 204280"/>
                              <a:gd name="T27" fmla="*/ 9713 h 262647"/>
                              <a:gd name="T28" fmla="*/ 135890 w 204280"/>
                              <a:gd name="T29" fmla="*/ 0 h 26264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04280" h="262647">
                                <a:moveTo>
                                  <a:pt x="136187" y="0"/>
                                </a:moveTo>
                                <a:cubicBezTo>
                                  <a:pt x="116732" y="3243"/>
                                  <a:pt x="96289" y="2803"/>
                                  <a:pt x="77821" y="9728"/>
                                </a:cubicBezTo>
                                <a:cubicBezTo>
                                  <a:pt x="65498" y="14349"/>
                                  <a:pt x="43821" y="50999"/>
                                  <a:pt x="38910" y="58366"/>
                                </a:cubicBezTo>
                                <a:cubicBezTo>
                                  <a:pt x="35668" y="68094"/>
                                  <a:pt x="33222" y="78124"/>
                                  <a:pt x="29183" y="87549"/>
                                </a:cubicBezTo>
                                <a:cubicBezTo>
                                  <a:pt x="-6878" y="171693"/>
                                  <a:pt x="22811" y="87204"/>
                                  <a:pt x="0" y="155643"/>
                                </a:cubicBezTo>
                                <a:cubicBezTo>
                                  <a:pt x="4705" y="183877"/>
                                  <a:pt x="-1184" y="218281"/>
                                  <a:pt x="29183" y="233464"/>
                                </a:cubicBezTo>
                                <a:cubicBezTo>
                                  <a:pt x="47525" y="242635"/>
                                  <a:pt x="68093" y="246434"/>
                                  <a:pt x="87548" y="252919"/>
                                </a:cubicBezTo>
                                <a:lnTo>
                                  <a:pt x="116731" y="262647"/>
                                </a:lnTo>
                                <a:cubicBezTo>
                                  <a:pt x="139429" y="259404"/>
                                  <a:pt x="164317" y="263173"/>
                                  <a:pt x="184825" y="252919"/>
                                </a:cubicBezTo>
                                <a:cubicBezTo>
                                  <a:pt x="193996" y="248333"/>
                                  <a:pt x="192066" y="233684"/>
                                  <a:pt x="194553" y="223736"/>
                                </a:cubicBezTo>
                                <a:cubicBezTo>
                                  <a:pt x="198563" y="207696"/>
                                  <a:pt x="201038" y="191311"/>
                                  <a:pt x="204280" y="175098"/>
                                </a:cubicBezTo>
                                <a:cubicBezTo>
                                  <a:pt x="201038" y="132945"/>
                                  <a:pt x="202844" y="90095"/>
                                  <a:pt x="194553" y="48638"/>
                                </a:cubicBezTo>
                                <a:cubicBezTo>
                                  <a:pt x="192754" y="39645"/>
                                  <a:pt x="183300" y="33284"/>
                                  <a:pt x="175097" y="29183"/>
                                </a:cubicBezTo>
                                <a:cubicBezTo>
                                  <a:pt x="156754" y="20012"/>
                                  <a:pt x="135073" y="18900"/>
                                  <a:pt x="116731" y="9728"/>
                                </a:cubicBezTo>
                                <a:lnTo>
                                  <a:pt x="136187" y="0"/>
                                </a:ln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42" name="Freeform 206"/>
                        <wps:cNvSpPr>
                          <a:spLocks/>
                        </wps:cNvSpPr>
                        <wps:spPr bwMode="auto">
                          <a:xfrm>
                            <a:off x="1460" y="8378"/>
                            <a:ext cx="283" cy="340"/>
                          </a:xfrm>
                          <a:custGeom>
                            <a:avLst/>
                            <a:gdLst>
                              <a:gd name="T0" fmla="*/ 135890 w 204280"/>
                              <a:gd name="T1" fmla="*/ 0 h 262647"/>
                              <a:gd name="T2" fmla="*/ 77651 w 204280"/>
                              <a:gd name="T3" fmla="*/ 9713 h 262647"/>
                              <a:gd name="T4" fmla="*/ 38825 w 204280"/>
                              <a:gd name="T5" fmla="*/ 58279 h 262647"/>
                              <a:gd name="T6" fmla="*/ 29119 w 204280"/>
                              <a:gd name="T7" fmla="*/ 87418 h 262647"/>
                              <a:gd name="T8" fmla="*/ 0 w 204280"/>
                              <a:gd name="T9" fmla="*/ 155411 h 262647"/>
                              <a:gd name="T10" fmla="*/ 29119 w 204280"/>
                              <a:gd name="T11" fmla="*/ 233116 h 262647"/>
                              <a:gd name="T12" fmla="*/ 87357 w 204280"/>
                              <a:gd name="T13" fmla="*/ 252542 h 262647"/>
                              <a:gd name="T14" fmla="*/ 116477 w 204280"/>
                              <a:gd name="T15" fmla="*/ 262255 h 262647"/>
                              <a:gd name="T16" fmla="*/ 184422 w 204280"/>
                              <a:gd name="T17" fmla="*/ 252542 h 262647"/>
                              <a:gd name="T18" fmla="*/ 194129 w 204280"/>
                              <a:gd name="T19" fmla="*/ 223402 h 262647"/>
                              <a:gd name="T20" fmla="*/ 203835 w 204280"/>
                              <a:gd name="T21" fmla="*/ 174837 h 262647"/>
                              <a:gd name="T22" fmla="*/ 194129 w 204280"/>
                              <a:gd name="T23" fmla="*/ 48565 h 262647"/>
                              <a:gd name="T24" fmla="*/ 174716 w 204280"/>
                              <a:gd name="T25" fmla="*/ 29139 h 262647"/>
                              <a:gd name="T26" fmla="*/ 116477 w 204280"/>
                              <a:gd name="T27" fmla="*/ 9713 h 262647"/>
                              <a:gd name="T28" fmla="*/ 135890 w 204280"/>
                              <a:gd name="T29" fmla="*/ 0 h 26264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04280" h="262647">
                                <a:moveTo>
                                  <a:pt x="136187" y="0"/>
                                </a:moveTo>
                                <a:cubicBezTo>
                                  <a:pt x="116732" y="3243"/>
                                  <a:pt x="96289" y="2803"/>
                                  <a:pt x="77821" y="9728"/>
                                </a:cubicBezTo>
                                <a:cubicBezTo>
                                  <a:pt x="65498" y="14349"/>
                                  <a:pt x="43821" y="50999"/>
                                  <a:pt x="38910" y="58366"/>
                                </a:cubicBezTo>
                                <a:cubicBezTo>
                                  <a:pt x="35668" y="68094"/>
                                  <a:pt x="33222" y="78124"/>
                                  <a:pt x="29183" y="87549"/>
                                </a:cubicBezTo>
                                <a:cubicBezTo>
                                  <a:pt x="-6878" y="171693"/>
                                  <a:pt x="22811" y="87204"/>
                                  <a:pt x="0" y="155643"/>
                                </a:cubicBezTo>
                                <a:cubicBezTo>
                                  <a:pt x="4705" y="183877"/>
                                  <a:pt x="-1184" y="218281"/>
                                  <a:pt x="29183" y="233464"/>
                                </a:cubicBezTo>
                                <a:cubicBezTo>
                                  <a:pt x="47525" y="242635"/>
                                  <a:pt x="68093" y="246434"/>
                                  <a:pt x="87548" y="252919"/>
                                </a:cubicBezTo>
                                <a:lnTo>
                                  <a:pt x="116731" y="262647"/>
                                </a:lnTo>
                                <a:cubicBezTo>
                                  <a:pt x="139429" y="259404"/>
                                  <a:pt x="164317" y="263173"/>
                                  <a:pt x="184825" y="252919"/>
                                </a:cubicBezTo>
                                <a:cubicBezTo>
                                  <a:pt x="193996" y="248333"/>
                                  <a:pt x="192066" y="233684"/>
                                  <a:pt x="194553" y="223736"/>
                                </a:cubicBezTo>
                                <a:cubicBezTo>
                                  <a:pt x="198563" y="207696"/>
                                  <a:pt x="201038" y="191311"/>
                                  <a:pt x="204280" y="175098"/>
                                </a:cubicBezTo>
                                <a:cubicBezTo>
                                  <a:pt x="201038" y="132945"/>
                                  <a:pt x="202844" y="90095"/>
                                  <a:pt x="194553" y="48638"/>
                                </a:cubicBezTo>
                                <a:cubicBezTo>
                                  <a:pt x="192754" y="39645"/>
                                  <a:pt x="183300" y="33284"/>
                                  <a:pt x="175097" y="29183"/>
                                </a:cubicBezTo>
                                <a:cubicBezTo>
                                  <a:pt x="156754" y="20012"/>
                                  <a:pt x="135073" y="18900"/>
                                  <a:pt x="116731" y="9728"/>
                                </a:cubicBezTo>
                                <a:lnTo>
                                  <a:pt x="136187" y="0"/>
                                </a:ln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43" name="Freeform 207"/>
                        <wps:cNvSpPr>
                          <a:spLocks/>
                        </wps:cNvSpPr>
                        <wps:spPr bwMode="auto">
                          <a:xfrm>
                            <a:off x="1808" y="8378"/>
                            <a:ext cx="283" cy="340"/>
                          </a:xfrm>
                          <a:custGeom>
                            <a:avLst/>
                            <a:gdLst>
                              <a:gd name="T0" fmla="*/ 135890 w 204280"/>
                              <a:gd name="T1" fmla="*/ 0 h 262647"/>
                              <a:gd name="T2" fmla="*/ 77651 w 204280"/>
                              <a:gd name="T3" fmla="*/ 9713 h 262647"/>
                              <a:gd name="T4" fmla="*/ 38825 w 204280"/>
                              <a:gd name="T5" fmla="*/ 58279 h 262647"/>
                              <a:gd name="T6" fmla="*/ 29119 w 204280"/>
                              <a:gd name="T7" fmla="*/ 87418 h 262647"/>
                              <a:gd name="T8" fmla="*/ 0 w 204280"/>
                              <a:gd name="T9" fmla="*/ 155411 h 262647"/>
                              <a:gd name="T10" fmla="*/ 29119 w 204280"/>
                              <a:gd name="T11" fmla="*/ 233116 h 262647"/>
                              <a:gd name="T12" fmla="*/ 87357 w 204280"/>
                              <a:gd name="T13" fmla="*/ 252542 h 262647"/>
                              <a:gd name="T14" fmla="*/ 116477 w 204280"/>
                              <a:gd name="T15" fmla="*/ 262255 h 262647"/>
                              <a:gd name="T16" fmla="*/ 184422 w 204280"/>
                              <a:gd name="T17" fmla="*/ 252542 h 262647"/>
                              <a:gd name="T18" fmla="*/ 194129 w 204280"/>
                              <a:gd name="T19" fmla="*/ 223402 h 262647"/>
                              <a:gd name="T20" fmla="*/ 203835 w 204280"/>
                              <a:gd name="T21" fmla="*/ 174837 h 262647"/>
                              <a:gd name="T22" fmla="*/ 194129 w 204280"/>
                              <a:gd name="T23" fmla="*/ 48565 h 262647"/>
                              <a:gd name="T24" fmla="*/ 174716 w 204280"/>
                              <a:gd name="T25" fmla="*/ 29139 h 262647"/>
                              <a:gd name="T26" fmla="*/ 116477 w 204280"/>
                              <a:gd name="T27" fmla="*/ 9713 h 262647"/>
                              <a:gd name="T28" fmla="*/ 135890 w 204280"/>
                              <a:gd name="T29" fmla="*/ 0 h 26264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04280" h="262647">
                                <a:moveTo>
                                  <a:pt x="136187" y="0"/>
                                </a:moveTo>
                                <a:cubicBezTo>
                                  <a:pt x="116732" y="3243"/>
                                  <a:pt x="96289" y="2803"/>
                                  <a:pt x="77821" y="9728"/>
                                </a:cubicBezTo>
                                <a:cubicBezTo>
                                  <a:pt x="65498" y="14349"/>
                                  <a:pt x="43821" y="50999"/>
                                  <a:pt x="38910" y="58366"/>
                                </a:cubicBezTo>
                                <a:cubicBezTo>
                                  <a:pt x="35668" y="68094"/>
                                  <a:pt x="33222" y="78124"/>
                                  <a:pt x="29183" y="87549"/>
                                </a:cubicBezTo>
                                <a:cubicBezTo>
                                  <a:pt x="-6878" y="171693"/>
                                  <a:pt x="22811" y="87204"/>
                                  <a:pt x="0" y="155643"/>
                                </a:cubicBezTo>
                                <a:cubicBezTo>
                                  <a:pt x="4705" y="183877"/>
                                  <a:pt x="-1184" y="218281"/>
                                  <a:pt x="29183" y="233464"/>
                                </a:cubicBezTo>
                                <a:cubicBezTo>
                                  <a:pt x="47525" y="242635"/>
                                  <a:pt x="68093" y="246434"/>
                                  <a:pt x="87548" y="252919"/>
                                </a:cubicBezTo>
                                <a:lnTo>
                                  <a:pt x="116731" y="262647"/>
                                </a:lnTo>
                                <a:cubicBezTo>
                                  <a:pt x="139429" y="259404"/>
                                  <a:pt x="164317" y="263173"/>
                                  <a:pt x="184825" y="252919"/>
                                </a:cubicBezTo>
                                <a:cubicBezTo>
                                  <a:pt x="193996" y="248333"/>
                                  <a:pt x="192066" y="233684"/>
                                  <a:pt x="194553" y="223736"/>
                                </a:cubicBezTo>
                                <a:cubicBezTo>
                                  <a:pt x="198563" y="207696"/>
                                  <a:pt x="201038" y="191311"/>
                                  <a:pt x="204280" y="175098"/>
                                </a:cubicBezTo>
                                <a:cubicBezTo>
                                  <a:pt x="201038" y="132945"/>
                                  <a:pt x="202844" y="90095"/>
                                  <a:pt x="194553" y="48638"/>
                                </a:cubicBezTo>
                                <a:cubicBezTo>
                                  <a:pt x="192754" y="39645"/>
                                  <a:pt x="183300" y="33284"/>
                                  <a:pt x="175097" y="29183"/>
                                </a:cubicBezTo>
                                <a:cubicBezTo>
                                  <a:pt x="156754" y="20012"/>
                                  <a:pt x="135073" y="18900"/>
                                  <a:pt x="116731" y="9728"/>
                                </a:cubicBezTo>
                                <a:lnTo>
                                  <a:pt x="136187" y="0"/>
                                </a:ln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44" name="Freeform 208"/>
                        <wps:cNvSpPr>
                          <a:spLocks/>
                        </wps:cNvSpPr>
                        <wps:spPr bwMode="auto">
                          <a:xfrm>
                            <a:off x="2156" y="8378"/>
                            <a:ext cx="282" cy="340"/>
                          </a:xfrm>
                          <a:custGeom>
                            <a:avLst/>
                            <a:gdLst>
                              <a:gd name="T0" fmla="*/ 135890 w 204280"/>
                              <a:gd name="T1" fmla="*/ 0 h 262647"/>
                              <a:gd name="T2" fmla="*/ 77651 w 204280"/>
                              <a:gd name="T3" fmla="*/ 9713 h 262647"/>
                              <a:gd name="T4" fmla="*/ 38825 w 204280"/>
                              <a:gd name="T5" fmla="*/ 58279 h 262647"/>
                              <a:gd name="T6" fmla="*/ 29119 w 204280"/>
                              <a:gd name="T7" fmla="*/ 87418 h 262647"/>
                              <a:gd name="T8" fmla="*/ 0 w 204280"/>
                              <a:gd name="T9" fmla="*/ 155411 h 262647"/>
                              <a:gd name="T10" fmla="*/ 29119 w 204280"/>
                              <a:gd name="T11" fmla="*/ 233116 h 262647"/>
                              <a:gd name="T12" fmla="*/ 87357 w 204280"/>
                              <a:gd name="T13" fmla="*/ 252542 h 262647"/>
                              <a:gd name="T14" fmla="*/ 116477 w 204280"/>
                              <a:gd name="T15" fmla="*/ 262255 h 262647"/>
                              <a:gd name="T16" fmla="*/ 184422 w 204280"/>
                              <a:gd name="T17" fmla="*/ 252542 h 262647"/>
                              <a:gd name="T18" fmla="*/ 194129 w 204280"/>
                              <a:gd name="T19" fmla="*/ 223402 h 262647"/>
                              <a:gd name="T20" fmla="*/ 203835 w 204280"/>
                              <a:gd name="T21" fmla="*/ 174837 h 262647"/>
                              <a:gd name="T22" fmla="*/ 194129 w 204280"/>
                              <a:gd name="T23" fmla="*/ 48565 h 262647"/>
                              <a:gd name="T24" fmla="*/ 174716 w 204280"/>
                              <a:gd name="T25" fmla="*/ 29139 h 262647"/>
                              <a:gd name="T26" fmla="*/ 116477 w 204280"/>
                              <a:gd name="T27" fmla="*/ 9713 h 262647"/>
                              <a:gd name="T28" fmla="*/ 135890 w 204280"/>
                              <a:gd name="T29" fmla="*/ 0 h 26264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04280" h="262647">
                                <a:moveTo>
                                  <a:pt x="136187" y="0"/>
                                </a:moveTo>
                                <a:cubicBezTo>
                                  <a:pt x="116732" y="3243"/>
                                  <a:pt x="96289" y="2803"/>
                                  <a:pt x="77821" y="9728"/>
                                </a:cubicBezTo>
                                <a:cubicBezTo>
                                  <a:pt x="65498" y="14349"/>
                                  <a:pt x="43821" y="50999"/>
                                  <a:pt x="38910" y="58366"/>
                                </a:cubicBezTo>
                                <a:cubicBezTo>
                                  <a:pt x="35668" y="68094"/>
                                  <a:pt x="33222" y="78124"/>
                                  <a:pt x="29183" y="87549"/>
                                </a:cubicBezTo>
                                <a:cubicBezTo>
                                  <a:pt x="-6878" y="171693"/>
                                  <a:pt x="22811" y="87204"/>
                                  <a:pt x="0" y="155643"/>
                                </a:cubicBezTo>
                                <a:cubicBezTo>
                                  <a:pt x="4705" y="183877"/>
                                  <a:pt x="-1184" y="218281"/>
                                  <a:pt x="29183" y="233464"/>
                                </a:cubicBezTo>
                                <a:cubicBezTo>
                                  <a:pt x="47525" y="242635"/>
                                  <a:pt x="68093" y="246434"/>
                                  <a:pt x="87548" y="252919"/>
                                </a:cubicBezTo>
                                <a:lnTo>
                                  <a:pt x="116731" y="262647"/>
                                </a:lnTo>
                                <a:cubicBezTo>
                                  <a:pt x="139429" y="259404"/>
                                  <a:pt x="164317" y="263173"/>
                                  <a:pt x="184825" y="252919"/>
                                </a:cubicBezTo>
                                <a:cubicBezTo>
                                  <a:pt x="193996" y="248333"/>
                                  <a:pt x="192066" y="233684"/>
                                  <a:pt x="194553" y="223736"/>
                                </a:cubicBezTo>
                                <a:cubicBezTo>
                                  <a:pt x="198563" y="207696"/>
                                  <a:pt x="201038" y="191311"/>
                                  <a:pt x="204280" y="175098"/>
                                </a:cubicBezTo>
                                <a:cubicBezTo>
                                  <a:pt x="201038" y="132945"/>
                                  <a:pt x="202844" y="90095"/>
                                  <a:pt x="194553" y="48638"/>
                                </a:cubicBezTo>
                                <a:cubicBezTo>
                                  <a:pt x="192754" y="39645"/>
                                  <a:pt x="183300" y="33284"/>
                                  <a:pt x="175097" y="29183"/>
                                </a:cubicBezTo>
                                <a:cubicBezTo>
                                  <a:pt x="156754" y="20012"/>
                                  <a:pt x="135073" y="18900"/>
                                  <a:pt x="116731" y="9728"/>
                                </a:cubicBezTo>
                                <a:lnTo>
                                  <a:pt x="136187" y="0"/>
                                </a:ln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45" name="Freeform 201"/>
                        <wps:cNvSpPr>
                          <a:spLocks/>
                        </wps:cNvSpPr>
                        <wps:spPr bwMode="auto">
                          <a:xfrm>
                            <a:off x="3612" y="7347"/>
                            <a:ext cx="283" cy="340"/>
                          </a:xfrm>
                          <a:custGeom>
                            <a:avLst/>
                            <a:gdLst>
                              <a:gd name="T0" fmla="*/ 135890 w 204280"/>
                              <a:gd name="T1" fmla="*/ 0 h 262647"/>
                              <a:gd name="T2" fmla="*/ 77651 w 204280"/>
                              <a:gd name="T3" fmla="*/ 9713 h 262647"/>
                              <a:gd name="T4" fmla="*/ 38825 w 204280"/>
                              <a:gd name="T5" fmla="*/ 58279 h 262647"/>
                              <a:gd name="T6" fmla="*/ 29119 w 204280"/>
                              <a:gd name="T7" fmla="*/ 87418 h 262647"/>
                              <a:gd name="T8" fmla="*/ 0 w 204280"/>
                              <a:gd name="T9" fmla="*/ 155411 h 262647"/>
                              <a:gd name="T10" fmla="*/ 29119 w 204280"/>
                              <a:gd name="T11" fmla="*/ 233116 h 262647"/>
                              <a:gd name="T12" fmla="*/ 87357 w 204280"/>
                              <a:gd name="T13" fmla="*/ 252542 h 262647"/>
                              <a:gd name="T14" fmla="*/ 116477 w 204280"/>
                              <a:gd name="T15" fmla="*/ 262255 h 262647"/>
                              <a:gd name="T16" fmla="*/ 184422 w 204280"/>
                              <a:gd name="T17" fmla="*/ 252542 h 262647"/>
                              <a:gd name="T18" fmla="*/ 194129 w 204280"/>
                              <a:gd name="T19" fmla="*/ 223402 h 262647"/>
                              <a:gd name="T20" fmla="*/ 203835 w 204280"/>
                              <a:gd name="T21" fmla="*/ 174837 h 262647"/>
                              <a:gd name="T22" fmla="*/ 194129 w 204280"/>
                              <a:gd name="T23" fmla="*/ 48565 h 262647"/>
                              <a:gd name="T24" fmla="*/ 174716 w 204280"/>
                              <a:gd name="T25" fmla="*/ 29139 h 262647"/>
                              <a:gd name="T26" fmla="*/ 116477 w 204280"/>
                              <a:gd name="T27" fmla="*/ 9713 h 262647"/>
                              <a:gd name="T28" fmla="*/ 135890 w 204280"/>
                              <a:gd name="T29" fmla="*/ 0 h 26264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04280" h="262647">
                                <a:moveTo>
                                  <a:pt x="136187" y="0"/>
                                </a:moveTo>
                                <a:cubicBezTo>
                                  <a:pt x="116732" y="3243"/>
                                  <a:pt x="96289" y="2803"/>
                                  <a:pt x="77821" y="9728"/>
                                </a:cubicBezTo>
                                <a:cubicBezTo>
                                  <a:pt x="65498" y="14349"/>
                                  <a:pt x="43821" y="50999"/>
                                  <a:pt x="38910" y="58366"/>
                                </a:cubicBezTo>
                                <a:cubicBezTo>
                                  <a:pt x="35668" y="68094"/>
                                  <a:pt x="33222" y="78124"/>
                                  <a:pt x="29183" y="87549"/>
                                </a:cubicBezTo>
                                <a:cubicBezTo>
                                  <a:pt x="-6878" y="171693"/>
                                  <a:pt x="22811" y="87204"/>
                                  <a:pt x="0" y="155643"/>
                                </a:cubicBezTo>
                                <a:cubicBezTo>
                                  <a:pt x="4705" y="183877"/>
                                  <a:pt x="-1184" y="218281"/>
                                  <a:pt x="29183" y="233464"/>
                                </a:cubicBezTo>
                                <a:cubicBezTo>
                                  <a:pt x="47525" y="242635"/>
                                  <a:pt x="68093" y="246434"/>
                                  <a:pt x="87548" y="252919"/>
                                </a:cubicBezTo>
                                <a:lnTo>
                                  <a:pt x="116731" y="262647"/>
                                </a:lnTo>
                                <a:cubicBezTo>
                                  <a:pt x="139429" y="259404"/>
                                  <a:pt x="164317" y="263173"/>
                                  <a:pt x="184825" y="252919"/>
                                </a:cubicBezTo>
                                <a:cubicBezTo>
                                  <a:pt x="193996" y="248333"/>
                                  <a:pt x="192066" y="233684"/>
                                  <a:pt x="194553" y="223736"/>
                                </a:cubicBezTo>
                                <a:cubicBezTo>
                                  <a:pt x="198563" y="207696"/>
                                  <a:pt x="201038" y="191311"/>
                                  <a:pt x="204280" y="175098"/>
                                </a:cubicBezTo>
                                <a:cubicBezTo>
                                  <a:pt x="201038" y="132945"/>
                                  <a:pt x="202844" y="90095"/>
                                  <a:pt x="194553" y="48638"/>
                                </a:cubicBezTo>
                                <a:cubicBezTo>
                                  <a:pt x="192754" y="39645"/>
                                  <a:pt x="183300" y="33284"/>
                                  <a:pt x="175097" y="29183"/>
                                </a:cubicBezTo>
                                <a:cubicBezTo>
                                  <a:pt x="156754" y="20012"/>
                                  <a:pt x="135073" y="18900"/>
                                  <a:pt x="116731" y="9728"/>
                                </a:cubicBezTo>
                                <a:lnTo>
                                  <a:pt x="136187" y="0"/>
                                </a:ln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46" name="Freeform 201"/>
                        <wps:cNvSpPr>
                          <a:spLocks/>
                        </wps:cNvSpPr>
                        <wps:spPr bwMode="auto">
                          <a:xfrm>
                            <a:off x="3959" y="7347"/>
                            <a:ext cx="283" cy="340"/>
                          </a:xfrm>
                          <a:custGeom>
                            <a:avLst/>
                            <a:gdLst>
                              <a:gd name="T0" fmla="*/ 135890 w 204280"/>
                              <a:gd name="T1" fmla="*/ 0 h 262647"/>
                              <a:gd name="T2" fmla="*/ 77651 w 204280"/>
                              <a:gd name="T3" fmla="*/ 9713 h 262647"/>
                              <a:gd name="T4" fmla="*/ 38825 w 204280"/>
                              <a:gd name="T5" fmla="*/ 58279 h 262647"/>
                              <a:gd name="T6" fmla="*/ 29119 w 204280"/>
                              <a:gd name="T7" fmla="*/ 87418 h 262647"/>
                              <a:gd name="T8" fmla="*/ 0 w 204280"/>
                              <a:gd name="T9" fmla="*/ 155411 h 262647"/>
                              <a:gd name="T10" fmla="*/ 29119 w 204280"/>
                              <a:gd name="T11" fmla="*/ 233116 h 262647"/>
                              <a:gd name="T12" fmla="*/ 87357 w 204280"/>
                              <a:gd name="T13" fmla="*/ 252542 h 262647"/>
                              <a:gd name="T14" fmla="*/ 116477 w 204280"/>
                              <a:gd name="T15" fmla="*/ 262255 h 262647"/>
                              <a:gd name="T16" fmla="*/ 184422 w 204280"/>
                              <a:gd name="T17" fmla="*/ 252542 h 262647"/>
                              <a:gd name="T18" fmla="*/ 194129 w 204280"/>
                              <a:gd name="T19" fmla="*/ 223402 h 262647"/>
                              <a:gd name="T20" fmla="*/ 203835 w 204280"/>
                              <a:gd name="T21" fmla="*/ 174837 h 262647"/>
                              <a:gd name="T22" fmla="*/ 194129 w 204280"/>
                              <a:gd name="T23" fmla="*/ 48565 h 262647"/>
                              <a:gd name="T24" fmla="*/ 174716 w 204280"/>
                              <a:gd name="T25" fmla="*/ 29139 h 262647"/>
                              <a:gd name="T26" fmla="*/ 116477 w 204280"/>
                              <a:gd name="T27" fmla="*/ 9713 h 262647"/>
                              <a:gd name="T28" fmla="*/ 135890 w 204280"/>
                              <a:gd name="T29" fmla="*/ 0 h 26264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04280" h="262647">
                                <a:moveTo>
                                  <a:pt x="136187" y="0"/>
                                </a:moveTo>
                                <a:cubicBezTo>
                                  <a:pt x="116732" y="3243"/>
                                  <a:pt x="96289" y="2803"/>
                                  <a:pt x="77821" y="9728"/>
                                </a:cubicBezTo>
                                <a:cubicBezTo>
                                  <a:pt x="65498" y="14349"/>
                                  <a:pt x="43821" y="50999"/>
                                  <a:pt x="38910" y="58366"/>
                                </a:cubicBezTo>
                                <a:cubicBezTo>
                                  <a:pt x="35668" y="68094"/>
                                  <a:pt x="33222" y="78124"/>
                                  <a:pt x="29183" y="87549"/>
                                </a:cubicBezTo>
                                <a:cubicBezTo>
                                  <a:pt x="-6878" y="171693"/>
                                  <a:pt x="22811" y="87204"/>
                                  <a:pt x="0" y="155643"/>
                                </a:cubicBezTo>
                                <a:cubicBezTo>
                                  <a:pt x="4705" y="183877"/>
                                  <a:pt x="-1184" y="218281"/>
                                  <a:pt x="29183" y="233464"/>
                                </a:cubicBezTo>
                                <a:cubicBezTo>
                                  <a:pt x="47525" y="242635"/>
                                  <a:pt x="68093" y="246434"/>
                                  <a:pt x="87548" y="252919"/>
                                </a:cubicBezTo>
                                <a:lnTo>
                                  <a:pt x="116731" y="262647"/>
                                </a:lnTo>
                                <a:cubicBezTo>
                                  <a:pt x="139429" y="259404"/>
                                  <a:pt x="164317" y="263173"/>
                                  <a:pt x="184825" y="252919"/>
                                </a:cubicBezTo>
                                <a:cubicBezTo>
                                  <a:pt x="193996" y="248333"/>
                                  <a:pt x="192066" y="233684"/>
                                  <a:pt x="194553" y="223736"/>
                                </a:cubicBezTo>
                                <a:cubicBezTo>
                                  <a:pt x="198563" y="207696"/>
                                  <a:pt x="201038" y="191311"/>
                                  <a:pt x="204280" y="175098"/>
                                </a:cubicBezTo>
                                <a:cubicBezTo>
                                  <a:pt x="201038" y="132945"/>
                                  <a:pt x="202844" y="90095"/>
                                  <a:pt x="194553" y="48638"/>
                                </a:cubicBezTo>
                                <a:cubicBezTo>
                                  <a:pt x="192754" y="39645"/>
                                  <a:pt x="183300" y="33284"/>
                                  <a:pt x="175097" y="29183"/>
                                </a:cubicBezTo>
                                <a:cubicBezTo>
                                  <a:pt x="156754" y="20012"/>
                                  <a:pt x="135073" y="18900"/>
                                  <a:pt x="116731" y="9728"/>
                                </a:cubicBezTo>
                                <a:lnTo>
                                  <a:pt x="136187" y="0"/>
                                </a:ln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47" name="Freeform 201"/>
                        <wps:cNvSpPr>
                          <a:spLocks/>
                        </wps:cNvSpPr>
                        <wps:spPr bwMode="auto">
                          <a:xfrm>
                            <a:off x="4300" y="7347"/>
                            <a:ext cx="283" cy="340"/>
                          </a:xfrm>
                          <a:custGeom>
                            <a:avLst/>
                            <a:gdLst>
                              <a:gd name="T0" fmla="*/ 135890 w 204280"/>
                              <a:gd name="T1" fmla="*/ 0 h 262647"/>
                              <a:gd name="T2" fmla="*/ 77651 w 204280"/>
                              <a:gd name="T3" fmla="*/ 9713 h 262647"/>
                              <a:gd name="T4" fmla="*/ 38825 w 204280"/>
                              <a:gd name="T5" fmla="*/ 58279 h 262647"/>
                              <a:gd name="T6" fmla="*/ 29119 w 204280"/>
                              <a:gd name="T7" fmla="*/ 87418 h 262647"/>
                              <a:gd name="T8" fmla="*/ 0 w 204280"/>
                              <a:gd name="T9" fmla="*/ 155411 h 262647"/>
                              <a:gd name="T10" fmla="*/ 29119 w 204280"/>
                              <a:gd name="T11" fmla="*/ 233116 h 262647"/>
                              <a:gd name="T12" fmla="*/ 87357 w 204280"/>
                              <a:gd name="T13" fmla="*/ 252542 h 262647"/>
                              <a:gd name="T14" fmla="*/ 116477 w 204280"/>
                              <a:gd name="T15" fmla="*/ 262255 h 262647"/>
                              <a:gd name="T16" fmla="*/ 184422 w 204280"/>
                              <a:gd name="T17" fmla="*/ 252542 h 262647"/>
                              <a:gd name="T18" fmla="*/ 194129 w 204280"/>
                              <a:gd name="T19" fmla="*/ 223402 h 262647"/>
                              <a:gd name="T20" fmla="*/ 203835 w 204280"/>
                              <a:gd name="T21" fmla="*/ 174837 h 262647"/>
                              <a:gd name="T22" fmla="*/ 194129 w 204280"/>
                              <a:gd name="T23" fmla="*/ 48565 h 262647"/>
                              <a:gd name="T24" fmla="*/ 174716 w 204280"/>
                              <a:gd name="T25" fmla="*/ 29139 h 262647"/>
                              <a:gd name="T26" fmla="*/ 116477 w 204280"/>
                              <a:gd name="T27" fmla="*/ 9713 h 262647"/>
                              <a:gd name="T28" fmla="*/ 135890 w 204280"/>
                              <a:gd name="T29" fmla="*/ 0 h 26264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04280" h="262647">
                                <a:moveTo>
                                  <a:pt x="136187" y="0"/>
                                </a:moveTo>
                                <a:cubicBezTo>
                                  <a:pt x="116732" y="3243"/>
                                  <a:pt x="96289" y="2803"/>
                                  <a:pt x="77821" y="9728"/>
                                </a:cubicBezTo>
                                <a:cubicBezTo>
                                  <a:pt x="65498" y="14349"/>
                                  <a:pt x="43821" y="50999"/>
                                  <a:pt x="38910" y="58366"/>
                                </a:cubicBezTo>
                                <a:cubicBezTo>
                                  <a:pt x="35668" y="68094"/>
                                  <a:pt x="33222" y="78124"/>
                                  <a:pt x="29183" y="87549"/>
                                </a:cubicBezTo>
                                <a:cubicBezTo>
                                  <a:pt x="-6878" y="171693"/>
                                  <a:pt x="22811" y="87204"/>
                                  <a:pt x="0" y="155643"/>
                                </a:cubicBezTo>
                                <a:cubicBezTo>
                                  <a:pt x="4705" y="183877"/>
                                  <a:pt x="-1184" y="218281"/>
                                  <a:pt x="29183" y="233464"/>
                                </a:cubicBezTo>
                                <a:cubicBezTo>
                                  <a:pt x="47525" y="242635"/>
                                  <a:pt x="68093" y="246434"/>
                                  <a:pt x="87548" y="252919"/>
                                </a:cubicBezTo>
                                <a:lnTo>
                                  <a:pt x="116731" y="262647"/>
                                </a:lnTo>
                                <a:cubicBezTo>
                                  <a:pt x="139429" y="259404"/>
                                  <a:pt x="164317" y="263173"/>
                                  <a:pt x="184825" y="252919"/>
                                </a:cubicBezTo>
                                <a:cubicBezTo>
                                  <a:pt x="193996" y="248333"/>
                                  <a:pt x="192066" y="233684"/>
                                  <a:pt x="194553" y="223736"/>
                                </a:cubicBezTo>
                                <a:cubicBezTo>
                                  <a:pt x="198563" y="207696"/>
                                  <a:pt x="201038" y="191311"/>
                                  <a:pt x="204280" y="175098"/>
                                </a:cubicBezTo>
                                <a:cubicBezTo>
                                  <a:pt x="201038" y="132945"/>
                                  <a:pt x="202844" y="90095"/>
                                  <a:pt x="194553" y="48638"/>
                                </a:cubicBezTo>
                                <a:cubicBezTo>
                                  <a:pt x="192754" y="39645"/>
                                  <a:pt x="183300" y="33284"/>
                                  <a:pt x="175097" y="29183"/>
                                </a:cubicBezTo>
                                <a:cubicBezTo>
                                  <a:pt x="156754" y="20012"/>
                                  <a:pt x="135073" y="18900"/>
                                  <a:pt x="116731" y="9728"/>
                                </a:cubicBezTo>
                                <a:lnTo>
                                  <a:pt x="136187" y="0"/>
                                </a:ln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48" name="Freeform 201"/>
                        <wps:cNvSpPr>
                          <a:spLocks/>
                        </wps:cNvSpPr>
                        <wps:spPr bwMode="auto">
                          <a:xfrm>
                            <a:off x="4387" y="8378"/>
                            <a:ext cx="283" cy="340"/>
                          </a:xfrm>
                          <a:custGeom>
                            <a:avLst/>
                            <a:gdLst>
                              <a:gd name="T0" fmla="*/ 135890 w 204280"/>
                              <a:gd name="T1" fmla="*/ 0 h 262647"/>
                              <a:gd name="T2" fmla="*/ 77651 w 204280"/>
                              <a:gd name="T3" fmla="*/ 9713 h 262647"/>
                              <a:gd name="T4" fmla="*/ 38825 w 204280"/>
                              <a:gd name="T5" fmla="*/ 58279 h 262647"/>
                              <a:gd name="T6" fmla="*/ 29119 w 204280"/>
                              <a:gd name="T7" fmla="*/ 87418 h 262647"/>
                              <a:gd name="T8" fmla="*/ 0 w 204280"/>
                              <a:gd name="T9" fmla="*/ 155411 h 262647"/>
                              <a:gd name="T10" fmla="*/ 29119 w 204280"/>
                              <a:gd name="T11" fmla="*/ 233116 h 262647"/>
                              <a:gd name="T12" fmla="*/ 87357 w 204280"/>
                              <a:gd name="T13" fmla="*/ 252542 h 262647"/>
                              <a:gd name="T14" fmla="*/ 116477 w 204280"/>
                              <a:gd name="T15" fmla="*/ 262255 h 262647"/>
                              <a:gd name="T16" fmla="*/ 184422 w 204280"/>
                              <a:gd name="T17" fmla="*/ 252542 h 262647"/>
                              <a:gd name="T18" fmla="*/ 194129 w 204280"/>
                              <a:gd name="T19" fmla="*/ 223402 h 262647"/>
                              <a:gd name="T20" fmla="*/ 203835 w 204280"/>
                              <a:gd name="T21" fmla="*/ 174837 h 262647"/>
                              <a:gd name="T22" fmla="*/ 194129 w 204280"/>
                              <a:gd name="T23" fmla="*/ 48565 h 262647"/>
                              <a:gd name="T24" fmla="*/ 174716 w 204280"/>
                              <a:gd name="T25" fmla="*/ 29139 h 262647"/>
                              <a:gd name="T26" fmla="*/ 116477 w 204280"/>
                              <a:gd name="T27" fmla="*/ 9713 h 262647"/>
                              <a:gd name="T28" fmla="*/ 135890 w 204280"/>
                              <a:gd name="T29" fmla="*/ 0 h 26264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04280" h="262647">
                                <a:moveTo>
                                  <a:pt x="136187" y="0"/>
                                </a:moveTo>
                                <a:cubicBezTo>
                                  <a:pt x="116732" y="3243"/>
                                  <a:pt x="96289" y="2803"/>
                                  <a:pt x="77821" y="9728"/>
                                </a:cubicBezTo>
                                <a:cubicBezTo>
                                  <a:pt x="65498" y="14349"/>
                                  <a:pt x="43821" y="50999"/>
                                  <a:pt x="38910" y="58366"/>
                                </a:cubicBezTo>
                                <a:cubicBezTo>
                                  <a:pt x="35668" y="68094"/>
                                  <a:pt x="33222" y="78124"/>
                                  <a:pt x="29183" y="87549"/>
                                </a:cubicBezTo>
                                <a:cubicBezTo>
                                  <a:pt x="-6878" y="171693"/>
                                  <a:pt x="22811" y="87204"/>
                                  <a:pt x="0" y="155643"/>
                                </a:cubicBezTo>
                                <a:cubicBezTo>
                                  <a:pt x="4705" y="183877"/>
                                  <a:pt x="-1184" y="218281"/>
                                  <a:pt x="29183" y="233464"/>
                                </a:cubicBezTo>
                                <a:cubicBezTo>
                                  <a:pt x="47525" y="242635"/>
                                  <a:pt x="68093" y="246434"/>
                                  <a:pt x="87548" y="252919"/>
                                </a:cubicBezTo>
                                <a:lnTo>
                                  <a:pt x="116731" y="262647"/>
                                </a:lnTo>
                                <a:cubicBezTo>
                                  <a:pt x="139429" y="259404"/>
                                  <a:pt x="164317" y="263173"/>
                                  <a:pt x="184825" y="252919"/>
                                </a:cubicBezTo>
                                <a:cubicBezTo>
                                  <a:pt x="193996" y="248333"/>
                                  <a:pt x="192066" y="233684"/>
                                  <a:pt x="194553" y="223736"/>
                                </a:cubicBezTo>
                                <a:cubicBezTo>
                                  <a:pt x="198563" y="207696"/>
                                  <a:pt x="201038" y="191311"/>
                                  <a:pt x="204280" y="175098"/>
                                </a:cubicBezTo>
                                <a:cubicBezTo>
                                  <a:pt x="201038" y="132945"/>
                                  <a:pt x="202844" y="90095"/>
                                  <a:pt x="194553" y="48638"/>
                                </a:cubicBezTo>
                                <a:cubicBezTo>
                                  <a:pt x="192754" y="39645"/>
                                  <a:pt x="183300" y="33284"/>
                                  <a:pt x="175097" y="29183"/>
                                </a:cubicBezTo>
                                <a:cubicBezTo>
                                  <a:pt x="156754" y="20012"/>
                                  <a:pt x="135073" y="18900"/>
                                  <a:pt x="116731" y="9728"/>
                                </a:cubicBezTo>
                                <a:lnTo>
                                  <a:pt x="136187" y="0"/>
                                </a:ln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49" name="Freeform 201"/>
                        <wps:cNvSpPr>
                          <a:spLocks/>
                        </wps:cNvSpPr>
                        <wps:spPr bwMode="auto">
                          <a:xfrm>
                            <a:off x="1119" y="8378"/>
                            <a:ext cx="283" cy="340"/>
                          </a:xfrm>
                          <a:custGeom>
                            <a:avLst/>
                            <a:gdLst>
                              <a:gd name="T0" fmla="*/ 135890 w 204280"/>
                              <a:gd name="T1" fmla="*/ 0 h 262647"/>
                              <a:gd name="T2" fmla="*/ 77651 w 204280"/>
                              <a:gd name="T3" fmla="*/ 9713 h 262647"/>
                              <a:gd name="T4" fmla="*/ 38825 w 204280"/>
                              <a:gd name="T5" fmla="*/ 58279 h 262647"/>
                              <a:gd name="T6" fmla="*/ 29119 w 204280"/>
                              <a:gd name="T7" fmla="*/ 87418 h 262647"/>
                              <a:gd name="T8" fmla="*/ 0 w 204280"/>
                              <a:gd name="T9" fmla="*/ 155411 h 262647"/>
                              <a:gd name="T10" fmla="*/ 29119 w 204280"/>
                              <a:gd name="T11" fmla="*/ 233116 h 262647"/>
                              <a:gd name="T12" fmla="*/ 87357 w 204280"/>
                              <a:gd name="T13" fmla="*/ 252542 h 262647"/>
                              <a:gd name="T14" fmla="*/ 116477 w 204280"/>
                              <a:gd name="T15" fmla="*/ 262255 h 262647"/>
                              <a:gd name="T16" fmla="*/ 184422 w 204280"/>
                              <a:gd name="T17" fmla="*/ 252542 h 262647"/>
                              <a:gd name="T18" fmla="*/ 194129 w 204280"/>
                              <a:gd name="T19" fmla="*/ 223402 h 262647"/>
                              <a:gd name="T20" fmla="*/ 203835 w 204280"/>
                              <a:gd name="T21" fmla="*/ 174837 h 262647"/>
                              <a:gd name="T22" fmla="*/ 194129 w 204280"/>
                              <a:gd name="T23" fmla="*/ 48565 h 262647"/>
                              <a:gd name="T24" fmla="*/ 174716 w 204280"/>
                              <a:gd name="T25" fmla="*/ 29139 h 262647"/>
                              <a:gd name="T26" fmla="*/ 116477 w 204280"/>
                              <a:gd name="T27" fmla="*/ 9713 h 262647"/>
                              <a:gd name="T28" fmla="*/ 135890 w 204280"/>
                              <a:gd name="T29" fmla="*/ 0 h 26264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04280" h="262647">
                                <a:moveTo>
                                  <a:pt x="136187" y="0"/>
                                </a:moveTo>
                                <a:cubicBezTo>
                                  <a:pt x="116732" y="3243"/>
                                  <a:pt x="96289" y="2803"/>
                                  <a:pt x="77821" y="9728"/>
                                </a:cubicBezTo>
                                <a:cubicBezTo>
                                  <a:pt x="65498" y="14349"/>
                                  <a:pt x="43821" y="50999"/>
                                  <a:pt x="38910" y="58366"/>
                                </a:cubicBezTo>
                                <a:cubicBezTo>
                                  <a:pt x="35668" y="68094"/>
                                  <a:pt x="33222" y="78124"/>
                                  <a:pt x="29183" y="87549"/>
                                </a:cubicBezTo>
                                <a:cubicBezTo>
                                  <a:pt x="-6878" y="171693"/>
                                  <a:pt x="22811" y="87204"/>
                                  <a:pt x="0" y="155643"/>
                                </a:cubicBezTo>
                                <a:cubicBezTo>
                                  <a:pt x="4705" y="183877"/>
                                  <a:pt x="-1184" y="218281"/>
                                  <a:pt x="29183" y="233464"/>
                                </a:cubicBezTo>
                                <a:cubicBezTo>
                                  <a:pt x="47525" y="242635"/>
                                  <a:pt x="68093" y="246434"/>
                                  <a:pt x="87548" y="252919"/>
                                </a:cubicBezTo>
                                <a:lnTo>
                                  <a:pt x="116731" y="262647"/>
                                </a:lnTo>
                                <a:cubicBezTo>
                                  <a:pt x="139429" y="259404"/>
                                  <a:pt x="164317" y="263173"/>
                                  <a:pt x="184825" y="252919"/>
                                </a:cubicBezTo>
                                <a:cubicBezTo>
                                  <a:pt x="193996" y="248333"/>
                                  <a:pt x="192066" y="233684"/>
                                  <a:pt x="194553" y="223736"/>
                                </a:cubicBezTo>
                                <a:cubicBezTo>
                                  <a:pt x="198563" y="207696"/>
                                  <a:pt x="201038" y="191311"/>
                                  <a:pt x="204280" y="175098"/>
                                </a:cubicBezTo>
                                <a:cubicBezTo>
                                  <a:pt x="201038" y="132945"/>
                                  <a:pt x="202844" y="90095"/>
                                  <a:pt x="194553" y="48638"/>
                                </a:cubicBezTo>
                                <a:cubicBezTo>
                                  <a:pt x="192754" y="39645"/>
                                  <a:pt x="183300" y="33284"/>
                                  <a:pt x="175097" y="29183"/>
                                </a:cubicBezTo>
                                <a:cubicBezTo>
                                  <a:pt x="156754" y="20012"/>
                                  <a:pt x="135073" y="18900"/>
                                  <a:pt x="116731" y="9728"/>
                                </a:cubicBezTo>
                                <a:lnTo>
                                  <a:pt x="136187" y="0"/>
                                </a:ln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50" name="Freeform 201"/>
                        <wps:cNvSpPr>
                          <a:spLocks/>
                        </wps:cNvSpPr>
                        <wps:spPr bwMode="auto">
                          <a:xfrm>
                            <a:off x="2536" y="8378"/>
                            <a:ext cx="283" cy="340"/>
                          </a:xfrm>
                          <a:custGeom>
                            <a:avLst/>
                            <a:gdLst>
                              <a:gd name="T0" fmla="*/ 135890 w 204280"/>
                              <a:gd name="T1" fmla="*/ 0 h 262647"/>
                              <a:gd name="T2" fmla="*/ 77651 w 204280"/>
                              <a:gd name="T3" fmla="*/ 9713 h 262647"/>
                              <a:gd name="T4" fmla="*/ 38825 w 204280"/>
                              <a:gd name="T5" fmla="*/ 58279 h 262647"/>
                              <a:gd name="T6" fmla="*/ 29119 w 204280"/>
                              <a:gd name="T7" fmla="*/ 87418 h 262647"/>
                              <a:gd name="T8" fmla="*/ 0 w 204280"/>
                              <a:gd name="T9" fmla="*/ 155411 h 262647"/>
                              <a:gd name="T10" fmla="*/ 29119 w 204280"/>
                              <a:gd name="T11" fmla="*/ 233116 h 262647"/>
                              <a:gd name="T12" fmla="*/ 87357 w 204280"/>
                              <a:gd name="T13" fmla="*/ 252542 h 262647"/>
                              <a:gd name="T14" fmla="*/ 116477 w 204280"/>
                              <a:gd name="T15" fmla="*/ 262255 h 262647"/>
                              <a:gd name="T16" fmla="*/ 184422 w 204280"/>
                              <a:gd name="T17" fmla="*/ 252542 h 262647"/>
                              <a:gd name="T18" fmla="*/ 194129 w 204280"/>
                              <a:gd name="T19" fmla="*/ 223402 h 262647"/>
                              <a:gd name="T20" fmla="*/ 203835 w 204280"/>
                              <a:gd name="T21" fmla="*/ 174837 h 262647"/>
                              <a:gd name="T22" fmla="*/ 194129 w 204280"/>
                              <a:gd name="T23" fmla="*/ 48565 h 262647"/>
                              <a:gd name="T24" fmla="*/ 174716 w 204280"/>
                              <a:gd name="T25" fmla="*/ 29139 h 262647"/>
                              <a:gd name="T26" fmla="*/ 116477 w 204280"/>
                              <a:gd name="T27" fmla="*/ 9713 h 262647"/>
                              <a:gd name="T28" fmla="*/ 135890 w 204280"/>
                              <a:gd name="T29" fmla="*/ 0 h 26264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04280" h="262647">
                                <a:moveTo>
                                  <a:pt x="136187" y="0"/>
                                </a:moveTo>
                                <a:cubicBezTo>
                                  <a:pt x="116732" y="3243"/>
                                  <a:pt x="96289" y="2803"/>
                                  <a:pt x="77821" y="9728"/>
                                </a:cubicBezTo>
                                <a:cubicBezTo>
                                  <a:pt x="65498" y="14349"/>
                                  <a:pt x="43821" y="50999"/>
                                  <a:pt x="38910" y="58366"/>
                                </a:cubicBezTo>
                                <a:cubicBezTo>
                                  <a:pt x="35668" y="68094"/>
                                  <a:pt x="33222" y="78124"/>
                                  <a:pt x="29183" y="87549"/>
                                </a:cubicBezTo>
                                <a:cubicBezTo>
                                  <a:pt x="-6878" y="171693"/>
                                  <a:pt x="22811" y="87204"/>
                                  <a:pt x="0" y="155643"/>
                                </a:cubicBezTo>
                                <a:cubicBezTo>
                                  <a:pt x="4705" y="183877"/>
                                  <a:pt x="-1184" y="218281"/>
                                  <a:pt x="29183" y="233464"/>
                                </a:cubicBezTo>
                                <a:cubicBezTo>
                                  <a:pt x="47525" y="242635"/>
                                  <a:pt x="68093" y="246434"/>
                                  <a:pt x="87548" y="252919"/>
                                </a:cubicBezTo>
                                <a:lnTo>
                                  <a:pt x="116731" y="262647"/>
                                </a:lnTo>
                                <a:cubicBezTo>
                                  <a:pt x="139429" y="259404"/>
                                  <a:pt x="164317" y="263173"/>
                                  <a:pt x="184825" y="252919"/>
                                </a:cubicBezTo>
                                <a:cubicBezTo>
                                  <a:pt x="193996" y="248333"/>
                                  <a:pt x="192066" y="233684"/>
                                  <a:pt x="194553" y="223736"/>
                                </a:cubicBezTo>
                                <a:cubicBezTo>
                                  <a:pt x="198563" y="207696"/>
                                  <a:pt x="201038" y="191311"/>
                                  <a:pt x="204280" y="175098"/>
                                </a:cubicBezTo>
                                <a:cubicBezTo>
                                  <a:pt x="201038" y="132945"/>
                                  <a:pt x="202844" y="90095"/>
                                  <a:pt x="194553" y="48638"/>
                                </a:cubicBezTo>
                                <a:cubicBezTo>
                                  <a:pt x="192754" y="39645"/>
                                  <a:pt x="183300" y="33284"/>
                                  <a:pt x="175097" y="29183"/>
                                </a:cubicBezTo>
                                <a:cubicBezTo>
                                  <a:pt x="156754" y="20012"/>
                                  <a:pt x="135073" y="18900"/>
                                  <a:pt x="116731" y="9728"/>
                                </a:cubicBezTo>
                                <a:lnTo>
                                  <a:pt x="136187" y="0"/>
                                </a:ln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 o:spid="_x0000_s1026" style="position:absolute;margin-left:306.3pt;margin-top:11.1pt;width:203pt;height:104.4pt;z-index:-251529216" coordorigin="1060,7160" coordsize="3848,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">
                <v:shape id="Freeform 171" o:spid="_x0000_s1027" style="position:absolute;left:1460;top:7160;width:3194;height:695;visibility:visible;mso-wrap-style:square;v-text-anchor:middle" coordsize="1621642,536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tFjLwA&#10;AADcAAAADwAAAGRycy9kb3ducmV2LnhtbERPTYvCMBC9C/6HMII3Te1BpGsUEUWPXVv2PDRjW20m&#10;JYla/705LHh8vO/1djCdeJLzrWUFi3kCgriyuuVaQVkcZysQPiBr7CyTgjd52G7GozVm2r74l56X&#10;UIsYwj5DBU0IfSalrxoy6Oe2J47c1TqDIUJXS+3wFcNNJ9MkWUqDLceGBnvaN1TdLw+jADEvuLzt&#10;Csd7Ku31kJ/wL1dqOhl2PyACDeEr/neftYI0jWvjmXgE5OY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9m0WMvAAAANwAAAAPAAAAAAAAAAAAAAAAAJgCAABkcnMvZG93bnJldi54&#10;bWxQSwUGAAAAAAQABAD1AAAAgQMAAAAA&#10;" path="m222022,56573v440987,3242,906481,-135270,1322961,9727c1685881,115353,1601977,380331,1535256,513773v-30590,61180,-204281,-19455,-204281,-19455l1019690,504045v-19326,966,-123200,16210,-145915,19455c776498,520258,679134,519026,581945,513773,330492,500181,656757,509641,465213,494318,319440,482656,173384,474863,27469,465135,24226,351645,23142,238073,17741,124666,16650,101764,-14181,62327,8013,56573v87886,-22785,181583,,272375,e" strokecolor="black [3213]" strokeweight="1pt">
                  <v:path arrowok="t" o:connecttype="custom" o:connectlocs="437,73;3043,86;3024,665;2621,640;2008,653;1721,678;1146,665;916,640;54,602;35,161;16,73;552,73" o:connectangles="0,0,0,0,0,0,0,0,0,0,0,0"/>
                </v:shape>
                <v:shape id="Freeform 172" o:spid="_x0000_s1028" style="position:absolute;left:1060;top:8212;width:1889;height:610;visibility:visible;mso-wrap-style:square;v-text-anchor:middle" coordsize="1127600,47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WzMYA&#10;AADcAAAADwAAAGRycy9kb3ducmV2LnhtbESP3WoCMRSE7wu+QziCN0Wz3UKrq1FEKRQKBf9gLw+b&#10;42Zxc5JuUt326ZtCoZfDzHzDLFa9bcWVutA4VvAwyUAQV043XCs4Hl7GUxAhImtsHZOCLwqwWg7u&#10;Flhod+MdXfexFgnCoUAFJkZfSBkqQxbDxHni5J1dZzEm2dVSd3hLcNvKPMuepMWG04JBTxtD1WX/&#10;aRW49+bj/jF7c9/enErvn8vttiyVGg379RxEpD7+h//ar1pBns/g90w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jWzMYAAADcAAAADwAAAAAAAAAAAAAAAACYAgAAZHJz&#10;L2Rvd25yZXYueG1sUEsFBgAAAAAEAAQA9QAAAIsDAAAAAA==&#10;" path="m107005,41347v321013,3242,661698,-100969,963038,9727c1176615,90223,1112179,290544,1060315,391542v-26826,52240,-116732,12971,-175098,19456c817285,427980,853290,420974,749030,430453v-174524,15866,-56737,2229,-194553,19455c-95990,437863,45575,615434,19456,119168,17989,91289,8586,67105,,41347,46744,-5397,11684,19761,136188,31619v29230,2784,87548,9728,87548,9728e" strokecolor="black [3213]" strokeweight="1pt">
                  <v:path arrowok="t" o:connecttype="custom" o:connectlocs="146,54;1459,66;1445,507;1207,532;1021,557;756,582;27,154;0,54;186,41;305,54" o:connectangles="0,0,0,0,0,0,0,0,0,0"/>
                </v:shape>
                <v:line id="Straight Connector 194" o:spid="_x0000_s1029" style="position:absolute;flip:x;visibility:visible;mso-wrap-style:square" from="2138,7786" to="2429,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NnvsMAAADcAAAADwAAAGRycy9kb3ducmV2LnhtbERPS2vCQBC+F/wPywi9lLrRgtiYVUQQ&#10;itBDVVBvQ3aaR7OzIbua+O87h0KPH987Ww+uUXfqQuXZwHSSgCLOva24MHA67l4XoEJEtth4JgMP&#10;CrBejZ4yTK3v+Yvuh1goCeGQooEyxjbVOuQlOQwT3xIL9+07h1FgV2jbYS/hrtGzJJlrhxVLQ4kt&#10;bUvKfw43JyX1trh+1pSf38/tvp9PX/rL5WbM83jYLEFFGuK/+M/9YQ3M3mS+nJEj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TZ77DAAAA3AAAAA8AAAAAAAAAAAAA&#10;AAAAoQIAAGRycy9kb3ducmV2LnhtbFBLBQYAAAAABAAEAPkAAACRAwAAAAA=&#10;" strokeweight="1pt"/>
                <v:line id="Straight Connector 195" o:spid="_x0000_s1030" style="position:absolute;visibility:visible;mso-wrap-style:square" from="3468,7855" to="3759,8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oPcUAAADcAAAADwAAAGRycy9kb3ducmV2LnhtbESP3WoCMRSE7wXfIRyhd5pdhdJujVL8&#10;gUovSlcf4Lg53WzdnCxJ1G2fvikIXg4z8w0zX/a2FRfyoXGsIJ9kIIgrpxuuFRz22/ETiBCRNbaO&#10;ScEPBVguhoM5Ftpd+ZMuZaxFgnAoUIGJsSukDJUhi2HiOuLkfTlvMSbpa6k9XhPctnKaZY/SYsNp&#10;wWBHK0PVqTxbBTt/fD/lv7WRR975Tfuxfg72W6mHUf/6AiJSH+/hW/tNK5jOcv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WoPcUAAADcAAAADwAAAAAAAAAA&#10;AAAAAAChAgAAZHJzL2Rvd25yZXYueG1sUEsFBgAAAAAEAAQA+QAAAJMDAAAAAA==&#10;" strokeweight="1pt"/>
                <v:shape id="Freeform 196" o:spid="_x0000_s1031" style="position:absolute;left:1558;top:7347;width:283;height:340;visibility:visible;mso-wrap-style:square;v-text-anchor:middle" coordsize="204280,262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rQ8MA&#10;AADcAAAADwAAAGRycy9kb3ducmV2LnhtbESP0YrCMBRE34X9h3AXfNPUVkS6RpEtgrgPYusHXJq7&#10;bbG56TZR699vBMHHYWbOMKvNYFpxo941lhXMphEI4tLqhisF52I3WYJwHllja5kUPMjBZv0xWmGq&#10;7Z1PdMt9JQKEXYoKau+7VEpX1mTQTW1HHLxf2xv0QfaV1D3eA9y0Mo6ihTTYcFiosaPvmspLfjUK&#10;jkk2R5lzIx9/WXbd/hyGpFgoNf4ctl8gPA3+HX6191pBnMTwPB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6rQ8MAAADcAAAADwAAAAAAAAAAAAAAAACYAgAAZHJzL2Rv&#10;d25yZXYueG1sUEsFBgAAAAAEAAQA9QAAAIgDAAAAAA==&#10;" path="m136187,c116732,3243,96289,2803,77821,9728,65498,14349,43821,50999,38910,58366v-3242,9728,-5688,19758,-9727,29183c-6878,171693,22811,87204,,155643v4705,28234,-1184,62638,29183,77821c47525,242635,68093,246434,87548,252919r29183,9728c139429,259404,164317,263173,184825,252919v9171,-4586,7241,-19235,9728,-29183c198563,207696,201038,191311,204280,175098,201038,132945,202844,90095,194553,48638,192754,39645,183300,33284,175097,29183,156754,20012,135073,18900,116731,9728l136187,xe">
                  <v:path arrowok="t" o:connecttype="custom" o:connectlocs="188,0;108,13;54,75;40,113;0,201;40,302;121,327;161,339;255,327;269,289;282,226;269,63;242,38;161,13;188,0" o:connectangles="0,0,0,0,0,0,0,0,0,0,0,0,0,0,0"/>
                </v:shape>
                <v:shape id="Freeform 197" o:spid="_x0000_s1032" style="position:absolute;left:1906;top:7347;width:282;height:340;visibility:visible;mso-wrap-style:square;v-text-anchor:middle" coordsize="204280,262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IO2MMA&#10;AADcAAAADwAAAGRycy9kb3ducmV2LnhtbESP0YrCMBRE3xf8h3AF39Z0rYhUYykWQdyHxeoHXJpr&#10;W7a5qU3U+vcbYcHHYWbOMOt0MK24U+8aywq+phEI4tLqhisF59PucwnCeWSNrWVS8CQH6Wb0scZE&#10;2wcf6V74SgQIuwQV1N53iZSurMmgm9qOOHgX2xv0QfaV1D0+Aty0chZFC2mw4bBQY0fbmsrf4mYU&#10;/MT5HGXBjXxe8/yWfR+G+LRQajIeshUIT4N/h//be61gFsfwOh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IO2MMAAADcAAAADwAAAAAAAAAAAAAAAACYAgAAZHJzL2Rv&#10;d25yZXYueG1sUEsFBgAAAAAEAAQA9QAAAIgDAAAAAA==&#10;" path="m136187,c116732,3243,96289,2803,77821,9728,65498,14349,43821,50999,38910,58366v-3242,9728,-5688,19758,-9727,29183c-6878,171693,22811,87204,,155643v4705,28234,-1184,62638,29183,77821c47525,242635,68093,246434,87548,252919r29183,9728c139429,259404,164317,263173,184825,252919v9171,-4586,7241,-19235,9728,-29183c198563,207696,201038,191311,204280,175098,201038,132945,202844,90095,194553,48638,192754,39645,183300,33284,175097,29183,156754,20012,135073,18900,116731,9728l136187,xe">
                  <v:path arrowok="t" o:connecttype="custom" o:connectlocs="188,0;107,13;54,75;40,113;0,201;40,302;121,327;161,339;255,327;268,289;281,226;268,63;241,38;161,13;188,0" o:connectangles="0,0,0,0,0,0,0,0,0,0,0,0,0,0,0"/>
                </v:shape>
                <v:shape id="Freeform 198" o:spid="_x0000_s1033" style="position:absolute;left:2254;top:7347;width:282;height:340;visibility:visible;mso-wrap-style:square;v-text-anchor:middle" coordsize="204280,262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WrMMA&#10;AADcAAAADwAAAGRycy9kb3ducmV2LnhtbESP0YrCMBRE34X9h3AX9k3TtSLSNZZiERZ9EOt+wKW5&#10;tsXmpttErX9vBMHHYWbOMMt0MK24Uu8aywq+JxEI4tLqhisFf8fNeAHCeWSNrWVScCcH6epjtMRE&#10;2xsf6Fr4SgQIuwQV1N53iZSurMmgm9iOOHgn2xv0QfaV1D3eAty0chpFc2mw4bBQY0frmspzcTEK&#10;9nE+Q1lwI+//eX7JdtshPs6V+vocsh8Qngb/Dr/av1rBNJ7B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uWrMMAAADcAAAADwAAAAAAAAAAAAAAAACYAgAAZHJzL2Rv&#10;d25yZXYueG1sUEsFBgAAAAAEAAQA9QAAAIgDAAAAAA==&#10;" path="m136187,c116732,3243,96289,2803,77821,9728,65498,14349,43821,50999,38910,58366v-3242,9728,-5688,19758,-9727,29183c-6878,171693,22811,87204,,155643v4705,28234,-1184,62638,29183,77821c47525,242635,68093,246434,87548,252919r29183,9728c139429,259404,164317,263173,184825,252919v9171,-4586,7241,-19235,9728,-29183c198563,207696,201038,191311,204280,175098,201038,132945,202844,90095,194553,48638,192754,39645,183300,33284,175097,29183,156754,20012,135073,18900,116731,9728l136187,xe">
                  <v:path arrowok="t" o:connecttype="custom" o:connectlocs="188,0;107,13;54,75;40,113;0,201;40,302;121,327;161,339;255,327;268,289;281,226;268,63;241,38;161,13;188,0" o:connectangles="0,0,0,0,0,0,0,0,0,0,0,0,0,0,0"/>
                </v:shape>
                <v:shape id="Freeform 199" o:spid="_x0000_s1034" style="position:absolute;left:2601;top:7347;width:283;height:340;visibility:visible;mso-wrap-style:square;v-text-anchor:middle" coordsize="204280,262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czN8MA&#10;AADcAAAADwAAAGRycy9kb3ducmV2LnhtbESP0YrCMBRE3xf8h3AF39ZU64pUo4hFEPdhsfoBl+ba&#10;Fpub2kStf28WBB+HmTnDLFadqcWdWldZVjAaRiCIc6srLhScjtvvGQjnkTXWlknBkxyslr2vBSba&#10;PvhA98wXIkDYJaig9L5JpHR5SQbd0DbEwTvb1qAPsi2kbvER4KaW4yiaSoMVh4USG9qUlF+ym1Hw&#10;F6cTlBlX8nlN09v6d9/Fx6lSg363noPw1PlP+N3eaQXj+Af+z4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czN8MAAADcAAAADwAAAAAAAAAAAAAAAACYAgAAZHJzL2Rv&#10;d25yZXYueG1sUEsFBgAAAAAEAAQA9QAAAIgDAAAAAA==&#10;" path="m136187,c116732,3243,96289,2803,77821,9728,65498,14349,43821,50999,38910,58366v-3242,9728,-5688,19758,-9727,29183c-6878,171693,22811,87204,,155643v4705,28234,-1184,62638,29183,77821c47525,242635,68093,246434,87548,252919r29183,9728c139429,259404,164317,263173,184825,252919v9171,-4586,7241,-19235,9728,-29183c198563,207696,201038,191311,204280,175098,201038,132945,202844,90095,194553,48638,192754,39645,183300,33284,175097,29183,156754,20012,135073,18900,116731,9728l136187,xe">
                  <v:path arrowok="t" o:connecttype="custom" o:connectlocs="188,0;108,13;54,75;40,113;0,201;40,302;121,327;161,339;255,327;269,289;282,226;269,63;242,38;161,13;188,0" o:connectangles="0,0,0,0,0,0,0,0,0,0,0,0,0,0,0"/>
                </v:shape>
                <v:shape id="Freeform 200" o:spid="_x0000_s1035" style="position:absolute;left:2949;top:7347;width:283;height:340;visibility:visible;mso-wrap-style:square;v-text-anchor:middle" coordsize="204280,262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tQMQA&#10;AADcAAAADwAAAGRycy9kb3ducmV2LnhtbESP0WqDQBRE3wP9h+UW+pas0SLFZhOkUijtQ4j2Ay7u&#10;rUrcu9Zdjfn7biGQx2FmzjC7w2J6MdPoOssKtpsIBHFtdceNgu/qff0Cwnlkjb1lUnAlB4f9w2qH&#10;mbYXPtFc+kYECLsMFbTeD5mUrm7JoNvYgTh4P3Y06IMcG6lHvAS46WUcRak02HFYaHGgt5bqczkZ&#10;BcekeEZZcievv0Ux5V+fS1KlSj09LvkrCE+Lv4dv7Q+tIE5S+D8TjoD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rUDEAAAA3AAAAA8AAAAAAAAAAAAAAAAAmAIAAGRycy9k&#10;b3ducmV2LnhtbFBLBQYAAAAABAAEAPUAAACJAwAAAAA=&#10;" path="m136187,c116732,3243,96289,2803,77821,9728,65498,14349,43821,50999,38910,58366v-3242,9728,-5688,19758,-9727,29183c-6878,171693,22811,87204,,155643v4705,28234,-1184,62638,29183,77821c47525,242635,68093,246434,87548,252919r29183,9728c139429,259404,164317,263173,184825,252919v9171,-4586,7241,-19235,9728,-29183c198563,207696,201038,191311,204280,175098,201038,132945,202844,90095,194553,48638,192754,39645,183300,33284,175097,29183,156754,20012,135073,18900,116731,9728l136187,xe">
                  <v:path arrowok="t" o:connecttype="custom" o:connectlocs="188,0;108,13;54,75;40,113;0,201;40,302;121,327;161,339;255,327;269,289;282,226;269,63;242,38;161,13;188,0" o:connectangles="0,0,0,0,0,0,0,0,0,0,0,0,0,0,0"/>
                </v:shape>
                <v:shape id="Freeform 201" o:spid="_x0000_s1036" style="position:absolute;left:3297;top:7347;width:283;height:340;visibility:visible;mso-wrap-style:square;v-text-anchor:middle" coordsize="204280,262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I28UA&#10;AADcAAAADwAAAGRycy9kb3ducmV2LnhtbESP0WrCQBRE3wv+w3KFvtWNSVGJbkJoKJT2oRj9gEv2&#10;mgSzd2N21fj33UKhj8PMnGF2+WR6caPRdZYVLBcRCOLa6o4bBcfD+8sGhPPIGnvLpOBBDvJs9rTD&#10;VNs77+lW+UYECLsUFbTeD6mUrm7JoFvYgTh4Jzsa9EGOjdQj3gPc9DKOopU02HFYaHGgt5bqc3U1&#10;Cr6T8hVlxZ18XMryWnx9TslhpdTzfCq2IDxN/j/81/7QCuJkDb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jbxQAAANwAAAAPAAAAAAAAAAAAAAAAAJgCAABkcnMv&#10;ZG93bnJldi54bWxQSwUGAAAAAAQABAD1AAAAigMAAAAA&#10;" path="m136187,c116732,3243,96289,2803,77821,9728,65498,14349,43821,50999,38910,58366v-3242,9728,-5688,19758,-9727,29183c-6878,171693,22811,87204,,155643v4705,28234,-1184,62638,29183,77821c47525,242635,68093,246434,87548,252919r29183,9728c139429,259404,164317,263173,184825,252919v9171,-4586,7241,-19235,9728,-29183c198563,207696,201038,191311,204280,175098,201038,132945,202844,90095,194553,48638,192754,39645,183300,33284,175097,29183,156754,20012,135073,18900,116731,9728l136187,xe">
                  <v:path arrowok="t" o:connecttype="custom" o:connectlocs="188,0;108,13;54,75;40,113;0,201;40,302;121,327;161,339;255,327;269,289;282,226;269,63;242,38;161,13;188,0" o:connectangles="0,0,0,0,0,0,0,0,0,0,0,0,0,0,0"/>
                </v:shape>
                <v:shape id="Freeform 202" o:spid="_x0000_s1037" style="position:absolute;left:3382;top:8230;width:1526;height:610;visibility:visible;mso-wrap-style:square;v-text-anchor:middle" coordsize="1127600,47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3lisIA&#10;AADcAAAADwAAAGRycy9kb3ducmV2LnhtbERPy2oCMRTdF/yHcIVuimaqoGU0ilQKBUHwUZjlZXI7&#10;GTq5iZNUR7/eLASXh/OeLzvbiDO1oXas4H2YgSAuna65UnA8fA0+QISIrLFxTAquFGC56L3MMdfu&#10;wjs672MlUgiHHBWYGH0uZSgNWQxD54kT9+taizHBtpK6xUsKt40cZdlEWqw5NRj09Gmo/Nv/WwVu&#10;W5/extnG3bz5KbyfFut1USj12u9WMxCRuvgUP9zfWsFonNamM+k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eWKwgAAANwAAAAPAAAAAAAAAAAAAAAAAJgCAABkcnMvZG93&#10;bnJldi54bWxQSwUGAAAAAAQABAD1AAAAhwMAAAAA&#10;" path="m107005,41347v321013,3242,661698,-100969,963038,9727c1176615,90223,1112179,290544,1060315,391542v-26826,52240,-116732,12971,-175098,19456c817285,427980,853290,420974,749030,430453v-174524,15866,-56737,2229,-194553,19455c-95990,437863,45575,615434,19456,119168,17989,91289,8586,67105,,41347,46744,-5397,11684,19761,136188,31619v29230,2784,87548,9728,87548,9728e" strokecolor="black [3213]" strokeweight="1pt">
                  <v:path arrowok="t" o:connecttype="custom" o:connectlocs="118,54;1178,66;1168,507;975,532;825,557;611,582;21,154;0,54;150,41;246,54" o:connectangles="0,0,0,0,0,0,0,0,0,0"/>
                </v:shape>
                <v:shape id="Freeform 203" o:spid="_x0000_s1038" style="position:absolute;left:4105;top:8378;width:282;height:340;visibility:visible;mso-wrap-style:square;v-text-anchor:middle" coordsize="204280,262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5MsUA&#10;AADcAAAADwAAAGRycy9kb3ducmV2LnhtbESP0WrCQBRE3wv+w3KFvtWNSRGNbkJoKJT2oRj9gEv2&#10;mgSzd2N21fj33UKhj8PMnGF2+WR6caPRdZYVLBcRCOLa6o4bBcfD+8sahPPIGnvLpOBBDvJs9rTD&#10;VNs77+lW+UYECLsUFbTeD6mUrm7JoFvYgTh4Jzsa9EGOjdQj3gPc9DKOopU02HFYaHGgt5bqc3U1&#10;Cr6T8hVlxZ18XMryWnx9TslhpdTzfCq2IDxN/j/81/7QCuJkA7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jkyxQAAANwAAAAPAAAAAAAAAAAAAAAAAJgCAABkcnMv&#10;ZG93bnJldi54bWxQSwUGAAAAAAQABAD1AAAAigMAAAAA&#10;" path="m136187,c116732,3243,96289,2803,77821,9728,65498,14349,43821,50999,38910,58366v-3242,9728,-5688,19758,-9727,29183c-6878,171693,22811,87204,,155643v4705,28234,-1184,62638,29183,77821c47525,242635,68093,246434,87548,252919r29183,9728c139429,259404,164317,263173,184825,252919v9171,-4586,7241,-19235,9728,-29183c198563,207696,201038,191311,204280,175098,201038,132945,202844,90095,194553,48638,192754,39645,183300,33284,175097,29183,156754,20012,135073,18900,116731,9728l136187,xe">
                  <v:path arrowok="t" o:connecttype="custom" o:connectlocs="188,0;107,13;54,75;40,113;0,201;40,302;121,327;161,339;255,327;268,289;281,226;268,63;241,38;161,13;188,0" o:connectangles="0,0,0,0,0,0,0,0,0,0,0,0,0,0,0"/>
                </v:shape>
                <v:shape id="Freeform 204" o:spid="_x0000_s1039" style="position:absolute;left:3759;top:8378;width:282;height:340;visibility:visible;mso-wrap-style:square;v-text-anchor:middle" coordsize="204280,262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j0r0A&#10;AADcAAAADwAAAGRycy9kb3ducmV2LnhtbERPSwrCMBDdC94hjOBOUz+IVKOIRRBdiNUDDM3YFptJ&#10;baLW25uF4PLx/st1ayrxosaVlhWMhhEI4szqknMF18tuMAfhPLLGyjIp+JCD9arbWWKs7ZvP9Ep9&#10;LkIIuxgVFN7XsZQuK8igG9qaOHA32xj0ATa51A2+Q7ip5DiKZtJgyaGhwJq2BWX39GkUnCbJFGXK&#10;pfw8kuS5OR7ayWWmVL/XbhYgPLX+L/6591rBeBrmhzPhCM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xbj0r0AAADcAAAADwAAAAAAAAAAAAAAAACYAgAAZHJzL2Rvd25yZXYu&#10;eG1sUEsFBgAAAAAEAAQA9QAAAIIDAAAAAA==&#10;" path="m136187,c116732,3243,96289,2803,77821,9728,65498,14349,43821,50999,38910,58366v-3242,9728,-5688,19758,-9727,29183c-6878,171693,22811,87204,,155643v4705,28234,-1184,62638,29183,77821c47525,242635,68093,246434,87548,252919r29183,9728c139429,259404,164317,263173,184825,252919v9171,-4586,7241,-19235,9728,-29183c198563,207696,201038,191311,204280,175098,201038,132945,202844,90095,194553,48638,192754,39645,183300,33284,175097,29183,156754,20012,135073,18900,116731,9728l136187,xe">
                  <v:path arrowok="t" o:connecttype="custom" o:connectlocs="188,0;107,13;54,75;40,113;0,201;40,302;121,327;161,339;255,327;268,289;281,226;268,63;241,38;161,13;188,0" o:connectangles="0,0,0,0,0,0,0,0,0,0,0,0,0,0,0"/>
                </v:shape>
                <v:shape id="Freeform 205" o:spid="_x0000_s1040" style="position:absolute;left:3405;top:8378;width:283;height:340;visibility:visible;mso-wrap-style:square;v-text-anchor:middle" coordsize="204280,262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GScMA&#10;AADcAAAADwAAAGRycy9kb3ducmV2LnhtbESP3YrCMBSE7wXfIZwF7zT1B5GuaRGLIO6FWH2AQ3O2&#10;Lduc1CZqfXuzIHg5zMw3zDrtTSPu1LnasoLpJAJBXFhdc6ngct6NVyCcR9bYWCYFT3KQJsPBGmNt&#10;H3yie+5LESDsYlRQed/GUrqiIoNuYlvi4P3azqAPsiul7vAR4KaRsyhaSoM1h4UKW9pWVPzlN6Pg&#10;OM8WKHOu5fOaZbfNz6Gfn5dKjb76zTcIT73/hN/tvVYwW0zh/0w4Aj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pGScMAAADcAAAADwAAAAAAAAAAAAAAAACYAgAAZHJzL2Rv&#10;d25yZXYueG1sUEsFBgAAAAAEAAQA9QAAAIgDAAAAAA==&#10;" path="m136187,c116732,3243,96289,2803,77821,9728,65498,14349,43821,50999,38910,58366v-3242,9728,-5688,19758,-9727,29183c-6878,171693,22811,87204,,155643v4705,28234,-1184,62638,29183,77821c47525,242635,68093,246434,87548,252919r29183,9728c139429,259404,164317,263173,184825,252919v9171,-4586,7241,-19235,9728,-29183c198563,207696,201038,191311,204280,175098,201038,132945,202844,90095,194553,48638,192754,39645,183300,33284,175097,29183,156754,20012,135073,18900,116731,9728l136187,xe">
                  <v:path arrowok="t" o:connecttype="custom" o:connectlocs="188,0;108,13;54,75;40,113;0,201;40,302;121,327;161,339;255,327;269,289;282,226;269,63;242,38;161,13;188,0" o:connectangles="0,0,0,0,0,0,0,0,0,0,0,0,0,0,0"/>
                </v:shape>
                <v:shape id="Freeform 206" o:spid="_x0000_s1041" style="position:absolute;left:1460;top:8378;width:283;height:340;visibility:visible;mso-wrap-style:square;v-text-anchor:middle" coordsize="204280,262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PsQA&#10;AADcAAAADwAAAGRycy9kb3ducmV2LnhtbESP0WqDQBRE3wv9h+UW+tasVQnBZiNSKZTmocT0Ay7u&#10;jUrcu9bdRP37bqCQx2FmzjDbfDa9uNLoOssKXlcRCOLa6o4bBT/Hj5cNCOeRNfaWScFCDvLd48MW&#10;M20nPtC18o0IEHYZKmi9HzIpXd2SQbeyA3HwTnY06IMcG6lHnALc9DKOorU02HFYaHGg95bqc3Ux&#10;Cr6TMkVZcSeX37K8FPuvOTmulXp+mos3EJ5mfw//tz+1gjiN4XY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I2D7EAAAA3AAAAA8AAAAAAAAAAAAAAAAAmAIAAGRycy9k&#10;b3ducmV2LnhtbFBLBQYAAAAABAAEAPUAAACJAwAAAAA=&#10;" path="m136187,c116732,3243,96289,2803,77821,9728,65498,14349,43821,50999,38910,58366v-3242,9728,-5688,19758,-9727,29183c-6878,171693,22811,87204,,155643v4705,28234,-1184,62638,29183,77821c47525,242635,68093,246434,87548,252919r29183,9728c139429,259404,164317,263173,184825,252919v9171,-4586,7241,-19235,9728,-29183c198563,207696,201038,191311,204280,175098,201038,132945,202844,90095,194553,48638,192754,39645,183300,33284,175097,29183,156754,20012,135073,18900,116731,9728l136187,xe">
                  <v:path arrowok="t" o:connecttype="custom" o:connectlocs="188,0;108,13;54,75;40,113;0,201;40,302;121,327;161,339;255,327;269,289;282,226;269,63;242,38;161,13;188,0" o:connectangles="0,0,0,0,0,0,0,0,0,0,0,0,0,0,0"/>
                </v:shape>
                <v:shape id="Freeform 207" o:spid="_x0000_s1042" style="position:absolute;left:1808;top:8378;width:283;height:340;visibility:visible;mso-wrap-style:square;v-text-anchor:middle" coordsize="204280,262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R9pcMA&#10;AADcAAAADwAAAGRycy9kb3ducmV2LnhtbESP0YrCMBRE34X9h3AX9k3TtSLSNZZiERZ9EOt+wKW5&#10;tsXmpttErX9vBMHHYWbOMMt0MK24Uu8aywq+JxEI4tLqhisFf8fNeAHCeWSNrWVScCcH6epjtMRE&#10;2xsf6Fr4SgQIuwQV1N53iZSurMmgm9iOOHgn2xv0QfaV1D3eAty0chpFc2mw4bBQY0frmspzcTEK&#10;9nE+Q1lwI+//eX7JdtshPs6V+vocsh8Qngb/Dr/av1rBdBb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R9pcMAAADcAAAADwAAAAAAAAAAAAAAAACYAgAAZHJzL2Rv&#10;d25yZXYueG1sUEsFBgAAAAAEAAQA9QAAAIgDAAAAAA==&#10;" path="m136187,c116732,3243,96289,2803,77821,9728,65498,14349,43821,50999,38910,58366v-3242,9728,-5688,19758,-9727,29183c-6878,171693,22811,87204,,155643v4705,28234,-1184,62638,29183,77821c47525,242635,68093,246434,87548,252919r29183,9728c139429,259404,164317,263173,184825,252919v9171,-4586,7241,-19235,9728,-29183c198563,207696,201038,191311,204280,175098,201038,132945,202844,90095,194553,48638,192754,39645,183300,33284,175097,29183,156754,20012,135073,18900,116731,9728l136187,xe">
                  <v:path arrowok="t" o:connecttype="custom" o:connectlocs="188,0;108,13;54,75;40,113;0,201;40,302;121,327;161,339;255,327;269,289;282,226;269,63;242,38;161,13;188,0" o:connectangles="0,0,0,0,0,0,0,0,0,0,0,0,0,0,0"/>
                </v:shape>
                <v:shape id="Freeform 208" o:spid="_x0000_s1043" style="position:absolute;left:2156;top:8378;width:282;height:340;visibility:visible;mso-wrap-style:square;v-text-anchor:middle" coordsize="204280,262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l0cQA&#10;AADcAAAADwAAAGRycy9kb3ducmV2LnhtbESP0WqDQBRE3wv9h+UW+tasVQnBZiNSKZTmocT0Ay7u&#10;jUrcu9ZdE/37bqCQx2FmzjDbfDa9uNDoOssKXlcRCOLa6o4bBT/Hj5cNCOeRNfaWScFCDvLd48MW&#10;M22vfKBL5RsRIOwyVNB6P2RSurolg25lB+Lgnexo0Ac5NlKPeA1w08s4itbSYMdhocWB3luqz9Vk&#10;FHwnZYqy4k4uv2U5FfuvOTmulXp+mos3EJ5mfw//tz+1gjhN4XY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t5dHEAAAA3AAAAA8AAAAAAAAAAAAAAAAAmAIAAGRycy9k&#10;b3ducmV2LnhtbFBLBQYAAAAABAAEAPUAAACJAwAAAAA=&#10;" path="m136187,c116732,3243,96289,2803,77821,9728,65498,14349,43821,50999,38910,58366v-3242,9728,-5688,19758,-9727,29183c-6878,171693,22811,87204,,155643v4705,28234,-1184,62638,29183,77821c47525,242635,68093,246434,87548,252919r29183,9728c139429,259404,164317,263173,184825,252919v9171,-4586,7241,-19235,9728,-29183c198563,207696,201038,191311,204280,175098,201038,132945,202844,90095,194553,48638,192754,39645,183300,33284,175097,29183,156754,20012,135073,18900,116731,9728l136187,xe">
                  <v:path arrowok="t" o:connecttype="custom" o:connectlocs="188,0;107,13;54,75;40,113;0,201;40,302;121,327;161,339;255,327;268,289;281,226;268,63;241,38;161,13;188,0" o:connectangles="0,0,0,0,0,0,0,0,0,0,0,0,0,0,0"/>
                </v:shape>
                <v:shape id="Freeform 201" o:spid="_x0000_s1044" style="position:absolute;left:3612;top:7347;width:283;height:340;visibility:visible;mso-wrap-style:square;v-text-anchor:middle" coordsize="204280,262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ASsQA&#10;AADcAAAADwAAAGRycy9kb3ducmV2LnhtbESP3WrCQBSE7wt9h+UIvasbjRWJriIGoehFaewDHLLH&#10;JJg9m2Y3P769KxR6OczMN8xmN5pa9NS6yrKC2TQCQZxbXXGh4OdyfF+BcB5ZY22ZFNzJwW77+rLB&#10;RNuBv6nPfCEChF2CCkrvm0RKl5dk0E1tQxy8q20N+iDbQuoWhwA3tZxH0VIarDgslNjQoaT8lnVG&#10;wVecLlBmXMn7b5p2+/NpjC9Lpd4m434NwtPo/8N/7U+tYL74gOeZc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hQErEAAAA3AAAAA8AAAAAAAAAAAAAAAAAmAIAAGRycy9k&#10;b3ducmV2LnhtbFBLBQYAAAAABAAEAPUAAACJAwAAAAA=&#10;" path="m136187,c116732,3243,96289,2803,77821,9728,65498,14349,43821,50999,38910,58366v-3242,9728,-5688,19758,-9727,29183c-6878,171693,22811,87204,,155643v4705,28234,-1184,62638,29183,77821c47525,242635,68093,246434,87548,252919r29183,9728c139429,259404,164317,263173,184825,252919v9171,-4586,7241,-19235,9728,-29183c198563,207696,201038,191311,204280,175098,201038,132945,202844,90095,194553,48638,192754,39645,183300,33284,175097,29183,156754,20012,135073,18900,116731,9728l136187,xe">
                  <v:path arrowok="t" o:connecttype="custom" o:connectlocs="188,0;108,13;54,75;40,113;0,201;40,302;121,327;161,339;255,327;269,289;282,226;269,63;242,38;161,13;188,0" o:connectangles="0,0,0,0,0,0,0,0,0,0,0,0,0,0,0"/>
                </v:shape>
                <v:shape id="Freeform 201" o:spid="_x0000_s1045" style="position:absolute;left:3959;top:7347;width:283;height:340;visibility:visible;mso-wrap-style:square;v-text-anchor:middle" coordsize="204280,262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PePcMA&#10;AADcAAAADwAAAGRycy9kb3ducmV2LnhtbESP0YrCMBRE34X9h3AXfNN0VYp0jaVYBFkfxLofcGmu&#10;bbG56TZR699vBMHHYWbOMKt0MK24Ue8aywq+phEI4tLqhisFv6ftZAnCeWSNrWVS8CAH6fpjtMJE&#10;2zsf6Vb4SgQIuwQV1N53iZSurMmgm9qOOHhn2xv0QfaV1D3eA9y0chZFsTTYcFiosaNNTeWluBoF&#10;h3m+QFlwIx9/eX7N9j/D/BQrNf4csm8Qngb/Dr/aO61gtojheSYc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PePcMAAADcAAAADwAAAAAAAAAAAAAAAACYAgAAZHJzL2Rv&#10;d25yZXYueG1sUEsFBgAAAAAEAAQA9QAAAIgDAAAAAA==&#10;" path="m136187,c116732,3243,96289,2803,77821,9728,65498,14349,43821,50999,38910,58366v-3242,9728,-5688,19758,-9727,29183c-6878,171693,22811,87204,,155643v4705,28234,-1184,62638,29183,77821c47525,242635,68093,246434,87548,252919r29183,9728c139429,259404,164317,263173,184825,252919v9171,-4586,7241,-19235,9728,-29183c198563,207696,201038,191311,204280,175098,201038,132945,202844,90095,194553,48638,192754,39645,183300,33284,175097,29183,156754,20012,135073,18900,116731,9728l136187,xe">
                  <v:path arrowok="t" o:connecttype="custom" o:connectlocs="188,0;108,13;54,75;40,113;0,201;40,302;121,327;161,339;255,327;269,289;282,226;269,63;242,38;161,13;188,0" o:connectangles="0,0,0,0,0,0,0,0,0,0,0,0,0,0,0"/>
                </v:shape>
                <v:shape id="Freeform 201" o:spid="_x0000_s1046" style="position:absolute;left:4300;top:7347;width:283;height:340;visibility:visible;mso-wrap-style:square;v-text-anchor:middle" coordsize="204280,262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97psUA&#10;AADcAAAADwAAAGRycy9kb3ducmV2LnhtbESP0WqDQBRE3wv5h+UG+tasjSEt1lUkUijpQ6jpB1zc&#10;W5W6d427Mebvu4FCHoeZOcOk+Wx6MdHoOssKnlcRCOLa6o4bBd/H96dXEM4ja+wtk4IrOcizxUOK&#10;ibYX/qKp8o0IEHYJKmi9HxIpXd2SQbeyA3Hwfuxo0Ac5NlKPeAlw08t1FG2lwY7DQosD7Vqqf6uz&#10;UXCIyw3Kijt5PZXlufjcz/Fxq9Tjci7eQHia/T383/7QCtabF7id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umxQAAANwAAAAPAAAAAAAAAAAAAAAAAJgCAABkcnMv&#10;ZG93bnJldi54bWxQSwUGAAAAAAQABAD1AAAAigMAAAAA&#10;" path="m136187,c116732,3243,96289,2803,77821,9728,65498,14349,43821,50999,38910,58366v-3242,9728,-5688,19758,-9727,29183c-6878,171693,22811,87204,,155643v4705,28234,-1184,62638,29183,77821c47525,242635,68093,246434,87548,252919r29183,9728c139429,259404,164317,263173,184825,252919v9171,-4586,7241,-19235,9728,-29183c198563,207696,201038,191311,204280,175098,201038,132945,202844,90095,194553,48638,192754,39645,183300,33284,175097,29183,156754,20012,135073,18900,116731,9728l136187,xe">
                  <v:path arrowok="t" o:connecttype="custom" o:connectlocs="188,0;108,13;54,75;40,113;0,201;40,302;121,327;161,339;255,327;269,289;282,226;269,63;242,38;161,13;188,0" o:connectangles="0,0,0,0,0,0,0,0,0,0,0,0,0,0,0"/>
                </v:shape>
                <v:shape id="Freeform 201" o:spid="_x0000_s1047" style="position:absolute;left:4387;top:8378;width:283;height:340;visibility:visible;mso-wrap-style:square;v-text-anchor:middle" coordsize="204280,262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v1L0A&#10;AADcAAAADwAAAGRycy9kb3ducmV2LnhtbERPSwrCMBDdC94hjOBOUz+IVKOIRRBdiNUDDM3YFptJ&#10;baLW25uF4PLx/st1ayrxosaVlhWMhhEI4szqknMF18tuMAfhPLLGyjIp+JCD9arbWWKs7ZvP9Ep9&#10;LkIIuxgVFN7XsZQuK8igG9qaOHA32xj0ATa51A2+Q7ip5DiKZtJgyaGhwJq2BWX39GkUnCbJFGXK&#10;pfw8kuS5OR7ayWWmVL/XbhYgPLX+L/6591rBeBrWhjPhCM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WDv1L0AAADcAAAADwAAAAAAAAAAAAAAAACYAgAAZHJzL2Rvd25yZXYu&#10;eG1sUEsFBgAAAAAEAAQA9QAAAIIDAAAAAA==&#10;" path="m136187,c116732,3243,96289,2803,77821,9728,65498,14349,43821,50999,38910,58366v-3242,9728,-5688,19758,-9727,29183c-6878,171693,22811,87204,,155643v4705,28234,-1184,62638,29183,77821c47525,242635,68093,246434,87548,252919r29183,9728c139429,259404,164317,263173,184825,252919v9171,-4586,7241,-19235,9728,-29183c198563,207696,201038,191311,204280,175098,201038,132945,202844,90095,194553,48638,192754,39645,183300,33284,175097,29183,156754,20012,135073,18900,116731,9728l136187,xe">
                  <v:path arrowok="t" o:connecttype="custom" o:connectlocs="188,0;108,13;54,75;40,113;0,201;40,302;121,327;161,339;255,327;269,289;282,226;269,63;242,38;161,13;188,0" o:connectangles="0,0,0,0,0,0,0,0,0,0,0,0,0,0,0"/>
                </v:shape>
                <v:shape id="Freeform 201" o:spid="_x0000_s1048" style="position:absolute;left:1119;top:8378;width:283;height:340;visibility:visible;mso-wrap-style:square;v-text-anchor:middle" coordsize="204280,262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xKT8UA&#10;AADcAAAADwAAAGRycy9kb3ducmV2LnhtbESP0WqDQBRE3wv5h+UG+tasjSG01lUkUijpQ6jpB1zc&#10;W5W6d427Mebvu4FCHoeZOcOk+Wx6MdHoOssKnlcRCOLa6o4bBd/H96cXEM4ja+wtk4IrOcizxUOK&#10;ibYX/qKp8o0IEHYJKmi9HxIpXd2SQbeyA3Hwfuxo0Ac5NlKPeAlw08t1FG2lwY7DQosD7Vqqf6uz&#10;UXCIyw3Kijt5PZXlufjcz/Fxq9Tjci7eQHia/T383/7QCtabV7id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EpPxQAAANwAAAAPAAAAAAAAAAAAAAAAAJgCAABkcnMv&#10;ZG93bnJldi54bWxQSwUGAAAAAAQABAD1AAAAigMAAAAA&#10;" path="m136187,c116732,3243,96289,2803,77821,9728,65498,14349,43821,50999,38910,58366v-3242,9728,-5688,19758,-9727,29183c-6878,171693,22811,87204,,155643v4705,28234,-1184,62638,29183,77821c47525,242635,68093,246434,87548,252919r29183,9728c139429,259404,164317,263173,184825,252919v9171,-4586,7241,-19235,9728,-29183c198563,207696,201038,191311,204280,175098,201038,132945,202844,90095,194553,48638,192754,39645,183300,33284,175097,29183,156754,20012,135073,18900,116731,9728l136187,xe">
                  <v:path arrowok="t" o:connecttype="custom" o:connectlocs="188,0;108,13;54,75;40,113;0,201;40,302;121,327;161,339;255,327;269,289;282,226;269,63;242,38;161,13;188,0" o:connectangles="0,0,0,0,0,0,0,0,0,0,0,0,0,0,0"/>
                </v:shape>
                <v:shape id="Freeform 201" o:spid="_x0000_s1049" style="position:absolute;left:2536;top:8378;width:283;height:340;visibility:visible;mso-wrap-style:square;v-text-anchor:middle" coordsize="204280,262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91D8IA&#10;AADcAAAADwAAAGRycy9kb3ducmV2LnhtbERP3WrCMBS+H/gO4Qi7m6k/K6MzlmIRxnYxrD7AoTm2&#10;weakNlHr2y8Xwi4/vv91PtpO3GjwxrGC+SwBQVw7bbhRcDzs3j5A+ICssXNMCh7kId9MXtaYaXfn&#10;Pd2q0IgYwj5DBW0IfSalr1uy6GeuJ47cyQ0WQ4RDI/WA9xhuO7lIklRaNBwbWuxp21J9rq5Wwe+y&#10;XKGs2MjHpSyvxc/3uDykSr1Ox+ITRKAx/Iuf7i+tYPEe58cz8Qj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3UPwgAAANwAAAAPAAAAAAAAAAAAAAAAAJgCAABkcnMvZG93&#10;bnJldi54bWxQSwUGAAAAAAQABAD1AAAAhwMAAAAA&#10;" path="m136187,c116732,3243,96289,2803,77821,9728,65498,14349,43821,50999,38910,58366v-3242,9728,-5688,19758,-9727,29183c-6878,171693,22811,87204,,155643v4705,28234,-1184,62638,29183,77821c47525,242635,68093,246434,87548,252919r29183,9728c139429,259404,164317,263173,184825,252919v9171,-4586,7241,-19235,9728,-29183c198563,207696,201038,191311,204280,175098,201038,132945,202844,90095,194553,48638,192754,39645,183300,33284,175097,29183,156754,20012,135073,18900,116731,9728l136187,xe">
                  <v:path arrowok="t" o:connecttype="custom" o:connectlocs="188,0;108,13;54,75;40,113;0,201;40,302;121,327;161,339;255,327;269,289;282,226;269,63;242,38;161,13;188,0" o:connectangles="0,0,0,0,0,0,0,0,0,0,0,0,0,0,0"/>
                </v:shape>
                <w10:wrap type="square" side="left"/>
              </v:group>
            </w:pict>
          </mc:Fallback>
        </mc:AlternateContent>
      </w:r>
      <w:r w:rsidR="0046716C" w:rsidRPr="008B7D9A">
        <w:t>S:</w:t>
      </w:r>
      <w:r w:rsidR="0046716C" w:rsidRPr="008B7D9A">
        <w:tab/>
      </w:r>
      <w:r w:rsidR="00A11D06" w:rsidRPr="008B7D9A">
        <w:t>Because n</w:t>
      </w:r>
      <w:r w:rsidR="0046716C" w:rsidRPr="008B7D9A">
        <w:t xml:space="preserve">othing went away.  </w:t>
      </w:r>
      <w:r w:rsidR="00A11D06" w:rsidRPr="008B7D9A">
        <w:t>It was just that one part was different from the other.  We were looking for the other part.</w:t>
      </w:r>
    </w:p>
    <w:p w14:paraId="20F1AD9C" w14:textId="0C00D7BC" w:rsidR="0030779E" w:rsidRDefault="00AB385F" w:rsidP="00746F4F">
      <w:pPr>
        <w:pStyle w:val="ny-list-bullets"/>
        <w:ind w:right="30"/>
      </w:pPr>
      <w:r>
        <w:t xml:space="preserve">Another strategy for problems like the ones we had today is to draw </w:t>
      </w:r>
      <w:r w:rsidR="002547E7">
        <w:t>the</w:t>
      </w:r>
      <w:r>
        <w:t xml:space="preserve"> parts into a </w:t>
      </w:r>
      <w:r w:rsidR="00701379">
        <w:t>picture number bond.</w:t>
      </w:r>
      <w:r w:rsidR="00DA0DD2">
        <w:t xml:space="preserve"> </w:t>
      </w:r>
      <w:r>
        <w:t xml:space="preserve"> This number bond math drawing represents one of the problems </w:t>
      </w:r>
      <w:r w:rsidR="00EB089B">
        <w:t>i</w:t>
      </w:r>
      <w:r>
        <w:t xml:space="preserve">n </w:t>
      </w:r>
      <w:r w:rsidR="002547E7">
        <w:t>the</w:t>
      </w:r>
      <w:r>
        <w:t xml:space="preserve"> </w:t>
      </w:r>
      <w:r w:rsidR="00F84204">
        <w:t>Problem Set</w:t>
      </w:r>
      <w:r>
        <w:t>.</w:t>
      </w:r>
      <w:r w:rsidR="00DA0DD2">
        <w:t xml:space="preserve"> </w:t>
      </w:r>
      <w:r w:rsidR="00524E95">
        <w:t xml:space="preserve"> (Draw</w:t>
      </w:r>
      <w:r>
        <w:t xml:space="preserve"> the picture </w:t>
      </w:r>
      <w:r w:rsidR="002547E7">
        <w:t xml:space="preserve">to the right </w:t>
      </w:r>
      <w:r>
        <w:t>on the board</w:t>
      </w:r>
      <w:r w:rsidR="00524E95">
        <w:t>.</w:t>
      </w:r>
      <w:r>
        <w:t xml:space="preserve">) </w:t>
      </w:r>
      <w:r w:rsidR="00454901">
        <w:t xml:space="preserve"> </w:t>
      </w:r>
      <w:r>
        <w:t xml:space="preserve">Which </w:t>
      </w:r>
      <w:r w:rsidR="00B55270">
        <w:t>problem</w:t>
      </w:r>
      <w:r>
        <w:t xml:space="preserve"> do you think </w:t>
      </w:r>
      <w:r w:rsidR="00524E95">
        <w:t>this drawing</w:t>
      </w:r>
      <w:r>
        <w:t xml:space="preserve"> r</w:t>
      </w:r>
      <w:r w:rsidR="00701379">
        <w:t>epresents?</w:t>
      </w:r>
      <w:r w:rsidR="00DA0DD2">
        <w:t xml:space="preserve"> </w:t>
      </w:r>
      <w:r w:rsidR="00701379">
        <w:t xml:space="preserve"> (Problem 2</w:t>
      </w:r>
      <w:r w:rsidR="00524E95">
        <w:t>.</w:t>
      </w:r>
      <w:r>
        <w:t xml:space="preserve">) </w:t>
      </w:r>
      <w:r w:rsidR="00DA0DD2">
        <w:t xml:space="preserve"> </w:t>
      </w:r>
      <w:r>
        <w:t xml:space="preserve">How can you tell? </w:t>
      </w:r>
      <w:r w:rsidR="00DA0DD2">
        <w:t xml:space="preserve"> </w:t>
      </w:r>
      <w:r>
        <w:lastRenderedPageBreak/>
        <w:t>Describe each part.</w:t>
      </w:r>
      <w:r w:rsidR="00DA0DD2">
        <w:t xml:space="preserve"> </w:t>
      </w:r>
      <w:r w:rsidR="00C457EA">
        <w:t xml:space="preserve"> (</w:t>
      </w:r>
      <w:r w:rsidR="00B23673">
        <w:t>L</w:t>
      </w:r>
      <w:r w:rsidR="00C457EA">
        <w:t xml:space="preserve">abel as each part is described. </w:t>
      </w:r>
      <w:r w:rsidR="00DA0DD2">
        <w:t xml:space="preserve"> </w:t>
      </w:r>
      <w:r w:rsidR="00C457EA">
        <w:t>T</w:t>
      </w:r>
      <w:r w:rsidR="000F2B19">
        <w:t>he t</w:t>
      </w:r>
      <w:r w:rsidR="00C457EA">
        <w:t xml:space="preserve">op row represents all of the </w:t>
      </w:r>
      <w:r w:rsidR="00701379">
        <w:t>books</w:t>
      </w:r>
      <w:r w:rsidR="00C457EA">
        <w:t>.</w:t>
      </w:r>
      <w:r w:rsidR="00454901">
        <w:t xml:space="preserve"> </w:t>
      </w:r>
      <w:r w:rsidR="00C457EA">
        <w:t xml:space="preserve"> </w:t>
      </w:r>
      <w:r w:rsidR="000F2B19">
        <w:t>The b</w:t>
      </w:r>
      <w:r w:rsidR="00C457EA">
        <w:t>ottom ro</w:t>
      </w:r>
      <w:r w:rsidR="00701379">
        <w:t xml:space="preserve">w has 2 parts, </w:t>
      </w:r>
      <w:r w:rsidR="000F2B19">
        <w:t>with 1 part representing</w:t>
      </w:r>
      <w:r w:rsidR="00701379">
        <w:t xml:space="preserve"> books on the top she</w:t>
      </w:r>
      <w:r w:rsidR="000F2B19">
        <w:t>lf and the other part representing</w:t>
      </w:r>
      <w:r w:rsidR="00701379">
        <w:t xml:space="preserve"> the books on the bottom shelf.</w:t>
      </w:r>
      <w:r w:rsidR="00C457EA">
        <w:t>)</w:t>
      </w:r>
    </w:p>
    <w:p w14:paraId="20F1ADA0" w14:textId="1B436A31" w:rsidR="00FC039C" w:rsidRDefault="00FC039C" w:rsidP="008A5B68">
      <w:pPr>
        <w:pStyle w:val="ny-h4"/>
        <w:tabs>
          <w:tab w:val="left" w:pos="6420"/>
        </w:tabs>
      </w:pPr>
      <w:r>
        <w:t>Exit Ticket</w:t>
      </w:r>
      <w:r w:rsidR="00FC285A">
        <w:t xml:space="preserve"> </w:t>
      </w:r>
      <w:r w:rsidR="00DA0DD2">
        <w:t xml:space="preserve"> </w:t>
      </w:r>
      <w:r w:rsidR="00FC285A">
        <w:t>(3 minutes)</w:t>
      </w:r>
      <w:r w:rsidR="008A5B68">
        <w:tab/>
      </w:r>
    </w:p>
    <w:p w14:paraId="7880C0E5" w14:textId="77777777" w:rsidR="00B93461" w:rsidRPr="00C51FF8" w:rsidRDefault="00B93461" w:rsidP="00B93461">
      <w:pPr>
        <w:pStyle w:val="ny-paragraph"/>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r w:rsidRPr="002F0E32">
        <w:br/>
      </w:r>
    </w:p>
    <w:p w14:paraId="20F1ADA2" w14:textId="77777777" w:rsidR="00DA0DD2" w:rsidRDefault="00DA0DD2" w:rsidP="0059051D">
      <w:pPr>
        <w:pStyle w:val="ny-paragraph"/>
      </w:pPr>
    </w:p>
    <w:p w14:paraId="20F1ADA3" w14:textId="77777777" w:rsidR="00DA0DD2" w:rsidRDefault="00DA0DD2" w:rsidP="0059051D">
      <w:pPr>
        <w:pStyle w:val="ny-paragraph"/>
      </w:pPr>
    </w:p>
    <w:p w14:paraId="20F1ADA4" w14:textId="77777777" w:rsidR="00DA0DD2" w:rsidRDefault="00DA0DD2" w:rsidP="0059051D">
      <w:pPr>
        <w:pStyle w:val="ny-paragraph"/>
      </w:pPr>
    </w:p>
    <w:p w14:paraId="20F1ADA5" w14:textId="77777777" w:rsidR="00DA0DD2" w:rsidRDefault="00DA0DD2" w:rsidP="0059051D">
      <w:pPr>
        <w:pStyle w:val="ny-paragraph"/>
      </w:pPr>
    </w:p>
    <w:p w14:paraId="20F1ADA6" w14:textId="77777777" w:rsidR="00DA0DD2" w:rsidRDefault="00DA0DD2" w:rsidP="0059051D">
      <w:pPr>
        <w:pStyle w:val="ny-paragraph"/>
      </w:pPr>
    </w:p>
    <w:p w14:paraId="20F1ADA7" w14:textId="77777777" w:rsidR="00DA0DD2" w:rsidRDefault="00DA0DD2" w:rsidP="0059051D">
      <w:pPr>
        <w:pStyle w:val="ny-paragraph"/>
      </w:pPr>
    </w:p>
    <w:p w14:paraId="20F1ADA8" w14:textId="77777777" w:rsidR="00DA0DD2" w:rsidRDefault="00DA0DD2" w:rsidP="0059051D">
      <w:pPr>
        <w:pStyle w:val="ny-paragraph"/>
      </w:pPr>
    </w:p>
    <w:p w14:paraId="20F1ADA9" w14:textId="77777777" w:rsidR="00DA0DD2" w:rsidRDefault="00DA0DD2" w:rsidP="0059051D">
      <w:pPr>
        <w:pStyle w:val="ny-paragraph"/>
      </w:pPr>
    </w:p>
    <w:p w14:paraId="20F1ADAA" w14:textId="77777777" w:rsidR="00DA0DD2" w:rsidRDefault="00DA0DD2" w:rsidP="0059051D">
      <w:pPr>
        <w:pStyle w:val="ny-paragraph"/>
      </w:pPr>
    </w:p>
    <w:p w14:paraId="20F1ADAB" w14:textId="77777777" w:rsidR="00DA0DD2" w:rsidRDefault="00DA0DD2" w:rsidP="0059051D">
      <w:pPr>
        <w:pStyle w:val="ny-paragraph"/>
      </w:pPr>
    </w:p>
    <w:p w14:paraId="20F1ADAC" w14:textId="77777777" w:rsidR="00DA0DD2" w:rsidRDefault="00DA0DD2" w:rsidP="0059051D">
      <w:pPr>
        <w:pStyle w:val="ny-paragraph"/>
      </w:pPr>
    </w:p>
    <w:p w14:paraId="20F1ADAD" w14:textId="77777777" w:rsidR="00DA0DD2" w:rsidRDefault="00DA0DD2" w:rsidP="0059051D">
      <w:pPr>
        <w:pStyle w:val="ny-paragraph"/>
      </w:pPr>
    </w:p>
    <w:p w14:paraId="20F1ADAE" w14:textId="77777777" w:rsidR="00DA0DD2" w:rsidRDefault="00DA0DD2" w:rsidP="0059051D">
      <w:pPr>
        <w:pStyle w:val="ny-paragraph"/>
      </w:pPr>
    </w:p>
    <w:p w14:paraId="20F1ADAF" w14:textId="77777777" w:rsidR="00DA0DD2" w:rsidRDefault="00DA0DD2" w:rsidP="0059051D">
      <w:pPr>
        <w:pStyle w:val="ny-paragraph"/>
      </w:pPr>
    </w:p>
    <w:p w14:paraId="20F1ADB0" w14:textId="77777777" w:rsidR="00DA0DD2" w:rsidRDefault="00DA0DD2" w:rsidP="0059051D">
      <w:pPr>
        <w:pStyle w:val="ny-paragraph"/>
        <w:sectPr w:rsidR="00DA0DD2" w:rsidSect="00B215CE">
          <w:pgSz w:w="12240" w:h="15840"/>
          <w:pgMar w:top="1920" w:right="1600" w:bottom="1200" w:left="800" w:header="553" w:footer="1606" w:gutter="0"/>
          <w:cols w:space="720"/>
          <w:docGrid w:linePitch="299"/>
        </w:sectPr>
      </w:pPr>
    </w:p>
    <w:p w14:paraId="20F1ADB1" w14:textId="77777777" w:rsidR="009E34A7" w:rsidRDefault="00172E1B" w:rsidP="0059051D">
      <w:pPr>
        <w:pStyle w:val="ny-paragraph"/>
      </w:pPr>
      <w:r>
        <w:lastRenderedPageBreak/>
        <w:br w:type="page"/>
      </w:r>
    </w:p>
    <w:p w14:paraId="20F1ADB3" w14:textId="04F11D11" w:rsidR="00DA0DD2" w:rsidRPr="00F05016" w:rsidRDefault="00AA392C" w:rsidP="00DA0DD2">
      <w:pPr>
        <w:pStyle w:val="ny-paragraph"/>
        <w:rPr>
          <w:rFonts w:ascii="Comic Sans MS" w:hAnsi="Comic Sans MS"/>
          <w:sz w:val="24"/>
          <w:u w:val="single"/>
        </w:rPr>
      </w:pPr>
      <w:r>
        <w:rPr>
          <w:rFonts w:asciiTheme="minorHAnsi" w:eastAsiaTheme="minorHAnsi" w:hAnsiTheme="minorHAnsi" w:cstheme="minorBidi"/>
          <w:noProof/>
          <w:color w:val="auto"/>
        </w:rPr>
        <w:lastRenderedPageBreak/>
        <mc:AlternateContent>
          <mc:Choice Requires="wpg">
            <w:drawing>
              <wp:anchor distT="0" distB="0" distL="114300" distR="114300" simplePos="0" relativeHeight="251790336" behindDoc="0" locked="0" layoutInCell="1" allowOverlap="1" wp14:anchorId="3C402165" wp14:editId="22206D8F">
                <wp:simplePos x="0" y="0"/>
                <wp:positionH relativeFrom="column">
                  <wp:posOffset>5168900</wp:posOffset>
                </wp:positionH>
                <wp:positionV relativeFrom="paragraph">
                  <wp:posOffset>228600</wp:posOffset>
                </wp:positionV>
                <wp:extent cx="977900" cy="676275"/>
                <wp:effectExtent l="0" t="0" r="38100" b="9525"/>
                <wp:wrapNone/>
                <wp:docPr id="222"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676275"/>
                          <a:chOff x="9012" y="2861"/>
                          <a:chExt cx="1540" cy="1065"/>
                        </a:xfrm>
                      </wpg:grpSpPr>
                      <pic:pic xmlns:pic="http://schemas.openxmlformats.org/drawingml/2006/picture">
                        <pic:nvPicPr>
                          <pic:cNvPr id="223" name="Picture 97"/>
                          <pic:cNvPicPr>
                            <a:picLocks noChangeAspect="1" noChangeArrowheads="1"/>
                          </pic:cNvPicPr>
                        </pic:nvPicPr>
                        <pic:blipFill>
                          <a:blip r:embed="rId24">
                            <a:extLst>
                              <a:ext uri="{28A0092B-C50C-407E-A947-70E740481C1C}">
                                <a14:useLocalDpi xmlns:a14="http://schemas.microsoft.com/office/drawing/2010/main" val="0"/>
                              </a:ext>
                            </a:extLst>
                          </a:blip>
                          <a:srcRect t="-2299" b="-1936"/>
                          <a:stretch>
                            <a:fillRect/>
                          </a:stretch>
                        </pic:blipFill>
                        <pic:spPr bwMode="auto">
                          <a:xfrm>
                            <a:off x="9318" y="3065"/>
                            <a:ext cx="864" cy="861"/>
                          </a:xfrm>
                          <a:prstGeom prst="rect">
                            <a:avLst/>
                          </a:prstGeom>
                          <a:noFill/>
                          <a:extLst>
                            <a:ext uri="{909E8E84-426E-40DD-AFC4-6F175D3DCCD1}">
                              <a14:hiddenFill xmlns:a14="http://schemas.microsoft.com/office/drawing/2010/main">
                                <a:solidFill>
                                  <a:srgbClr val="FFFFFF"/>
                                </a:solidFill>
                              </a14:hiddenFill>
                            </a:ext>
                          </a:extLst>
                        </pic:spPr>
                      </pic:pic>
                      <wps:wsp>
                        <wps:cNvPr id="224" name="Freeform 100"/>
                        <wps:cNvSpPr>
                          <a:spLocks/>
                        </wps:cNvSpPr>
                        <wps:spPr bwMode="auto">
                          <a:xfrm>
                            <a:off x="9012" y="3336"/>
                            <a:ext cx="232" cy="379"/>
                          </a:xfrm>
                          <a:custGeom>
                            <a:avLst/>
                            <a:gdLst>
                              <a:gd name="T0" fmla="*/ 0 w 246460"/>
                              <a:gd name="T1" fmla="*/ 419100 h 419100"/>
                              <a:gd name="T2" fmla="*/ 25400 w 246460"/>
                              <a:gd name="T3" fmla="*/ 330200 h 419100"/>
                              <a:gd name="T4" fmla="*/ 38100 w 246460"/>
                              <a:gd name="T5" fmla="*/ 292100 h 419100"/>
                              <a:gd name="T6" fmla="*/ 63500 w 246460"/>
                              <a:gd name="T7" fmla="*/ 0 h 419100"/>
                              <a:gd name="T8" fmla="*/ 88900 w 246460"/>
                              <a:gd name="T9" fmla="*/ 76200 h 419100"/>
                              <a:gd name="T10" fmla="*/ 139700 w 246460"/>
                              <a:gd name="T11" fmla="*/ 152400 h 419100"/>
                              <a:gd name="T12" fmla="*/ 190500 w 246460"/>
                              <a:gd name="T13" fmla="*/ 228600 h 419100"/>
                              <a:gd name="T14" fmla="*/ 203200 w 246460"/>
                              <a:gd name="T15" fmla="*/ 266700 h 419100"/>
                              <a:gd name="T16" fmla="*/ 241300 w 246460"/>
                              <a:gd name="T17" fmla="*/ 381000 h 419100"/>
                              <a:gd name="T18" fmla="*/ 215900 w 246460"/>
                              <a:gd name="T19" fmla="*/ 342900 h 419100"/>
                              <a:gd name="T20" fmla="*/ 190500 w 246460"/>
                              <a:gd name="T21" fmla="*/ 266700 h 419100"/>
                              <a:gd name="T22" fmla="*/ 177800 w 246460"/>
                              <a:gd name="T23" fmla="*/ 228600 h 419100"/>
                              <a:gd name="T24" fmla="*/ 25400 w 246460"/>
                              <a:gd name="T25" fmla="*/ 241300 h 4191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46460" h="419100">
                                <a:moveTo>
                                  <a:pt x="0" y="419100"/>
                                </a:moveTo>
                                <a:cubicBezTo>
                                  <a:pt x="8467" y="389467"/>
                                  <a:pt x="16544" y="359719"/>
                                  <a:pt x="25400" y="330200"/>
                                </a:cubicBezTo>
                                <a:cubicBezTo>
                                  <a:pt x="29247" y="317378"/>
                                  <a:pt x="35899" y="305305"/>
                                  <a:pt x="38100" y="292100"/>
                                </a:cubicBezTo>
                                <a:cubicBezTo>
                                  <a:pt x="50138" y="219869"/>
                                  <a:pt x="59264" y="59298"/>
                                  <a:pt x="63500" y="0"/>
                                </a:cubicBezTo>
                                <a:cubicBezTo>
                                  <a:pt x="71967" y="25400"/>
                                  <a:pt x="74048" y="53923"/>
                                  <a:pt x="88900" y="76200"/>
                                </a:cubicBezTo>
                                <a:cubicBezTo>
                                  <a:pt x="105833" y="101600"/>
                                  <a:pt x="130047" y="123440"/>
                                  <a:pt x="139700" y="152400"/>
                                </a:cubicBezTo>
                                <a:cubicBezTo>
                                  <a:pt x="158080" y="207539"/>
                                  <a:pt x="142934" y="181034"/>
                                  <a:pt x="190500" y="228600"/>
                                </a:cubicBezTo>
                                <a:cubicBezTo>
                                  <a:pt x="194733" y="241300"/>
                                  <a:pt x="197213" y="254726"/>
                                  <a:pt x="203200" y="266700"/>
                                </a:cubicBezTo>
                                <a:cubicBezTo>
                                  <a:pt x="222688" y="305676"/>
                                  <a:pt x="260162" y="324413"/>
                                  <a:pt x="241300" y="381000"/>
                                </a:cubicBezTo>
                                <a:cubicBezTo>
                                  <a:pt x="236473" y="395480"/>
                                  <a:pt x="222099" y="356848"/>
                                  <a:pt x="215900" y="342900"/>
                                </a:cubicBezTo>
                                <a:cubicBezTo>
                                  <a:pt x="205026" y="318434"/>
                                  <a:pt x="198967" y="292100"/>
                                  <a:pt x="190500" y="266700"/>
                                </a:cubicBezTo>
                                <a:lnTo>
                                  <a:pt x="177800" y="228600"/>
                                </a:lnTo>
                                <a:cubicBezTo>
                                  <a:pt x="42375" y="242142"/>
                                  <a:pt x="93344" y="241300"/>
                                  <a:pt x="25400" y="241300"/>
                                </a:cubicBezTo>
                              </a:path>
                            </a:pathLst>
                          </a:custGeom>
                          <a:noFill/>
                          <a:ln w="25400">
                            <a:solidFill>
                              <a:schemeClr val="accent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5" name="Freeform 5"/>
                        <wps:cNvSpPr>
                          <a:spLocks/>
                        </wps:cNvSpPr>
                        <wps:spPr bwMode="auto">
                          <a:xfrm>
                            <a:off x="10311" y="3542"/>
                            <a:ext cx="241" cy="340"/>
                          </a:xfrm>
                          <a:custGeom>
                            <a:avLst/>
                            <a:gdLst>
                              <a:gd name="T0" fmla="*/ 114916 w 153016"/>
                              <a:gd name="T1" fmla="*/ 0 h 215900"/>
                              <a:gd name="T2" fmla="*/ 26016 w 153016"/>
                              <a:gd name="T3" fmla="*/ 12700 h 215900"/>
                              <a:gd name="T4" fmla="*/ 616 w 153016"/>
                              <a:gd name="T5" fmla="*/ 50800 h 215900"/>
                              <a:gd name="T6" fmla="*/ 13316 w 153016"/>
                              <a:gd name="T7" fmla="*/ 215900 h 215900"/>
                              <a:gd name="T8" fmla="*/ 89516 w 153016"/>
                              <a:gd name="T9" fmla="*/ 165100 h 215900"/>
                              <a:gd name="T10" fmla="*/ 51416 w 153016"/>
                              <a:gd name="T11" fmla="*/ 139700 h 215900"/>
                              <a:gd name="T12" fmla="*/ 153016 w 153016"/>
                              <a:gd name="T13" fmla="*/ 127000 h 2159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3016" h="215900">
                                <a:moveTo>
                                  <a:pt x="114916" y="0"/>
                                </a:moveTo>
                                <a:cubicBezTo>
                                  <a:pt x="85283" y="4233"/>
                                  <a:pt x="53370" y="543"/>
                                  <a:pt x="26016" y="12700"/>
                                </a:cubicBezTo>
                                <a:cubicBezTo>
                                  <a:pt x="12068" y="18899"/>
                                  <a:pt x="1568" y="35566"/>
                                  <a:pt x="616" y="50800"/>
                                </a:cubicBezTo>
                                <a:cubicBezTo>
                                  <a:pt x="-2827" y="105888"/>
                                  <a:pt x="9083" y="160867"/>
                                  <a:pt x="13316" y="215900"/>
                                </a:cubicBezTo>
                                <a:cubicBezTo>
                                  <a:pt x="25807" y="213402"/>
                                  <a:pt x="109765" y="215723"/>
                                  <a:pt x="89516" y="165100"/>
                                </a:cubicBezTo>
                                <a:cubicBezTo>
                                  <a:pt x="83847" y="150928"/>
                                  <a:pt x="64116" y="148167"/>
                                  <a:pt x="51416" y="139700"/>
                                </a:cubicBezTo>
                                <a:cubicBezTo>
                                  <a:pt x="109596" y="120307"/>
                                  <a:pt x="76129" y="127000"/>
                                  <a:pt x="153016" y="127000"/>
                                </a:cubicBezTo>
                              </a:path>
                            </a:pathLst>
                          </a:custGeom>
                          <a:noFill/>
                          <a:ln w="25400">
                            <a:solidFill>
                              <a:schemeClr val="accent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6" name="Freeform 6"/>
                        <wps:cNvSpPr>
                          <a:spLocks/>
                        </wps:cNvSpPr>
                        <wps:spPr bwMode="auto">
                          <a:xfrm>
                            <a:off x="10292" y="2861"/>
                            <a:ext cx="260" cy="407"/>
                          </a:xfrm>
                          <a:custGeom>
                            <a:avLst/>
                            <a:gdLst>
                              <a:gd name="T0" fmla="*/ 0 w 165117"/>
                              <a:gd name="T1" fmla="*/ 63500 h 258180"/>
                              <a:gd name="T2" fmla="*/ 12700 w 165117"/>
                              <a:gd name="T3" fmla="*/ 254000 h 258180"/>
                              <a:gd name="T4" fmla="*/ 50800 w 165117"/>
                              <a:gd name="T5" fmla="*/ 228600 h 258180"/>
                              <a:gd name="T6" fmla="*/ 101600 w 165117"/>
                              <a:gd name="T7" fmla="*/ 165100 h 258180"/>
                              <a:gd name="T8" fmla="*/ 114300 w 165117"/>
                              <a:gd name="T9" fmla="*/ 203200 h 258180"/>
                              <a:gd name="T10" fmla="*/ 152400 w 165117"/>
                              <a:gd name="T11" fmla="*/ 63500 h 258180"/>
                              <a:gd name="T12" fmla="*/ 165100 w 165117"/>
                              <a:gd name="T13" fmla="*/ 0 h 25818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5117" h="258180">
                                <a:moveTo>
                                  <a:pt x="0" y="63500"/>
                                </a:moveTo>
                                <a:cubicBezTo>
                                  <a:pt x="4233" y="127000"/>
                                  <a:pt x="-6016" y="193173"/>
                                  <a:pt x="12700" y="254000"/>
                                </a:cubicBezTo>
                                <a:cubicBezTo>
                                  <a:pt x="17189" y="268589"/>
                                  <a:pt x="42333" y="241300"/>
                                  <a:pt x="50800" y="228600"/>
                                </a:cubicBezTo>
                                <a:cubicBezTo>
                                  <a:pt x="100919" y="153422"/>
                                  <a:pt x="20733" y="192056"/>
                                  <a:pt x="101600" y="165100"/>
                                </a:cubicBezTo>
                                <a:cubicBezTo>
                                  <a:pt x="105833" y="177800"/>
                                  <a:pt x="108313" y="191226"/>
                                  <a:pt x="114300" y="203200"/>
                                </a:cubicBezTo>
                                <a:cubicBezTo>
                                  <a:pt x="171616" y="317832"/>
                                  <a:pt x="142672" y="151054"/>
                                  <a:pt x="152400" y="63500"/>
                                </a:cubicBezTo>
                                <a:cubicBezTo>
                                  <a:pt x="166127" y="-60041"/>
                                  <a:pt x="165100" y="46801"/>
                                  <a:pt x="165100" y="0"/>
                                </a:cubicBezTo>
                              </a:path>
                            </a:pathLst>
                          </a:custGeom>
                          <a:noFill/>
                          <a:ln w="25400">
                            <a:solidFill>
                              <a:schemeClr val="accent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13" o:spid="_x0000_s1026" style="position:absolute;margin-left:407pt;margin-top:18pt;width:77pt;height:53.25pt;z-index:251790336" coordorigin="9012,2861" coordsize="1540,10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9318;top:3065;width:864;height:86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gS&#10;TC7DAAAA3AAAAA8AAABkcnMvZG93bnJldi54bWxEj0FrwkAUhO+F/oflFXqrm6YgkrpKsCi5Nkqh&#10;t0f2NRvMvg3ZNa7+ercgeBxm5htmuY62FxONvnOs4H2WgSBunO64VXDYb98WIHxA1tg7JgUX8rBe&#10;PT8tsdDuzN801aEVCcK+QAUmhKGQ0jeGLPqZG4iT9+dGiyHJsZV6xHOC217mWTaXFjtOCwYH2hhq&#10;jvXJKijLeMW6/TK/c4y7ql7sTlP1o9TrSyw/QQSK4RG+tyutIM8/4P9MOgJyd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BJMLsMAAADcAAAADwAAAAAAAAAAAAAAAACcAgAA&#10;ZHJzL2Rvd25yZXYueG1sUEsFBgAAAAAEAAQA9wAAAIwDAAAAAA==&#10;">
                  <v:imagedata r:id="rId25" o:title="" croptop="-1507f" cropbottom="-1269f"/>
                </v:shape>
                <v:shape id="Freeform 100" o:spid="_x0000_s1028" style="position:absolute;left:9012;top:3336;width:232;height:379;visibility:visible;mso-wrap-style:square;v-text-anchor:middle" coordsize="246460,419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4V+nxgAA&#10;ANwAAAAPAAAAZHJzL2Rvd25yZXYueG1sRI9BawIxFITvBf9DeEIvpWZdVOrWKKIVrD3VCqW3181z&#10;s5i8LJuo23/fFIQeh5n5hpktOmfFhdpQe1YwHGQgiEuva64UHD42j08gQkTWaD2Tgh8KsJj37mZY&#10;aH/ld7rsYyUShEOBCkyMTSFlKA05DAPfECfv6FuHMcm2krrFa4I7K/Msm0iHNacFgw2tDJWn/dkp&#10;WL+WL/j99WnWD+MDTY5vU2t3U6Xu+93yGUSkLv6Hb+2tVpDnI/g7k46AnP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4V+nxgAAANwAAAAPAAAAAAAAAAAAAAAAAJcCAABkcnMv&#10;ZG93bnJldi54bWxQSwUGAAAAAAQABAD1AAAAigMAAAAA&#10;" path="m0,419100c8467,389467,16544,359719,25400,330200,29247,317378,35899,305305,38100,292100,50138,219869,59264,59298,63500,,71967,25400,74048,53923,88900,76200,105833,101600,130047,123440,139700,152400,158080,207539,142934,181034,190500,228600,194733,241300,197213,254726,203200,266700,222688,305676,260162,324413,241300,381000,236473,395480,222099,356848,215900,342900,205026,318434,198967,292100,190500,266700l177800,228600c42375,242142,93344,241300,25400,241300e" filled="f" strokecolor="#4f81bd [3204]" strokeweight="2pt">
                  <v:path arrowok="t" o:connecttype="custom" o:connectlocs="0,379;24,299;36,264;60,0;84,69;132,138;179,207;191,241;227,345;203,310;179,241;167,207;24,218" o:connectangles="0,0,0,0,0,0,0,0,0,0,0,0,0"/>
                </v:shape>
                <v:shape id="Freeform 5" o:spid="_x0000_s1029" style="position:absolute;left:10311;top:3542;width:241;height:340;visibility:visible;mso-wrap-style:square;v-text-anchor:middle" coordsize="153016,2159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TQYTwwAA&#10;ANwAAAAPAAAAZHJzL2Rvd25yZXYueG1sRI9Bi8IwFITvwv6H8Ba8abqF6lKNsitb8KKoK56fzbMt&#10;Ni+liVr/vREEj8PMfMNM552pxZVaV1lW8DWMQBDnVldcKNj/Z4NvEM4ja6wtk4I7OZjPPnpTTLW9&#10;8ZauO1+IAGGXooLS+yaV0uUlGXRD2xAH72Rbgz7ItpC6xVuAm1rGUTSSBisOCyU2tCgpP+8uRsE4&#10;ybxhaf6yZH1wi+V6/LtZHZXqf3Y/ExCeOv8Ov9pLrSCOE3ieCUdAz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TQYTwwAAANwAAAAPAAAAAAAAAAAAAAAAAJcCAABkcnMvZG93&#10;bnJldi54bWxQSwUGAAAAAAQABAD1AAAAhwMAAAAA&#10;" path="m114916,0c85283,4233,53370,543,26016,12700,12068,18899,1568,35566,616,50800,-2827,105888,9083,160867,13316,215900,25807,213402,109765,215723,89516,165100,83847,150928,64116,148167,51416,139700,109596,120307,76129,127000,153016,127000e" filled="f" strokecolor="#4f81bd [3204]" strokeweight="2pt">
                  <v:path arrowok="t" o:connecttype="custom" o:connectlocs="181,0;41,20;1,80;21,340;141,260;81,220;241,200" o:connectangles="0,0,0,0,0,0,0"/>
                </v:shape>
                <v:shape id="Freeform 6" o:spid="_x0000_s1030" style="position:absolute;left:10292;top:2861;width:260;height:407;visibility:visible;mso-wrap-style:square;v-text-anchor:middle" coordsize="165117,2581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l+YSxQAA&#10;ANwAAAAPAAAAZHJzL2Rvd25yZXYueG1sRI9Pa8JAFMTvBb/D8oTedGMElegqIgS8eKi2Jd4e2Wf+&#10;mH0bsqtGP323UOhxmJnfMKtNbxpxp85VlhVMxhEI4tzqigsFn6d0tADhPLLGxjIpeJKDzXrwtsJE&#10;2wd/0P3oCxEg7BJUUHrfJlK6vCSDbmxb4uBdbGfQB9kVUnf4CHDTyDiKZtJgxWGhxJZ2JeXX480o&#10;yL5O7vo9d4cs0vV2mtXpuX6lSr0P++0ShKfe/4f/2nutII5n8HsmHAG5/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KX5hLFAAAA3AAAAA8AAAAAAAAAAAAAAAAAlwIAAGRycy9k&#10;b3ducmV2LnhtbFBLBQYAAAAABAAEAPUAAACJAwAAAAA=&#10;" path="m0,63500c4233,127000,-6016,193173,12700,254000,17189,268589,42333,241300,50800,228600,100919,153422,20733,192056,101600,165100,105833,177800,108313,191226,114300,203200,171616,317832,142672,151054,152400,63500,166127,-60041,165100,46801,165100,0e" filled="f" strokecolor="#4f81bd [3204]" strokeweight="2pt">
                  <v:path arrowok="t" o:connecttype="custom" o:connectlocs="0,100;20,400;80,360;160,260;180,320;240,100;260,0" o:connectangles="0,0,0,0,0,0,0"/>
                </v:shape>
              </v:group>
            </w:pict>
          </mc:Fallback>
        </mc:AlternateContent>
      </w:r>
      <w:r w:rsidR="00DA0DD2">
        <w:rPr>
          <w:rFonts w:ascii="Comic Sans MS" w:hAnsi="Comic Sans MS"/>
          <w:sz w:val="24"/>
        </w:rPr>
        <w:t>N</w:t>
      </w:r>
      <w:r w:rsidR="00DA0DD2" w:rsidRPr="00F05016">
        <w:rPr>
          <w:rFonts w:ascii="Comic Sans MS" w:hAnsi="Comic Sans MS"/>
          <w:sz w:val="24"/>
        </w:rPr>
        <w:t xml:space="preserve">ame  </w:t>
      </w:r>
      <w:r w:rsidR="00DA0DD2">
        <w:rPr>
          <w:rFonts w:ascii="Comic Sans MS" w:hAnsi="Comic Sans MS"/>
          <w:sz w:val="24"/>
          <w:u w:val="single"/>
        </w:rPr>
        <w:t xml:space="preserve"> </w:t>
      </w:r>
      <w:r w:rsidR="00DA0DD2">
        <w:rPr>
          <w:rFonts w:ascii="Comic Sans MS" w:hAnsi="Comic Sans MS"/>
          <w:sz w:val="24"/>
          <w:u w:val="single"/>
        </w:rPr>
        <w:tab/>
      </w:r>
      <w:r w:rsidR="00DA0DD2">
        <w:rPr>
          <w:rFonts w:ascii="Comic Sans MS" w:hAnsi="Comic Sans MS"/>
          <w:sz w:val="24"/>
          <w:u w:val="single"/>
        </w:rPr>
        <w:tab/>
      </w:r>
      <w:r w:rsidR="00DA0DD2">
        <w:rPr>
          <w:rFonts w:ascii="Comic Sans MS" w:hAnsi="Comic Sans MS"/>
          <w:sz w:val="24"/>
          <w:u w:val="single"/>
        </w:rPr>
        <w:tab/>
      </w:r>
      <w:r w:rsidR="00DA0DD2">
        <w:rPr>
          <w:rFonts w:ascii="Comic Sans MS" w:hAnsi="Comic Sans MS"/>
          <w:sz w:val="24"/>
          <w:u w:val="single"/>
        </w:rPr>
        <w:tab/>
      </w:r>
      <w:r w:rsidR="00DA0DD2">
        <w:rPr>
          <w:rFonts w:ascii="Comic Sans MS" w:hAnsi="Comic Sans MS"/>
          <w:sz w:val="24"/>
          <w:u w:val="single"/>
        </w:rPr>
        <w:tab/>
      </w:r>
      <w:r w:rsidR="00DA0DD2" w:rsidRPr="00F05016">
        <w:rPr>
          <w:rFonts w:ascii="Comic Sans MS" w:hAnsi="Comic Sans MS"/>
          <w:sz w:val="24"/>
          <w:u w:val="single"/>
        </w:rPr>
        <w:tab/>
      </w:r>
      <w:r w:rsidR="00DA0DD2" w:rsidRPr="00F05016">
        <w:rPr>
          <w:rFonts w:ascii="Comic Sans MS" w:hAnsi="Comic Sans MS"/>
          <w:sz w:val="24"/>
          <w:u w:val="single"/>
        </w:rPr>
        <w:tab/>
      </w:r>
      <w:r w:rsidR="00DA0DD2" w:rsidRPr="00F05016">
        <w:rPr>
          <w:rFonts w:ascii="Comic Sans MS" w:hAnsi="Comic Sans MS"/>
          <w:sz w:val="24"/>
        </w:rPr>
        <w:t xml:space="preserve">  </w:t>
      </w:r>
      <w:r w:rsidR="00DA0DD2" w:rsidRPr="00F05016">
        <w:rPr>
          <w:rFonts w:ascii="Comic Sans MS" w:hAnsi="Comic Sans MS"/>
          <w:sz w:val="24"/>
        </w:rPr>
        <w:tab/>
        <w:t xml:space="preserve">Date </w:t>
      </w:r>
      <w:r w:rsidR="00DA0DD2" w:rsidRPr="00F05016">
        <w:rPr>
          <w:rFonts w:ascii="Comic Sans MS" w:hAnsi="Comic Sans MS"/>
          <w:sz w:val="24"/>
          <w:u w:val="single"/>
        </w:rPr>
        <w:t xml:space="preserve"> </w:t>
      </w:r>
      <w:r w:rsidR="00DA0DD2" w:rsidRPr="00F05016">
        <w:rPr>
          <w:rFonts w:ascii="Comic Sans MS" w:hAnsi="Comic Sans MS"/>
          <w:sz w:val="24"/>
          <w:u w:val="single"/>
        </w:rPr>
        <w:tab/>
      </w:r>
      <w:r w:rsidR="00DA0DD2" w:rsidRPr="00F05016">
        <w:rPr>
          <w:rFonts w:ascii="Comic Sans MS" w:hAnsi="Comic Sans MS"/>
          <w:sz w:val="24"/>
          <w:u w:val="single"/>
        </w:rPr>
        <w:tab/>
      </w:r>
      <w:r w:rsidR="00DA0DD2" w:rsidRPr="00F05016">
        <w:rPr>
          <w:rFonts w:ascii="Comic Sans MS" w:hAnsi="Comic Sans MS"/>
          <w:sz w:val="24"/>
          <w:u w:val="single"/>
        </w:rPr>
        <w:tab/>
      </w:r>
      <w:r w:rsidR="00DA0DD2" w:rsidRPr="00F05016">
        <w:rPr>
          <w:rFonts w:ascii="Comic Sans MS" w:hAnsi="Comic Sans MS"/>
          <w:sz w:val="24"/>
          <w:u w:val="single"/>
        </w:rPr>
        <w:tab/>
      </w:r>
    </w:p>
    <w:p w14:paraId="20F1ADB5" w14:textId="192BA102" w:rsidR="00E5054E" w:rsidRDefault="00AD3C25" w:rsidP="00E5054E">
      <w:pPr>
        <w:spacing w:line="240" w:lineRule="auto"/>
        <w:rPr>
          <w:rFonts w:ascii="Comic Sans MS" w:hAnsi="Comic Sans MS"/>
          <w:sz w:val="24"/>
          <w:szCs w:val="24"/>
        </w:rPr>
      </w:pPr>
      <w:r>
        <w:rPr>
          <w:rFonts w:ascii="Comic Sans MS" w:hAnsi="Comic Sans MS"/>
          <w:sz w:val="24"/>
          <w:szCs w:val="24"/>
        </w:rPr>
        <w:t>Complete the story</w:t>
      </w:r>
      <w:r w:rsidR="00010006">
        <w:rPr>
          <w:rFonts w:ascii="Comic Sans MS" w:hAnsi="Comic Sans MS"/>
          <w:sz w:val="24"/>
          <w:szCs w:val="24"/>
        </w:rPr>
        <w:t>,</w:t>
      </w:r>
      <w:r w:rsidR="00701379">
        <w:rPr>
          <w:rFonts w:ascii="Comic Sans MS" w:hAnsi="Comic Sans MS"/>
          <w:sz w:val="24"/>
          <w:szCs w:val="24"/>
        </w:rPr>
        <w:t xml:space="preserve"> and solve</w:t>
      </w:r>
      <w:r w:rsidR="00E5054E">
        <w:rPr>
          <w:rFonts w:ascii="Comic Sans MS" w:hAnsi="Comic Sans MS"/>
          <w:sz w:val="24"/>
          <w:szCs w:val="24"/>
        </w:rPr>
        <w:t xml:space="preserve">. </w:t>
      </w:r>
      <w:r w:rsidR="00DA0DD2">
        <w:rPr>
          <w:rFonts w:ascii="Comic Sans MS" w:hAnsi="Comic Sans MS"/>
          <w:sz w:val="24"/>
          <w:szCs w:val="24"/>
        </w:rPr>
        <w:t xml:space="preserve"> </w:t>
      </w:r>
      <w:r w:rsidR="008A5B68">
        <w:rPr>
          <w:rFonts w:ascii="Comic Sans MS" w:hAnsi="Comic Sans MS"/>
          <w:sz w:val="24"/>
          <w:szCs w:val="24"/>
        </w:rPr>
        <w:t xml:space="preserve">Label the number bond. </w:t>
      </w:r>
      <w:r w:rsidR="005B323D">
        <w:rPr>
          <w:rFonts w:ascii="Comic Sans MS" w:hAnsi="Comic Sans MS"/>
          <w:sz w:val="24"/>
          <w:szCs w:val="24"/>
        </w:rPr>
        <w:br/>
      </w:r>
      <w:r w:rsidR="00701379">
        <w:rPr>
          <w:rFonts w:ascii="Comic Sans MS" w:hAnsi="Comic Sans MS"/>
          <w:sz w:val="24"/>
          <w:szCs w:val="24"/>
        </w:rPr>
        <w:t xml:space="preserve">Color the missing part in the </w:t>
      </w:r>
      <w:r>
        <w:rPr>
          <w:rFonts w:ascii="Comic Sans MS" w:hAnsi="Comic Sans MS"/>
          <w:sz w:val="24"/>
          <w:szCs w:val="24"/>
        </w:rPr>
        <w:t xml:space="preserve">number sentence and number bond. </w:t>
      </w:r>
    </w:p>
    <w:p w14:paraId="20F1ADB6" w14:textId="6B378831" w:rsidR="00E5054E" w:rsidRDefault="00621B98" w:rsidP="00E5054E">
      <w:pPr>
        <w:pStyle w:val="ny-paragraph"/>
        <w:spacing w:line="240" w:lineRule="auto"/>
        <w:ind w:left="5040"/>
        <w:rPr>
          <w:rFonts w:ascii="Comic Sans MS" w:hAnsi="Comic Sans MS"/>
          <w:sz w:val="24"/>
          <w:szCs w:val="24"/>
        </w:rPr>
      </w:pPr>
      <w:r>
        <w:rPr>
          <w:noProof/>
        </w:rPr>
        <mc:AlternateContent>
          <mc:Choice Requires="wpg">
            <w:drawing>
              <wp:anchor distT="0" distB="0" distL="114300" distR="114300" simplePos="0" relativeHeight="251682816" behindDoc="0" locked="0" layoutInCell="1" allowOverlap="1" wp14:anchorId="20F1AE14" wp14:editId="53B31ED9">
                <wp:simplePos x="0" y="0"/>
                <wp:positionH relativeFrom="column">
                  <wp:posOffset>3213100</wp:posOffset>
                </wp:positionH>
                <wp:positionV relativeFrom="paragraph">
                  <wp:posOffset>6985</wp:posOffset>
                </wp:positionV>
                <wp:extent cx="2692400" cy="1828165"/>
                <wp:effectExtent l="0" t="0" r="0" b="635"/>
                <wp:wrapNone/>
                <wp:docPr id="20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92400" cy="1828165"/>
                          <a:chOff x="0" y="0"/>
                          <a:chExt cx="2692400" cy="1828165"/>
                        </a:xfrm>
                      </wpg:grpSpPr>
                      <wpg:grpSp>
                        <wpg:cNvPr id="208" name="Group 29"/>
                        <wpg:cNvGrpSpPr/>
                        <wpg:grpSpPr>
                          <a:xfrm>
                            <a:off x="0" y="0"/>
                            <a:ext cx="2101850" cy="1828165"/>
                            <a:chOff x="0" y="0"/>
                            <a:chExt cx="2101850" cy="1828165"/>
                          </a:xfrm>
                        </wpg:grpSpPr>
                        <pic:pic xmlns:pic="http://schemas.openxmlformats.org/drawingml/2006/picture">
                          <pic:nvPicPr>
                            <pic:cNvPr id="209" name="Picture 144"/>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flipH="1">
                              <a:off x="0" y="0"/>
                              <a:ext cx="2101850" cy="1828165"/>
                            </a:xfrm>
                            <a:prstGeom prst="rect">
                              <a:avLst/>
                            </a:prstGeom>
                            <a:noFill/>
                            <a:ln>
                              <a:noFill/>
                            </a:ln>
                          </pic:spPr>
                        </pic:pic>
                        <wps:wsp>
                          <wps:cNvPr id="210" name="Freeform 27"/>
                          <wps:cNvSpPr/>
                          <wps:spPr>
                            <a:xfrm>
                              <a:off x="408305" y="968375"/>
                              <a:ext cx="600075" cy="838200"/>
                            </a:xfrm>
                            <a:custGeom>
                              <a:avLst/>
                              <a:gdLst>
                                <a:gd name="connsiteX0" fmla="*/ 213072 w 600422"/>
                                <a:gd name="connsiteY0" fmla="*/ 0 h 838200"/>
                                <a:gd name="connsiteX1" fmla="*/ 187672 w 600422"/>
                                <a:gd name="connsiteY1" fmla="*/ 31750 h 838200"/>
                                <a:gd name="connsiteX2" fmla="*/ 181322 w 600422"/>
                                <a:gd name="connsiteY2" fmla="*/ 50800 h 838200"/>
                                <a:gd name="connsiteX3" fmla="*/ 174972 w 600422"/>
                                <a:gd name="connsiteY3" fmla="*/ 76200 h 838200"/>
                                <a:gd name="connsiteX4" fmla="*/ 168622 w 600422"/>
                                <a:gd name="connsiteY4" fmla="*/ 120650 h 838200"/>
                                <a:gd name="connsiteX5" fmla="*/ 155922 w 600422"/>
                                <a:gd name="connsiteY5" fmla="*/ 139700 h 838200"/>
                                <a:gd name="connsiteX6" fmla="*/ 117822 w 600422"/>
                                <a:gd name="connsiteY6" fmla="*/ 171450 h 838200"/>
                                <a:gd name="connsiteX7" fmla="*/ 98772 w 600422"/>
                                <a:gd name="connsiteY7" fmla="*/ 190500 h 838200"/>
                                <a:gd name="connsiteX8" fmla="*/ 86072 w 600422"/>
                                <a:gd name="connsiteY8" fmla="*/ 209550 h 838200"/>
                                <a:gd name="connsiteX9" fmla="*/ 67022 w 600422"/>
                                <a:gd name="connsiteY9" fmla="*/ 215900 h 838200"/>
                                <a:gd name="connsiteX10" fmla="*/ 47972 w 600422"/>
                                <a:gd name="connsiteY10" fmla="*/ 234950 h 838200"/>
                                <a:gd name="connsiteX11" fmla="*/ 35272 w 600422"/>
                                <a:gd name="connsiteY11" fmla="*/ 254000 h 838200"/>
                                <a:gd name="connsiteX12" fmla="*/ 16222 w 600422"/>
                                <a:gd name="connsiteY12" fmla="*/ 266700 h 838200"/>
                                <a:gd name="connsiteX13" fmla="*/ 16222 w 600422"/>
                                <a:gd name="connsiteY13" fmla="*/ 628650 h 838200"/>
                                <a:gd name="connsiteX14" fmla="*/ 28922 w 600422"/>
                                <a:gd name="connsiteY14" fmla="*/ 698500 h 838200"/>
                                <a:gd name="connsiteX15" fmla="*/ 41622 w 600422"/>
                                <a:gd name="connsiteY15" fmla="*/ 717550 h 838200"/>
                                <a:gd name="connsiteX16" fmla="*/ 130522 w 600422"/>
                                <a:gd name="connsiteY16" fmla="*/ 774700 h 838200"/>
                                <a:gd name="connsiteX17" fmla="*/ 168622 w 600422"/>
                                <a:gd name="connsiteY17" fmla="*/ 800100 h 838200"/>
                                <a:gd name="connsiteX18" fmla="*/ 219422 w 600422"/>
                                <a:gd name="connsiteY18" fmla="*/ 819150 h 838200"/>
                                <a:gd name="connsiteX19" fmla="*/ 238472 w 600422"/>
                                <a:gd name="connsiteY19" fmla="*/ 825500 h 838200"/>
                                <a:gd name="connsiteX20" fmla="*/ 301972 w 600422"/>
                                <a:gd name="connsiteY20" fmla="*/ 838200 h 838200"/>
                                <a:gd name="connsiteX21" fmla="*/ 448022 w 600422"/>
                                <a:gd name="connsiteY21" fmla="*/ 831850 h 838200"/>
                                <a:gd name="connsiteX22" fmla="*/ 498822 w 600422"/>
                                <a:gd name="connsiteY22" fmla="*/ 793750 h 838200"/>
                                <a:gd name="connsiteX23" fmla="*/ 536922 w 600422"/>
                                <a:gd name="connsiteY23" fmla="*/ 768350 h 838200"/>
                                <a:gd name="connsiteX24" fmla="*/ 587722 w 600422"/>
                                <a:gd name="connsiteY24" fmla="*/ 698500 h 838200"/>
                                <a:gd name="connsiteX25" fmla="*/ 600422 w 600422"/>
                                <a:gd name="connsiteY25" fmla="*/ 654050 h 838200"/>
                                <a:gd name="connsiteX26" fmla="*/ 594072 w 600422"/>
                                <a:gd name="connsiteY26" fmla="*/ 406400 h 838200"/>
                                <a:gd name="connsiteX27" fmla="*/ 581372 w 600422"/>
                                <a:gd name="connsiteY27" fmla="*/ 368300 h 838200"/>
                                <a:gd name="connsiteX28" fmla="*/ 575022 w 600422"/>
                                <a:gd name="connsiteY28" fmla="*/ 342900 h 838200"/>
                                <a:gd name="connsiteX29" fmla="*/ 562322 w 600422"/>
                                <a:gd name="connsiteY29" fmla="*/ 304800 h 838200"/>
                                <a:gd name="connsiteX30" fmla="*/ 555972 w 600422"/>
                                <a:gd name="connsiteY30" fmla="*/ 285750 h 838200"/>
                                <a:gd name="connsiteX31" fmla="*/ 549622 w 600422"/>
                                <a:gd name="connsiteY31" fmla="*/ 260350 h 838200"/>
                                <a:gd name="connsiteX32" fmla="*/ 543272 w 600422"/>
                                <a:gd name="connsiteY32" fmla="*/ 228600 h 838200"/>
                                <a:gd name="connsiteX33" fmla="*/ 536922 w 600422"/>
                                <a:gd name="connsiteY33" fmla="*/ 209550 h 838200"/>
                                <a:gd name="connsiteX34" fmla="*/ 460722 w 600422"/>
                                <a:gd name="connsiteY34" fmla="*/ 171450 h 838200"/>
                                <a:gd name="connsiteX35" fmla="*/ 409922 w 600422"/>
                                <a:gd name="connsiteY35" fmla="*/ 165100 h 838200"/>
                                <a:gd name="connsiteX36" fmla="*/ 378172 w 600422"/>
                                <a:gd name="connsiteY36" fmla="*/ 158750 h 838200"/>
                                <a:gd name="connsiteX37" fmla="*/ 359122 w 600422"/>
                                <a:gd name="connsiteY37" fmla="*/ 146050 h 838200"/>
                                <a:gd name="connsiteX38" fmla="*/ 333722 w 600422"/>
                                <a:gd name="connsiteY38" fmla="*/ 107950 h 838200"/>
                                <a:gd name="connsiteX39" fmla="*/ 308322 w 600422"/>
                                <a:gd name="connsiteY39" fmla="*/ 95250 h 838200"/>
                                <a:gd name="connsiteX40" fmla="*/ 270222 w 600422"/>
                                <a:gd name="connsiteY40" fmla="*/ 82550 h 838200"/>
                                <a:gd name="connsiteX41" fmla="*/ 251172 w 600422"/>
                                <a:gd name="connsiteY41" fmla="*/ 69850 h 838200"/>
                                <a:gd name="connsiteX42" fmla="*/ 238472 w 600422"/>
                                <a:gd name="connsiteY42" fmla="*/ 31750 h 838200"/>
                                <a:gd name="connsiteX43" fmla="*/ 213072 w 600422"/>
                                <a:gd name="connsiteY43" fmla="*/ 0 h 838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600422" h="838200">
                                  <a:moveTo>
                                    <a:pt x="213072" y="0"/>
                                  </a:moveTo>
                                  <a:cubicBezTo>
                                    <a:pt x="204605" y="10583"/>
                                    <a:pt x="194855" y="20257"/>
                                    <a:pt x="187672" y="31750"/>
                                  </a:cubicBezTo>
                                  <a:cubicBezTo>
                                    <a:pt x="184124" y="37426"/>
                                    <a:pt x="183161" y="44364"/>
                                    <a:pt x="181322" y="50800"/>
                                  </a:cubicBezTo>
                                  <a:cubicBezTo>
                                    <a:pt x="178924" y="59191"/>
                                    <a:pt x="176533" y="67614"/>
                                    <a:pt x="174972" y="76200"/>
                                  </a:cubicBezTo>
                                  <a:cubicBezTo>
                                    <a:pt x="172295" y="90926"/>
                                    <a:pt x="172923" y="106314"/>
                                    <a:pt x="168622" y="120650"/>
                                  </a:cubicBezTo>
                                  <a:cubicBezTo>
                                    <a:pt x="166429" y="127960"/>
                                    <a:pt x="160808" y="133837"/>
                                    <a:pt x="155922" y="139700"/>
                                  </a:cubicBezTo>
                                  <a:cubicBezTo>
                                    <a:pt x="130624" y="170057"/>
                                    <a:pt x="145067" y="148745"/>
                                    <a:pt x="117822" y="171450"/>
                                  </a:cubicBezTo>
                                  <a:cubicBezTo>
                                    <a:pt x="110923" y="177199"/>
                                    <a:pt x="104521" y="183601"/>
                                    <a:pt x="98772" y="190500"/>
                                  </a:cubicBezTo>
                                  <a:cubicBezTo>
                                    <a:pt x="93886" y="196363"/>
                                    <a:pt x="92031" y="204782"/>
                                    <a:pt x="86072" y="209550"/>
                                  </a:cubicBezTo>
                                  <a:cubicBezTo>
                                    <a:pt x="80845" y="213731"/>
                                    <a:pt x="73372" y="213783"/>
                                    <a:pt x="67022" y="215900"/>
                                  </a:cubicBezTo>
                                  <a:cubicBezTo>
                                    <a:pt x="60672" y="222250"/>
                                    <a:pt x="53721" y="228051"/>
                                    <a:pt x="47972" y="234950"/>
                                  </a:cubicBezTo>
                                  <a:cubicBezTo>
                                    <a:pt x="43086" y="240813"/>
                                    <a:pt x="40668" y="248604"/>
                                    <a:pt x="35272" y="254000"/>
                                  </a:cubicBezTo>
                                  <a:cubicBezTo>
                                    <a:pt x="29876" y="259396"/>
                                    <a:pt x="22572" y="262467"/>
                                    <a:pt x="16222" y="266700"/>
                                  </a:cubicBezTo>
                                  <a:cubicBezTo>
                                    <a:pt x="-9838" y="436088"/>
                                    <a:pt x="-476" y="339211"/>
                                    <a:pt x="16222" y="628650"/>
                                  </a:cubicBezTo>
                                  <a:cubicBezTo>
                                    <a:pt x="17079" y="643497"/>
                                    <a:pt x="19656" y="679968"/>
                                    <a:pt x="28922" y="698500"/>
                                  </a:cubicBezTo>
                                  <a:cubicBezTo>
                                    <a:pt x="32335" y="705326"/>
                                    <a:pt x="36226" y="712154"/>
                                    <a:pt x="41622" y="717550"/>
                                  </a:cubicBezTo>
                                  <a:cubicBezTo>
                                    <a:pt x="59132" y="735060"/>
                                    <a:pt x="122408" y="769290"/>
                                    <a:pt x="130522" y="774700"/>
                                  </a:cubicBezTo>
                                  <a:cubicBezTo>
                                    <a:pt x="143222" y="783167"/>
                                    <a:pt x="154142" y="795273"/>
                                    <a:pt x="168622" y="800100"/>
                                  </a:cubicBezTo>
                                  <a:cubicBezTo>
                                    <a:pt x="211862" y="814513"/>
                                    <a:pt x="158678" y="796371"/>
                                    <a:pt x="219422" y="819150"/>
                                  </a:cubicBezTo>
                                  <a:cubicBezTo>
                                    <a:pt x="225689" y="821500"/>
                                    <a:pt x="231950" y="823995"/>
                                    <a:pt x="238472" y="825500"/>
                                  </a:cubicBezTo>
                                  <a:cubicBezTo>
                                    <a:pt x="259505" y="830354"/>
                                    <a:pt x="301972" y="838200"/>
                                    <a:pt x="301972" y="838200"/>
                                  </a:cubicBezTo>
                                  <a:lnTo>
                                    <a:pt x="448022" y="831850"/>
                                  </a:lnTo>
                                  <a:cubicBezTo>
                                    <a:pt x="468669" y="827188"/>
                                    <a:pt x="481210" y="805491"/>
                                    <a:pt x="498822" y="793750"/>
                                  </a:cubicBezTo>
                                  <a:cubicBezTo>
                                    <a:pt x="511522" y="785283"/>
                                    <a:pt x="525003" y="777885"/>
                                    <a:pt x="536922" y="768350"/>
                                  </a:cubicBezTo>
                                  <a:cubicBezTo>
                                    <a:pt x="560753" y="749285"/>
                                    <a:pt x="575877" y="726138"/>
                                    <a:pt x="587722" y="698500"/>
                                  </a:cubicBezTo>
                                  <a:cubicBezTo>
                                    <a:pt x="593188" y="685746"/>
                                    <a:pt x="597200" y="666939"/>
                                    <a:pt x="600422" y="654050"/>
                                  </a:cubicBezTo>
                                  <a:cubicBezTo>
                                    <a:pt x="598305" y="571500"/>
                                    <a:pt x="599565" y="488794"/>
                                    <a:pt x="594072" y="406400"/>
                                  </a:cubicBezTo>
                                  <a:cubicBezTo>
                                    <a:pt x="593182" y="393043"/>
                                    <a:pt x="584619" y="381287"/>
                                    <a:pt x="581372" y="368300"/>
                                  </a:cubicBezTo>
                                  <a:cubicBezTo>
                                    <a:pt x="579255" y="359833"/>
                                    <a:pt x="577530" y="351259"/>
                                    <a:pt x="575022" y="342900"/>
                                  </a:cubicBezTo>
                                  <a:cubicBezTo>
                                    <a:pt x="571175" y="330078"/>
                                    <a:pt x="566555" y="317500"/>
                                    <a:pt x="562322" y="304800"/>
                                  </a:cubicBezTo>
                                  <a:cubicBezTo>
                                    <a:pt x="560205" y="298450"/>
                                    <a:pt x="557595" y="292244"/>
                                    <a:pt x="555972" y="285750"/>
                                  </a:cubicBezTo>
                                  <a:cubicBezTo>
                                    <a:pt x="553855" y="277283"/>
                                    <a:pt x="551515" y="268869"/>
                                    <a:pt x="549622" y="260350"/>
                                  </a:cubicBezTo>
                                  <a:cubicBezTo>
                                    <a:pt x="547281" y="249814"/>
                                    <a:pt x="545890" y="239071"/>
                                    <a:pt x="543272" y="228600"/>
                                  </a:cubicBezTo>
                                  <a:cubicBezTo>
                                    <a:pt x="541649" y="222106"/>
                                    <a:pt x="541655" y="214283"/>
                                    <a:pt x="536922" y="209550"/>
                                  </a:cubicBezTo>
                                  <a:cubicBezTo>
                                    <a:pt x="520715" y="193343"/>
                                    <a:pt x="484332" y="174401"/>
                                    <a:pt x="460722" y="171450"/>
                                  </a:cubicBezTo>
                                  <a:cubicBezTo>
                                    <a:pt x="443789" y="169333"/>
                                    <a:pt x="426789" y="167695"/>
                                    <a:pt x="409922" y="165100"/>
                                  </a:cubicBezTo>
                                  <a:cubicBezTo>
                                    <a:pt x="399255" y="163459"/>
                                    <a:pt x="388755" y="160867"/>
                                    <a:pt x="378172" y="158750"/>
                                  </a:cubicBezTo>
                                  <a:cubicBezTo>
                                    <a:pt x="371822" y="154517"/>
                                    <a:pt x="364148" y="151793"/>
                                    <a:pt x="359122" y="146050"/>
                                  </a:cubicBezTo>
                                  <a:cubicBezTo>
                                    <a:pt x="349071" y="134563"/>
                                    <a:pt x="347374" y="114776"/>
                                    <a:pt x="333722" y="107950"/>
                                  </a:cubicBezTo>
                                  <a:cubicBezTo>
                                    <a:pt x="325255" y="103717"/>
                                    <a:pt x="317111" y="98766"/>
                                    <a:pt x="308322" y="95250"/>
                                  </a:cubicBezTo>
                                  <a:cubicBezTo>
                                    <a:pt x="295893" y="90278"/>
                                    <a:pt x="281361" y="89976"/>
                                    <a:pt x="270222" y="82550"/>
                                  </a:cubicBezTo>
                                  <a:lnTo>
                                    <a:pt x="251172" y="69850"/>
                                  </a:lnTo>
                                  <a:cubicBezTo>
                                    <a:pt x="246939" y="57150"/>
                                    <a:pt x="249611" y="39176"/>
                                    <a:pt x="238472" y="31750"/>
                                  </a:cubicBezTo>
                                  <a:lnTo>
                                    <a:pt x="213072" y="0"/>
                                  </a:lnTo>
                                  <a:close/>
                                </a:path>
                              </a:pathLst>
                            </a:custGeom>
                            <a:solidFill>
                              <a:srgbClr val="FFFFFF"/>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1" name="Picture 23"/>
                          <pic:cNvPicPr>
                            <a:picLocks noChangeAspect="1"/>
                          </pic:cNvPicPr>
                        </pic:nvPicPr>
                        <pic:blipFill rotWithShape="1">
                          <a:blip r:embed="rId27">
                            <a:extLst>
                              <a:ext uri="{28A0092B-C50C-407E-A947-70E740481C1C}">
                                <a14:useLocalDpi xmlns:a14="http://schemas.microsoft.com/office/drawing/2010/main" val="0"/>
                              </a:ext>
                            </a:extLst>
                          </a:blip>
                          <a:srcRect l="56533" t="55055" r="17689" b="2570"/>
                          <a:stretch/>
                        </pic:blipFill>
                        <pic:spPr bwMode="auto">
                          <a:xfrm>
                            <a:off x="1955800" y="571500"/>
                            <a:ext cx="736600" cy="77470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0" o:spid="_x0000_s1026" style="position:absolute;margin-left:253pt;margin-top:.55pt;width:212pt;height:143.95pt;z-index:251682816" coordsize="2692400,18281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">
                <v:group id="Group 29" o:spid="_x0000_s1027" style="position:absolute;width:2101850;height:1828165" coordsize="2101850,18281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pf3JsIAAADcAAAADwAA&#10;AAAAAAAAAAAAAACpAgAAZHJzL2Rvd25yZXYueG1sUEsFBgAAAAAEAAQA+gAAAJgDAAAAAA==&#10;">
                  <v:shape id="Picture 144" o:spid="_x0000_s1028" type="#_x0000_t75" style="position:absolute;width:2101850;height:1828165;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Eq&#10;6uXBAAAA3AAAAA8AAABkcnMvZG93bnJldi54bWxEj81qwzAQhO+BvoPYQm6xXJeGxo1sSsHQa9zm&#10;vlhb2621MpL8k7ePAoEeh5n5hjmWqxnETM73lhU8JSkI4sbqnlsF31/V7hWED8gaB8uk4EIeyuJh&#10;c8Rc24VPNNehFRHCPkcFXQhjLqVvOjLoEzsSR+/HOoMhStdK7XCJcDPILE330mDPcaHDkT46av7q&#10;ySg4vJzneriga5/5VPn9TL/STkptH9f3NxCB1vAfvrc/tYIsPcDtTDwCsrg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Eq6uXBAAAA3AAAAA8AAAAAAAAAAAAAAAAAnAIAAGRy&#10;cy9kb3ducmV2LnhtbFBLBQYAAAAABAAEAPcAAACKAwAAAAA=&#10;">
                    <v:imagedata r:id="rId28" o:title=""/>
                    <v:path arrowok="t"/>
                  </v:shape>
                  <v:shape id="Freeform 27" o:spid="_x0000_s1029" style="position:absolute;left:408305;top:968375;width:600075;height:838200;visibility:visible;mso-wrap-style:square;v-text-anchor:middle" coordsize="600422,838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SMHwwQAA&#10;ANwAAAAPAAAAZHJzL2Rvd25yZXYueG1sRE9da8IwFH0X9h/CHfimqYIinVGGTBQV2Zy+X5pr2y25&#10;qU209d+bB8HHw/mezltrxI1qXzpWMOgnIIgzp0vOFRx/l70JCB+QNRrHpOBOHuazt84UU+0a/qHb&#10;IeQihrBPUUERQpVK6bOCLPq+q4gjd3a1xRBhnUtdYxPDrZHDJBlLiyXHhgIrWhSU/R+uVsGXWzSr&#10;8rj/24y+t+udvZw2ZmSU6r63nx8gArXhJX6611rBcBDnxzPxCMj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EjB8MEAAADcAAAADwAAAAAAAAAAAAAAAACXAgAAZHJzL2Rvd25y&#10;ZXYueG1sUEsFBgAAAAAEAAQA9QAAAIUDAAAAAA==&#10;" path="m213072,0c204605,10583,194855,20257,187672,31750,184124,37426,183161,44364,181322,50800,178924,59191,176533,67614,174972,76200,172295,90926,172923,106314,168622,120650,166429,127960,160808,133837,155922,139700,130624,170057,145067,148745,117822,171450,110923,177199,104521,183601,98772,190500,93886,196363,92031,204782,86072,209550,80845,213731,73372,213783,67022,215900,60672,222250,53721,228051,47972,234950,43086,240813,40668,248604,35272,254000,29876,259396,22572,262467,16222,266700,-9838,436088,-476,339211,16222,628650,17079,643497,19656,679968,28922,698500,32335,705326,36226,712154,41622,717550,59132,735060,122408,769290,130522,774700,143222,783167,154142,795273,168622,800100,211862,814513,158678,796371,219422,819150,225689,821500,231950,823995,238472,825500,259505,830354,301972,838200,301972,838200l448022,831850c468669,827188,481210,805491,498822,793750,511522,785283,525003,777885,536922,768350,560753,749285,575877,726138,587722,698500,593188,685746,597200,666939,600422,654050,598305,571500,599565,488794,594072,406400,593182,393043,584619,381287,581372,368300,579255,359833,577530,351259,575022,342900,571175,330078,566555,317500,562322,304800,560205,298450,557595,292244,555972,285750,553855,277283,551515,268869,549622,260350,547281,249814,545890,239071,543272,228600,541649,222106,541655,214283,536922,209550,520715,193343,484332,174401,460722,171450,443789,169333,426789,167695,409922,165100,399255,163459,388755,160867,378172,158750,371822,154517,364148,151793,359122,146050,349071,134563,347374,114776,333722,107950,325255,103717,317111,98766,308322,95250,295893,90278,281361,89976,270222,82550l251172,69850c246939,57150,249611,39176,238472,31750l213072,0xe" strokecolor="white [3212]">
                    <v:path arrowok="t" o:connecttype="custom" o:connectlocs="212949,0;187564,31750;181217,50800;174871,76200;168525,120650;155832,139700;117754,171450;98715,190500;86022,209550;66983,215900;47944,234950;35252,254000;16213,266700;16213,628650;28905,698500;41598,717550;130447,774700;168525,800100;219295,819150;238334,825500;301797,838200;447763,831850;498534,793750;536612,768350;587382,698500;600075,654050;593729,406400;581036,368300;574690,342900;561997,304800;555651,285750;549304,260350;542958,228600;536612,209550;460456,171450;409685,165100;377953,158750;358914,146050;333529,107950;308144,95250;270066,82550;251027,69850;238334,31750;212949,0" o:connectangles="0,0,0,0,0,0,0,0,0,0,0,0,0,0,0,0,0,0,0,0,0,0,0,0,0,0,0,0,0,0,0,0,0,0,0,0,0,0,0,0,0,0,0,0"/>
                  </v:shape>
                </v:group>
                <v:shape id="Picture 23" o:spid="_x0000_s1030" type="#_x0000_t75" style="position:absolute;left:1955800;top:571500;width:736600;height:77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j&#10;vvnFAAAA3AAAAA8AAABkcnMvZG93bnJldi54bWxEj81qwzAQhO+BvoPYQi6hlu1DMW7kUFpCcsil&#10;SUqvG2tjm1orY8k/ffsqEMhxmJlvmPVmNq0YqXeNZQVJFIMgLq1uuFJwPm1fMhDOI2tsLZOCP3Kw&#10;KZ4Wa8y1nfiLxqOvRICwy1FB7X2XS+nKmgy6yHbEwbva3qAPsq+k7nEKcNPKNI5fpcGGw0KNHX3U&#10;VP4eB6PgM916a3fYfl+Gfdb9rLLxMB6UWj7P728gPM3+Eb6391pBmiRwOxOOgCz+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E4775xQAAANwAAAAPAAAAAAAAAAAAAAAAAJwC&#10;AABkcnMvZG93bnJldi54bWxQSwUGAAAAAAQABAD3AAAAjgMAAAAA&#10;">
                  <v:imagedata r:id="rId29" o:title="" croptop="36081f" cropbottom="1684f" cropleft="37049f" cropright="11593f"/>
                  <v:path arrowok="t"/>
                </v:shape>
              </v:group>
            </w:pict>
          </mc:Fallback>
        </mc:AlternateContent>
      </w:r>
      <w:r>
        <w:rPr>
          <w:rFonts w:asciiTheme="minorHAnsi" w:hAnsiTheme="minorHAnsi"/>
          <w:noProof/>
        </w:rPr>
        <mc:AlternateContent>
          <mc:Choice Requires="wps">
            <w:drawing>
              <wp:anchor distT="0" distB="0" distL="114300" distR="114300" simplePos="0" relativeHeight="251670528" behindDoc="0" locked="0" layoutInCell="1" allowOverlap="1" wp14:anchorId="20F1AE0F" wp14:editId="19B345A6">
                <wp:simplePos x="0" y="0"/>
                <wp:positionH relativeFrom="column">
                  <wp:posOffset>-49530</wp:posOffset>
                </wp:positionH>
                <wp:positionV relativeFrom="paragraph">
                  <wp:posOffset>106045</wp:posOffset>
                </wp:positionV>
                <wp:extent cx="2863850" cy="1158240"/>
                <wp:effectExtent l="0" t="0" r="0" b="10160"/>
                <wp:wrapNone/>
                <wp:docPr id="2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0" cy="11582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F1AE90" w14:textId="0CC6BA4E" w:rsidR="006F20A7" w:rsidRPr="00B34C69" w:rsidRDefault="006F20A7" w:rsidP="00FD635E">
                            <w:pPr>
                              <w:spacing w:line="360" w:lineRule="auto"/>
                              <w:rPr>
                                <w:rFonts w:ascii="Comic Sans MS" w:hAnsi="Comic Sans MS"/>
                                <w:sz w:val="24"/>
                                <w:szCs w:val="24"/>
                              </w:rPr>
                            </w:pPr>
                            <w:r>
                              <w:rPr>
                                <w:rFonts w:ascii="Comic Sans MS" w:hAnsi="Comic Sans MS"/>
                                <w:sz w:val="24"/>
                                <w:szCs w:val="24"/>
                              </w:rPr>
                              <w:t xml:space="preserve">1.  </w:t>
                            </w:r>
                            <w:r w:rsidRPr="00B34C69">
                              <w:rPr>
                                <w:rFonts w:ascii="Comic Sans MS" w:hAnsi="Comic Sans MS"/>
                                <w:sz w:val="24"/>
                                <w:szCs w:val="24"/>
                              </w:rPr>
                              <w:t>There are __</w:t>
                            </w:r>
                            <w:r>
                              <w:rPr>
                                <w:rFonts w:ascii="Comic Sans MS" w:hAnsi="Comic Sans MS"/>
                                <w:sz w:val="24"/>
                                <w:szCs w:val="24"/>
                              </w:rPr>
                              <w:t>__</w:t>
                            </w:r>
                            <w:r w:rsidRPr="00B34C69">
                              <w:rPr>
                                <w:rFonts w:ascii="Comic Sans MS" w:hAnsi="Comic Sans MS"/>
                                <w:sz w:val="24"/>
                                <w:szCs w:val="24"/>
                              </w:rPr>
                              <w:t xml:space="preserve">_ apples. </w:t>
                            </w:r>
                            <w:r>
                              <w:rPr>
                                <w:rFonts w:ascii="Comic Sans MS" w:hAnsi="Comic Sans MS"/>
                                <w:sz w:val="24"/>
                                <w:szCs w:val="24"/>
                              </w:rPr>
                              <w:br/>
                              <w:t xml:space="preserve">     </w:t>
                            </w:r>
                            <w:r w:rsidRPr="00B34C69">
                              <w:rPr>
                                <w:rFonts w:ascii="Comic Sans MS" w:hAnsi="Comic Sans MS"/>
                                <w:sz w:val="24"/>
                                <w:szCs w:val="24"/>
                              </w:rPr>
                              <w:t>__</w:t>
                            </w:r>
                            <w:r>
                              <w:rPr>
                                <w:rFonts w:ascii="Comic Sans MS" w:hAnsi="Comic Sans MS"/>
                                <w:sz w:val="24"/>
                                <w:szCs w:val="24"/>
                              </w:rPr>
                              <w:t>__</w:t>
                            </w:r>
                            <w:r w:rsidRPr="00B34C69">
                              <w:rPr>
                                <w:rFonts w:ascii="Comic Sans MS" w:hAnsi="Comic Sans MS"/>
                                <w:sz w:val="24"/>
                                <w:szCs w:val="24"/>
                              </w:rPr>
                              <w:t xml:space="preserve">_ have worms. </w:t>
                            </w:r>
                            <w:r w:rsidR="00525F29">
                              <w:rPr>
                                <w:rFonts w:ascii="Comic Sans MS" w:hAnsi="Comic Sans MS"/>
                                <w:sz w:val="24"/>
                                <w:szCs w:val="24"/>
                              </w:rPr>
                              <w:t xml:space="preserve"> </w:t>
                            </w:r>
                            <w:r>
                              <w:rPr>
                                <w:rFonts w:ascii="Comic Sans MS" w:hAnsi="Comic Sans MS"/>
                                <w:sz w:val="24"/>
                                <w:szCs w:val="24"/>
                              </w:rPr>
                              <w:t>Yuck!</w:t>
                            </w:r>
                            <w:r>
                              <w:rPr>
                                <w:rFonts w:ascii="Comic Sans MS" w:hAnsi="Comic Sans MS"/>
                                <w:sz w:val="24"/>
                                <w:szCs w:val="24"/>
                              </w:rPr>
                              <w:br/>
                              <w:t xml:space="preserve">    </w:t>
                            </w:r>
                            <w:r w:rsidRPr="00B34C69">
                              <w:rPr>
                                <w:rFonts w:ascii="Comic Sans MS" w:hAnsi="Comic Sans MS"/>
                                <w:sz w:val="24"/>
                                <w:szCs w:val="24"/>
                              </w:rPr>
                              <w:t xml:space="preserve">How many </w:t>
                            </w:r>
                            <w:r>
                              <w:rPr>
                                <w:rFonts w:ascii="Comic Sans MS" w:hAnsi="Comic Sans MS"/>
                                <w:sz w:val="24"/>
                                <w:szCs w:val="24"/>
                              </w:rPr>
                              <w:t xml:space="preserve">good </w:t>
                            </w:r>
                            <w:r w:rsidRPr="00B34C69">
                              <w:rPr>
                                <w:rFonts w:ascii="Comic Sans MS" w:hAnsi="Comic Sans MS"/>
                                <w:sz w:val="24"/>
                                <w:szCs w:val="24"/>
                              </w:rPr>
                              <w:t xml:space="preserve">apples are </w:t>
                            </w:r>
                            <w:r>
                              <w:rPr>
                                <w:rFonts w:ascii="Comic Sans MS" w:hAnsi="Comic Sans MS"/>
                                <w:sz w:val="24"/>
                                <w:szCs w:val="24"/>
                              </w:rPr>
                              <w:t>there</w:t>
                            </w:r>
                            <w:r w:rsidRPr="00B34C69">
                              <w:rPr>
                                <w:rFonts w:ascii="Comic Sans MS" w:hAnsi="Comic Sans MS"/>
                                <w:sz w:val="24"/>
                                <w:szCs w:val="24"/>
                              </w:rPr>
                              <w:t>?</w:t>
                            </w:r>
                            <w:r>
                              <w:rPr>
                                <w:rFonts w:ascii="Comic Sans MS" w:hAnsi="Comic Sans MS"/>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left:0;text-align:left;margin-left:-3.9pt;margin-top:8.35pt;width:225.5pt;height:9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" filled="f" stroked="f">
                <v:path arrowok="t"/>
                <v:textbox>
                  <w:txbxContent>
                    <w:p w14:paraId="20F1AE90" w14:textId="0CC6BA4E" w:rsidR="006F20A7" w:rsidRPr="00B34C69" w:rsidRDefault="006F20A7" w:rsidP="00FD635E">
                      <w:pPr>
                        <w:spacing w:line="360" w:lineRule="auto"/>
                        <w:rPr>
                          <w:rFonts w:ascii="Comic Sans MS" w:hAnsi="Comic Sans MS"/>
                          <w:sz w:val="24"/>
                          <w:szCs w:val="24"/>
                        </w:rPr>
                      </w:pPr>
                      <w:r>
                        <w:rPr>
                          <w:rFonts w:ascii="Comic Sans MS" w:hAnsi="Comic Sans MS"/>
                          <w:sz w:val="24"/>
                          <w:szCs w:val="24"/>
                        </w:rPr>
                        <w:t xml:space="preserve">1.  </w:t>
                      </w:r>
                      <w:r w:rsidRPr="00B34C69">
                        <w:rPr>
                          <w:rFonts w:ascii="Comic Sans MS" w:hAnsi="Comic Sans MS"/>
                          <w:sz w:val="24"/>
                          <w:szCs w:val="24"/>
                        </w:rPr>
                        <w:t>There are __</w:t>
                      </w:r>
                      <w:r>
                        <w:rPr>
                          <w:rFonts w:ascii="Comic Sans MS" w:hAnsi="Comic Sans MS"/>
                          <w:sz w:val="24"/>
                          <w:szCs w:val="24"/>
                        </w:rPr>
                        <w:t>__</w:t>
                      </w:r>
                      <w:r w:rsidRPr="00B34C69">
                        <w:rPr>
                          <w:rFonts w:ascii="Comic Sans MS" w:hAnsi="Comic Sans MS"/>
                          <w:sz w:val="24"/>
                          <w:szCs w:val="24"/>
                        </w:rPr>
                        <w:t xml:space="preserve">_ apples. </w:t>
                      </w:r>
                      <w:r>
                        <w:rPr>
                          <w:rFonts w:ascii="Comic Sans MS" w:hAnsi="Comic Sans MS"/>
                          <w:sz w:val="24"/>
                          <w:szCs w:val="24"/>
                        </w:rPr>
                        <w:br/>
                        <w:t xml:space="preserve">     </w:t>
                      </w:r>
                      <w:r w:rsidRPr="00B34C69">
                        <w:rPr>
                          <w:rFonts w:ascii="Comic Sans MS" w:hAnsi="Comic Sans MS"/>
                          <w:sz w:val="24"/>
                          <w:szCs w:val="24"/>
                        </w:rPr>
                        <w:t>__</w:t>
                      </w:r>
                      <w:r>
                        <w:rPr>
                          <w:rFonts w:ascii="Comic Sans MS" w:hAnsi="Comic Sans MS"/>
                          <w:sz w:val="24"/>
                          <w:szCs w:val="24"/>
                        </w:rPr>
                        <w:t>__</w:t>
                      </w:r>
                      <w:r w:rsidRPr="00B34C69">
                        <w:rPr>
                          <w:rFonts w:ascii="Comic Sans MS" w:hAnsi="Comic Sans MS"/>
                          <w:sz w:val="24"/>
                          <w:szCs w:val="24"/>
                        </w:rPr>
                        <w:t xml:space="preserve">_ have worms. </w:t>
                      </w:r>
                      <w:r w:rsidR="00525F29">
                        <w:rPr>
                          <w:rFonts w:ascii="Comic Sans MS" w:hAnsi="Comic Sans MS"/>
                          <w:sz w:val="24"/>
                          <w:szCs w:val="24"/>
                        </w:rPr>
                        <w:t xml:space="preserve"> </w:t>
                      </w:r>
                      <w:r>
                        <w:rPr>
                          <w:rFonts w:ascii="Comic Sans MS" w:hAnsi="Comic Sans MS"/>
                          <w:sz w:val="24"/>
                          <w:szCs w:val="24"/>
                        </w:rPr>
                        <w:t>Yuck!</w:t>
                      </w:r>
                      <w:r>
                        <w:rPr>
                          <w:rFonts w:ascii="Comic Sans MS" w:hAnsi="Comic Sans MS"/>
                          <w:sz w:val="24"/>
                          <w:szCs w:val="24"/>
                        </w:rPr>
                        <w:br/>
                        <w:t xml:space="preserve">    </w:t>
                      </w:r>
                      <w:r w:rsidRPr="00B34C69">
                        <w:rPr>
                          <w:rFonts w:ascii="Comic Sans MS" w:hAnsi="Comic Sans MS"/>
                          <w:sz w:val="24"/>
                          <w:szCs w:val="24"/>
                        </w:rPr>
                        <w:t xml:space="preserve">How many </w:t>
                      </w:r>
                      <w:r>
                        <w:rPr>
                          <w:rFonts w:ascii="Comic Sans MS" w:hAnsi="Comic Sans MS"/>
                          <w:sz w:val="24"/>
                          <w:szCs w:val="24"/>
                        </w:rPr>
                        <w:t xml:space="preserve">good </w:t>
                      </w:r>
                      <w:r w:rsidRPr="00B34C69">
                        <w:rPr>
                          <w:rFonts w:ascii="Comic Sans MS" w:hAnsi="Comic Sans MS"/>
                          <w:sz w:val="24"/>
                          <w:szCs w:val="24"/>
                        </w:rPr>
                        <w:t xml:space="preserve">apples are </w:t>
                      </w:r>
                      <w:r>
                        <w:rPr>
                          <w:rFonts w:ascii="Comic Sans MS" w:hAnsi="Comic Sans MS"/>
                          <w:sz w:val="24"/>
                          <w:szCs w:val="24"/>
                        </w:rPr>
                        <w:t>there</w:t>
                      </w:r>
                      <w:r w:rsidRPr="00B34C69">
                        <w:rPr>
                          <w:rFonts w:ascii="Comic Sans MS" w:hAnsi="Comic Sans MS"/>
                          <w:sz w:val="24"/>
                          <w:szCs w:val="24"/>
                        </w:rPr>
                        <w:t>?</w:t>
                      </w:r>
                      <w:r>
                        <w:rPr>
                          <w:rFonts w:ascii="Comic Sans MS" w:hAnsi="Comic Sans MS"/>
                          <w:sz w:val="24"/>
                          <w:szCs w:val="24"/>
                        </w:rPr>
                        <w:br/>
                      </w:r>
                    </w:p>
                  </w:txbxContent>
                </v:textbox>
              </v:shape>
            </w:pict>
          </mc:Fallback>
        </mc:AlternateContent>
      </w:r>
    </w:p>
    <w:p w14:paraId="20F1ADB7" w14:textId="0A8602AF" w:rsidR="00E5054E" w:rsidRPr="00DE31BD" w:rsidRDefault="00E5054E" w:rsidP="00E5054E">
      <w:pPr>
        <w:pStyle w:val="ny-paragraph"/>
        <w:spacing w:line="240" w:lineRule="auto"/>
        <w:rPr>
          <w:rFonts w:ascii="Comic Sans MS" w:hAnsi="Comic Sans MS"/>
          <w:sz w:val="24"/>
          <w:szCs w:val="24"/>
        </w:rPr>
      </w:pPr>
      <w:r>
        <w:rPr>
          <w:noProof/>
        </w:rPr>
        <w:drawing>
          <wp:anchor distT="0" distB="0" distL="114300" distR="114300" simplePos="0" relativeHeight="251667456" behindDoc="0" locked="0" layoutInCell="1" allowOverlap="1" wp14:anchorId="20F1AE11" wp14:editId="0D83AA7A">
            <wp:simplePos x="0" y="0"/>
            <wp:positionH relativeFrom="column">
              <wp:posOffset>-5994400</wp:posOffset>
            </wp:positionH>
            <wp:positionV relativeFrom="paragraph">
              <wp:posOffset>177165</wp:posOffset>
            </wp:positionV>
            <wp:extent cx="2743200" cy="2171700"/>
            <wp:effectExtent l="0" t="0" r="0" b="1270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2171700"/>
                    </a:xfrm>
                    <a:prstGeom prst="rect">
                      <a:avLst/>
                    </a:prstGeom>
                    <a:noFill/>
                    <a:ln>
                      <a:noFill/>
                    </a:ln>
                  </pic:spPr>
                </pic:pic>
              </a:graphicData>
            </a:graphic>
          </wp:anchor>
        </w:drawing>
      </w:r>
    </w:p>
    <w:p w14:paraId="20F1ADB8" w14:textId="330F0E5A" w:rsidR="00E5054E" w:rsidRDefault="00621B98" w:rsidP="00E5054E">
      <w:r>
        <w:rPr>
          <w:noProof/>
        </w:rPr>
        <mc:AlternateContent>
          <mc:Choice Requires="wpg">
            <w:drawing>
              <wp:anchor distT="0" distB="0" distL="114300" distR="114300" simplePos="0" relativeHeight="251678720" behindDoc="0" locked="0" layoutInCell="1" allowOverlap="1" wp14:anchorId="20F1AE13" wp14:editId="4970B6A2">
                <wp:simplePos x="0" y="0"/>
                <wp:positionH relativeFrom="column">
                  <wp:posOffset>2279650</wp:posOffset>
                </wp:positionH>
                <wp:positionV relativeFrom="paragraph">
                  <wp:posOffset>1325245</wp:posOffset>
                </wp:positionV>
                <wp:extent cx="2095500" cy="619125"/>
                <wp:effectExtent l="0" t="0" r="38100" b="0"/>
                <wp:wrapNone/>
                <wp:docPr id="212"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0" cy="619125"/>
                          <a:chOff x="0" y="317"/>
                          <a:chExt cx="27940" cy="6540"/>
                        </a:xfrm>
                      </wpg:grpSpPr>
                      <wps:wsp>
                        <wps:cNvPr id="213" name="Text Box 135"/>
                        <wps:cNvSpPr txBox="1">
                          <a:spLocks noChangeArrowheads="1"/>
                        </wps:cNvSpPr>
                        <wps:spPr bwMode="auto">
                          <a:xfrm>
                            <a:off x="0" y="349"/>
                            <a:ext cx="5588" cy="57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0F1AE92" w14:textId="77777777" w:rsidR="006F20A7" w:rsidRPr="00B023B6" w:rsidRDefault="006F20A7" w:rsidP="00E5054E">
                              <w:pPr>
                                <w:jc w:val="center"/>
                                <w:rPr>
                                  <w:rFonts w:ascii="Comic Sans MS" w:hAnsi="Comic Sans MS"/>
                                  <w:sz w:val="52"/>
                                  <w:szCs w:val="52"/>
                                </w:rPr>
                              </w:pPr>
                              <w:r>
                                <w:rPr>
                                  <w:rFonts w:ascii="Comic Sans MS" w:hAnsi="Comic Sans MS"/>
                                  <w:sz w:val="52"/>
                                  <w:szCs w:val="52"/>
                                </w:rPr>
                                <w:t>6</w:t>
                              </w:r>
                            </w:p>
                          </w:txbxContent>
                        </wps:txbx>
                        <wps:bodyPr rot="0" vert="horz" wrap="square" lIns="91440" tIns="45720" rIns="91440" bIns="45720" anchor="t" anchorCtr="0" upright="1">
                          <a:noAutofit/>
                        </wps:bodyPr>
                      </wps:wsp>
                      <wps:wsp>
                        <wps:cNvPr id="214" name="Text Box 136"/>
                        <wps:cNvSpPr txBox="1">
                          <a:spLocks noChangeArrowheads="1"/>
                        </wps:cNvSpPr>
                        <wps:spPr bwMode="auto">
                          <a:xfrm>
                            <a:off x="6724" y="349"/>
                            <a:ext cx="2889" cy="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1AE93" w14:textId="77777777" w:rsidR="006F20A7" w:rsidRPr="001A4F04" w:rsidRDefault="006F20A7" w:rsidP="00E5054E">
                              <w:pPr>
                                <w:rPr>
                                  <w:rFonts w:ascii="Comic Sans MS" w:hAnsi="Comic Sans MS"/>
                                </w:rPr>
                              </w:pPr>
                              <w:r>
                                <w:rPr>
                                  <w:rFonts w:ascii="Comic Sans MS" w:hAnsi="Comic Sans MS"/>
                                  <w:sz w:val="40"/>
                                  <w:szCs w:val="40"/>
                                </w:rPr>
                                <w:t>-</w:t>
                              </w:r>
                            </w:p>
                          </w:txbxContent>
                        </wps:txbx>
                        <wps:bodyPr rot="0" vert="horz" wrap="square" lIns="91440" tIns="45720" rIns="91440" bIns="45720" anchor="t" anchorCtr="0" upright="1">
                          <a:noAutofit/>
                        </wps:bodyPr>
                      </wps:wsp>
                      <wps:wsp>
                        <wps:cNvPr id="215" name="Text Box 137"/>
                        <wps:cNvSpPr txBox="1">
                          <a:spLocks noChangeArrowheads="1"/>
                        </wps:cNvSpPr>
                        <wps:spPr bwMode="auto">
                          <a:xfrm>
                            <a:off x="10477" y="349"/>
                            <a:ext cx="5588" cy="57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0F1AE94" w14:textId="77777777" w:rsidR="006F20A7" w:rsidRDefault="006F20A7" w:rsidP="00E5054E"/>
                          </w:txbxContent>
                        </wps:txbx>
                        <wps:bodyPr rot="0" vert="horz" wrap="square" lIns="91440" tIns="45720" rIns="91440" bIns="45720" anchor="t" anchorCtr="0" upright="1">
                          <a:noAutofit/>
                        </wps:bodyPr>
                      </wps:wsp>
                      <wps:wsp>
                        <wps:cNvPr id="216" name="Text Box 138"/>
                        <wps:cNvSpPr txBox="1">
                          <a:spLocks noChangeArrowheads="1"/>
                        </wps:cNvSpPr>
                        <wps:spPr bwMode="auto">
                          <a:xfrm>
                            <a:off x="17824" y="603"/>
                            <a:ext cx="3131" cy="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1AE95" w14:textId="77777777" w:rsidR="006F20A7" w:rsidRPr="00CE00D2" w:rsidRDefault="006F20A7" w:rsidP="00E5054E">
                              <w:pPr>
                                <w:rPr>
                                  <w:rFonts w:ascii="Comic Sans MS" w:hAnsi="Comic Sans MS"/>
                                  <w:noProof/>
                                </w:rPr>
                              </w:pPr>
                              <w:r>
                                <w:rPr>
                                  <w:rFonts w:ascii="Comic Sans MS" w:hAnsi="Comic Sans MS"/>
                                  <w:sz w:val="40"/>
                                  <w:szCs w:val="40"/>
                                </w:rPr>
                                <w:t>=</w:t>
                              </w:r>
                            </w:p>
                          </w:txbxContent>
                        </wps:txbx>
                        <wps:bodyPr rot="0" vert="horz" wrap="square" lIns="91440" tIns="45720" rIns="91440" bIns="45720" anchor="t" anchorCtr="0" upright="1">
                          <a:noAutofit/>
                        </wps:bodyPr>
                      </wps:wsp>
                      <wps:wsp>
                        <wps:cNvPr id="217" name="Text Box 139"/>
                        <wps:cNvSpPr txBox="1">
                          <a:spLocks noChangeArrowheads="1"/>
                        </wps:cNvSpPr>
                        <wps:spPr bwMode="auto">
                          <a:xfrm>
                            <a:off x="22352" y="317"/>
                            <a:ext cx="5588" cy="57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0F1AE96" w14:textId="77777777" w:rsidR="006F20A7" w:rsidRDefault="006F20A7" w:rsidP="00E5054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4" o:spid="_x0000_s1029" style="position:absolute;margin-left:179.5pt;margin-top:104.35pt;width:165pt;height:48.75pt;z-index:251678720" coordorigin=",317" coordsize="27940,65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">
                <v:shape id="Text Box 135" o:spid="_x0000_s1030" type="#_x0000_t202" style="position:absolute;top:349;width:5588;height:5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n9e/xQAA&#10;ANwAAAAPAAAAZHJzL2Rvd25yZXYueG1sRI9Bi8IwFITvC/sfwlvwtqYquFIbZVcRRNyDVcTjo3m2&#10;xealNNHWf28EweMwM98wybwzlbhR40rLCgb9CARxZnXJuYLDfvU9AeE8ssbKMim4k4P57PMjwVjb&#10;lnd0S30uAoRdjAoK7+tYSpcVZND1bU0cvLNtDPogm1zqBtsAN5UcRtFYGiw5LBRY06Kg7JJejYL1&#10;/r7Z/Sz+x2bztzxtj9IdV8utUr2v7ncKwlPn3+FXe60VDAcjeJ4JR0DO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f17/FAAAA3AAAAA8AAAAAAAAAAAAAAAAAlwIAAGRycy9k&#10;b3ducmV2LnhtbFBLBQYAAAAABAAEAPUAAACJAwAAAAA=&#10;" filled="f" strokecolor="black [3213]">
                  <v:textbox>
                    <w:txbxContent>
                      <w:p w14:paraId="20F1AE92" w14:textId="77777777" w:rsidR="00C06599" w:rsidRPr="00B023B6" w:rsidRDefault="00C06599" w:rsidP="00E5054E">
                        <w:pPr>
                          <w:jc w:val="center"/>
                          <w:rPr>
                            <w:rFonts w:ascii="Comic Sans MS" w:hAnsi="Comic Sans MS"/>
                            <w:sz w:val="52"/>
                            <w:szCs w:val="52"/>
                          </w:rPr>
                        </w:pPr>
                        <w:r>
                          <w:rPr>
                            <w:rFonts w:ascii="Comic Sans MS" w:hAnsi="Comic Sans MS"/>
                            <w:sz w:val="52"/>
                            <w:szCs w:val="52"/>
                          </w:rPr>
                          <w:t>6</w:t>
                        </w:r>
                      </w:p>
                    </w:txbxContent>
                  </v:textbox>
                </v:shape>
                <v:shape id="Text Box 136" o:spid="_x0000_s1031" type="#_x0000_t202" style="position:absolute;left:6724;top:349;width:2889;height:6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l+5CxAAA&#10;ANwAAAAPAAAAZHJzL2Rvd25yZXYueG1sRI9Ba8JAFITvBf/D8gRvdTdii0bXIBahp5amKnh7ZJ9J&#10;MPs2ZLdJ+u+7hUKPw8x8w2yz0Taip87XjjUkcwWCuHCm5lLD6fP4uALhA7LBxjFp+CYP2W7ysMXU&#10;uIE/qM9DKSKEfYoaqhDaVEpfVGTRz11LHL2b6yyGKLtSmg6HCLeNXCj1LC3WHBcqbOlQUXHPv6yG&#10;89vtelmq9/LFPrWDG5Vku5Zaz6bjfgMi0Bj+w3/tV6NhkSzh90w8An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ZfuQsQAAADcAAAADwAAAAAAAAAAAAAAAACXAgAAZHJzL2Rv&#10;d25yZXYueG1sUEsFBgAAAAAEAAQA9QAAAIgDAAAAAA==&#10;" filled="f" stroked="f">
                  <v:textbox>
                    <w:txbxContent>
                      <w:p w14:paraId="20F1AE93" w14:textId="77777777" w:rsidR="00C06599" w:rsidRPr="001A4F04" w:rsidRDefault="00C06599" w:rsidP="00E5054E">
                        <w:pPr>
                          <w:rPr>
                            <w:rFonts w:ascii="Comic Sans MS" w:hAnsi="Comic Sans MS"/>
                          </w:rPr>
                        </w:pPr>
                        <w:r>
                          <w:rPr>
                            <w:rFonts w:ascii="Comic Sans MS" w:hAnsi="Comic Sans MS"/>
                            <w:sz w:val="40"/>
                            <w:szCs w:val="40"/>
                          </w:rPr>
                          <w:t>-</w:t>
                        </w:r>
                      </w:p>
                    </w:txbxContent>
                  </v:textbox>
                </v:shape>
                <v:shape id="Text Box 137" o:spid="_x0000_s1032" type="#_x0000_t202" style="position:absolute;left:10477;top:349;width:5588;height:5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upQxQAA&#10;ANwAAAAPAAAAZHJzL2Rvd25yZXYueG1sRI9Bi8IwFITvC/sfwlvwtqYKulIbZVcRRNyDVcTjo3m2&#10;xealNNHWf28EweMwM98wybwzlbhR40rLCgb9CARxZnXJuYLDfvU9AeE8ssbKMim4k4P57PMjwVjb&#10;lnd0S30uAoRdjAoK7+tYSpcVZND1bU0cvLNtDPogm1zqBtsAN5UcRtFYGiw5LBRY06Kg7JJejYL1&#10;/r7Z/Sz+x2bztzxtj9IdV8utUr2v7ncKwlPn3+FXe60VDAcjeJ4JR0DO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866lDFAAAA3AAAAA8AAAAAAAAAAAAAAAAAlwIAAGRycy9k&#10;b3ducmV2LnhtbFBLBQYAAAAABAAEAPUAAACJAwAAAAA=&#10;" filled="f" strokecolor="black [3213]">
                  <v:textbox>
                    <w:txbxContent>
                      <w:p w14:paraId="20F1AE94" w14:textId="77777777" w:rsidR="00C06599" w:rsidRDefault="00C06599" w:rsidP="00E5054E"/>
                    </w:txbxContent>
                  </v:textbox>
                </v:shape>
                <v:shape id="Text Box 138" o:spid="_x0000_s1033" type="#_x0000_t202" style="position:absolute;left:17824;top:603;width:3131;height:6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dWuxAAA&#10;ANwAAAAPAAAAZHJzL2Rvd25yZXYueG1sRI9Ba8JAFITvQv/D8gq96W7EhjZ1DWIReqoYW8HbI/tM&#10;QrNvQ3Zr0n/fFQSPw8x8wyzz0bbiQr1vHGtIZgoEcelMw5WGr8N2+gLCB2SDrWPS8Ece8tXDZImZ&#10;cQPv6VKESkQI+ww11CF0mZS+rMmin7mOOHpn11sMUfaVND0OEW5bOVcqlRYbjgs1drSpqfwpfq2G&#10;78/z6bhQu+rdPneDG5Vk+yq1fnoc128gAo3hHr61P4yGeZLC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nVrsQAAADcAAAADwAAAAAAAAAAAAAAAACXAgAAZHJzL2Rv&#10;d25yZXYueG1sUEsFBgAAAAAEAAQA9QAAAIgDAAAAAA==&#10;" filled="f" stroked="f">
                  <v:textbox>
                    <w:txbxContent>
                      <w:p w14:paraId="20F1AE95" w14:textId="77777777" w:rsidR="00C06599" w:rsidRPr="00CE00D2" w:rsidRDefault="00C06599" w:rsidP="00E5054E">
                        <w:pPr>
                          <w:rPr>
                            <w:rFonts w:ascii="Comic Sans MS" w:hAnsi="Comic Sans MS"/>
                            <w:noProof/>
                          </w:rPr>
                        </w:pPr>
                        <w:r>
                          <w:rPr>
                            <w:rFonts w:ascii="Comic Sans MS" w:hAnsi="Comic Sans MS"/>
                            <w:sz w:val="40"/>
                            <w:szCs w:val="40"/>
                          </w:rPr>
                          <w:t>=</w:t>
                        </w:r>
                      </w:p>
                    </w:txbxContent>
                  </v:textbox>
                </v:shape>
                <v:shape id="Text Box 139" o:spid="_x0000_s1034" type="#_x0000_t202" style="position:absolute;left:22352;top:317;width:5588;height:5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pNG8wgAA&#10;ANwAAAAPAAAAZHJzL2Rvd25yZXYueG1sRI9LC8IwEITvgv8hrOBNUz2oVKP4QBDRgw/E49KsbbHZ&#10;lCZq/fdGEDwOM/MNM5nVphBPqlxuWUGvG4EgTqzOOVVwPq07IxDOI2ssLJOCNzmYTZuNCcbavvhA&#10;z6NPRYCwi1FB5n0ZS+mSjAy6ri2Jg3ezlUEfZJVKXeErwE0h+1E0kAZzDgsZlrTMKLkfH0bB5vTe&#10;HobL/cBsF6vr7iLdZb3aKdVu1fMxCE+1/4d/7Y1W0O8N4XsmHAE5/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k0bzCAAAA3AAAAA8AAAAAAAAAAAAAAAAAlwIAAGRycy9kb3du&#10;cmV2LnhtbFBLBQYAAAAABAAEAPUAAACGAwAAAAA=&#10;" filled="f" strokecolor="black [3213]">
                  <v:textbox>
                    <w:txbxContent>
                      <w:p w14:paraId="20F1AE96" w14:textId="77777777" w:rsidR="00C06599" w:rsidRDefault="00C06599" w:rsidP="00E5054E"/>
                    </w:txbxContent>
                  </v:textbox>
                </v:shape>
              </v:group>
            </w:pict>
          </mc:Fallback>
        </mc:AlternateContent>
      </w:r>
      <w:r>
        <w:rPr>
          <w:rFonts w:ascii="Comic Sans MS" w:hAnsi="Comic Sans MS"/>
          <w:noProof/>
          <w:sz w:val="24"/>
          <w:szCs w:val="24"/>
        </w:rPr>
        <mc:AlternateContent>
          <mc:Choice Requires="wpg">
            <w:drawing>
              <wp:anchor distT="0" distB="0" distL="114300" distR="114300" simplePos="0" relativeHeight="251672576" behindDoc="0" locked="0" layoutInCell="1" allowOverlap="1" wp14:anchorId="20F1AE10" wp14:editId="38F80599">
                <wp:simplePos x="0" y="0"/>
                <wp:positionH relativeFrom="column">
                  <wp:posOffset>-690880</wp:posOffset>
                </wp:positionH>
                <wp:positionV relativeFrom="paragraph">
                  <wp:posOffset>513715</wp:posOffset>
                </wp:positionV>
                <wp:extent cx="1304925" cy="1651000"/>
                <wp:effectExtent l="4763" t="0" r="0" b="0"/>
                <wp:wrapNone/>
                <wp:docPr id="21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304925" cy="1651000"/>
                          <a:chOff x="0" y="0"/>
                          <a:chExt cx="13049" cy="16510"/>
                        </a:xfrm>
                      </wpg:grpSpPr>
                      <pic:pic xmlns:pic="http://schemas.openxmlformats.org/drawingml/2006/picture">
                        <pic:nvPicPr>
                          <pic:cNvPr id="219" name="Picture 13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049" cy="16510"/>
                          </a:xfrm>
                          <a:prstGeom prst="rect">
                            <a:avLst/>
                          </a:prstGeom>
                          <a:noFill/>
                          <a:extLst>
                            <a:ext uri="{909E8E84-426E-40DD-AFC4-6F175D3DCCD1}">
                              <a14:hiddenFill xmlns:a14="http://schemas.microsoft.com/office/drawing/2010/main">
                                <a:solidFill>
                                  <a:srgbClr val="FFFFFF"/>
                                </a:solidFill>
                              </a14:hiddenFill>
                            </a:ext>
                          </a:extLst>
                        </pic:spPr>
                      </pic:pic>
                      <wps:wsp>
                        <wps:cNvPr id="220" name="Text Box 146"/>
                        <wps:cNvSpPr txBox="1">
                          <a:spLocks noChangeArrowheads="1"/>
                        </wps:cNvSpPr>
                        <wps:spPr bwMode="auto">
                          <a:xfrm rot="5400000">
                            <a:off x="4001" y="1650"/>
                            <a:ext cx="4514"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1AE91" w14:textId="77777777" w:rsidR="006F20A7" w:rsidRPr="00C364CD" w:rsidRDefault="006F20A7" w:rsidP="00E5054E">
                              <w:pPr>
                                <w:jc w:val="center"/>
                                <w:rPr>
                                  <w:rFonts w:ascii="Comic Sans MS" w:hAnsi="Comic Sans MS"/>
                                  <w:sz w:val="32"/>
                                  <w:szCs w:val="32"/>
                                </w:rPr>
                              </w:pPr>
                              <w:r>
                                <w:rPr>
                                  <w:rFonts w:ascii="Comic Sans MS" w:hAnsi="Comic Sans MS"/>
                                  <w:sz w:val="32"/>
                                  <w:szCs w:val="32"/>
                                </w:rPr>
                                <w:t>6</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2" o:spid="_x0000_s1035" style="position:absolute;margin-left:-54.4pt;margin-top:40.45pt;width:102.75pt;height:130pt;rotation:-90;z-index:251672576" coordsize="13049,16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 o:spid="_x0000_s1036" type="#_x0000_t75" style="position:absolute;width:13049;height:16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zgpfEAAAA3AAAAA8AAABkcnMvZG93bnJldi54bWxEj92KwjAUhO8XfIdwhL1b03ohbjVKXVbw&#10;ogj+PMChObbF5iQ2sXb36TeCsJfDzHzDLNeDaUVPnW8sK0gnCQji0uqGKwXn0/ZjDsIHZI2tZVLw&#10;Qx7Wq9HbEjNtH3yg/hgqESHsM1RQh+AyKX1Zk0E/sY44ehfbGQxRdpXUHT4i3LRymiQzabDhuFCj&#10;o6+ayuvxbhR8b0Jxu85zV6QbdK7Iq999nyv1Ph7yBYhAQ/gPv9o7rWCafsLzTDwC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pzgpfEAAAA3AAAAA8AAAAAAAAAAAAAAAAA&#10;nwIAAGRycy9kb3ducmV2LnhtbFBLBQYAAAAABAAEAPcAAACQAwAAAAA=&#10;">
                  <v:imagedata r:id="rId32" o:title=""/>
                  <v:path arrowok="t"/>
                </v:shape>
                <v:shape id="Text Box 146" o:spid="_x0000_s1037" type="#_x0000_t202" style="position:absolute;left:4001;top:1650;width:4514;height:3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5rMMA&#10;AADcAAAADwAAAGRycy9kb3ducmV2LnhtbERPy2rCQBTdF/yH4Qru6sSIRaOjiEXahRSMCi4vmZsH&#10;Zu6kmdGkf99ZCC4P573a9KYWD2pdZVnBZByBIM6srrhQcD7t3+cgnEfWWFsmBX/kYLMevK0w0bbj&#10;Iz1SX4gQwi5BBaX3TSKly0oy6Ma2IQ5cbluDPsC2kLrFLoSbWsZR9CENVhwaSmxoV1J2S+9GwXyf&#10;NrOvz0V++Lnk02v3e5vOLmelRsN+uwThqfcv8dP9rRXEcZgfzo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R5rMMAAADcAAAADwAAAAAAAAAAAAAAAACYAgAAZHJzL2Rv&#10;d25yZXYueG1sUEsFBgAAAAAEAAQA9QAAAIgDAAAAAA==&#10;" filled="f" stroked="f">
                  <v:textbox>
                    <w:txbxContent>
                      <w:p w14:paraId="20F1AE91" w14:textId="77777777" w:rsidR="00C06599" w:rsidRPr="00C364CD" w:rsidRDefault="00C06599" w:rsidP="00E5054E">
                        <w:pPr>
                          <w:jc w:val="center"/>
                          <w:rPr>
                            <w:rFonts w:ascii="Comic Sans MS" w:hAnsi="Comic Sans MS"/>
                            <w:sz w:val="32"/>
                            <w:szCs w:val="32"/>
                          </w:rPr>
                        </w:pPr>
                        <w:r>
                          <w:rPr>
                            <w:rFonts w:ascii="Comic Sans MS" w:hAnsi="Comic Sans MS"/>
                            <w:sz w:val="32"/>
                            <w:szCs w:val="32"/>
                          </w:rPr>
                          <w:t>6</w:t>
                        </w:r>
                      </w:p>
                    </w:txbxContent>
                  </v:textbox>
                </v:shape>
              </v:group>
            </w:pict>
          </mc:Fallback>
        </mc:AlternateContent>
      </w:r>
      <w:r w:rsidR="00AA392C">
        <w:rPr>
          <w:b/>
          <w:noProof/>
          <w:sz w:val="16"/>
          <w:szCs w:val="16"/>
        </w:rPr>
        <mc:AlternateContent>
          <mc:Choice Requires="wps">
            <w:drawing>
              <wp:anchor distT="0" distB="0" distL="114300" distR="114300" simplePos="0" relativeHeight="251666432" behindDoc="0" locked="0" layoutInCell="1" allowOverlap="1" wp14:anchorId="20F1AE16" wp14:editId="1DFB82EB">
                <wp:simplePos x="0" y="0"/>
                <wp:positionH relativeFrom="column">
                  <wp:posOffset>457200</wp:posOffset>
                </wp:positionH>
                <wp:positionV relativeFrom="paragraph">
                  <wp:posOffset>114300</wp:posOffset>
                </wp:positionV>
                <wp:extent cx="571500" cy="114300"/>
                <wp:effectExtent l="0" t="0" r="0" b="12700"/>
                <wp:wrapSquare wrapText="bothSides"/>
                <wp:docPr id="20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114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F1AE97" w14:textId="77777777" w:rsidR="006F20A7" w:rsidRDefault="006F20A7" w:rsidP="00E505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7" o:spid="_x0000_s1038" type="#_x0000_t202" style="position:absolute;margin-left:36pt;margin-top:9pt;width:4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" filled="f" stroked="f">
                <v:path arrowok="t"/>
                <v:textbox>
                  <w:txbxContent>
                    <w:p w14:paraId="20F1AE97" w14:textId="77777777" w:rsidR="00C06599" w:rsidRDefault="00C06599" w:rsidP="00E5054E"/>
                  </w:txbxContent>
                </v:textbox>
                <w10:wrap type="square"/>
              </v:shape>
            </w:pict>
          </mc:Fallback>
        </mc:AlternateContent>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r w:rsidR="00E5054E">
        <w:tab/>
      </w:r>
    </w:p>
    <w:p w14:paraId="20F1ADB9" w14:textId="4C8251AA" w:rsidR="00E5054E" w:rsidRDefault="00E5054E" w:rsidP="00E5054E">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02727006" w14:textId="02F2C91E" w:rsidR="00517873" w:rsidRDefault="00621B98" w:rsidP="00FD635E">
      <w:pPr>
        <w:spacing w:line="360" w:lineRule="auto"/>
        <w:jc w:val="right"/>
        <w:rPr>
          <w:rFonts w:ascii="Comic Sans MS" w:hAnsi="Comic Sans MS"/>
          <w:sz w:val="24"/>
          <w:szCs w:val="24"/>
        </w:rPr>
      </w:pPr>
      <w:r>
        <w:rPr>
          <w:noProof/>
        </w:rPr>
        <w:drawing>
          <wp:anchor distT="0" distB="0" distL="114300" distR="114300" simplePos="0" relativeHeight="251671552" behindDoc="0" locked="0" layoutInCell="1" allowOverlap="1" wp14:anchorId="20F1AE18" wp14:editId="54DA3E06">
            <wp:simplePos x="0" y="0"/>
            <wp:positionH relativeFrom="column">
              <wp:posOffset>3213100</wp:posOffset>
            </wp:positionH>
            <wp:positionV relativeFrom="paragraph">
              <wp:posOffset>676275</wp:posOffset>
            </wp:positionV>
            <wp:extent cx="3072130" cy="1600200"/>
            <wp:effectExtent l="0" t="0" r="127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2130" cy="1600200"/>
                    </a:xfrm>
                    <a:prstGeom prst="rect">
                      <a:avLst/>
                    </a:prstGeom>
                    <a:noFill/>
                    <a:ln>
                      <a:noFill/>
                    </a:ln>
                  </pic:spPr>
                </pic:pic>
              </a:graphicData>
            </a:graphic>
          </wp:anchor>
        </w:drawing>
      </w:r>
      <w:r w:rsidR="00517873">
        <w:rPr>
          <w:rFonts w:ascii="Comic Sans MS" w:hAnsi="Comic Sans MS"/>
          <w:noProof/>
        </w:rPr>
        <mc:AlternateContent>
          <mc:Choice Requires="wps">
            <w:drawing>
              <wp:anchor distT="4294967295" distB="4294967295" distL="114300" distR="114300" simplePos="0" relativeHeight="251684864" behindDoc="0" locked="0" layoutInCell="1" allowOverlap="1" wp14:anchorId="20F1AE15" wp14:editId="5B602005">
                <wp:simplePos x="0" y="0"/>
                <wp:positionH relativeFrom="column">
                  <wp:posOffset>-279400</wp:posOffset>
                </wp:positionH>
                <wp:positionV relativeFrom="paragraph">
                  <wp:posOffset>333375</wp:posOffset>
                </wp:positionV>
                <wp:extent cx="6400800" cy="0"/>
                <wp:effectExtent l="0" t="0" r="25400" b="25400"/>
                <wp:wrapNone/>
                <wp:docPr id="206"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148" o:spid="_x0000_s1026" style="position:absolute;z-index:2516848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1.95pt,26.25pt" to="482.05pt,2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" strokecolor="black [3213]" strokeweight="2pt"/>
            </w:pict>
          </mc:Fallback>
        </mc:AlternateContent>
      </w:r>
      <w:r w:rsidR="00E5054E">
        <w:rPr>
          <w:rFonts w:ascii="Comic Sans MS" w:hAnsi="Comic Sans MS"/>
          <w:sz w:val="40"/>
          <w:szCs w:val="40"/>
        </w:rPr>
        <w:tab/>
      </w:r>
      <w:r>
        <w:rPr>
          <w:rFonts w:ascii="Comic Sans MS" w:hAnsi="Comic Sans MS"/>
          <w:sz w:val="40"/>
          <w:szCs w:val="40"/>
        </w:rPr>
        <w:tab/>
      </w:r>
      <w:r>
        <w:rPr>
          <w:rFonts w:ascii="Comic Sans MS" w:hAnsi="Comic Sans MS"/>
          <w:sz w:val="40"/>
          <w:szCs w:val="40"/>
        </w:rPr>
        <w:tab/>
      </w:r>
      <w:r>
        <w:rPr>
          <w:rFonts w:ascii="Comic Sans MS" w:hAnsi="Comic Sans MS"/>
          <w:sz w:val="40"/>
          <w:szCs w:val="40"/>
        </w:rPr>
        <w:tab/>
      </w:r>
      <w:r>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There are </w:t>
      </w:r>
      <w:r w:rsidRPr="00B34C69">
        <w:rPr>
          <w:rFonts w:ascii="Comic Sans MS" w:hAnsi="Comic Sans MS"/>
          <w:sz w:val="24"/>
          <w:szCs w:val="24"/>
        </w:rPr>
        <w:t>__</w:t>
      </w:r>
      <w:r>
        <w:rPr>
          <w:rFonts w:ascii="Comic Sans MS" w:hAnsi="Comic Sans MS"/>
          <w:sz w:val="24"/>
          <w:szCs w:val="24"/>
        </w:rPr>
        <w:t>__</w:t>
      </w:r>
      <w:r w:rsidRPr="00B34C69">
        <w:rPr>
          <w:rFonts w:ascii="Comic Sans MS" w:hAnsi="Comic Sans MS"/>
          <w:sz w:val="24"/>
          <w:szCs w:val="24"/>
        </w:rPr>
        <w:t>_</w:t>
      </w:r>
      <w:r>
        <w:rPr>
          <w:rFonts w:ascii="Comic Sans MS" w:hAnsi="Comic Sans MS"/>
          <w:sz w:val="24"/>
          <w:szCs w:val="24"/>
        </w:rPr>
        <w:t xml:space="preserve"> good apples</w:t>
      </w:r>
      <w:r w:rsidRPr="00B34C69">
        <w:rPr>
          <w:rFonts w:ascii="Comic Sans MS" w:hAnsi="Comic Sans MS"/>
          <w:sz w:val="24"/>
          <w:szCs w:val="24"/>
        </w:rPr>
        <w:t>.</w:t>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517873">
        <w:rPr>
          <w:rFonts w:ascii="Comic Sans MS" w:hAnsi="Comic Sans MS"/>
          <w:sz w:val="24"/>
          <w:szCs w:val="24"/>
        </w:rPr>
        <w:t xml:space="preserve"> </w:t>
      </w:r>
    </w:p>
    <w:p w14:paraId="0C7F15C2" w14:textId="7646AF29" w:rsidR="00517873" w:rsidRPr="00B34C69" w:rsidRDefault="00621B98" w:rsidP="00FD635E">
      <w:pPr>
        <w:spacing w:line="360" w:lineRule="auto"/>
        <w:rPr>
          <w:rFonts w:ascii="Comic Sans MS" w:hAnsi="Comic Sans MS"/>
          <w:sz w:val="24"/>
          <w:szCs w:val="24"/>
        </w:rPr>
      </w:pPr>
      <w:r>
        <w:rPr>
          <w:noProof/>
        </w:rPr>
        <w:drawing>
          <wp:anchor distT="0" distB="0" distL="114300" distR="114300" simplePos="0" relativeHeight="251674624" behindDoc="0" locked="0" layoutInCell="1" allowOverlap="1" wp14:anchorId="20F1AE1B" wp14:editId="79A1AB83">
            <wp:simplePos x="0" y="0"/>
            <wp:positionH relativeFrom="column">
              <wp:posOffset>592139</wp:posOffset>
            </wp:positionH>
            <wp:positionV relativeFrom="paragraph">
              <wp:posOffset>996632</wp:posOffset>
            </wp:positionV>
            <wp:extent cx="1304925" cy="1651000"/>
            <wp:effectExtent l="4763"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rot="16200000">
                      <a:off x="0" y="0"/>
                      <a:ext cx="1304925" cy="1651000"/>
                    </a:xfrm>
                    <a:prstGeom prst="rect">
                      <a:avLst/>
                    </a:prstGeom>
                  </pic:spPr>
                </pic:pic>
              </a:graphicData>
            </a:graphic>
          </wp:anchor>
        </w:drawing>
      </w:r>
      <w:r w:rsidR="00517873">
        <w:rPr>
          <w:rFonts w:ascii="Comic Sans MS" w:hAnsi="Comic Sans MS"/>
          <w:sz w:val="24"/>
          <w:szCs w:val="24"/>
        </w:rPr>
        <w:t>2.</w:t>
      </w:r>
      <w:r w:rsidR="00526C2F">
        <w:rPr>
          <w:rFonts w:ascii="Comic Sans MS" w:hAnsi="Comic Sans MS"/>
          <w:sz w:val="24"/>
          <w:szCs w:val="24"/>
        </w:rPr>
        <w:t xml:space="preserve"> </w:t>
      </w:r>
      <w:r w:rsidR="00517873">
        <w:rPr>
          <w:rFonts w:ascii="Comic Sans MS" w:hAnsi="Comic Sans MS"/>
          <w:sz w:val="24"/>
          <w:szCs w:val="24"/>
        </w:rPr>
        <w:t xml:space="preserve"> </w:t>
      </w:r>
      <w:r w:rsidR="00517873" w:rsidRPr="00B34C69">
        <w:rPr>
          <w:rFonts w:ascii="Comic Sans MS" w:hAnsi="Comic Sans MS"/>
          <w:sz w:val="24"/>
          <w:szCs w:val="24"/>
        </w:rPr>
        <w:t xml:space="preserve">_____ books are </w:t>
      </w:r>
      <w:r w:rsidR="00517873">
        <w:rPr>
          <w:rFonts w:ascii="Comic Sans MS" w:hAnsi="Comic Sans MS"/>
          <w:sz w:val="24"/>
          <w:szCs w:val="24"/>
        </w:rPr>
        <w:t>in</w:t>
      </w:r>
      <w:r w:rsidR="00517873" w:rsidRPr="00B34C69">
        <w:rPr>
          <w:rFonts w:ascii="Comic Sans MS" w:hAnsi="Comic Sans MS"/>
          <w:sz w:val="24"/>
          <w:szCs w:val="24"/>
        </w:rPr>
        <w:t xml:space="preserve"> the case.</w:t>
      </w:r>
      <w:r w:rsidR="00517873">
        <w:rPr>
          <w:rFonts w:ascii="Comic Sans MS" w:hAnsi="Comic Sans MS"/>
          <w:sz w:val="24"/>
          <w:szCs w:val="24"/>
        </w:rPr>
        <w:br/>
        <w:t xml:space="preserve">    </w:t>
      </w:r>
      <w:r w:rsidR="00B3130C">
        <w:rPr>
          <w:rFonts w:ascii="Comic Sans MS" w:hAnsi="Comic Sans MS"/>
          <w:sz w:val="24"/>
          <w:szCs w:val="24"/>
        </w:rPr>
        <w:t xml:space="preserve"> </w:t>
      </w:r>
      <w:r w:rsidR="00517873">
        <w:rPr>
          <w:rFonts w:ascii="Comic Sans MS" w:hAnsi="Comic Sans MS"/>
          <w:sz w:val="24"/>
          <w:szCs w:val="24"/>
        </w:rPr>
        <w:t xml:space="preserve">_____ books are on the top shelf. </w:t>
      </w:r>
      <w:r w:rsidR="00517873">
        <w:rPr>
          <w:rFonts w:ascii="Comic Sans MS" w:hAnsi="Comic Sans MS"/>
          <w:sz w:val="24"/>
          <w:szCs w:val="24"/>
        </w:rPr>
        <w:br/>
        <w:t xml:space="preserve">    </w:t>
      </w:r>
      <w:r w:rsidR="00517873" w:rsidRPr="00B34C69">
        <w:rPr>
          <w:rFonts w:ascii="Comic Sans MS" w:hAnsi="Comic Sans MS"/>
          <w:sz w:val="24"/>
          <w:szCs w:val="24"/>
        </w:rPr>
        <w:t xml:space="preserve">How many books </w:t>
      </w:r>
      <w:r w:rsidR="00517873">
        <w:rPr>
          <w:rFonts w:ascii="Comic Sans MS" w:hAnsi="Comic Sans MS"/>
          <w:sz w:val="24"/>
          <w:szCs w:val="24"/>
        </w:rPr>
        <w:t>are on the bottom shelf</w:t>
      </w:r>
      <w:r w:rsidR="00517873" w:rsidRPr="00B34C69">
        <w:rPr>
          <w:rFonts w:ascii="Comic Sans MS" w:hAnsi="Comic Sans MS"/>
          <w:sz w:val="24"/>
          <w:szCs w:val="24"/>
        </w:rPr>
        <w:t>?</w:t>
      </w:r>
      <w:r w:rsidR="00517873">
        <w:rPr>
          <w:rFonts w:ascii="Comic Sans MS" w:hAnsi="Comic Sans MS"/>
          <w:sz w:val="24"/>
          <w:szCs w:val="24"/>
        </w:rPr>
        <w:br/>
      </w:r>
    </w:p>
    <w:p w14:paraId="4D02F492" w14:textId="371A435D" w:rsidR="00621B98" w:rsidRDefault="00621B98" w:rsidP="00621B98">
      <w:pPr>
        <w:rPr>
          <w:rFonts w:ascii="Comic Sans MS" w:hAnsi="Comic Sans MS"/>
          <w:sz w:val="40"/>
          <w:szCs w:val="40"/>
        </w:rPr>
      </w:pPr>
      <w:r>
        <w:rPr>
          <w:rFonts w:ascii="Comic Sans MS" w:hAnsi="Comic Sans MS"/>
          <w:noProof/>
        </w:rPr>
        <mc:AlternateContent>
          <mc:Choice Requires="wpg">
            <w:drawing>
              <wp:anchor distT="0" distB="0" distL="114300" distR="114300" simplePos="0" relativeHeight="251675648" behindDoc="0" locked="0" layoutInCell="1" allowOverlap="1" wp14:anchorId="20F1AE1A" wp14:editId="4A3DBFF8">
                <wp:simplePos x="0" y="0"/>
                <wp:positionH relativeFrom="column">
                  <wp:posOffset>3352800</wp:posOffset>
                </wp:positionH>
                <wp:positionV relativeFrom="paragraph">
                  <wp:posOffset>339725</wp:posOffset>
                </wp:positionV>
                <wp:extent cx="2165350" cy="571500"/>
                <wp:effectExtent l="0" t="0" r="19050" b="12700"/>
                <wp:wrapThrough wrapText="bothSides">
                  <wp:wrapPolygon edited="0">
                    <wp:start x="0" y="0"/>
                    <wp:lineTo x="0" y="21120"/>
                    <wp:lineTo x="21537" y="21120"/>
                    <wp:lineTo x="21537" y="0"/>
                    <wp:lineTo x="0" y="0"/>
                  </wp:wrapPolygon>
                </wp:wrapThrough>
                <wp:docPr id="198"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0" cy="571500"/>
                          <a:chOff x="0" y="317"/>
                          <a:chExt cx="27940" cy="6540"/>
                        </a:xfrm>
                      </wpg:grpSpPr>
                      <wps:wsp>
                        <wps:cNvPr id="199" name="Text Box 102"/>
                        <wps:cNvSpPr txBox="1">
                          <a:spLocks noChangeArrowheads="1"/>
                        </wps:cNvSpPr>
                        <wps:spPr bwMode="auto">
                          <a:xfrm>
                            <a:off x="0" y="349"/>
                            <a:ext cx="5588" cy="57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0F1AE99" w14:textId="77777777" w:rsidR="006F20A7" w:rsidRPr="00192BAF" w:rsidRDefault="006F20A7" w:rsidP="00E5054E">
                              <w:pPr>
                                <w:jc w:val="center"/>
                                <w:rPr>
                                  <w:rFonts w:ascii="Comic Sans MS" w:hAnsi="Comic Sans MS"/>
                                  <w:sz w:val="40"/>
                                  <w:szCs w:val="40"/>
                                </w:rPr>
                              </w:pPr>
                              <w:r>
                                <w:rPr>
                                  <w:rFonts w:ascii="Comic Sans MS" w:hAnsi="Comic Sans MS"/>
                                  <w:sz w:val="40"/>
                                  <w:szCs w:val="40"/>
                                </w:rPr>
                                <w:t>9</w:t>
                              </w:r>
                            </w:p>
                          </w:txbxContent>
                        </wps:txbx>
                        <wps:bodyPr rot="0" vert="horz" wrap="square" lIns="91440" tIns="45720" rIns="91440" bIns="45720" anchor="t" anchorCtr="0" upright="1">
                          <a:noAutofit/>
                        </wps:bodyPr>
                      </wps:wsp>
                      <wps:wsp>
                        <wps:cNvPr id="200" name="Text Box 103"/>
                        <wps:cNvSpPr txBox="1">
                          <a:spLocks noChangeArrowheads="1"/>
                        </wps:cNvSpPr>
                        <wps:spPr bwMode="auto">
                          <a:xfrm>
                            <a:off x="6724" y="349"/>
                            <a:ext cx="2889" cy="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1AE9A" w14:textId="77777777" w:rsidR="006F20A7" w:rsidRPr="001A4F04" w:rsidRDefault="006F20A7" w:rsidP="00E5054E">
                              <w:pPr>
                                <w:rPr>
                                  <w:rFonts w:ascii="Comic Sans MS" w:hAnsi="Comic Sans MS"/>
                                </w:rPr>
                              </w:pPr>
                              <w:r>
                                <w:rPr>
                                  <w:rFonts w:ascii="Comic Sans MS" w:hAnsi="Comic Sans MS"/>
                                  <w:sz w:val="40"/>
                                  <w:szCs w:val="40"/>
                                </w:rPr>
                                <w:t>-</w:t>
                              </w:r>
                            </w:p>
                          </w:txbxContent>
                        </wps:txbx>
                        <wps:bodyPr rot="0" vert="horz" wrap="square" lIns="91440" tIns="45720" rIns="91440" bIns="45720" anchor="t" anchorCtr="0" upright="1">
                          <a:noAutofit/>
                        </wps:bodyPr>
                      </wps:wsp>
                      <wps:wsp>
                        <wps:cNvPr id="201" name="Text Box 104"/>
                        <wps:cNvSpPr txBox="1">
                          <a:spLocks noChangeArrowheads="1"/>
                        </wps:cNvSpPr>
                        <wps:spPr bwMode="auto">
                          <a:xfrm>
                            <a:off x="10477" y="349"/>
                            <a:ext cx="5588" cy="57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0F1AE9B" w14:textId="77777777" w:rsidR="006F20A7" w:rsidRDefault="006F20A7" w:rsidP="00E5054E"/>
                          </w:txbxContent>
                        </wps:txbx>
                        <wps:bodyPr rot="0" vert="horz" wrap="square" lIns="91440" tIns="45720" rIns="91440" bIns="45720" anchor="t" anchorCtr="0" upright="1">
                          <a:noAutofit/>
                        </wps:bodyPr>
                      </wps:wsp>
                      <wps:wsp>
                        <wps:cNvPr id="202" name="Text Box 105"/>
                        <wps:cNvSpPr txBox="1">
                          <a:spLocks noChangeArrowheads="1"/>
                        </wps:cNvSpPr>
                        <wps:spPr bwMode="auto">
                          <a:xfrm>
                            <a:off x="17824" y="603"/>
                            <a:ext cx="3131" cy="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1AE9C" w14:textId="77777777" w:rsidR="006F20A7" w:rsidRPr="00CE00D2" w:rsidRDefault="006F20A7" w:rsidP="00E5054E">
                              <w:pPr>
                                <w:rPr>
                                  <w:rFonts w:ascii="Comic Sans MS" w:hAnsi="Comic Sans MS"/>
                                  <w:noProof/>
                                </w:rPr>
                              </w:pPr>
                              <w:r>
                                <w:rPr>
                                  <w:rFonts w:ascii="Comic Sans MS" w:hAnsi="Comic Sans MS"/>
                                  <w:sz w:val="40"/>
                                  <w:szCs w:val="40"/>
                                </w:rPr>
                                <w:t>=</w:t>
                              </w:r>
                            </w:p>
                          </w:txbxContent>
                        </wps:txbx>
                        <wps:bodyPr rot="0" vert="horz" wrap="square" lIns="91440" tIns="45720" rIns="91440" bIns="45720" anchor="t" anchorCtr="0" upright="1">
                          <a:noAutofit/>
                        </wps:bodyPr>
                      </wps:wsp>
                      <wps:wsp>
                        <wps:cNvPr id="203" name="Text Box 106"/>
                        <wps:cNvSpPr txBox="1">
                          <a:spLocks noChangeArrowheads="1"/>
                        </wps:cNvSpPr>
                        <wps:spPr bwMode="auto">
                          <a:xfrm>
                            <a:off x="22352" y="317"/>
                            <a:ext cx="5588" cy="57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0F1AE9D" w14:textId="77777777" w:rsidR="006F20A7" w:rsidRDefault="006F20A7" w:rsidP="00E5054E"/>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group id="Group 101" o:spid="_x0000_s1039" style="position:absolute;margin-left:264pt;margin-top:26.75pt;width:170.5pt;height:45pt;z-index:251675648;mso-height-relative:margin" coordorigin=",317" coordsize="27940,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">
                <v:shape id="Text Box 102" o:spid="_x0000_s1040" type="#_x0000_t202" style="position:absolute;top:349;width:55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Cc8IA&#10;AADcAAAADwAAAGRycy9kb3ducmV2LnhtbERPy6rCMBDdC/5DGMGdprpQ22sUHwgiuvCB3OXQzG3L&#10;bSaliVr/3giCuzmc50znjSnFnWpXWFYw6EcgiFOrC84UXM6b3gSE88gaS8uk4EkO5rN2a4qJtg8+&#10;0v3kMxFC2CWoIPe+SqR0aU4GXd9WxIH7s7VBH2CdSV3jI4SbUg6jaCQNFhwacqxolVP6f7oZBdvz&#10;c3ccrw4js1uuf/dX6a6b9V6pbqdZ/IDw1Piv+OPe6jA/juH9TLh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YJzwgAAANwAAAAPAAAAAAAAAAAAAAAAAJgCAABkcnMvZG93&#10;bnJldi54bWxQSwUGAAAAAAQABAD1AAAAhwMAAAAA&#10;" filled="f" strokecolor="black [3213]">
                  <v:textbox>
                    <w:txbxContent>
                      <w:p w14:paraId="20F1AE99" w14:textId="77777777" w:rsidR="00C06599" w:rsidRPr="00192BAF" w:rsidRDefault="00C06599" w:rsidP="00E5054E">
                        <w:pPr>
                          <w:jc w:val="center"/>
                          <w:rPr>
                            <w:rFonts w:ascii="Comic Sans MS" w:hAnsi="Comic Sans MS"/>
                            <w:sz w:val="40"/>
                            <w:szCs w:val="40"/>
                          </w:rPr>
                        </w:pPr>
                        <w:r>
                          <w:rPr>
                            <w:rFonts w:ascii="Comic Sans MS" w:hAnsi="Comic Sans MS"/>
                            <w:sz w:val="40"/>
                            <w:szCs w:val="40"/>
                          </w:rPr>
                          <w:t>9</w:t>
                        </w:r>
                      </w:p>
                    </w:txbxContent>
                  </v:textbox>
                </v:shape>
                <v:shape id="Text Box 103" o:spid="_x0000_s1041" type="#_x0000_t202" style="position:absolute;left:6724;top:349;width:2889;height:6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14:paraId="20F1AE9A" w14:textId="77777777" w:rsidR="00C06599" w:rsidRPr="001A4F04" w:rsidRDefault="00C06599" w:rsidP="00E5054E">
                        <w:pPr>
                          <w:rPr>
                            <w:rFonts w:ascii="Comic Sans MS" w:hAnsi="Comic Sans MS"/>
                          </w:rPr>
                        </w:pPr>
                        <w:r>
                          <w:rPr>
                            <w:rFonts w:ascii="Comic Sans MS" w:hAnsi="Comic Sans MS"/>
                            <w:sz w:val="40"/>
                            <w:szCs w:val="40"/>
                          </w:rPr>
                          <w:t>-</w:t>
                        </w:r>
                      </w:p>
                    </w:txbxContent>
                  </v:textbox>
                </v:shape>
                <v:shape id="Text Box 104" o:spid="_x0000_s1042" type="#_x0000_t202" style="position:absolute;left:10477;top:349;width:55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6jsIA&#10;AADcAAAADwAAAGRycy9kb3ducmV2LnhtbESPSwvCMBCE74L/IazgTVM9qFSj+EAQ0YMPxOPSrG2x&#10;2ZQmav33RhA8DjPzDTOZ1aYQT6pcbllBrxuBIE6szjlVcD6tOyMQziNrLCyTgjc5mE2bjQnG2r74&#10;QM+jT0WAsItRQeZ9GUvpkowMuq4tiYN3s5VBH2SVSl3hK8BNIftRNJAGcw4LGZa0zCi5Hx9Gweb0&#10;3h6Gy/3AbBer6+4i3WW92inVbtXzMQhPtf+Hf+2NVtCPevA9E46An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2HqOwgAAANwAAAAPAAAAAAAAAAAAAAAAAJgCAABkcnMvZG93&#10;bnJldi54bWxQSwUGAAAAAAQABAD1AAAAhwMAAAAA&#10;" filled="f" strokecolor="black [3213]">
                  <v:textbox>
                    <w:txbxContent>
                      <w:p w14:paraId="20F1AE9B" w14:textId="77777777" w:rsidR="00C06599" w:rsidRDefault="00C06599" w:rsidP="00E5054E"/>
                    </w:txbxContent>
                  </v:textbox>
                </v:shape>
                <v:shape id="Text Box 105" o:spid="_x0000_s1043" type="#_x0000_t202" style="position:absolute;left:17824;top:603;width:3131;height:6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14:paraId="20F1AE9C" w14:textId="77777777" w:rsidR="00C06599" w:rsidRPr="00CE00D2" w:rsidRDefault="00C06599" w:rsidP="00E5054E">
                        <w:pPr>
                          <w:rPr>
                            <w:rFonts w:ascii="Comic Sans MS" w:hAnsi="Comic Sans MS"/>
                            <w:noProof/>
                          </w:rPr>
                        </w:pPr>
                        <w:r>
                          <w:rPr>
                            <w:rFonts w:ascii="Comic Sans MS" w:hAnsi="Comic Sans MS"/>
                            <w:sz w:val="40"/>
                            <w:szCs w:val="40"/>
                          </w:rPr>
                          <w:t>=</w:t>
                        </w:r>
                      </w:p>
                    </w:txbxContent>
                  </v:textbox>
                </v:shape>
                <v:shape id="Text Box 106" o:spid="_x0000_s1044" type="#_x0000_t202" style="position:absolute;left:22352;top:317;width:55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BYsUA&#10;AADcAAAADwAAAGRycy9kb3ducmV2LnhtbESPS4vCQBCE74L/YWjBm050QZeYifhAENGDD8Rjk2mT&#10;YKYnZGY1/ntnYWGPRVV9RSXz1lTiSY0rLSsYDSMQxJnVJecKLufN4BuE88gaK8uk4E0O5mm3k2Cs&#10;7YuP9Dz5XAQIuxgVFN7XsZQuK8igG9qaOHh32xj0QTa51A2+AtxUchxFE2mw5LBQYE2rgrLH6cco&#10;2J7fu+N0dZiY3XJ921+lu27We6X6vXYxA+Gp9f/hv/ZWKxhHX/B7JhwBm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kFixQAAANwAAAAPAAAAAAAAAAAAAAAAAJgCAABkcnMv&#10;ZG93bnJldi54bWxQSwUGAAAAAAQABAD1AAAAigMAAAAA&#10;" filled="f" strokecolor="black [3213]">
                  <v:textbox>
                    <w:txbxContent>
                      <w:p w14:paraId="20F1AE9D" w14:textId="77777777" w:rsidR="00C06599" w:rsidRDefault="00C06599" w:rsidP="00E5054E"/>
                    </w:txbxContent>
                  </v:textbox>
                </v:shape>
                <w10:wrap type="through"/>
              </v:group>
            </w:pict>
          </mc:Fallback>
        </mc:AlternateContent>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p>
    <w:p w14:paraId="5244D3BC" w14:textId="77777777" w:rsidR="00621B98" w:rsidRDefault="00621B98" w:rsidP="00621B98">
      <w:pPr>
        <w:rPr>
          <w:rFonts w:ascii="Comic Sans MS" w:hAnsi="Comic Sans MS"/>
          <w:sz w:val="40"/>
          <w:szCs w:val="40"/>
        </w:rPr>
      </w:pPr>
    </w:p>
    <w:p w14:paraId="59132F6F" w14:textId="77777777" w:rsidR="00621B98" w:rsidRDefault="00621B98" w:rsidP="00FD635E">
      <w:pPr>
        <w:jc w:val="right"/>
        <w:rPr>
          <w:rFonts w:ascii="Comic Sans MS" w:hAnsi="Comic Sans MS"/>
          <w:sz w:val="24"/>
          <w:szCs w:val="24"/>
        </w:rPr>
      </w:pPr>
    </w:p>
    <w:p w14:paraId="7843564F" w14:textId="77777777" w:rsidR="00B36C86" w:rsidRDefault="00621B98" w:rsidP="00B36C86">
      <w:pPr>
        <w:ind w:left="4320" w:firstLine="720"/>
        <w:rPr>
          <w:rFonts w:ascii="Comic Sans MS" w:hAnsi="Comic Sans MS"/>
          <w:sz w:val="40"/>
          <w:szCs w:val="40"/>
        </w:rPr>
      </w:pPr>
      <w:r w:rsidRPr="00B34C69">
        <w:rPr>
          <w:rFonts w:ascii="Comic Sans MS" w:hAnsi="Comic Sans MS"/>
          <w:sz w:val="24"/>
          <w:szCs w:val="24"/>
        </w:rPr>
        <w:t xml:space="preserve">_____ books </w:t>
      </w:r>
      <w:r>
        <w:rPr>
          <w:rFonts w:ascii="Comic Sans MS" w:hAnsi="Comic Sans MS"/>
          <w:sz w:val="24"/>
          <w:szCs w:val="24"/>
        </w:rPr>
        <w:t>are on the bottom shelf</w:t>
      </w:r>
      <w:r w:rsidRPr="00B34C69">
        <w:rPr>
          <w:rFonts w:ascii="Comic Sans MS" w:hAnsi="Comic Sans MS"/>
          <w:sz w:val="24"/>
          <w:szCs w:val="24"/>
        </w:rPr>
        <w:t>.</w:t>
      </w:r>
      <w:r w:rsidR="00E5054E">
        <w:rPr>
          <w:rFonts w:ascii="Comic Sans MS" w:hAnsi="Comic Sans MS"/>
          <w:sz w:val="40"/>
          <w:szCs w:val="40"/>
        </w:rPr>
        <w:tab/>
      </w:r>
    </w:p>
    <w:p w14:paraId="71EB015A" w14:textId="614E8EC1" w:rsidR="00B36C86" w:rsidRPr="00FD635E" w:rsidRDefault="00B3130C">
      <w:pPr>
        <w:rPr>
          <w:rFonts w:ascii="Comic Sans MS" w:hAnsi="Comic Sans MS"/>
          <w:sz w:val="24"/>
          <w:szCs w:val="24"/>
        </w:rPr>
      </w:pPr>
      <w:r>
        <w:rPr>
          <w:rFonts w:ascii="Comic Sans MS" w:hAnsi="Comic Sans MS"/>
          <w:noProof/>
          <w:sz w:val="24"/>
          <w:szCs w:val="24"/>
        </w:rPr>
        <w:lastRenderedPageBreak/>
        <mc:AlternateContent>
          <mc:Choice Requires="wps">
            <w:drawing>
              <wp:anchor distT="0" distB="0" distL="114300" distR="114300" simplePos="0" relativeHeight="251653119" behindDoc="0" locked="0" layoutInCell="1" allowOverlap="1" wp14:anchorId="7F9BB7C6" wp14:editId="0A5BF813">
                <wp:simplePos x="0" y="0"/>
                <wp:positionH relativeFrom="column">
                  <wp:posOffset>3771900</wp:posOffset>
                </wp:positionH>
                <wp:positionV relativeFrom="paragraph">
                  <wp:posOffset>-114300</wp:posOffset>
                </wp:positionV>
                <wp:extent cx="2444750" cy="914400"/>
                <wp:effectExtent l="0" t="0" r="19050" b="25400"/>
                <wp:wrapTight wrapText="bothSides">
                  <wp:wrapPolygon edited="0">
                    <wp:start x="224" y="0"/>
                    <wp:lineTo x="0" y="1800"/>
                    <wp:lineTo x="0" y="20400"/>
                    <wp:lineTo x="224" y="21600"/>
                    <wp:lineTo x="21319" y="21600"/>
                    <wp:lineTo x="21544" y="20400"/>
                    <wp:lineTo x="21544" y="1800"/>
                    <wp:lineTo x="21319" y="0"/>
                    <wp:lineTo x="224" y="0"/>
                  </wp:wrapPolygon>
                </wp:wrapTight>
                <wp:docPr id="196"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0" cy="914400"/>
                        </a:xfrm>
                        <a:prstGeom prst="roundRect">
                          <a:avLst>
                            <a:gd name="adj" fmla="val 16667"/>
                          </a:avLst>
                        </a:prstGeom>
                        <a:noFill/>
                        <a:ln w="9525">
                          <a:solidFill>
                            <a:schemeClr val="tx1">
                              <a:lumMod val="100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V relativeFrom="margin">
                  <wp14:pctHeight>0</wp14:pctHeight>
                </wp14:sizeRelV>
              </wp:anchor>
            </w:drawing>
          </mc:Choice>
          <mc:Fallback xmlns:mo="http://schemas.microsoft.com/office/mac/office/2008/main" xmlns:mv="urn:schemas-microsoft-com:mac:vml">
            <w:pict>
              <v:roundrect id="Rounded Rectangle 5" o:spid="_x0000_s1026" style="position:absolute;margin-left:297pt;margin-top:-8.95pt;width:192.5pt;height:1in;z-index:2516531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" filled="f" fillcolor="#3a7ccb" strokecolor="black [3213]">
                <v:fill color2="#2c5d98" rotate="t" colors="0 #3a7ccb;13107f #3c7bc7;1 #2c5d98" focus="100%" type="gradient">
                  <o:fill v:ext="view" type="gradientUnscaled"/>
                </v:fill>
                <v:shadow opacity="22936f" mv:blur="40000f" origin=",.5" offset="0,23000emu"/>
                <w10:wrap type="tight"/>
              </v:roundrect>
            </w:pict>
          </mc:Fallback>
        </mc:AlternateContent>
      </w:r>
      <w:r>
        <w:rPr>
          <w:rFonts w:ascii="Comic Sans MS" w:hAnsi="Comic Sans MS"/>
          <w:noProof/>
          <w:sz w:val="24"/>
          <w:szCs w:val="24"/>
        </w:rPr>
        <mc:AlternateContent>
          <mc:Choice Requires="wps">
            <w:drawing>
              <wp:anchor distT="0" distB="0" distL="114300" distR="114300" simplePos="0" relativeHeight="251799552" behindDoc="0" locked="0" layoutInCell="1" allowOverlap="1" wp14:anchorId="64DCE204" wp14:editId="21BB87E5">
                <wp:simplePos x="0" y="0"/>
                <wp:positionH relativeFrom="column">
                  <wp:posOffset>3981450</wp:posOffset>
                </wp:positionH>
                <wp:positionV relativeFrom="paragraph">
                  <wp:posOffset>-114300</wp:posOffset>
                </wp:positionV>
                <wp:extent cx="1955800" cy="571500"/>
                <wp:effectExtent l="0" t="0" r="0" b="0"/>
                <wp:wrapNone/>
                <wp:docPr id="197"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5DE25" w14:textId="39CC80CD" w:rsidR="006F20A7" w:rsidRPr="00525F29" w:rsidRDefault="006F20A7" w:rsidP="00A53797">
                            <w:pPr>
                              <w:jc w:val="center"/>
                              <w:rPr>
                                <w:rFonts w:ascii="Comic Sans MS" w:hAnsi="Comic Sans MS"/>
                                <w:sz w:val="20"/>
                                <w:szCs w:val="20"/>
                              </w:rPr>
                            </w:pPr>
                            <w:r w:rsidRPr="00525F29">
                              <w:rPr>
                                <w:rFonts w:ascii="Comic Sans MS" w:hAnsi="Comic Sans MS"/>
                                <w:sz w:val="20"/>
                                <w:szCs w:val="20"/>
                              </w:rPr>
                              <w:t>Example of math drawing and number sentence</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2" o:spid="_x0000_s1045" type="#_x0000_t202" style="position:absolute;margin-left:313.5pt;margin-top:-9pt;width:154pt;height: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" filled="f" stroked="f">
                <v:textbox inset=",7.2pt,,7.2pt">
                  <w:txbxContent>
                    <w:p w14:paraId="2D95DE25" w14:textId="39CC80CD" w:rsidR="006F20A7" w:rsidRPr="00525F29" w:rsidRDefault="006F20A7" w:rsidP="00A53797">
                      <w:pPr>
                        <w:jc w:val="center"/>
                        <w:rPr>
                          <w:rFonts w:ascii="Comic Sans MS" w:hAnsi="Comic Sans MS"/>
                          <w:sz w:val="20"/>
                          <w:szCs w:val="20"/>
                        </w:rPr>
                      </w:pPr>
                      <w:r w:rsidRPr="00525F29">
                        <w:rPr>
                          <w:rFonts w:ascii="Comic Sans MS" w:hAnsi="Comic Sans MS"/>
                          <w:sz w:val="20"/>
                          <w:szCs w:val="20"/>
                        </w:rPr>
                        <w:t>Example of math drawing and number sentence</w:t>
                      </w:r>
                    </w:p>
                  </w:txbxContent>
                </v:textbox>
              </v:shape>
            </w:pict>
          </mc:Fallback>
        </mc:AlternateContent>
      </w:r>
      <w:r>
        <w:rPr>
          <w:rFonts w:ascii="Comic Sans MS" w:hAnsi="Comic Sans MS"/>
          <w:noProof/>
          <w:sz w:val="24"/>
          <w:szCs w:val="24"/>
        </w:rPr>
        <mc:AlternateContent>
          <mc:Choice Requires="wpg">
            <w:drawing>
              <wp:anchor distT="0" distB="0" distL="114300" distR="114300" simplePos="0" relativeHeight="251796480" behindDoc="0" locked="0" layoutInCell="1" allowOverlap="1" wp14:anchorId="06078552" wp14:editId="5AB65B43">
                <wp:simplePos x="0" y="0"/>
                <wp:positionH relativeFrom="column">
                  <wp:posOffset>3884930</wp:posOffset>
                </wp:positionH>
                <wp:positionV relativeFrom="paragraph">
                  <wp:posOffset>379095</wp:posOffset>
                </wp:positionV>
                <wp:extent cx="1104900" cy="344805"/>
                <wp:effectExtent l="0" t="0" r="38100" b="36195"/>
                <wp:wrapTight wrapText="bothSides">
                  <wp:wrapPolygon edited="0">
                    <wp:start x="0" y="0"/>
                    <wp:lineTo x="0" y="22276"/>
                    <wp:lineTo x="21848" y="22276"/>
                    <wp:lineTo x="21848" y="0"/>
                    <wp:lineTo x="0" y="0"/>
                  </wp:wrapPolygon>
                </wp:wrapTight>
                <wp:docPr id="177"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0" cy="344805"/>
                          <a:chOff x="0" y="0"/>
                          <a:chExt cx="12039" cy="4572"/>
                        </a:xfrm>
                      </wpg:grpSpPr>
                      <wpg:grpSp>
                        <wpg:cNvPr id="178" name="Group 75"/>
                        <wpg:cNvGrpSpPr>
                          <a:grpSpLocks/>
                        </wpg:cNvGrpSpPr>
                        <wpg:grpSpPr bwMode="auto">
                          <a:xfrm>
                            <a:off x="165" y="0"/>
                            <a:ext cx="11874" cy="4572"/>
                            <a:chOff x="0" y="0"/>
                            <a:chExt cx="11874" cy="4572"/>
                          </a:xfrm>
                        </wpg:grpSpPr>
                        <wps:wsp>
                          <wps:cNvPr id="179" name="Text Box 80"/>
                          <wps:cNvSpPr txBox="1">
                            <a:spLocks noChangeArrowheads="1"/>
                          </wps:cNvSpPr>
                          <wps:spPr bwMode="auto">
                            <a:xfrm>
                              <a:off x="0" y="0"/>
                              <a:ext cx="11874" cy="4572"/>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Lst>
                          </wps:spPr>
                          <wps:txbx>
                            <w:txbxContent>
                              <w:p w14:paraId="20F1AEA2" w14:textId="77777777" w:rsidR="006F20A7" w:rsidRDefault="006F20A7" w:rsidP="005F281B"/>
                            </w:txbxContent>
                          </wps:txbx>
                          <wps:bodyPr rot="0" vert="horz" wrap="square" lIns="91440" tIns="45720" rIns="91440" bIns="45720" anchor="t" anchorCtr="0" upright="1">
                            <a:noAutofit/>
                          </wps:bodyPr>
                        </wps:wsp>
                        <wps:wsp>
                          <wps:cNvPr id="180" name="Freeform 81"/>
                          <wps:cNvSpPr>
                            <a:spLocks/>
                          </wps:cNvSpPr>
                          <wps:spPr bwMode="auto">
                            <a:xfrm>
                              <a:off x="698" y="1143"/>
                              <a:ext cx="1416" cy="1530"/>
                            </a:xfrm>
                            <a:custGeom>
                              <a:avLst/>
                              <a:gdLst>
                                <a:gd name="T0" fmla="*/ 103470 w 141682"/>
                                <a:gd name="T1" fmla="*/ 39009 h 153594"/>
                                <a:gd name="T2" fmla="*/ 40038 w 141682"/>
                                <a:gd name="T3" fmla="*/ 26401 h 153594"/>
                                <a:gd name="T4" fmla="*/ 1980 w 141682"/>
                                <a:gd name="T5" fmla="*/ 39009 h 153594"/>
                                <a:gd name="T6" fmla="*/ 14666 w 141682"/>
                                <a:gd name="T7" fmla="*/ 152478 h 153594"/>
                                <a:gd name="T8" fmla="*/ 116156 w 141682"/>
                                <a:gd name="T9" fmla="*/ 139870 h 153594"/>
                                <a:gd name="T10" fmla="*/ 141528 w 141682"/>
                                <a:gd name="T11" fmla="*/ 64224 h 153594"/>
                                <a:gd name="T12" fmla="*/ 128842 w 141682"/>
                                <a:gd name="T13" fmla="*/ 13793 h 153594"/>
                                <a:gd name="T14" fmla="*/ 52724 w 141682"/>
                                <a:gd name="T15" fmla="*/ 13793 h 153594"/>
                                <a:gd name="T16" fmla="*/ 40038 w 141682"/>
                                <a:gd name="T17" fmla="*/ 13793 h 15359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1682" h="153594">
                                  <a:moveTo>
                                    <a:pt x="103582" y="39294"/>
                                  </a:moveTo>
                                  <a:cubicBezTo>
                                    <a:pt x="82415" y="35061"/>
                                    <a:pt x="61668" y="26594"/>
                                    <a:pt x="40082" y="26594"/>
                                  </a:cubicBezTo>
                                  <a:cubicBezTo>
                                    <a:pt x="26695" y="26594"/>
                                    <a:pt x="4607" y="26167"/>
                                    <a:pt x="1982" y="39294"/>
                                  </a:cubicBezTo>
                                  <a:cubicBezTo>
                                    <a:pt x="-5536" y="76884"/>
                                    <a:pt x="10449" y="115494"/>
                                    <a:pt x="14682" y="153594"/>
                                  </a:cubicBezTo>
                                  <a:cubicBezTo>
                                    <a:pt x="48549" y="149361"/>
                                    <a:pt x="88321" y="160466"/>
                                    <a:pt x="116282" y="140894"/>
                                  </a:cubicBezTo>
                                  <a:cubicBezTo>
                                    <a:pt x="138216" y="125540"/>
                                    <a:pt x="141682" y="64694"/>
                                    <a:pt x="141682" y="64694"/>
                                  </a:cubicBezTo>
                                  <a:cubicBezTo>
                                    <a:pt x="137449" y="47761"/>
                                    <a:pt x="139886" y="27524"/>
                                    <a:pt x="128982" y="13894"/>
                                  </a:cubicBezTo>
                                  <a:cubicBezTo>
                                    <a:pt x="106404" y="-14328"/>
                                    <a:pt x="75360" y="8250"/>
                                    <a:pt x="52782" y="13894"/>
                                  </a:cubicBezTo>
                                  <a:cubicBezTo>
                                    <a:pt x="48675" y="14921"/>
                                    <a:pt x="44315" y="13894"/>
                                    <a:pt x="40082" y="13894"/>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1" name="Freeform 82"/>
                          <wps:cNvSpPr>
                            <a:spLocks/>
                          </wps:cNvSpPr>
                          <wps:spPr bwMode="auto">
                            <a:xfrm>
                              <a:off x="2794" y="1143"/>
                              <a:ext cx="1416" cy="1530"/>
                            </a:xfrm>
                            <a:custGeom>
                              <a:avLst/>
                              <a:gdLst>
                                <a:gd name="T0" fmla="*/ 103470 w 141682"/>
                                <a:gd name="T1" fmla="*/ 39009 h 153594"/>
                                <a:gd name="T2" fmla="*/ 40038 w 141682"/>
                                <a:gd name="T3" fmla="*/ 26401 h 153594"/>
                                <a:gd name="T4" fmla="*/ 1980 w 141682"/>
                                <a:gd name="T5" fmla="*/ 39009 h 153594"/>
                                <a:gd name="T6" fmla="*/ 14666 w 141682"/>
                                <a:gd name="T7" fmla="*/ 152478 h 153594"/>
                                <a:gd name="T8" fmla="*/ 116156 w 141682"/>
                                <a:gd name="T9" fmla="*/ 139870 h 153594"/>
                                <a:gd name="T10" fmla="*/ 141528 w 141682"/>
                                <a:gd name="T11" fmla="*/ 64224 h 153594"/>
                                <a:gd name="T12" fmla="*/ 128842 w 141682"/>
                                <a:gd name="T13" fmla="*/ 13793 h 153594"/>
                                <a:gd name="T14" fmla="*/ 52724 w 141682"/>
                                <a:gd name="T15" fmla="*/ 13793 h 153594"/>
                                <a:gd name="T16" fmla="*/ 40038 w 141682"/>
                                <a:gd name="T17" fmla="*/ 13793 h 15359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1682" h="153594">
                                  <a:moveTo>
                                    <a:pt x="103582" y="39294"/>
                                  </a:moveTo>
                                  <a:cubicBezTo>
                                    <a:pt x="82415" y="35061"/>
                                    <a:pt x="61668" y="26594"/>
                                    <a:pt x="40082" y="26594"/>
                                  </a:cubicBezTo>
                                  <a:cubicBezTo>
                                    <a:pt x="26695" y="26594"/>
                                    <a:pt x="4607" y="26167"/>
                                    <a:pt x="1982" y="39294"/>
                                  </a:cubicBezTo>
                                  <a:cubicBezTo>
                                    <a:pt x="-5536" y="76884"/>
                                    <a:pt x="10449" y="115494"/>
                                    <a:pt x="14682" y="153594"/>
                                  </a:cubicBezTo>
                                  <a:cubicBezTo>
                                    <a:pt x="48549" y="149361"/>
                                    <a:pt x="88321" y="160466"/>
                                    <a:pt x="116282" y="140894"/>
                                  </a:cubicBezTo>
                                  <a:cubicBezTo>
                                    <a:pt x="138216" y="125540"/>
                                    <a:pt x="141682" y="64694"/>
                                    <a:pt x="141682" y="64694"/>
                                  </a:cubicBezTo>
                                  <a:cubicBezTo>
                                    <a:pt x="137449" y="47761"/>
                                    <a:pt x="139886" y="27524"/>
                                    <a:pt x="128982" y="13894"/>
                                  </a:cubicBezTo>
                                  <a:cubicBezTo>
                                    <a:pt x="106404" y="-14328"/>
                                    <a:pt x="75360" y="8250"/>
                                    <a:pt x="52782" y="13894"/>
                                  </a:cubicBezTo>
                                  <a:cubicBezTo>
                                    <a:pt x="48675" y="14921"/>
                                    <a:pt x="44315" y="13894"/>
                                    <a:pt x="40082" y="13894"/>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2" name="Freeform 83"/>
                          <wps:cNvSpPr>
                            <a:spLocks/>
                          </wps:cNvSpPr>
                          <wps:spPr bwMode="auto">
                            <a:xfrm>
                              <a:off x="4889" y="1143"/>
                              <a:ext cx="1416" cy="1530"/>
                            </a:xfrm>
                            <a:custGeom>
                              <a:avLst/>
                              <a:gdLst>
                                <a:gd name="T0" fmla="*/ 103470 w 141682"/>
                                <a:gd name="T1" fmla="*/ 39009 h 153594"/>
                                <a:gd name="T2" fmla="*/ 40038 w 141682"/>
                                <a:gd name="T3" fmla="*/ 26401 h 153594"/>
                                <a:gd name="T4" fmla="*/ 1980 w 141682"/>
                                <a:gd name="T5" fmla="*/ 39009 h 153594"/>
                                <a:gd name="T6" fmla="*/ 14666 w 141682"/>
                                <a:gd name="T7" fmla="*/ 152478 h 153594"/>
                                <a:gd name="T8" fmla="*/ 116156 w 141682"/>
                                <a:gd name="T9" fmla="*/ 139870 h 153594"/>
                                <a:gd name="T10" fmla="*/ 141528 w 141682"/>
                                <a:gd name="T11" fmla="*/ 64224 h 153594"/>
                                <a:gd name="T12" fmla="*/ 128842 w 141682"/>
                                <a:gd name="T13" fmla="*/ 13793 h 153594"/>
                                <a:gd name="T14" fmla="*/ 52724 w 141682"/>
                                <a:gd name="T15" fmla="*/ 13793 h 153594"/>
                                <a:gd name="T16" fmla="*/ 40038 w 141682"/>
                                <a:gd name="T17" fmla="*/ 13793 h 15359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1682" h="153594">
                                  <a:moveTo>
                                    <a:pt x="103582" y="39294"/>
                                  </a:moveTo>
                                  <a:cubicBezTo>
                                    <a:pt x="82415" y="35061"/>
                                    <a:pt x="61668" y="26594"/>
                                    <a:pt x="40082" y="26594"/>
                                  </a:cubicBezTo>
                                  <a:cubicBezTo>
                                    <a:pt x="26695" y="26594"/>
                                    <a:pt x="4607" y="26167"/>
                                    <a:pt x="1982" y="39294"/>
                                  </a:cubicBezTo>
                                  <a:cubicBezTo>
                                    <a:pt x="-5536" y="76884"/>
                                    <a:pt x="10449" y="115494"/>
                                    <a:pt x="14682" y="153594"/>
                                  </a:cubicBezTo>
                                  <a:cubicBezTo>
                                    <a:pt x="48549" y="149361"/>
                                    <a:pt x="88321" y="160466"/>
                                    <a:pt x="116282" y="140894"/>
                                  </a:cubicBezTo>
                                  <a:cubicBezTo>
                                    <a:pt x="138216" y="125540"/>
                                    <a:pt x="141682" y="64694"/>
                                    <a:pt x="141682" y="64694"/>
                                  </a:cubicBezTo>
                                  <a:cubicBezTo>
                                    <a:pt x="137449" y="47761"/>
                                    <a:pt x="139886" y="27524"/>
                                    <a:pt x="128982" y="13894"/>
                                  </a:cubicBezTo>
                                  <a:cubicBezTo>
                                    <a:pt x="106404" y="-14328"/>
                                    <a:pt x="75360" y="8250"/>
                                    <a:pt x="52782" y="13894"/>
                                  </a:cubicBezTo>
                                  <a:cubicBezTo>
                                    <a:pt x="48675" y="14921"/>
                                    <a:pt x="44315" y="13894"/>
                                    <a:pt x="40082" y="13894"/>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4" name="Freeform 84"/>
                          <wps:cNvSpPr>
                            <a:spLocks/>
                          </wps:cNvSpPr>
                          <wps:spPr bwMode="auto">
                            <a:xfrm>
                              <a:off x="6985" y="1143"/>
                              <a:ext cx="1416" cy="1530"/>
                            </a:xfrm>
                            <a:custGeom>
                              <a:avLst/>
                              <a:gdLst>
                                <a:gd name="T0" fmla="*/ 103470 w 141682"/>
                                <a:gd name="T1" fmla="*/ 39009 h 153594"/>
                                <a:gd name="T2" fmla="*/ 40038 w 141682"/>
                                <a:gd name="T3" fmla="*/ 26401 h 153594"/>
                                <a:gd name="T4" fmla="*/ 1980 w 141682"/>
                                <a:gd name="T5" fmla="*/ 39009 h 153594"/>
                                <a:gd name="T6" fmla="*/ 14666 w 141682"/>
                                <a:gd name="T7" fmla="*/ 152478 h 153594"/>
                                <a:gd name="T8" fmla="*/ 116156 w 141682"/>
                                <a:gd name="T9" fmla="*/ 139870 h 153594"/>
                                <a:gd name="T10" fmla="*/ 141528 w 141682"/>
                                <a:gd name="T11" fmla="*/ 64224 h 153594"/>
                                <a:gd name="T12" fmla="*/ 128842 w 141682"/>
                                <a:gd name="T13" fmla="*/ 13793 h 153594"/>
                                <a:gd name="T14" fmla="*/ 52724 w 141682"/>
                                <a:gd name="T15" fmla="*/ 13793 h 153594"/>
                                <a:gd name="T16" fmla="*/ 40038 w 141682"/>
                                <a:gd name="T17" fmla="*/ 13793 h 15359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1682" h="153594">
                                  <a:moveTo>
                                    <a:pt x="103582" y="39294"/>
                                  </a:moveTo>
                                  <a:cubicBezTo>
                                    <a:pt x="82415" y="35061"/>
                                    <a:pt x="61668" y="26594"/>
                                    <a:pt x="40082" y="26594"/>
                                  </a:cubicBezTo>
                                  <a:cubicBezTo>
                                    <a:pt x="26695" y="26594"/>
                                    <a:pt x="4607" y="26167"/>
                                    <a:pt x="1982" y="39294"/>
                                  </a:cubicBezTo>
                                  <a:cubicBezTo>
                                    <a:pt x="-5536" y="76884"/>
                                    <a:pt x="10449" y="115494"/>
                                    <a:pt x="14682" y="153594"/>
                                  </a:cubicBezTo>
                                  <a:cubicBezTo>
                                    <a:pt x="48549" y="149361"/>
                                    <a:pt x="88321" y="160466"/>
                                    <a:pt x="116282" y="140894"/>
                                  </a:cubicBezTo>
                                  <a:cubicBezTo>
                                    <a:pt x="138216" y="125540"/>
                                    <a:pt x="141682" y="64694"/>
                                    <a:pt x="141682" y="64694"/>
                                  </a:cubicBezTo>
                                  <a:cubicBezTo>
                                    <a:pt x="137449" y="47761"/>
                                    <a:pt x="139886" y="27524"/>
                                    <a:pt x="128982" y="13894"/>
                                  </a:cubicBezTo>
                                  <a:cubicBezTo>
                                    <a:pt x="106404" y="-14328"/>
                                    <a:pt x="75360" y="8250"/>
                                    <a:pt x="52782" y="13894"/>
                                  </a:cubicBezTo>
                                  <a:cubicBezTo>
                                    <a:pt x="48675" y="14921"/>
                                    <a:pt x="44315" y="13894"/>
                                    <a:pt x="40082" y="13894"/>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5" name="Freeform 85"/>
                          <wps:cNvSpPr>
                            <a:spLocks/>
                          </wps:cNvSpPr>
                          <wps:spPr bwMode="auto">
                            <a:xfrm>
                              <a:off x="9080" y="1143"/>
                              <a:ext cx="1416" cy="1530"/>
                            </a:xfrm>
                            <a:custGeom>
                              <a:avLst/>
                              <a:gdLst>
                                <a:gd name="T0" fmla="*/ 103470 w 141682"/>
                                <a:gd name="T1" fmla="*/ 39009 h 153594"/>
                                <a:gd name="T2" fmla="*/ 40038 w 141682"/>
                                <a:gd name="T3" fmla="*/ 26401 h 153594"/>
                                <a:gd name="T4" fmla="*/ 1980 w 141682"/>
                                <a:gd name="T5" fmla="*/ 39009 h 153594"/>
                                <a:gd name="T6" fmla="*/ 14666 w 141682"/>
                                <a:gd name="T7" fmla="*/ 152478 h 153594"/>
                                <a:gd name="T8" fmla="*/ 116156 w 141682"/>
                                <a:gd name="T9" fmla="*/ 139870 h 153594"/>
                                <a:gd name="T10" fmla="*/ 141528 w 141682"/>
                                <a:gd name="T11" fmla="*/ 64224 h 153594"/>
                                <a:gd name="T12" fmla="*/ 128842 w 141682"/>
                                <a:gd name="T13" fmla="*/ 13793 h 153594"/>
                                <a:gd name="T14" fmla="*/ 52724 w 141682"/>
                                <a:gd name="T15" fmla="*/ 13793 h 153594"/>
                                <a:gd name="T16" fmla="*/ 40038 w 141682"/>
                                <a:gd name="T17" fmla="*/ 13793 h 15359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1682" h="153594">
                                  <a:moveTo>
                                    <a:pt x="103582" y="39294"/>
                                  </a:moveTo>
                                  <a:cubicBezTo>
                                    <a:pt x="82415" y="35061"/>
                                    <a:pt x="61668" y="26594"/>
                                    <a:pt x="40082" y="26594"/>
                                  </a:cubicBezTo>
                                  <a:cubicBezTo>
                                    <a:pt x="26695" y="26594"/>
                                    <a:pt x="4607" y="26167"/>
                                    <a:pt x="1982" y="39294"/>
                                  </a:cubicBezTo>
                                  <a:cubicBezTo>
                                    <a:pt x="-5536" y="76884"/>
                                    <a:pt x="10449" y="115494"/>
                                    <a:pt x="14682" y="153594"/>
                                  </a:cubicBezTo>
                                  <a:cubicBezTo>
                                    <a:pt x="48549" y="149361"/>
                                    <a:pt x="88321" y="160466"/>
                                    <a:pt x="116282" y="140894"/>
                                  </a:cubicBezTo>
                                  <a:cubicBezTo>
                                    <a:pt x="138216" y="125540"/>
                                    <a:pt x="141682" y="64694"/>
                                    <a:pt x="141682" y="64694"/>
                                  </a:cubicBezTo>
                                  <a:cubicBezTo>
                                    <a:pt x="137449" y="47761"/>
                                    <a:pt x="139886" y="27524"/>
                                    <a:pt x="128982" y="13894"/>
                                  </a:cubicBezTo>
                                  <a:cubicBezTo>
                                    <a:pt x="106404" y="-14328"/>
                                    <a:pt x="75360" y="8250"/>
                                    <a:pt x="52782" y="13894"/>
                                  </a:cubicBezTo>
                                  <a:cubicBezTo>
                                    <a:pt x="48675" y="14921"/>
                                    <a:pt x="44315" y="13894"/>
                                    <a:pt x="40082" y="13894"/>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86" name="Freeform 86"/>
                        <wps:cNvSpPr>
                          <a:spLocks/>
                        </wps:cNvSpPr>
                        <wps:spPr bwMode="auto">
                          <a:xfrm>
                            <a:off x="0" y="199"/>
                            <a:ext cx="9271" cy="3683"/>
                          </a:xfrm>
                          <a:custGeom>
                            <a:avLst/>
                            <a:gdLst>
                              <a:gd name="T0" fmla="*/ 101600 w 927100"/>
                              <a:gd name="T1" fmla="*/ 304800 h 368300"/>
                              <a:gd name="T2" fmla="*/ 304800 w 927100"/>
                              <a:gd name="T3" fmla="*/ 317500 h 368300"/>
                              <a:gd name="T4" fmla="*/ 355600 w 927100"/>
                              <a:gd name="T5" fmla="*/ 330200 h 368300"/>
                              <a:gd name="T6" fmla="*/ 419100 w 927100"/>
                              <a:gd name="T7" fmla="*/ 342900 h 368300"/>
                              <a:gd name="T8" fmla="*/ 698500 w 927100"/>
                              <a:gd name="T9" fmla="*/ 317500 h 368300"/>
                              <a:gd name="T10" fmla="*/ 736600 w 927100"/>
                              <a:gd name="T11" fmla="*/ 304800 h 368300"/>
                              <a:gd name="T12" fmla="*/ 787400 w 927100"/>
                              <a:gd name="T13" fmla="*/ 292100 h 368300"/>
                              <a:gd name="T14" fmla="*/ 863600 w 927100"/>
                              <a:gd name="T15" fmla="*/ 266700 h 368300"/>
                              <a:gd name="T16" fmla="*/ 927100 w 927100"/>
                              <a:gd name="T17" fmla="*/ 152400 h 368300"/>
                              <a:gd name="T18" fmla="*/ 914400 w 927100"/>
                              <a:gd name="T19" fmla="*/ 12700 h 368300"/>
                              <a:gd name="T20" fmla="*/ 876300 w 927100"/>
                              <a:gd name="T21" fmla="*/ 0 h 368300"/>
                              <a:gd name="T22" fmla="*/ 762000 w 927100"/>
                              <a:gd name="T23" fmla="*/ 12700 h 368300"/>
                              <a:gd name="T24" fmla="*/ 292100 w 927100"/>
                              <a:gd name="T25" fmla="*/ 12700 h 368300"/>
                              <a:gd name="T26" fmla="*/ 88900 w 927100"/>
                              <a:gd name="T27" fmla="*/ 0 h 368300"/>
                              <a:gd name="T28" fmla="*/ 12700 w 927100"/>
                              <a:gd name="T29" fmla="*/ 12700 h 368300"/>
                              <a:gd name="T30" fmla="*/ 0 w 927100"/>
                              <a:gd name="T31" fmla="*/ 50800 h 368300"/>
                              <a:gd name="T32" fmla="*/ 38100 w 927100"/>
                              <a:gd name="T33" fmla="*/ 215900 h 368300"/>
                              <a:gd name="T34" fmla="*/ 63500 w 927100"/>
                              <a:gd name="T35" fmla="*/ 254000 h 368300"/>
                              <a:gd name="T36" fmla="*/ 101600 w 927100"/>
                              <a:gd name="T37" fmla="*/ 279400 h 368300"/>
                              <a:gd name="T38" fmla="*/ 114300 w 927100"/>
                              <a:gd name="T39" fmla="*/ 317500 h 368300"/>
                              <a:gd name="T40" fmla="*/ 152400 w 927100"/>
                              <a:gd name="T41" fmla="*/ 330200 h 368300"/>
                              <a:gd name="T42" fmla="*/ 241300 w 927100"/>
                              <a:gd name="T43" fmla="*/ 368300 h 368300"/>
                              <a:gd name="T44" fmla="*/ 368300 w 927100"/>
                              <a:gd name="T45" fmla="*/ 355600 h 368300"/>
                              <a:gd name="T46" fmla="*/ 406400 w 927100"/>
                              <a:gd name="T47" fmla="*/ 342900 h 368300"/>
                              <a:gd name="T48" fmla="*/ 431800 w 927100"/>
                              <a:gd name="T49" fmla="*/ 304800 h 36830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27100" h="368300">
                                <a:moveTo>
                                  <a:pt x="101600" y="304800"/>
                                </a:moveTo>
                                <a:cubicBezTo>
                                  <a:pt x="169333" y="309033"/>
                                  <a:pt x="237271" y="310747"/>
                                  <a:pt x="304800" y="317500"/>
                                </a:cubicBezTo>
                                <a:cubicBezTo>
                                  <a:pt x="322168" y="319237"/>
                                  <a:pt x="338561" y="326414"/>
                                  <a:pt x="355600" y="330200"/>
                                </a:cubicBezTo>
                                <a:cubicBezTo>
                                  <a:pt x="376672" y="334883"/>
                                  <a:pt x="397933" y="338667"/>
                                  <a:pt x="419100" y="342900"/>
                                </a:cubicBezTo>
                                <a:cubicBezTo>
                                  <a:pt x="580428" y="333937"/>
                                  <a:pt x="593033" y="347634"/>
                                  <a:pt x="698500" y="317500"/>
                                </a:cubicBezTo>
                                <a:cubicBezTo>
                                  <a:pt x="711372" y="313822"/>
                                  <a:pt x="723728" y="308478"/>
                                  <a:pt x="736600" y="304800"/>
                                </a:cubicBezTo>
                                <a:cubicBezTo>
                                  <a:pt x="753383" y="300005"/>
                                  <a:pt x="770682" y="297116"/>
                                  <a:pt x="787400" y="292100"/>
                                </a:cubicBezTo>
                                <a:cubicBezTo>
                                  <a:pt x="813045" y="284407"/>
                                  <a:pt x="863600" y="266700"/>
                                  <a:pt x="863600" y="266700"/>
                                </a:cubicBezTo>
                                <a:cubicBezTo>
                                  <a:pt x="921826" y="179361"/>
                                  <a:pt x="904747" y="219460"/>
                                  <a:pt x="927100" y="152400"/>
                                </a:cubicBezTo>
                                <a:cubicBezTo>
                                  <a:pt x="922867" y="105833"/>
                                  <a:pt x="929186" y="57059"/>
                                  <a:pt x="914400" y="12700"/>
                                </a:cubicBezTo>
                                <a:cubicBezTo>
                                  <a:pt x="910167" y="0"/>
                                  <a:pt x="889687" y="0"/>
                                  <a:pt x="876300" y="0"/>
                                </a:cubicBezTo>
                                <a:cubicBezTo>
                                  <a:pt x="837966" y="0"/>
                                  <a:pt x="800100" y="8467"/>
                                  <a:pt x="762000" y="12700"/>
                                </a:cubicBezTo>
                                <a:cubicBezTo>
                                  <a:pt x="588468" y="70544"/>
                                  <a:pt x="724655" y="30002"/>
                                  <a:pt x="292100" y="12700"/>
                                </a:cubicBezTo>
                                <a:cubicBezTo>
                                  <a:pt x="224289" y="9988"/>
                                  <a:pt x="156633" y="4233"/>
                                  <a:pt x="88900" y="0"/>
                                </a:cubicBezTo>
                                <a:cubicBezTo>
                                  <a:pt x="63500" y="4233"/>
                                  <a:pt x="35058" y="-76"/>
                                  <a:pt x="12700" y="12700"/>
                                </a:cubicBezTo>
                                <a:cubicBezTo>
                                  <a:pt x="1077" y="19342"/>
                                  <a:pt x="0" y="37413"/>
                                  <a:pt x="0" y="50800"/>
                                </a:cubicBezTo>
                                <a:cubicBezTo>
                                  <a:pt x="0" y="136496"/>
                                  <a:pt x="2861" y="154232"/>
                                  <a:pt x="38100" y="215900"/>
                                </a:cubicBezTo>
                                <a:cubicBezTo>
                                  <a:pt x="45673" y="229152"/>
                                  <a:pt x="52707" y="243207"/>
                                  <a:pt x="63500" y="254000"/>
                                </a:cubicBezTo>
                                <a:cubicBezTo>
                                  <a:pt x="74293" y="264793"/>
                                  <a:pt x="88900" y="270933"/>
                                  <a:pt x="101600" y="279400"/>
                                </a:cubicBezTo>
                                <a:cubicBezTo>
                                  <a:pt x="105833" y="292100"/>
                                  <a:pt x="104834" y="308034"/>
                                  <a:pt x="114300" y="317500"/>
                                </a:cubicBezTo>
                                <a:cubicBezTo>
                                  <a:pt x="123766" y="326966"/>
                                  <a:pt x="140426" y="324213"/>
                                  <a:pt x="152400" y="330200"/>
                                </a:cubicBezTo>
                                <a:cubicBezTo>
                                  <a:pt x="240105" y="374053"/>
                                  <a:pt x="135574" y="341869"/>
                                  <a:pt x="241300" y="368300"/>
                                </a:cubicBezTo>
                                <a:cubicBezTo>
                                  <a:pt x="283633" y="364067"/>
                                  <a:pt x="326250" y="362069"/>
                                  <a:pt x="368300" y="355600"/>
                                </a:cubicBezTo>
                                <a:cubicBezTo>
                                  <a:pt x="381531" y="353564"/>
                                  <a:pt x="395947" y="351263"/>
                                  <a:pt x="406400" y="342900"/>
                                </a:cubicBezTo>
                                <a:cubicBezTo>
                                  <a:pt x="418319" y="333365"/>
                                  <a:pt x="431800" y="304800"/>
                                  <a:pt x="431800" y="304800"/>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V relativeFrom="margin">
                  <wp14:pctHeight>0</wp14:pctHeight>
                </wp14:sizeRelV>
              </wp:anchor>
            </w:drawing>
          </mc:Choice>
          <mc:Fallback xmlns:mo="http://schemas.microsoft.com/office/mac/office/2008/main" xmlns:mv="urn:schemas-microsoft-com:mac:vml">
            <w:pict>
              <v:group id="Group 183" o:spid="_x0000_s1046" style="position:absolute;margin-left:305.9pt;margin-top:29.85pt;width:87pt;height:27.15pt;z-index:251796480;mso-height-relative:margin" coordsize="12039,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">
                <v:group id="Group 75" o:spid="_x0000_s1047" style="position:absolute;left:165;width:11874;height:4572" coordsize="11874,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Text Box 80" o:spid="_x0000_s1048" type="#_x0000_t202" style="position:absolute;width:1187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1kicMA&#10;AADcAAAADwAAAGRycy9kb3ducmV2LnhtbERPS2vCQBC+C/6HZQRvurGHxKau4gMhBD2oRXocstMk&#10;mJ0N2a3Gf+8WCr3Nx/ecxao3jbhT52rLCmbTCARxYXXNpYLPy34yB+E8ssbGMil4koPVcjhYYKrt&#10;g090P/tShBB2KSqovG9TKV1RkUE3tS1x4L5tZ9AH2JVSd/gI4aaRb1EUS4M1h4YKW9pWVNzOP0ZB&#10;dnnmp2R7jE2+2X0drtJd97uDUuNRv/4A4an3/+I/d6bD/OQdfp8JF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1kicMAAADcAAAADwAAAAAAAAAAAAAAAACYAgAAZHJzL2Rv&#10;d25yZXYueG1sUEsFBgAAAAAEAAQA9QAAAIgDAAAAAA==&#10;" filled="f" strokecolor="black [3213]">
                    <v:textbox>
                      <w:txbxContent>
                        <w:p w14:paraId="20F1AEA2" w14:textId="77777777" w:rsidR="00C06599" w:rsidRDefault="00C06599" w:rsidP="005F281B"/>
                      </w:txbxContent>
                    </v:textbox>
                  </v:shape>
                  <v:shape id="Freeform 81" o:spid="_x0000_s1049" style="position:absolute;left:698;top:1143;width:1416;height:1530;visibility:visible;mso-wrap-style:square;v-text-anchor:middle" coordsize="141682,153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7cMIA&#10;AADcAAAADwAAAGRycy9kb3ducmV2LnhtbESPQYvCMBCF74L/IYzgbU0Vd5GuUUSQXfC0dX/A0Ixt&#10;sZnUJGr7752D4G2G9+a9b9bb3rXqTiE2ng3MZxko4tLbhisD/6fDxwpUTMgWW89kYKAI2814tMbc&#10;+gf/0b1IlZIQjjkaqFPqcq1jWZPDOPMdsWhnHxwmWUOlbcCHhLtWL7LsSztsWBpq7GhfU3kpbs5A&#10;t/w8DycuBq0Xt5Adf7Bwx6sx00m/+waVqE9v8+v61wr+SvDlGZlA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rtwwgAAANwAAAAPAAAAAAAAAAAAAAAAAJgCAABkcnMvZG93&#10;bnJldi54bWxQSwUGAAAAAAQABAD1AAAAhwMAAAAA&#10;" path="m103582,39294c82415,35061,61668,26594,40082,26594v-13387,,-35475,-427,-38100,12700c-5536,76884,10449,115494,14682,153594v33867,-4233,73639,6872,101600,-12700c138216,125540,141682,64694,141682,64694,137449,47761,139886,27524,128982,13894v-22578,-28222,-53622,-5644,-76200,c48675,14921,44315,13894,40082,13894e" filled="f" strokecolor="black [3213]" strokeweight="2pt">
                    <v:path arrowok="t" o:connecttype="custom" o:connectlocs="1034,389;400,263;20,389;147,1519;1161,1393;1414,640;1288,137;527,137;400,137" o:connectangles="0,0,0,0,0,0,0,0,0"/>
                  </v:shape>
                  <v:shape id="Freeform 82" o:spid="_x0000_s1050" style="position:absolute;left:2794;top:1143;width:1416;height:1530;visibility:visible;mso-wrap-style:square;v-text-anchor:middle" coordsize="141682,153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4e678A&#10;AADcAAAADwAAAGRycy9kb3ducmV2LnhtbERPzYrCMBC+C75DGMGbpoor0m0qIoiCp637AEMztsVm&#10;UpOo7dubhQVv8/H9TrbtTSue5HxjWcFinoAgLq1uuFLweznMNiB8QNbYWiYFA3nY5uNRhqm2L/6h&#10;ZxEqEUPYp6igDqFLpfRlTQb93HbEkbtaZzBE6CqpHb5iuGnlMknW0mDDsaHGjvY1lbfiYRR0q6/r&#10;cOFikHL5cMn5iIU535WaTvrdN4hAffiI/90nHedvFvD3TLxA5m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jh7rvwAAANwAAAAPAAAAAAAAAAAAAAAAAJgCAABkcnMvZG93bnJl&#10;di54bWxQSwUGAAAAAAQABAD1AAAAhAMAAAAA&#10;" path="m103582,39294c82415,35061,61668,26594,40082,26594v-13387,,-35475,-427,-38100,12700c-5536,76884,10449,115494,14682,153594v33867,-4233,73639,6872,101600,-12700c138216,125540,141682,64694,141682,64694,137449,47761,139886,27524,128982,13894v-22578,-28222,-53622,-5644,-76200,c48675,14921,44315,13894,40082,13894e" filled="f" strokecolor="black [3213]" strokeweight="2pt">
                    <v:path arrowok="t" o:connecttype="custom" o:connectlocs="1034,389;400,263;20,389;147,1519;1161,1393;1414,640;1288,137;527,137;400,137" o:connectangles="0,0,0,0,0,0,0,0,0"/>
                  </v:shape>
                  <v:shape id="Freeform 83" o:spid="_x0000_s1051" style="position:absolute;left:4889;top:1143;width:1416;height:1530;visibility:visible;mso-wrap-style:square;v-text-anchor:middle" coordsize="141682,153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AnMAA&#10;AADcAAAADwAAAGRycy9kb3ducmV2LnhtbERPzWqDQBC+F/oOyxR6q2ulDWKzSiiEFDzV5AEGd6JS&#10;d9bsbqK+fbdQyG0+vt/ZVosZxY2cHywreE1SEMSt1QN3Ck7H/UsOwgdkjaNlUrCSh6p8fNhioe3M&#10;33RrQidiCPsCFfQhTIWUvu3JoE/sRBy5s3UGQ4Suk9rhHMPNKLM03UiDA8eGHif67Kn9aa5GwfT2&#10;fl6P3KxSZleX1gdsTH1R6vlp2X2ACLSEu/jf/aXj/DyDv2fiBbL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yAnMAAAADcAAAADwAAAAAAAAAAAAAAAACYAgAAZHJzL2Rvd25y&#10;ZXYueG1sUEsFBgAAAAAEAAQA9QAAAIUDAAAAAA==&#10;" path="m103582,39294c82415,35061,61668,26594,40082,26594v-13387,,-35475,-427,-38100,12700c-5536,76884,10449,115494,14682,153594v33867,-4233,73639,6872,101600,-12700c138216,125540,141682,64694,141682,64694,137449,47761,139886,27524,128982,13894v-22578,-28222,-53622,-5644,-76200,c48675,14921,44315,13894,40082,13894e" filled="f" strokecolor="black [3213]" strokeweight="2pt">
                    <v:path arrowok="t" o:connecttype="custom" o:connectlocs="1034,389;400,263;20,389;147,1519;1161,1393;1414,640;1288,137;527,137;400,137" o:connectangles="0,0,0,0,0,0,0,0,0"/>
                  </v:shape>
                  <v:shape id="Freeform 84" o:spid="_x0000_s1052" style="position:absolute;left:6985;top:1143;width:1416;height:1530;visibility:visible;mso-wrap-style:square;v-text-anchor:middle" coordsize="141682,153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9c74A&#10;AADcAAAADwAAAGRycy9kb3ducmV2LnhtbERPzYrCMBC+L/gOYQRva6qolGoUWVgUPFl9gKEZ22Iz&#10;qUnU9u2NIHibj+93VpvONOJBzteWFUzGCQjiwuqaSwXn0/9vCsIHZI2NZVLQk4fNevCzwkzbJx/p&#10;kYdSxBD2GSqoQmgzKX1RkUE/ti1x5C7WGQwRulJqh88Ybho5TZKFNFhzbKiwpb+Kimt+Nwra2fzS&#10;nzjvpZzeXXLYYW4ON6VGw267BBGoC1/xx73XcX46g/cz8QK5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75vXO+AAAA3AAAAA8AAAAAAAAAAAAAAAAAmAIAAGRycy9kb3ducmV2&#10;LnhtbFBLBQYAAAAABAAEAPUAAACDAwAAAAA=&#10;" path="m103582,39294c82415,35061,61668,26594,40082,26594v-13387,,-35475,-427,-38100,12700c-5536,76884,10449,115494,14682,153594v33867,-4233,73639,6872,101600,-12700c138216,125540,141682,64694,141682,64694,137449,47761,139886,27524,128982,13894v-22578,-28222,-53622,-5644,-76200,c48675,14921,44315,13894,40082,13894e" filled="f" strokecolor="black [3213]" strokeweight="2pt">
                    <v:path arrowok="t" o:connecttype="custom" o:connectlocs="1034,389;400,263;20,389;147,1519;1161,1393;1414,640;1288,137;527,137;400,137" o:connectangles="0,0,0,0,0,0,0,0,0"/>
                  </v:shape>
                  <v:shape id="Freeform 85" o:spid="_x0000_s1053" style="position:absolute;left:9080;top:1143;width:1416;height:1530;visibility:visible;mso-wrap-style:square;v-text-anchor:middle" coordsize="141682,153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Y6MAA&#10;AADcAAAADwAAAGRycy9kb3ducmV2LnhtbERP3WrCMBS+H/gO4Qi7m+nKlNIZZQzGBl5Z9wCH5tgU&#10;m5OaxNq+vREE787H93vW29F2YiAfWscK3hcZCOLa6ZYbBf+Hn7cCRIjIGjvHpGCiANvN7GWNpXZX&#10;3tNQxUakEA4lKjAx9qWUoTZkMSxcT5y4o/MWY4K+kdrjNYXbTuZZtpIWW04NBnv6NlSfqotV0H8s&#10;j9OBq0nK/OKz3S9WdndW6nU+fn2CiDTGp/jh/tNpfrGE+zPpArm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UY6MAAAADcAAAADwAAAAAAAAAAAAAAAACYAgAAZHJzL2Rvd25y&#10;ZXYueG1sUEsFBgAAAAAEAAQA9QAAAIUDAAAAAA==&#10;" path="m103582,39294c82415,35061,61668,26594,40082,26594v-13387,,-35475,-427,-38100,12700c-5536,76884,10449,115494,14682,153594v33867,-4233,73639,6872,101600,-12700c138216,125540,141682,64694,141682,64694,137449,47761,139886,27524,128982,13894v-22578,-28222,-53622,-5644,-76200,c48675,14921,44315,13894,40082,13894e" filled="f" strokecolor="black [3213]" strokeweight="2pt">
                    <v:path arrowok="t" o:connecttype="custom" o:connectlocs="1034,389;400,263;20,389;147,1519;1161,1393;1414,640;1288,137;527,137;400,137" o:connectangles="0,0,0,0,0,0,0,0,0"/>
                  </v:shape>
                </v:group>
                <v:shape id="Freeform 86" o:spid="_x0000_s1054" style="position:absolute;top:199;width:9271;height:3683;visibility:visible;mso-wrap-style:square;v-text-anchor:middle" coordsize="927100,36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bUcMA&#10;AADcAAAADwAAAGRycy9kb3ducmV2LnhtbERPTWvCQBC9F/wPywi9lLqpFgmpq4igFE/V6n3ITpPU&#10;7GyanWj017uFQm/zeJ8zW/SuVmdqQ+XZwMsoAUWce1txYeDwuX5OQQVBtlh7JgNXCrCYDx5mmFl/&#10;4R2d91KoGMIhQwOlSJNpHfKSHIaRb4gj9+VbhxJhW2jb4iWGu1qPk2SqHVYcG0psaFVSftp3zsDq&#10;u9tIfnyS3eTHvX7ctuHWbVJjHof98g2UUC//4j/3u43z0yn8PhMv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IbUcMAAADcAAAADwAAAAAAAAAAAAAAAACYAgAAZHJzL2Rv&#10;d25yZXYueG1sUEsFBgAAAAAEAAQA9QAAAIgDAAAAAA==&#10;" path="m101600,304800v67733,4233,135671,5947,203200,12700c322168,319237,338561,326414,355600,330200v21072,4683,42333,8467,63500,12700c580428,333937,593033,347634,698500,317500v12872,-3678,25228,-9022,38100,-12700c753383,300005,770682,297116,787400,292100v25645,-7693,76200,-25400,76200,-25400c921826,179361,904747,219460,927100,152400,922867,105833,929186,57059,914400,12700,910167,,889687,,876300,,837966,,800100,8467,762000,12700v-173532,57844,-37345,17302,-469900,c224289,9988,156633,4233,88900,,63500,4233,35058,-76,12700,12700,1077,19342,,37413,,50800v,85696,2861,103432,38100,165100c45673,229152,52707,243207,63500,254000v10793,10793,25400,16933,38100,25400c105833,292100,104834,308034,114300,317500v9466,9466,26126,6713,38100,12700c240105,374053,135574,341869,241300,368300v42333,-4233,84950,-6231,127000,-12700c381531,353564,395947,351263,406400,342900v11919,-9535,25400,-38100,25400,-38100e" filled="f" strokecolor="black [3213]" strokeweight="2pt">
                  <v:path arrowok="t" o:connecttype="custom" o:connectlocs="1016,3048;3048,3175;3556,3302;4191,3429;6985,3175;7366,3048;7874,2921;8636,2667;9271,1524;9144,127;8763,0;7620,127;2921,127;889,0;127,127;0,508;381,2159;635,2540;1016,2794;1143,3175;1524,3302;2413,3683;3683,3556;4064,3429;4318,3048" o:connectangles="0,0,0,0,0,0,0,0,0,0,0,0,0,0,0,0,0,0,0,0,0,0,0,0,0"/>
                </v:shape>
                <w10:wrap type="tight"/>
              </v:group>
            </w:pict>
          </mc:Fallback>
        </mc:AlternateContent>
      </w:r>
      <w:r>
        <w:rPr>
          <w:rFonts w:ascii="Comic Sans MS" w:hAnsi="Comic Sans MS"/>
          <w:noProof/>
          <w:sz w:val="24"/>
          <w:szCs w:val="24"/>
        </w:rPr>
        <mc:AlternateContent>
          <mc:Choice Requires="wpg">
            <w:drawing>
              <wp:anchor distT="0" distB="0" distL="114300" distR="114300" simplePos="0" relativeHeight="251797504" behindDoc="0" locked="0" layoutInCell="1" allowOverlap="1" wp14:anchorId="2AE8822B" wp14:editId="1DC77907">
                <wp:simplePos x="0" y="0"/>
                <wp:positionH relativeFrom="column">
                  <wp:posOffset>5074920</wp:posOffset>
                </wp:positionH>
                <wp:positionV relativeFrom="paragraph">
                  <wp:posOffset>476885</wp:posOffset>
                </wp:positionV>
                <wp:extent cx="1024255" cy="243205"/>
                <wp:effectExtent l="0" t="0" r="17145" b="36195"/>
                <wp:wrapTight wrapText="bothSides">
                  <wp:wrapPolygon edited="0">
                    <wp:start x="0" y="0"/>
                    <wp:lineTo x="0" y="15791"/>
                    <wp:lineTo x="20355" y="22559"/>
                    <wp:lineTo x="21426" y="22559"/>
                    <wp:lineTo x="21426" y="2256"/>
                    <wp:lineTo x="4821" y="0"/>
                    <wp:lineTo x="0" y="0"/>
                  </wp:wrapPolygon>
                </wp:wrapTight>
                <wp:docPr id="187"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255" cy="243205"/>
                          <a:chOff x="0" y="0"/>
                          <a:chExt cx="11480" cy="3086"/>
                        </a:xfrm>
                      </wpg:grpSpPr>
                      <wps:wsp>
                        <wps:cNvPr id="188" name="Freeform 88"/>
                        <wps:cNvSpPr>
                          <a:spLocks/>
                        </wps:cNvSpPr>
                        <wps:spPr bwMode="auto">
                          <a:xfrm>
                            <a:off x="3086" y="901"/>
                            <a:ext cx="785" cy="147"/>
                          </a:xfrm>
                          <a:custGeom>
                            <a:avLst/>
                            <a:gdLst>
                              <a:gd name="T0" fmla="*/ 78564 w 78566"/>
                              <a:gd name="T1" fmla="*/ 14661 h 14661"/>
                              <a:gd name="T2" fmla="*/ 27766 w 78566"/>
                              <a:gd name="T3" fmla="*/ 14661 h 14661"/>
                              <a:gd name="T4" fmla="*/ 0 60000 65536"/>
                              <a:gd name="T5" fmla="*/ 0 60000 65536"/>
                            </a:gdLst>
                            <a:ahLst/>
                            <a:cxnLst>
                              <a:cxn ang="T4">
                                <a:pos x="T0" y="T1"/>
                              </a:cxn>
                              <a:cxn ang="T5">
                                <a:pos x="T2" y="T3"/>
                              </a:cxn>
                            </a:cxnLst>
                            <a:rect l="0" t="0" r="r" b="b"/>
                            <a:pathLst>
                              <a:path w="78566" h="14661">
                                <a:moveTo>
                                  <a:pt x="78566" y="14661"/>
                                </a:moveTo>
                                <a:cubicBezTo>
                                  <a:pt x="-6971" y="405"/>
                                  <a:pt x="-20666" y="-9555"/>
                                  <a:pt x="27766" y="14661"/>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9" name="Freeform 89"/>
                        <wps:cNvSpPr>
                          <a:spLocks/>
                        </wps:cNvSpPr>
                        <wps:spPr bwMode="auto">
                          <a:xfrm>
                            <a:off x="5137" y="292"/>
                            <a:ext cx="1191" cy="2159"/>
                          </a:xfrm>
                          <a:custGeom>
                            <a:avLst/>
                            <a:gdLst>
                              <a:gd name="T0" fmla="*/ 50800 w 119092"/>
                              <a:gd name="T1" fmla="*/ 0 h 215900"/>
                              <a:gd name="T2" fmla="*/ 25400 w 119092"/>
                              <a:gd name="T3" fmla="*/ 63500 h 215900"/>
                              <a:gd name="T4" fmla="*/ 0 w 119092"/>
                              <a:gd name="T5" fmla="*/ 139700 h 215900"/>
                              <a:gd name="T6" fmla="*/ 101598 w 119092"/>
                              <a:gd name="T7" fmla="*/ 139700 h 215900"/>
                              <a:gd name="T8" fmla="*/ 114298 w 119092"/>
                              <a:gd name="T9" fmla="*/ 88900 h 215900"/>
                              <a:gd name="T10" fmla="*/ 88898 w 119092"/>
                              <a:gd name="T11" fmla="*/ 127000 h 215900"/>
                              <a:gd name="T12" fmla="*/ 76198 w 119092"/>
                              <a:gd name="T13" fmla="*/ 165100 h 215900"/>
                              <a:gd name="T14" fmla="*/ 63498 w 119092"/>
                              <a:gd name="T15" fmla="*/ 215900 h 2159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9092" h="215900">
                                <a:moveTo>
                                  <a:pt x="50800" y="0"/>
                                </a:moveTo>
                                <a:cubicBezTo>
                                  <a:pt x="42333" y="21167"/>
                                  <a:pt x="33191" y="42075"/>
                                  <a:pt x="25400" y="63500"/>
                                </a:cubicBezTo>
                                <a:cubicBezTo>
                                  <a:pt x="16250" y="88662"/>
                                  <a:pt x="0" y="139700"/>
                                  <a:pt x="0" y="139700"/>
                                </a:cubicBezTo>
                                <a:cubicBezTo>
                                  <a:pt x="16914" y="143083"/>
                                  <a:pt x="80054" y="166632"/>
                                  <a:pt x="101600" y="139700"/>
                                </a:cubicBezTo>
                                <a:cubicBezTo>
                                  <a:pt x="112504" y="126070"/>
                                  <a:pt x="126642" y="101242"/>
                                  <a:pt x="114300" y="88900"/>
                                </a:cubicBezTo>
                                <a:cubicBezTo>
                                  <a:pt x="103507" y="78107"/>
                                  <a:pt x="95726" y="113348"/>
                                  <a:pt x="88900" y="127000"/>
                                </a:cubicBezTo>
                                <a:cubicBezTo>
                                  <a:pt x="82913" y="138974"/>
                                  <a:pt x="79878" y="152228"/>
                                  <a:pt x="76200" y="165100"/>
                                </a:cubicBezTo>
                                <a:cubicBezTo>
                                  <a:pt x="71405" y="181883"/>
                                  <a:pt x="63500" y="215900"/>
                                  <a:pt x="63500" y="215900"/>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0" name="Freeform 90"/>
                        <wps:cNvSpPr>
                          <a:spLocks/>
                        </wps:cNvSpPr>
                        <wps:spPr bwMode="auto">
                          <a:xfrm>
                            <a:off x="7931" y="1047"/>
                            <a:ext cx="1960" cy="169"/>
                          </a:xfrm>
                          <a:custGeom>
                            <a:avLst/>
                            <a:gdLst>
                              <a:gd name="T0" fmla="*/ 0 w 195997"/>
                              <a:gd name="T1" fmla="*/ 12707 h 16871"/>
                              <a:gd name="T2" fmla="*/ 63500 w 195997"/>
                              <a:gd name="T3" fmla="*/ 7 h 16871"/>
                              <a:gd name="T4" fmla="*/ 190498 w 195997"/>
                              <a:gd name="T5" fmla="*/ 12707 h 16871"/>
                              <a:gd name="T6" fmla="*/ 101598 w 195997"/>
                              <a:gd name="T7" fmla="*/ 12707 h 1687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5997" h="16871">
                                <a:moveTo>
                                  <a:pt x="0" y="12707"/>
                                </a:moveTo>
                                <a:cubicBezTo>
                                  <a:pt x="21167" y="8474"/>
                                  <a:pt x="41914" y="7"/>
                                  <a:pt x="63500" y="7"/>
                                </a:cubicBezTo>
                                <a:cubicBezTo>
                                  <a:pt x="106044" y="7"/>
                                  <a:pt x="150139" y="-747"/>
                                  <a:pt x="190500" y="12707"/>
                                </a:cubicBezTo>
                                <a:cubicBezTo>
                                  <a:pt x="218613" y="22078"/>
                                  <a:pt x="131233" y="12707"/>
                                  <a:pt x="101600" y="12707"/>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3" name="Freeform 91"/>
                        <wps:cNvSpPr>
                          <a:spLocks/>
                        </wps:cNvSpPr>
                        <wps:spPr bwMode="auto">
                          <a:xfrm>
                            <a:off x="7804" y="2432"/>
                            <a:ext cx="1905" cy="143"/>
                          </a:xfrm>
                          <a:custGeom>
                            <a:avLst/>
                            <a:gdLst>
                              <a:gd name="T0" fmla="*/ 0 w 190500"/>
                              <a:gd name="T1" fmla="*/ 14318 h 14318"/>
                              <a:gd name="T2" fmla="*/ 190498 w 190500"/>
                              <a:gd name="T3" fmla="*/ 1618 h 14318"/>
                              <a:gd name="T4" fmla="*/ 0 60000 65536"/>
                              <a:gd name="T5" fmla="*/ 0 60000 65536"/>
                            </a:gdLst>
                            <a:ahLst/>
                            <a:cxnLst>
                              <a:cxn ang="T4">
                                <a:pos x="T0" y="T1"/>
                              </a:cxn>
                              <a:cxn ang="T5">
                                <a:pos x="T2" y="T3"/>
                              </a:cxn>
                            </a:cxnLst>
                            <a:rect l="0" t="0" r="r" b="b"/>
                            <a:pathLst>
                              <a:path w="190500" h="14318">
                                <a:moveTo>
                                  <a:pt x="0" y="14318"/>
                                </a:moveTo>
                                <a:cubicBezTo>
                                  <a:pt x="105011" y="-6684"/>
                                  <a:pt x="41914" y="1618"/>
                                  <a:pt x="190500" y="1618"/>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4" name="Freeform 92"/>
                        <wps:cNvSpPr>
                          <a:spLocks/>
                        </wps:cNvSpPr>
                        <wps:spPr bwMode="auto">
                          <a:xfrm>
                            <a:off x="11345" y="673"/>
                            <a:ext cx="135" cy="2413"/>
                          </a:xfrm>
                          <a:custGeom>
                            <a:avLst/>
                            <a:gdLst>
                              <a:gd name="T0" fmla="*/ 13492 w 12708"/>
                              <a:gd name="T1" fmla="*/ 0 h 241300"/>
                              <a:gd name="T2" fmla="*/ 8 w 12708"/>
                              <a:gd name="T3" fmla="*/ 241300 h 241300"/>
                              <a:gd name="T4" fmla="*/ 0 60000 65536"/>
                              <a:gd name="T5" fmla="*/ 0 60000 65536"/>
                            </a:gdLst>
                            <a:ahLst/>
                            <a:cxnLst>
                              <a:cxn ang="T4">
                                <a:pos x="T0" y="T1"/>
                              </a:cxn>
                              <a:cxn ang="T5">
                                <a:pos x="T2" y="T3"/>
                              </a:cxn>
                            </a:cxnLst>
                            <a:rect l="0" t="0" r="r" b="b"/>
                            <a:pathLst>
                              <a:path w="12708" h="241300">
                                <a:moveTo>
                                  <a:pt x="12708" y="0"/>
                                </a:moveTo>
                                <a:cubicBezTo>
                                  <a:pt x="0" y="215875"/>
                                  <a:pt x="746" y="135335"/>
                                  <a:pt x="746" y="241300"/>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5" name="Freeform 93"/>
                        <wps:cNvSpPr>
                          <a:spLocks/>
                        </wps:cNvSpPr>
                        <wps:spPr bwMode="auto">
                          <a:xfrm>
                            <a:off x="0" y="0"/>
                            <a:ext cx="2032" cy="1777"/>
                          </a:xfrm>
                          <a:custGeom>
                            <a:avLst/>
                            <a:gdLst>
                              <a:gd name="T0" fmla="*/ 203218 w 203218"/>
                              <a:gd name="T1" fmla="*/ 19483 h 177778"/>
                              <a:gd name="T2" fmla="*/ 38118 w 203218"/>
                              <a:gd name="T3" fmla="*/ 44883 h 177778"/>
                              <a:gd name="T4" fmla="*/ 50818 w 203218"/>
                              <a:gd name="T5" fmla="*/ 82983 h 177778"/>
                              <a:gd name="T6" fmla="*/ 152418 w 203218"/>
                              <a:gd name="T7" fmla="*/ 82983 h 177778"/>
                              <a:gd name="T8" fmla="*/ 165118 w 203218"/>
                              <a:gd name="T9" fmla="*/ 121083 h 177778"/>
                              <a:gd name="T10" fmla="*/ 152418 w 203218"/>
                              <a:gd name="T11" fmla="*/ 159183 h 177778"/>
                              <a:gd name="T12" fmla="*/ 114318 w 203218"/>
                              <a:gd name="T13" fmla="*/ 171883 h 177778"/>
                              <a:gd name="T14" fmla="*/ 18 w 203218"/>
                              <a:gd name="T15" fmla="*/ 146483 h 1777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3218" h="177778">
                                <a:moveTo>
                                  <a:pt x="203218" y="19483"/>
                                </a:moveTo>
                                <a:cubicBezTo>
                                  <a:pt x="164507" y="15964"/>
                                  <a:pt x="51527" y="-35571"/>
                                  <a:pt x="38118" y="44883"/>
                                </a:cubicBezTo>
                                <a:cubicBezTo>
                                  <a:pt x="35917" y="58088"/>
                                  <a:pt x="46585" y="70283"/>
                                  <a:pt x="50818" y="82983"/>
                                </a:cubicBezTo>
                                <a:cubicBezTo>
                                  <a:pt x="87219" y="70849"/>
                                  <a:pt x="111550" y="55738"/>
                                  <a:pt x="152418" y="82983"/>
                                </a:cubicBezTo>
                                <a:cubicBezTo>
                                  <a:pt x="163557" y="90409"/>
                                  <a:pt x="160885" y="108383"/>
                                  <a:pt x="165118" y="121083"/>
                                </a:cubicBezTo>
                                <a:cubicBezTo>
                                  <a:pt x="160885" y="133783"/>
                                  <a:pt x="161884" y="149717"/>
                                  <a:pt x="152418" y="159183"/>
                                </a:cubicBezTo>
                                <a:cubicBezTo>
                                  <a:pt x="142952" y="168649"/>
                                  <a:pt x="127705" y="171883"/>
                                  <a:pt x="114318" y="171883"/>
                                </a:cubicBezTo>
                                <a:cubicBezTo>
                                  <a:pt x="-4189" y="171883"/>
                                  <a:pt x="18" y="196063"/>
                                  <a:pt x="18" y="146483"/>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anchor>
            </w:drawing>
          </mc:Choice>
          <mc:Fallback xmlns:mo="http://schemas.microsoft.com/office/mac/office/2008/main" xmlns:mv="urn:schemas-microsoft-com:mac:vml">
            <w:pict>
              <v:group id="Group 192" o:spid="_x0000_s1026" style="position:absolute;margin-left:399.6pt;margin-top:37.55pt;width:80.65pt;height:19.15pt;z-index:251797504" coordsize="11480,30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">
                <v:shape id="Freeform 88" o:spid="_x0000_s1027" style="position:absolute;left:3086;top:901;width:785;height:147;visibility:visible;mso-wrap-style:square;v-text-anchor:middle" coordsize="78566,146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pknlwgAA&#10;ANwAAAAPAAAAZHJzL2Rvd25yZXYueG1sRI9Bi8JADIXvgv9hiOBNpyqIdB1lEVw8urXIHkMn25Z2&#10;MqUza+u/N4cFbwnv5b0v++PoWvWgPtSeDayWCSjiwtuaSwP57bzYgQoR2WLrmQw8KcDxMJ3sMbV+&#10;4G96ZLFUEsIhRQNVjF2qdSgqchiWviMW7df3DqOsfaltj4OEu1avk2SrHdYsDRV2dKqoaLI/Z6DZ&#10;/tA9f57t6kqnzSXDfDN8NcbMZ+PnB6hIY3yb/68vVvB3QivPyAT68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mSeXCAAAA3AAAAA8AAAAAAAAAAAAAAAAAlwIAAGRycy9kb3du&#10;cmV2LnhtbFBLBQYAAAAABAAEAPUAAACGAwAAAAA=&#10;" path="m78566,14661c-6971,405,-20666,-9555,27766,14661e" filled="f" strokecolor="black [3213]" strokeweight="2pt">
                  <v:path arrowok="t" o:connecttype="custom" o:connectlocs="785,147;277,147" o:connectangles="0,0"/>
                </v:shape>
                <v:shape id="Freeform 89" o:spid="_x0000_s1028" style="position:absolute;left:5137;top:292;width:1191;height:2159;visibility:visible;mso-wrap-style:square;v-text-anchor:middle" coordsize="119092,2159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6HH9wwAA&#10;ANwAAAAPAAAAZHJzL2Rvd25yZXYueG1sRI9Bi8IwEIXvgv8hjOBNUz1I7RpFBGWXPVk9eJxtZpuy&#10;zaQ2sXb/vREEbzO8N+97s9r0thYdtb5yrGA2TUAQF05XXCo4n/aTFIQPyBprx6Tgnzxs1sPBCjPt&#10;7nykLg+liCHsM1RgQmgyKX1hyKKfuoY4ar+utRji2pZSt3iP4baW8yRZSIsVR4LBhnaGir/8ZiN3&#10;eZ1/lYUJPwleDum3y8/bLldqPOq3HyAC9eFtfl1/6lg/XcLzmTiBXD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6HH9wwAAANwAAAAPAAAAAAAAAAAAAAAAAJcCAABkcnMvZG93&#10;bnJldi54bWxQSwUGAAAAAAQABAD1AAAAhwMAAAAA&#10;" path="m50800,0c42333,21167,33191,42075,25400,63500,16250,88662,,139700,,139700,16914,143083,80054,166632,101600,139700,112504,126070,126642,101242,114300,88900,103507,78107,95726,113348,88900,127000,82913,138974,79878,152228,76200,165100,71405,181883,63500,215900,63500,215900e" filled="f" strokecolor="black [3213]" strokeweight="2pt">
                  <v:path arrowok="t" o:connecttype="custom" o:connectlocs="508,0;254,635;0,1397;1016,1397;1143,889;889,1270;762,1651;635,2159" o:connectangles="0,0,0,0,0,0,0,0"/>
                </v:shape>
                <v:shape id="Freeform 90" o:spid="_x0000_s1029" style="position:absolute;left:7931;top:1047;width:1960;height:169;visibility:visible;mso-wrap-style:square;v-text-anchor:middle" coordsize="195997,168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NZx1xQAA&#10;ANwAAAAPAAAAZHJzL2Rvd25yZXYueG1sRI9Pa8MwDMXvg30Ho8Fuq7NRSprVLetgUFgP6z92VWM1&#10;CY3lYHtp+u2nQ6G3J/T09HuzxeBa1VOIjWcDr6MMFHHpbcOVgf3u6yUHFROyxdYzGbhShMX88WGG&#10;hfUX3lC/TZWSEI4FGqhT6gqtY1mTwzjyHbHsTj44TDKGStuAFwl3rX7Lsol22LB8qLGjz5rK8/bP&#10;GYjrXejX38tGUMbHc/67yX8OS2Oen4aPd1CJhnQ3365XVvCngi9lRIG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s1nHXFAAAA3AAAAA8AAAAAAAAAAAAAAAAAlwIAAGRycy9k&#10;b3ducmV2LnhtbFBLBQYAAAAABAAEAPUAAACJAwAAAAA=&#10;" path="m0,12707c21167,8474,41914,7,63500,7,106044,7,150139,-747,190500,12707,218613,22078,131233,12707,101600,12707e" filled="f" strokecolor="black [3213]" strokeweight="2pt">
                  <v:path arrowok="t" o:connecttype="custom" o:connectlocs="0,127;635,0;1905,127;1016,127" o:connectangles="0,0,0,0"/>
                </v:shape>
                <v:shape id="Freeform 91" o:spid="_x0000_s1030" style="position:absolute;left:7804;top:2432;width:1905;height:143;visibility:visible;mso-wrap-style:square;v-text-anchor:middle" coordsize="190500,143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kyYuwwAA&#10;ANwAAAAPAAAAZHJzL2Rvd25yZXYueG1sRE/basJAEH0v+A/LFPpWN61g2+gqUhDEC9JYfR6yYxLM&#10;zobdbUz8erdQ6NscznWm887UoiXnK8sKXoYJCOLc6ooLBd+H5fM7CB+QNdaWSUFPHuazwcMUU22v&#10;/EVtFgoRQ9inqKAMoUml9HlJBv3QNsSRO1tnMEToCqkdXmO4qeVrkoylwYpjQ4kNfZaUX7Ifo8At&#10;dUb95u22Pd10e1wf+t3+kin19NgtJiACdeFf/Ode6Tj/YwS/z8QL5O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kyYuwwAAANwAAAAPAAAAAAAAAAAAAAAAAJcCAABkcnMvZG93&#10;bnJldi54bWxQSwUGAAAAAAQABAD1AAAAhwMAAAAA&#10;" path="m0,14318c105011,-6684,41914,1618,190500,1618e" filled="f" strokecolor="black [3213]" strokeweight="2pt">
                  <v:path arrowok="t" o:connecttype="custom" o:connectlocs="0,143;1905,16" o:connectangles="0,0"/>
                </v:shape>
                <v:shape id="Freeform 92" o:spid="_x0000_s1031" style="position:absolute;left:11345;top:673;width:135;height:2413;visibility:visible;mso-wrap-style:square;v-text-anchor:middle" coordsize="12708,241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lNEmwAAA&#10;ANwAAAAPAAAAZHJzL2Rvd25yZXYueG1sRE9Li8IwEL4L/ocwgjdNXUTWahRRFvYirI+Lt7EZm2Iz&#10;qUlW6783C8Le5uN7znzZ2lrcyYfKsYLRMANBXDhdcangePgafIIIEVlj7ZgUPCnActHtzDHX7sE7&#10;uu9jKVIIhxwVmBibXMpQGLIYhq4hTtzFeYsxQV9K7fGRwm0tP7JsIi1WnBoMNrQ2VFz3v1aBnxyw&#10;0j+j5+Zk5OnsGm0ut61S/V67moGI1MZ/8dv9rdP86Rj+nkkXyM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9lNEmwAAAANwAAAAPAAAAAAAAAAAAAAAAAJcCAABkcnMvZG93bnJl&#10;di54bWxQSwUGAAAAAAQABAD1AAAAhAMAAAAA&#10;" path="m12708,0c0,215875,746,135335,746,241300e" filled="f" strokecolor="black [3213]" strokeweight="2pt">
                  <v:path arrowok="t" o:connecttype="custom" o:connectlocs="143,0;0,2413" o:connectangles="0,0"/>
                </v:shape>
                <v:shape id="Freeform 93" o:spid="_x0000_s1032" style="position:absolute;width:2032;height:1777;visibility:visible;mso-wrap-style:square;v-text-anchor:middle" coordsize="203218,1777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WQoEwwAA&#10;ANwAAAAPAAAAZHJzL2Rvd25yZXYueG1sRE9Na8JAEL0L/Q/LFHqruwoNNXUVEcQeWlHjpbchOyYh&#10;2dmQ3Zq0v94VBG/zeJ8zXw62ERfqfOVYw2SsQBDnzlRcaDhlm9d3ED4gG2wck4Y/8rBcPI3mmBrX&#10;84Eux1CIGMI+RQ1lCG0qpc9LsujHriWO3Nl1FkOEXSFNh30Mt42cKpVIixXHhhJbWpeU18dfq8EU&#10;9ddPMlH7vt7t/5Ms24ZvxVq/PA+rDxCBhvAQ392fJs6fvcHtmXiBXF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WQoEwwAAANwAAAAPAAAAAAAAAAAAAAAAAJcCAABkcnMvZG93&#10;bnJldi54bWxQSwUGAAAAAAQABAD1AAAAhwMAAAAA&#10;" path="m203218,19483c164507,15964,51527,-35571,38118,44883,35917,58088,46585,70283,50818,82983,87219,70849,111550,55738,152418,82983,163557,90409,160885,108383,165118,121083,160885,133783,161884,149717,152418,159183,142952,168649,127705,171883,114318,171883,-4189,171883,18,196063,18,146483e" filled="f" strokecolor="black [3213]" strokeweight="2pt">
                  <v:path arrowok="t" o:connecttype="custom" o:connectlocs="2032,195;381,449;508,829;1524,829;1651,1210;1524,1591;1143,1718;0,1464" o:connectangles="0,0,0,0,0,0,0,0"/>
                </v:shape>
                <w10:wrap type="tight"/>
              </v:group>
            </w:pict>
          </mc:Fallback>
        </mc:AlternateContent>
      </w:r>
      <w:r w:rsidR="00B36C86">
        <w:rPr>
          <w:rFonts w:ascii="Comic Sans MS" w:hAnsi="Comic Sans MS"/>
          <w:sz w:val="24"/>
          <w:szCs w:val="24"/>
        </w:rPr>
        <w:t>Use number bonds and math drawings in a line to solve.</w:t>
      </w:r>
    </w:p>
    <w:p w14:paraId="20F1ADBA" w14:textId="24C76690" w:rsidR="00E5054E" w:rsidRDefault="00B3130C" w:rsidP="00B36C86">
      <w:pPr>
        <w:rPr>
          <w:rFonts w:ascii="Comic Sans MS" w:hAnsi="Comic Sans MS"/>
          <w:sz w:val="40"/>
          <w:szCs w:val="40"/>
        </w:rPr>
      </w:pPr>
      <w:r>
        <w:rPr>
          <w:noProof/>
        </w:rPr>
        <mc:AlternateContent>
          <mc:Choice Requires="wpg">
            <w:drawing>
              <wp:anchor distT="0" distB="0" distL="114300" distR="114300" simplePos="0" relativeHeight="251680768" behindDoc="0" locked="0" layoutInCell="1" allowOverlap="1" wp14:anchorId="20F1AE22" wp14:editId="2ACD2D58">
                <wp:simplePos x="0" y="0"/>
                <wp:positionH relativeFrom="column">
                  <wp:posOffset>3562350</wp:posOffset>
                </wp:positionH>
                <wp:positionV relativeFrom="paragraph">
                  <wp:posOffset>2585086</wp:posOffset>
                </wp:positionV>
                <wp:extent cx="2235200" cy="571500"/>
                <wp:effectExtent l="0" t="0" r="25400" b="12700"/>
                <wp:wrapNone/>
                <wp:docPr id="16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0" cy="571500"/>
                          <a:chOff x="0" y="0"/>
                          <a:chExt cx="20256" cy="6191"/>
                        </a:xfrm>
                      </wpg:grpSpPr>
                      <wpg:grpSp>
                        <wpg:cNvPr id="163" name="Group 111"/>
                        <wpg:cNvGrpSpPr>
                          <a:grpSpLocks/>
                        </wpg:cNvGrpSpPr>
                        <wpg:grpSpPr bwMode="auto">
                          <a:xfrm>
                            <a:off x="4191" y="0"/>
                            <a:ext cx="16065" cy="6191"/>
                            <a:chOff x="6519" y="317"/>
                            <a:chExt cx="21420" cy="6540"/>
                          </a:xfrm>
                        </wpg:grpSpPr>
                        <wps:wsp>
                          <wps:cNvPr id="164" name="Text Box 113"/>
                          <wps:cNvSpPr txBox="1">
                            <a:spLocks noChangeArrowheads="1"/>
                          </wps:cNvSpPr>
                          <wps:spPr bwMode="auto">
                            <a:xfrm>
                              <a:off x="6519" y="317"/>
                              <a:ext cx="2889" cy="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1AEA3" w14:textId="77777777" w:rsidR="006F20A7" w:rsidRPr="001A4F04" w:rsidRDefault="006F20A7" w:rsidP="00E5054E">
                                <w:pPr>
                                  <w:rPr>
                                    <w:rFonts w:ascii="Comic Sans MS" w:hAnsi="Comic Sans MS"/>
                                  </w:rPr>
                                </w:pPr>
                                <w:r>
                                  <w:rPr>
                                    <w:rFonts w:ascii="Comic Sans MS" w:hAnsi="Comic Sans MS"/>
                                    <w:sz w:val="40"/>
                                    <w:szCs w:val="40"/>
                                  </w:rPr>
                                  <w:t>-</w:t>
                                </w:r>
                              </w:p>
                            </w:txbxContent>
                          </wps:txbx>
                          <wps:bodyPr rot="0" vert="horz" wrap="square" lIns="91440" tIns="45720" rIns="91440" bIns="45720" anchor="ctr" anchorCtr="0" upright="1">
                            <a:noAutofit/>
                          </wps:bodyPr>
                        </wps:wsp>
                        <wps:wsp>
                          <wps:cNvPr id="165" name="Text Box 114"/>
                          <wps:cNvSpPr txBox="1">
                            <a:spLocks noChangeArrowheads="1"/>
                          </wps:cNvSpPr>
                          <wps:spPr bwMode="auto">
                            <a:xfrm>
                              <a:off x="10477" y="349"/>
                              <a:ext cx="5588" cy="57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0F1AEA4" w14:textId="77777777" w:rsidR="006F20A7" w:rsidRDefault="006F20A7" w:rsidP="00E5054E"/>
                            </w:txbxContent>
                          </wps:txbx>
                          <wps:bodyPr rot="0" vert="horz" wrap="square" lIns="91440" tIns="45720" rIns="91440" bIns="45720" anchor="t" anchorCtr="0" upright="1">
                            <a:noAutofit/>
                          </wps:bodyPr>
                        </wps:wsp>
                        <wps:wsp>
                          <wps:cNvPr id="166" name="Text Box 115"/>
                          <wps:cNvSpPr txBox="1">
                            <a:spLocks noChangeArrowheads="1"/>
                          </wps:cNvSpPr>
                          <wps:spPr bwMode="auto">
                            <a:xfrm>
                              <a:off x="17824" y="603"/>
                              <a:ext cx="3131" cy="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1AEA5" w14:textId="77777777" w:rsidR="006F20A7" w:rsidRPr="00CE00D2" w:rsidRDefault="006F20A7" w:rsidP="00E5054E">
                                <w:pPr>
                                  <w:rPr>
                                    <w:rFonts w:ascii="Comic Sans MS" w:hAnsi="Comic Sans MS"/>
                                    <w:noProof/>
                                  </w:rPr>
                                </w:pPr>
                                <w:r>
                                  <w:rPr>
                                    <w:rFonts w:ascii="Comic Sans MS" w:hAnsi="Comic Sans MS"/>
                                    <w:sz w:val="40"/>
                                    <w:szCs w:val="40"/>
                                  </w:rPr>
                                  <w:t>=</w:t>
                                </w:r>
                              </w:p>
                            </w:txbxContent>
                          </wps:txbx>
                          <wps:bodyPr rot="0" vert="horz" wrap="square" lIns="91440" tIns="45720" rIns="91440" bIns="45720" anchor="t" anchorCtr="0" upright="1">
                            <a:noAutofit/>
                          </wps:bodyPr>
                        </wps:wsp>
                        <wps:wsp>
                          <wps:cNvPr id="167" name="Text Box 116"/>
                          <wps:cNvSpPr txBox="1">
                            <a:spLocks noChangeArrowheads="1"/>
                          </wps:cNvSpPr>
                          <wps:spPr bwMode="auto">
                            <a:xfrm>
                              <a:off x="22352" y="317"/>
                              <a:ext cx="5588" cy="57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0F1AEA6" w14:textId="77777777" w:rsidR="006F20A7" w:rsidRDefault="006F20A7" w:rsidP="00E5054E"/>
                            </w:txbxContent>
                          </wps:txbx>
                          <wps:bodyPr rot="0" vert="horz" wrap="square" lIns="91440" tIns="45720" rIns="91440" bIns="45720" anchor="t" anchorCtr="0" upright="1">
                            <a:noAutofit/>
                          </wps:bodyPr>
                        </wps:wsp>
                      </wpg:grpSp>
                      <wps:wsp>
                        <wps:cNvPr id="168" name="Text Box 126"/>
                        <wps:cNvSpPr txBox="1">
                          <a:spLocks noChangeArrowheads="1"/>
                        </wps:cNvSpPr>
                        <wps:spPr bwMode="auto">
                          <a:xfrm>
                            <a:off x="0" y="0"/>
                            <a:ext cx="4191" cy="540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0F1AEA7" w14:textId="77777777" w:rsidR="006F20A7" w:rsidRPr="00B023B6" w:rsidRDefault="006F20A7" w:rsidP="00E5054E">
                              <w:pPr>
                                <w:jc w:val="center"/>
                                <w:rPr>
                                  <w:rFonts w:ascii="Comic Sans MS" w:hAnsi="Comic Sans MS"/>
                                  <w:sz w:val="52"/>
                                  <w:szCs w:val="5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1" o:spid="_x0000_s1055" style="position:absolute;margin-left:280.5pt;margin-top:203.55pt;width:176pt;height:45pt;z-index:251680768" coordsize="20256,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">
                <v:group id="Group 111" o:spid="_x0000_s1056" style="position:absolute;left:4191;width:16065;height:6191" coordorigin="6519,317" coordsize="21420,6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Text Box 113" o:spid="_x0000_s1057" type="#_x0000_t202" style="position:absolute;left:6519;top:317;width:2889;height:6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EA&#10;AADcAAAADwAAAGRycy9kb3ducmV2LnhtbERPzYrCMBC+C75DGMGLrKmyVKlGEUEQ2T1YfYDZZmyK&#10;zaQ0sda33ywseJuP73fW297WoqPWV44VzKYJCOLC6YpLBdfL4WMJwgdkjbVjUvAiD9vNcLDGTLsn&#10;n6nLQyliCPsMFZgQmkxKXxiy6KeuIY7czbUWQ4RtKXWLzxhuazlPklRarDg2GGxob6i45w+rYGKa&#10;5Pvrdvw56LQw95PHhe1OSo1H/W4FIlAf3uJ/91HH+ekn/D0TL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8fnBAAAA3AAAAA8AAAAAAAAAAAAAAAAAmAIAAGRycy9kb3du&#10;cmV2LnhtbFBLBQYAAAAABAAEAPUAAACGAwAAAAA=&#10;" filled="f" stroked="f">
                    <v:textbox>
                      <w:txbxContent>
                        <w:p w14:paraId="20F1AEA3" w14:textId="77777777" w:rsidR="00C06599" w:rsidRPr="001A4F04" w:rsidRDefault="00C06599" w:rsidP="00E5054E">
                          <w:pPr>
                            <w:rPr>
                              <w:rFonts w:ascii="Comic Sans MS" w:hAnsi="Comic Sans MS"/>
                            </w:rPr>
                          </w:pPr>
                          <w:r>
                            <w:rPr>
                              <w:rFonts w:ascii="Comic Sans MS" w:hAnsi="Comic Sans MS"/>
                              <w:sz w:val="40"/>
                              <w:szCs w:val="40"/>
                            </w:rPr>
                            <w:t>-</w:t>
                          </w:r>
                        </w:p>
                      </w:txbxContent>
                    </v:textbox>
                  </v:shape>
                  <v:shape id="Text Box 114" o:spid="_x0000_s1058" type="#_x0000_t202" style="position:absolute;left:10477;top:349;width:55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4UcMA&#10;AADcAAAADwAAAGRycy9kb3ducmV2LnhtbERPS4vCMBC+C/sfwizsTdNdsEptlF1FENGDD8Tj0Ixt&#10;sZmUJtb67zeC4G0+vueks85UoqXGlZYVfA8iEMSZ1SXnCo6HZX8MwnlkjZVlUvAgB7PpRy/FRNs7&#10;76jd+1yEEHYJKii8rxMpXVaQQTewNXHgLrYx6ANscqkbvIdwU8mfKIqlwZJDQ4E1zQvKrvubUbA6&#10;PNa70Xwbm/Xf4rw5SXdaLjZKfX12vxMQnjr/Fr/cKx3mx0N4PhMu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n4UcMAAADcAAAADwAAAAAAAAAAAAAAAACYAgAAZHJzL2Rv&#10;d25yZXYueG1sUEsFBgAAAAAEAAQA9QAAAIgDAAAAAA==&#10;" filled="f" strokecolor="black [3213]">
                    <v:textbox>
                      <w:txbxContent>
                        <w:p w14:paraId="20F1AEA4" w14:textId="77777777" w:rsidR="00C06599" w:rsidRDefault="00C06599" w:rsidP="00E5054E"/>
                      </w:txbxContent>
                    </v:textbox>
                  </v:shape>
                  <v:shape id="Text Box 115" o:spid="_x0000_s1059" type="#_x0000_t202" style="position:absolute;left:17824;top:603;width:3131;height:6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20F1AEA5" w14:textId="77777777" w:rsidR="00C06599" w:rsidRPr="00CE00D2" w:rsidRDefault="00C06599" w:rsidP="00E5054E">
                          <w:pPr>
                            <w:rPr>
                              <w:rFonts w:ascii="Comic Sans MS" w:hAnsi="Comic Sans MS"/>
                              <w:noProof/>
                            </w:rPr>
                          </w:pPr>
                          <w:r>
                            <w:rPr>
                              <w:rFonts w:ascii="Comic Sans MS" w:hAnsi="Comic Sans MS"/>
                              <w:sz w:val="40"/>
                              <w:szCs w:val="40"/>
                            </w:rPr>
                            <w:t>=</w:t>
                          </w:r>
                        </w:p>
                      </w:txbxContent>
                    </v:textbox>
                  </v:shape>
                  <v:shape id="Text Box 116" o:spid="_x0000_s1060" type="#_x0000_t202" style="position:absolute;left:22352;top:317;width:55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fDvcIA&#10;AADcAAAADwAAAGRycy9kb3ducmV2LnhtbERPTYvCMBC9L/gfwgje1lQPdemall1FENGDVWSPQzO2&#10;xWZSmqj13xtB2Ns83ufMs9404kadqy0rmIwjEMSF1TWXCo6H1ecXCOeRNTaWScGDHGTp4GOOibZ3&#10;3tMt96UIIewSVFB53yZSuqIig25sW+LAnW1n0AfYlVJ3eA/hppHTKIqlwZpDQ4UtLSoqLvnVKFgf&#10;Hpv9bLGLzeZ3+bc9SXdaLbdKjYb9zzcIT73/F7/dax3mxzN4PRMu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8O9wgAAANwAAAAPAAAAAAAAAAAAAAAAAJgCAABkcnMvZG93&#10;bnJldi54bWxQSwUGAAAAAAQABAD1AAAAhwMAAAAA&#10;" filled="f" strokecolor="black [3213]">
                    <v:textbox>
                      <w:txbxContent>
                        <w:p w14:paraId="20F1AEA6" w14:textId="77777777" w:rsidR="00C06599" w:rsidRDefault="00C06599" w:rsidP="00E5054E"/>
                      </w:txbxContent>
                    </v:textbox>
                  </v:shape>
                </v:group>
                <v:shape id="Text Box 126" o:spid="_x0000_s1061" type="#_x0000_t202" style="position:absolute;width:4191;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Xz8YA&#10;AADcAAAADwAAAGRycy9kb3ducmV2LnhtbESPS4vCQBCE74L/YWhhbzrRQ1yyjuIDQUQPPpA9Npne&#10;JGymJ2RmNf57+yDsrZuqrvp6tuhcre7UhsqzgfEoAUWce1txYeB62Q4/QYWIbLH2TAaeFGAx7/dm&#10;mFn/4BPdz7FQEsIhQwNljE2mdchLchhGviEW7ce3DqOsbaFtiw8Jd7WeJEmqHVYsDSU2tC4p/z3/&#10;OQO7y3N/mq6PqduvNt+Hmw637eZgzMegW36BitTFf/P7emcFPxVaeUYm0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hXz8YAAADcAAAADwAAAAAAAAAAAAAAAACYAgAAZHJz&#10;L2Rvd25yZXYueG1sUEsFBgAAAAAEAAQA9QAAAIsDAAAAAA==&#10;" filled="f" strokecolor="black [3213]">
                  <v:textbox>
                    <w:txbxContent>
                      <w:p w14:paraId="20F1AEA7" w14:textId="77777777" w:rsidR="00C06599" w:rsidRPr="00B023B6" w:rsidRDefault="00C06599" w:rsidP="00E5054E">
                        <w:pPr>
                          <w:jc w:val="center"/>
                          <w:rPr>
                            <w:rFonts w:ascii="Comic Sans MS" w:hAnsi="Comic Sans MS"/>
                            <w:sz w:val="52"/>
                            <w:szCs w:val="52"/>
                          </w:rPr>
                        </w:pPr>
                      </w:p>
                    </w:txbxContent>
                  </v:textbox>
                </v:shape>
              </v:group>
            </w:pict>
          </mc:Fallback>
        </mc:AlternateContent>
      </w:r>
      <w:r w:rsidR="00B36C86">
        <w:rPr>
          <w:rFonts w:ascii="Comic Sans MS" w:hAnsi="Comic Sans MS"/>
          <w:noProof/>
        </w:rPr>
        <mc:AlternateContent>
          <mc:Choice Requires="wpg">
            <w:drawing>
              <wp:anchor distT="0" distB="0" distL="114300" distR="114300" simplePos="0" relativeHeight="251676672" behindDoc="0" locked="0" layoutInCell="1" allowOverlap="1" wp14:anchorId="20F1AE23" wp14:editId="6AB1A4F7">
                <wp:simplePos x="0" y="0"/>
                <wp:positionH relativeFrom="column">
                  <wp:posOffset>3947795</wp:posOffset>
                </wp:positionH>
                <wp:positionV relativeFrom="paragraph">
                  <wp:posOffset>745490</wp:posOffset>
                </wp:positionV>
                <wp:extent cx="1651000" cy="1443990"/>
                <wp:effectExtent l="0" t="0" r="0" b="3810"/>
                <wp:wrapNone/>
                <wp:docPr id="9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0" cy="1443990"/>
                          <a:chOff x="0" y="0"/>
                          <a:chExt cx="19221" cy="17208"/>
                        </a:xfrm>
                      </wpg:grpSpPr>
                      <pic:pic xmlns:pic="http://schemas.openxmlformats.org/drawingml/2006/picture">
                        <pic:nvPicPr>
                          <pic:cNvPr id="2" name="Picture 20"/>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1007" y="-1007"/>
                            <a:ext cx="17208" cy="19221"/>
                          </a:xfrm>
                          <a:prstGeom prst="rect">
                            <a:avLst/>
                          </a:prstGeom>
                          <a:noFill/>
                          <a:extLst>
                            <a:ext uri="{909E8E84-426E-40DD-AFC4-6F175D3DCCD1}">
                              <a14:hiddenFill xmlns:a14="http://schemas.microsoft.com/office/drawing/2010/main">
                                <a:solidFill>
                                  <a:srgbClr val="FFFFFF"/>
                                </a:solidFill>
                              </a14:hiddenFill>
                            </a:ext>
                          </a:extLst>
                        </pic:spPr>
                      </pic:pic>
                      <wps:wsp>
                        <wps:cNvPr id="160" name="Text Box 21"/>
                        <wps:cNvSpPr txBox="1">
                          <a:spLocks noChangeArrowheads="1"/>
                        </wps:cNvSpPr>
                        <wps:spPr bwMode="auto">
                          <a:xfrm>
                            <a:off x="2286" y="6858"/>
                            <a:ext cx="3429"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1AEA8" w14:textId="77777777" w:rsidR="006F20A7" w:rsidRPr="00C364CD" w:rsidRDefault="006F20A7" w:rsidP="00E5054E">
                              <w:pPr>
                                <w:jc w:val="center"/>
                                <w:rPr>
                                  <w:rFonts w:ascii="Comic Sans MS" w:hAnsi="Comic Sans MS"/>
                                  <w:sz w:val="32"/>
                                  <w:szCs w:val="32"/>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9" o:spid="_x0000_s1062" style="position:absolute;margin-left:310.85pt;margin-top:58.7pt;width:130pt;height:113.7pt;z-index:251676672;mso-width-relative:margin;mso-height-relative:margin" coordsize="19221,17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">
                <v:shape id="Picture 20" o:spid="_x0000_s1063" type="#_x0000_t75" style="position:absolute;left:1007;top:-1007;width:17208;height:1922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xClnDAAAA2gAAAA8AAABkcnMvZG93bnJldi54bWxEj0FrAjEUhO9C/0N4BW+adRGRrVFEkBZL&#10;D7o92Ntj87pZ3Lysm6jpv28EweMwM98wi1W0rbhS7xvHCibjDARx5XTDtYLvcjuag/ABWWPrmBT8&#10;kYfV8mWwwEK7G+/pegi1SBD2BSowIXSFlL4yZNGPXUecvF/XWwxJ9rXUPd4S3LYyz7KZtNhwWjDY&#10;0cZQdTpcrILP4zlO3/PT5GdXlvNu9mXK+hiVGr7G9RuIQDE8w4/2h1aQw/1KugF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HEKWcMAAADaAAAADwAAAAAAAAAAAAAAAACf&#10;AgAAZHJzL2Rvd25yZXYueG1sUEsFBgAAAAAEAAQA9wAAAI8DAAAAAA==&#10;">
                  <v:imagedata r:id="rId32" o:title=""/>
                  <v:path arrowok="t"/>
                </v:shape>
                <v:shape id="Text Box 21" o:spid="_x0000_s1064" type="#_x0000_t202" style="position:absolute;left:2286;top:6858;width:342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3+sQA&#10;AADcAAAADwAAAGRycy9kb3ducmV2LnhtbESPQWvCQBCF7wX/wzKCl6KbeogSXUUEQaQetP0BY3bM&#10;BrOzIbuN6b/vHAreZnhv3vtmvR18o3rqYh3YwMcsA0VcBltzZeD76zBdgooJ2WITmAz8UoTtZvS2&#10;xsKGJ1+ov6ZKSQjHAg24lNpC61g68hhnoSUW7R46j0nWrtK2w6eE+0bPsyzXHmuWBoct7R2Vj+uP&#10;N/Du2uz8eT/eDjYv3eMUceH7kzGT8bBbgUo0pJf5//poBT8XfHlGJt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B9/rEAAAA3AAAAA8AAAAAAAAAAAAAAAAAmAIAAGRycy9k&#10;b3ducmV2LnhtbFBLBQYAAAAABAAEAPUAAACJAwAAAAA=&#10;" filled="f" stroked="f">
                  <v:textbox>
                    <w:txbxContent>
                      <w:p w14:paraId="20F1AEA8" w14:textId="77777777" w:rsidR="00C06599" w:rsidRPr="00C364CD" w:rsidRDefault="00C06599" w:rsidP="00E5054E">
                        <w:pPr>
                          <w:jc w:val="center"/>
                          <w:rPr>
                            <w:rFonts w:ascii="Comic Sans MS" w:hAnsi="Comic Sans MS"/>
                            <w:sz w:val="32"/>
                            <w:szCs w:val="32"/>
                          </w:rPr>
                        </w:pPr>
                      </w:p>
                    </w:txbxContent>
                  </v:textbox>
                </v:shape>
              </v:group>
            </w:pict>
          </mc:Fallback>
        </mc:AlternateContent>
      </w:r>
      <w:r w:rsidR="00B36C86">
        <w:rPr>
          <w:noProof/>
        </w:rPr>
        <mc:AlternateContent>
          <mc:Choice Requires="wps">
            <w:drawing>
              <wp:anchor distT="0" distB="0" distL="114300" distR="114300" simplePos="0" relativeHeight="251668480" behindDoc="0" locked="0" layoutInCell="1" allowOverlap="1" wp14:anchorId="20F1AE1F" wp14:editId="3C128A5F">
                <wp:simplePos x="0" y="0"/>
                <wp:positionH relativeFrom="column">
                  <wp:posOffset>-69850</wp:posOffset>
                </wp:positionH>
                <wp:positionV relativeFrom="paragraph">
                  <wp:posOffset>641985</wp:posOffset>
                </wp:positionV>
                <wp:extent cx="3086100" cy="1028700"/>
                <wp:effectExtent l="0" t="0" r="0" b="12700"/>
                <wp:wrapNone/>
                <wp:docPr id="17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F1AE9F" w14:textId="4BF60148" w:rsidR="006F20A7" w:rsidRPr="00B34C69" w:rsidRDefault="006F20A7" w:rsidP="00E5054E">
                            <w:pPr>
                              <w:spacing w:after="0" w:line="240" w:lineRule="atLeast"/>
                              <w:rPr>
                                <w:rFonts w:ascii="Comic Sans MS" w:hAnsi="Comic Sans MS"/>
                                <w:sz w:val="24"/>
                                <w:szCs w:val="24"/>
                              </w:rPr>
                            </w:pPr>
                            <w:r>
                              <w:rPr>
                                <w:rFonts w:ascii="Comic Sans MS" w:hAnsi="Comic Sans MS"/>
                                <w:sz w:val="24"/>
                                <w:szCs w:val="24"/>
                              </w:rPr>
                              <w:t xml:space="preserve">3.  </w:t>
                            </w:r>
                            <w:r w:rsidRPr="00B34C69">
                              <w:rPr>
                                <w:rFonts w:ascii="Comic Sans MS" w:hAnsi="Comic Sans MS"/>
                                <w:sz w:val="24"/>
                                <w:szCs w:val="24"/>
                              </w:rPr>
                              <w:t xml:space="preserve">There are 8 animals at the pond. </w:t>
                            </w:r>
                          </w:p>
                          <w:p w14:paraId="20F1AEA0" w14:textId="7AC7821A" w:rsidR="006F20A7" w:rsidRPr="00B34C69" w:rsidRDefault="006F20A7" w:rsidP="00E5054E">
                            <w:pPr>
                              <w:spacing w:after="0" w:line="240" w:lineRule="atLeast"/>
                              <w:rPr>
                                <w:rFonts w:ascii="Comic Sans MS" w:hAnsi="Comic Sans MS"/>
                                <w:sz w:val="24"/>
                                <w:szCs w:val="24"/>
                              </w:rPr>
                            </w:pPr>
                            <w:r>
                              <w:rPr>
                                <w:rFonts w:ascii="Comic Sans MS" w:hAnsi="Comic Sans MS"/>
                                <w:sz w:val="24"/>
                                <w:szCs w:val="24"/>
                              </w:rPr>
                              <w:t xml:space="preserve">   </w:t>
                            </w:r>
                            <w:r w:rsidR="00010006">
                              <w:rPr>
                                <w:rFonts w:ascii="Comic Sans MS" w:hAnsi="Comic Sans MS"/>
                                <w:sz w:val="24"/>
                                <w:szCs w:val="24"/>
                              </w:rPr>
                              <w:t xml:space="preserve"> Two</w:t>
                            </w:r>
                            <w:r w:rsidRPr="00B34C69">
                              <w:rPr>
                                <w:rFonts w:ascii="Comic Sans MS" w:hAnsi="Comic Sans MS"/>
                                <w:sz w:val="24"/>
                                <w:szCs w:val="24"/>
                              </w:rPr>
                              <w:t xml:space="preserve"> are big. </w:t>
                            </w:r>
                            <w:r w:rsidR="00010006">
                              <w:rPr>
                                <w:rFonts w:ascii="Comic Sans MS" w:hAnsi="Comic Sans MS"/>
                                <w:sz w:val="24"/>
                                <w:szCs w:val="24"/>
                              </w:rPr>
                              <w:t xml:space="preserve"> </w:t>
                            </w:r>
                            <w:r>
                              <w:rPr>
                                <w:rFonts w:ascii="Comic Sans MS" w:hAnsi="Comic Sans MS"/>
                                <w:sz w:val="24"/>
                                <w:szCs w:val="24"/>
                              </w:rPr>
                              <w:t>The rest are small.</w:t>
                            </w:r>
                          </w:p>
                          <w:p w14:paraId="20F1AEA1" w14:textId="76FCE609" w:rsidR="006F20A7" w:rsidRPr="00B34C69" w:rsidRDefault="006F20A7" w:rsidP="00E5054E">
                            <w:pPr>
                              <w:spacing w:after="0" w:line="240" w:lineRule="atLeast"/>
                              <w:rPr>
                                <w:rFonts w:ascii="Comic Sans MS" w:hAnsi="Comic Sans MS"/>
                                <w:sz w:val="24"/>
                                <w:szCs w:val="24"/>
                              </w:rPr>
                            </w:pPr>
                            <w:r>
                              <w:rPr>
                                <w:rFonts w:ascii="Comic Sans MS" w:hAnsi="Comic Sans MS"/>
                                <w:sz w:val="24"/>
                                <w:szCs w:val="24"/>
                              </w:rPr>
                              <w:t xml:space="preserve">    </w:t>
                            </w:r>
                            <w:r w:rsidRPr="00B34C69">
                              <w:rPr>
                                <w:rFonts w:ascii="Comic Sans MS" w:hAnsi="Comic Sans MS"/>
                                <w:sz w:val="24"/>
                                <w:szCs w:val="24"/>
                              </w:rPr>
                              <w:t>How many are small?</w:t>
                            </w:r>
                            <w:r>
                              <w:rPr>
                                <w:rFonts w:ascii="Comic Sans MS" w:hAnsi="Comic Sans MS"/>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4" o:spid="_x0000_s1065" type="#_x0000_t202" style="position:absolute;margin-left:-5.45pt;margin-top:50.55pt;width:243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" filled="f" stroked="f">
                <v:path arrowok="t"/>
                <v:textbox>
                  <w:txbxContent>
                    <w:p w14:paraId="20F1AE9F" w14:textId="4BF60148" w:rsidR="006F20A7" w:rsidRPr="00B34C69" w:rsidRDefault="006F20A7" w:rsidP="00E5054E">
                      <w:pPr>
                        <w:spacing w:after="0" w:line="240" w:lineRule="atLeast"/>
                        <w:rPr>
                          <w:rFonts w:ascii="Comic Sans MS" w:hAnsi="Comic Sans MS"/>
                          <w:sz w:val="24"/>
                          <w:szCs w:val="24"/>
                        </w:rPr>
                      </w:pPr>
                      <w:r>
                        <w:rPr>
                          <w:rFonts w:ascii="Comic Sans MS" w:hAnsi="Comic Sans MS"/>
                          <w:sz w:val="24"/>
                          <w:szCs w:val="24"/>
                        </w:rPr>
                        <w:t xml:space="preserve">3.  </w:t>
                      </w:r>
                      <w:r w:rsidRPr="00B34C69">
                        <w:rPr>
                          <w:rFonts w:ascii="Comic Sans MS" w:hAnsi="Comic Sans MS"/>
                          <w:sz w:val="24"/>
                          <w:szCs w:val="24"/>
                        </w:rPr>
                        <w:t xml:space="preserve">There are 8 animals at the pond. </w:t>
                      </w:r>
                    </w:p>
                    <w:p w14:paraId="20F1AEA0" w14:textId="7AC7821A" w:rsidR="006F20A7" w:rsidRPr="00B34C69" w:rsidRDefault="006F20A7" w:rsidP="00E5054E">
                      <w:pPr>
                        <w:spacing w:after="0" w:line="240" w:lineRule="atLeast"/>
                        <w:rPr>
                          <w:rFonts w:ascii="Comic Sans MS" w:hAnsi="Comic Sans MS"/>
                          <w:sz w:val="24"/>
                          <w:szCs w:val="24"/>
                        </w:rPr>
                      </w:pPr>
                      <w:r>
                        <w:rPr>
                          <w:rFonts w:ascii="Comic Sans MS" w:hAnsi="Comic Sans MS"/>
                          <w:sz w:val="24"/>
                          <w:szCs w:val="24"/>
                        </w:rPr>
                        <w:t xml:space="preserve">   </w:t>
                      </w:r>
                      <w:r w:rsidR="00010006">
                        <w:rPr>
                          <w:rFonts w:ascii="Comic Sans MS" w:hAnsi="Comic Sans MS"/>
                          <w:sz w:val="24"/>
                          <w:szCs w:val="24"/>
                        </w:rPr>
                        <w:t xml:space="preserve"> Two</w:t>
                      </w:r>
                      <w:r w:rsidRPr="00B34C69">
                        <w:rPr>
                          <w:rFonts w:ascii="Comic Sans MS" w:hAnsi="Comic Sans MS"/>
                          <w:sz w:val="24"/>
                          <w:szCs w:val="24"/>
                        </w:rPr>
                        <w:t xml:space="preserve"> are big. </w:t>
                      </w:r>
                      <w:r w:rsidR="00010006">
                        <w:rPr>
                          <w:rFonts w:ascii="Comic Sans MS" w:hAnsi="Comic Sans MS"/>
                          <w:sz w:val="24"/>
                          <w:szCs w:val="24"/>
                        </w:rPr>
                        <w:t xml:space="preserve"> </w:t>
                      </w:r>
                      <w:r>
                        <w:rPr>
                          <w:rFonts w:ascii="Comic Sans MS" w:hAnsi="Comic Sans MS"/>
                          <w:sz w:val="24"/>
                          <w:szCs w:val="24"/>
                        </w:rPr>
                        <w:t>The rest are small.</w:t>
                      </w:r>
                    </w:p>
                    <w:p w14:paraId="20F1AEA1" w14:textId="76FCE609" w:rsidR="006F20A7" w:rsidRPr="00B34C69" w:rsidRDefault="006F20A7" w:rsidP="00E5054E">
                      <w:pPr>
                        <w:spacing w:after="0" w:line="240" w:lineRule="atLeast"/>
                        <w:rPr>
                          <w:rFonts w:ascii="Comic Sans MS" w:hAnsi="Comic Sans MS"/>
                          <w:sz w:val="24"/>
                          <w:szCs w:val="24"/>
                        </w:rPr>
                      </w:pPr>
                      <w:r>
                        <w:rPr>
                          <w:rFonts w:ascii="Comic Sans MS" w:hAnsi="Comic Sans MS"/>
                          <w:sz w:val="24"/>
                          <w:szCs w:val="24"/>
                        </w:rPr>
                        <w:t xml:space="preserve">    </w:t>
                      </w:r>
                      <w:r w:rsidRPr="00B34C69">
                        <w:rPr>
                          <w:rFonts w:ascii="Comic Sans MS" w:hAnsi="Comic Sans MS"/>
                          <w:sz w:val="24"/>
                          <w:szCs w:val="24"/>
                        </w:rPr>
                        <w:t>How many are small?</w:t>
                      </w:r>
                      <w:r>
                        <w:rPr>
                          <w:rFonts w:ascii="Comic Sans MS" w:hAnsi="Comic Sans MS"/>
                          <w:sz w:val="24"/>
                          <w:szCs w:val="24"/>
                        </w:rPr>
                        <w:br/>
                      </w:r>
                    </w:p>
                  </w:txbxContent>
                </v:textbox>
              </v:shape>
            </w:pict>
          </mc:Fallback>
        </mc:AlternateContent>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p>
    <w:p w14:paraId="20F1ADBB" w14:textId="1F419131" w:rsidR="00E5054E" w:rsidRDefault="00B36C86" w:rsidP="00FD635E">
      <w:pPr>
        <w:jc w:val="right"/>
        <w:rPr>
          <w:rFonts w:ascii="Comic Sans MS" w:hAnsi="Comic Sans MS"/>
          <w:sz w:val="40"/>
          <w:szCs w:val="40"/>
        </w:rPr>
      </w:pPr>
      <w:r>
        <w:rPr>
          <w:rFonts w:ascii="Comic Sans MS" w:hAnsi="Comic Sans MS"/>
          <w:sz w:val="24"/>
          <w:szCs w:val="24"/>
        </w:rPr>
        <w:t xml:space="preserve">  </w:t>
      </w:r>
      <w:r w:rsidRPr="00B34C69">
        <w:rPr>
          <w:rFonts w:ascii="Comic Sans MS" w:hAnsi="Comic Sans MS"/>
          <w:sz w:val="24"/>
          <w:szCs w:val="24"/>
        </w:rPr>
        <w:t xml:space="preserve">_____ animals are small. </w:t>
      </w:r>
    </w:p>
    <w:p w14:paraId="20F1ADBC" w14:textId="3B3DD927" w:rsidR="00E5054E" w:rsidRDefault="00454901" w:rsidP="00E5054E">
      <w:pPr>
        <w:rPr>
          <w:rFonts w:ascii="Comic Sans MS" w:hAnsi="Comic Sans MS"/>
          <w:sz w:val="40"/>
          <w:szCs w:val="40"/>
        </w:rPr>
      </w:pPr>
      <w:r w:rsidRPr="00FD635E">
        <w:rPr>
          <w:rFonts w:ascii="Comic Sans MS" w:hAnsi="Comic Sans MS"/>
          <w:noProof/>
        </w:rPr>
        <mc:AlternateContent>
          <mc:Choice Requires="wps">
            <w:drawing>
              <wp:anchor distT="4294967295" distB="4294967295" distL="114300" distR="114300" simplePos="0" relativeHeight="251801600" behindDoc="0" locked="0" layoutInCell="1" allowOverlap="1" wp14:anchorId="2B29FCDB" wp14:editId="10BB933B">
                <wp:simplePos x="0" y="0"/>
                <wp:positionH relativeFrom="column">
                  <wp:posOffset>16932</wp:posOffset>
                </wp:positionH>
                <wp:positionV relativeFrom="paragraph">
                  <wp:posOffset>87630</wp:posOffset>
                </wp:positionV>
                <wp:extent cx="6400800" cy="0"/>
                <wp:effectExtent l="0" t="0" r="19050" b="19050"/>
                <wp:wrapNone/>
                <wp:docPr id="7"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148" o:spid="_x0000_s1026" style="position:absolute;z-index:25180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6.9pt" to="505.3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" strokecolor="black [3213]" strokeweight="2pt"/>
            </w:pict>
          </mc:Fallback>
        </mc:AlternateContent>
      </w:r>
      <w:r w:rsidR="00050446" w:rsidRPr="00FD635E">
        <w:rPr>
          <w:rFonts w:ascii="Comic Sans MS" w:hAnsi="Comic Sans MS"/>
          <w:noProof/>
        </w:rPr>
        <mc:AlternateContent>
          <mc:Choice Requires="wpg">
            <w:drawing>
              <wp:anchor distT="0" distB="0" distL="114300" distR="114300" simplePos="0" relativeHeight="251803648" behindDoc="0" locked="0" layoutInCell="1" allowOverlap="1" wp14:anchorId="09C6859D" wp14:editId="4EC087AE">
                <wp:simplePos x="0" y="0"/>
                <wp:positionH relativeFrom="column">
                  <wp:posOffset>3947795</wp:posOffset>
                </wp:positionH>
                <wp:positionV relativeFrom="paragraph">
                  <wp:posOffset>191135</wp:posOffset>
                </wp:positionV>
                <wp:extent cx="1651000" cy="1443990"/>
                <wp:effectExtent l="0" t="0" r="0" b="3810"/>
                <wp:wrapNone/>
                <wp:docPr id="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0" cy="1443990"/>
                          <a:chOff x="0" y="0"/>
                          <a:chExt cx="19221" cy="17208"/>
                        </a:xfrm>
                      </wpg:grpSpPr>
                      <pic:pic xmlns:pic="http://schemas.openxmlformats.org/drawingml/2006/picture">
                        <pic:nvPicPr>
                          <pic:cNvPr id="253" name="Picture 20"/>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1007" y="-1007"/>
                            <a:ext cx="17208" cy="19221"/>
                          </a:xfrm>
                          <a:prstGeom prst="rect">
                            <a:avLst/>
                          </a:prstGeom>
                          <a:noFill/>
                          <a:extLst>
                            <a:ext uri="{909E8E84-426E-40DD-AFC4-6F175D3DCCD1}">
                              <a14:hiddenFill xmlns:a14="http://schemas.microsoft.com/office/drawing/2010/main">
                                <a:solidFill>
                                  <a:srgbClr val="FFFFFF"/>
                                </a:solidFill>
                              </a14:hiddenFill>
                            </a:ext>
                          </a:extLst>
                        </pic:spPr>
                      </pic:pic>
                      <wps:wsp>
                        <wps:cNvPr id="254" name="Text Box 21"/>
                        <wps:cNvSpPr txBox="1">
                          <a:spLocks noChangeArrowheads="1"/>
                        </wps:cNvSpPr>
                        <wps:spPr bwMode="auto">
                          <a:xfrm>
                            <a:off x="2286" y="6858"/>
                            <a:ext cx="3429"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49CE2" w14:textId="77777777" w:rsidR="006F20A7" w:rsidRPr="00C364CD" w:rsidRDefault="006F20A7" w:rsidP="00B36C86">
                              <w:pPr>
                                <w:jc w:val="center"/>
                                <w:rPr>
                                  <w:rFonts w:ascii="Comic Sans MS" w:hAnsi="Comic Sans MS"/>
                                  <w:sz w:val="32"/>
                                  <w:szCs w:val="32"/>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_x0000_s1066" style="position:absolute;margin-left:310.85pt;margin-top:15.05pt;width:130pt;height:113.7pt;z-index:251803648;mso-width-relative:margin;mso-height-relative:margin" coordsize="19221,17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">
                <v:shape id="Picture 20" o:spid="_x0000_s1067" type="#_x0000_t75" style="position:absolute;left:1007;top:-1007;width:17208;height:1922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g4abGAAAA3AAAAA8AAABkcnMvZG93bnJldi54bWxEj0FrAjEUhO+C/yE8oTfNum1FVqOIUFpa&#10;etD1oLfH5rlZ3LxsN6mm/74pFDwOM/MNs1xH24or9b5xrGA6yUAQV043XCs4lC/jOQgfkDW2jknB&#10;D3lYr4aDJRba3XhH132oRYKwL1CBCaErpPSVIYt+4jri5J1dbzEk2ddS93hLcNvKPMtm0mLDacFg&#10;R1tD1WX/bRV8HL/i02t+mZ7ey3LezT5NWR+jUg+juFmACBTDPfzfftMK8udH+DuTjo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aDhpsYAAADcAAAADwAAAAAAAAAAAAAA&#10;AACfAgAAZHJzL2Rvd25yZXYueG1sUEsFBgAAAAAEAAQA9wAAAJIDAAAAAA==&#10;">
                  <v:imagedata r:id="rId32" o:title=""/>
                  <v:path arrowok="t"/>
                </v:shape>
                <v:shape id="Text Box 21" o:spid="_x0000_s1068" type="#_x0000_t202" style="position:absolute;left:2286;top:6858;width:342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NaOMMA&#10;AADcAAAADwAAAGRycy9kb3ducmV2LnhtbESP3YrCMBSE7xd8h3AEb5Y1VfxZukYRQRDRC38e4Gxz&#10;bIrNSWlirW9vBMHLYWa+YWaL1paiodoXjhUM+gkI4szpgnMF59P65xeED8gaS8ek4EEeFvPO1wxT&#10;7e58oOYYchEh7FNUYEKoUil9Zsii77uKOHoXV1sMUda51DXeI9yWcpgkE2mx4LhgsKKVoex6vFkF&#10;36ZK9rvL5n+tJ5m5bj1ObbNVqtdtl38gArXhE363N1rBcDyC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NaOMMAAADcAAAADwAAAAAAAAAAAAAAAACYAgAAZHJzL2Rv&#10;d25yZXYueG1sUEsFBgAAAAAEAAQA9QAAAIgDAAAAAA==&#10;" filled="f" stroked="f">
                  <v:textbox>
                    <w:txbxContent>
                      <w:p w14:paraId="15349CE2" w14:textId="77777777" w:rsidR="00C06599" w:rsidRPr="00C364CD" w:rsidRDefault="00C06599" w:rsidP="00B36C86">
                        <w:pPr>
                          <w:jc w:val="center"/>
                          <w:rPr>
                            <w:rFonts w:ascii="Comic Sans MS" w:hAnsi="Comic Sans MS"/>
                            <w:sz w:val="32"/>
                            <w:szCs w:val="32"/>
                          </w:rPr>
                        </w:pPr>
                      </w:p>
                    </w:txbxContent>
                  </v:textbox>
                </v:shape>
              </v:group>
            </w:pict>
          </mc:Fallback>
        </mc:AlternateContent>
      </w:r>
      <w:r w:rsidR="00B36C86">
        <w:rPr>
          <w:noProof/>
        </w:rPr>
        <mc:AlternateContent>
          <mc:Choice Requires="wps">
            <w:drawing>
              <wp:anchor distT="0" distB="0" distL="114300" distR="114300" simplePos="0" relativeHeight="251681792" behindDoc="0" locked="0" layoutInCell="1" allowOverlap="1" wp14:anchorId="20F1AE1E" wp14:editId="654AD333">
                <wp:simplePos x="0" y="0"/>
                <wp:positionH relativeFrom="column">
                  <wp:posOffset>-69850</wp:posOffset>
                </wp:positionH>
                <wp:positionV relativeFrom="paragraph">
                  <wp:posOffset>201930</wp:posOffset>
                </wp:positionV>
                <wp:extent cx="2863850" cy="1485900"/>
                <wp:effectExtent l="0" t="0" r="0" b="12700"/>
                <wp:wrapNone/>
                <wp:docPr id="16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F1AE9E" w14:textId="14AD006D" w:rsidR="006F20A7" w:rsidRPr="00B34C69" w:rsidRDefault="006F20A7" w:rsidP="00A027B2">
                            <w:pPr>
                              <w:spacing w:line="360" w:lineRule="auto"/>
                              <w:rPr>
                                <w:rFonts w:ascii="Comic Sans MS" w:hAnsi="Comic Sans MS"/>
                                <w:sz w:val="24"/>
                                <w:szCs w:val="24"/>
                              </w:rPr>
                            </w:pPr>
                            <w:r>
                              <w:rPr>
                                <w:rFonts w:ascii="Comic Sans MS" w:hAnsi="Comic Sans MS"/>
                                <w:sz w:val="24"/>
                                <w:szCs w:val="24"/>
                              </w:rPr>
                              <w:t xml:space="preserve">4.  </w:t>
                            </w:r>
                            <w:r w:rsidRPr="00B34C69">
                              <w:rPr>
                                <w:rFonts w:ascii="Comic Sans MS" w:hAnsi="Comic Sans MS"/>
                                <w:sz w:val="24"/>
                                <w:szCs w:val="24"/>
                              </w:rPr>
                              <w:t xml:space="preserve">There are 7 </w:t>
                            </w:r>
                            <w:r>
                              <w:rPr>
                                <w:rFonts w:ascii="Comic Sans MS" w:hAnsi="Comic Sans MS"/>
                                <w:sz w:val="24"/>
                                <w:szCs w:val="24"/>
                              </w:rPr>
                              <w:t xml:space="preserve">students </w:t>
                            </w:r>
                            <w:r w:rsidRPr="00B34C69">
                              <w:rPr>
                                <w:rFonts w:ascii="Comic Sans MS" w:hAnsi="Comic Sans MS"/>
                                <w:sz w:val="24"/>
                                <w:szCs w:val="24"/>
                              </w:rPr>
                              <w:t xml:space="preserve">in the class. </w:t>
                            </w:r>
                            <w:r>
                              <w:rPr>
                                <w:rFonts w:ascii="Comic Sans MS" w:hAnsi="Comic Sans MS"/>
                                <w:sz w:val="24"/>
                                <w:szCs w:val="24"/>
                              </w:rPr>
                              <w:br/>
                              <w:t xml:space="preserve">     ____</w:t>
                            </w:r>
                            <w:r w:rsidRPr="00B34C69">
                              <w:rPr>
                                <w:rFonts w:ascii="Comic Sans MS" w:hAnsi="Comic Sans MS"/>
                                <w:sz w:val="24"/>
                                <w:szCs w:val="24"/>
                              </w:rPr>
                              <w:t xml:space="preserve"> </w:t>
                            </w:r>
                            <w:r>
                              <w:rPr>
                                <w:rFonts w:ascii="Comic Sans MS" w:hAnsi="Comic Sans MS"/>
                                <w:sz w:val="24"/>
                                <w:szCs w:val="24"/>
                              </w:rPr>
                              <w:t xml:space="preserve">students </w:t>
                            </w:r>
                            <w:r w:rsidRPr="00B34C69">
                              <w:rPr>
                                <w:rFonts w:ascii="Comic Sans MS" w:hAnsi="Comic Sans MS"/>
                                <w:sz w:val="24"/>
                                <w:szCs w:val="24"/>
                              </w:rPr>
                              <w:t>are girls.</w:t>
                            </w:r>
                            <w:r>
                              <w:rPr>
                                <w:rFonts w:ascii="Comic Sans MS" w:hAnsi="Comic Sans MS"/>
                                <w:sz w:val="24"/>
                                <w:szCs w:val="24"/>
                              </w:rPr>
                              <w:br/>
                              <w:t xml:space="preserve">    </w:t>
                            </w:r>
                            <w:r w:rsidRPr="00B34C69">
                              <w:rPr>
                                <w:rFonts w:ascii="Comic Sans MS" w:hAnsi="Comic Sans MS"/>
                                <w:sz w:val="24"/>
                                <w:szCs w:val="24"/>
                              </w:rPr>
                              <w:t xml:space="preserve">How many </w:t>
                            </w:r>
                            <w:r>
                              <w:rPr>
                                <w:rFonts w:ascii="Comic Sans MS" w:hAnsi="Comic Sans MS"/>
                                <w:sz w:val="24"/>
                                <w:szCs w:val="24"/>
                              </w:rPr>
                              <w:t>students</w:t>
                            </w:r>
                            <w:r w:rsidRPr="00B34C69">
                              <w:rPr>
                                <w:rFonts w:ascii="Comic Sans MS" w:hAnsi="Comic Sans MS"/>
                                <w:sz w:val="24"/>
                                <w:szCs w:val="24"/>
                              </w:rPr>
                              <w:t xml:space="preserve"> are boys?</w:t>
                            </w:r>
                            <w:r>
                              <w:rPr>
                                <w:rFonts w:ascii="Comic Sans MS" w:hAnsi="Comic Sans MS"/>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5" o:spid="_x0000_s1069" type="#_x0000_t202" style="position:absolute;margin-left:-5.5pt;margin-top:15.9pt;width:225.5pt;height:1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" filled="f" stroked="f">
                <v:path arrowok="t"/>
                <v:textbox>
                  <w:txbxContent>
                    <w:p w14:paraId="20F1AE9E" w14:textId="14AD006D" w:rsidR="00C06599" w:rsidRPr="00B34C69" w:rsidRDefault="00C06599" w:rsidP="00A027B2">
                      <w:pPr>
                        <w:spacing w:line="360" w:lineRule="auto"/>
                        <w:rPr>
                          <w:rFonts w:ascii="Comic Sans MS" w:hAnsi="Comic Sans MS"/>
                          <w:sz w:val="24"/>
                          <w:szCs w:val="24"/>
                        </w:rPr>
                      </w:pPr>
                      <w:r>
                        <w:rPr>
                          <w:rFonts w:ascii="Comic Sans MS" w:hAnsi="Comic Sans MS"/>
                          <w:sz w:val="24"/>
                          <w:szCs w:val="24"/>
                        </w:rPr>
                        <w:t>4.</w:t>
                      </w:r>
                      <w:r w:rsidR="00526C2F">
                        <w:rPr>
                          <w:rFonts w:ascii="Comic Sans MS" w:hAnsi="Comic Sans MS"/>
                          <w:sz w:val="24"/>
                          <w:szCs w:val="24"/>
                        </w:rPr>
                        <w:t xml:space="preserve"> </w:t>
                      </w:r>
                      <w:r>
                        <w:rPr>
                          <w:rFonts w:ascii="Comic Sans MS" w:hAnsi="Comic Sans MS"/>
                          <w:sz w:val="24"/>
                          <w:szCs w:val="24"/>
                        </w:rPr>
                        <w:t xml:space="preserve"> </w:t>
                      </w:r>
                      <w:r w:rsidRPr="00B34C69">
                        <w:rPr>
                          <w:rFonts w:ascii="Comic Sans MS" w:hAnsi="Comic Sans MS"/>
                          <w:sz w:val="24"/>
                          <w:szCs w:val="24"/>
                        </w:rPr>
                        <w:t xml:space="preserve">There are 7 </w:t>
                      </w:r>
                      <w:r>
                        <w:rPr>
                          <w:rFonts w:ascii="Comic Sans MS" w:hAnsi="Comic Sans MS"/>
                          <w:sz w:val="24"/>
                          <w:szCs w:val="24"/>
                        </w:rPr>
                        <w:t xml:space="preserve">students </w:t>
                      </w:r>
                      <w:r w:rsidRPr="00B34C69">
                        <w:rPr>
                          <w:rFonts w:ascii="Comic Sans MS" w:hAnsi="Comic Sans MS"/>
                          <w:sz w:val="24"/>
                          <w:szCs w:val="24"/>
                        </w:rPr>
                        <w:t xml:space="preserve">in the class. </w:t>
                      </w:r>
                      <w:r>
                        <w:rPr>
                          <w:rFonts w:ascii="Comic Sans MS" w:hAnsi="Comic Sans MS"/>
                          <w:sz w:val="24"/>
                          <w:szCs w:val="24"/>
                        </w:rPr>
                        <w:br/>
                        <w:t xml:space="preserve">     ____</w:t>
                      </w:r>
                      <w:r w:rsidRPr="00B34C69">
                        <w:rPr>
                          <w:rFonts w:ascii="Comic Sans MS" w:hAnsi="Comic Sans MS"/>
                          <w:sz w:val="24"/>
                          <w:szCs w:val="24"/>
                        </w:rPr>
                        <w:t xml:space="preserve"> </w:t>
                      </w:r>
                      <w:proofErr w:type="gramStart"/>
                      <w:r>
                        <w:rPr>
                          <w:rFonts w:ascii="Comic Sans MS" w:hAnsi="Comic Sans MS"/>
                          <w:sz w:val="24"/>
                          <w:szCs w:val="24"/>
                        </w:rPr>
                        <w:t>students</w:t>
                      </w:r>
                      <w:proofErr w:type="gramEnd"/>
                      <w:r>
                        <w:rPr>
                          <w:rFonts w:ascii="Comic Sans MS" w:hAnsi="Comic Sans MS"/>
                          <w:sz w:val="24"/>
                          <w:szCs w:val="24"/>
                        </w:rPr>
                        <w:t xml:space="preserve"> </w:t>
                      </w:r>
                      <w:r w:rsidRPr="00B34C69">
                        <w:rPr>
                          <w:rFonts w:ascii="Comic Sans MS" w:hAnsi="Comic Sans MS"/>
                          <w:sz w:val="24"/>
                          <w:szCs w:val="24"/>
                        </w:rPr>
                        <w:t>are girls.</w:t>
                      </w:r>
                      <w:r>
                        <w:rPr>
                          <w:rFonts w:ascii="Comic Sans MS" w:hAnsi="Comic Sans MS"/>
                          <w:sz w:val="24"/>
                          <w:szCs w:val="24"/>
                        </w:rPr>
                        <w:br/>
                        <w:t xml:space="preserve">    </w:t>
                      </w:r>
                      <w:r w:rsidRPr="00B34C69">
                        <w:rPr>
                          <w:rFonts w:ascii="Comic Sans MS" w:hAnsi="Comic Sans MS"/>
                          <w:sz w:val="24"/>
                          <w:szCs w:val="24"/>
                        </w:rPr>
                        <w:t xml:space="preserve">How many </w:t>
                      </w:r>
                      <w:r>
                        <w:rPr>
                          <w:rFonts w:ascii="Comic Sans MS" w:hAnsi="Comic Sans MS"/>
                          <w:sz w:val="24"/>
                          <w:szCs w:val="24"/>
                        </w:rPr>
                        <w:t>students</w:t>
                      </w:r>
                      <w:r w:rsidRPr="00B34C69">
                        <w:rPr>
                          <w:rFonts w:ascii="Comic Sans MS" w:hAnsi="Comic Sans MS"/>
                          <w:sz w:val="24"/>
                          <w:szCs w:val="24"/>
                        </w:rPr>
                        <w:t xml:space="preserve"> are boys?</w:t>
                      </w:r>
                      <w:r>
                        <w:rPr>
                          <w:rFonts w:ascii="Comic Sans MS" w:hAnsi="Comic Sans MS"/>
                          <w:sz w:val="24"/>
                          <w:szCs w:val="24"/>
                        </w:rPr>
                        <w:br/>
                      </w:r>
                    </w:p>
                  </w:txbxContent>
                </v:textbox>
              </v:shape>
            </w:pict>
          </mc:Fallback>
        </mc:AlternateContent>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r w:rsidR="00E5054E">
        <w:rPr>
          <w:rFonts w:ascii="Comic Sans MS" w:hAnsi="Comic Sans MS"/>
          <w:sz w:val="40"/>
          <w:szCs w:val="40"/>
        </w:rPr>
        <w:tab/>
      </w:r>
    </w:p>
    <w:p w14:paraId="20F1ADBD" w14:textId="2569188D" w:rsidR="00E5054E" w:rsidRDefault="00E5054E" w:rsidP="00E5054E">
      <w:pPr>
        <w:rPr>
          <w:rFonts w:ascii="Comic Sans MS" w:hAnsi="Comic Sans MS"/>
          <w:sz w:val="40"/>
          <w:szCs w:val="40"/>
        </w:rPr>
      </w:pPr>
      <w:r>
        <w:rPr>
          <w:rFonts w:ascii="Comic Sans MS" w:hAnsi="Comic Sans MS"/>
          <w:sz w:val="40"/>
          <w:szCs w:val="40"/>
        </w:rPr>
        <w:t xml:space="preserve"> </w:t>
      </w:r>
    </w:p>
    <w:p w14:paraId="20F1ADBE" w14:textId="77777777" w:rsidR="00E5054E" w:rsidRPr="00C31CF2" w:rsidRDefault="00E5054E" w:rsidP="00E5054E">
      <w:pPr>
        <w:rPr>
          <w:rFonts w:ascii="Comic Sans MS" w:hAnsi="Comic Sans MS"/>
          <w:sz w:val="40"/>
          <w:szCs w:val="40"/>
        </w:rPr>
      </w:pPr>
    </w:p>
    <w:p w14:paraId="20F1ADC2" w14:textId="77777777" w:rsidR="009E34A7" w:rsidRDefault="009E34A7" w:rsidP="00A53797">
      <w:pPr>
        <w:spacing w:line="240" w:lineRule="auto"/>
      </w:pPr>
    </w:p>
    <w:p w14:paraId="20F1ADC3" w14:textId="7031EF5F" w:rsidR="009E34A7" w:rsidRDefault="00B3130C" w:rsidP="009E34A7">
      <w:r>
        <w:rPr>
          <w:noProof/>
        </w:rPr>
        <mc:AlternateContent>
          <mc:Choice Requires="wpg">
            <w:drawing>
              <wp:anchor distT="0" distB="0" distL="114300" distR="114300" simplePos="0" relativeHeight="251804672" behindDoc="0" locked="0" layoutInCell="1" allowOverlap="1" wp14:anchorId="4E68441C" wp14:editId="7F0B5C47">
                <wp:simplePos x="0" y="0"/>
                <wp:positionH relativeFrom="column">
                  <wp:posOffset>3562350</wp:posOffset>
                </wp:positionH>
                <wp:positionV relativeFrom="paragraph">
                  <wp:posOffset>130811</wp:posOffset>
                </wp:positionV>
                <wp:extent cx="2235200" cy="571500"/>
                <wp:effectExtent l="0" t="0" r="25400" b="12700"/>
                <wp:wrapNone/>
                <wp:docPr id="25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0" cy="571500"/>
                          <a:chOff x="0" y="0"/>
                          <a:chExt cx="20256" cy="6191"/>
                        </a:xfrm>
                      </wpg:grpSpPr>
                      <wpg:grpSp>
                        <wpg:cNvPr id="256" name="Group 111"/>
                        <wpg:cNvGrpSpPr>
                          <a:grpSpLocks/>
                        </wpg:cNvGrpSpPr>
                        <wpg:grpSpPr bwMode="auto">
                          <a:xfrm>
                            <a:off x="4191" y="0"/>
                            <a:ext cx="16065" cy="6191"/>
                            <a:chOff x="6519" y="317"/>
                            <a:chExt cx="21420" cy="6540"/>
                          </a:xfrm>
                        </wpg:grpSpPr>
                        <wps:wsp>
                          <wps:cNvPr id="257" name="Text Box 113"/>
                          <wps:cNvSpPr txBox="1">
                            <a:spLocks noChangeArrowheads="1"/>
                          </wps:cNvSpPr>
                          <wps:spPr bwMode="auto">
                            <a:xfrm>
                              <a:off x="6519" y="317"/>
                              <a:ext cx="2889" cy="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6772E" w14:textId="77777777" w:rsidR="006F20A7" w:rsidRPr="001A4F04" w:rsidRDefault="006F20A7" w:rsidP="00B36C86">
                                <w:pPr>
                                  <w:rPr>
                                    <w:rFonts w:ascii="Comic Sans MS" w:hAnsi="Comic Sans MS"/>
                                  </w:rPr>
                                </w:pPr>
                                <w:r>
                                  <w:rPr>
                                    <w:rFonts w:ascii="Comic Sans MS" w:hAnsi="Comic Sans MS"/>
                                    <w:sz w:val="40"/>
                                    <w:szCs w:val="40"/>
                                  </w:rPr>
                                  <w:t>-</w:t>
                                </w:r>
                              </w:p>
                            </w:txbxContent>
                          </wps:txbx>
                          <wps:bodyPr rot="0" vert="horz" wrap="square" lIns="91440" tIns="45720" rIns="91440" bIns="45720" anchor="ctr" anchorCtr="0" upright="1">
                            <a:noAutofit/>
                          </wps:bodyPr>
                        </wps:wsp>
                        <wps:wsp>
                          <wps:cNvPr id="258" name="Text Box 114"/>
                          <wps:cNvSpPr txBox="1">
                            <a:spLocks noChangeArrowheads="1"/>
                          </wps:cNvSpPr>
                          <wps:spPr bwMode="auto">
                            <a:xfrm>
                              <a:off x="10477" y="349"/>
                              <a:ext cx="5588" cy="57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F895860" w14:textId="77777777" w:rsidR="006F20A7" w:rsidRDefault="006F20A7" w:rsidP="00B36C86"/>
                            </w:txbxContent>
                          </wps:txbx>
                          <wps:bodyPr rot="0" vert="horz" wrap="square" lIns="91440" tIns="45720" rIns="91440" bIns="45720" anchor="t" anchorCtr="0" upright="1">
                            <a:noAutofit/>
                          </wps:bodyPr>
                        </wps:wsp>
                        <wps:wsp>
                          <wps:cNvPr id="259" name="Text Box 115"/>
                          <wps:cNvSpPr txBox="1">
                            <a:spLocks noChangeArrowheads="1"/>
                          </wps:cNvSpPr>
                          <wps:spPr bwMode="auto">
                            <a:xfrm>
                              <a:off x="17824" y="603"/>
                              <a:ext cx="3131" cy="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2DBAF" w14:textId="77777777" w:rsidR="006F20A7" w:rsidRPr="00CE00D2" w:rsidRDefault="006F20A7" w:rsidP="00B36C86">
                                <w:pPr>
                                  <w:rPr>
                                    <w:rFonts w:ascii="Comic Sans MS" w:hAnsi="Comic Sans MS"/>
                                    <w:noProof/>
                                  </w:rPr>
                                </w:pPr>
                                <w:r>
                                  <w:rPr>
                                    <w:rFonts w:ascii="Comic Sans MS" w:hAnsi="Comic Sans MS"/>
                                    <w:sz w:val="40"/>
                                    <w:szCs w:val="40"/>
                                  </w:rPr>
                                  <w:t>=</w:t>
                                </w:r>
                              </w:p>
                            </w:txbxContent>
                          </wps:txbx>
                          <wps:bodyPr rot="0" vert="horz" wrap="square" lIns="91440" tIns="45720" rIns="91440" bIns="45720" anchor="t" anchorCtr="0" upright="1">
                            <a:noAutofit/>
                          </wps:bodyPr>
                        </wps:wsp>
                        <wps:wsp>
                          <wps:cNvPr id="260" name="Text Box 116"/>
                          <wps:cNvSpPr txBox="1">
                            <a:spLocks noChangeArrowheads="1"/>
                          </wps:cNvSpPr>
                          <wps:spPr bwMode="auto">
                            <a:xfrm>
                              <a:off x="22352" y="317"/>
                              <a:ext cx="5588" cy="57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A69E54F" w14:textId="77777777" w:rsidR="006F20A7" w:rsidRDefault="006F20A7" w:rsidP="00B36C86"/>
                            </w:txbxContent>
                          </wps:txbx>
                          <wps:bodyPr rot="0" vert="horz" wrap="square" lIns="91440" tIns="45720" rIns="91440" bIns="45720" anchor="t" anchorCtr="0" upright="1">
                            <a:noAutofit/>
                          </wps:bodyPr>
                        </wps:wsp>
                      </wpg:grpSp>
                      <wps:wsp>
                        <wps:cNvPr id="261" name="Text Box 126"/>
                        <wps:cNvSpPr txBox="1">
                          <a:spLocks noChangeArrowheads="1"/>
                        </wps:cNvSpPr>
                        <wps:spPr bwMode="auto">
                          <a:xfrm>
                            <a:off x="0" y="0"/>
                            <a:ext cx="4191" cy="540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96E37D2" w14:textId="77777777" w:rsidR="006F20A7" w:rsidRPr="00B023B6" w:rsidRDefault="006F20A7" w:rsidP="00B36C86">
                              <w:pPr>
                                <w:jc w:val="center"/>
                                <w:rPr>
                                  <w:rFonts w:ascii="Comic Sans MS" w:hAnsi="Comic Sans MS"/>
                                  <w:sz w:val="52"/>
                                  <w:szCs w:val="5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_x0000_s1070" style="position:absolute;margin-left:280.5pt;margin-top:10.3pt;width:176pt;height:45pt;z-index:251804672" coordsize="20256,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">
                <v:group id="Group 111" o:spid="_x0000_s1071" style="position:absolute;left:4191;width:16065;height:6191" coordorigin="6519,317" coordsize="21420,6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Text Box 113" o:spid="_x0000_s1072" type="#_x0000_t202" style="position:absolute;left:6519;top:317;width:2889;height:6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ET8MA&#10;AADcAAAADwAAAGRycy9kb3ducmV2LnhtbESP0YrCMBRE3wX/IVzBF9FUYVVqo4ggiLgP6+4HXJvb&#10;ptjclCbW+vdmYWEfh5k5w2S73taio9ZXjhXMZwkI4tzpiksFP9/H6RqED8gaa8ek4EUedtvhIMNU&#10;uyd/UXcNpYgQ9ikqMCE0qZQ+N2TRz1xDHL3CtRZDlG0pdYvPCLe1XCTJUlqsOC4YbOhgKL9fH1bB&#10;xDTJ56U43Y56mZv72ePKdmelxqN+vwERqA//4b/2SStYfKzg90w8An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HET8MAAADcAAAADwAAAAAAAAAAAAAAAACYAgAAZHJzL2Rv&#10;d25yZXYueG1sUEsFBgAAAAAEAAQA9QAAAIgDAAAAAA==&#10;" filled="f" stroked="f">
                    <v:textbox>
                      <w:txbxContent>
                        <w:p w14:paraId="44C6772E" w14:textId="77777777" w:rsidR="00C06599" w:rsidRPr="001A4F04" w:rsidRDefault="00C06599" w:rsidP="00B36C86">
                          <w:pPr>
                            <w:rPr>
                              <w:rFonts w:ascii="Comic Sans MS" w:hAnsi="Comic Sans MS"/>
                            </w:rPr>
                          </w:pPr>
                          <w:r>
                            <w:rPr>
                              <w:rFonts w:ascii="Comic Sans MS" w:hAnsi="Comic Sans MS"/>
                              <w:sz w:val="40"/>
                              <w:szCs w:val="40"/>
                            </w:rPr>
                            <w:t>-</w:t>
                          </w:r>
                        </w:p>
                      </w:txbxContent>
                    </v:textbox>
                  </v:shape>
                  <v:shape id="Text Box 114" o:spid="_x0000_s1073" type="#_x0000_t202" style="position:absolute;left:10477;top:349;width:55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H8Dr8A&#10;AADcAAAADwAAAGRycy9kb3ducmV2LnhtbERPyQrCMBC9C/5DGMGbpgouVKO4IIjowQXxODRjW2wm&#10;pYla/94cBI+Pt0/ntSnEiyqXW1bQ60YgiBOrc04VXM6bzhiE88gaC8uk4EMO5rNmY4qxtm8+0uvk&#10;UxFC2MWoIPO+jKV0SUYGXdeWxIG728qgD7BKpa7wHcJNIftRNJQGcw4NGZa0yih5nJ5Gwfb82R1H&#10;q8PQ7Jbr2/4q3XWz3ivVbtWLCQhPtf+Lf+6tVtAfhLXhTDgCcv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UfwOvwAAANwAAAAPAAAAAAAAAAAAAAAAAJgCAABkcnMvZG93bnJl&#10;di54bWxQSwUGAAAAAAQABAD1AAAAhAMAAAAA&#10;" filled="f" strokecolor="black [3213]">
                    <v:textbox>
                      <w:txbxContent>
                        <w:p w14:paraId="2F895860" w14:textId="77777777" w:rsidR="00C06599" w:rsidRDefault="00C06599" w:rsidP="00B36C86"/>
                      </w:txbxContent>
                    </v:textbox>
                  </v:shape>
                  <v:shape id="Text Box 115" o:spid="_x0000_s1074" type="#_x0000_t202" style="position:absolute;left:17824;top:603;width:3131;height:6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14:paraId="6052DBAF" w14:textId="77777777" w:rsidR="00C06599" w:rsidRPr="00CE00D2" w:rsidRDefault="00C06599" w:rsidP="00B36C86">
                          <w:pPr>
                            <w:rPr>
                              <w:rFonts w:ascii="Comic Sans MS" w:hAnsi="Comic Sans MS"/>
                              <w:noProof/>
                            </w:rPr>
                          </w:pPr>
                          <w:r>
                            <w:rPr>
                              <w:rFonts w:ascii="Comic Sans MS" w:hAnsi="Comic Sans MS"/>
                              <w:sz w:val="40"/>
                              <w:szCs w:val="40"/>
                            </w:rPr>
                            <w:t>=</w:t>
                          </w:r>
                        </w:p>
                      </w:txbxContent>
                    </v:textbox>
                  </v:shape>
                  <v:shape id="Text Box 116" o:spid="_x0000_s1075" type="#_x0000_t202" style="position:absolute;left:22352;top:317;width:55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s6tb8A&#10;AADcAAAADwAAAGRycy9kb3ducmV2LnhtbERPyQrCMBC9C/5DGMGbpnqoUo3igiCiBxfE49CMbbGZ&#10;lCZq/XtzEDw+3j6dN6YUL6pdYVnBoB+BIE6tLjhTcDlvemMQziNrLC2Tgg85mM/arSkm2r75SK+T&#10;z0QIYZeggtz7KpHSpTkZdH1bEQfubmuDPsA6k7rGdwg3pRxGUSwNFhwacqxolVP6OD2Ngu35szuO&#10;VofY7Jbr2/4q3XWz3ivV7TSLCQhPjf+Lf+6tVjCMw/xwJhwBOf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Szq1vwAAANwAAAAPAAAAAAAAAAAAAAAAAJgCAABkcnMvZG93bnJl&#10;di54bWxQSwUGAAAAAAQABAD1AAAAhAMAAAAA&#10;" filled="f" strokecolor="black [3213]">
                    <v:textbox>
                      <w:txbxContent>
                        <w:p w14:paraId="7A69E54F" w14:textId="77777777" w:rsidR="00C06599" w:rsidRDefault="00C06599" w:rsidP="00B36C86"/>
                      </w:txbxContent>
                    </v:textbox>
                  </v:shape>
                </v:group>
                <v:shape id="Text Box 126" o:spid="_x0000_s1076" type="#_x0000_t202" style="position:absolute;width:4191;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efLsYA&#10;AADcAAAADwAAAGRycy9kb3ducmV2LnhtbESPQWuDQBSE74X+h+UVemvWeLDBZpU0QQiSHmJK6PHh&#10;vqrEfSvuNtF/3y0Uchxm5htmnU+mF1caXWdZwXIRgSCure64UfB5Kl5WIJxH1thbJgUzOcizx4c1&#10;ptre+EjXyjciQNilqKD1fkildHVLBt3CDsTB+7ajQR/k2Eg94i3ATS/jKEqkwY7DQosDbVuqL9WP&#10;UbA/zeXxdfuRmPJ993U4S3cudgelnp+mzRsIT5O/h//be60gTpb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efLsYAAADcAAAADwAAAAAAAAAAAAAAAACYAgAAZHJz&#10;L2Rvd25yZXYueG1sUEsFBgAAAAAEAAQA9QAAAIsDAAAAAA==&#10;" filled="f" strokecolor="black [3213]">
                  <v:textbox>
                    <w:txbxContent>
                      <w:p w14:paraId="496E37D2" w14:textId="77777777" w:rsidR="00C06599" w:rsidRPr="00B023B6" w:rsidRDefault="00C06599" w:rsidP="00B36C86">
                        <w:pPr>
                          <w:jc w:val="center"/>
                          <w:rPr>
                            <w:rFonts w:ascii="Comic Sans MS" w:hAnsi="Comic Sans MS"/>
                            <w:sz w:val="52"/>
                            <w:szCs w:val="52"/>
                          </w:rPr>
                        </w:pPr>
                      </w:p>
                    </w:txbxContent>
                  </v:textbox>
                </v:shape>
              </v:group>
            </w:pict>
          </mc:Fallback>
        </mc:AlternateContent>
      </w:r>
    </w:p>
    <w:p w14:paraId="20F1ADC4" w14:textId="77777777" w:rsidR="009E34A7" w:rsidRDefault="009E34A7" w:rsidP="009E34A7"/>
    <w:p w14:paraId="36EB497E" w14:textId="77777777" w:rsidR="00B36C86" w:rsidRDefault="00B36C86" w:rsidP="009E34A7">
      <w:pPr>
        <w:pStyle w:val="ny-paragraph"/>
        <w:rPr>
          <w:rFonts w:ascii="Comic Sans MS" w:hAnsi="Comic Sans MS"/>
          <w:sz w:val="24"/>
        </w:rPr>
      </w:pPr>
    </w:p>
    <w:p w14:paraId="7B6F25B6" w14:textId="77777777" w:rsidR="00B36C86" w:rsidRDefault="00B36C86" w:rsidP="009E34A7">
      <w:pPr>
        <w:pStyle w:val="ny-paragraph"/>
        <w:rPr>
          <w:rFonts w:ascii="Comic Sans MS" w:hAnsi="Comic Sans MS"/>
          <w:sz w:val="24"/>
        </w:rPr>
      </w:pPr>
    </w:p>
    <w:p w14:paraId="51388F47" w14:textId="4D4B9A4E" w:rsidR="00B36C86" w:rsidRDefault="00B36C86" w:rsidP="00FD635E">
      <w:pPr>
        <w:pStyle w:val="ny-paragraph"/>
        <w:jc w:val="right"/>
        <w:rPr>
          <w:rFonts w:ascii="Comic Sans MS" w:hAnsi="Comic Sans MS"/>
          <w:sz w:val="24"/>
        </w:rPr>
        <w:sectPr w:rsidR="00B36C86" w:rsidSect="00DA0DD2">
          <w:headerReference w:type="default" r:id="rId34"/>
          <w:type w:val="continuous"/>
          <w:pgSz w:w="12240" w:h="15840"/>
          <w:pgMar w:top="1920" w:right="1600" w:bottom="1200" w:left="800" w:header="553" w:footer="1606" w:gutter="0"/>
          <w:cols w:space="720"/>
          <w:docGrid w:linePitch="299"/>
        </w:sectPr>
      </w:pPr>
      <w:r w:rsidRPr="00B34C69">
        <w:rPr>
          <w:rFonts w:ascii="Comic Sans MS" w:hAnsi="Comic Sans MS"/>
          <w:sz w:val="24"/>
          <w:szCs w:val="24"/>
        </w:rPr>
        <w:t xml:space="preserve">_____ </w:t>
      </w:r>
      <w:r>
        <w:rPr>
          <w:rFonts w:ascii="Comic Sans MS" w:hAnsi="Comic Sans MS"/>
          <w:sz w:val="24"/>
          <w:szCs w:val="24"/>
        </w:rPr>
        <w:t>students</w:t>
      </w:r>
      <w:r w:rsidRPr="00B34C69">
        <w:rPr>
          <w:rFonts w:ascii="Comic Sans MS" w:hAnsi="Comic Sans MS"/>
          <w:sz w:val="24"/>
          <w:szCs w:val="24"/>
        </w:rPr>
        <w:t xml:space="preserve"> are boys.</w:t>
      </w:r>
    </w:p>
    <w:p w14:paraId="20F1ADC6" w14:textId="77777777" w:rsidR="00DA0DD2" w:rsidRPr="00F05016" w:rsidRDefault="00DA0DD2" w:rsidP="00DA0DD2">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20F1ADC9" w14:textId="52D71216" w:rsidR="005F281B" w:rsidRDefault="005F281B" w:rsidP="005F281B">
      <w:pPr>
        <w:spacing w:line="240" w:lineRule="auto"/>
        <w:rPr>
          <w:rFonts w:ascii="Comic Sans MS" w:hAnsi="Comic Sans MS"/>
          <w:sz w:val="24"/>
          <w:szCs w:val="24"/>
        </w:rPr>
      </w:pPr>
      <w:r>
        <w:rPr>
          <w:rFonts w:ascii="Comic Sans MS" w:hAnsi="Comic Sans MS"/>
          <w:sz w:val="24"/>
          <w:szCs w:val="24"/>
        </w:rPr>
        <w:t xml:space="preserve">Read the story. </w:t>
      </w:r>
      <w:r w:rsidR="00010006">
        <w:rPr>
          <w:rFonts w:ascii="Comic Sans MS" w:hAnsi="Comic Sans MS"/>
          <w:sz w:val="24"/>
          <w:szCs w:val="24"/>
        </w:rPr>
        <w:t xml:space="preserve"> </w:t>
      </w:r>
      <w:r>
        <w:rPr>
          <w:rFonts w:ascii="Comic Sans MS" w:hAnsi="Comic Sans MS"/>
          <w:sz w:val="24"/>
          <w:szCs w:val="24"/>
        </w:rPr>
        <w:t xml:space="preserve">Make a math drawing to solve. </w:t>
      </w:r>
    </w:p>
    <w:p w14:paraId="20F1ADCA" w14:textId="1630D5BE" w:rsidR="005F281B" w:rsidRDefault="00AA392C" w:rsidP="005F281B">
      <w:pPr>
        <w:spacing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86912" behindDoc="0" locked="0" layoutInCell="1" allowOverlap="1" wp14:anchorId="20F1AE26" wp14:editId="029532A2">
                <wp:simplePos x="0" y="0"/>
                <wp:positionH relativeFrom="column">
                  <wp:posOffset>0</wp:posOffset>
                </wp:positionH>
                <wp:positionV relativeFrom="paragraph">
                  <wp:posOffset>553085</wp:posOffset>
                </wp:positionV>
                <wp:extent cx="2165350" cy="1562100"/>
                <wp:effectExtent l="0" t="0" r="19050" b="38100"/>
                <wp:wrapNone/>
                <wp:docPr id="8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0" cy="15621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F1AEAF" w14:textId="77777777" w:rsidR="006F20A7" w:rsidRDefault="006F20A7" w:rsidP="005F28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id="Text Box 62" o:spid="_x0000_s1077" type="#_x0000_t202" style="position:absolute;margin-left:0;margin-top:43.55pt;width:170.5pt;height:1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" filled="f" strokecolor="black [3213]">
                <v:path arrowok="t"/>
                <v:textbox>
                  <w:txbxContent>
                    <w:p w14:paraId="20F1AEAF" w14:textId="77777777" w:rsidR="00C06599" w:rsidRDefault="00C06599" w:rsidP="005F281B"/>
                  </w:txbxContent>
                </v:textbox>
              </v:shape>
            </w:pict>
          </mc:Fallback>
        </mc:AlternateContent>
      </w:r>
      <w:r>
        <w:rPr>
          <w:rFonts w:ascii="Comic Sans MS" w:hAnsi="Comic Sans MS"/>
          <w:noProof/>
          <w:sz w:val="24"/>
          <w:szCs w:val="24"/>
        </w:rPr>
        <mc:AlternateContent>
          <mc:Choice Requires="wps">
            <w:drawing>
              <wp:anchor distT="0" distB="0" distL="114300" distR="114300" simplePos="0" relativeHeight="251688960" behindDoc="0" locked="0" layoutInCell="1" allowOverlap="1" wp14:anchorId="20F1AE27" wp14:editId="30C421EE">
                <wp:simplePos x="0" y="0"/>
                <wp:positionH relativeFrom="column">
                  <wp:posOffset>3771900</wp:posOffset>
                </wp:positionH>
                <wp:positionV relativeFrom="paragraph">
                  <wp:posOffset>438785</wp:posOffset>
                </wp:positionV>
                <wp:extent cx="2095500" cy="571500"/>
                <wp:effectExtent l="0" t="0" r="0" b="12700"/>
                <wp:wrapNone/>
                <wp:docPr id="8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F1AEB0" w14:textId="77777777" w:rsidR="006F20A7" w:rsidRPr="00FB1CBD" w:rsidRDefault="006F20A7" w:rsidP="005F281B">
                            <w:pPr>
                              <w:rPr>
                                <w:rFonts w:ascii="Comic Sans MS" w:hAnsi="Comic Sans MS"/>
                                <w:sz w:val="36"/>
                                <w:szCs w:val="36"/>
                              </w:rPr>
                            </w:pPr>
                            <w:r>
                              <w:rPr>
                                <w:rFonts w:ascii="Comic Sans MS" w:hAnsi="Comic Sans MS"/>
                                <w:sz w:val="36"/>
                                <w:szCs w:val="36"/>
                              </w:rPr>
                              <w:t>___ - ___ = 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70" o:spid="_x0000_s1078" type="#_x0000_t202" style="position:absolute;margin-left:297pt;margin-top:34.55pt;width:165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" filled="f" stroked="f">
                <v:path arrowok="t"/>
                <v:textbox>
                  <w:txbxContent>
                    <w:p w14:paraId="20F1AEB0" w14:textId="77777777" w:rsidR="00C06599" w:rsidRPr="00FB1CBD" w:rsidRDefault="00C06599" w:rsidP="005F281B">
                      <w:pPr>
                        <w:rPr>
                          <w:rFonts w:ascii="Comic Sans MS" w:hAnsi="Comic Sans MS"/>
                          <w:sz w:val="36"/>
                          <w:szCs w:val="36"/>
                        </w:rPr>
                      </w:pPr>
                      <w:r>
                        <w:rPr>
                          <w:rFonts w:ascii="Comic Sans MS" w:hAnsi="Comic Sans MS"/>
                          <w:sz w:val="36"/>
                          <w:szCs w:val="36"/>
                        </w:rPr>
                        <w:t>___ - ___ = ___</w:t>
                      </w:r>
                    </w:p>
                  </w:txbxContent>
                </v:textbox>
              </v:shape>
            </w:pict>
          </mc:Fallback>
        </mc:AlternateContent>
      </w:r>
      <w:r w:rsidR="005F281B">
        <w:rPr>
          <w:rFonts w:ascii="Comic Sans MS" w:hAnsi="Comic Sans MS"/>
          <w:sz w:val="24"/>
          <w:szCs w:val="24"/>
        </w:rPr>
        <w:t xml:space="preserve">There are 9 baseball players on the team. </w:t>
      </w:r>
      <w:r w:rsidR="00DA0DD2">
        <w:rPr>
          <w:rFonts w:ascii="Comic Sans MS" w:hAnsi="Comic Sans MS"/>
          <w:sz w:val="24"/>
          <w:szCs w:val="24"/>
        </w:rPr>
        <w:t xml:space="preserve"> </w:t>
      </w:r>
      <w:r w:rsidR="00010006">
        <w:rPr>
          <w:rFonts w:ascii="Comic Sans MS" w:hAnsi="Comic Sans MS"/>
          <w:sz w:val="24"/>
          <w:szCs w:val="24"/>
        </w:rPr>
        <w:t>Seven</w:t>
      </w:r>
      <w:r w:rsidR="005F281B">
        <w:rPr>
          <w:rFonts w:ascii="Comic Sans MS" w:hAnsi="Comic Sans MS"/>
          <w:sz w:val="24"/>
          <w:szCs w:val="24"/>
        </w:rPr>
        <w:t xml:space="preserve"> are on the bench. </w:t>
      </w:r>
      <w:r w:rsidR="00DA0DD2">
        <w:rPr>
          <w:rFonts w:ascii="Comic Sans MS" w:hAnsi="Comic Sans MS"/>
          <w:sz w:val="24"/>
          <w:szCs w:val="24"/>
        </w:rPr>
        <w:t xml:space="preserve"> </w:t>
      </w:r>
      <w:r w:rsidR="005F281B">
        <w:rPr>
          <w:rFonts w:ascii="Comic Sans MS" w:hAnsi="Comic Sans MS"/>
          <w:sz w:val="24"/>
          <w:szCs w:val="24"/>
        </w:rPr>
        <w:t>How many are not on the bench?</w:t>
      </w:r>
    </w:p>
    <w:p w14:paraId="20F1ADCB" w14:textId="7D73A0C1" w:rsidR="005F281B" w:rsidRPr="00946988" w:rsidRDefault="00AA392C" w:rsidP="005F281B">
      <w:pPr>
        <w:spacing w:line="240" w:lineRule="auto"/>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687936" behindDoc="0" locked="0" layoutInCell="1" allowOverlap="1" wp14:anchorId="20F1AE28" wp14:editId="6F568053">
                <wp:simplePos x="0" y="0"/>
                <wp:positionH relativeFrom="column">
                  <wp:posOffset>2444750</wp:posOffset>
                </wp:positionH>
                <wp:positionV relativeFrom="paragraph">
                  <wp:posOffset>77470</wp:posOffset>
                </wp:positionV>
                <wp:extent cx="1076325" cy="1301750"/>
                <wp:effectExtent l="6350" t="3175" r="0" b="3175"/>
                <wp:wrapNone/>
                <wp:docPr id="77"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1301750"/>
                          <a:chOff x="0" y="0"/>
                          <a:chExt cx="10763" cy="13017"/>
                        </a:xfrm>
                      </wpg:grpSpPr>
                      <wpg:grpSp>
                        <wpg:cNvPr id="78" name="Group 64"/>
                        <wpg:cNvGrpSpPr>
                          <a:grpSpLocks/>
                        </wpg:cNvGrpSpPr>
                        <wpg:grpSpPr bwMode="auto">
                          <a:xfrm rot="16200000" flipH="1">
                            <a:off x="-1127" y="1127"/>
                            <a:ext cx="13017" cy="10763"/>
                            <a:chOff x="0" y="0"/>
                            <a:chExt cx="16510" cy="13049"/>
                          </a:xfrm>
                        </wpg:grpSpPr>
                        <wpg:grpSp>
                          <wpg:cNvPr id="79" name="Group 65"/>
                          <wpg:cNvGrpSpPr>
                            <a:grpSpLocks/>
                          </wpg:cNvGrpSpPr>
                          <wpg:grpSpPr bwMode="auto">
                            <a:xfrm>
                              <a:off x="0" y="0"/>
                              <a:ext cx="16510" cy="13049"/>
                              <a:chOff x="0" y="0"/>
                              <a:chExt cx="19221" cy="17208"/>
                            </a:xfrm>
                          </wpg:grpSpPr>
                          <pic:pic xmlns:pic="http://schemas.openxmlformats.org/drawingml/2006/picture">
                            <pic:nvPicPr>
                              <pic:cNvPr id="80" name="Picture 66"/>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1007" y="-1007"/>
                                <a:ext cx="17208" cy="19221"/>
                              </a:xfrm>
                              <a:prstGeom prst="rect">
                                <a:avLst/>
                              </a:prstGeom>
                              <a:noFill/>
                              <a:extLst>
                                <a:ext uri="{909E8E84-426E-40DD-AFC4-6F175D3DCCD1}">
                                  <a14:hiddenFill xmlns:a14="http://schemas.microsoft.com/office/drawing/2010/main">
                                    <a:solidFill>
                                      <a:srgbClr val="FFFFFF"/>
                                    </a:solidFill>
                                  </a14:hiddenFill>
                                </a:ext>
                              </a:extLst>
                            </pic:spPr>
                          </pic:pic>
                          <wps:wsp>
                            <wps:cNvPr id="81" name="Text Box 67"/>
                            <wps:cNvSpPr txBox="1">
                              <a:spLocks noChangeArrowheads="1"/>
                            </wps:cNvSpPr>
                            <wps:spPr bwMode="auto">
                              <a:xfrm rot="-5400000">
                                <a:off x="-39" y="6193"/>
                                <a:ext cx="8934" cy="5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1AEB1" w14:textId="77777777" w:rsidR="006F20A7" w:rsidRPr="00C364CD" w:rsidRDefault="006F20A7" w:rsidP="005F281B">
                                  <w:pPr>
                                    <w:jc w:val="center"/>
                                    <w:rPr>
                                      <w:rFonts w:ascii="Comic Sans MS" w:hAnsi="Comic Sans MS"/>
                                      <w:sz w:val="32"/>
                                      <w:szCs w:val="32"/>
                                    </w:rPr>
                                  </w:pPr>
                                </w:p>
                              </w:txbxContent>
                            </wps:txbx>
                            <wps:bodyPr rot="0" vert="horz" wrap="square" lIns="91440" tIns="45720" rIns="91440" bIns="45720" anchor="ctr" anchorCtr="0" upright="1">
                              <a:noAutofit/>
                            </wps:bodyPr>
                          </wps:wsp>
                        </wpg:grpSp>
                        <wps:wsp>
                          <wps:cNvPr id="82" name="Text Box 68"/>
                          <wps:cNvSpPr txBox="1">
                            <a:spLocks noChangeArrowheads="1"/>
                          </wps:cNvSpPr>
                          <wps:spPr bwMode="auto">
                            <a:xfrm>
                              <a:off x="11176" y="1143"/>
                              <a:ext cx="3492"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1AEB2" w14:textId="77777777" w:rsidR="006F20A7" w:rsidRPr="00B13620" w:rsidRDefault="006F20A7" w:rsidP="005F281B">
                                <w:pPr>
                                  <w:jc w:val="center"/>
                                  <w:rPr>
                                    <w:rFonts w:ascii="Comic Sans MS" w:hAnsi="Comic Sans MS"/>
                                    <w:sz w:val="32"/>
                                    <w:szCs w:val="32"/>
                                  </w:rPr>
                                </w:pPr>
                              </w:p>
                            </w:txbxContent>
                          </wps:txbx>
                          <wps:bodyPr rot="0" vert="horz" wrap="square" lIns="91440" tIns="45720" rIns="91440" bIns="45720" anchor="ctr" anchorCtr="0" upright="1">
                            <a:noAutofit/>
                          </wps:bodyPr>
                        </wps:wsp>
                      </wpg:grpSp>
                      <wps:wsp>
                        <wps:cNvPr id="83" name="Text Box 69"/>
                        <wps:cNvSpPr txBox="1">
                          <a:spLocks noChangeArrowheads="1"/>
                        </wps:cNvSpPr>
                        <wps:spPr bwMode="auto">
                          <a:xfrm>
                            <a:off x="6991" y="8007"/>
                            <a:ext cx="3492"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1AEB3" w14:textId="77777777" w:rsidR="006F20A7" w:rsidRPr="00A77C22" w:rsidRDefault="006F20A7" w:rsidP="005F281B">
                              <w:pPr>
                                <w:rPr>
                                  <w:rFonts w:ascii="Comic Sans MS" w:hAnsi="Comic Sans MS"/>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3" o:spid="_x0000_s1079" style="position:absolute;margin-left:192.5pt;margin-top:6.1pt;width:84.75pt;height:102.5pt;z-index:251687936" coordsize="10763,1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">
                <v:group id="Group 64" o:spid="_x0000_s1080" style="position:absolute;left:-1127;top:1127;width:13017;height:10763;rotation:90;flip:x" coordsize="16510,13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VZwcAAAADbAAAADwAAAGRycy9kb3ducmV2LnhtbERPzWrCQBC+C32HZQq9&#10;hLqxUG1TV7EF0avGBxiyY7I0O5tmJxrf3j0UPH58/8v16Ft1oT66wAZm0xwUcRWs49rAqdy+foCK&#10;gmyxDUwGbhRhvXqaLLGw4coHuhylVimEY4EGGpGu0DpWDXmM09ARJ+4ceo+SYF9r2+M1hftWv+X5&#10;XHt0nBoa7Oinoer3OHgD5+xTyu3g3Puf3Hbdd5kdTtlgzMvzuPkCJTTKQ/zv3lsDizQ2fUk/QK/u&#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mFVnBwAAAANsAAAAPAAAA&#10;AAAAAAAAAAAAAKoCAABkcnMvZG93bnJldi54bWxQSwUGAAAAAAQABAD6AAAAlwMAAAAA&#10;">
                  <v:group id="Group 65" o:spid="_x0000_s1081" style="position:absolute;width:16510;height:13049" coordsize="19221,17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Picture 66" o:spid="_x0000_s1082" type="#_x0000_t75" style="position:absolute;left:1007;top:-1007;width:17208;height:1922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3hVXBAAAA2wAAAA8AAABkcnMvZG93bnJldi54bWxET89rwjAUvg/8H8ITdpupMqRUo4ggyoaH&#10;WQ96ezTPpti81CZq9t8vB2HHj+/3fBltKx7U+8axgvEoA0FcOd1wreBYbj5yED4ga2wdk4Jf8rBc&#10;DN7mWGj35B96HEItUgj7AhWYELpCSl8ZsuhHriNO3MX1FkOCfS11j88Ubls5ybKptNhwajDY0dpQ&#10;dT3crYLv0y1+bifX8fmrLPNuujdlfYpKvQ/jagYiUAz/4pd7pxXkaX36kn6AX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R3hVXBAAAA2wAAAA8AAAAAAAAAAAAAAAAAnwIA&#10;AGRycy9kb3ducmV2LnhtbFBLBQYAAAAABAAEAPcAAACNAwAAAAA=&#10;">
                      <v:imagedata r:id="rId32" o:title=""/>
                      <v:path arrowok="t"/>
                    </v:shape>
                    <v:shape id="Text Box 67" o:spid="_x0000_s1083" type="#_x0000_t202" style="position:absolute;left:-39;top:6193;width:8934;height:54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6NL8A&#10;AADbAAAADwAAAGRycy9kb3ducmV2LnhtbESPQYvCMBSE7wv+h/AEb2taDyJdo4gguEfrInh7mzzb&#10;YvJSmmxb/70RhD0OM98Ms96OzoqeutB4VpDPMxDE2puGKwU/58PnCkSIyAatZ1LwoADbzeRjjYXx&#10;A5+oL2MlUgmHAhXUMbaFlEHX5DDMfUucvJvvHMYku0qaDodU7qxcZNlSOmw4LdTY0r4mfS//nALb&#10;9P1vLr/PCbyiZqkv3mqlZtNx9wUi0hj/w2/6aBSscnh9ST9Ab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4Xo0vwAAANsAAAAPAAAAAAAAAAAAAAAAAJgCAABkcnMvZG93bnJl&#10;di54bWxQSwUGAAAAAAQABAD1AAAAhAMAAAAA&#10;" filled="f" stroked="f">
                      <v:textbox>
                        <w:txbxContent>
                          <w:p w14:paraId="20F1AEB1" w14:textId="77777777" w:rsidR="00C06599" w:rsidRPr="00C364CD" w:rsidRDefault="00C06599" w:rsidP="005F281B">
                            <w:pPr>
                              <w:jc w:val="center"/>
                              <w:rPr>
                                <w:rFonts w:ascii="Comic Sans MS" w:hAnsi="Comic Sans MS"/>
                                <w:sz w:val="32"/>
                                <w:szCs w:val="32"/>
                              </w:rPr>
                            </w:pPr>
                          </w:p>
                        </w:txbxContent>
                      </v:textbox>
                    </v:shape>
                  </v:group>
                  <v:shape id="Text Box 68" o:spid="_x0000_s1084" type="#_x0000_t202" style="position:absolute;left:11176;top:1143;width:349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ADT8QA&#10;AADbAAAADwAAAGRycy9kb3ducmV2LnhtbESPwWrDMBBE74H8g9hCL6GR60NqXCuhBAIhtIcm+YCN&#10;tLZMrJWxVNv9+6pQ6HGYmTdMtZtdJ0YaQutZwfM6A0GsvWm5UXC9HJ4KECEiG+w8k4JvCrDbLhcV&#10;lsZP/EnjOTYiQTiUqMDG2JdSBm3JYVj7njh5tR8cxiSHRpoBpwR3ncyzbCMdtpwWLPa0t6Tv5y+n&#10;YGX77OO9Pt4OZqPt/RTwxY0npR4f5rdXEJHm+B/+ax+NgiKH3y/p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A0/EAAAA2wAAAA8AAAAAAAAAAAAAAAAAmAIAAGRycy9k&#10;b3ducmV2LnhtbFBLBQYAAAAABAAEAPUAAACJAwAAAAA=&#10;" filled="f" stroked="f">
                    <v:textbox>
                      <w:txbxContent>
                        <w:p w14:paraId="20F1AEB2" w14:textId="77777777" w:rsidR="00C06599" w:rsidRPr="00B13620" w:rsidRDefault="00C06599" w:rsidP="005F281B">
                          <w:pPr>
                            <w:jc w:val="center"/>
                            <w:rPr>
                              <w:rFonts w:ascii="Comic Sans MS" w:hAnsi="Comic Sans MS"/>
                              <w:sz w:val="32"/>
                              <w:szCs w:val="32"/>
                            </w:rPr>
                          </w:pPr>
                        </w:p>
                      </w:txbxContent>
                    </v:textbox>
                  </v:shape>
                </v:group>
                <v:shape id="Text Box 69" o:spid="_x0000_s1085" type="#_x0000_t202" style="position:absolute;left:6991;top:8007;width:34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20F1AEB3" w14:textId="77777777" w:rsidR="00C06599" w:rsidRPr="00A77C22" w:rsidRDefault="00C06599" w:rsidP="005F281B">
                        <w:pPr>
                          <w:rPr>
                            <w:rFonts w:ascii="Comic Sans MS" w:hAnsi="Comic Sans MS"/>
                            <w:sz w:val="32"/>
                            <w:szCs w:val="32"/>
                          </w:rPr>
                        </w:pPr>
                      </w:p>
                    </w:txbxContent>
                  </v:textbox>
                </v:shape>
              </v:group>
            </w:pict>
          </mc:Fallback>
        </mc:AlternateContent>
      </w:r>
    </w:p>
    <w:p w14:paraId="20F1ADCC" w14:textId="371D97C5" w:rsidR="00FC039C" w:rsidRDefault="00AA392C" w:rsidP="00FC039C">
      <w:pPr>
        <w:rPr>
          <w:rFonts w:ascii="Calibri" w:hAnsi="Calibri"/>
        </w:rPr>
      </w:pPr>
      <w:r>
        <w:rPr>
          <w:rFonts w:ascii="Comic Sans MS" w:hAnsi="Comic Sans MS"/>
          <w:noProof/>
          <w:sz w:val="24"/>
          <w:szCs w:val="24"/>
        </w:rPr>
        <mc:AlternateContent>
          <mc:Choice Requires="wps">
            <w:drawing>
              <wp:anchor distT="0" distB="0" distL="114300" distR="114300" simplePos="0" relativeHeight="251689984" behindDoc="0" locked="0" layoutInCell="1" allowOverlap="1" wp14:anchorId="20F1AE29" wp14:editId="6485F154">
                <wp:simplePos x="0" y="0"/>
                <wp:positionH relativeFrom="column">
                  <wp:posOffset>3841750</wp:posOffset>
                </wp:positionH>
                <wp:positionV relativeFrom="paragraph">
                  <wp:posOffset>195580</wp:posOffset>
                </wp:positionV>
                <wp:extent cx="2025650" cy="847090"/>
                <wp:effectExtent l="0" t="0" r="31750" b="16510"/>
                <wp:wrapNone/>
                <wp:docPr id="7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650" cy="84709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26ADC3" w14:textId="77777777" w:rsidR="006F20A7" w:rsidRPr="00FD635E" w:rsidRDefault="006F20A7" w:rsidP="00FD635E">
                            <w:pPr>
                              <w:spacing w:line="240" w:lineRule="auto"/>
                              <w:rPr>
                                <w:rFonts w:ascii="Comic Sans MS" w:hAnsi="Comic Sans MS"/>
                                <w:sz w:val="16"/>
                                <w:szCs w:val="16"/>
                              </w:rPr>
                            </w:pPr>
                          </w:p>
                          <w:p w14:paraId="20F1AEB4" w14:textId="77777777" w:rsidR="006F20A7" w:rsidRDefault="006F20A7" w:rsidP="00FD635E">
                            <w:pPr>
                              <w:spacing w:line="240" w:lineRule="auto"/>
                              <w:rPr>
                                <w:rFonts w:ascii="Comic Sans MS" w:hAnsi="Comic Sans MS"/>
                                <w:sz w:val="24"/>
                                <w:szCs w:val="24"/>
                              </w:rPr>
                            </w:pPr>
                            <w:r>
                              <w:rPr>
                                <w:rFonts w:ascii="Comic Sans MS" w:hAnsi="Comic Sans MS"/>
                                <w:sz w:val="24"/>
                                <w:szCs w:val="24"/>
                              </w:rPr>
                              <w:t xml:space="preserve">_____ players are not on the bench. </w:t>
                            </w:r>
                          </w:p>
                          <w:p w14:paraId="20F1AEB5" w14:textId="77777777" w:rsidR="006F20A7" w:rsidRDefault="006F20A7" w:rsidP="005F281B">
                            <w:pPr>
                              <w:rPr>
                                <w:rFonts w:ascii="Comic Sans MS" w:hAnsi="Comic Sans MS"/>
                                <w:sz w:val="24"/>
                                <w:szCs w:val="24"/>
                              </w:rPr>
                            </w:pPr>
                          </w:p>
                          <w:p w14:paraId="20F1AEB6" w14:textId="77777777" w:rsidR="006F20A7" w:rsidRDefault="006F20A7" w:rsidP="005F281B">
                            <w:pPr>
                              <w:rPr>
                                <w:rFonts w:ascii="Comic Sans MS" w:hAnsi="Comic Sans MS"/>
                                <w:sz w:val="24"/>
                                <w:szCs w:val="24"/>
                              </w:rPr>
                            </w:pPr>
                          </w:p>
                          <w:p w14:paraId="20F1AEB7" w14:textId="77777777" w:rsidR="006F20A7" w:rsidRDefault="006F20A7" w:rsidP="005F281B">
                            <w:pPr>
                              <w:rPr>
                                <w:rFonts w:ascii="Comic Sans MS" w:hAnsi="Comic Sans MS"/>
                                <w:sz w:val="24"/>
                                <w:szCs w:val="24"/>
                              </w:rPr>
                            </w:pPr>
                          </w:p>
                          <w:p w14:paraId="20F1AEB8" w14:textId="77777777" w:rsidR="006F20A7" w:rsidRDefault="006F20A7" w:rsidP="005F281B">
                            <w:pPr>
                              <w:rPr>
                                <w:rFonts w:ascii="Comic Sans MS" w:hAnsi="Comic Sans MS"/>
                                <w:sz w:val="24"/>
                                <w:szCs w:val="24"/>
                              </w:rPr>
                            </w:pPr>
                          </w:p>
                          <w:p w14:paraId="20F1AEB9" w14:textId="77777777" w:rsidR="006F20A7" w:rsidRDefault="006F20A7" w:rsidP="005F281B">
                            <w:pPr>
                              <w:rPr>
                                <w:rFonts w:ascii="Comic Sans MS" w:hAnsi="Comic Sans MS"/>
                                <w:sz w:val="24"/>
                                <w:szCs w:val="24"/>
                              </w:rPr>
                            </w:pPr>
                          </w:p>
                          <w:p w14:paraId="20F1AEBA" w14:textId="77777777" w:rsidR="006F20A7" w:rsidRDefault="006F20A7" w:rsidP="005F281B">
                            <w:pPr>
                              <w:rPr>
                                <w:rFonts w:ascii="Comic Sans MS" w:hAnsi="Comic Sans MS"/>
                                <w:sz w:val="24"/>
                                <w:szCs w:val="24"/>
                              </w:rPr>
                            </w:pPr>
                          </w:p>
                          <w:p w14:paraId="20F1AEBB" w14:textId="77777777" w:rsidR="006F20A7" w:rsidRPr="00222DEF" w:rsidRDefault="006F20A7" w:rsidP="005F281B">
                            <w:pPr>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id="Text Box 71" o:spid="_x0000_s1086" type="#_x0000_t202" style="position:absolute;margin-left:302.5pt;margin-top:15.4pt;width:159.5pt;height:66.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" filled="f" strokecolor="black [3213]">
                <v:path arrowok="t"/>
                <v:textbox>
                  <w:txbxContent>
                    <w:p w14:paraId="0E26ADC3" w14:textId="77777777" w:rsidR="00C06599" w:rsidRPr="00FD635E" w:rsidRDefault="00C06599" w:rsidP="00FD635E">
                      <w:pPr>
                        <w:spacing w:line="240" w:lineRule="auto"/>
                        <w:rPr>
                          <w:rFonts w:ascii="Comic Sans MS" w:hAnsi="Comic Sans MS"/>
                          <w:sz w:val="16"/>
                          <w:szCs w:val="16"/>
                        </w:rPr>
                      </w:pPr>
                    </w:p>
                    <w:p w14:paraId="20F1AEB4" w14:textId="77777777" w:rsidR="00C06599" w:rsidRDefault="00C06599" w:rsidP="00FD635E">
                      <w:pPr>
                        <w:spacing w:line="240" w:lineRule="auto"/>
                        <w:rPr>
                          <w:rFonts w:ascii="Comic Sans MS" w:hAnsi="Comic Sans MS"/>
                          <w:sz w:val="24"/>
                          <w:szCs w:val="24"/>
                        </w:rPr>
                      </w:pPr>
                      <w:r>
                        <w:rPr>
                          <w:rFonts w:ascii="Comic Sans MS" w:hAnsi="Comic Sans MS"/>
                          <w:sz w:val="24"/>
                          <w:szCs w:val="24"/>
                        </w:rPr>
                        <w:t xml:space="preserve">_____ </w:t>
                      </w:r>
                      <w:proofErr w:type="gramStart"/>
                      <w:r>
                        <w:rPr>
                          <w:rFonts w:ascii="Comic Sans MS" w:hAnsi="Comic Sans MS"/>
                          <w:sz w:val="24"/>
                          <w:szCs w:val="24"/>
                        </w:rPr>
                        <w:t>players</w:t>
                      </w:r>
                      <w:proofErr w:type="gramEnd"/>
                      <w:r>
                        <w:rPr>
                          <w:rFonts w:ascii="Comic Sans MS" w:hAnsi="Comic Sans MS"/>
                          <w:sz w:val="24"/>
                          <w:szCs w:val="24"/>
                        </w:rPr>
                        <w:t xml:space="preserve"> are not on the bench. </w:t>
                      </w:r>
                    </w:p>
                    <w:p w14:paraId="20F1AEB5" w14:textId="77777777" w:rsidR="00C06599" w:rsidRDefault="00C06599" w:rsidP="005F281B">
                      <w:pPr>
                        <w:rPr>
                          <w:rFonts w:ascii="Comic Sans MS" w:hAnsi="Comic Sans MS"/>
                          <w:sz w:val="24"/>
                          <w:szCs w:val="24"/>
                        </w:rPr>
                      </w:pPr>
                    </w:p>
                    <w:p w14:paraId="20F1AEB6" w14:textId="77777777" w:rsidR="00C06599" w:rsidRDefault="00C06599" w:rsidP="005F281B">
                      <w:pPr>
                        <w:rPr>
                          <w:rFonts w:ascii="Comic Sans MS" w:hAnsi="Comic Sans MS"/>
                          <w:sz w:val="24"/>
                          <w:szCs w:val="24"/>
                        </w:rPr>
                      </w:pPr>
                    </w:p>
                    <w:p w14:paraId="20F1AEB7" w14:textId="77777777" w:rsidR="00C06599" w:rsidRDefault="00C06599" w:rsidP="005F281B">
                      <w:pPr>
                        <w:rPr>
                          <w:rFonts w:ascii="Comic Sans MS" w:hAnsi="Comic Sans MS"/>
                          <w:sz w:val="24"/>
                          <w:szCs w:val="24"/>
                        </w:rPr>
                      </w:pPr>
                    </w:p>
                    <w:p w14:paraId="20F1AEB8" w14:textId="77777777" w:rsidR="00C06599" w:rsidRDefault="00C06599" w:rsidP="005F281B">
                      <w:pPr>
                        <w:rPr>
                          <w:rFonts w:ascii="Comic Sans MS" w:hAnsi="Comic Sans MS"/>
                          <w:sz w:val="24"/>
                          <w:szCs w:val="24"/>
                        </w:rPr>
                      </w:pPr>
                    </w:p>
                    <w:p w14:paraId="20F1AEB9" w14:textId="77777777" w:rsidR="00C06599" w:rsidRDefault="00C06599" w:rsidP="005F281B">
                      <w:pPr>
                        <w:rPr>
                          <w:rFonts w:ascii="Comic Sans MS" w:hAnsi="Comic Sans MS"/>
                          <w:sz w:val="24"/>
                          <w:szCs w:val="24"/>
                        </w:rPr>
                      </w:pPr>
                    </w:p>
                    <w:p w14:paraId="20F1AEBA" w14:textId="77777777" w:rsidR="00C06599" w:rsidRDefault="00C06599" w:rsidP="005F281B">
                      <w:pPr>
                        <w:rPr>
                          <w:rFonts w:ascii="Comic Sans MS" w:hAnsi="Comic Sans MS"/>
                          <w:sz w:val="24"/>
                          <w:szCs w:val="24"/>
                        </w:rPr>
                      </w:pPr>
                    </w:p>
                    <w:p w14:paraId="20F1AEBB" w14:textId="77777777" w:rsidR="00C06599" w:rsidRPr="00222DEF" w:rsidRDefault="00C06599" w:rsidP="005F281B">
                      <w:pPr>
                        <w:rPr>
                          <w:rFonts w:ascii="Comic Sans MS" w:hAnsi="Comic Sans MS"/>
                          <w:sz w:val="24"/>
                          <w:szCs w:val="24"/>
                        </w:rPr>
                      </w:pPr>
                    </w:p>
                  </w:txbxContent>
                </v:textbox>
              </v:shape>
            </w:pict>
          </mc:Fallback>
        </mc:AlternateContent>
      </w:r>
    </w:p>
    <w:p w14:paraId="20F1ADCD" w14:textId="77777777" w:rsidR="00FC039C" w:rsidRDefault="00FC039C" w:rsidP="00FC039C">
      <w:pPr>
        <w:rPr>
          <w:rFonts w:ascii="Calibri" w:hAnsi="Calibri"/>
        </w:rPr>
      </w:pPr>
    </w:p>
    <w:p w14:paraId="20F1ADCE" w14:textId="77777777" w:rsidR="00FC039C" w:rsidRDefault="00FC039C" w:rsidP="00FC039C">
      <w:pPr>
        <w:rPr>
          <w:rFonts w:ascii="Calibri" w:hAnsi="Calibri"/>
        </w:rPr>
      </w:pPr>
    </w:p>
    <w:p w14:paraId="20F1ADCF" w14:textId="77777777" w:rsidR="00FC039C" w:rsidRDefault="00FC039C" w:rsidP="00FC039C">
      <w:pPr>
        <w:rPr>
          <w:rFonts w:ascii="Calibri" w:hAnsi="Calibri"/>
        </w:rPr>
      </w:pPr>
    </w:p>
    <w:p w14:paraId="20F1ADD0" w14:textId="77777777" w:rsidR="00FC039C" w:rsidRDefault="00FC039C" w:rsidP="00FC039C">
      <w:pPr>
        <w:rPr>
          <w:rFonts w:ascii="Calibri" w:hAnsi="Calibri"/>
        </w:rPr>
      </w:pPr>
    </w:p>
    <w:p w14:paraId="20F1ADD1" w14:textId="77777777" w:rsidR="00FC039C" w:rsidRDefault="00FC039C" w:rsidP="00FC039C">
      <w:pPr>
        <w:rPr>
          <w:rFonts w:ascii="Calibri" w:hAnsi="Calibri"/>
        </w:rPr>
      </w:pPr>
    </w:p>
    <w:p w14:paraId="20F1ADD2" w14:textId="77777777" w:rsidR="00FC039C" w:rsidRDefault="00FC039C" w:rsidP="00FC039C">
      <w:pPr>
        <w:pStyle w:val="Footer"/>
      </w:pPr>
    </w:p>
    <w:p w14:paraId="20F1ADD3" w14:textId="77777777" w:rsidR="00FC039C" w:rsidRDefault="00FC039C" w:rsidP="00FC039C">
      <w:pPr>
        <w:rPr>
          <w:rFonts w:ascii="Calibri" w:hAnsi="Calibri"/>
        </w:rPr>
      </w:pPr>
    </w:p>
    <w:p w14:paraId="20F1ADD4" w14:textId="77777777" w:rsidR="00FC039C" w:rsidRDefault="00FC039C" w:rsidP="00FC039C">
      <w:pPr>
        <w:tabs>
          <w:tab w:val="right" w:leader="dot" w:pos="9720"/>
        </w:tabs>
        <w:rPr>
          <w:rFonts w:ascii="Calibri" w:hAnsi="Calibri"/>
        </w:rPr>
      </w:pPr>
      <w:r>
        <w:rPr>
          <w:rFonts w:ascii="Calibri" w:hAnsi="Calibri"/>
        </w:rPr>
        <w:t xml:space="preserve"> </w:t>
      </w:r>
    </w:p>
    <w:p w14:paraId="20F1ADD5" w14:textId="77777777" w:rsidR="00FC039C" w:rsidRDefault="00FC039C"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20F1ADD6" w14:textId="77777777" w:rsidR="00FC039C" w:rsidRDefault="00FC039C" w:rsidP="00FC039C">
      <w:pPr>
        <w:rPr>
          <w:rFonts w:ascii="Calibri" w:hAnsi="Calibri"/>
        </w:rPr>
      </w:pPr>
    </w:p>
    <w:p w14:paraId="20F1ADD7" w14:textId="77777777" w:rsidR="00DA0DD2" w:rsidRDefault="00DA0DD2">
      <w:pPr>
        <w:sectPr w:rsidR="00DA0DD2" w:rsidSect="00DA0DD2">
          <w:headerReference w:type="default" r:id="rId35"/>
          <w:type w:val="continuous"/>
          <w:pgSz w:w="12240" w:h="15840"/>
          <w:pgMar w:top="1920" w:right="1600" w:bottom="1200" w:left="800" w:header="553" w:footer="1606" w:gutter="0"/>
          <w:cols w:space="720"/>
          <w:docGrid w:linePitch="299"/>
        </w:sectPr>
      </w:pPr>
    </w:p>
    <w:p w14:paraId="20F1ADDA" w14:textId="4DF9EC55" w:rsidR="0030779E" w:rsidRDefault="00837B90" w:rsidP="00A53797">
      <w:pPr>
        <w:pStyle w:val="ny-paragraph"/>
        <w:rPr>
          <w:rFonts w:ascii="Comic Sans MS" w:hAnsi="Comic Sans MS"/>
          <w:sz w:val="24"/>
          <w:u w:val="single"/>
        </w:rPr>
      </w:pPr>
      <w:r>
        <w:lastRenderedPageBreak/>
        <w:br w:type="page"/>
      </w:r>
      <w:r w:rsidR="00DA0DD2">
        <w:rPr>
          <w:rFonts w:ascii="Comic Sans MS" w:hAnsi="Comic Sans MS"/>
          <w:sz w:val="24"/>
        </w:rPr>
        <w:lastRenderedPageBreak/>
        <w:t>N</w:t>
      </w:r>
      <w:r w:rsidR="00DA0DD2" w:rsidRPr="00F05016">
        <w:rPr>
          <w:rFonts w:ascii="Comic Sans MS" w:hAnsi="Comic Sans MS"/>
          <w:sz w:val="24"/>
        </w:rPr>
        <w:t xml:space="preserve">ame  </w:t>
      </w:r>
      <w:r w:rsidR="00DA0DD2">
        <w:rPr>
          <w:rFonts w:ascii="Comic Sans MS" w:hAnsi="Comic Sans MS"/>
          <w:sz w:val="24"/>
          <w:u w:val="single"/>
        </w:rPr>
        <w:t xml:space="preserve"> </w:t>
      </w:r>
      <w:r w:rsidR="00DA0DD2">
        <w:rPr>
          <w:rFonts w:ascii="Comic Sans MS" w:hAnsi="Comic Sans MS"/>
          <w:sz w:val="24"/>
          <w:u w:val="single"/>
        </w:rPr>
        <w:tab/>
      </w:r>
      <w:r w:rsidR="00DA0DD2">
        <w:rPr>
          <w:rFonts w:ascii="Comic Sans MS" w:hAnsi="Comic Sans MS"/>
          <w:sz w:val="24"/>
          <w:u w:val="single"/>
        </w:rPr>
        <w:tab/>
      </w:r>
      <w:r w:rsidR="00DA0DD2">
        <w:rPr>
          <w:rFonts w:ascii="Comic Sans MS" w:hAnsi="Comic Sans MS"/>
          <w:sz w:val="24"/>
          <w:u w:val="single"/>
        </w:rPr>
        <w:tab/>
      </w:r>
      <w:r w:rsidR="00DA0DD2">
        <w:rPr>
          <w:rFonts w:ascii="Comic Sans MS" w:hAnsi="Comic Sans MS"/>
          <w:sz w:val="24"/>
          <w:u w:val="single"/>
        </w:rPr>
        <w:tab/>
      </w:r>
      <w:r w:rsidR="00DA0DD2">
        <w:rPr>
          <w:rFonts w:ascii="Comic Sans MS" w:hAnsi="Comic Sans MS"/>
          <w:sz w:val="24"/>
          <w:u w:val="single"/>
        </w:rPr>
        <w:tab/>
      </w:r>
      <w:r w:rsidR="00DA0DD2" w:rsidRPr="00F05016">
        <w:rPr>
          <w:rFonts w:ascii="Comic Sans MS" w:hAnsi="Comic Sans MS"/>
          <w:sz w:val="24"/>
          <w:u w:val="single"/>
        </w:rPr>
        <w:tab/>
      </w:r>
      <w:r w:rsidR="00DA0DD2" w:rsidRPr="00F05016">
        <w:rPr>
          <w:rFonts w:ascii="Comic Sans MS" w:hAnsi="Comic Sans MS"/>
          <w:sz w:val="24"/>
          <w:u w:val="single"/>
        </w:rPr>
        <w:tab/>
      </w:r>
      <w:r w:rsidR="00DA0DD2" w:rsidRPr="00F05016">
        <w:rPr>
          <w:rFonts w:ascii="Comic Sans MS" w:hAnsi="Comic Sans MS"/>
          <w:sz w:val="24"/>
        </w:rPr>
        <w:t xml:space="preserve">  </w:t>
      </w:r>
      <w:r w:rsidR="00DA0DD2" w:rsidRPr="00F05016">
        <w:rPr>
          <w:rFonts w:ascii="Comic Sans MS" w:hAnsi="Comic Sans MS"/>
          <w:sz w:val="24"/>
        </w:rPr>
        <w:tab/>
        <w:t xml:space="preserve">Date </w:t>
      </w:r>
      <w:r w:rsidR="00DA0DD2" w:rsidRPr="00F05016">
        <w:rPr>
          <w:rFonts w:ascii="Comic Sans MS" w:hAnsi="Comic Sans MS"/>
          <w:sz w:val="24"/>
          <w:u w:val="single"/>
        </w:rPr>
        <w:t xml:space="preserve"> </w:t>
      </w:r>
      <w:r w:rsidR="00DA0DD2" w:rsidRPr="00F05016">
        <w:rPr>
          <w:rFonts w:ascii="Comic Sans MS" w:hAnsi="Comic Sans MS"/>
          <w:sz w:val="24"/>
          <w:u w:val="single"/>
        </w:rPr>
        <w:tab/>
      </w:r>
      <w:r w:rsidR="00DA0DD2" w:rsidRPr="00F05016">
        <w:rPr>
          <w:rFonts w:ascii="Comic Sans MS" w:hAnsi="Comic Sans MS"/>
          <w:sz w:val="24"/>
          <w:u w:val="single"/>
        </w:rPr>
        <w:tab/>
      </w:r>
      <w:r w:rsidR="00DA0DD2" w:rsidRPr="00F05016">
        <w:rPr>
          <w:rFonts w:ascii="Comic Sans MS" w:hAnsi="Comic Sans MS"/>
          <w:sz w:val="24"/>
          <w:u w:val="single"/>
        </w:rPr>
        <w:tab/>
      </w:r>
      <w:r w:rsidR="00DA0DD2" w:rsidRPr="00F05016">
        <w:rPr>
          <w:rFonts w:ascii="Comic Sans MS" w:hAnsi="Comic Sans MS"/>
          <w:sz w:val="24"/>
          <w:u w:val="single"/>
        </w:rPr>
        <w:tab/>
      </w:r>
    </w:p>
    <w:p w14:paraId="20F1ADDB" w14:textId="07EC4BD4" w:rsidR="005F281B" w:rsidRDefault="006B7579" w:rsidP="005F281B">
      <w:pPr>
        <w:spacing w:line="240" w:lineRule="auto"/>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694080" behindDoc="0" locked="0" layoutInCell="1" allowOverlap="1" wp14:anchorId="20F1AE2B" wp14:editId="043FF48E">
                <wp:simplePos x="0" y="0"/>
                <wp:positionH relativeFrom="column">
                  <wp:posOffset>5168900</wp:posOffset>
                </wp:positionH>
                <wp:positionV relativeFrom="paragraph">
                  <wp:posOffset>215900</wp:posOffset>
                </wp:positionV>
                <wp:extent cx="1148080" cy="308610"/>
                <wp:effectExtent l="0" t="0" r="20320" b="21590"/>
                <wp:wrapNone/>
                <wp:docPr id="156"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8080" cy="308610"/>
                          <a:chOff x="0" y="0"/>
                          <a:chExt cx="1148088" cy="308610"/>
                        </a:xfrm>
                      </wpg:grpSpPr>
                      <wps:wsp>
                        <wps:cNvPr id="157" name="Freeform 88"/>
                        <wps:cNvSpPr>
                          <a:spLocks/>
                        </wps:cNvSpPr>
                        <wps:spPr bwMode="auto">
                          <a:xfrm>
                            <a:off x="308610" y="90170"/>
                            <a:ext cx="78565" cy="14661"/>
                          </a:xfrm>
                          <a:custGeom>
                            <a:avLst/>
                            <a:gdLst>
                              <a:gd name="T0" fmla="*/ 78565 w 78566"/>
                              <a:gd name="T1" fmla="*/ 14661 h 14661"/>
                              <a:gd name="T2" fmla="*/ 27766 w 78566"/>
                              <a:gd name="T3" fmla="*/ 14661 h 14661"/>
                              <a:gd name="T4" fmla="*/ 0 60000 65536"/>
                              <a:gd name="T5" fmla="*/ 0 60000 65536"/>
                            </a:gdLst>
                            <a:ahLst/>
                            <a:cxnLst>
                              <a:cxn ang="T4">
                                <a:pos x="T0" y="T1"/>
                              </a:cxn>
                              <a:cxn ang="T5">
                                <a:pos x="T2" y="T3"/>
                              </a:cxn>
                            </a:cxnLst>
                            <a:rect l="0" t="0" r="r" b="b"/>
                            <a:pathLst>
                              <a:path w="78566" h="14661">
                                <a:moveTo>
                                  <a:pt x="78566" y="14661"/>
                                </a:moveTo>
                                <a:cubicBezTo>
                                  <a:pt x="-6971" y="405"/>
                                  <a:pt x="-20666" y="-9555"/>
                                  <a:pt x="27766" y="14661"/>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8" name="Freeform 89"/>
                        <wps:cNvSpPr>
                          <a:spLocks/>
                        </wps:cNvSpPr>
                        <wps:spPr bwMode="auto">
                          <a:xfrm>
                            <a:off x="513715" y="29210"/>
                            <a:ext cx="119091" cy="215900"/>
                          </a:xfrm>
                          <a:custGeom>
                            <a:avLst/>
                            <a:gdLst>
                              <a:gd name="T0" fmla="*/ 50800 w 119092"/>
                              <a:gd name="T1" fmla="*/ 0 h 215900"/>
                              <a:gd name="T2" fmla="*/ 25400 w 119092"/>
                              <a:gd name="T3" fmla="*/ 63500 h 215900"/>
                              <a:gd name="T4" fmla="*/ 0 w 119092"/>
                              <a:gd name="T5" fmla="*/ 139700 h 215900"/>
                              <a:gd name="T6" fmla="*/ 101599 w 119092"/>
                              <a:gd name="T7" fmla="*/ 139700 h 215900"/>
                              <a:gd name="T8" fmla="*/ 114299 w 119092"/>
                              <a:gd name="T9" fmla="*/ 88900 h 215900"/>
                              <a:gd name="T10" fmla="*/ 88899 w 119092"/>
                              <a:gd name="T11" fmla="*/ 127000 h 215900"/>
                              <a:gd name="T12" fmla="*/ 76199 w 119092"/>
                              <a:gd name="T13" fmla="*/ 165100 h 215900"/>
                              <a:gd name="T14" fmla="*/ 63499 w 119092"/>
                              <a:gd name="T15" fmla="*/ 215900 h 2159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9092" h="215900">
                                <a:moveTo>
                                  <a:pt x="50800" y="0"/>
                                </a:moveTo>
                                <a:cubicBezTo>
                                  <a:pt x="42333" y="21167"/>
                                  <a:pt x="33191" y="42075"/>
                                  <a:pt x="25400" y="63500"/>
                                </a:cubicBezTo>
                                <a:cubicBezTo>
                                  <a:pt x="16250" y="88662"/>
                                  <a:pt x="0" y="139700"/>
                                  <a:pt x="0" y="139700"/>
                                </a:cubicBezTo>
                                <a:cubicBezTo>
                                  <a:pt x="16914" y="143083"/>
                                  <a:pt x="80054" y="166632"/>
                                  <a:pt x="101600" y="139700"/>
                                </a:cubicBezTo>
                                <a:cubicBezTo>
                                  <a:pt x="112504" y="126070"/>
                                  <a:pt x="126642" y="101242"/>
                                  <a:pt x="114300" y="88900"/>
                                </a:cubicBezTo>
                                <a:cubicBezTo>
                                  <a:pt x="103507" y="78107"/>
                                  <a:pt x="95726" y="113348"/>
                                  <a:pt x="88900" y="127000"/>
                                </a:cubicBezTo>
                                <a:cubicBezTo>
                                  <a:pt x="82913" y="138974"/>
                                  <a:pt x="79878" y="152228"/>
                                  <a:pt x="76200" y="165100"/>
                                </a:cubicBezTo>
                                <a:cubicBezTo>
                                  <a:pt x="71405" y="181883"/>
                                  <a:pt x="63500" y="215900"/>
                                  <a:pt x="63500" y="215900"/>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9" name="Freeform 90"/>
                        <wps:cNvSpPr>
                          <a:spLocks/>
                        </wps:cNvSpPr>
                        <wps:spPr bwMode="auto">
                          <a:xfrm>
                            <a:off x="793115" y="104775"/>
                            <a:ext cx="195996" cy="16871"/>
                          </a:xfrm>
                          <a:custGeom>
                            <a:avLst/>
                            <a:gdLst>
                              <a:gd name="T0" fmla="*/ 0 w 195997"/>
                              <a:gd name="T1" fmla="*/ 12707 h 16871"/>
                              <a:gd name="T2" fmla="*/ 63500 w 195997"/>
                              <a:gd name="T3" fmla="*/ 7 h 16871"/>
                              <a:gd name="T4" fmla="*/ 190499 w 195997"/>
                              <a:gd name="T5" fmla="*/ 12707 h 16871"/>
                              <a:gd name="T6" fmla="*/ 101599 w 195997"/>
                              <a:gd name="T7" fmla="*/ 12707 h 1687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5997" h="16871">
                                <a:moveTo>
                                  <a:pt x="0" y="12707"/>
                                </a:moveTo>
                                <a:cubicBezTo>
                                  <a:pt x="21167" y="8474"/>
                                  <a:pt x="41914" y="7"/>
                                  <a:pt x="63500" y="7"/>
                                </a:cubicBezTo>
                                <a:cubicBezTo>
                                  <a:pt x="106044" y="7"/>
                                  <a:pt x="150139" y="-747"/>
                                  <a:pt x="190500" y="12707"/>
                                </a:cubicBezTo>
                                <a:cubicBezTo>
                                  <a:pt x="218613" y="22078"/>
                                  <a:pt x="131233" y="12707"/>
                                  <a:pt x="101600" y="12707"/>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4" name="Freeform 91"/>
                        <wps:cNvSpPr>
                          <a:spLocks/>
                        </wps:cNvSpPr>
                        <wps:spPr bwMode="auto">
                          <a:xfrm>
                            <a:off x="780415" y="243205"/>
                            <a:ext cx="190499" cy="14318"/>
                          </a:xfrm>
                          <a:custGeom>
                            <a:avLst/>
                            <a:gdLst>
                              <a:gd name="T0" fmla="*/ 0 w 190500"/>
                              <a:gd name="T1" fmla="*/ 14318 h 14318"/>
                              <a:gd name="T2" fmla="*/ 190499 w 190500"/>
                              <a:gd name="T3" fmla="*/ 1618 h 14318"/>
                              <a:gd name="T4" fmla="*/ 0 60000 65536"/>
                              <a:gd name="T5" fmla="*/ 0 60000 65536"/>
                            </a:gdLst>
                            <a:ahLst/>
                            <a:cxnLst>
                              <a:cxn ang="T4">
                                <a:pos x="T0" y="T1"/>
                              </a:cxn>
                              <a:cxn ang="T5">
                                <a:pos x="T2" y="T3"/>
                              </a:cxn>
                            </a:cxnLst>
                            <a:rect l="0" t="0" r="r" b="b"/>
                            <a:pathLst>
                              <a:path w="190500" h="14318">
                                <a:moveTo>
                                  <a:pt x="0" y="14318"/>
                                </a:moveTo>
                                <a:cubicBezTo>
                                  <a:pt x="105011" y="-6684"/>
                                  <a:pt x="41914" y="1618"/>
                                  <a:pt x="190500" y="1618"/>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5" name="Freeform 92"/>
                        <wps:cNvSpPr>
                          <a:spLocks/>
                        </wps:cNvSpPr>
                        <wps:spPr bwMode="auto">
                          <a:xfrm>
                            <a:off x="1134596" y="67310"/>
                            <a:ext cx="13492" cy="241300"/>
                          </a:xfrm>
                          <a:custGeom>
                            <a:avLst/>
                            <a:gdLst>
                              <a:gd name="T0" fmla="*/ 12708 w 12708"/>
                              <a:gd name="T1" fmla="*/ 0 h 241300"/>
                              <a:gd name="T2" fmla="*/ 8 w 12708"/>
                              <a:gd name="T3" fmla="*/ 241300 h 241300"/>
                              <a:gd name="T4" fmla="*/ 0 60000 65536"/>
                              <a:gd name="T5" fmla="*/ 0 60000 65536"/>
                            </a:gdLst>
                            <a:ahLst/>
                            <a:cxnLst>
                              <a:cxn ang="T4">
                                <a:pos x="T0" y="T1"/>
                              </a:cxn>
                              <a:cxn ang="T5">
                                <a:pos x="T2" y="T3"/>
                              </a:cxn>
                            </a:cxnLst>
                            <a:rect l="0" t="0" r="r" b="b"/>
                            <a:pathLst>
                              <a:path w="12708" h="241300">
                                <a:moveTo>
                                  <a:pt x="12708" y="0"/>
                                </a:moveTo>
                                <a:cubicBezTo>
                                  <a:pt x="0" y="215875"/>
                                  <a:pt x="746" y="135335"/>
                                  <a:pt x="746" y="241300"/>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 name="Freeform 93"/>
                        <wps:cNvSpPr>
                          <a:spLocks/>
                        </wps:cNvSpPr>
                        <wps:spPr bwMode="auto">
                          <a:xfrm>
                            <a:off x="0" y="0"/>
                            <a:ext cx="203218" cy="177778"/>
                          </a:xfrm>
                          <a:custGeom>
                            <a:avLst/>
                            <a:gdLst>
                              <a:gd name="T0" fmla="*/ 203218 w 203218"/>
                              <a:gd name="T1" fmla="*/ 19483 h 177778"/>
                              <a:gd name="T2" fmla="*/ 38118 w 203218"/>
                              <a:gd name="T3" fmla="*/ 44883 h 177778"/>
                              <a:gd name="T4" fmla="*/ 50818 w 203218"/>
                              <a:gd name="T5" fmla="*/ 82983 h 177778"/>
                              <a:gd name="T6" fmla="*/ 152418 w 203218"/>
                              <a:gd name="T7" fmla="*/ 82983 h 177778"/>
                              <a:gd name="T8" fmla="*/ 165118 w 203218"/>
                              <a:gd name="T9" fmla="*/ 121083 h 177778"/>
                              <a:gd name="T10" fmla="*/ 152418 w 203218"/>
                              <a:gd name="T11" fmla="*/ 159183 h 177778"/>
                              <a:gd name="T12" fmla="*/ 114318 w 203218"/>
                              <a:gd name="T13" fmla="*/ 171883 h 177778"/>
                              <a:gd name="T14" fmla="*/ 18 w 203218"/>
                              <a:gd name="T15" fmla="*/ 146483 h 1777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3218" h="177778">
                                <a:moveTo>
                                  <a:pt x="203218" y="19483"/>
                                </a:moveTo>
                                <a:cubicBezTo>
                                  <a:pt x="164507" y="15964"/>
                                  <a:pt x="51527" y="-35571"/>
                                  <a:pt x="38118" y="44883"/>
                                </a:cubicBezTo>
                                <a:cubicBezTo>
                                  <a:pt x="35917" y="58088"/>
                                  <a:pt x="46585" y="70283"/>
                                  <a:pt x="50818" y="82983"/>
                                </a:cubicBezTo>
                                <a:cubicBezTo>
                                  <a:pt x="87219" y="70849"/>
                                  <a:pt x="111550" y="55738"/>
                                  <a:pt x="152418" y="82983"/>
                                </a:cubicBezTo>
                                <a:cubicBezTo>
                                  <a:pt x="163557" y="90409"/>
                                  <a:pt x="160885" y="108383"/>
                                  <a:pt x="165118" y="121083"/>
                                </a:cubicBezTo>
                                <a:cubicBezTo>
                                  <a:pt x="160885" y="133783"/>
                                  <a:pt x="161884" y="149717"/>
                                  <a:pt x="152418" y="159183"/>
                                </a:cubicBezTo>
                                <a:cubicBezTo>
                                  <a:pt x="142952" y="168649"/>
                                  <a:pt x="127705" y="171883"/>
                                  <a:pt x="114318" y="171883"/>
                                </a:cubicBezTo>
                                <a:cubicBezTo>
                                  <a:pt x="-4189" y="171883"/>
                                  <a:pt x="18" y="196063"/>
                                  <a:pt x="18" y="146483"/>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7" o:spid="_x0000_s1026" style="position:absolute;margin-left:407pt;margin-top:17pt;width:90.4pt;height:24.3pt;z-index:251694080" coordsize="1148088,3086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">
                <v:shape id="Freeform 88" o:spid="_x0000_s1027" style="position:absolute;left:308610;top:90170;width:78565;height:14661;visibility:visible;mso-wrap-style:square;v-text-anchor:middle" coordsize="78566,146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WfHQwAAA&#10;ANwAAAAPAAAAZHJzL2Rvd25yZXYueG1sRE9Ni8IwEL0L+x/CLHizqSu6SzXKIigetZZlj0MztqXN&#10;pDTR1n9vBMHbPN7nrDaDacSNOldZVjCNYhDEudUVFwqy827yA8J5ZI2NZVJwJweb9cdohYm2PZ/o&#10;lvpChBB2CSoovW8TKV1ekkEX2ZY4cBfbGfQBdoXUHfYh3DTyK44X0mDFoaHElrYl5XV6NQrqxT/9&#10;Zfednh5pOzukmM36fa3U+HP4XYLwNPi3+OU+6DB//g3PZ8IFcv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0WfHQwAAAANwAAAAPAAAAAAAAAAAAAAAAAJcCAABkcnMvZG93bnJl&#10;di54bWxQSwUGAAAAAAQABAD1AAAAhAMAAAAA&#10;" path="m78566,14661c-6971,405,-20666,-9555,27766,14661e" filled="f" strokecolor="black [3213]" strokeweight="2pt">
                  <v:path arrowok="t" o:connecttype="custom" o:connectlocs="78564,14661;27766,14661" o:connectangles="0,0"/>
                </v:shape>
                <v:shape id="Freeform 89" o:spid="_x0000_s1028" style="position:absolute;left:513715;top:29210;width:119091;height:215900;visibility:visible;mso-wrap-style:square;v-text-anchor:middle" coordsize="119092,2159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xPghwwAA&#10;ANwAAAAPAAAAZHJzL2Rvd25yZXYueG1sRI9Nb8IwDIbvk/gPkZG4jXRIIFYICCFtGtqJjsOOXmOa&#10;ao1TmqyUfz8fkLjZ8vvxeL0dfKN66mId2MDLNANFXAZbc2Xg9PX2vAQVE7LFJjAZuFGE7Wb0tMbc&#10;hisfqS9SpSSEY44GXEptrnUsHXmM09ASy+0cOo9J1q7StsOrhPtGz7JsoT3WLA0OW9o7Kn+LPy+9&#10;r5fZoSpd+snw+335GYrTri+MmYyH3QpUoiE9xHf3hxX8udDKMzKB3v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xPghwwAAANwAAAAPAAAAAAAAAAAAAAAAAJcCAABkcnMvZG93&#10;bnJldi54bWxQSwUGAAAAAAQABAD1AAAAhwMAAAAA&#10;" path="m50800,0c42333,21167,33191,42075,25400,63500,16250,88662,,139700,,139700,16914,143083,80054,166632,101600,139700,112504,126070,126642,101242,114300,88900,103507,78107,95726,113348,88900,127000,82913,138974,79878,152228,76200,165100,71405,181883,63500,215900,63500,215900e" filled="f" strokecolor="black [3213]" strokeweight="2pt">
                  <v:path arrowok="t" o:connecttype="custom" o:connectlocs="50800,0;25400,63500;0,139700;101598,139700;114298,88900;88898,127000;76198,165100;63498,215900" o:connectangles="0,0,0,0,0,0,0,0"/>
                </v:shape>
                <v:shape id="Freeform 90" o:spid="_x0000_s1029" style="position:absolute;left:793115;top:104775;width:195996;height:16871;visibility:visible;mso-wrap-style:square;v-text-anchor:middle" coordsize="195997,168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to9yxQAA&#10;ANwAAAAPAAAAZHJzL2Rvd25yZXYueG1sRI9Pa8JAEMXvgt9hGaE33Vi0pNFVtCAIeqh/Sq/T7JgE&#10;s7Nhdxvjt+8WBG8zvDfv/Wa+7EwtWnK+sqxgPEpAEOdWV1woOJ82wxSED8gaa8uk4E4elot+b46Z&#10;tjc+UHsMhYgh7DNUUIbQZFL6vCSDfmQb4qhdrDMY4uoKqR3eYrip5WuSvEmDFceGEhv6KCm/Hn+N&#10;Ar8/uXa/W1cRZfJzTb8P6efXWqmXQbeagQjUhaf5cb3VEX/6Dv/PxAn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G2j3LFAAAA3AAAAA8AAAAAAAAAAAAAAAAAlwIAAGRycy9k&#10;b3ducmV2LnhtbFBLBQYAAAAABAAEAPUAAACJAwAAAAA=&#10;" path="m0,12707c21167,8474,41914,7,63500,7,106044,7,150139,-747,190500,12707,218613,22078,131233,12707,101600,12707e" filled="f" strokecolor="black [3213]" strokeweight="2pt">
                  <v:path arrowok="t" o:connecttype="custom" o:connectlocs="0,12707;63500,7;190498,12707;101598,12707" o:connectangles="0,0,0,0"/>
                </v:shape>
                <v:shape id="Freeform 91" o:spid="_x0000_s1030" style="position:absolute;left:780415;top:243205;width:190499;height:14318;visibility:visible;mso-wrap-style:square;v-text-anchor:middle" coordsize="190500,143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iMzbxAAA&#10;ANsAAAAPAAAAZHJzL2Rvd25yZXYueG1sRI/dasJAFITvC77DcoTe1Y0iVqKriCAU21KMP9eH7DEJ&#10;Zs+G3W1MfPpuodDLYWa+YZbrztSiJecrywrGowQEcW51xYWC03H3MgfhA7LG2jIp6MnDejV4WmKq&#10;7Z0P1GahEBHCPkUFZQhNKqXPSzLoR7Yhjt7VOoMhSldI7fAe4aaWkySZSYMVx4USG9qWlN+yb6PA&#10;7XRG/fvr4+Py0O15f+w/v26ZUs/DbrMAEagL/+G/9ptWMJvC75f4A+Tq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IjM28QAAADbAAAADwAAAAAAAAAAAAAAAACXAgAAZHJzL2Rv&#10;d25yZXYueG1sUEsFBgAAAAAEAAQA9QAAAIgDAAAAAA==&#10;" path="m0,14318c105011,-6684,41914,1618,190500,1618e" filled="f" strokecolor="black [3213]" strokeweight="2pt">
                  <v:path arrowok="t" o:connecttype="custom" o:connectlocs="0,14318;190498,1618" o:connectangles="0,0"/>
                </v:shape>
                <v:shape id="Freeform 92" o:spid="_x0000_s1031" style="position:absolute;left:1134596;top:67310;width:13492;height:241300;visibility:visible;mso-wrap-style:square;v-text-anchor:middle" coordsize="12708,241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W2jzwwAA&#10;ANsAAAAPAAAAZHJzL2Rvd25yZXYueG1sRI/BasMwEETvgf6D2EJviexCTHGjhJBS6CXQ2LnktrE2&#10;lqm1ciXVcf4+KhR6HGbmDbPaTLYXI/nQOVaQLzIQxI3THbcKjvX7/AVEiMgae8ek4EYBNuuH2QpL&#10;7a58oLGKrUgQDiUqMDEOpZShMWQxLNxAnLyL8xZjkr6V2uM1wW0vn7OskBY7TgsGB9oZar6qH6vA&#10;FzV2+jO/vZ2MPJ3doM3le6/U0+O0fQURaYr/4b/2h1ZQLOH3S/oBcn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W2jzwwAAANsAAAAPAAAAAAAAAAAAAAAAAJcCAABkcnMvZG93&#10;bnJldi54bWxQSwUGAAAAAAQABAD1AAAAhwMAAAAA&#10;" path="m12708,0c0,215875,746,135335,746,241300e" filled="f" strokecolor="black [3213]" strokeweight="2pt">
                  <v:path arrowok="t" o:connecttype="custom" o:connectlocs="13492,0;8,241300" o:connectangles="0,0"/>
                </v:shape>
                <v:shape id="Freeform 93" o:spid="_x0000_s1032" style="position:absolute;width:203218;height:177778;visibility:visible;mso-wrap-style:square;v-text-anchor:middle" coordsize="203218,1777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NqOcxAAA&#10;ANsAAAAPAAAAZHJzL2Rvd25yZXYueG1sRI9Ba8JAFITvBf/D8gRvddcelhJdpRSKHlSs8eLtkX1N&#10;QrJvQ3Zror++Wyj0OMzMN8xqM7pW3KgPtWcDi7kCQVx4W3Np4JJ/PL+CCBHZYuuZDNwpwGY9eVph&#10;Zv3An3Q7x1IkCIcMDVQxdpmUoajIYZj7jjh5X753GJPsS2l7HBLctfJFKS0d1pwWKuzovaKiOX87&#10;A7Zs9le9UKehOZ4eOs+38aDYmNl0fFuCiDTG//Bfe2cNaA2/X9IPkO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zajnMQAAADbAAAADwAAAAAAAAAAAAAAAACXAgAAZHJzL2Rv&#10;d25yZXYueG1sUEsFBgAAAAAEAAQA9QAAAIgDAAAAAA==&#10;" path="m203218,19483c164507,15964,51527,-35571,38118,44883,35917,58088,46585,70283,50818,82983,87219,70849,111550,55738,152418,82983,163557,90409,160885,108383,165118,121083,160885,133783,161884,149717,152418,159183,142952,168649,127705,171883,114318,171883,-4189,171883,18,196063,18,146483e" filled="f" strokecolor="black [3213]" strokeweight="2pt">
                  <v:path arrowok="t" o:connecttype="custom" o:connectlocs="203218,19483;38118,44883;50818,82983;152418,82983;165118,121083;152418,159183;114318,171883;18,146483" o:connectangles="0,0,0,0,0,0,0,0"/>
                </v:shape>
              </v:group>
            </w:pict>
          </mc:Fallback>
        </mc:AlternateContent>
      </w:r>
      <w:r>
        <w:rPr>
          <w:rFonts w:ascii="Comic Sans MS" w:hAnsi="Comic Sans MS"/>
          <w:noProof/>
          <w:sz w:val="24"/>
          <w:szCs w:val="24"/>
        </w:rPr>
        <mc:AlternateContent>
          <mc:Choice Requires="wpg">
            <w:drawing>
              <wp:anchor distT="0" distB="0" distL="114300" distR="114300" simplePos="0" relativeHeight="251693056" behindDoc="0" locked="0" layoutInCell="1" allowOverlap="1" wp14:anchorId="20F1AE2A" wp14:editId="28A44633">
                <wp:simplePos x="0" y="0"/>
                <wp:positionH relativeFrom="column">
                  <wp:posOffset>3911600</wp:posOffset>
                </wp:positionH>
                <wp:positionV relativeFrom="paragraph">
                  <wp:posOffset>101600</wp:posOffset>
                </wp:positionV>
                <wp:extent cx="1187450" cy="457200"/>
                <wp:effectExtent l="0" t="0" r="31750" b="25400"/>
                <wp:wrapNone/>
                <wp:docPr id="6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0" cy="457200"/>
                          <a:chOff x="16510" y="0"/>
                          <a:chExt cx="1187450" cy="457200"/>
                        </a:xfrm>
                      </wpg:grpSpPr>
                      <wpg:grpSp>
                        <wpg:cNvPr id="68" name="Group 75"/>
                        <wpg:cNvGrpSpPr>
                          <a:grpSpLocks/>
                        </wpg:cNvGrpSpPr>
                        <wpg:grpSpPr bwMode="auto">
                          <a:xfrm>
                            <a:off x="16510" y="0"/>
                            <a:ext cx="1187450" cy="457200"/>
                            <a:chOff x="0" y="0"/>
                            <a:chExt cx="1187450" cy="457200"/>
                          </a:xfrm>
                        </wpg:grpSpPr>
                        <wps:wsp>
                          <wps:cNvPr id="69" name="Text Box 80"/>
                          <wps:cNvSpPr txBox="1">
                            <a:spLocks noChangeArrowheads="1"/>
                          </wps:cNvSpPr>
                          <wps:spPr bwMode="auto">
                            <a:xfrm>
                              <a:off x="0" y="0"/>
                              <a:ext cx="1187450" cy="4572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0F1AEBC" w14:textId="77777777" w:rsidR="006F20A7" w:rsidRDefault="006F20A7" w:rsidP="005F281B"/>
                            </w:txbxContent>
                          </wps:txbx>
                          <wps:bodyPr rot="0" vert="horz" wrap="square" lIns="91440" tIns="45720" rIns="91440" bIns="45720" anchor="t" anchorCtr="0" upright="1">
                            <a:noAutofit/>
                          </wps:bodyPr>
                        </wps:wsp>
                        <wps:wsp>
                          <wps:cNvPr id="70" name="Freeform 81"/>
                          <wps:cNvSpPr>
                            <a:spLocks/>
                          </wps:cNvSpPr>
                          <wps:spPr bwMode="auto">
                            <a:xfrm>
                              <a:off x="69850" y="114300"/>
                              <a:ext cx="141605" cy="153035"/>
                            </a:xfrm>
                            <a:custGeom>
                              <a:avLst/>
                              <a:gdLst>
                                <a:gd name="T0" fmla="*/ 103526 w 141682"/>
                                <a:gd name="T1" fmla="*/ 39151 h 153594"/>
                                <a:gd name="T2" fmla="*/ 40060 w 141682"/>
                                <a:gd name="T3" fmla="*/ 26497 h 153594"/>
                                <a:gd name="T4" fmla="*/ 1981 w 141682"/>
                                <a:gd name="T5" fmla="*/ 39151 h 153594"/>
                                <a:gd name="T6" fmla="*/ 14674 w 141682"/>
                                <a:gd name="T7" fmla="*/ 153035 h 153594"/>
                                <a:gd name="T8" fmla="*/ 116219 w 141682"/>
                                <a:gd name="T9" fmla="*/ 140381 h 153594"/>
                                <a:gd name="T10" fmla="*/ 141605 w 141682"/>
                                <a:gd name="T11" fmla="*/ 64459 h 153594"/>
                                <a:gd name="T12" fmla="*/ 128912 w 141682"/>
                                <a:gd name="T13" fmla="*/ 13843 h 153594"/>
                                <a:gd name="T14" fmla="*/ 52753 w 141682"/>
                                <a:gd name="T15" fmla="*/ 13843 h 153594"/>
                                <a:gd name="T16" fmla="*/ 40060 w 141682"/>
                                <a:gd name="T17" fmla="*/ 13843 h 15359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1682" h="153594">
                                  <a:moveTo>
                                    <a:pt x="103582" y="39294"/>
                                  </a:moveTo>
                                  <a:cubicBezTo>
                                    <a:pt x="82415" y="35061"/>
                                    <a:pt x="61668" y="26594"/>
                                    <a:pt x="40082" y="26594"/>
                                  </a:cubicBezTo>
                                  <a:cubicBezTo>
                                    <a:pt x="26695" y="26594"/>
                                    <a:pt x="4607" y="26167"/>
                                    <a:pt x="1982" y="39294"/>
                                  </a:cubicBezTo>
                                  <a:cubicBezTo>
                                    <a:pt x="-5536" y="76884"/>
                                    <a:pt x="10449" y="115494"/>
                                    <a:pt x="14682" y="153594"/>
                                  </a:cubicBezTo>
                                  <a:cubicBezTo>
                                    <a:pt x="48549" y="149361"/>
                                    <a:pt x="88321" y="160466"/>
                                    <a:pt x="116282" y="140894"/>
                                  </a:cubicBezTo>
                                  <a:cubicBezTo>
                                    <a:pt x="138216" y="125540"/>
                                    <a:pt x="141682" y="64694"/>
                                    <a:pt x="141682" y="64694"/>
                                  </a:cubicBezTo>
                                  <a:cubicBezTo>
                                    <a:pt x="137449" y="47761"/>
                                    <a:pt x="139886" y="27524"/>
                                    <a:pt x="128982" y="13894"/>
                                  </a:cubicBezTo>
                                  <a:cubicBezTo>
                                    <a:pt x="106404" y="-14328"/>
                                    <a:pt x="75360" y="8250"/>
                                    <a:pt x="52782" y="13894"/>
                                  </a:cubicBezTo>
                                  <a:cubicBezTo>
                                    <a:pt x="48675" y="14921"/>
                                    <a:pt x="44315" y="13894"/>
                                    <a:pt x="40082" y="13894"/>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1" name="Freeform 82"/>
                          <wps:cNvSpPr>
                            <a:spLocks/>
                          </wps:cNvSpPr>
                          <wps:spPr bwMode="auto">
                            <a:xfrm>
                              <a:off x="279400" y="114300"/>
                              <a:ext cx="141605" cy="153035"/>
                            </a:xfrm>
                            <a:custGeom>
                              <a:avLst/>
                              <a:gdLst>
                                <a:gd name="T0" fmla="*/ 103526 w 141682"/>
                                <a:gd name="T1" fmla="*/ 39151 h 153594"/>
                                <a:gd name="T2" fmla="*/ 40060 w 141682"/>
                                <a:gd name="T3" fmla="*/ 26497 h 153594"/>
                                <a:gd name="T4" fmla="*/ 1981 w 141682"/>
                                <a:gd name="T5" fmla="*/ 39151 h 153594"/>
                                <a:gd name="T6" fmla="*/ 14674 w 141682"/>
                                <a:gd name="T7" fmla="*/ 153035 h 153594"/>
                                <a:gd name="T8" fmla="*/ 116219 w 141682"/>
                                <a:gd name="T9" fmla="*/ 140381 h 153594"/>
                                <a:gd name="T10" fmla="*/ 141605 w 141682"/>
                                <a:gd name="T11" fmla="*/ 64459 h 153594"/>
                                <a:gd name="T12" fmla="*/ 128912 w 141682"/>
                                <a:gd name="T13" fmla="*/ 13843 h 153594"/>
                                <a:gd name="T14" fmla="*/ 52753 w 141682"/>
                                <a:gd name="T15" fmla="*/ 13843 h 153594"/>
                                <a:gd name="T16" fmla="*/ 40060 w 141682"/>
                                <a:gd name="T17" fmla="*/ 13843 h 15359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1682" h="153594">
                                  <a:moveTo>
                                    <a:pt x="103582" y="39294"/>
                                  </a:moveTo>
                                  <a:cubicBezTo>
                                    <a:pt x="82415" y="35061"/>
                                    <a:pt x="61668" y="26594"/>
                                    <a:pt x="40082" y="26594"/>
                                  </a:cubicBezTo>
                                  <a:cubicBezTo>
                                    <a:pt x="26695" y="26594"/>
                                    <a:pt x="4607" y="26167"/>
                                    <a:pt x="1982" y="39294"/>
                                  </a:cubicBezTo>
                                  <a:cubicBezTo>
                                    <a:pt x="-5536" y="76884"/>
                                    <a:pt x="10449" y="115494"/>
                                    <a:pt x="14682" y="153594"/>
                                  </a:cubicBezTo>
                                  <a:cubicBezTo>
                                    <a:pt x="48549" y="149361"/>
                                    <a:pt x="88321" y="160466"/>
                                    <a:pt x="116282" y="140894"/>
                                  </a:cubicBezTo>
                                  <a:cubicBezTo>
                                    <a:pt x="138216" y="125540"/>
                                    <a:pt x="141682" y="64694"/>
                                    <a:pt x="141682" y="64694"/>
                                  </a:cubicBezTo>
                                  <a:cubicBezTo>
                                    <a:pt x="137449" y="47761"/>
                                    <a:pt x="139886" y="27524"/>
                                    <a:pt x="128982" y="13894"/>
                                  </a:cubicBezTo>
                                  <a:cubicBezTo>
                                    <a:pt x="106404" y="-14328"/>
                                    <a:pt x="75360" y="8250"/>
                                    <a:pt x="52782" y="13894"/>
                                  </a:cubicBezTo>
                                  <a:cubicBezTo>
                                    <a:pt x="48675" y="14921"/>
                                    <a:pt x="44315" y="13894"/>
                                    <a:pt x="40082" y="13894"/>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2" name="Freeform 83"/>
                          <wps:cNvSpPr>
                            <a:spLocks/>
                          </wps:cNvSpPr>
                          <wps:spPr bwMode="auto">
                            <a:xfrm>
                              <a:off x="488950" y="114300"/>
                              <a:ext cx="141605" cy="153035"/>
                            </a:xfrm>
                            <a:custGeom>
                              <a:avLst/>
                              <a:gdLst>
                                <a:gd name="T0" fmla="*/ 103526 w 141682"/>
                                <a:gd name="T1" fmla="*/ 39151 h 153594"/>
                                <a:gd name="T2" fmla="*/ 40060 w 141682"/>
                                <a:gd name="T3" fmla="*/ 26497 h 153594"/>
                                <a:gd name="T4" fmla="*/ 1981 w 141682"/>
                                <a:gd name="T5" fmla="*/ 39151 h 153594"/>
                                <a:gd name="T6" fmla="*/ 14674 w 141682"/>
                                <a:gd name="T7" fmla="*/ 153035 h 153594"/>
                                <a:gd name="T8" fmla="*/ 116219 w 141682"/>
                                <a:gd name="T9" fmla="*/ 140381 h 153594"/>
                                <a:gd name="T10" fmla="*/ 141605 w 141682"/>
                                <a:gd name="T11" fmla="*/ 64459 h 153594"/>
                                <a:gd name="T12" fmla="*/ 128912 w 141682"/>
                                <a:gd name="T13" fmla="*/ 13843 h 153594"/>
                                <a:gd name="T14" fmla="*/ 52753 w 141682"/>
                                <a:gd name="T15" fmla="*/ 13843 h 153594"/>
                                <a:gd name="T16" fmla="*/ 40060 w 141682"/>
                                <a:gd name="T17" fmla="*/ 13843 h 15359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1682" h="153594">
                                  <a:moveTo>
                                    <a:pt x="103582" y="39294"/>
                                  </a:moveTo>
                                  <a:cubicBezTo>
                                    <a:pt x="82415" y="35061"/>
                                    <a:pt x="61668" y="26594"/>
                                    <a:pt x="40082" y="26594"/>
                                  </a:cubicBezTo>
                                  <a:cubicBezTo>
                                    <a:pt x="26695" y="26594"/>
                                    <a:pt x="4607" y="26167"/>
                                    <a:pt x="1982" y="39294"/>
                                  </a:cubicBezTo>
                                  <a:cubicBezTo>
                                    <a:pt x="-5536" y="76884"/>
                                    <a:pt x="10449" y="115494"/>
                                    <a:pt x="14682" y="153594"/>
                                  </a:cubicBezTo>
                                  <a:cubicBezTo>
                                    <a:pt x="48549" y="149361"/>
                                    <a:pt x="88321" y="160466"/>
                                    <a:pt x="116282" y="140894"/>
                                  </a:cubicBezTo>
                                  <a:cubicBezTo>
                                    <a:pt x="138216" y="125540"/>
                                    <a:pt x="141682" y="64694"/>
                                    <a:pt x="141682" y="64694"/>
                                  </a:cubicBezTo>
                                  <a:cubicBezTo>
                                    <a:pt x="137449" y="47761"/>
                                    <a:pt x="139886" y="27524"/>
                                    <a:pt x="128982" y="13894"/>
                                  </a:cubicBezTo>
                                  <a:cubicBezTo>
                                    <a:pt x="106404" y="-14328"/>
                                    <a:pt x="75360" y="8250"/>
                                    <a:pt x="52782" y="13894"/>
                                  </a:cubicBezTo>
                                  <a:cubicBezTo>
                                    <a:pt x="48675" y="14921"/>
                                    <a:pt x="44315" y="13894"/>
                                    <a:pt x="40082" y="13894"/>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 name="Freeform 84"/>
                          <wps:cNvSpPr>
                            <a:spLocks/>
                          </wps:cNvSpPr>
                          <wps:spPr bwMode="auto">
                            <a:xfrm>
                              <a:off x="698500" y="114300"/>
                              <a:ext cx="141605" cy="153035"/>
                            </a:xfrm>
                            <a:custGeom>
                              <a:avLst/>
                              <a:gdLst>
                                <a:gd name="T0" fmla="*/ 103526 w 141682"/>
                                <a:gd name="T1" fmla="*/ 39151 h 153594"/>
                                <a:gd name="T2" fmla="*/ 40060 w 141682"/>
                                <a:gd name="T3" fmla="*/ 26497 h 153594"/>
                                <a:gd name="T4" fmla="*/ 1981 w 141682"/>
                                <a:gd name="T5" fmla="*/ 39151 h 153594"/>
                                <a:gd name="T6" fmla="*/ 14674 w 141682"/>
                                <a:gd name="T7" fmla="*/ 153035 h 153594"/>
                                <a:gd name="T8" fmla="*/ 116219 w 141682"/>
                                <a:gd name="T9" fmla="*/ 140381 h 153594"/>
                                <a:gd name="T10" fmla="*/ 141605 w 141682"/>
                                <a:gd name="T11" fmla="*/ 64459 h 153594"/>
                                <a:gd name="T12" fmla="*/ 128912 w 141682"/>
                                <a:gd name="T13" fmla="*/ 13843 h 153594"/>
                                <a:gd name="T14" fmla="*/ 52753 w 141682"/>
                                <a:gd name="T15" fmla="*/ 13843 h 153594"/>
                                <a:gd name="T16" fmla="*/ 40060 w 141682"/>
                                <a:gd name="T17" fmla="*/ 13843 h 15359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1682" h="153594">
                                  <a:moveTo>
                                    <a:pt x="103582" y="39294"/>
                                  </a:moveTo>
                                  <a:cubicBezTo>
                                    <a:pt x="82415" y="35061"/>
                                    <a:pt x="61668" y="26594"/>
                                    <a:pt x="40082" y="26594"/>
                                  </a:cubicBezTo>
                                  <a:cubicBezTo>
                                    <a:pt x="26695" y="26594"/>
                                    <a:pt x="4607" y="26167"/>
                                    <a:pt x="1982" y="39294"/>
                                  </a:cubicBezTo>
                                  <a:cubicBezTo>
                                    <a:pt x="-5536" y="76884"/>
                                    <a:pt x="10449" y="115494"/>
                                    <a:pt x="14682" y="153594"/>
                                  </a:cubicBezTo>
                                  <a:cubicBezTo>
                                    <a:pt x="48549" y="149361"/>
                                    <a:pt x="88321" y="160466"/>
                                    <a:pt x="116282" y="140894"/>
                                  </a:cubicBezTo>
                                  <a:cubicBezTo>
                                    <a:pt x="138216" y="125540"/>
                                    <a:pt x="141682" y="64694"/>
                                    <a:pt x="141682" y="64694"/>
                                  </a:cubicBezTo>
                                  <a:cubicBezTo>
                                    <a:pt x="137449" y="47761"/>
                                    <a:pt x="139886" y="27524"/>
                                    <a:pt x="128982" y="13894"/>
                                  </a:cubicBezTo>
                                  <a:cubicBezTo>
                                    <a:pt x="106404" y="-14328"/>
                                    <a:pt x="75360" y="8250"/>
                                    <a:pt x="52782" y="13894"/>
                                  </a:cubicBezTo>
                                  <a:cubicBezTo>
                                    <a:pt x="48675" y="14921"/>
                                    <a:pt x="44315" y="13894"/>
                                    <a:pt x="40082" y="13894"/>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4" name="Freeform 85"/>
                          <wps:cNvSpPr>
                            <a:spLocks/>
                          </wps:cNvSpPr>
                          <wps:spPr bwMode="auto">
                            <a:xfrm>
                              <a:off x="908050" y="114300"/>
                              <a:ext cx="141605" cy="153035"/>
                            </a:xfrm>
                            <a:custGeom>
                              <a:avLst/>
                              <a:gdLst>
                                <a:gd name="T0" fmla="*/ 103526 w 141682"/>
                                <a:gd name="T1" fmla="*/ 39151 h 153594"/>
                                <a:gd name="T2" fmla="*/ 40060 w 141682"/>
                                <a:gd name="T3" fmla="*/ 26497 h 153594"/>
                                <a:gd name="T4" fmla="*/ 1981 w 141682"/>
                                <a:gd name="T5" fmla="*/ 39151 h 153594"/>
                                <a:gd name="T6" fmla="*/ 14674 w 141682"/>
                                <a:gd name="T7" fmla="*/ 153035 h 153594"/>
                                <a:gd name="T8" fmla="*/ 116219 w 141682"/>
                                <a:gd name="T9" fmla="*/ 140381 h 153594"/>
                                <a:gd name="T10" fmla="*/ 141605 w 141682"/>
                                <a:gd name="T11" fmla="*/ 64459 h 153594"/>
                                <a:gd name="T12" fmla="*/ 128912 w 141682"/>
                                <a:gd name="T13" fmla="*/ 13843 h 153594"/>
                                <a:gd name="T14" fmla="*/ 52753 w 141682"/>
                                <a:gd name="T15" fmla="*/ 13843 h 153594"/>
                                <a:gd name="T16" fmla="*/ 40060 w 141682"/>
                                <a:gd name="T17" fmla="*/ 13843 h 15359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1682" h="153594">
                                  <a:moveTo>
                                    <a:pt x="103582" y="39294"/>
                                  </a:moveTo>
                                  <a:cubicBezTo>
                                    <a:pt x="82415" y="35061"/>
                                    <a:pt x="61668" y="26594"/>
                                    <a:pt x="40082" y="26594"/>
                                  </a:cubicBezTo>
                                  <a:cubicBezTo>
                                    <a:pt x="26695" y="26594"/>
                                    <a:pt x="4607" y="26167"/>
                                    <a:pt x="1982" y="39294"/>
                                  </a:cubicBezTo>
                                  <a:cubicBezTo>
                                    <a:pt x="-5536" y="76884"/>
                                    <a:pt x="10449" y="115494"/>
                                    <a:pt x="14682" y="153594"/>
                                  </a:cubicBezTo>
                                  <a:cubicBezTo>
                                    <a:pt x="48549" y="149361"/>
                                    <a:pt x="88321" y="160466"/>
                                    <a:pt x="116282" y="140894"/>
                                  </a:cubicBezTo>
                                  <a:cubicBezTo>
                                    <a:pt x="138216" y="125540"/>
                                    <a:pt x="141682" y="64694"/>
                                    <a:pt x="141682" y="64694"/>
                                  </a:cubicBezTo>
                                  <a:cubicBezTo>
                                    <a:pt x="137449" y="47761"/>
                                    <a:pt x="139886" y="27524"/>
                                    <a:pt x="128982" y="13894"/>
                                  </a:cubicBezTo>
                                  <a:cubicBezTo>
                                    <a:pt x="106404" y="-14328"/>
                                    <a:pt x="75360" y="8250"/>
                                    <a:pt x="52782" y="13894"/>
                                  </a:cubicBezTo>
                                  <a:cubicBezTo>
                                    <a:pt x="48675" y="14921"/>
                                    <a:pt x="44315" y="13894"/>
                                    <a:pt x="40082" y="13894"/>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75" name="Freeform 86"/>
                        <wps:cNvSpPr>
                          <a:spLocks/>
                        </wps:cNvSpPr>
                        <wps:spPr bwMode="auto">
                          <a:xfrm>
                            <a:off x="19050" y="38100"/>
                            <a:ext cx="927100" cy="368300"/>
                          </a:xfrm>
                          <a:custGeom>
                            <a:avLst/>
                            <a:gdLst>
                              <a:gd name="T0" fmla="*/ 101600 w 927100"/>
                              <a:gd name="T1" fmla="*/ 304800 h 368300"/>
                              <a:gd name="T2" fmla="*/ 304800 w 927100"/>
                              <a:gd name="T3" fmla="*/ 317500 h 368300"/>
                              <a:gd name="T4" fmla="*/ 355600 w 927100"/>
                              <a:gd name="T5" fmla="*/ 330200 h 368300"/>
                              <a:gd name="T6" fmla="*/ 419100 w 927100"/>
                              <a:gd name="T7" fmla="*/ 342900 h 368300"/>
                              <a:gd name="T8" fmla="*/ 698500 w 927100"/>
                              <a:gd name="T9" fmla="*/ 317500 h 368300"/>
                              <a:gd name="T10" fmla="*/ 736600 w 927100"/>
                              <a:gd name="T11" fmla="*/ 304800 h 368300"/>
                              <a:gd name="T12" fmla="*/ 787400 w 927100"/>
                              <a:gd name="T13" fmla="*/ 292100 h 368300"/>
                              <a:gd name="T14" fmla="*/ 863600 w 927100"/>
                              <a:gd name="T15" fmla="*/ 266700 h 368300"/>
                              <a:gd name="T16" fmla="*/ 927100 w 927100"/>
                              <a:gd name="T17" fmla="*/ 152400 h 368300"/>
                              <a:gd name="T18" fmla="*/ 914400 w 927100"/>
                              <a:gd name="T19" fmla="*/ 12700 h 368300"/>
                              <a:gd name="T20" fmla="*/ 876300 w 927100"/>
                              <a:gd name="T21" fmla="*/ 0 h 368300"/>
                              <a:gd name="T22" fmla="*/ 762000 w 927100"/>
                              <a:gd name="T23" fmla="*/ 12700 h 368300"/>
                              <a:gd name="T24" fmla="*/ 292100 w 927100"/>
                              <a:gd name="T25" fmla="*/ 12700 h 368300"/>
                              <a:gd name="T26" fmla="*/ 88900 w 927100"/>
                              <a:gd name="T27" fmla="*/ 0 h 368300"/>
                              <a:gd name="T28" fmla="*/ 12700 w 927100"/>
                              <a:gd name="T29" fmla="*/ 12700 h 368300"/>
                              <a:gd name="T30" fmla="*/ 0 w 927100"/>
                              <a:gd name="T31" fmla="*/ 50800 h 368300"/>
                              <a:gd name="T32" fmla="*/ 38100 w 927100"/>
                              <a:gd name="T33" fmla="*/ 215900 h 368300"/>
                              <a:gd name="T34" fmla="*/ 63500 w 927100"/>
                              <a:gd name="T35" fmla="*/ 254000 h 368300"/>
                              <a:gd name="T36" fmla="*/ 101600 w 927100"/>
                              <a:gd name="T37" fmla="*/ 279400 h 368300"/>
                              <a:gd name="T38" fmla="*/ 114300 w 927100"/>
                              <a:gd name="T39" fmla="*/ 317500 h 368300"/>
                              <a:gd name="T40" fmla="*/ 152400 w 927100"/>
                              <a:gd name="T41" fmla="*/ 330200 h 368300"/>
                              <a:gd name="T42" fmla="*/ 241300 w 927100"/>
                              <a:gd name="T43" fmla="*/ 368300 h 368300"/>
                              <a:gd name="T44" fmla="*/ 368300 w 927100"/>
                              <a:gd name="T45" fmla="*/ 355600 h 368300"/>
                              <a:gd name="T46" fmla="*/ 406400 w 927100"/>
                              <a:gd name="T47" fmla="*/ 342900 h 368300"/>
                              <a:gd name="T48" fmla="*/ 431800 w 927100"/>
                              <a:gd name="T49" fmla="*/ 304800 h 36830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27100" h="368300">
                                <a:moveTo>
                                  <a:pt x="101600" y="304800"/>
                                </a:moveTo>
                                <a:cubicBezTo>
                                  <a:pt x="169333" y="309033"/>
                                  <a:pt x="237271" y="310747"/>
                                  <a:pt x="304800" y="317500"/>
                                </a:cubicBezTo>
                                <a:cubicBezTo>
                                  <a:pt x="322168" y="319237"/>
                                  <a:pt x="338561" y="326414"/>
                                  <a:pt x="355600" y="330200"/>
                                </a:cubicBezTo>
                                <a:cubicBezTo>
                                  <a:pt x="376672" y="334883"/>
                                  <a:pt x="397933" y="338667"/>
                                  <a:pt x="419100" y="342900"/>
                                </a:cubicBezTo>
                                <a:cubicBezTo>
                                  <a:pt x="580428" y="333937"/>
                                  <a:pt x="593033" y="347634"/>
                                  <a:pt x="698500" y="317500"/>
                                </a:cubicBezTo>
                                <a:cubicBezTo>
                                  <a:pt x="711372" y="313822"/>
                                  <a:pt x="723728" y="308478"/>
                                  <a:pt x="736600" y="304800"/>
                                </a:cubicBezTo>
                                <a:cubicBezTo>
                                  <a:pt x="753383" y="300005"/>
                                  <a:pt x="770682" y="297116"/>
                                  <a:pt x="787400" y="292100"/>
                                </a:cubicBezTo>
                                <a:cubicBezTo>
                                  <a:pt x="813045" y="284407"/>
                                  <a:pt x="863600" y="266700"/>
                                  <a:pt x="863600" y="266700"/>
                                </a:cubicBezTo>
                                <a:cubicBezTo>
                                  <a:pt x="921826" y="179361"/>
                                  <a:pt x="904747" y="219460"/>
                                  <a:pt x="927100" y="152400"/>
                                </a:cubicBezTo>
                                <a:cubicBezTo>
                                  <a:pt x="922867" y="105833"/>
                                  <a:pt x="929186" y="57059"/>
                                  <a:pt x="914400" y="12700"/>
                                </a:cubicBezTo>
                                <a:cubicBezTo>
                                  <a:pt x="910167" y="0"/>
                                  <a:pt x="889687" y="0"/>
                                  <a:pt x="876300" y="0"/>
                                </a:cubicBezTo>
                                <a:cubicBezTo>
                                  <a:pt x="837966" y="0"/>
                                  <a:pt x="800100" y="8467"/>
                                  <a:pt x="762000" y="12700"/>
                                </a:cubicBezTo>
                                <a:cubicBezTo>
                                  <a:pt x="588468" y="70544"/>
                                  <a:pt x="724655" y="30002"/>
                                  <a:pt x="292100" y="12700"/>
                                </a:cubicBezTo>
                                <a:cubicBezTo>
                                  <a:pt x="224289" y="9988"/>
                                  <a:pt x="156633" y="4233"/>
                                  <a:pt x="88900" y="0"/>
                                </a:cubicBezTo>
                                <a:cubicBezTo>
                                  <a:pt x="63500" y="4233"/>
                                  <a:pt x="35058" y="-76"/>
                                  <a:pt x="12700" y="12700"/>
                                </a:cubicBezTo>
                                <a:cubicBezTo>
                                  <a:pt x="1077" y="19342"/>
                                  <a:pt x="0" y="37413"/>
                                  <a:pt x="0" y="50800"/>
                                </a:cubicBezTo>
                                <a:cubicBezTo>
                                  <a:pt x="0" y="136496"/>
                                  <a:pt x="2861" y="154232"/>
                                  <a:pt x="38100" y="215900"/>
                                </a:cubicBezTo>
                                <a:cubicBezTo>
                                  <a:pt x="45673" y="229152"/>
                                  <a:pt x="52707" y="243207"/>
                                  <a:pt x="63500" y="254000"/>
                                </a:cubicBezTo>
                                <a:cubicBezTo>
                                  <a:pt x="74293" y="264793"/>
                                  <a:pt x="88900" y="270933"/>
                                  <a:pt x="101600" y="279400"/>
                                </a:cubicBezTo>
                                <a:cubicBezTo>
                                  <a:pt x="105833" y="292100"/>
                                  <a:pt x="104834" y="308034"/>
                                  <a:pt x="114300" y="317500"/>
                                </a:cubicBezTo>
                                <a:cubicBezTo>
                                  <a:pt x="123766" y="326966"/>
                                  <a:pt x="140426" y="324213"/>
                                  <a:pt x="152400" y="330200"/>
                                </a:cubicBezTo>
                                <a:cubicBezTo>
                                  <a:pt x="240105" y="374053"/>
                                  <a:pt x="135574" y="341869"/>
                                  <a:pt x="241300" y="368300"/>
                                </a:cubicBezTo>
                                <a:cubicBezTo>
                                  <a:pt x="283633" y="364067"/>
                                  <a:pt x="326250" y="362069"/>
                                  <a:pt x="368300" y="355600"/>
                                </a:cubicBezTo>
                                <a:cubicBezTo>
                                  <a:pt x="381531" y="353564"/>
                                  <a:pt x="395947" y="351263"/>
                                  <a:pt x="406400" y="342900"/>
                                </a:cubicBezTo>
                                <a:cubicBezTo>
                                  <a:pt x="418319" y="333365"/>
                                  <a:pt x="431800" y="304800"/>
                                  <a:pt x="431800" y="304800"/>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2" o:spid="_x0000_s1087" style="position:absolute;margin-left:308pt;margin-top:8pt;width:93.5pt;height:36pt;z-index:251693056" coordorigin="165" coordsize="1187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">
                <v:group id="Group 75" o:spid="_x0000_s1088" style="position:absolute;left:165;width:11874;height:4572" coordsize="11874,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Text Box 80" o:spid="_x0000_s1089" type="#_x0000_t202" style="position:absolute;width:1187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Fa8QA&#10;AADbAAAADwAAAGRycy9kb3ducmV2LnhtbESPT4vCMBTE78J+h/AWvGm6e+hqbZRdRRDRg38Qj4/m&#10;2Rabl9LEWr/9RhA8DjPzGyaddaYSLTWutKzgaxiBIM6sLjlXcDwsByMQziNrrCyTggc5mE0/eikm&#10;2t55R+3e5yJA2CWooPC+TqR0WUEG3dDWxMG72MagD7LJpW7wHuCmkt9RFEuDJYeFAmuaF5Rd9zej&#10;YHV4rHc/821s1n+L8+Yk3Wm52CjV/+x+JyA8df4dfrVXWkE8hu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BxWvEAAAA2wAAAA8AAAAAAAAAAAAAAAAAmAIAAGRycy9k&#10;b3ducmV2LnhtbFBLBQYAAAAABAAEAPUAAACJAwAAAAA=&#10;" filled="f" strokecolor="black [3213]">
                    <v:textbox>
                      <w:txbxContent>
                        <w:p w14:paraId="20F1AEBC" w14:textId="77777777" w:rsidR="00C06599" w:rsidRDefault="00C06599" w:rsidP="005F281B"/>
                      </w:txbxContent>
                    </v:textbox>
                  </v:shape>
                  <v:shape id="Freeform 81" o:spid="_x0000_s1090" style="position:absolute;left:698;top:1143;width:1416;height:1530;visibility:visible;mso-wrap-style:square;v-text-anchor:middle" coordsize="141682,153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zRL4A&#10;AADbAAAADwAAAGRycy9kb3ducmV2LnhtbERPzYrCMBC+C75DGGFvmirurtSmIoIoeNp2H2BoxrbY&#10;TGoStX37zUHY48f3n+0G04knOd9aVrBcJCCIK6tbrhX8lsf5BoQPyBo7y6RgJA+7fDrJMNX2xT/0&#10;LEItYgj7FBU0IfSplL5qyKBf2J44clfrDIYIXS21w1cMN51cJcmXNNhybGiwp0ND1a14GAX9+vM6&#10;llyMUq4eLrmcsDCXu1Ifs2G/BRFoCP/it/usFXzH9fFL/AEy/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Bls0S+AAAA2wAAAA8AAAAAAAAAAAAAAAAAmAIAAGRycy9kb3ducmV2&#10;LnhtbFBLBQYAAAAABAAEAPUAAACDAwAAAAA=&#10;" path="m103582,39294c82415,35061,61668,26594,40082,26594v-13387,,-35475,-427,-38100,12700c-5536,76884,10449,115494,14682,153594v33867,-4233,73639,6872,101600,-12700c138216,125540,141682,64694,141682,64694,137449,47761,139886,27524,128982,13894v-22578,-28222,-53622,-5644,-76200,c48675,14921,44315,13894,40082,13894e" filled="f" strokecolor="black [3213]" strokeweight="2pt">
                    <v:path arrowok="t" o:connecttype="custom" o:connectlocs="103470,39009;40038,26401;1980,39009;14666,152478;116156,139870;141528,64224;128842,13793;52724,13793;40038,13793" o:connectangles="0,0,0,0,0,0,0,0,0"/>
                  </v:shape>
                  <v:shape id="Freeform 82" o:spid="_x0000_s1091" style="position:absolute;left:2794;top:1143;width:1416;height:1530;visibility:visible;mso-wrap-style:square;v-text-anchor:middle" coordsize="141682,153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W38EA&#10;AADbAAAADwAAAGRycy9kb3ducmV2LnhtbESP0YrCMBRE3xf8h3AF39ZU0V2ppmVZEAWftu4HXJpr&#10;W2xuahK1/XsjCD4OM3OG2eS9acWNnG8sK5hNExDEpdUNVwr+j9vPFQgfkDW2lknBQB7ybPSxwVTb&#10;O//RrQiViBD2KSqoQ+hSKX1Zk0E/tR1x9E7WGQxRukpqh/cIN62cJ8mXNNhwXKixo9+aynNxNQq6&#10;xfI0HLkYpJxfXXLYYWEOF6Um4/5nDSJQH97hV3uvFXzP4Pk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pFt/BAAAA2wAAAA8AAAAAAAAAAAAAAAAAmAIAAGRycy9kb3du&#10;cmV2LnhtbFBLBQYAAAAABAAEAPUAAACGAwAAAAA=&#10;" path="m103582,39294c82415,35061,61668,26594,40082,26594v-13387,,-35475,-427,-38100,12700c-5536,76884,10449,115494,14682,153594v33867,-4233,73639,6872,101600,-12700c138216,125540,141682,64694,141682,64694,137449,47761,139886,27524,128982,13894v-22578,-28222,-53622,-5644,-76200,c48675,14921,44315,13894,40082,13894e" filled="f" strokecolor="black [3213]" strokeweight="2pt">
                    <v:path arrowok="t" o:connecttype="custom" o:connectlocs="103470,39009;40038,26401;1980,39009;14666,152478;116156,139870;141528,64224;128842,13793;52724,13793;40038,13793" o:connectangles="0,0,0,0,0,0,0,0,0"/>
                  </v:shape>
                  <v:shape id="Freeform 83" o:spid="_x0000_s1092" style="position:absolute;left:4889;top:1143;width:1416;height:1530;visibility:visible;mso-wrap-style:square;v-text-anchor:middle" coordsize="141682,153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qMIA&#10;AADbAAAADwAAAGRycy9kb3ducmV2LnhtbESPzWrDMBCE74W8g9hAb40c0zbBiWJKoTSQU508wGJt&#10;bBNr5Ujy39tHhUKPw8x8w+zzybRiIOcbywrWqwQEcWl1w5WCy/nrZQvCB2SNrWVSMJOH/LB42mOm&#10;7cg/NBShEhHCPkMFdQhdJqUvazLoV7Yjjt7VOoMhSldJ7XCMcNPKNEnepcGG40KNHX3WVN6K3ijo&#10;Xt+u85mLWcq0d8npGwtzuiv1vJw+diACTeE//Nc+agWbFH6/xB8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4iowgAAANsAAAAPAAAAAAAAAAAAAAAAAJgCAABkcnMvZG93&#10;bnJldi54bWxQSwUGAAAAAAQABAD1AAAAhwMAAAAA&#10;" path="m103582,39294c82415,35061,61668,26594,40082,26594v-13387,,-35475,-427,-38100,12700c-5536,76884,10449,115494,14682,153594v33867,-4233,73639,6872,101600,-12700c138216,125540,141682,64694,141682,64694,137449,47761,139886,27524,128982,13894v-22578,-28222,-53622,-5644,-76200,c48675,14921,44315,13894,40082,13894e" filled="f" strokecolor="black [3213]" strokeweight="2pt">
                    <v:path arrowok="t" o:connecttype="custom" o:connectlocs="103470,39009;40038,26401;1980,39009;14666,152478;116156,139870;141528,64224;128842,13793;52724,13793;40038,13793" o:connectangles="0,0,0,0,0,0,0,0,0"/>
                  </v:shape>
                  <v:shape id="Freeform 84" o:spid="_x0000_s1093" style="position:absolute;left:6985;top:1143;width:1416;height:1530;visibility:visible;mso-wrap-style:square;v-text-anchor:middle" coordsize="141682,153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tM8EA&#10;AADbAAAADwAAAGRycy9kb3ducmV2LnhtbESP3YrCMBSE7xd8h3AE79bUn3WXrlFEEAWvtvUBDs2x&#10;Lduc1CRq+/ZGELwcZuYbZrnuTCNu5HxtWcFknIAgLqyuuVRwynefPyB8QNbYWCYFPXlYrwYfS0y1&#10;vfMf3bJQighhn6KCKoQ2ldIXFRn0Y9sSR+9sncEQpSuldniPcNPIaZIspMGa40KFLW0rKv6zq1HQ&#10;zr/Ofc5ZL+X06pLjHjNzvCg1GnabXxCBuvAOv9oHreB7Bs8v8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3LTPBAAAA2wAAAA8AAAAAAAAAAAAAAAAAmAIAAGRycy9kb3du&#10;cmV2LnhtbFBLBQYAAAAABAAEAPUAAACGAwAAAAA=&#10;" path="m103582,39294c82415,35061,61668,26594,40082,26594v-13387,,-35475,-427,-38100,12700c-5536,76884,10449,115494,14682,153594v33867,-4233,73639,6872,101600,-12700c138216,125540,141682,64694,141682,64694,137449,47761,139886,27524,128982,13894v-22578,-28222,-53622,-5644,-76200,c48675,14921,44315,13894,40082,13894e" filled="f" strokecolor="black [3213]" strokeweight="2pt">
                    <v:path arrowok="t" o:connecttype="custom" o:connectlocs="103470,39009;40038,26401;1980,39009;14666,152478;116156,139870;141528,64224;128842,13793;52724,13793;40038,13793" o:connectangles="0,0,0,0,0,0,0,0,0"/>
                  </v:shape>
                  <v:shape id="Freeform 85" o:spid="_x0000_s1094" style="position:absolute;left:9080;top:1143;width:1416;height:1530;visibility:visible;mso-wrap-style:square;v-text-anchor:middle" coordsize="141682,153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61R8EA&#10;AADbAAAADwAAAGRycy9kb3ducmV2LnhtbESP0YrCMBRE3wX/IVzBN01X1F26TUUWFgWfrPsBl+ba&#10;lm1uahK1/XsjCD4OM3OGyTa9acWNnG8sK/iYJyCIS6sbrhT8nX5nXyB8QNbYWiYFA3nY5ONRhqm2&#10;dz7SrQiViBD2KSqoQ+hSKX1Zk0E/tx1x9M7WGQxRukpqh/cIN61cJMlaGmw4LtTY0U9N5X9xNQq6&#10;5eo8nLgYpFxcXXLYYWEOF6Wmk377DSJQH97hV3uvFXwu4fkl/g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etUfBAAAA2wAAAA8AAAAAAAAAAAAAAAAAmAIAAGRycy9kb3du&#10;cmV2LnhtbFBLBQYAAAAABAAEAPUAAACGAwAAAAA=&#10;" path="m103582,39294c82415,35061,61668,26594,40082,26594v-13387,,-35475,-427,-38100,12700c-5536,76884,10449,115494,14682,153594v33867,-4233,73639,6872,101600,-12700c138216,125540,141682,64694,141682,64694,137449,47761,139886,27524,128982,13894v-22578,-28222,-53622,-5644,-76200,c48675,14921,44315,13894,40082,13894e" filled="f" strokecolor="black [3213]" strokeweight="2pt">
                    <v:path arrowok="t" o:connecttype="custom" o:connectlocs="103470,39009;40038,26401;1980,39009;14666,152478;116156,139870;141528,64224;128842,13793;52724,13793;40038,13793" o:connectangles="0,0,0,0,0,0,0,0,0"/>
                  </v:shape>
                </v:group>
                <v:shape id="Freeform 86" o:spid="_x0000_s1095" style="position:absolute;left:190;top:381;width:9271;height:3683;visibility:visible;mso-wrap-style:square;v-text-anchor:middle" coordsize="927100,36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kBIMUA&#10;AADbAAAADwAAAGRycy9kb3ducmV2LnhtbESPQWvCQBSE7wX/w/KEXkrdaLWV1FVEqEhPatv7I/ua&#10;pM2+jdkXTf31bkHwOMzMN8xs0blKHakJpWcDw0ECijjztuTcwOfH2+MUVBBki5VnMvBHARbz3t0M&#10;U+tPvKPjXnIVIRxSNFCI1KnWISvIYRj4mjh6375xKFE2ubYNniLcVXqUJM/aYclxocCaVgVlv/vW&#10;GVj9tGvJvh5k93Rw4+35PZzb9dSY+363fAUl1MktfG1vrIGXCfx/iT9A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QEgxQAAANsAAAAPAAAAAAAAAAAAAAAAAJgCAABkcnMv&#10;ZG93bnJldi54bWxQSwUGAAAAAAQABAD1AAAAigMAAAAA&#10;" path="m101600,304800v67733,4233,135671,5947,203200,12700c322168,319237,338561,326414,355600,330200v21072,4683,42333,8467,63500,12700c580428,333937,593033,347634,698500,317500v12872,-3678,25228,-9022,38100,-12700c753383,300005,770682,297116,787400,292100v25645,-7693,76200,-25400,76200,-25400c921826,179361,904747,219460,927100,152400,922867,105833,929186,57059,914400,12700,910167,,889687,,876300,,837966,,800100,8467,762000,12700v-173532,57844,-37345,17302,-469900,c224289,9988,156633,4233,88900,,63500,4233,35058,-76,12700,12700,1077,19342,,37413,,50800v,85696,2861,103432,38100,165100c45673,229152,52707,243207,63500,254000v10793,10793,25400,16933,38100,25400c105833,292100,104834,308034,114300,317500v9466,9466,26126,6713,38100,12700c240105,374053,135574,341869,241300,368300v42333,-4233,84950,-6231,127000,-12700c381531,353564,395947,351263,406400,342900v11919,-9535,25400,-38100,25400,-38100e" filled="f" strokecolor="black [3213]" strokeweight="2pt">
                  <v:path arrowok="t" o:connecttype="custom" o:connectlocs="101600,304800;304800,317500;355600,330200;419100,342900;698500,317500;736600,304800;787400,292100;863600,266700;927100,152400;914400,12700;876300,0;762000,12700;292100,12700;88900,0;12700,12700;0,50800;38100,215900;63500,254000;101600,279400;114300,317500;152400,330200;241300,368300;368300,355600;406400,342900;431800,304800" o:connectangles="0,0,0,0,0,0,0,0,0,0,0,0,0,0,0,0,0,0,0,0,0,0,0,0,0"/>
                </v:shape>
              </v:group>
            </w:pict>
          </mc:Fallback>
        </mc:AlternateContent>
      </w:r>
      <w:r w:rsidR="005F281B">
        <w:rPr>
          <w:rFonts w:ascii="Comic Sans MS" w:hAnsi="Comic Sans MS"/>
          <w:sz w:val="24"/>
          <w:szCs w:val="24"/>
        </w:rPr>
        <w:t xml:space="preserve">Read the math stories. </w:t>
      </w:r>
      <w:r w:rsidR="002872FF">
        <w:rPr>
          <w:rFonts w:ascii="Comic Sans MS" w:hAnsi="Comic Sans MS"/>
          <w:sz w:val="24"/>
          <w:szCs w:val="24"/>
        </w:rPr>
        <w:t xml:space="preserve"> </w:t>
      </w:r>
      <w:r w:rsidR="005F281B">
        <w:rPr>
          <w:rFonts w:ascii="Comic Sans MS" w:hAnsi="Comic Sans MS"/>
          <w:sz w:val="24"/>
          <w:szCs w:val="24"/>
        </w:rPr>
        <w:t xml:space="preserve">Make math drawings to solve. </w:t>
      </w:r>
    </w:p>
    <w:p w14:paraId="20F1ADDD" w14:textId="67F178F3" w:rsidR="00DA0DD2" w:rsidRDefault="00AA392C" w:rsidP="005F281B">
      <w:pPr>
        <w:pStyle w:val="ListParagraph"/>
        <w:spacing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98176" behindDoc="0" locked="0" layoutInCell="1" allowOverlap="1" wp14:anchorId="20F1AE2C" wp14:editId="7A731803">
                <wp:simplePos x="0" y="0"/>
                <wp:positionH relativeFrom="column">
                  <wp:posOffset>3771900</wp:posOffset>
                </wp:positionH>
                <wp:positionV relativeFrom="paragraph">
                  <wp:posOffset>95885</wp:posOffset>
                </wp:positionV>
                <wp:extent cx="45720" cy="228600"/>
                <wp:effectExtent l="50800" t="0" r="55880" b="0"/>
                <wp:wrapSquare wrapText="bothSides"/>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F1AEBD" w14:textId="77777777" w:rsidR="006F20A7" w:rsidRDefault="006F20A7" w:rsidP="005F28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94" o:spid="_x0000_s1096" type="#_x0000_t202" style="position:absolute;left:0;text-align:left;margin-left:297pt;margin-top:7.55pt;width:3.6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" filled="f" stroked="f">
                <v:path arrowok="t"/>
                <v:textbox>
                  <w:txbxContent>
                    <w:p w14:paraId="20F1AEBD" w14:textId="77777777" w:rsidR="00C06599" w:rsidRDefault="00C06599" w:rsidP="005F281B"/>
                  </w:txbxContent>
                </v:textbox>
                <w10:wrap type="square"/>
              </v:shape>
            </w:pict>
          </mc:Fallback>
        </mc:AlternateContent>
      </w:r>
    </w:p>
    <w:p w14:paraId="20F1ADDE" w14:textId="77777777" w:rsidR="005F281B" w:rsidRPr="00DA0DD2" w:rsidRDefault="005F281B" w:rsidP="00DA0DD2">
      <w:pPr>
        <w:pStyle w:val="ListParagraph"/>
        <w:spacing w:line="240" w:lineRule="auto"/>
      </w:pPr>
    </w:p>
    <w:p w14:paraId="20F1ADDF" w14:textId="21C5C319" w:rsidR="005F281B" w:rsidRPr="00222DEF" w:rsidRDefault="005F281B" w:rsidP="005F281B">
      <w:pPr>
        <w:spacing w:line="240" w:lineRule="auto"/>
        <w:rPr>
          <w:rFonts w:ascii="Comic Sans MS" w:hAnsi="Comic Sans MS"/>
          <w:sz w:val="24"/>
          <w:szCs w:val="24"/>
        </w:rPr>
      </w:pPr>
      <w:r>
        <w:rPr>
          <w:rFonts w:ascii="Comic Sans MS" w:hAnsi="Comic Sans MS"/>
          <w:sz w:val="24"/>
          <w:szCs w:val="24"/>
        </w:rPr>
        <w:t xml:space="preserve">1. </w:t>
      </w:r>
      <w:r w:rsidR="003F0339">
        <w:rPr>
          <w:rFonts w:ascii="Comic Sans MS" w:hAnsi="Comic Sans MS"/>
          <w:sz w:val="24"/>
          <w:szCs w:val="24"/>
        </w:rPr>
        <w:t xml:space="preserve"> </w:t>
      </w:r>
      <w:r>
        <w:rPr>
          <w:rFonts w:ascii="Comic Sans MS" w:hAnsi="Comic Sans MS"/>
          <w:sz w:val="24"/>
          <w:szCs w:val="24"/>
        </w:rPr>
        <w:t>Tom has a box of 7</w:t>
      </w:r>
      <w:r w:rsidRPr="00222DEF">
        <w:rPr>
          <w:rFonts w:ascii="Comic Sans MS" w:hAnsi="Comic Sans MS"/>
          <w:sz w:val="24"/>
          <w:szCs w:val="24"/>
        </w:rPr>
        <w:t xml:space="preserve"> crayons. </w:t>
      </w:r>
      <w:r w:rsidR="002872FF">
        <w:rPr>
          <w:rFonts w:ascii="Comic Sans MS" w:hAnsi="Comic Sans MS"/>
          <w:sz w:val="24"/>
          <w:szCs w:val="24"/>
        </w:rPr>
        <w:t xml:space="preserve"> </w:t>
      </w:r>
      <w:r w:rsidR="002341E6">
        <w:rPr>
          <w:rFonts w:ascii="Comic Sans MS" w:hAnsi="Comic Sans MS"/>
          <w:sz w:val="24"/>
          <w:szCs w:val="24"/>
        </w:rPr>
        <w:t>Five</w:t>
      </w:r>
      <w:r w:rsidRPr="00222DEF">
        <w:rPr>
          <w:rFonts w:ascii="Comic Sans MS" w:hAnsi="Comic Sans MS"/>
          <w:sz w:val="24"/>
          <w:szCs w:val="24"/>
        </w:rPr>
        <w:t xml:space="preserve"> crayons are red. </w:t>
      </w:r>
      <w:r w:rsidR="00DA0DD2">
        <w:rPr>
          <w:rFonts w:ascii="Comic Sans MS" w:hAnsi="Comic Sans MS"/>
          <w:sz w:val="24"/>
          <w:szCs w:val="24"/>
        </w:rPr>
        <w:t xml:space="preserve"> </w:t>
      </w:r>
      <w:r w:rsidRPr="00222DEF">
        <w:rPr>
          <w:rFonts w:ascii="Comic Sans MS" w:hAnsi="Comic Sans MS"/>
          <w:sz w:val="24"/>
          <w:szCs w:val="24"/>
        </w:rPr>
        <w:t>How many crayons are not red?</w:t>
      </w:r>
    </w:p>
    <w:p w14:paraId="20F1ADE0" w14:textId="31BD977F" w:rsidR="005F281B" w:rsidRPr="004F6C77" w:rsidRDefault="0080266B" w:rsidP="005F281B">
      <w:pPr>
        <w:spacing w:line="240" w:lineRule="auto"/>
        <w:rPr>
          <w:rFonts w:ascii="Comic Sans MS" w:hAnsi="Comic Sans MS"/>
          <w:sz w:val="24"/>
          <w:szCs w:val="24"/>
        </w:rPr>
      </w:pPr>
      <w:r>
        <w:rPr>
          <w:noProof/>
        </w:rPr>
        <mc:AlternateContent>
          <mc:Choice Requires="wpg">
            <w:drawing>
              <wp:anchor distT="0" distB="0" distL="114300" distR="114300" simplePos="0" relativeHeight="251696128" behindDoc="0" locked="0" layoutInCell="1" allowOverlap="1" wp14:anchorId="20F1AE2E" wp14:editId="4946C807">
                <wp:simplePos x="0" y="0"/>
                <wp:positionH relativeFrom="column">
                  <wp:posOffset>2514600</wp:posOffset>
                </wp:positionH>
                <wp:positionV relativeFrom="paragraph">
                  <wp:posOffset>55880</wp:posOffset>
                </wp:positionV>
                <wp:extent cx="1076325" cy="1301750"/>
                <wp:effectExtent l="0" t="0" r="0" b="0"/>
                <wp:wrapNone/>
                <wp:docPr id="147"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1301750"/>
                          <a:chOff x="0" y="0"/>
                          <a:chExt cx="10763" cy="13017"/>
                        </a:xfrm>
                      </wpg:grpSpPr>
                      <wpg:grpSp>
                        <wpg:cNvPr id="148" name="Group 109"/>
                        <wpg:cNvGrpSpPr>
                          <a:grpSpLocks/>
                        </wpg:cNvGrpSpPr>
                        <wpg:grpSpPr bwMode="auto">
                          <a:xfrm rot="16200000" flipH="1">
                            <a:off x="-1127" y="1127"/>
                            <a:ext cx="13017" cy="10763"/>
                            <a:chOff x="0" y="0"/>
                            <a:chExt cx="16510" cy="13049"/>
                          </a:xfrm>
                        </wpg:grpSpPr>
                        <wpg:grpSp>
                          <wpg:cNvPr id="149" name="Group 110"/>
                          <wpg:cNvGrpSpPr>
                            <a:grpSpLocks/>
                          </wpg:cNvGrpSpPr>
                          <wpg:grpSpPr bwMode="auto">
                            <a:xfrm>
                              <a:off x="0" y="0"/>
                              <a:ext cx="16510" cy="13049"/>
                              <a:chOff x="0" y="0"/>
                              <a:chExt cx="19221" cy="17208"/>
                            </a:xfrm>
                          </wpg:grpSpPr>
                          <pic:pic xmlns:pic="http://schemas.openxmlformats.org/drawingml/2006/picture">
                            <pic:nvPicPr>
                              <pic:cNvPr id="150" name="Picture 11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1007" y="-1007"/>
                                <a:ext cx="17208" cy="19221"/>
                              </a:xfrm>
                              <a:prstGeom prst="rect">
                                <a:avLst/>
                              </a:prstGeom>
                              <a:noFill/>
                              <a:extLst>
                                <a:ext uri="{909E8E84-426E-40DD-AFC4-6F175D3DCCD1}">
                                  <a14:hiddenFill xmlns:a14="http://schemas.microsoft.com/office/drawing/2010/main">
                                    <a:solidFill>
                                      <a:srgbClr val="FFFFFF"/>
                                    </a:solidFill>
                                  </a14:hiddenFill>
                                </a:ext>
                              </a:extLst>
                            </pic:spPr>
                          </pic:pic>
                          <wps:wsp>
                            <wps:cNvPr id="153" name="Text Box 117"/>
                            <wps:cNvSpPr txBox="1">
                              <a:spLocks noChangeArrowheads="1"/>
                            </wps:cNvSpPr>
                            <wps:spPr bwMode="auto">
                              <a:xfrm rot="-5400000">
                                <a:off x="-39" y="6193"/>
                                <a:ext cx="8934" cy="5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1AEBF" w14:textId="77777777" w:rsidR="006F20A7" w:rsidRPr="00C364CD" w:rsidRDefault="006F20A7" w:rsidP="005F281B">
                                  <w:pPr>
                                    <w:jc w:val="center"/>
                                    <w:rPr>
                                      <w:rFonts w:ascii="Comic Sans MS" w:hAnsi="Comic Sans MS"/>
                                      <w:sz w:val="32"/>
                                      <w:szCs w:val="32"/>
                                    </w:rPr>
                                  </w:pPr>
                                </w:p>
                              </w:txbxContent>
                            </wps:txbx>
                            <wps:bodyPr rot="0" vert="horz" wrap="square" lIns="91440" tIns="45720" rIns="91440" bIns="45720" anchor="ctr" anchorCtr="0" upright="1">
                              <a:noAutofit/>
                            </wps:bodyPr>
                          </wps:wsp>
                        </wpg:grpSp>
                        <wps:wsp>
                          <wps:cNvPr id="154" name="Text Box 118"/>
                          <wps:cNvSpPr txBox="1">
                            <a:spLocks noChangeArrowheads="1"/>
                          </wps:cNvSpPr>
                          <wps:spPr bwMode="auto">
                            <a:xfrm>
                              <a:off x="11176" y="1143"/>
                              <a:ext cx="3492"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1AEC0" w14:textId="77777777" w:rsidR="006F20A7" w:rsidRPr="00B13620" w:rsidRDefault="006F20A7" w:rsidP="005F281B">
                                <w:pPr>
                                  <w:jc w:val="center"/>
                                  <w:rPr>
                                    <w:rFonts w:ascii="Comic Sans MS" w:hAnsi="Comic Sans MS"/>
                                    <w:sz w:val="32"/>
                                    <w:szCs w:val="32"/>
                                  </w:rPr>
                                </w:pPr>
                              </w:p>
                            </w:txbxContent>
                          </wps:txbx>
                          <wps:bodyPr rot="0" vert="horz" wrap="square" lIns="91440" tIns="45720" rIns="91440" bIns="45720" anchor="ctr" anchorCtr="0" upright="1">
                            <a:noAutofit/>
                          </wps:bodyPr>
                        </wps:wsp>
                      </wpg:grpSp>
                      <wps:wsp>
                        <wps:cNvPr id="155" name="Text Box 119"/>
                        <wps:cNvSpPr txBox="1">
                          <a:spLocks noChangeArrowheads="1"/>
                        </wps:cNvSpPr>
                        <wps:spPr bwMode="auto">
                          <a:xfrm>
                            <a:off x="6991" y="8007"/>
                            <a:ext cx="3492"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1AEC1" w14:textId="77777777" w:rsidR="006F20A7" w:rsidRPr="00A77C22" w:rsidRDefault="006F20A7" w:rsidP="005F281B">
                              <w:pPr>
                                <w:rPr>
                                  <w:rFonts w:ascii="Comic Sans MS" w:hAnsi="Comic Sans MS"/>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8" o:spid="_x0000_s1097" style="position:absolute;margin-left:198pt;margin-top:4.4pt;width:84.75pt;height:102.5pt;z-index:251696128" coordsize="10763,1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">
                <v:group id="Group 109" o:spid="_x0000_s1098" style="position:absolute;left:-1127;top:1127;width:13017;height:10763;rotation:90;flip:x" coordsize="16510,13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EM72cQAAADcAAAA&#10;DwAAAAAAAAAAAAAAAACqAgAAZHJzL2Rvd25yZXYueG1sUEsFBgAAAAAEAAQA+gAAAJsDAAAAAA==&#10;">
                  <v:group id="Group 110" o:spid="_x0000_s1099" style="position:absolute;width:16510;height:13049" coordsize="19221,17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Picture 112" o:spid="_x0000_s1100" type="#_x0000_t75" style="position:absolute;left:1007;top:-1007;width:17208;height:1922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XHq3GAAAA3AAAAA8AAABkcnMvZG93bnJldi54bWxEj0FrAjEQhe+F/ocwBW81q7QiW6OUgrQo&#10;Hur2YG/DZrpZ3EzWTarx33cOQm8zvDfvfbNYZd+pMw2xDWxgMi5AEdfBttwY+KrWj3NQMSFb7AKT&#10;gStFWC3v7xZY2nDhTzrvU6MkhGOJBlxKfal1rB15jOPQE4v2EwaPSdah0XbAi4T7Tk+LYqY9tiwN&#10;Dnt6c1Qf97/ewPZwyk/v0+Pke1NV8362c1VzyMaMHvLrC6hEOf2bb9cfVvCfBV+ekQn0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lcercYAAADcAAAADwAAAAAAAAAAAAAA&#10;AACfAgAAZHJzL2Rvd25yZXYueG1sUEsFBgAAAAAEAAQA9wAAAJIDAAAAAA==&#10;">
                      <v:imagedata r:id="rId32" o:title=""/>
                      <v:path arrowok="t"/>
                    </v:shape>
                    <v:shape id="Text Box 117" o:spid="_x0000_s1101" type="#_x0000_t202" style="position:absolute;left:-39;top:6193;width:8934;height:54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qYMIA&#10;AADcAAAADwAAAGRycy9kb3ducmV2LnhtbESPQWvDMAyF74X+B6NBb43TjY2R1S2jMOiOS0dhN81W&#10;k1BbDrabpP9+HhR6k3jve3pabydnxUAhdp4VrIoSBLH2puNGwffhY/kKIiZkg9YzKbhShO1mPltj&#10;ZfzIXzTUqRE5hGOFCtqU+krKqFtyGAvfE2ft5IPDlNfQSBNwzOHOyseyfJEOO84XWuxp15I+1xen&#10;wHbD8LuSn4cM/qBmqY/eaqUWD9P7G4hEU7qbb/Te5PrPT/D/TJ5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apgwgAAANwAAAAPAAAAAAAAAAAAAAAAAJgCAABkcnMvZG93&#10;bnJldi54bWxQSwUGAAAAAAQABAD1AAAAhwMAAAAA&#10;" filled="f" stroked="f">
                      <v:textbox>
                        <w:txbxContent>
                          <w:p w14:paraId="20F1AEBF" w14:textId="77777777" w:rsidR="00C06599" w:rsidRPr="00C364CD" w:rsidRDefault="00C06599" w:rsidP="005F281B">
                            <w:pPr>
                              <w:jc w:val="center"/>
                              <w:rPr>
                                <w:rFonts w:ascii="Comic Sans MS" w:hAnsi="Comic Sans MS"/>
                                <w:sz w:val="32"/>
                                <w:szCs w:val="32"/>
                              </w:rPr>
                            </w:pPr>
                          </w:p>
                        </w:txbxContent>
                      </v:textbox>
                    </v:shape>
                  </v:group>
                  <v:shape id="Text Box 118" o:spid="_x0000_s1102" type="#_x0000_t202" style="position:absolute;left:11176;top:1143;width:349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7RMEA&#10;AADcAAAADwAAAGRycy9kb3ducmV2LnhtbERP24rCMBB9X/Afwiz4sqypoq50jSKCIKIPXj5gbMam&#10;2ExKE2v9eyMIvs3hXGc6b20pGqp94VhBv5eAIM6cLjhXcDquficgfEDWWDomBQ/yMJ91vqaYanfn&#10;PTWHkIsYwj5FBSaEKpXSZ4Ys+p6riCN3cbXFEGGdS13jPYbbUg6SZCwtFhwbDFa0NJRdDzer4MdU&#10;yW57WZ9XepyZ68bjn202SnW/28U/iEBt+Ijf7rWO80d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WO0TBAAAA3AAAAA8AAAAAAAAAAAAAAAAAmAIAAGRycy9kb3du&#10;cmV2LnhtbFBLBQYAAAAABAAEAPUAAACGAwAAAAA=&#10;" filled="f" stroked="f">
                    <v:textbox>
                      <w:txbxContent>
                        <w:p w14:paraId="20F1AEC0" w14:textId="77777777" w:rsidR="00C06599" w:rsidRPr="00B13620" w:rsidRDefault="00C06599" w:rsidP="005F281B">
                          <w:pPr>
                            <w:jc w:val="center"/>
                            <w:rPr>
                              <w:rFonts w:ascii="Comic Sans MS" w:hAnsi="Comic Sans MS"/>
                              <w:sz w:val="32"/>
                              <w:szCs w:val="32"/>
                            </w:rPr>
                          </w:pPr>
                        </w:p>
                      </w:txbxContent>
                    </v:textbox>
                  </v:shape>
                </v:group>
                <v:shape id="Text Box 119" o:spid="_x0000_s1103" type="#_x0000_t202" style="position:absolute;left:6991;top:8007;width:34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14:paraId="20F1AEC1" w14:textId="77777777" w:rsidR="00C06599" w:rsidRPr="00A77C22" w:rsidRDefault="00C06599" w:rsidP="005F281B">
                        <w:pPr>
                          <w:rPr>
                            <w:rFonts w:ascii="Comic Sans MS" w:hAnsi="Comic Sans MS"/>
                            <w:sz w:val="32"/>
                            <w:szCs w:val="32"/>
                          </w:rPr>
                        </w:pPr>
                      </w:p>
                    </w:txbxContent>
                  </v:textbox>
                </v:shape>
              </v:group>
            </w:pict>
          </mc:Fallback>
        </mc:AlternateContent>
      </w:r>
      <w:r w:rsidR="00AA392C">
        <w:rPr>
          <w:noProof/>
        </w:rPr>
        <mc:AlternateContent>
          <mc:Choice Requires="wps">
            <w:drawing>
              <wp:anchor distT="0" distB="0" distL="114300" distR="114300" simplePos="0" relativeHeight="251697152" behindDoc="0" locked="0" layoutInCell="1" allowOverlap="1" wp14:anchorId="20F1AE2D" wp14:editId="1BDE70A8">
                <wp:simplePos x="0" y="0"/>
                <wp:positionH relativeFrom="column">
                  <wp:posOffset>4051300</wp:posOffset>
                </wp:positionH>
                <wp:positionV relativeFrom="paragraph">
                  <wp:posOffset>115570</wp:posOffset>
                </wp:positionV>
                <wp:extent cx="2095500" cy="571500"/>
                <wp:effectExtent l="0" t="0" r="0" b="1270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F1AEBE" w14:textId="77777777" w:rsidR="006F20A7" w:rsidRPr="00FB1CBD" w:rsidRDefault="006F20A7" w:rsidP="005F281B">
                            <w:pPr>
                              <w:rPr>
                                <w:rFonts w:ascii="Comic Sans MS" w:hAnsi="Comic Sans MS"/>
                                <w:sz w:val="36"/>
                                <w:szCs w:val="36"/>
                              </w:rPr>
                            </w:pPr>
                            <w:r>
                              <w:rPr>
                                <w:rFonts w:ascii="Comic Sans MS" w:hAnsi="Comic Sans MS"/>
                                <w:sz w:val="36"/>
                                <w:szCs w:val="36"/>
                              </w:rPr>
                              <w:t>___ - ___ = 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95" o:spid="_x0000_s1104" type="#_x0000_t202" style="position:absolute;margin-left:319pt;margin-top:9.1pt;width:165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" filled="f" stroked="f">
                <v:path arrowok="t"/>
                <v:textbox>
                  <w:txbxContent>
                    <w:p w14:paraId="20F1AEBE" w14:textId="77777777" w:rsidR="00C06599" w:rsidRPr="00FB1CBD" w:rsidRDefault="00C06599" w:rsidP="005F281B">
                      <w:pPr>
                        <w:rPr>
                          <w:rFonts w:ascii="Comic Sans MS" w:hAnsi="Comic Sans MS"/>
                          <w:sz w:val="36"/>
                          <w:szCs w:val="36"/>
                        </w:rPr>
                      </w:pPr>
                      <w:r>
                        <w:rPr>
                          <w:rFonts w:ascii="Comic Sans MS" w:hAnsi="Comic Sans MS"/>
                          <w:sz w:val="36"/>
                          <w:szCs w:val="36"/>
                        </w:rPr>
                        <w:t>___ - ___ = ___</w:t>
                      </w:r>
                    </w:p>
                  </w:txbxContent>
                </v:textbox>
              </v:shape>
            </w:pict>
          </mc:Fallback>
        </mc:AlternateContent>
      </w:r>
      <w:r w:rsidR="00AA392C">
        <w:rPr>
          <w:rFonts w:ascii="Comic Sans MS" w:hAnsi="Comic Sans MS"/>
          <w:noProof/>
          <w:sz w:val="24"/>
          <w:szCs w:val="24"/>
        </w:rPr>
        <mc:AlternateContent>
          <mc:Choice Requires="wps">
            <w:drawing>
              <wp:anchor distT="0" distB="0" distL="114300" distR="114300" simplePos="0" relativeHeight="251695104" behindDoc="0" locked="0" layoutInCell="1" allowOverlap="1" wp14:anchorId="20F1AE2F" wp14:editId="3F94B021">
                <wp:simplePos x="0" y="0"/>
                <wp:positionH relativeFrom="column">
                  <wp:posOffset>139700</wp:posOffset>
                </wp:positionH>
                <wp:positionV relativeFrom="paragraph">
                  <wp:posOffset>1270</wp:posOffset>
                </wp:positionV>
                <wp:extent cx="2165350" cy="1257300"/>
                <wp:effectExtent l="0" t="0" r="19050" b="38100"/>
                <wp:wrapNone/>
                <wp:docPr id="14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0" cy="12573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F1AEC2" w14:textId="77777777" w:rsidR="006F20A7" w:rsidRDefault="006F20A7" w:rsidP="005F28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id="Text Box 120" o:spid="_x0000_s1105" type="#_x0000_t202" style="position:absolute;margin-left:11pt;margin-top:.1pt;width:170.5pt;height:9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" filled="f" strokecolor="black [3213]">
                <v:path arrowok="t"/>
                <v:textbox>
                  <w:txbxContent>
                    <w:p w14:paraId="20F1AEC2" w14:textId="77777777" w:rsidR="00C06599" w:rsidRDefault="00C06599" w:rsidP="005F281B"/>
                  </w:txbxContent>
                </v:textbox>
              </v:shape>
            </w:pict>
          </mc:Fallback>
        </mc:AlternateContent>
      </w:r>
    </w:p>
    <w:p w14:paraId="20F1ADE1" w14:textId="77777777" w:rsidR="005F281B" w:rsidRPr="004F6C77" w:rsidRDefault="005F281B" w:rsidP="005F281B">
      <w:pPr>
        <w:spacing w:line="240" w:lineRule="auto"/>
        <w:rPr>
          <w:rFonts w:ascii="Comic Sans MS" w:hAnsi="Comic Sans MS"/>
          <w:sz w:val="24"/>
          <w:szCs w:val="24"/>
        </w:rPr>
      </w:pPr>
    </w:p>
    <w:p w14:paraId="20F1ADE2" w14:textId="7A052D91" w:rsidR="005F281B" w:rsidRPr="004F6C77" w:rsidRDefault="00AA392C" w:rsidP="005F281B">
      <w:pPr>
        <w:spacing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99200" behindDoc="0" locked="0" layoutInCell="1" allowOverlap="1" wp14:anchorId="20F1AE30" wp14:editId="4635A653">
                <wp:simplePos x="0" y="0"/>
                <wp:positionH relativeFrom="column">
                  <wp:posOffset>3981450</wp:posOffset>
                </wp:positionH>
                <wp:positionV relativeFrom="paragraph">
                  <wp:posOffset>177165</wp:posOffset>
                </wp:positionV>
                <wp:extent cx="2305050" cy="571500"/>
                <wp:effectExtent l="0" t="0" r="0" b="12700"/>
                <wp:wrapSquare wrapText="bothSides"/>
                <wp:docPr id="14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F1AEC3" w14:textId="385FD637" w:rsidR="006F20A7" w:rsidRPr="00222DEF" w:rsidRDefault="006F20A7" w:rsidP="005F281B">
                            <w:pPr>
                              <w:rPr>
                                <w:rFonts w:ascii="Comic Sans MS" w:hAnsi="Comic Sans MS"/>
                                <w:sz w:val="24"/>
                                <w:szCs w:val="24"/>
                              </w:rPr>
                            </w:pPr>
                            <w:r>
                              <w:rPr>
                                <w:rFonts w:ascii="Comic Sans MS" w:hAnsi="Comic Sans MS"/>
                                <w:sz w:val="36"/>
                                <w:szCs w:val="36"/>
                              </w:rPr>
                              <w:t>___</w:t>
                            </w:r>
                            <w:r>
                              <w:rPr>
                                <w:rFonts w:ascii="Comic Sans MS" w:hAnsi="Comic Sans MS"/>
                                <w:sz w:val="24"/>
                                <w:szCs w:val="24"/>
                              </w:rPr>
                              <w:t xml:space="preserve"> crayons are not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id="Text Box 121" o:spid="_x0000_s1106" type="#_x0000_t202" style="position:absolute;margin-left:313.5pt;margin-top:13.95pt;width:181.5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" filled="f" stroked="f">
                <v:path arrowok="t"/>
                <v:textbox>
                  <w:txbxContent>
                    <w:p w14:paraId="20F1AEC3" w14:textId="385FD637" w:rsidR="00C06599" w:rsidRPr="00222DEF" w:rsidRDefault="00C06599" w:rsidP="005F281B">
                      <w:pPr>
                        <w:rPr>
                          <w:rFonts w:ascii="Comic Sans MS" w:hAnsi="Comic Sans MS"/>
                          <w:sz w:val="24"/>
                          <w:szCs w:val="24"/>
                        </w:rPr>
                      </w:pPr>
                      <w:r>
                        <w:rPr>
                          <w:rFonts w:ascii="Comic Sans MS" w:hAnsi="Comic Sans MS"/>
                          <w:sz w:val="36"/>
                          <w:szCs w:val="36"/>
                        </w:rPr>
                        <w:t>___</w:t>
                      </w:r>
                      <w:r>
                        <w:rPr>
                          <w:rFonts w:ascii="Comic Sans MS" w:hAnsi="Comic Sans MS"/>
                          <w:sz w:val="24"/>
                          <w:szCs w:val="24"/>
                        </w:rPr>
                        <w:t xml:space="preserve"> </w:t>
                      </w:r>
                      <w:proofErr w:type="gramStart"/>
                      <w:r>
                        <w:rPr>
                          <w:rFonts w:ascii="Comic Sans MS" w:hAnsi="Comic Sans MS"/>
                          <w:sz w:val="24"/>
                          <w:szCs w:val="24"/>
                        </w:rPr>
                        <w:t>crayons</w:t>
                      </w:r>
                      <w:proofErr w:type="gramEnd"/>
                      <w:r>
                        <w:rPr>
                          <w:rFonts w:ascii="Comic Sans MS" w:hAnsi="Comic Sans MS"/>
                          <w:sz w:val="24"/>
                          <w:szCs w:val="24"/>
                        </w:rPr>
                        <w:t xml:space="preserve"> are not red.</w:t>
                      </w:r>
                    </w:p>
                  </w:txbxContent>
                </v:textbox>
                <w10:wrap type="square"/>
              </v:shape>
            </w:pict>
          </mc:Fallback>
        </mc:AlternateContent>
      </w:r>
    </w:p>
    <w:p w14:paraId="20F1ADE3" w14:textId="77777777" w:rsidR="005F281B" w:rsidRDefault="005F281B" w:rsidP="005F281B">
      <w:pPr>
        <w:spacing w:line="240" w:lineRule="auto"/>
        <w:rPr>
          <w:rFonts w:ascii="Comic Sans MS" w:hAnsi="Comic Sans MS"/>
          <w:sz w:val="24"/>
          <w:szCs w:val="24"/>
        </w:rPr>
      </w:pPr>
    </w:p>
    <w:p w14:paraId="20F1ADE4" w14:textId="77777777" w:rsidR="005F281B" w:rsidRDefault="005F281B" w:rsidP="005F281B">
      <w:pPr>
        <w:spacing w:line="240" w:lineRule="auto"/>
        <w:rPr>
          <w:rFonts w:ascii="Comic Sans MS" w:hAnsi="Comic Sans MS"/>
          <w:sz w:val="24"/>
          <w:szCs w:val="24"/>
        </w:rPr>
      </w:pPr>
    </w:p>
    <w:p w14:paraId="20F1ADE5" w14:textId="26A0980F" w:rsidR="005F281B" w:rsidRDefault="005F281B" w:rsidP="00524E95">
      <w:pPr>
        <w:spacing w:line="240" w:lineRule="auto"/>
        <w:ind w:left="426" w:hanging="426"/>
        <w:rPr>
          <w:rFonts w:ascii="Comic Sans MS" w:hAnsi="Comic Sans MS"/>
          <w:sz w:val="24"/>
          <w:szCs w:val="24"/>
        </w:rPr>
      </w:pPr>
      <w:r>
        <w:rPr>
          <w:rFonts w:ascii="Comic Sans MS" w:hAnsi="Comic Sans MS"/>
          <w:sz w:val="24"/>
          <w:szCs w:val="24"/>
        </w:rPr>
        <w:t xml:space="preserve">2.  Mary picks 8 flowers. </w:t>
      </w:r>
      <w:r w:rsidR="002341E6">
        <w:rPr>
          <w:rFonts w:ascii="Comic Sans MS" w:hAnsi="Comic Sans MS"/>
          <w:sz w:val="24"/>
          <w:szCs w:val="24"/>
        </w:rPr>
        <w:t xml:space="preserve"> Two</w:t>
      </w:r>
      <w:r w:rsidR="0044506F">
        <w:rPr>
          <w:rFonts w:ascii="Comic Sans MS" w:hAnsi="Comic Sans MS"/>
          <w:sz w:val="24"/>
          <w:szCs w:val="24"/>
        </w:rPr>
        <w:t xml:space="preserve"> are</w:t>
      </w:r>
      <w:r>
        <w:rPr>
          <w:rFonts w:ascii="Comic Sans MS" w:hAnsi="Comic Sans MS"/>
          <w:sz w:val="24"/>
          <w:szCs w:val="24"/>
        </w:rPr>
        <w:t xml:space="preserve"> daisies. </w:t>
      </w:r>
      <w:r w:rsidR="00DA0DD2">
        <w:rPr>
          <w:rFonts w:ascii="Comic Sans MS" w:hAnsi="Comic Sans MS"/>
          <w:sz w:val="24"/>
          <w:szCs w:val="24"/>
        </w:rPr>
        <w:t xml:space="preserve"> </w:t>
      </w:r>
      <w:r>
        <w:rPr>
          <w:rFonts w:ascii="Comic Sans MS" w:hAnsi="Comic Sans MS"/>
          <w:sz w:val="24"/>
          <w:szCs w:val="24"/>
        </w:rPr>
        <w:t>The rest are tulips.</w:t>
      </w:r>
      <w:r w:rsidR="00DA0DD2">
        <w:rPr>
          <w:rFonts w:ascii="Comic Sans MS" w:hAnsi="Comic Sans MS"/>
          <w:sz w:val="24"/>
          <w:szCs w:val="24"/>
        </w:rPr>
        <w:t xml:space="preserve"> </w:t>
      </w:r>
      <w:r>
        <w:rPr>
          <w:rFonts w:ascii="Comic Sans MS" w:hAnsi="Comic Sans MS"/>
          <w:sz w:val="24"/>
          <w:szCs w:val="24"/>
        </w:rPr>
        <w:t xml:space="preserve"> How many tulips does she pick?</w:t>
      </w:r>
    </w:p>
    <w:p w14:paraId="20F1ADE6" w14:textId="2D8ABD85" w:rsidR="005F281B" w:rsidRDefault="0080266B" w:rsidP="005F281B">
      <w:pPr>
        <w:spacing w:line="240" w:lineRule="auto"/>
        <w:rPr>
          <w:rFonts w:ascii="Comic Sans MS" w:hAnsi="Comic Sans MS"/>
          <w:sz w:val="24"/>
          <w:szCs w:val="24"/>
        </w:rPr>
      </w:pPr>
      <w:r>
        <w:rPr>
          <w:noProof/>
        </w:rPr>
        <mc:AlternateContent>
          <mc:Choice Requires="wpg">
            <w:drawing>
              <wp:anchor distT="0" distB="0" distL="114300" distR="114300" simplePos="0" relativeHeight="251701248" behindDoc="0" locked="0" layoutInCell="1" allowOverlap="1" wp14:anchorId="20F1AE32" wp14:editId="4F92AEBF">
                <wp:simplePos x="0" y="0"/>
                <wp:positionH relativeFrom="column">
                  <wp:posOffset>2514600</wp:posOffset>
                </wp:positionH>
                <wp:positionV relativeFrom="paragraph">
                  <wp:posOffset>207645</wp:posOffset>
                </wp:positionV>
                <wp:extent cx="1076325" cy="1301750"/>
                <wp:effectExtent l="0" t="0" r="0" b="0"/>
                <wp:wrapNone/>
                <wp:docPr id="136"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1301750"/>
                          <a:chOff x="0" y="0"/>
                          <a:chExt cx="10763" cy="13017"/>
                        </a:xfrm>
                      </wpg:grpSpPr>
                      <wpg:grpSp>
                        <wpg:cNvPr id="137" name="Group 124"/>
                        <wpg:cNvGrpSpPr>
                          <a:grpSpLocks/>
                        </wpg:cNvGrpSpPr>
                        <wpg:grpSpPr bwMode="auto">
                          <a:xfrm rot="16200000" flipH="1">
                            <a:off x="-1127" y="1127"/>
                            <a:ext cx="13017" cy="10763"/>
                            <a:chOff x="0" y="0"/>
                            <a:chExt cx="16510" cy="13049"/>
                          </a:xfrm>
                        </wpg:grpSpPr>
                        <wpg:grpSp>
                          <wpg:cNvPr id="138" name="Group 125"/>
                          <wpg:cNvGrpSpPr>
                            <a:grpSpLocks/>
                          </wpg:cNvGrpSpPr>
                          <wpg:grpSpPr bwMode="auto">
                            <a:xfrm>
                              <a:off x="0" y="0"/>
                              <a:ext cx="16510" cy="13049"/>
                              <a:chOff x="0" y="0"/>
                              <a:chExt cx="19221" cy="17208"/>
                            </a:xfrm>
                          </wpg:grpSpPr>
                          <pic:pic xmlns:pic="http://schemas.openxmlformats.org/drawingml/2006/picture">
                            <pic:nvPicPr>
                              <pic:cNvPr id="139" name="Picture 127"/>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1007" y="-1007"/>
                                <a:ext cx="17208" cy="19221"/>
                              </a:xfrm>
                              <a:prstGeom prst="rect">
                                <a:avLst/>
                              </a:prstGeom>
                              <a:noFill/>
                              <a:extLst>
                                <a:ext uri="{909E8E84-426E-40DD-AFC4-6F175D3DCCD1}">
                                  <a14:hiddenFill xmlns:a14="http://schemas.microsoft.com/office/drawing/2010/main">
                                    <a:solidFill>
                                      <a:srgbClr val="FFFFFF"/>
                                    </a:solidFill>
                                  </a14:hiddenFill>
                                </a:ext>
                              </a:extLst>
                            </pic:spPr>
                          </pic:pic>
                          <wps:wsp>
                            <wps:cNvPr id="140" name="Text Box 128"/>
                            <wps:cNvSpPr txBox="1">
                              <a:spLocks noChangeArrowheads="1"/>
                            </wps:cNvSpPr>
                            <wps:spPr bwMode="auto">
                              <a:xfrm rot="-5400000">
                                <a:off x="-39" y="6193"/>
                                <a:ext cx="8934" cy="5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1AEC5" w14:textId="77777777" w:rsidR="006F20A7" w:rsidRPr="00C364CD" w:rsidRDefault="006F20A7" w:rsidP="005F281B">
                                  <w:pPr>
                                    <w:jc w:val="center"/>
                                    <w:rPr>
                                      <w:rFonts w:ascii="Comic Sans MS" w:hAnsi="Comic Sans MS"/>
                                      <w:sz w:val="32"/>
                                      <w:szCs w:val="32"/>
                                    </w:rPr>
                                  </w:pPr>
                                </w:p>
                              </w:txbxContent>
                            </wps:txbx>
                            <wps:bodyPr rot="0" vert="horz" wrap="square" lIns="91440" tIns="45720" rIns="91440" bIns="45720" anchor="ctr" anchorCtr="0" upright="1">
                              <a:noAutofit/>
                            </wps:bodyPr>
                          </wps:wsp>
                        </wpg:grpSp>
                        <wps:wsp>
                          <wps:cNvPr id="141" name="Text Box 129"/>
                          <wps:cNvSpPr txBox="1">
                            <a:spLocks noChangeArrowheads="1"/>
                          </wps:cNvSpPr>
                          <wps:spPr bwMode="auto">
                            <a:xfrm>
                              <a:off x="11176" y="1143"/>
                              <a:ext cx="3492"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1AEC6" w14:textId="77777777" w:rsidR="006F20A7" w:rsidRPr="00B13620" w:rsidRDefault="006F20A7" w:rsidP="005F281B">
                                <w:pPr>
                                  <w:jc w:val="center"/>
                                  <w:rPr>
                                    <w:rFonts w:ascii="Comic Sans MS" w:hAnsi="Comic Sans MS"/>
                                    <w:sz w:val="32"/>
                                    <w:szCs w:val="32"/>
                                  </w:rPr>
                                </w:pPr>
                              </w:p>
                            </w:txbxContent>
                          </wps:txbx>
                          <wps:bodyPr rot="0" vert="horz" wrap="square" lIns="91440" tIns="45720" rIns="91440" bIns="45720" anchor="ctr" anchorCtr="0" upright="1">
                            <a:noAutofit/>
                          </wps:bodyPr>
                        </wps:wsp>
                      </wpg:grpSp>
                      <wps:wsp>
                        <wps:cNvPr id="142" name="Text Box 130"/>
                        <wps:cNvSpPr txBox="1">
                          <a:spLocks noChangeArrowheads="1"/>
                        </wps:cNvSpPr>
                        <wps:spPr bwMode="auto">
                          <a:xfrm>
                            <a:off x="6991" y="8007"/>
                            <a:ext cx="3492"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1AEC7" w14:textId="77777777" w:rsidR="006F20A7" w:rsidRPr="00A77C22" w:rsidRDefault="006F20A7" w:rsidP="005F281B">
                              <w:pPr>
                                <w:rPr>
                                  <w:rFonts w:ascii="Comic Sans MS" w:hAnsi="Comic Sans MS"/>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3" o:spid="_x0000_s1107" style="position:absolute;margin-left:198pt;margin-top:16.35pt;width:84.75pt;height:102.5pt;z-index:251701248" coordsize="10763,1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">
                <v:group id="Group 124" o:spid="_x0000_s1108" style="position:absolute;left:-1127;top:1127;width:13017;height:10763;rotation:90;flip:x" coordsize="16510,13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Ha3NbCAAAA3AAAAA8A&#10;AAAAAAAAAAAAAAAAqgIAAGRycy9kb3ducmV2LnhtbFBLBQYAAAAABAAEAPoAAACZAwAAAAA=&#10;">
                  <v:group id="Group 125" o:spid="_x0000_s1109" style="position:absolute;width:16510;height:13049" coordsize="19221,17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Picture 127" o:spid="_x0000_s1110" type="#_x0000_t75" style="position:absolute;left:1007;top:-1007;width:17208;height:1922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yUpDDAAAA3AAAAA8AAABkcnMvZG93bnJldi54bWxET01rAjEQvRf8D2EEbzWrFtHVKFIoLZUe&#10;dD3obdiMm8XNZLtJNf33jVDwNo/3Oct1tI24UudrxwpGwwwEcel0zZWCQ/H2PAPhA7LGxjEp+CUP&#10;61XvaYm5djfe0XUfKpFC2OeowITQ5lL60pBFP3QtceLOrrMYEuwqqTu8pXDbyHGWTaXFmlODwZZe&#10;DZWX/Y9VsD1+x5f38WV0+iyKWTv9MkV1jEoN+nGzABEohof43/2h0/zJHO7PpAv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rJSkMMAAADcAAAADwAAAAAAAAAAAAAAAACf&#10;AgAAZHJzL2Rvd25yZXYueG1sUEsFBgAAAAAEAAQA9wAAAI8DAAAAAA==&#10;">
                      <v:imagedata r:id="rId32" o:title=""/>
                      <v:path arrowok="t"/>
                    </v:shape>
                    <v:shape id="Text Box 128" o:spid="_x0000_s1111" type="#_x0000_t202" style="position:absolute;left:-39;top:6193;width:8934;height:54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iysEA&#10;AADcAAAADwAAAGRycy9kb3ducmV2LnhtbESPT2vDMAzF74V9B6NBb42TUUbJ6oYxGGzH/qHQm2Zr&#10;SZgth9hLs29fHQq76aH3e3raNnPwaqIx9ZENVEUJithG13Nr4HR8X21ApYzs0EcmA3+UoNk9LLZY&#10;u3jlPU2H3CoJ4VSjgS7nodY62Y4CpiIOxLL7jmPALHJstRvxKuHB66eyfNYBe5YLHQ701pH9OfwG&#10;A76fpq9Kfx4FvKBlbc/RW2OWj/PrC6hMc/433+kPJ/XXUl+ekQn0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iosrBAAAA3AAAAA8AAAAAAAAAAAAAAAAAmAIAAGRycy9kb3du&#10;cmV2LnhtbFBLBQYAAAAABAAEAPUAAACGAwAAAAA=&#10;" filled="f" stroked="f">
                      <v:textbox>
                        <w:txbxContent>
                          <w:p w14:paraId="20F1AEC5" w14:textId="77777777" w:rsidR="00C06599" w:rsidRPr="00C364CD" w:rsidRDefault="00C06599" w:rsidP="005F281B">
                            <w:pPr>
                              <w:jc w:val="center"/>
                              <w:rPr>
                                <w:rFonts w:ascii="Comic Sans MS" w:hAnsi="Comic Sans MS"/>
                                <w:sz w:val="32"/>
                                <w:szCs w:val="32"/>
                              </w:rPr>
                            </w:pPr>
                          </w:p>
                        </w:txbxContent>
                      </v:textbox>
                    </v:shape>
                  </v:group>
                  <v:shape id="Text Box 129" o:spid="_x0000_s1112" type="#_x0000_t202" style="position:absolute;left:11176;top:1143;width:349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OAcIA&#10;AADcAAAADwAAAGRycy9kb3ducmV2LnhtbERPzWrCQBC+F3yHZQQvpdlEipbUNYggiNhDow8wzY7Z&#10;YHY2ZNcY394tFHqbj+93VsVoWzFQ7xvHCrIkBUFcOd1wreB82r19gPABWWPrmBQ8yEOxnrysMNfu&#10;zt80lKEWMYR9jgpMCF0upa8MWfSJ64gjd3G9xRBhX0vd4z2G21bO03QhLTYcGwx2tDVUXcubVfBq&#10;uvTreNn/7PSiMteDx6UdDkrNpuPmE0SgMfyL/9x7Hee/Z/D7TLx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OA4BwgAAANwAAAAPAAAAAAAAAAAAAAAAAJgCAABkcnMvZG93&#10;bnJldi54bWxQSwUGAAAAAAQABAD1AAAAhwMAAAAA&#10;" filled="f" stroked="f">
                    <v:textbox>
                      <w:txbxContent>
                        <w:p w14:paraId="20F1AEC6" w14:textId="77777777" w:rsidR="00C06599" w:rsidRPr="00B13620" w:rsidRDefault="00C06599" w:rsidP="005F281B">
                          <w:pPr>
                            <w:jc w:val="center"/>
                            <w:rPr>
                              <w:rFonts w:ascii="Comic Sans MS" w:hAnsi="Comic Sans MS"/>
                              <w:sz w:val="32"/>
                              <w:szCs w:val="32"/>
                            </w:rPr>
                          </w:pPr>
                        </w:p>
                      </w:txbxContent>
                    </v:textbox>
                  </v:shape>
                </v:group>
                <v:shape id="Text Box 130" o:spid="_x0000_s1113" type="#_x0000_t202" style="position:absolute;left:6991;top:8007;width:34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14:paraId="20F1AEC7" w14:textId="77777777" w:rsidR="00C06599" w:rsidRPr="00A77C22" w:rsidRDefault="00C06599" w:rsidP="005F281B">
                        <w:pPr>
                          <w:rPr>
                            <w:rFonts w:ascii="Comic Sans MS" w:hAnsi="Comic Sans MS"/>
                            <w:sz w:val="32"/>
                            <w:szCs w:val="32"/>
                          </w:rPr>
                        </w:pPr>
                      </w:p>
                    </w:txbxContent>
                  </v:textbox>
                </v:shape>
              </v:group>
            </w:pict>
          </mc:Fallback>
        </mc:AlternateContent>
      </w:r>
      <w:r w:rsidR="00AA392C">
        <w:rPr>
          <w:noProof/>
        </w:rPr>
        <mc:AlternateContent>
          <mc:Choice Requires="wps">
            <w:drawing>
              <wp:anchor distT="0" distB="0" distL="114300" distR="114300" simplePos="0" relativeHeight="251702272" behindDoc="0" locked="0" layoutInCell="1" allowOverlap="1" wp14:anchorId="20F1AE31" wp14:editId="47EBD3B5">
                <wp:simplePos x="0" y="0"/>
                <wp:positionH relativeFrom="column">
                  <wp:posOffset>4051300</wp:posOffset>
                </wp:positionH>
                <wp:positionV relativeFrom="paragraph">
                  <wp:posOffset>207645</wp:posOffset>
                </wp:positionV>
                <wp:extent cx="2095500" cy="571500"/>
                <wp:effectExtent l="0" t="0" r="0" b="12700"/>
                <wp:wrapNone/>
                <wp:docPr id="14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F1AEC4" w14:textId="77777777" w:rsidR="006F20A7" w:rsidRPr="00FB1CBD" w:rsidRDefault="006F20A7" w:rsidP="00FD635E">
                            <w:pPr>
                              <w:rPr>
                                <w:rFonts w:ascii="Comic Sans MS" w:hAnsi="Comic Sans MS"/>
                                <w:sz w:val="36"/>
                                <w:szCs w:val="36"/>
                              </w:rPr>
                            </w:pPr>
                            <w:r>
                              <w:rPr>
                                <w:rFonts w:ascii="Comic Sans MS" w:hAnsi="Comic Sans MS"/>
                                <w:sz w:val="36"/>
                                <w:szCs w:val="36"/>
                              </w:rPr>
                              <w:t>___ - ___ = 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2" o:spid="_x0000_s1114" type="#_x0000_t202" style="position:absolute;margin-left:319pt;margin-top:16.35pt;width:165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" filled="f" stroked="f">
                <v:path arrowok="t"/>
                <v:textbox>
                  <w:txbxContent>
                    <w:p w14:paraId="20F1AEC4" w14:textId="77777777" w:rsidR="00C06599" w:rsidRPr="00FB1CBD" w:rsidRDefault="00C06599" w:rsidP="00FD635E">
                      <w:pPr>
                        <w:rPr>
                          <w:rFonts w:ascii="Comic Sans MS" w:hAnsi="Comic Sans MS"/>
                          <w:sz w:val="36"/>
                          <w:szCs w:val="36"/>
                        </w:rPr>
                      </w:pPr>
                      <w:r>
                        <w:rPr>
                          <w:rFonts w:ascii="Comic Sans MS" w:hAnsi="Comic Sans MS"/>
                          <w:sz w:val="36"/>
                          <w:szCs w:val="36"/>
                        </w:rPr>
                        <w:t>___ - ___ = ___</w:t>
                      </w:r>
                    </w:p>
                  </w:txbxContent>
                </v:textbox>
              </v:shape>
            </w:pict>
          </mc:Fallback>
        </mc:AlternateContent>
      </w:r>
      <w:r w:rsidR="00AA392C">
        <w:rPr>
          <w:rFonts w:ascii="Comic Sans MS" w:hAnsi="Comic Sans MS"/>
          <w:noProof/>
          <w:sz w:val="24"/>
          <w:szCs w:val="24"/>
        </w:rPr>
        <mc:AlternateContent>
          <mc:Choice Requires="wps">
            <w:drawing>
              <wp:anchor distT="0" distB="0" distL="114300" distR="114300" simplePos="0" relativeHeight="251700224" behindDoc="0" locked="0" layoutInCell="1" allowOverlap="1" wp14:anchorId="20F1AE33" wp14:editId="3D259C8C">
                <wp:simplePos x="0" y="0"/>
                <wp:positionH relativeFrom="column">
                  <wp:posOffset>69850</wp:posOffset>
                </wp:positionH>
                <wp:positionV relativeFrom="paragraph">
                  <wp:posOffset>156845</wp:posOffset>
                </wp:positionV>
                <wp:extent cx="2165350" cy="1257300"/>
                <wp:effectExtent l="0" t="0" r="19050" b="38100"/>
                <wp:wrapNone/>
                <wp:docPr id="13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0" cy="12573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F1AEC8" w14:textId="77777777" w:rsidR="006F20A7" w:rsidRDefault="006F20A7" w:rsidP="005F28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id="Text Box 18" o:spid="_x0000_s1115" type="#_x0000_t202" style="position:absolute;margin-left:5.5pt;margin-top:12.35pt;width:170.5pt;height:9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" filled="f" strokecolor="black [3213]">
                <v:path arrowok="t"/>
                <v:textbox>
                  <w:txbxContent>
                    <w:p w14:paraId="20F1AEC8" w14:textId="77777777" w:rsidR="00C06599" w:rsidRDefault="00C06599" w:rsidP="005F281B"/>
                  </w:txbxContent>
                </v:textbox>
              </v:shape>
            </w:pict>
          </mc:Fallback>
        </mc:AlternateContent>
      </w:r>
    </w:p>
    <w:p w14:paraId="20F1ADE7" w14:textId="77777777" w:rsidR="005F281B" w:rsidRDefault="005F281B" w:rsidP="005F281B">
      <w:pPr>
        <w:spacing w:line="240" w:lineRule="auto"/>
        <w:rPr>
          <w:rFonts w:ascii="Comic Sans MS" w:hAnsi="Comic Sans MS"/>
          <w:sz w:val="24"/>
          <w:szCs w:val="24"/>
        </w:rPr>
      </w:pPr>
    </w:p>
    <w:p w14:paraId="20F1ADE8" w14:textId="70D7B467" w:rsidR="005F281B" w:rsidRDefault="00AA392C" w:rsidP="005F281B">
      <w:pPr>
        <w:spacing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03296" behindDoc="0" locked="0" layoutInCell="1" allowOverlap="1" wp14:anchorId="20F1AE34" wp14:editId="66F37FDF">
                <wp:simplePos x="0" y="0"/>
                <wp:positionH relativeFrom="column">
                  <wp:posOffset>4191000</wp:posOffset>
                </wp:positionH>
                <wp:positionV relativeFrom="paragraph">
                  <wp:posOffset>328930</wp:posOffset>
                </wp:positionV>
                <wp:extent cx="2165350" cy="571500"/>
                <wp:effectExtent l="0" t="0" r="0" b="12700"/>
                <wp:wrapSquare wrapText="bothSides"/>
                <wp:docPr id="13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F1AEC9" w14:textId="4FA9C6AF" w:rsidR="006F20A7" w:rsidRPr="00222DEF" w:rsidRDefault="006F20A7" w:rsidP="005F281B">
                            <w:pPr>
                              <w:rPr>
                                <w:rFonts w:ascii="Comic Sans MS" w:hAnsi="Comic Sans MS"/>
                                <w:sz w:val="24"/>
                                <w:szCs w:val="24"/>
                              </w:rPr>
                            </w:pPr>
                            <w:r>
                              <w:rPr>
                                <w:rFonts w:ascii="Comic Sans MS" w:hAnsi="Comic Sans MS"/>
                                <w:sz w:val="24"/>
                                <w:szCs w:val="24"/>
                              </w:rPr>
                              <w:t xml:space="preserve">Mary picks </w:t>
                            </w:r>
                            <w:r>
                              <w:rPr>
                                <w:rFonts w:ascii="Comic Sans MS" w:hAnsi="Comic Sans MS"/>
                                <w:sz w:val="36"/>
                                <w:szCs w:val="36"/>
                              </w:rPr>
                              <w:t>___</w:t>
                            </w:r>
                            <w:r>
                              <w:rPr>
                                <w:rFonts w:ascii="Comic Sans MS" w:hAnsi="Comic Sans MS"/>
                                <w:sz w:val="24"/>
                                <w:szCs w:val="24"/>
                              </w:rPr>
                              <w:t xml:space="preserve"> tuli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id="Text Box 131" o:spid="_x0000_s1116" type="#_x0000_t202" style="position:absolute;margin-left:330pt;margin-top:25.9pt;width:170.5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" filled="f" stroked="f">
                <v:path arrowok="t"/>
                <v:textbox>
                  <w:txbxContent>
                    <w:p w14:paraId="20F1AEC9" w14:textId="4FA9C6AF" w:rsidR="00C06599" w:rsidRPr="00222DEF" w:rsidRDefault="00C06599" w:rsidP="005F281B">
                      <w:pPr>
                        <w:rPr>
                          <w:rFonts w:ascii="Comic Sans MS" w:hAnsi="Comic Sans MS"/>
                          <w:sz w:val="24"/>
                          <w:szCs w:val="24"/>
                        </w:rPr>
                      </w:pPr>
                      <w:r>
                        <w:rPr>
                          <w:rFonts w:ascii="Comic Sans MS" w:hAnsi="Comic Sans MS"/>
                          <w:sz w:val="24"/>
                          <w:szCs w:val="24"/>
                        </w:rPr>
                        <w:t xml:space="preserve">Mary picks </w:t>
                      </w:r>
                      <w:r>
                        <w:rPr>
                          <w:rFonts w:ascii="Comic Sans MS" w:hAnsi="Comic Sans MS"/>
                          <w:sz w:val="36"/>
                          <w:szCs w:val="36"/>
                        </w:rPr>
                        <w:t>___</w:t>
                      </w:r>
                      <w:r>
                        <w:rPr>
                          <w:rFonts w:ascii="Comic Sans MS" w:hAnsi="Comic Sans MS"/>
                          <w:sz w:val="24"/>
                          <w:szCs w:val="24"/>
                        </w:rPr>
                        <w:t xml:space="preserve"> tulips. </w:t>
                      </w:r>
                    </w:p>
                  </w:txbxContent>
                </v:textbox>
                <w10:wrap type="square"/>
              </v:shape>
            </w:pict>
          </mc:Fallback>
        </mc:AlternateContent>
      </w:r>
      <w:r w:rsidR="005F281B">
        <w:rPr>
          <w:rFonts w:ascii="Comic Sans MS" w:hAnsi="Comic Sans MS"/>
          <w:sz w:val="24"/>
          <w:szCs w:val="24"/>
        </w:rPr>
        <w:tab/>
      </w:r>
      <w:r w:rsidR="005F281B">
        <w:rPr>
          <w:rFonts w:ascii="Comic Sans MS" w:hAnsi="Comic Sans MS"/>
          <w:sz w:val="24"/>
          <w:szCs w:val="24"/>
        </w:rPr>
        <w:tab/>
      </w:r>
      <w:r w:rsidR="005F281B">
        <w:rPr>
          <w:rFonts w:ascii="Comic Sans MS" w:hAnsi="Comic Sans MS"/>
          <w:sz w:val="24"/>
          <w:szCs w:val="24"/>
        </w:rPr>
        <w:tab/>
      </w:r>
      <w:r w:rsidR="005F281B">
        <w:rPr>
          <w:rFonts w:ascii="Comic Sans MS" w:hAnsi="Comic Sans MS"/>
          <w:sz w:val="24"/>
          <w:szCs w:val="24"/>
        </w:rPr>
        <w:tab/>
      </w:r>
      <w:r w:rsidR="005F281B">
        <w:rPr>
          <w:rFonts w:ascii="Comic Sans MS" w:hAnsi="Comic Sans MS"/>
          <w:sz w:val="24"/>
          <w:szCs w:val="24"/>
        </w:rPr>
        <w:tab/>
      </w:r>
      <w:r w:rsidR="005F281B">
        <w:rPr>
          <w:rFonts w:ascii="Comic Sans MS" w:hAnsi="Comic Sans MS"/>
          <w:sz w:val="24"/>
          <w:szCs w:val="24"/>
        </w:rPr>
        <w:tab/>
      </w:r>
      <w:r w:rsidR="005F281B">
        <w:rPr>
          <w:rFonts w:ascii="Comic Sans MS" w:hAnsi="Comic Sans MS"/>
          <w:sz w:val="24"/>
          <w:szCs w:val="24"/>
        </w:rPr>
        <w:tab/>
      </w:r>
      <w:r w:rsidR="005F281B">
        <w:rPr>
          <w:rFonts w:ascii="Comic Sans MS" w:hAnsi="Comic Sans MS"/>
          <w:sz w:val="24"/>
          <w:szCs w:val="24"/>
        </w:rPr>
        <w:tab/>
      </w:r>
      <w:r w:rsidR="005F281B">
        <w:rPr>
          <w:rFonts w:ascii="Comic Sans MS" w:hAnsi="Comic Sans MS"/>
          <w:sz w:val="24"/>
          <w:szCs w:val="24"/>
        </w:rPr>
        <w:tab/>
      </w:r>
      <w:r w:rsidR="005F281B">
        <w:rPr>
          <w:rFonts w:ascii="Comic Sans MS" w:hAnsi="Comic Sans MS"/>
          <w:sz w:val="24"/>
          <w:szCs w:val="24"/>
        </w:rPr>
        <w:tab/>
      </w:r>
      <w:r w:rsidR="005F281B">
        <w:rPr>
          <w:rFonts w:ascii="Comic Sans MS" w:hAnsi="Comic Sans MS"/>
          <w:sz w:val="24"/>
          <w:szCs w:val="24"/>
        </w:rPr>
        <w:tab/>
      </w:r>
      <w:r w:rsidR="005F281B">
        <w:rPr>
          <w:rFonts w:ascii="Comic Sans MS" w:hAnsi="Comic Sans MS"/>
          <w:sz w:val="24"/>
          <w:szCs w:val="24"/>
        </w:rPr>
        <w:tab/>
      </w:r>
      <w:r w:rsidR="005F281B">
        <w:rPr>
          <w:rFonts w:ascii="Comic Sans MS" w:hAnsi="Comic Sans MS"/>
          <w:sz w:val="24"/>
          <w:szCs w:val="24"/>
        </w:rPr>
        <w:tab/>
      </w:r>
      <w:r w:rsidR="005F281B">
        <w:rPr>
          <w:rFonts w:ascii="Comic Sans MS" w:hAnsi="Comic Sans MS"/>
          <w:sz w:val="24"/>
          <w:szCs w:val="24"/>
        </w:rPr>
        <w:tab/>
      </w:r>
      <w:r w:rsidR="005F281B">
        <w:rPr>
          <w:rFonts w:ascii="Comic Sans MS" w:hAnsi="Comic Sans MS"/>
          <w:sz w:val="24"/>
          <w:szCs w:val="24"/>
        </w:rPr>
        <w:tab/>
      </w:r>
      <w:r w:rsidR="005F281B">
        <w:rPr>
          <w:rFonts w:ascii="Comic Sans MS" w:hAnsi="Comic Sans MS"/>
          <w:sz w:val="24"/>
          <w:szCs w:val="24"/>
        </w:rPr>
        <w:tab/>
      </w:r>
      <w:r w:rsidR="005F281B">
        <w:rPr>
          <w:rFonts w:ascii="Comic Sans MS" w:hAnsi="Comic Sans MS"/>
          <w:sz w:val="24"/>
          <w:szCs w:val="24"/>
        </w:rPr>
        <w:tab/>
      </w:r>
      <w:r w:rsidR="005F281B">
        <w:rPr>
          <w:rFonts w:ascii="Comic Sans MS" w:hAnsi="Comic Sans MS"/>
          <w:sz w:val="24"/>
          <w:szCs w:val="24"/>
        </w:rPr>
        <w:tab/>
      </w:r>
      <w:r w:rsidR="005F281B">
        <w:rPr>
          <w:rFonts w:ascii="Comic Sans MS" w:hAnsi="Comic Sans MS"/>
          <w:sz w:val="24"/>
          <w:szCs w:val="24"/>
        </w:rPr>
        <w:tab/>
      </w:r>
      <w:r w:rsidR="005F281B">
        <w:rPr>
          <w:rFonts w:ascii="Comic Sans MS" w:hAnsi="Comic Sans MS"/>
          <w:sz w:val="24"/>
          <w:szCs w:val="24"/>
        </w:rPr>
        <w:tab/>
      </w:r>
      <w:r w:rsidR="005F281B">
        <w:rPr>
          <w:rFonts w:ascii="Comic Sans MS" w:hAnsi="Comic Sans MS"/>
          <w:sz w:val="24"/>
          <w:szCs w:val="24"/>
        </w:rPr>
        <w:tab/>
      </w:r>
      <w:r w:rsidR="005F281B">
        <w:rPr>
          <w:rFonts w:ascii="Comic Sans MS" w:hAnsi="Comic Sans MS"/>
          <w:sz w:val="24"/>
          <w:szCs w:val="24"/>
        </w:rPr>
        <w:tab/>
      </w:r>
      <w:r w:rsidR="005F281B">
        <w:rPr>
          <w:rFonts w:ascii="Comic Sans MS" w:hAnsi="Comic Sans MS"/>
          <w:sz w:val="24"/>
          <w:szCs w:val="24"/>
        </w:rPr>
        <w:tab/>
      </w:r>
      <w:r w:rsidR="005F281B">
        <w:rPr>
          <w:rFonts w:ascii="Comic Sans MS" w:hAnsi="Comic Sans MS"/>
          <w:sz w:val="24"/>
          <w:szCs w:val="24"/>
        </w:rPr>
        <w:tab/>
      </w:r>
      <w:r w:rsidR="005F281B">
        <w:rPr>
          <w:rFonts w:ascii="Comic Sans MS" w:hAnsi="Comic Sans MS"/>
          <w:sz w:val="24"/>
          <w:szCs w:val="24"/>
        </w:rPr>
        <w:tab/>
      </w:r>
      <w:r w:rsidR="005F281B">
        <w:rPr>
          <w:rFonts w:ascii="Comic Sans MS" w:hAnsi="Comic Sans MS"/>
          <w:sz w:val="24"/>
          <w:szCs w:val="24"/>
        </w:rPr>
        <w:tab/>
      </w:r>
      <w:r w:rsidR="005F281B">
        <w:rPr>
          <w:rFonts w:ascii="Comic Sans MS" w:hAnsi="Comic Sans MS"/>
          <w:sz w:val="24"/>
          <w:szCs w:val="24"/>
        </w:rPr>
        <w:tab/>
      </w:r>
      <w:r w:rsidR="005F281B">
        <w:rPr>
          <w:rFonts w:ascii="Comic Sans MS" w:hAnsi="Comic Sans MS"/>
          <w:sz w:val="24"/>
          <w:szCs w:val="24"/>
        </w:rPr>
        <w:tab/>
      </w:r>
      <w:r w:rsidR="005F281B">
        <w:rPr>
          <w:rFonts w:ascii="Comic Sans MS" w:hAnsi="Comic Sans MS"/>
          <w:sz w:val="24"/>
          <w:szCs w:val="24"/>
        </w:rPr>
        <w:tab/>
      </w:r>
      <w:r w:rsidR="005F281B">
        <w:rPr>
          <w:rFonts w:ascii="Comic Sans MS" w:hAnsi="Comic Sans MS"/>
          <w:sz w:val="24"/>
          <w:szCs w:val="24"/>
        </w:rPr>
        <w:tab/>
      </w:r>
      <w:r w:rsidR="005F281B">
        <w:rPr>
          <w:rFonts w:ascii="Comic Sans MS" w:hAnsi="Comic Sans MS"/>
          <w:sz w:val="24"/>
          <w:szCs w:val="24"/>
        </w:rPr>
        <w:tab/>
      </w:r>
      <w:r w:rsidR="005F281B">
        <w:rPr>
          <w:rFonts w:ascii="Comic Sans MS" w:hAnsi="Comic Sans MS"/>
          <w:sz w:val="24"/>
          <w:szCs w:val="24"/>
        </w:rPr>
        <w:tab/>
      </w:r>
      <w:r w:rsidR="005F281B">
        <w:rPr>
          <w:rFonts w:ascii="Comic Sans MS" w:hAnsi="Comic Sans MS"/>
          <w:sz w:val="24"/>
          <w:szCs w:val="24"/>
        </w:rPr>
        <w:tab/>
      </w:r>
      <w:r w:rsidR="005F281B">
        <w:rPr>
          <w:rFonts w:ascii="Comic Sans MS" w:hAnsi="Comic Sans MS"/>
          <w:sz w:val="24"/>
          <w:szCs w:val="24"/>
        </w:rPr>
        <w:tab/>
      </w:r>
      <w:r w:rsidR="005F281B">
        <w:rPr>
          <w:rFonts w:ascii="Comic Sans MS" w:hAnsi="Comic Sans MS"/>
          <w:sz w:val="24"/>
          <w:szCs w:val="24"/>
        </w:rPr>
        <w:tab/>
      </w:r>
      <w:r w:rsidR="005F281B">
        <w:rPr>
          <w:rFonts w:ascii="Comic Sans MS" w:hAnsi="Comic Sans MS"/>
          <w:sz w:val="24"/>
          <w:szCs w:val="24"/>
        </w:rPr>
        <w:tab/>
      </w:r>
      <w:r w:rsidR="005F281B">
        <w:rPr>
          <w:rFonts w:ascii="Comic Sans MS" w:hAnsi="Comic Sans MS"/>
          <w:sz w:val="24"/>
          <w:szCs w:val="24"/>
        </w:rPr>
        <w:tab/>
      </w:r>
      <w:r w:rsidR="005F281B">
        <w:rPr>
          <w:rFonts w:ascii="Comic Sans MS" w:hAnsi="Comic Sans MS"/>
          <w:sz w:val="24"/>
          <w:szCs w:val="24"/>
        </w:rPr>
        <w:tab/>
      </w:r>
      <w:r w:rsidR="005F281B">
        <w:rPr>
          <w:rFonts w:ascii="Comic Sans MS" w:hAnsi="Comic Sans MS"/>
          <w:sz w:val="24"/>
          <w:szCs w:val="24"/>
        </w:rPr>
        <w:tab/>
      </w:r>
      <w:r w:rsidR="005F281B">
        <w:rPr>
          <w:rFonts w:ascii="Comic Sans MS" w:hAnsi="Comic Sans MS"/>
          <w:sz w:val="24"/>
          <w:szCs w:val="24"/>
        </w:rPr>
        <w:tab/>
      </w:r>
      <w:r w:rsidR="005F281B">
        <w:rPr>
          <w:rFonts w:ascii="Comic Sans MS" w:hAnsi="Comic Sans MS"/>
          <w:sz w:val="24"/>
          <w:szCs w:val="24"/>
        </w:rPr>
        <w:tab/>
      </w:r>
      <w:r w:rsidR="005F281B">
        <w:rPr>
          <w:rFonts w:ascii="Comic Sans MS" w:hAnsi="Comic Sans MS"/>
          <w:sz w:val="24"/>
          <w:szCs w:val="24"/>
        </w:rPr>
        <w:tab/>
      </w:r>
      <w:r w:rsidR="005F281B">
        <w:rPr>
          <w:rFonts w:ascii="Comic Sans MS" w:hAnsi="Comic Sans MS"/>
          <w:sz w:val="24"/>
          <w:szCs w:val="24"/>
        </w:rPr>
        <w:tab/>
      </w:r>
      <w:r w:rsidR="005F281B">
        <w:rPr>
          <w:rFonts w:ascii="Comic Sans MS" w:hAnsi="Comic Sans MS"/>
          <w:sz w:val="24"/>
          <w:szCs w:val="24"/>
        </w:rPr>
        <w:tab/>
      </w:r>
      <w:r w:rsidR="005F281B">
        <w:rPr>
          <w:rFonts w:ascii="Comic Sans MS" w:hAnsi="Comic Sans MS"/>
          <w:sz w:val="24"/>
          <w:szCs w:val="24"/>
        </w:rPr>
        <w:tab/>
      </w:r>
    </w:p>
    <w:p w14:paraId="20F1ADE9" w14:textId="76D9153D" w:rsidR="005F281B" w:rsidRDefault="00AA392C" w:rsidP="00524E95">
      <w:pPr>
        <w:spacing w:line="240" w:lineRule="auto"/>
        <w:ind w:left="426" w:hanging="426"/>
        <w:rPr>
          <w:rFonts w:ascii="Comic Sans MS" w:hAnsi="Comic Sans MS"/>
          <w:sz w:val="24"/>
          <w:szCs w:val="24"/>
        </w:rPr>
      </w:pPr>
      <w:r>
        <w:rPr>
          <w:noProof/>
        </w:rPr>
        <mc:AlternateContent>
          <mc:Choice Requires="wps">
            <w:drawing>
              <wp:anchor distT="0" distB="0" distL="114300" distR="114300" simplePos="0" relativeHeight="251706368" behindDoc="0" locked="0" layoutInCell="1" allowOverlap="1" wp14:anchorId="20F1AE36" wp14:editId="267D8620">
                <wp:simplePos x="0" y="0"/>
                <wp:positionH relativeFrom="column">
                  <wp:posOffset>4051300</wp:posOffset>
                </wp:positionH>
                <wp:positionV relativeFrom="paragraph">
                  <wp:posOffset>346075</wp:posOffset>
                </wp:positionV>
                <wp:extent cx="2095500" cy="571500"/>
                <wp:effectExtent l="0" t="0" r="0" b="12700"/>
                <wp:wrapNone/>
                <wp:docPr id="13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F1AED2" w14:textId="77777777" w:rsidR="006F20A7" w:rsidRPr="00FB1CBD" w:rsidRDefault="006F20A7" w:rsidP="005F281B">
                            <w:pPr>
                              <w:rPr>
                                <w:rFonts w:ascii="Comic Sans MS" w:hAnsi="Comic Sans MS"/>
                                <w:sz w:val="36"/>
                                <w:szCs w:val="36"/>
                              </w:rPr>
                            </w:pPr>
                            <w:r>
                              <w:rPr>
                                <w:rFonts w:ascii="Comic Sans MS" w:hAnsi="Comic Sans MS"/>
                                <w:sz w:val="36"/>
                                <w:szCs w:val="36"/>
                              </w:rPr>
                              <w:t>___ - ___ = 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60" o:spid="_x0000_s1117" type="#_x0000_t202" style="position:absolute;left:0;text-align:left;margin-left:319pt;margin-top:27.25pt;width:165pt;height: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" filled="f" stroked="f">
                <v:path arrowok="t"/>
                <v:textbox>
                  <w:txbxContent>
                    <w:p w14:paraId="20F1AED2" w14:textId="77777777" w:rsidR="00C06599" w:rsidRPr="00FB1CBD" w:rsidRDefault="00C06599" w:rsidP="005F281B">
                      <w:pPr>
                        <w:rPr>
                          <w:rFonts w:ascii="Comic Sans MS" w:hAnsi="Comic Sans MS"/>
                          <w:sz w:val="36"/>
                          <w:szCs w:val="36"/>
                        </w:rPr>
                      </w:pPr>
                      <w:r>
                        <w:rPr>
                          <w:rFonts w:ascii="Comic Sans MS" w:hAnsi="Comic Sans MS"/>
                          <w:sz w:val="36"/>
                          <w:szCs w:val="36"/>
                        </w:rPr>
                        <w:t>___ - ___ = ___</w:t>
                      </w:r>
                    </w:p>
                  </w:txbxContent>
                </v:textbox>
              </v:shape>
            </w:pict>
          </mc:Fallback>
        </mc:AlternateContent>
      </w:r>
      <w:r>
        <w:rPr>
          <w:rFonts w:ascii="Comic Sans MS" w:hAnsi="Comic Sans MS"/>
          <w:noProof/>
          <w:sz w:val="24"/>
          <w:szCs w:val="24"/>
        </w:rPr>
        <mc:AlternateContent>
          <mc:Choice Requires="wps">
            <w:drawing>
              <wp:anchor distT="0" distB="0" distL="114300" distR="114300" simplePos="0" relativeHeight="251704320" behindDoc="0" locked="0" layoutInCell="1" allowOverlap="1" wp14:anchorId="20F1AE38" wp14:editId="388F339F">
                <wp:simplePos x="0" y="0"/>
                <wp:positionH relativeFrom="column">
                  <wp:posOffset>69850</wp:posOffset>
                </wp:positionH>
                <wp:positionV relativeFrom="paragraph">
                  <wp:posOffset>688975</wp:posOffset>
                </wp:positionV>
                <wp:extent cx="2165350" cy="1257300"/>
                <wp:effectExtent l="0" t="0" r="19050" b="38100"/>
                <wp:wrapNone/>
                <wp:docPr id="12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0" cy="12573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F1AED6" w14:textId="77777777" w:rsidR="006F20A7" w:rsidRDefault="006F20A7" w:rsidP="005F28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id="Text Box 51" o:spid="_x0000_s1118" type="#_x0000_t202" style="position:absolute;left:0;text-align:left;margin-left:5.5pt;margin-top:54.25pt;width:170.5pt;height:9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" filled="f" strokecolor="black [3213]">
                <v:path arrowok="t"/>
                <v:textbox>
                  <w:txbxContent>
                    <w:p w14:paraId="20F1AED6" w14:textId="77777777" w:rsidR="00C06599" w:rsidRDefault="00C06599" w:rsidP="005F281B"/>
                  </w:txbxContent>
                </v:textbox>
              </v:shape>
            </w:pict>
          </mc:Fallback>
        </mc:AlternateContent>
      </w:r>
      <w:r w:rsidR="005F281B">
        <w:rPr>
          <w:rFonts w:ascii="Comic Sans MS" w:hAnsi="Comic Sans MS"/>
          <w:sz w:val="24"/>
          <w:szCs w:val="24"/>
        </w:rPr>
        <w:t>3.  There are 9 pieces of fruit in the bowl.</w:t>
      </w:r>
      <w:r w:rsidR="00DA0DD2">
        <w:rPr>
          <w:rFonts w:ascii="Comic Sans MS" w:hAnsi="Comic Sans MS"/>
          <w:sz w:val="24"/>
          <w:szCs w:val="24"/>
        </w:rPr>
        <w:t xml:space="preserve"> </w:t>
      </w:r>
      <w:r w:rsidR="002341E6">
        <w:rPr>
          <w:rFonts w:ascii="Comic Sans MS" w:hAnsi="Comic Sans MS"/>
          <w:sz w:val="24"/>
          <w:szCs w:val="24"/>
        </w:rPr>
        <w:t xml:space="preserve"> Four</w:t>
      </w:r>
      <w:r w:rsidR="005F281B">
        <w:rPr>
          <w:rFonts w:ascii="Comic Sans MS" w:hAnsi="Comic Sans MS"/>
          <w:sz w:val="24"/>
          <w:szCs w:val="24"/>
        </w:rPr>
        <w:t xml:space="preserve"> are apples.</w:t>
      </w:r>
      <w:r w:rsidR="00DA0DD2">
        <w:rPr>
          <w:rFonts w:ascii="Comic Sans MS" w:hAnsi="Comic Sans MS"/>
          <w:sz w:val="24"/>
          <w:szCs w:val="24"/>
        </w:rPr>
        <w:t xml:space="preserve"> </w:t>
      </w:r>
      <w:r w:rsidR="005F281B">
        <w:rPr>
          <w:rFonts w:ascii="Comic Sans MS" w:hAnsi="Comic Sans MS"/>
          <w:sz w:val="24"/>
          <w:szCs w:val="24"/>
        </w:rPr>
        <w:t xml:space="preserve"> The rest are oranges. </w:t>
      </w:r>
      <w:r w:rsidR="00DA0DD2">
        <w:rPr>
          <w:rFonts w:ascii="Comic Sans MS" w:hAnsi="Comic Sans MS"/>
          <w:sz w:val="24"/>
          <w:szCs w:val="24"/>
        </w:rPr>
        <w:t xml:space="preserve"> </w:t>
      </w:r>
      <w:r w:rsidR="005F281B">
        <w:rPr>
          <w:rFonts w:ascii="Comic Sans MS" w:hAnsi="Comic Sans MS"/>
          <w:sz w:val="24"/>
          <w:szCs w:val="24"/>
        </w:rPr>
        <w:t>How many pieces of fruit are oranges?</w:t>
      </w:r>
    </w:p>
    <w:p w14:paraId="20F1ADEA" w14:textId="5D15DF50" w:rsidR="005F281B" w:rsidRDefault="0080266B" w:rsidP="005F281B">
      <w:pPr>
        <w:spacing w:line="240" w:lineRule="auto"/>
        <w:rPr>
          <w:rFonts w:ascii="Comic Sans MS" w:hAnsi="Comic Sans MS"/>
          <w:sz w:val="24"/>
          <w:szCs w:val="24"/>
        </w:rPr>
      </w:pPr>
      <w:r>
        <w:rPr>
          <w:noProof/>
        </w:rPr>
        <mc:AlternateContent>
          <mc:Choice Requires="wpg">
            <w:drawing>
              <wp:anchor distT="0" distB="0" distL="114300" distR="114300" simplePos="0" relativeHeight="251705344" behindDoc="0" locked="0" layoutInCell="1" allowOverlap="1" wp14:anchorId="20F1AE37" wp14:editId="14DF24C7">
                <wp:simplePos x="0" y="0"/>
                <wp:positionH relativeFrom="column">
                  <wp:posOffset>2514600</wp:posOffset>
                </wp:positionH>
                <wp:positionV relativeFrom="paragraph">
                  <wp:posOffset>188595</wp:posOffset>
                </wp:positionV>
                <wp:extent cx="1076325" cy="1301750"/>
                <wp:effectExtent l="0" t="0" r="0" b="0"/>
                <wp:wrapNone/>
                <wp:docPr id="125"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1301750"/>
                          <a:chOff x="0" y="0"/>
                          <a:chExt cx="10763" cy="13017"/>
                        </a:xfrm>
                      </wpg:grpSpPr>
                      <wpg:grpSp>
                        <wpg:cNvPr id="126" name="Group 140"/>
                        <wpg:cNvGrpSpPr>
                          <a:grpSpLocks/>
                        </wpg:cNvGrpSpPr>
                        <wpg:grpSpPr bwMode="auto">
                          <a:xfrm rot="16200000" flipH="1">
                            <a:off x="-1127" y="1127"/>
                            <a:ext cx="13017" cy="10763"/>
                            <a:chOff x="0" y="0"/>
                            <a:chExt cx="16510" cy="13049"/>
                          </a:xfrm>
                        </wpg:grpSpPr>
                        <wpg:grpSp>
                          <wpg:cNvPr id="127" name="Group 141"/>
                          <wpg:cNvGrpSpPr>
                            <a:grpSpLocks/>
                          </wpg:cNvGrpSpPr>
                          <wpg:grpSpPr bwMode="auto">
                            <a:xfrm>
                              <a:off x="0" y="0"/>
                              <a:ext cx="16510" cy="13049"/>
                              <a:chOff x="0" y="0"/>
                              <a:chExt cx="19221" cy="17208"/>
                            </a:xfrm>
                          </wpg:grpSpPr>
                          <pic:pic xmlns:pic="http://schemas.openxmlformats.org/drawingml/2006/picture">
                            <pic:nvPicPr>
                              <pic:cNvPr id="128" name="Picture 14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1007" y="-1007"/>
                                <a:ext cx="17208" cy="19221"/>
                              </a:xfrm>
                              <a:prstGeom prst="rect">
                                <a:avLst/>
                              </a:prstGeom>
                              <a:noFill/>
                              <a:extLst>
                                <a:ext uri="{909E8E84-426E-40DD-AFC4-6F175D3DCCD1}">
                                  <a14:hiddenFill xmlns:a14="http://schemas.microsoft.com/office/drawing/2010/main">
                                    <a:solidFill>
                                      <a:srgbClr val="FFFFFF"/>
                                    </a:solidFill>
                                  </a14:hiddenFill>
                                </a:ext>
                              </a:extLst>
                            </pic:spPr>
                          </pic:pic>
                          <wps:wsp>
                            <wps:cNvPr id="129" name="Text Box 143"/>
                            <wps:cNvSpPr txBox="1">
                              <a:spLocks noChangeArrowheads="1"/>
                            </wps:cNvSpPr>
                            <wps:spPr bwMode="auto">
                              <a:xfrm rot="-5400000">
                                <a:off x="-39" y="6193"/>
                                <a:ext cx="8934" cy="5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1AED3" w14:textId="77777777" w:rsidR="006F20A7" w:rsidRPr="00C364CD" w:rsidRDefault="006F20A7" w:rsidP="005F281B">
                                  <w:pPr>
                                    <w:jc w:val="center"/>
                                    <w:rPr>
                                      <w:rFonts w:ascii="Comic Sans MS" w:hAnsi="Comic Sans MS"/>
                                      <w:sz w:val="32"/>
                                      <w:szCs w:val="32"/>
                                    </w:rPr>
                                  </w:pPr>
                                </w:p>
                              </w:txbxContent>
                            </wps:txbx>
                            <wps:bodyPr rot="0" vert="horz" wrap="square" lIns="91440" tIns="45720" rIns="91440" bIns="45720" anchor="ctr" anchorCtr="0" upright="1">
                              <a:noAutofit/>
                            </wps:bodyPr>
                          </wps:wsp>
                        </wpg:grpSp>
                        <wps:wsp>
                          <wps:cNvPr id="130" name="Text Box 147"/>
                          <wps:cNvSpPr txBox="1">
                            <a:spLocks noChangeArrowheads="1"/>
                          </wps:cNvSpPr>
                          <wps:spPr bwMode="auto">
                            <a:xfrm>
                              <a:off x="11176" y="1143"/>
                              <a:ext cx="3492"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1AED4" w14:textId="77777777" w:rsidR="006F20A7" w:rsidRPr="00B13620" w:rsidRDefault="006F20A7" w:rsidP="005F281B">
                                <w:pPr>
                                  <w:jc w:val="center"/>
                                  <w:rPr>
                                    <w:rFonts w:ascii="Comic Sans MS" w:hAnsi="Comic Sans MS"/>
                                    <w:sz w:val="32"/>
                                    <w:szCs w:val="32"/>
                                  </w:rPr>
                                </w:pPr>
                              </w:p>
                            </w:txbxContent>
                          </wps:txbx>
                          <wps:bodyPr rot="0" vert="horz" wrap="square" lIns="91440" tIns="45720" rIns="91440" bIns="45720" anchor="ctr" anchorCtr="0" upright="1">
                            <a:noAutofit/>
                          </wps:bodyPr>
                        </wps:wsp>
                      </wpg:grpSp>
                      <wps:wsp>
                        <wps:cNvPr id="131" name="Text Box 150"/>
                        <wps:cNvSpPr txBox="1">
                          <a:spLocks noChangeArrowheads="1"/>
                        </wps:cNvSpPr>
                        <wps:spPr bwMode="auto">
                          <a:xfrm>
                            <a:off x="6991" y="8007"/>
                            <a:ext cx="3492"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1AED5" w14:textId="77777777" w:rsidR="006F20A7" w:rsidRPr="00A77C22" w:rsidRDefault="006F20A7" w:rsidP="005F281B">
                              <w:pPr>
                                <w:rPr>
                                  <w:rFonts w:ascii="Comic Sans MS" w:hAnsi="Comic Sans MS"/>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3" o:spid="_x0000_s1119" style="position:absolute;margin-left:198pt;margin-top:14.85pt;width:84.75pt;height:102.5pt;z-index:251705344" coordsize="10763,1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">
                <v:group id="Group 140" o:spid="_x0000_s1120" style="position:absolute;left:-1127;top:1127;width:13017;height:10763;rotation:90;flip:x" coordsize="16510,13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vkMEAAADcAAAADwAAAGRycy9kb3ducmV2LnhtbERPzWrCQBC+F/oOyxS8&#10;BN1UqGh0lVaQ9qrxAYbsmCxmZ9PsROPbdwuF3ubj+53NbvStulEfXWADr7McFHEVrOPawLk8TJeg&#10;oiBbbAOTgQdF2G2fnzZY2HDnI91OUqsUwrFAA41IV2gdq4Y8xlnoiBN3Cb1HSbCvte3xnsJ9q+d5&#10;vtAeHaeGBjvaN1RdT4M3cMlWUh4G596+5fHZfZTZ8ZwNxkxexvc1KKFR/sV/7i+b5s8X8PtMukBv&#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0/vkMEAAADcAAAADwAA&#10;AAAAAAAAAAAAAACqAgAAZHJzL2Rvd25yZXYueG1sUEsFBgAAAAAEAAQA+gAAAJgDAAAAAA==&#10;">
                  <v:group id="Group 141" o:spid="_x0000_s1121" style="position:absolute;width:16510;height:13049" coordsize="19221,17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Picture 142" o:spid="_x0000_s1122" type="#_x0000_t75" style="position:absolute;left:1007;top:-1007;width:17208;height:1922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nYdbGAAAA3AAAAA8AAABkcnMvZG93bnJldi54bWxEj0FrwzAMhe+D/QejwW6r01BKSeuWMhgb&#10;HTus6aG9iViNQ2M5i73W+/fTYbCbxHt679Nqk32vrjTGLrCB6aQARdwE23Fr4FC/PC1AxYRssQ9M&#10;Bn4owmZ9f7fCyoYbf9J1n1olIRwrNOBSGiqtY+PIY5yEgVi0cxg9JlnHVtsRbxLue10WxVx77Fga&#10;HA707Ki57L+9gffjV569lpfpaVfXi2H+4er2mI15fMjbJahEOf2b/67frOCXQivPyAR6/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Cdh1sYAAADcAAAADwAAAAAAAAAAAAAA&#10;AACfAgAAZHJzL2Rvd25yZXYueG1sUEsFBgAAAAAEAAQA9wAAAJIDAAAAAA==&#10;">
                      <v:imagedata r:id="rId32" o:title=""/>
                      <v:path arrowok="t"/>
                    </v:shape>
                    <v:shape id="Text Box 143" o:spid="_x0000_s1123" type="#_x0000_t202" style="position:absolute;left:-39;top:6193;width:8934;height:54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u98EA&#10;AADcAAAADwAAAGRycy9kb3ducmV2LnhtbESPQWsCMRCF7wX/QxihN83qodStUUQQ9NhVBG/TZLq7&#10;NJksSdzd/nsjFHqb4b3vzZv1dnRW9BRi61nBYl6AINbetFwruJwPs3cQMSEbtJ5JwS9F2G4mL2ss&#10;jR/4k/oq1SKHcCxRQZNSV0oZdUMO49x3xFn79sFhymuopQk45HBn5bIo3qTDlvOFBjvaN6R/qrtT&#10;YNu+/1rI0zmDN9Qs9dVbrdTrdNx9gEg0pn/zH300uf5yBc9n8gR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H7vfBAAAA3AAAAA8AAAAAAAAAAAAAAAAAmAIAAGRycy9kb3du&#10;cmV2LnhtbFBLBQYAAAAABAAEAPUAAACGAwAAAAA=&#10;" filled="f" stroked="f">
                      <v:textbox>
                        <w:txbxContent>
                          <w:p w14:paraId="20F1AED3" w14:textId="77777777" w:rsidR="00C06599" w:rsidRPr="00C364CD" w:rsidRDefault="00C06599" w:rsidP="005F281B">
                            <w:pPr>
                              <w:jc w:val="center"/>
                              <w:rPr>
                                <w:rFonts w:ascii="Comic Sans MS" w:hAnsi="Comic Sans MS"/>
                                <w:sz w:val="32"/>
                                <w:szCs w:val="32"/>
                              </w:rPr>
                            </w:pPr>
                          </w:p>
                        </w:txbxContent>
                      </v:textbox>
                    </v:shape>
                  </v:group>
                  <v:shape id="Text Box 147" o:spid="_x0000_s1124" type="#_x0000_t202" style="position:absolute;left:11176;top:1143;width:349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LY58QA&#10;AADcAAAADwAAAGRycy9kb3ducmV2LnhtbESPQWvCQBCF7wX/wzKCl6KbWlCJriKCINIeqv6AMTtm&#10;g9nZkN3G+O+dQ6G3Gd6b975ZbXpfq47aWAU28DHJQBEXwVZcGric9+MFqJiQLdaBycCTImzWg7cV&#10;5jY8+Ie6UyqVhHDM0YBLqcm1joUjj3ESGmLRbqH1mGRtS21bfEi4r/U0y2baY8XS4LChnaPifvr1&#10;Bt5dk31/3Q7XvZ0V7n6MOPfd0ZjRsN8uQSXq07/57/pgBf9T8OUZmUC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y2OfEAAAA3AAAAA8AAAAAAAAAAAAAAAAAmAIAAGRycy9k&#10;b3ducmV2LnhtbFBLBQYAAAAABAAEAPUAAACJAwAAAAA=&#10;" filled="f" stroked="f">
                    <v:textbox>
                      <w:txbxContent>
                        <w:p w14:paraId="20F1AED4" w14:textId="77777777" w:rsidR="00C06599" w:rsidRPr="00B13620" w:rsidRDefault="00C06599" w:rsidP="005F281B">
                          <w:pPr>
                            <w:jc w:val="center"/>
                            <w:rPr>
                              <w:rFonts w:ascii="Comic Sans MS" w:hAnsi="Comic Sans MS"/>
                              <w:sz w:val="32"/>
                              <w:szCs w:val="32"/>
                            </w:rPr>
                          </w:pPr>
                        </w:p>
                      </w:txbxContent>
                    </v:textbox>
                  </v:shape>
                </v:group>
                <v:shape id="Text Box 150" o:spid="_x0000_s1125" type="#_x0000_t202" style="position:absolute;left:6991;top:8007;width:34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14:paraId="20F1AED5" w14:textId="77777777" w:rsidR="00C06599" w:rsidRPr="00A77C22" w:rsidRDefault="00C06599" w:rsidP="005F281B">
                        <w:pPr>
                          <w:rPr>
                            <w:rFonts w:ascii="Comic Sans MS" w:hAnsi="Comic Sans MS"/>
                            <w:sz w:val="32"/>
                            <w:szCs w:val="32"/>
                          </w:rPr>
                        </w:pPr>
                      </w:p>
                    </w:txbxContent>
                  </v:textbox>
                </v:shape>
              </v:group>
            </w:pict>
          </mc:Fallback>
        </mc:AlternateContent>
      </w:r>
    </w:p>
    <w:p w14:paraId="20F1ADEB" w14:textId="59B51B7A" w:rsidR="005F281B" w:rsidRDefault="005F281B" w:rsidP="005F281B">
      <w:pPr>
        <w:spacing w:line="240" w:lineRule="auto"/>
        <w:rPr>
          <w:rFonts w:ascii="Comic Sans MS" w:hAnsi="Comic Sans MS"/>
          <w:sz w:val="24"/>
          <w:szCs w:val="24"/>
        </w:rPr>
      </w:pPr>
    </w:p>
    <w:p w14:paraId="20F1ADED" w14:textId="13EBFB5A" w:rsidR="005F281B" w:rsidRDefault="0080266B" w:rsidP="005F281B">
      <w:pPr>
        <w:spacing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07392" behindDoc="0" locked="0" layoutInCell="1" allowOverlap="1" wp14:anchorId="20F1AE35" wp14:editId="02898198">
                <wp:simplePos x="0" y="0"/>
                <wp:positionH relativeFrom="column">
                  <wp:posOffset>3841750</wp:posOffset>
                </wp:positionH>
                <wp:positionV relativeFrom="paragraph">
                  <wp:posOffset>195580</wp:posOffset>
                </wp:positionV>
                <wp:extent cx="2235200" cy="685800"/>
                <wp:effectExtent l="0" t="0" r="0" b="0"/>
                <wp:wrapSquare wrapText="bothSides"/>
                <wp:docPr id="13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F1AECA" w14:textId="3F380516" w:rsidR="006F20A7" w:rsidRDefault="006F20A7" w:rsidP="005F281B">
                            <w:pPr>
                              <w:rPr>
                                <w:rFonts w:ascii="Comic Sans MS" w:hAnsi="Comic Sans MS"/>
                                <w:sz w:val="24"/>
                                <w:szCs w:val="24"/>
                              </w:rPr>
                            </w:pPr>
                            <w:r>
                              <w:rPr>
                                <w:rFonts w:ascii="Comic Sans MS" w:hAnsi="Comic Sans MS"/>
                                <w:sz w:val="24"/>
                                <w:szCs w:val="24"/>
                              </w:rPr>
                              <w:t xml:space="preserve">The bowl has </w:t>
                            </w:r>
                            <w:r>
                              <w:rPr>
                                <w:rFonts w:ascii="Comic Sans MS" w:hAnsi="Comic Sans MS"/>
                                <w:sz w:val="36"/>
                                <w:szCs w:val="36"/>
                              </w:rPr>
                              <w:t>___</w:t>
                            </w:r>
                            <w:r>
                              <w:rPr>
                                <w:rFonts w:ascii="Comic Sans MS" w:hAnsi="Comic Sans MS"/>
                                <w:sz w:val="24"/>
                                <w:szCs w:val="24"/>
                              </w:rPr>
                              <w:t xml:space="preserve"> oranges. </w:t>
                            </w:r>
                          </w:p>
                          <w:p w14:paraId="20F1AECB" w14:textId="77777777" w:rsidR="006F20A7" w:rsidRDefault="006F20A7" w:rsidP="005F281B">
                            <w:pPr>
                              <w:rPr>
                                <w:rFonts w:ascii="Comic Sans MS" w:hAnsi="Comic Sans MS"/>
                                <w:sz w:val="24"/>
                                <w:szCs w:val="24"/>
                              </w:rPr>
                            </w:pPr>
                          </w:p>
                          <w:p w14:paraId="20F1AECC" w14:textId="77777777" w:rsidR="006F20A7" w:rsidRDefault="006F20A7" w:rsidP="005F281B">
                            <w:pPr>
                              <w:rPr>
                                <w:rFonts w:ascii="Comic Sans MS" w:hAnsi="Comic Sans MS"/>
                                <w:sz w:val="24"/>
                                <w:szCs w:val="24"/>
                              </w:rPr>
                            </w:pPr>
                          </w:p>
                          <w:p w14:paraId="20F1AECD" w14:textId="77777777" w:rsidR="006F20A7" w:rsidRDefault="006F20A7" w:rsidP="005F281B">
                            <w:pPr>
                              <w:rPr>
                                <w:rFonts w:ascii="Comic Sans MS" w:hAnsi="Comic Sans MS"/>
                                <w:sz w:val="24"/>
                                <w:szCs w:val="24"/>
                              </w:rPr>
                            </w:pPr>
                          </w:p>
                          <w:p w14:paraId="20F1AECE" w14:textId="77777777" w:rsidR="006F20A7" w:rsidRDefault="006F20A7" w:rsidP="005F281B">
                            <w:pPr>
                              <w:rPr>
                                <w:rFonts w:ascii="Comic Sans MS" w:hAnsi="Comic Sans MS"/>
                                <w:sz w:val="24"/>
                                <w:szCs w:val="24"/>
                              </w:rPr>
                            </w:pPr>
                          </w:p>
                          <w:p w14:paraId="20F1AECF" w14:textId="77777777" w:rsidR="006F20A7" w:rsidRDefault="006F20A7" w:rsidP="005F281B">
                            <w:pPr>
                              <w:rPr>
                                <w:rFonts w:ascii="Comic Sans MS" w:hAnsi="Comic Sans MS"/>
                                <w:sz w:val="24"/>
                                <w:szCs w:val="24"/>
                              </w:rPr>
                            </w:pPr>
                          </w:p>
                          <w:p w14:paraId="20F1AED0" w14:textId="77777777" w:rsidR="006F20A7" w:rsidRDefault="006F20A7" w:rsidP="005F281B">
                            <w:pPr>
                              <w:rPr>
                                <w:rFonts w:ascii="Comic Sans MS" w:hAnsi="Comic Sans MS"/>
                                <w:sz w:val="24"/>
                                <w:szCs w:val="24"/>
                              </w:rPr>
                            </w:pPr>
                          </w:p>
                          <w:p w14:paraId="20F1AED1" w14:textId="77777777" w:rsidR="006F20A7" w:rsidRPr="00222DEF" w:rsidRDefault="006F20A7" w:rsidP="005F281B">
                            <w:pPr>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id="Text Box 61" o:spid="_x0000_s1126" type="#_x0000_t202" style="position:absolute;margin-left:302.5pt;margin-top:15.4pt;width:176pt;height: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" filled="f" stroked="f">
                <v:path arrowok="t"/>
                <v:textbox>
                  <w:txbxContent>
                    <w:p w14:paraId="20F1AECA" w14:textId="3F380516" w:rsidR="00C06599" w:rsidRDefault="00C06599" w:rsidP="005F281B">
                      <w:pPr>
                        <w:rPr>
                          <w:rFonts w:ascii="Comic Sans MS" w:hAnsi="Comic Sans MS"/>
                          <w:sz w:val="24"/>
                          <w:szCs w:val="24"/>
                        </w:rPr>
                      </w:pPr>
                      <w:r>
                        <w:rPr>
                          <w:rFonts w:ascii="Comic Sans MS" w:hAnsi="Comic Sans MS"/>
                          <w:sz w:val="24"/>
                          <w:szCs w:val="24"/>
                        </w:rPr>
                        <w:t xml:space="preserve">The bowl has </w:t>
                      </w:r>
                      <w:r>
                        <w:rPr>
                          <w:rFonts w:ascii="Comic Sans MS" w:hAnsi="Comic Sans MS"/>
                          <w:sz w:val="36"/>
                          <w:szCs w:val="36"/>
                        </w:rPr>
                        <w:t>___</w:t>
                      </w:r>
                      <w:r>
                        <w:rPr>
                          <w:rFonts w:ascii="Comic Sans MS" w:hAnsi="Comic Sans MS"/>
                          <w:sz w:val="24"/>
                          <w:szCs w:val="24"/>
                        </w:rPr>
                        <w:t xml:space="preserve"> oranges. </w:t>
                      </w:r>
                    </w:p>
                    <w:p w14:paraId="20F1AECB" w14:textId="77777777" w:rsidR="00C06599" w:rsidRDefault="00C06599" w:rsidP="005F281B">
                      <w:pPr>
                        <w:rPr>
                          <w:rFonts w:ascii="Comic Sans MS" w:hAnsi="Comic Sans MS"/>
                          <w:sz w:val="24"/>
                          <w:szCs w:val="24"/>
                        </w:rPr>
                      </w:pPr>
                    </w:p>
                    <w:p w14:paraId="20F1AECC" w14:textId="77777777" w:rsidR="00C06599" w:rsidRDefault="00C06599" w:rsidP="005F281B">
                      <w:pPr>
                        <w:rPr>
                          <w:rFonts w:ascii="Comic Sans MS" w:hAnsi="Comic Sans MS"/>
                          <w:sz w:val="24"/>
                          <w:szCs w:val="24"/>
                        </w:rPr>
                      </w:pPr>
                    </w:p>
                    <w:p w14:paraId="20F1AECD" w14:textId="77777777" w:rsidR="00C06599" w:rsidRDefault="00C06599" w:rsidP="005F281B">
                      <w:pPr>
                        <w:rPr>
                          <w:rFonts w:ascii="Comic Sans MS" w:hAnsi="Comic Sans MS"/>
                          <w:sz w:val="24"/>
                          <w:szCs w:val="24"/>
                        </w:rPr>
                      </w:pPr>
                    </w:p>
                    <w:p w14:paraId="20F1AECE" w14:textId="77777777" w:rsidR="00C06599" w:rsidRDefault="00C06599" w:rsidP="005F281B">
                      <w:pPr>
                        <w:rPr>
                          <w:rFonts w:ascii="Comic Sans MS" w:hAnsi="Comic Sans MS"/>
                          <w:sz w:val="24"/>
                          <w:szCs w:val="24"/>
                        </w:rPr>
                      </w:pPr>
                    </w:p>
                    <w:p w14:paraId="20F1AECF" w14:textId="77777777" w:rsidR="00C06599" w:rsidRDefault="00C06599" w:rsidP="005F281B">
                      <w:pPr>
                        <w:rPr>
                          <w:rFonts w:ascii="Comic Sans MS" w:hAnsi="Comic Sans MS"/>
                          <w:sz w:val="24"/>
                          <w:szCs w:val="24"/>
                        </w:rPr>
                      </w:pPr>
                    </w:p>
                    <w:p w14:paraId="20F1AED0" w14:textId="77777777" w:rsidR="00C06599" w:rsidRDefault="00C06599" w:rsidP="005F281B">
                      <w:pPr>
                        <w:rPr>
                          <w:rFonts w:ascii="Comic Sans MS" w:hAnsi="Comic Sans MS"/>
                          <w:sz w:val="24"/>
                          <w:szCs w:val="24"/>
                        </w:rPr>
                      </w:pPr>
                    </w:p>
                    <w:p w14:paraId="20F1AED1" w14:textId="77777777" w:rsidR="00C06599" w:rsidRPr="00222DEF" w:rsidRDefault="00C06599" w:rsidP="005F281B">
                      <w:pPr>
                        <w:rPr>
                          <w:rFonts w:ascii="Comic Sans MS" w:hAnsi="Comic Sans MS"/>
                          <w:sz w:val="24"/>
                          <w:szCs w:val="24"/>
                        </w:rPr>
                      </w:pPr>
                    </w:p>
                  </w:txbxContent>
                </v:textbox>
                <w10:wrap type="square"/>
              </v:shape>
            </w:pict>
          </mc:Fallback>
        </mc:AlternateContent>
      </w:r>
    </w:p>
    <w:p w14:paraId="20F1ADEE" w14:textId="77777777" w:rsidR="00DA0DD2" w:rsidRDefault="00DA0DD2" w:rsidP="005F281B">
      <w:pPr>
        <w:spacing w:line="240" w:lineRule="auto"/>
        <w:rPr>
          <w:rFonts w:ascii="Comic Sans MS" w:hAnsi="Comic Sans MS"/>
          <w:sz w:val="24"/>
          <w:szCs w:val="24"/>
        </w:rPr>
      </w:pPr>
    </w:p>
    <w:p w14:paraId="20F1ADEF" w14:textId="7776C04F" w:rsidR="005F281B" w:rsidRDefault="005F281B" w:rsidP="00524E95">
      <w:pPr>
        <w:spacing w:line="240" w:lineRule="auto"/>
        <w:ind w:left="426" w:hanging="426"/>
        <w:rPr>
          <w:rFonts w:ascii="Comic Sans MS" w:hAnsi="Comic Sans MS"/>
          <w:sz w:val="24"/>
          <w:szCs w:val="24"/>
        </w:rPr>
      </w:pPr>
      <w:r>
        <w:rPr>
          <w:rFonts w:ascii="Comic Sans MS" w:hAnsi="Comic Sans MS"/>
          <w:sz w:val="24"/>
          <w:szCs w:val="24"/>
        </w:rPr>
        <w:lastRenderedPageBreak/>
        <w:t xml:space="preserve">4.  Mom and Ben make 10 cookies. </w:t>
      </w:r>
      <w:r w:rsidR="00524E95">
        <w:rPr>
          <w:rFonts w:ascii="Comic Sans MS" w:hAnsi="Comic Sans MS"/>
          <w:sz w:val="24"/>
          <w:szCs w:val="24"/>
        </w:rPr>
        <w:t xml:space="preserve"> </w:t>
      </w:r>
      <w:r w:rsidR="002341E6">
        <w:rPr>
          <w:rFonts w:ascii="Comic Sans MS" w:hAnsi="Comic Sans MS"/>
          <w:sz w:val="24"/>
          <w:szCs w:val="24"/>
        </w:rPr>
        <w:t>Six</w:t>
      </w:r>
      <w:r>
        <w:rPr>
          <w:rFonts w:ascii="Comic Sans MS" w:hAnsi="Comic Sans MS"/>
          <w:sz w:val="24"/>
          <w:szCs w:val="24"/>
        </w:rPr>
        <w:t xml:space="preserve"> are stars. </w:t>
      </w:r>
      <w:r w:rsidR="00DA0DD2">
        <w:rPr>
          <w:rFonts w:ascii="Comic Sans MS" w:hAnsi="Comic Sans MS"/>
          <w:sz w:val="24"/>
          <w:szCs w:val="24"/>
        </w:rPr>
        <w:t xml:space="preserve"> </w:t>
      </w:r>
      <w:r>
        <w:rPr>
          <w:rFonts w:ascii="Comic Sans MS" w:hAnsi="Comic Sans MS"/>
          <w:sz w:val="24"/>
          <w:szCs w:val="24"/>
        </w:rPr>
        <w:t xml:space="preserve">The rest are </w:t>
      </w:r>
      <w:r w:rsidR="0044506F">
        <w:rPr>
          <w:rFonts w:ascii="Comic Sans MS" w:hAnsi="Comic Sans MS"/>
          <w:sz w:val="24"/>
          <w:szCs w:val="24"/>
        </w:rPr>
        <w:t>round</w:t>
      </w:r>
      <w:r>
        <w:rPr>
          <w:rFonts w:ascii="Comic Sans MS" w:hAnsi="Comic Sans MS"/>
          <w:sz w:val="24"/>
          <w:szCs w:val="24"/>
        </w:rPr>
        <w:t xml:space="preserve">. </w:t>
      </w:r>
      <w:r w:rsidR="00DA0DD2">
        <w:rPr>
          <w:rFonts w:ascii="Comic Sans MS" w:hAnsi="Comic Sans MS"/>
          <w:sz w:val="24"/>
          <w:szCs w:val="24"/>
        </w:rPr>
        <w:t xml:space="preserve"> </w:t>
      </w:r>
      <w:r>
        <w:rPr>
          <w:rFonts w:ascii="Comic Sans MS" w:hAnsi="Comic Sans MS"/>
          <w:sz w:val="24"/>
          <w:szCs w:val="24"/>
        </w:rPr>
        <w:t xml:space="preserve">How many cookies are </w:t>
      </w:r>
      <w:r w:rsidR="0044506F">
        <w:rPr>
          <w:rFonts w:ascii="Comic Sans MS" w:hAnsi="Comic Sans MS"/>
          <w:sz w:val="24"/>
          <w:szCs w:val="24"/>
        </w:rPr>
        <w:t>round</w:t>
      </w:r>
      <w:r>
        <w:rPr>
          <w:rFonts w:ascii="Comic Sans MS" w:hAnsi="Comic Sans MS"/>
          <w:sz w:val="24"/>
          <w:szCs w:val="24"/>
        </w:rPr>
        <w:t xml:space="preserve">? </w:t>
      </w:r>
    </w:p>
    <w:p w14:paraId="20F1ADF0" w14:textId="1835E219" w:rsidR="005F281B" w:rsidRDefault="00C06599" w:rsidP="005F281B">
      <w:pPr>
        <w:spacing w:line="240" w:lineRule="auto"/>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711488" behindDoc="0" locked="0" layoutInCell="1" allowOverlap="1" wp14:anchorId="20F1AE3B" wp14:editId="560583F0">
                <wp:simplePos x="0" y="0"/>
                <wp:positionH relativeFrom="column">
                  <wp:posOffset>2514600</wp:posOffset>
                </wp:positionH>
                <wp:positionV relativeFrom="paragraph">
                  <wp:posOffset>318135</wp:posOffset>
                </wp:positionV>
                <wp:extent cx="1187450" cy="1301750"/>
                <wp:effectExtent l="0" t="0" r="6350" b="0"/>
                <wp:wrapThrough wrapText="bothSides">
                  <wp:wrapPolygon edited="0">
                    <wp:start x="8779" y="0"/>
                    <wp:lineTo x="6468" y="843"/>
                    <wp:lineTo x="5082" y="3793"/>
                    <wp:lineTo x="5544" y="6743"/>
                    <wp:lineTo x="462" y="13487"/>
                    <wp:lineTo x="0" y="14751"/>
                    <wp:lineTo x="0" y="18544"/>
                    <wp:lineTo x="924" y="20230"/>
                    <wp:lineTo x="2310" y="21073"/>
                    <wp:lineTo x="18943" y="21073"/>
                    <wp:lineTo x="20329" y="20230"/>
                    <wp:lineTo x="21253" y="18544"/>
                    <wp:lineTo x="21253" y="13487"/>
                    <wp:lineTo x="16633" y="6743"/>
                    <wp:lineTo x="17557" y="5058"/>
                    <wp:lineTo x="16171" y="2107"/>
                    <wp:lineTo x="13861" y="0"/>
                    <wp:lineTo x="8779" y="0"/>
                  </wp:wrapPolygon>
                </wp:wrapThrough>
                <wp:docPr id="117"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0" cy="1301750"/>
                          <a:chOff x="0" y="0"/>
                          <a:chExt cx="10763" cy="13017"/>
                        </a:xfrm>
                      </wpg:grpSpPr>
                      <wpg:grpSp>
                        <wpg:cNvPr id="118" name="Group 154"/>
                        <wpg:cNvGrpSpPr>
                          <a:grpSpLocks/>
                        </wpg:cNvGrpSpPr>
                        <wpg:grpSpPr bwMode="auto">
                          <a:xfrm rot="16200000" flipH="1">
                            <a:off x="-1127" y="1127"/>
                            <a:ext cx="13017" cy="10763"/>
                            <a:chOff x="0" y="0"/>
                            <a:chExt cx="16510" cy="13049"/>
                          </a:xfrm>
                        </wpg:grpSpPr>
                        <wpg:grpSp>
                          <wpg:cNvPr id="119" name="Group 155"/>
                          <wpg:cNvGrpSpPr>
                            <a:grpSpLocks/>
                          </wpg:cNvGrpSpPr>
                          <wpg:grpSpPr bwMode="auto">
                            <a:xfrm>
                              <a:off x="0" y="0"/>
                              <a:ext cx="16510" cy="13049"/>
                              <a:chOff x="0" y="0"/>
                              <a:chExt cx="19221" cy="17208"/>
                            </a:xfrm>
                          </wpg:grpSpPr>
                          <pic:pic xmlns:pic="http://schemas.openxmlformats.org/drawingml/2006/picture">
                            <pic:nvPicPr>
                              <pic:cNvPr id="120" name="Picture 156"/>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1007" y="-1007"/>
                                <a:ext cx="17208" cy="19221"/>
                              </a:xfrm>
                              <a:prstGeom prst="rect">
                                <a:avLst/>
                              </a:prstGeom>
                              <a:noFill/>
                              <a:extLst>
                                <a:ext uri="{909E8E84-426E-40DD-AFC4-6F175D3DCCD1}">
                                  <a14:hiddenFill xmlns:a14="http://schemas.microsoft.com/office/drawing/2010/main">
                                    <a:solidFill>
                                      <a:srgbClr val="FFFFFF"/>
                                    </a:solidFill>
                                  </a14:hiddenFill>
                                </a:ext>
                              </a:extLst>
                            </pic:spPr>
                          </pic:pic>
                          <wps:wsp>
                            <wps:cNvPr id="121" name="Text Box 157"/>
                            <wps:cNvSpPr txBox="1">
                              <a:spLocks noChangeArrowheads="1"/>
                            </wps:cNvSpPr>
                            <wps:spPr bwMode="auto">
                              <a:xfrm rot="-5400000">
                                <a:off x="-39" y="6193"/>
                                <a:ext cx="8934" cy="5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1AED9" w14:textId="77777777" w:rsidR="006F20A7" w:rsidRPr="00C364CD" w:rsidRDefault="006F20A7" w:rsidP="005F281B">
                                  <w:pPr>
                                    <w:jc w:val="center"/>
                                    <w:rPr>
                                      <w:rFonts w:ascii="Comic Sans MS" w:hAnsi="Comic Sans MS"/>
                                      <w:sz w:val="32"/>
                                      <w:szCs w:val="32"/>
                                    </w:rPr>
                                  </w:pPr>
                                </w:p>
                              </w:txbxContent>
                            </wps:txbx>
                            <wps:bodyPr rot="0" vert="horz" wrap="square" lIns="91440" tIns="45720" rIns="91440" bIns="45720" anchor="ctr" anchorCtr="0" upright="1">
                              <a:noAutofit/>
                            </wps:bodyPr>
                          </wps:wsp>
                        </wpg:grpSp>
                        <wps:wsp>
                          <wps:cNvPr id="122" name="Text Box 158"/>
                          <wps:cNvSpPr txBox="1">
                            <a:spLocks noChangeArrowheads="1"/>
                          </wps:cNvSpPr>
                          <wps:spPr bwMode="auto">
                            <a:xfrm>
                              <a:off x="11176" y="1143"/>
                              <a:ext cx="3492"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1AEDA" w14:textId="77777777" w:rsidR="006F20A7" w:rsidRPr="00B13620" w:rsidRDefault="006F20A7" w:rsidP="005F281B">
                                <w:pPr>
                                  <w:jc w:val="center"/>
                                  <w:rPr>
                                    <w:rFonts w:ascii="Comic Sans MS" w:hAnsi="Comic Sans MS"/>
                                    <w:sz w:val="32"/>
                                    <w:szCs w:val="32"/>
                                  </w:rPr>
                                </w:pPr>
                              </w:p>
                            </w:txbxContent>
                          </wps:txbx>
                          <wps:bodyPr rot="0" vert="horz" wrap="square" lIns="91440" tIns="45720" rIns="91440" bIns="45720" anchor="ctr" anchorCtr="0" upright="1">
                            <a:noAutofit/>
                          </wps:bodyPr>
                        </wps:wsp>
                      </wpg:grpSp>
                      <wps:wsp>
                        <wps:cNvPr id="123" name="Text Box 159"/>
                        <wps:cNvSpPr txBox="1">
                          <a:spLocks noChangeArrowheads="1"/>
                        </wps:cNvSpPr>
                        <wps:spPr bwMode="auto">
                          <a:xfrm>
                            <a:off x="6991" y="8007"/>
                            <a:ext cx="3492"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1AEDB" w14:textId="77777777" w:rsidR="006F20A7" w:rsidRPr="00A77C22" w:rsidRDefault="006F20A7" w:rsidP="005F281B">
                              <w:pPr>
                                <w:rPr>
                                  <w:rFonts w:ascii="Comic Sans MS" w:hAnsi="Comic Sans MS"/>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3" o:spid="_x0000_s1127" style="position:absolute;margin-left:198pt;margin-top:25.05pt;width:93.5pt;height:102.5pt;z-index:251711488" coordsize="10763,1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">
                <v:group id="Group 154" o:spid="_x0000_s1128" style="position:absolute;left:-1127;top:1127;width:13017;height:10763;rotation:90;flip:x" coordsize="16510,13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AUxMQAAADcAAAA&#10;DwAAAAAAAAAAAAAAAACqAgAAZHJzL2Rvd25yZXYueG1sUEsFBgAAAAAEAAQA+gAAAJsDAAAAAA==&#10;">
                  <v:group id="Group 155" o:spid="_x0000_s1129" style="position:absolute;width:16510;height:13049" coordsize="19221,17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Picture 156" o:spid="_x0000_s1130" type="#_x0000_t75" style="position:absolute;left:1007;top:-1007;width:17208;height:1922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RbdDGAAAA3AAAAA8AAABkcnMvZG93bnJldi54bWxEj0FrwzAMhe+D/QejwW6r01BKSeuWMhgb&#10;HTus6aG9iViNQ2M5i73W+/fTYbCbxHt679Nqk32vrjTGLrCB6aQARdwE23Fr4FC/PC1AxYRssQ9M&#10;Bn4owmZ9f7fCyoYbf9J1n1olIRwrNOBSGiqtY+PIY5yEgVi0cxg9JlnHVtsRbxLue10WxVx77Fga&#10;HA707Ki57L+9gffjV569lpfpaVfXi2H+4er2mI15fMjbJahEOf2b/67frOCXgi/PyAR6/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lFt0MYAAADcAAAADwAAAAAAAAAAAAAA&#10;AACfAgAAZHJzL2Rvd25yZXYueG1sUEsFBgAAAAAEAAQA9wAAAJIDAAAAAA==&#10;">
                      <v:imagedata r:id="rId32" o:title=""/>
                      <v:path arrowok="t"/>
                    </v:shape>
                    <v:shape id="Text Box 157" o:spid="_x0000_s1131" type="#_x0000_t202" style="position:absolute;left:-39;top:6193;width:8934;height:54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Hi8b8A&#10;AADcAAAADwAAAGRycy9kb3ducmV2LnhtbESPzarCMBCF9xd8hzCCO03rQqQaRQTBu/QHwd2YjG0x&#10;mZQmt9a3N4JwdzOc8505s1z3zoqO2lB7VpBPMhDE2puaSwXn0248BxEiskHrmRS8KMB6NfhZYmH8&#10;kw/UHWMpUgiHAhVUMTaFlEFX5DBMfEOctLtvHca0tqU0LT5TuLNymmUz6bDmdKHChrYV6cfxzymw&#10;ddfdcvl7SuAVNUt98VYrNRr2mwWISH38N3/pvUn1pzl8nkkT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ceLxvwAAANwAAAAPAAAAAAAAAAAAAAAAAJgCAABkcnMvZG93bnJl&#10;di54bWxQSwUGAAAAAAQABAD1AAAAhAMAAAAA&#10;" filled="f" stroked="f">
                      <v:textbox>
                        <w:txbxContent>
                          <w:p w14:paraId="20F1AED9" w14:textId="77777777" w:rsidR="00C06599" w:rsidRPr="00C364CD" w:rsidRDefault="00C06599" w:rsidP="005F281B">
                            <w:pPr>
                              <w:jc w:val="center"/>
                              <w:rPr>
                                <w:rFonts w:ascii="Comic Sans MS" w:hAnsi="Comic Sans MS"/>
                                <w:sz w:val="32"/>
                                <w:szCs w:val="32"/>
                              </w:rPr>
                            </w:pPr>
                          </w:p>
                        </w:txbxContent>
                      </v:textbox>
                    </v:shape>
                  </v:group>
                  <v:shape id="Text Box 158" o:spid="_x0000_s1132" type="#_x0000_t202" style="position:absolute;left:11176;top:1143;width:349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11r8A&#10;AADcAAAADwAAAGRycy9kb3ducmV2LnhtbERPzYrCMBC+L/gOYQQvi6b2oFKNIoIgogfdfYCxGZti&#10;MylNrPXtjSB4m4/vdxarzlaipcaXjhWMRwkI4tzpkgsF/3/b4QyED8gaK8ek4EkeVsvezwIz7R58&#10;ovYcChFD2GeowIRQZ1L63JBFP3I1ceSurrEYImwKqRt8xHBbyTRJJtJiybHBYE0bQ/ntfLcKfk2d&#10;HA/X3WWrJ7m57T1ObbtXatDv1nMQgbrwFX/cOx3npym8n4kX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NXXWvwAAANwAAAAPAAAAAAAAAAAAAAAAAJgCAABkcnMvZG93bnJl&#10;di54bWxQSwUGAAAAAAQABAD1AAAAhAMAAAAA&#10;" filled="f" stroked="f">
                    <v:textbox>
                      <w:txbxContent>
                        <w:p w14:paraId="20F1AEDA" w14:textId="77777777" w:rsidR="00C06599" w:rsidRPr="00B13620" w:rsidRDefault="00C06599" w:rsidP="005F281B">
                          <w:pPr>
                            <w:jc w:val="center"/>
                            <w:rPr>
                              <w:rFonts w:ascii="Comic Sans MS" w:hAnsi="Comic Sans MS"/>
                              <w:sz w:val="32"/>
                              <w:szCs w:val="32"/>
                            </w:rPr>
                          </w:pPr>
                        </w:p>
                      </w:txbxContent>
                    </v:textbox>
                  </v:shape>
                </v:group>
                <v:shape id="Text Box 159" o:spid="_x0000_s1133" type="#_x0000_t202" style="position:absolute;left:6991;top:8007;width:34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14:paraId="20F1AEDB" w14:textId="77777777" w:rsidR="00C06599" w:rsidRPr="00A77C22" w:rsidRDefault="00C06599" w:rsidP="005F281B">
                        <w:pPr>
                          <w:rPr>
                            <w:rFonts w:ascii="Comic Sans MS" w:hAnsi="Comic Sans MS"/>
                            <w:sz w:val="32"/>
                            <w:szCs w:val="32"/>
                          </w:rPr>
                        </w:pPr>
                      </w:p>
                    </w:txbxContent>
                  </v:textbox>
                </v:shape>
                <w10:wrap type="through"/>
              </v:group>
            </w:pict>
          </mc:Fallback>
        </mc:AlternateContent>
      </w:r>
      <w:r>
        <w:rPr>
          <w:rFonts w:ascii="Comic Sans MS" w:hAnsi="Comic Sans MS"/>
          <w:noProof/>
          <w:sz w:val="24"/>
          <w:szCs w:val="24"/>
        </w:rPr>
        <mc:AlternateContent>
          <mc:Choice Requires="wps">
            <w:drawing>
              <wp:anchor distT="0" distB="0" distL="114300" distR="114300" simplePos="0" relativeHeight="251712512" behindDoc="0" locked="0" layoutInCell="1" allowOverlap="1" wp14:anchorId="20F1AE39" wp14:editId="2CA36E52">
                <wp:simplePos x="0" y="0"/>
                <wp:positionH relativeFrom="column">
                  <wp:posOffset>4191000</wp:posOffset>
                </wp:positionH>
                <wp:positionV relativeFrom="paragraph">
                  <wp:posOffset>19685</wp:posOffset>
                </wp:positionV>
                <wp:extent cx="2095500" cy="571500"/>
                <wp:effectExtent l="0" t="0" r="0" b="12700"/>
                <wp:wrapThrough wrapText="bothSides">
                  <wp:wrapPolygon edited="0">
                    <wp:start x="262" y="0"/>
                    <wp:lineTo x="262" y="21120"/>
                    <wp:lineTo x="20945" y="21120"/>
                    <wp:lineTo x="20945" y="0"/>
                    <wp:lineTo x="262" y="0"/>
                  </wp:wrapPolygon>
                </wp:wrapThrough>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F1AED7" w14:textId="77777777" w:rsidR="006F20A7" w:rsidRPr="00FB1CBD" w:rsidRDefault="006F20A7" w:rsidP="005F281B">
                            <w:pPr>
                              <w:rPr>
                                <w:rFonts w:ascii="Comic Sans MS" w:hAnsi="Comic Sans MS"/>
                                <w:sz w:val="36"/>
                                <w:szCs w:val="36"/>
                              </w:rPr>
                            </w:pPr>
                            <w:r>
                              <w:rPr>
                                <w:rFonts w:ascii="Comic Sans MS" w:hAnsi="Comic Sans MS"/>
                                <w:sz w:val="36"/>
                                <w:szCs w:val="36"/>
                              </w:rPr>
                              <w:t>___ - ___ = 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51" o:spid="_x0000_s1134" type="#_x0000_t202" style="position:absolute;margin-left:330pt;margin-top:1.55pt;width:165pt;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" filled="f" stroked="f">
                <v:path arrowok="t"/>
                <v:textbox>
                  <w:txbxContent>
                    <w:p w14:paraId="20F1AED7" w14:textId="77777777" w:rsidR="00C06599" w:rsidRPr="00FB1CBD" w:rsidRDefault="00C06599" w:rsidP="005F281B">
                      <w:pPr>
                        <w:rPr>
                          <w:rFonts w:ascii="Comic Sans MS" w:hAnsi="Comic Sans MS"/>
                          <w:sz w:val="36"/>
                          <w:szCs w:val="36"/>
                        </w:rPr>
                      </w:pPr>
                      <w:r>
                        <w:rPr>
                          <w:rFonts w:ascii="Comic Sans MS" w:hAnsi="Comic Sans MS"/>
                          <w:sz w:val="36"/>
                          <w:szCs w:val="36"/>
                        </w:rPr>
                        <w:t>___ - ___ = ___</w:t>
                      </w:r>
                    </w:p>
                  </w:txbxContent>
                </v:textbox>
                <w10:wrap type="through"/>
              </v:shape>
            </w:pict>
          </mc:Fallback>
        </mc:AlternateContent>
      </w:r>
      <w:r w:rsidR="00AA392C">
        <w:rPr>
          <w:rFonts w:ascii="Comic Sans MS" w:hAnsi="Comic Sans MS"/>
          <w:noProof/>
          <w:sz w:val="24"/>
          <w:szCs w:val="24"/>
        </w:rPr>
        <mc:AlternateContent>
          <mc:Choice Requires="wps">
            <w:drawing>
              <wp:anchor distT="0" distB="0" distL="114300" distR="114300" simplePos="0" relativeHeight="251710464" behindDoc="0" locked="0" layoutInCell="1" allowOverlap="1" wp14:anchorId="20F1AE3A" wp14:editId="31FE4349">
                <wp:simplePos x="0" y="0"/>
                <wp:positionH relativeFrom="column">
                  <wp:posOffset>34925</wp:posOffset>
                </wp:positionH>
                <wp:positionV relativeFrom="paragraph">
                  <wp:posOffset>133985</wp:posOffset>
                </wp:positionV>
                <wp:extent cx="2165350" cy="1600200"/>
                <wp:effectExtent l="0" t="0" r="19050" b="25400"/>
                <wp:wrapThrough wrapText="bothSides">
                  <wp:wrapPolygon edited="0">
                    <wp:start x="0" y="0"/>
                    <wp:lineTo x="0" y="21600"/>
                    <wp:lineTo x="21537" y="21600"/>
                    <wp:lineTo x="21537" y="0"/>
                    <wp:lineTo x="0" y="0"/>
                  </wp:wrapPolygon>
                </wp:wrapThrough>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0" cy="16002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F1AED8" w14:textId="77777777" w:rsidR="006F20A7" w:rsidRDefault="006F20A7" w:rsidP="005F28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52" o:spid="_x0000_s1135" type="#_x0000_t202" style="position:absolute;margin-left:2.75pt;margin-top:10.55pt;width:170.5pt;height:1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" filled="f" strokecolor="black [3213]">
                <v:path arrowok="t"/>
                <v:textbox>
                  <w:txbxContent>
                    <w:p w14:paraId="20F1AED8" w14:textId="77777777" w:rsidR="00C06599" w:rsidRDefault="00C06599" w:rsidP="005F281B"/>
                  </w:txbxContent>
                </v:textbox>
                <w10:wrap type="through"/>
              </v:shape>
            </w:pict>
          </mc:Fallback>
        </mc:AlternateContent>
      </w:r>
    </w:p>
    <w:p w14:paraId="20F1ADF1" w14:textId="77777777" w:rsidR="005F281B" w:rsidRDefault="005F281B" w:rsidP="005F281B">
      <w:pPr>
        <w:spacing w:line="240" w:lineRule="auto"/>
        <w:rPr>
          <w:rFonts w:ascii="Comic Sans MS" w:hAnsi="Comic Sans MS"/>
          <w:sz w:val="24"/>
          <w:szCs w:val="24"/>
        </w:rPr>
      </w:pPr>
    </w:p>
    <w:p w14:paraId="20F1ADF2" w14:textId="088440F6" w:rsidR="005F281B" w:rsidRDefault="00AA392C" w:rsidP="005F281B">
      <w:pPr>
        <w:spacing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24800" behindDoc="0" locked="0" layoutInCell="1" allowOverlap="1" wp14:anchorId="20F1AE3C" wp14:editId="553BBF9D">
                <wp:simplePos x="0" y="0"/>
                <wp:positionH relativeFrom="column">
                  <wp:posOffset>1847850</wp:posOffset>
                </wp:positionH>
                <wp:positionV relativeFrom="paragraph">
                  <wp:posOffset>26670</wp:posOffset>
                </wp:positionV>
                <wp:extent cx="2066925" cy="800100"/>
                <wp:effectExtent l="0" t="0" r="0" b="1270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925"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F1AEDC" w14:textId="633A1ECE" w:rsidR="006F20A7" w:rsidRDefault="006F20A7" w:rsidP="00C64B84">
                            <w:pPr>
                              <w:rPr>
                                <w:rFonts w:ascii="Comic Sans MS" w:hAnsi="Comic Sans MS"/>
                                <w:sz w:val="24"/>
                                <w:szCs w:val="24"/>
                              </w:rPr>
                            </w:pPr>
                            <w:r>
                              <w:rPr>
                                <w:rFonts w:ascii="Comic Sans MS" w:hAnsi="Comic Sans MS"/>
                                <w:sz w:val="24"/>
                                <w:szCs w:val="24"/>
                              </w:rPr>
                              <w:t xml:space="preserve">There are </w:t>
                            </w:r>
                            <w:r>
                              <w:rPr>
                                <w:rFonts w:ascii="Comic Sans MS" w:hAnsi="Comic Sans MS"/>
                                <w:sz w:val="36"/>
                                <w:szCs w:val="36"/>
                              </w:rPr>
                              <w:t>___</w:t>
                            </w:r>
                            <w:r>
                              <w:rPr>
                                <w:rFonts w:ascii="Comic Sans MS" w:hAnsi="Comic Sans MS"/>
                                <w:sz w:val="24"/>
                                <w:szCs w:val="24"/>
                              </w:rPr>
                              <w:t xml:space="preserve"> round cookies. </w:t>
                            </w:r>
                          </w:p>
                          <w:p w14:paraId="20F1AEDD" w14:textId="77777777" w:rsidR="006F20A7" w:rsidRDefault="006F20A7" w:rsidP="00C64B84">
                            <w:pPr>
                              <w:rPr>
                                <w:rFonts w:ascii="Comic Sans MS" w:hAnsi="Comic Sans MS"/>
                                <w:sz w:val="24"/>
                                <w:szCs w:val="24"/>
                              </w:rPr>
                            </w:pPr>
                          </w:p>
                          <w:p w14:paraId="20F1AEDE" w14:textId="77777777" w:rsidR="006F20A7" w:rsidRDefault="006F20A7" w:rsidP="00C64B84">
                            <w:pPr>
                              <w:rPr>
                                <w:rFonts w:ascii="Comic Sans MS" w:hAnsi="Comic Sans MS"/>
                                <w:sz w:val="24"/>
                                <w:szCs w:val="24"/>
                              </w:rPr>
                            </w:pPr>
                          </w:p>
                          <w:p w14:paraId="20F1AEDF" w14:textId="77777777" w:rsidR="006F20A7" w:rsidRDefault="006F20A7" w:rsidP="00C64B84">
                            <w:pPr>
                              <w:rPr>
                                <w:rFonts w:ascii="Comic Sans MS" w:hAnsi="Comic Sans MS"/>
                                <w:sz w:val="24"/>
                                <w:szCs w:val="24"/>
                              </w:rPr>
                            </w:pPr>
                          </w:p>
                          <w:p w14:paraId="20F1AEE0" w14:textId="77777777" w:rsidR="006F20A7" w:rsidRDefault="006F20A7" w:rsidP="00C64B84">
                            <w:pPr>
                              <w:rPr>
                                <w:rFonts w:ascii="Comic Sans MS" w:hAnsi="Comic Sans MS"/>
                                <w:sz w:val="24"/>
                                <w:szCs w:val="24"/>
                              </w:rPr>
                            </w:pPr>
                          </w:p>
                          <w:p w14:paraId="20F1AEE1" w14:textId="77777777" w:rsidR="006F20A7" w:rsidRDefault="006F20A7" w:rsidP="00C64B84">
                            <w:pPr>
                              <w:rPr>
                                <w:rFonts w:ascii="Comic Sans MS" w:hAnsi="Comic Sans MS"/>
                                <w:sz w:val="24"/>
                                <w:szCs w:val="24"/>
                              </w:rPr>
                            </w:pPr>
                          </w:p>
                          <w:p w14:paraId="20F1AEE2" w14:textId="77777777" w:rsidR="006F20A7" w:rsidRDefault="006F20A7" w:rsidP="00C64B84">
                            <w:pPr>
                              <w:rPr>
                                <w:rFonts w:ascii="Comic Sans MS" w:hAnsi="Comic Sans MS"/>
                                <w:sz w:val="24"/>
                                <w:szCs w:val="24"/>
                              </w:rPr>
                            </w:pPr>
                          </w:p>
                          <w:p w14:paraId="20F1AEE3" w14:textId="77777777" w:rsidR="006F20A7" w:rsidRPr="00222DEF" w:rsidRDefault="006F20A7" w:rsidP="00C64B84">
                            <w:pPr>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91" o:spid="_x0000_s1136" type="#_x0000_t202" style="position:absolute;margin-left:145.5pt;margin-top:2.1pt;width:162.75pt;height:6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" filled="f" stroked="f">
                <v:path arrowok="t"/>
                <v:textbox>
                  <w:txbxContent>
                    <w:p w14:paraId="20F1AEDC" w14:textId="633A1ECE" w:rsidR="00C06599" w:rsidRDefault="00C06599" w:rsidP="00C64B84">
                      <w:pPr>
                        <w:rPr>
                          <w:rFonts w:ascii="Comic Sans MS" w:hAnsi="Comic Sans MS"/>
                          <w:sz w:val="24"/>
                          <w:szCs w:val="24"/>
                        </w:rPr>
                      </w:pPr>
                      <w:r>
                        <w:rPr>
                          <w:rFonts w:ascii="Comic Sans MS" w:hAnsi="Comic Sans MS"/>
                          <w:sz w:val="24"/>
                          <w:szCs w:val="24"/>
                        </w:rPr>
                        <w:t xml:space="preserve">There are </w:t>
                      </w:r>
                      <w:r>
                        <w:rPr>
                          <w:rFonts w:ascii="Comic Sans MS" w:hAnsi="Comic Sans MS"/>
                          <w:sz w:val="36"/>
                          <w:szCs w:val="36"/>
                        </w:rPr>
                        <w:t>___</w:t>
                      </w:r>
                      <w:r>
                        <w:rPr>
                          <w:rFonts w:ascii="Comic Sans MS" w:hAnsi="Comic Sans MS"/>
                          <w:sz w:val="24"/>
                          <w:szCs w:val="24"/>
                        </w:rPr>
                        <w:t xml:space="preserve"> round cookies. </w:t>
                      </w:r>
                    </w:p>
                    <w:p w14:paraId="20F1AEDD" w14:textId="77777777" w:rsidR="00C06599" w:rsidRDefault="00C06599" w:rsidP="00C64B84">
                      <w:pPr>
                        <w:rPr>
                          <w:rFonts w:ascii="Comic Sans MS" w:hAnsi="Comic Sans MS"/>
                          <w:sz w:val="24"/>
                          <w:szCs w:val="24"/>
                        </w:rPr>
                      </w:pPr>
                    </w:p>
                    <w:p w14:paraId="20F1AEDE" w14:textId="77777777" w:rsidR="00C06599" w:rsidRDefault="00C06599" w:rsidP="00C64B84">
                      <w:pPr>
                        <w:rPr>
                          <w:rFonts w:ascii="Comic Sans MS" w:hAnsi="Comic Sans MS"/>
                          <w:sz w:val="24"/>
                          <w:szCs w:val="24"/>
                        </w:rPr>
                      </w:pPr>
                    </w:p>
                    <w:p w14:paraId="20F1AEDF" w14:textId="77777777" w:rsidR="00C06599" w:rsidRDefault="00C06599" w:rsidP="00C64B84">
                      <w:pPr>
                        <w:rPr>
                          <w:rFonts w:ascii="Comic Sans MS" w:hAnsi="Comic Sans MS"/>
                          <w:sz w:val="24"/>
                          <w:szCs w:val="24"/>
                        </w:rPr>
                      </w:pPr>
                    </w:p>
                    <w:p w14:paraId="20F1AEE0" w14:textId="77777777" w:rsidR="00C06599" w:rsidRDefault="00C06599" w:rsidP="00C64B84">
                      <w:pPr>
                        <w:rPr>
                          <w:rFonts w:ascii="Comic Sans MS" w:hAnsi="Comic Sans MS"/>
                          <w:sz w:val="24"/>
                          <w:szCs w:val="24"/>
                        </w:rPr>
                      </w:pPr>
                    </w:p>
                    <w:p w14:paraId="20F1AEE1" w14:textId="77777777" w:rsidR="00C06599" w:rsidRDefault="00C06599" w:rsidP="00C64B84">
                      <w:pPr>
                        <w:rPr>
                          <w:rFonts w:ascii="Comic Sans MS" w:hAnsi="Comic Sans MS"/>
                          <w:sz w:val="24"/>
                          <w:szCs w:val="24"/>
                        </w:rPr>
                      </w:pPr>
                    </w:p>
                    <w:p w14:paraId="20F1AEE2" w14:textId="77777777" w:rsidR="00C06599" w:rsidRDefault="00C06599" w:rsidP="00C64B84">
                      <w:pPr>
                        <w:rPr>
                          <w:rFonts w:ascii="Comic Sans MS" w:hAnsi="Comic Sans MS"/>
                          <w:sz w:val="24"/>
                          <w:szCs w:val="24"/>
                        </w:rPr>
                      </w:pPr>
                    </w:p>
                    <w:p w14:paraId="20F1AEE3" w14:textId="77777777" w:rsidR="00C06599" w:rsidRPr="00222DEF" w:rsidRDefault="00C06599" w:rsidP="00C64B84">
                      <w:pPr>
                        <w:rPr>
                          <w:rFonts w:ascii="Comic Sans MS" w:hAnsi="Comic Sans MS"/>
                          <w:sz w:val="24"/>
                          <w:szCs w:val="24"/>
                        </w:rPr>
                      </w:pPr>
                    </w:p>
                  </w:txbxContent>
                </v:textbox>
              </v:shape>
            </w:pict>
          </mc:Fallback>
        </mc:AlternateContent>
      </w:r>
    </w:p>
    <w:p w14:paraId="20F1ADF3" w14:textId="77777777" w:rsidR="005F281B" w:rsidRDefault="005F281B" w:rsidP="0080266B">
      <w:pPr>
        <w:spacing w:line="240" w:lineRule="auto"/>
        <w:jc w:val="center"/>
        <w:rPr>
          <w:rFonts w:ascii="Comic Sans MS" w:hAnsi="Comic Sans MS"/>
          <w:sz w:val="24"/>
          <w:szCs w:val="24"/>
        </w:rPr>
      </w:pPr>
    </w:p>
    <w:p w14:paraId="20F1ADF4" w14:textId="77777777" w:rsidR="005F281B" w:rsidRDefault="005F281B" w:rsidP="005F281B">
      <w:pPr>
        <w:spacing w:line="240" w:lineRule="auto"/>
        <w:rPr>
          <w:rFonts w:ascii="Comic Sans MS" w:hAnsi="Comic Sans MS"/>
          <w:sz w:val="24"/>
          <w:szCs w:val="24"/>
        </w:rPr>
      </w:pPr>
    </w:p>
    <w:p w14:paraId="20F1ADF5" w14:textId="77777777" w:rsidR="005F281B" w:rsidRDefault="005F281B" w:rsidP="005F281B">
      <w:pPr>
        <w:spacing w:line="240" w:lineRule="auto"/>
        <w:rPr>
          <w:rFonts w:ascii="Comic Sans MS" w:hAnsi="Comic Sans MS"/>
          <w:sz w:val="24"/>
          <w:szCs w:val="24"/>
        </w:rPr>
      </w:pPr>
    </w:p>
    <w:p w14:paraId="20F1ADF6" w14:textId="5C184C11" w:rsidR="005F281B" w:rsidRDefault="00BD0032" w:rsidP="00524E95">
      <w:pPr>
        <w:spacing w:line="240" w:lineRule="auto"/>
        <w:ind w:left="426" w:hanging="426"/>
        <w:rPr>
          <w:rFonts w:ascii="Comic Sans MS" w:hAnsi="Comic Sans MS"/>
          <w:sz w:val="24"/>
          <w:szCs w:val="24"/>
        </w:rPr>
      </w:pPr>
      <w:r>
        <w:rPr>
          <w:noProof/>
        </w:rPr>
        <mc:AlternateContent>
          <mc:Choice Requires="wps">
            <w:drawing>
              <wp:anchor distT="0" distB="0" distL="114300" distR="114300" simplePos="0" relativeHeight="251715584" behindDoc="0" locked="0" layoutInCell="1" allowOverlap="1" wp14:anchorId="20F1AE3D" wp14:editId="7032DC60">
                <wp:simplePos x="0" y="0"/>
                <wp:positionH relativeFrom="column">
                  <wp:posOffset>4191000</wp:posOffset>
                </wp:positionH>
                <wp:positionV relativeFrom="paragraph">
                  <wp:posOffset>497840</wp:posOffset>
                </wp:positionV>
                <wp:extent cx="2095500" cy="571500"/>
                <wp:effectExtent l="0" t="0" r="0" b="1270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F1AEE4" w14:textId="77777777" w:rsidR="006F20A7" w:rsidRPr="00FB1CBD" w:rsidRDefault="006F20A7" w:rsidP="005F281B">
                            <w:pPr>
                              <w:rPr>
                                <w:rFonts w:ascii="Comic Sans MS" w:hAnsi="Comic Sans MS"/>
                                <w:sz w:val="36"/>
                                <w:szCs w:val="36"/>
                              </w:rPr>
                            </w:pPr>
                            <w:r>
                              <w:rPr>
                                <w:rFonts w:ascii="Comic Sans MS" w:hAnsi="Comic Sans MS"/>
                                <w:sz w:val="36"/>
                                <w:szCs w:val="36"/>
                              </w:rPr>
                              <w:t>___ - ___ = 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62" o:spid="_x0000_s1137" type="#_x0000_t202" style="position:absolute;left:0;text-align:left;margin-left:330pt;margin-top:39.2pt;width:165pt;height: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" filled="f" stroked="f">
                <v:path arrowok="t"/>
                <v:textbox>
                  <w:txbxContent>
                    <w:p w14:paraId="20F1AEE4" w14:textId="77777777" w:rsidR="00C06599" w:rsidRPr="00FB1CBD" w:rsidRDefault="00C06599" w:rsidP="005F281B">
                      <w:pPr>
                        <w:rPr>
                          <w:rFonts w:ascii="Comic Sans MS" w:hAnsi="Comic Sans MS"/>
                          <w:sz w:val="36"/>
                          <w:szCs w:val="36"/>
                        </w:rPr>
                      </w:pPr>
                      <w:r>
                        <w:rPr>
                          <w:rFonts w:ascii="Comic Sans MS" w:hAnsi="Comic Sans MS"/>
                          <w:sz w:val="36"/>
                          <w:szCs w:val="36"/>
                        </w:rPr>
                        <w:t>___ - ___ = ___</w:t>
                      </w:r>
                    </w:p>
                  </w:txbxContent>
                </v:textbox>
              </v:shape>
            </w:pict>
          </mc:Fallback>
        </mc:AlternateContent>
      </w:r>
      <w:r w:rsidR="005F281B">
        <w:rPr>
          <w:rFonts w:ascii="Comic Sans MS" w:hAnsi="Comic Sans MS"/>
          <w:sz w:val="24"/>
          <w:szCs w:val="24"/>
        </w:rPr>
        <w:t>5.  The parking lot has 7 spaces.</w:t>
      </w:r>
      <w:r w:rsidR="00DA0DD2">
        <w:rPr>
          <w:rFonts w:ascii="Comic Sans MS" w:hAnsi="Comic Sans MS"/>
          <w:sz w:val="24"/>
          <w:szCs w:val="24"/>
        </w:rPr>
        <w:t xml:space="preserve"> </w:t>
      </w:r>
      <w:r w:rsidR="002341E6">
        <w:rPr>
          <w:rFonts w:ascii="Comic Sans MS" w:hAnsi="Comic Sans MS"/>
          <w:sz w:val="24"/>
          <w:szCs w:val="24"/>
        </w:rPr>
        <w:t xml:space="preserve"> Two</w:t>
      </w:r>
      <w:r w:rsidR="005F281B">
        <w:rPr>
          <w:rFonts w:ascii="Comic Sans MS" w:hAnsi="Comic Sans MS"/>
          <w:sz w:val="24"/>
          <w:szCs w:val="24"/>
        </w:rPr>
        <w:t xml:space="preserve"> cars are parked in the lot. </w:t>
      </w:r>
      <w:r w:rsidR="00DA0DD2">
        <w:rPr>
          <w:rFonts w:ascii="Comic Sans MS" w:hAnsi="Comic Sans MS"/>
          <w:sz w:val="24"/>
          <w:szCs w:val="24"/>
        </w:rPr>
        <w:t xml:space="preserve"> </w:t>
      </w:r>
      <w:r w:rsidR="005F281B">
        <w:rPr>
          <w:rFonts w:ascii="Comic Sans MS" w:hAnsi="Comic Sans MS"/>
          <w:sz w:val="24"/>
          <w:szCs w:val="24"/>
        </w:rPr>
        <w:t xml:space="preserve">How many more cars can park in the lot? </w:t>
      </w:r>
    </w:p>
    <w:p w14:paraId="20F1ADF7" w14:textId="0C49FA1F" w:rsidR="005F281B" w:rsidRDefault="00AA392C" w:rsidP="005F281B">
      <w:pPr>
        <w:spacing w:line="240" w:lineRule="auto"/>
        <w:rPr>
          <w:rFonts w:ascii="Comic Sans MS" w:hAnsi="Comic Sans MS"/>
          <w:sz w:val="24"/>
          <w:szCs w:val="24"/>
        </w:rPr>
      </w:pPr>
      <w:r>
        <w:rPr>
          <w:noProof/>
        </w:rPr>
        <mc:AlternateContent>
          <mc:Choice Requires="wpg">
            <w:drawing>
              <wp:anchor distT="0" distB="0" distL="114300" distR="114300" simplePos="0" relativeHeight="251709440" behindDoc="0" locked="0" layoutInCell="1" allowOverlap="1" wp14:anchorId="20F1AE3E" wp14:editId="6A3D2FC1">
                <wp:simplePos x="0" y="0"/>
                <wp:positionH relativeFrom="column">
                  <wp:posOffset>2557145</wp:posOffset>
                </wp:positionH>
                <wp:positionV relativeFrom="paragraph">
                  <wp:posOffset>250825</wp:posOffset>
                </wp:positionV>
                <wp:extent cx="1076325" cy="1301750"/>
                <wp:effectExtent l="6350" t="0" r="0" b="5080"/>
                <wp:wrapNone/>
                <wp:docPr id="11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076325" cy="1301750"/>
                          <a:chOff x="0" y="0"/>
                          <a:chExt cx="10763" cy="13017"/>
                        </a:xfrm>
                      </wpg:grpSpPr>
                      <wpg:grpSp>
                        <wpg:cNvPr id="111" name="Group 164"/>
                        <wpg:cNvGrpSpPr>
                          <a:grpSpLocks/>
                        </wpg:cNvGrpSpPr>
                        <wpg:grpSpPr bwMode="auto">
                          <a:xfrm rot="16200000" flipH="1">
                            <a:off x="-1127" y="1127"/>
                            <a:ext cx="13017" cy="10763"/>
                            <a:chOff x="0" y="0"/>
                            <a:chExt cx="16510" cy="13049"/>
                          </a:xfrm>
                        </wpg:grpSpPr>
                        <wpg:grpSp>
                          <wpg:cNvPr id="112" name="Group 165"/>
                          <wpg:cNvGrpSpPr>
                            <a:grpSpLocks/>
                          </wpg:cNvGrpSpPr>
                          <wpg:grpSpPr bwMode="auto">
                            <a:xfrm>
                              <a:off x="0" y="0"/>
                              <a:ext cx="16510" cy="13049"/>
                              <a:chOff x="0" y="0"/>
                              <a:chExt cx="19221" cy="17208"/>
                            </a:xfrm>
                          </wpg:grpSpPr>
                          <pic:pic xmlns:pic="http://schemas.openxmlformats.org/drawingml/2006/picture">
                            <pic:nvPicPr>
                              <pic:cNvPr id="113" name="Picture 166"/>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1007" y="-1007"/>
                                <a:ext cx="17208" cy="19221"/>
                              </a:xfrm>
                              <a:prstGeom prst="rect">
                                <a:avLst/>
                              </a:prstGeom>
                              <a:noFill/>
                              <a:extLst>
                                <a:ext uri="{909E8E84-426E-40DD-AFC4-6F175D3DCCD1}">
                                  <a14:hiddenFill xmlns:a14="http://schemas.microsoft.com/office/drawing/2010/main">
                                    <a:solidFill>
                                      <a:srgbClr val="FFFFFF"/>
                                    </a:solidFill>
                                  </a14:hiddenFill>
                                </a:ext>
                              </a:extLst>
                            </pic:spPr>
                          </pic:pic>
                          <wps:wsp>
                            <wps:cNvPr id="114" name="Text Box 167"/>
                            <wps:cNvSpPr txBox="1">
                              <a:spLocks noChangeArrowheads="1"/>
                            </wps:cNvSpPr>
                            <wps:spPr bwMode="auto">
                              <a:xfrm rot="-5400000">
                                <a:off x="-39" y="6193"/>
                                <a:ext cx="8934" cy="5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1AEE5" w14:textId="77777777" w:rsidR="006F20A7" w:rsidRPr="00C364CD" w:rsidRDefault="006F20A7" w:rsidP="005F281B">
                                  <w:pPr>
                                    <w:jc w:val="center"/>
                                    <w:rPr>
                                      <w:rFonts w:ascii="Comic Sans MS" w:hAnsi="Comic Sans MS"/>
                                      <w:sz w:val="32"/>
                                      <w:szCs w:val="32"/>
                                    </w:rPr>
                                  </w:pPr>
                                </w:p>
                              </w:txbxContent>
                            </wps:txbx>
                            <wps:bodyPr rot="0" vert="horz" wrap="square" lIns="91440" tIns="45720" rIns="91440" bIns="45720" anchor="ctr" anchorCtr="0" upright="1">
                              <a:noAutofit/>
                            </wps:bodyPr>
                          </wps:wsp>
                        </wpg:grpSp>
                        <wps:wsp>
                          <wps:cNvPr id="115" name="Text Box 168"/>
                          <wps:cNvSpPr txBox="1">
                            <a:spLocks noChangeArrowheads="1"/>
                          </wps:cNvSpPr>
                          <wps:spPr bwMode="auto">
                            <a:xfrm>
                              <a:off x="11176" y="1143"/>
                              <a:ext cx="3492"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1AEE6" w14:textId="77777777" w:rsidR="006F20A7" w:rsidRPr="00B13620" w:rsidRDefault="006F20A7" w:rsidP="005F281B">
                                <w:pPr>
                                  <w:jc w:val="center"/>
                                  <w:rPr>
                                    <w:rFonts w:ascii="Comic Sans MS" w:hAnsi="Comic Sans MS"/>
                                    <w:sz w:val="32"/>
                                    <w:szCs w:val="32"/>
                                  </w:rPr>
                                </w:pPr>
                              </w:p>
                            </w:txbxContent>
                          </wps:txbx>
                          <wps:bodyPr rot="0" vert="horz" wrap="square" lIns="91440" tIns="45720" rIns="91440" bIns="45720" anchor="ctr" anchorCtr="0" upright="1">
                            <a:noAutofit/>
                          </wps:bodyPr>
                        </wps:wsp>
                      </wpg:grpSp>
                      <wps:wsp>
                        <wps:cNvPr id="116" name="Text Box 169"/>
                        <wps:cNvSpPr txBox="1">
                          <a:spLocks noChangeArrowheads="1"/>
                        </wps:cNvSpPr>
                        <wps:spPr bwMode="auto">
                          <a:xfrm>
                            <a:off x="6991" y="8007"/>
                            <a:ext cx="3492"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1AEE7" w14:textId="77777777" w:rsidR="006F20A7" w:rsidRPr="00A77C22" w:rsidRDefault="006F20A7" w:rsidP="005F281B">
                              <w:pPr>
                                <w:rPr>
                                  <w:rFonts w:ascii="Comic Sans MS" w:hAnsi="Comic Sans MS"/>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3" o:spid="_x0000_s1138" style="position:absolute;margin-left:201.35pt;margin-top:19.75pt;width:84.75pt;height:102.5pt;rotation:90;z-index:251709440" coordsize="10763,1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">
                <v:group id="Group 164" o:spid="_x0000_s1139" style="position:absolute;left:-1127;top:1127;width:13017;height:10763;rotation:90;flip:x" coordsize="16510,13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sq9WcEAAADcAAAADwAA&#10;AAAAAAAAAAAAAACqAgAAZHJzL2Rvd25yZXYueG1sUEsFBgAAAAAEAAQA+gAAAJgDAAAAAA==&#10;">
                  <v:group id="Group 165" o:spid="_x0000_s1140" style="position:absolute;width:16510;height:13049" coordsize="19221,17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Picture 166" o:spid="_x0000_s1141" type="#_x0000_t75" style="position:absolute;left:1007;top:-1007;width:17208;height:1922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vORrDAAAA3AAAAA8AAABkcnMvZG93bnJldi54bWxET01rAjEQvRf8D2GE3mp2rYisRhGhWFp6&#10;qOtBb8Nm3CxuJttN1PTfm0LB2zze5yxW0bbiSr1vHCvIRxkI4srphmsF+/LtZQbCB2SNrWNS8Ese&#10;VsvB0wIL7W78TdddqEUKYV+gAhNCV0jpK0MW/ch1xIk7ud5iSLCvpe7xlsJtK8dZNpUWG04NBjva&#10;GKrOu4tV8Hn4iZPt+JwfP8py1k2/TFkfolLPw7iegwgUw0P8737XaX7+Cn/PpAv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O85GsMAAADcAAAADwAAAAAAAAAAAAAAAACf&#10;AgAAZHJzL2Rvd25yZXYueG1sUEsFBgAAAAAEAAQA9wAAAI8DAAAAAA==&#10;">
                      <v:imagedata r:id="rId32" o:title=""/>
                      <v:path arrowok="t"/>
                    </v:shape>
                    <v:shape id="Text Box 167" o:spid="_x0000_s1142" type="#_x0000_t202" style="position:absolute;left:-39;top:6193;width:8934;height:54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L1MAA&#10;AADcAAAADwAAAGRycy9kb3ducmV2LnhtbESPT4vCMBDF74LfIYzgbU0rIks1igjCevQPwt5mk7Et&#10;JpPSZGv99kYQvM3w3u/Nm+W6d1Z01Ibas4J8koEg1t7UXCo4n3Zf3yBCRDZoPZOCBwVYr4aDJRbG&#10;3/lA3TGWIoVwKFBBFWNTSBl0RQ7DxDfESbv61mFMa1tK0+I9hTsrp1k2lw5rThcqbGhbkb4d/50C&#10;W3fdXy73pwT+omapL95qpcajfrMAEamPH/Ob/jGpfj6D1zNpAr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qL1MAAAADcAAAADwAAAAAAAAAAAAAAAACYAgAAZHJzL2Rvd25y&#10;ZXYueG1sUEsFBgAAAAAEAAQA9QAAAIUDAAAAAA==&#10;" filled="f" stroked="f">
                      <v:textbox>
                        <w:txbxContent>
                          <w:p w14:paraId="20F1AEE5" w14:textId="77777777" w:rsidR="00C06599" w:rsidRPr="00C364CD" w:rsidRDefault="00C06599" w:rsidP="005F281B">
                            <w:pPr>
                              <w:jc w:val="center"/>
                              <w:rPr>
                                <w:rFonts w:ascii="Comic Sans MS" w:hAnsi="Comic Sans MS"/>
                                <w:sz w:val="32"/>
                                <w:szCs w:val="32"/>
                              </w:rPr>
                            </w:pPr>
                          </w:p>
                        </w:txbxContent>
                      </v:textbox>
                    </v:shape>
                  </v:group>
                  <v:shape id="Text Box 168" o:spid="_x0000_s1143" type="#_x0000_t202" style="position:absolute;left:11176;top:1143;width:349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nH8IA&#10;AADcAAAADwAAAGRycy9kb3ducmV2LnhtbERPzWrCQBC+F3yHZQQvpdlEqJbUNYggiNhDow8wzY7Z&#10;YHY2ZNcY394tFHqbj+93VsVoWzFQ7xvHCrIkBUFcOd1wreB82r19gPABWWPrmBQ8yEOxnrysMNfu&#10;zt80lKEWMYR9jgpMCF0upa8MWfSJ64gjd3G9xRBhX0vd4z2G21bO03QhLTYcGwx2tDVUXcubVfBq&#10;uvTreNn/7PSiMteDx6UdDkrNpuPmE0SgMfyL/9x7Hedn7/D7TLx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CcfwgAAANwAAAAPAAAAAAAAAAAAAAAAAJgCAABkcnMvZG93&#10;bnJldi54bWxQSwUGAAAAAAQABAD1AAAAhwMAAAAA&#10;" filled="f" stroked="f">
                    <v:textbox>
                      <w:txbxContent>
                        <w:p w14:paraId="20F1AEE6" w14:textId="77777777" w:rsidR="00C06599" w:rsidRPr="00B13620" w:rsidRDefault="00C06599" w:rsidP="005F281B">
                          <w:pPr>
                            <w:jc w:val="center"/>
                            <w:rPr>
                              <w:rFonts w:ascii="Comic Sans MS" w:hAnsi="Comic Sans MS"/>
                              <w:sz w:val="32"/>
                              <w:szCs w:val="32"/>
                            </w:rPr>
                          </w:pPr>
                        </w:p>
                      </w:txbxContent>
                    </v:textbox>
                  </v:shape>
                </v:group>
                <v:shape id="Text Box 169" o:spid="_x0000_s1144" type="#_x0000_t202" style="position:absolute;left:6991;top:8007;width:34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14:paraId="20F1AEE7" w14:textId="77777777" w:rsidR="00C06599" w:rsidRPr="00A77C22" w:rsidRDefault="00C06599" w:rsidP="005F281B">
                        <w:pPr>
                          <w:rPr>
                            <w:rFonts w:ascii="Comic Sans MS" w:hAnsi="Comic Sans MS"/>
                            <w:sz w:val="32"/>
                            <w:szCs w:val="32"/>
                          </w:rPr>
                        </w:pPr>
                      </w:p>
                    </w:txbxContent>
                  </v:textbox>
                </v:shape>
              </v:group>
            </w:pict>
          </mc:Fallback>
        </mc:AlternateContent>
      </w:r>
      <w:r>
        <w:rPr>
          <w:rFonts w:ascii="Comic Sans MS" w:hAnsi="Comic Sans MS"/>
          <w:noProof/>
          <w:sz w:val="24"/>
          <w:szCs w:val="24"/>
        </w:rPr>
        <mc:AlternateContent>
          <mc:Choice Requires="wps">
            <w:drawing>
              <wp:anchor distT="0" distB="0" distL="114300" distR="114300" simplePos="0" relativeHeight="251708416" behindDoc="0" locked="0" layoutInCell="1" allowOverlap="1" wp14:anchorId="20F1AE3F" wp14:editId="61707325">
                <wp:simplePos x="0" y="0"/>
                <wp:positionH relativeFrom="column">
                  <wp:posOffset>0</wp:posOffset>
                </wp:positionH>
                <wp:positionV relativeFrom="paragraph">
                  <wp:posOffset>135255</wp:posOffset>
                </wp:positionV>
                <wp:extent cx="2235200" cy="1604010"/>
                <wp:effectExtent l="0" t="0" r="25400" b="2159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160401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F1AEE8" w14:textId="77777777" w:rsidR="006F20A7" w:rsidRDefault="006F20A7" w:rsidP="005F28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70" o:spid="_x0000_s1145" type="#_x0000_t202" style="position:absolute;margin-left:0;margin-top:10.65pt;width:176pt;height:12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" filled="f" strokecolor="black [3213]">
                <v:path arrowok="t"/>
                <v:textbox>
                  <w:txbxContent>
                    <w:p w14:paraId="20F1AEE8" w14:textId="77777777" w:rsidR="00C06599" w:rsidRDefault="00C06599" w:rsidP="005F281B"/>
                  </w:txbxContent>
                </v:textbox>
              </v:shape>
            </w:pict>
          </mc:Fallback>
        </mc:AlternateContent>
      </w:r>
    </w:p>
    <w:p w14:paraId="20F1ADF8" w14:textId="7E7F2C33" w:rsidR="005F281B" w:rsidRDefault="005F281B" w:rsidP="005F281B">
      <w:pPr>
        <w:spacing w:line="240" w:lineRule="auto"/>
        <w:rPr>
          <w:rFonts w:ascii="Comic Sans MS" w:hAnsi="Comic Sans MS"/>
          <w:sz w:val="24"/>
          <w:szCs w:val="24"/>
        </w:rPr>
      </w:pPr>
    </w:p>
    <w:p w14:paraId="20F1ADF9" w14:textId="6FCFA8D2" w:rsidR="005F281B" w:rsidRDefault="00BD0032" w:rsidP="005F281B">
      <w:pPr>
        <w:spacing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26848" behindDoc="1" locked="0" layoutInCell="1" allowOverlap="1" wp14:anchorId="20F1AE40" wp14:editId="584F6126">
                <wp:simplePos x="0" y="0"/>
                <wp:positionH relativeFrom="column">
                  <wp:posOffset>4191000</wp:posOffset>
                </wp:positionH>
                <wp:positionV relativeFrom="paragraph">
                  <wp:posOffset>67945</wp:posOffset>
                </wp:positionV>
                <wp:extent cx="2025650" cy="800100"/>
                <wp:effectExtent l="0" t="0" r="0" b="1270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65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F1AEE9" w14:textId="47BCB72D" w:rsidR="006F20A7" w:rsidRDefault="006F20A7" w:rsidP="00C64B84">
                            <w:pPr>
                              <w:rPr>
                                <w:rFonts w:ascii="Comic Sans MS" w:hAnsi="Comic Sans MS"/>
                                <w:sz w:val="24"/>
                                <w:szCs w:val="24"/>
                              </w:rPr>
                            </w:pPr>
                            <w:r>
                              <w:rPr>
                                <w:rFonts w:ascii="Comic Sans MS" w:hAnsi="Comic Sans MS"/>
                                <w:sz w:val="36"/>
                                <w:szCs w:val="36"/>
                              </w:rPr>
                              <w:t>___</w:t>
                            </w:r>
                            <w:r>
                              <w:rPr>
                                <w:rFonts w:ascii="Comic Sans MS" w:hAnsi="Comic Sans MS"/>
                                <w:sz w:val="24"/>
                                <w:szCs w:val="24"/>
                              </w:rPr>
                              <w:t xml:space="preserve"> more cars can park in the lot.</w:t>
                            </w:r>
                          </w:p>
                          <w:p w14:paraId="20F1AEEA" w14:textId="77777777" w:rsidR="006F20A7" w:rsidRDefault="006F20A7" w:rsidP="00C64B84">
                            <w:pPr>
                              <w:rPr>
                                <w:rFonts w:ascii="Comic Sans MS" w:hAnsi="Comic Sans MS"/>
                                <w:sz w:val="24"/>
                                <w:szCs w:val="24"/>
                              </w:rPr>
                            </w:pPr>
                          </w:p>
                          <w:p w14:paraId="20F1AEEB" w14:textId="77777777" w:rsidR="006F20A7" w:rsidRDefault="006F20A7" w:rsidP="00C64B84">
                            <w:pPr>
                              <w:rPr>
                                <w:rFonts w:ascii="Comic Sans MS" w:hAnsi="Comic Sans MS"/>
                                <w:sz w:val="24"/>
                                <w:szCs w:val="24"/>
                              </w:rPr>
                            </w:pPr>
                          </w:p>
                          <w:p w14:paraId="20F1AEEC" w14:textId="77777777" w:rsidR="006F20A7" w:rsidRDefault="006F20A7" w:rsidP="00C64B84">
                            <w:pPr>
                              <w:rPr>
                                <w:rFonts w:ascii="Comic Sans MS" w:hAnsi="Comic Sans MS"/>
                                <w:sz w:val="24"/>
                                <w:szCs w:val="24"/>
                              </w:rPr>
                            </w:pPr>
                          </w:p>
                          <w:p w14:paraId="20F1AEED" w14:textId="77777777" w:rsidR="006F20A7" w:rsidRDefault="006F20A7" w:rsidP="00C64B84">
                            <w:pPr>
                              <w:rPr>
                                <w:rFonts w:ascii="Comic Sans MS" w:hAnsi="Comic Sans MS"/>
                                <w:sz w:val="24"/>
                                <w:szCs w:val="24"/>
                              </w:rPr>
                            </w:pPr>
                          </w:p>
                          <w:p w14:paraId="20F1AEEE" w14:textId="77777777" w:rsidR="006F20A7" w:rsidRDefault="006F20A7" w:rsidP="00C64B84">
                            <w:pPr>
                              <w:rPr>
                                <w:rFonts w:ascii="Comic Sans MS" w:hAnsi="Comic Sans MS"/>
                                <w:sz w:val="24"/>
                                <w:szCs w:val="24"/>
                              </w:rPr>
                            </w:pPr>
                          </w:p>
                          <w:p w14:paraId="20F1AEEF" w14:textId="77777777" w:rsidR="006F20A7" w:rsidRDefault="006F20A7" w:rsidP="00C64B84">
                            <w:pPr>
                              <w:rPr>
                                <w:rFonts w:ascii="Comic Sans MS" w:hAnsi="Comic Sans MS"/>
                                <w:sz w:val="24"/>
                                <w:szCs w:val="24"/>
                              </w:rPr>
                            </w:pPr>
                          </w:p>
                          <w:p w14:paraId="20F1AEF0" w14:textId="77777777" w:rsidR="006F20A7" w:rsidRPr="00222DEF" w:rsidRDefault="006F20A7" w:rsidP="00C64B84">
                            <w:pPr>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92" o:spid="_x0000_s1146" type="#_x0000_t202" style="position:absolute;margin-left:330pt;margin-top:5.35pt;width:159.5pt;height:63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" filled="f" stroked="f">
                <v:path arrowok="t"/>
                <v:textbox>
                  <w:txbxContent>
                    <w:p w14:paraId="20F1AEE9" w14:textId="47BCB72D" w:rsidR="00C06599" w:rsidRDefault="00C06599" w:rsidP="00C64B84">
                      <w:pPr>
                        <w:rPr>
                          <w:rFonts w:ascii="Comic Sans MS" w:hAnsi="Comic Sans MS"/>
                          <w:sz w:val="24"/>
                          <w:szCs w:val="24"/>
                        </w:rPr>
                      </w:pPr>
                      <w:r>
                        <w:rPr>
                          <w:rFonts w:ascii="Comic Sans MS" w:hAnsi="Comic Sans MS"/>
                          <w:sz w:val="36"/>
                          <w:szCs w:val="36"/>
                        </w:rPr>
                        <w:t>___</w:t>
                      </w:r>
                      <w:r>
                        <w:rPr>
                          <w:rFonts w:ascii="Comic Sans MS" w:hAnsi="Comic Sans MS"/>
                          <w:sz w:val="24"/>
                          <w:szCs w:val="24"/>
                        </w:rPr>
                        <w:t xml:space="preserve"> </w:t>
                      </w:r>
                      <w:proofErr w:type="gramStart"/>
                      <w:r>
                        <w:rPr>
                          <w:rFonts w:ascii="Comic Sans MS" w:hAnsi="Comic Sans MS"/>
                          <w:sz w:val="24"/>
                          <w:szCs w:val="24"/>
                        </w:rPr>
                        <w:t>more</w:t>
                      </w:r>
                      <w:proofErr w:type="gramEnd"/>
                      <w:r>
                        <w:rPr>
                          <w:rFonts w:ascii="Comic Sans MS" w:hAnsi="Comic Sans MS"/>
                          <w:sz w:val="24"/>
                          <w:szCs w:val="24"/>
                        </w:rPr>
                        <w:t xml:space="preserve"> cars can park in the lot.</w:t>
                      </w:r>
                    </w:p>
                    <w:p w14:paraId="20F1AEEA" w14:textId="77777777" w:rsidR="00C06599" w:rsidRDefault="00C06599" w:rsidP="00C64B84">
                      <w:pPr>
                        <w:rPr>
                          <w:rFonts w:ascii="Comic Sans MS" w:hAnsi="Comic Sans MS"/>
                          <w:sz w:val="24"/>
                          <w:szCs w:val="24"/>
                        </w:rPr>
                      </w:pPr>
                    </w:p>
                    <w:p w14:paraId="20F1AEEB" w14:textId="77777777" w:rsidR="00C06599" w:rsidRDefault="00C06599" w:rsidP="00C64B84">
                      <w:pPr>
                        <w:rPr>
                          <w:rFonts w:ascii="Comic Sans MS" w:hAnsi="Comic Sans MS"/>
                          <w:sz w:val="24"/>
                          <w:szCs w:val="24"/>
                        </w:rPr>
                      </w:pPr>
                    </w:p>
                    <w:p w14:paraId="20F1AEEC" w14:textId="77777777" w:rsidR="00C06599" w:rsidRDefault="00C06599" w:rsidP="00C64B84">
                      <w:pPr>
                        <w:rPr>
                          <w:rFonts w:ascii="Comic Sans MS" w:hAnsi="Comic Sans MS"/>
                          <w:sz w:val="24"/>
                          <w:szCs w:val="24"/>
                        </w:rPr>
                      </w:pPr>
                    </w:p>
                    <w:p w14:paraId="20F1AEED" w14:textId="77777777" w:rsidR="00C06599" w:rsidRDefault="00C06599" w:rsidP="00C64B84">
                      <w:pPr>
                        <w:rPr>
                          <w:rFonts w:ascii="Comic Sans MS" w:hAnsi="Comic Sans MS"/>
                          <w:sz w:val="24"/>
                          <w:szCs w:val="24"/>
                        </w:rPr>
                      </w:pPr>
                    </w:p>
                    <w:p w14:paraId="20F1AEEE" w14:textId="77777777" w:rsidR="00C06599" w:rsidRDefault="00C06599" w:rsidP="00C64B84">
                      <w:pPr>
                        <w:rPr>
                          <w:rFonts w:ascii="Comic Sans MS" w:hAnsi="Comic Sans MS"/>
                          <w:sz w:val="24"/>
                          <w:szCs w:val="24"/>
                        </w:rPr>
                      </w:pPr>
                    </w:p>
                    <w:p w14:paraId="20F1AEEF" w14:textId="77777777" w:rsidR="00C06599" w:rsidRDefault="00C06599" w:rsidP="00C64B84">
                      <w:pPr>
                        <w:rPr>
                          <w:rFonts w:ascii="Comic Sans MS" w:hAnsi="Comic Sans MS"/>
                          <w:sz w:val="24"/>
                          <w:szCs w:val="24"/>
                        </w:rPr>
                      </w:pPr>
                    </w:p>
                    <w:p w14:paraId="20F1AEF0" w14:textId="77777777" w:rsidR="00C06599" w:rsidRPr="00222DEF" w:rsidRDefault="00C06599" w:rsidP="00C64B84">
                      <w:pPr>
                        <w:rPr>
                          <w:rFonts w:ascii="Comic Sans MS" w:hAnsi="Comic Sans MS"/>
                          <w:sz w:val="24"/>
                          <w:szCs w:val="24"/>
                        </w:rPr>
                      </w:pPr>
                    </w:p>
                  </w:txbxContent>
                </v:textbox>
              </v:shape>
            </w:pict>
          </mc:Fallback>
        </mc:AlternateContent>
      </w:r>
    </w:p>
    <w:p w14:paraId="20F1ADFA" w14:textId="77777777" w:rsidR="005F281B" w:rsidRDefault="005F281B" w:rsidP="005F281B">
      <w:pPr>
        <w:spacing w:line="240" w:lineRule="auto"/>
        <w:rPr>
          <w:rFonts w:ascii="Comic Sans MS" w:hAnsi="Comic Sans MS"/>
          <w:sz w:val="24"/>
          <w:szCs w:val="24"/>
        </w:rPr>
      </w:pPr>
    </w:p>
    <w:p w14:paraId="20F1ADFB" w14:textId="77777777" w:rsidR="005F281B" w:rsidRDefault="005F281B" w:rsidP="005F281B">
      <w:pPr>
        <w:spacing w:line="240" w:lineRule="auto"/>
        <w:rPr>
          <w:rFonts w:ascii="Comic Sans MS" w:hAnsi="Comic Sans MS"/>
          <w:sz w:val="24"/>
          <w:szCs w:val="24"/>
        </w:rPr>
      </w:pPr>
    </w:p>
    <w:p w14:paraId="20F1ADFC" w14:textId="77777777" w:rsidR="005F281B" w:rsidRDefault="005F281B" w:rsidP="005F281B">
      <w:pPr>
        <w:spacing w:line="240" w:lineRule="auto"/>
        <w:rPr>
          <w:rFonts w:ascii="Comic Sans MS" w:hAnsi="Comic Sans MS"/>
          <w:sz w:val="24"/>
          <w:szCs w:val="24"/>
        </w:rPr>
      </w:pPr>
    </w:p>
    <w:p w14:paraId="20F1ADFD" w14:textId="484E522A" w:rsidR="005F281B" w:rsidRDefault="005F281B" w:rsidP="005F281B">
      <w:pPr>
        <w:spacing w:line="240" w:lineRule="auto"/>
        <w:rPr>
          <w:rFonts w:ascii="Comic Sans MS" w:hAnsi="Comic Sans MS"/>
          <w:sz w:val="24"/>
          <w:szCs w:val="24"/>
        </w:rPr>
      </w:pPr>
      <w:r>
        <w:rPr>
          <w:rFonts w:ascii="Comic Sans MS" w:hAnsi="Comic Sans MS"/>
          <w:sz w:val="24"/>
          <w:szCs w:val="24"/>
        </w:rPr>
        <w:t xml:space="preserve">6. </w:t>
      </w:r>
      <w:r w:rsidR="003F0339">
        <w:rPr>
          <w:rFonts w:ascii="Comic Sans MS" w:hAnsi="Comic Sans MS"/>
          <w:sz w:val="24"/>
          <w:szCs w:val="24"/>
        </w:rPr>
        <w:t xml:space="preserve"> </w:t>
      </w:r>
      <w:r>
        <w:rPr>
          <w:rFonts w:ascii="Comic Sans MS" w:hAnsi="Comic Sans MS"/>
          <w:sz w:val="24"/>
          <w:szCs w:val="24"/>
        </w:rPr>
        <w:t xml:space="preserve">Liz has 2 fingers with </w:t>
      </w:r>
      <w:r w:rsidR="0080266B">
        <w:rPr>
          <w:rFonts w:ascii="Comic Sans MS" w:hAnsi="Comic Sans MS"/>
          <w:sz w:val="24"/>
          <w:szCs w:val="24"/>
        </w:rPr>
        <w:t>B</w:t>
      </w:r>
      <w:r>
        <w:rPr>
          <w:rFonts w:ascii="Comic Sans MS" w:hAnsi="Comic Sans MS"/>
          <w:sz w:val="24"/>
          <w:szCs w:val="24"/>
        </w:rPr>
        <w:t xml:space="preserve">and </w:t>
      </w:r>
      <w:r w:rsidR="0080266B">
        <w:rPr>
          <w:rFonts w:ascii="Comic Sans MS" w:hAnsi="Comic Sans MS"/>
          <w:sz w:val="24"/>
          <w:szCs w:val="24"/>
        </w:rPr>
        <w:t>A</w:t>
      </w:r>
      <w:r>
        <w:rPr>
          <w:rFonts w:ascii="Comic Sans MS" w:hAnsi="Comic Sans MS"/>
          <w:sz w:val="24"/>
          <w:szCs w:val="24"/>
        </w:rPr>
        <w:t>ids.</w:t>
      </w:r>
      <w:r w:rsidR="00DA0DD2">
        <w:rPr>
          <w:rFonts w:ascii="Comic Sans MS" w:hAnsi="Comic Sans MS"/>
          <w:sz w:val="24"/>
          <w:szCs w:val="24"/>
        </w:rPr>
        <w:t xml:space="preserve"> </w:t>
      </w:r>
      <w:r>
        <w:rPr>
          <w:rFonts w:ascii="Comic Sans MS" w:hAnsi="Comic Sans MS"/>
          <w:sz w:val="24"/>
          <w:szCs w:val="24"/>
        </w:rPr>
        <w:t xml:space="preserve"> How many fingers are not hurt?</w:t>
      </w:r>
      <w:r w:rsidR="00094EBB" w:rsidRPr="00094EBB">
        <w:rPr>
          <w:rFonts w:ascii="Helvetica" w:hAnsi="Helvetica" w:cs="Helvetica"/>
          <w:sz w:val="24"/>
          <w:szCs w:val="24"/>
        </w:rPr>
        <w:t xml:space="preserve"> </w:t>
      </w:r>
    </w:p>
    <w:p w14:paraId="20F1ADFE" w14:textId="14776CA0" w:rsidR="005F281B" w:rsidRPr="00946988" w:rsidRDefault="00C06599" w:rsidP="005F281B">
      <w:pPr>
        <w:spacing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18656" behindDoc="0" locked="0" layoutInCell="1" allowOverlap="1" wp14:anchorId="20F1AE44" wp14:editId="045F91FE">
                <wp:simplePos x="0" y="0"/>
                <wp:positionH relativeFrom="column">
                  <wp:posOffset>0</wp:posOffset>
                </wp:positionH>
                <wp:positionV relativeFrom="paragraph">
                  <wp:posOffset>76200</wp:posOffset>
                </wp:positionV>
                <wp:extent cx="2235200" cy="1489710"/>
                <wp:effectExtent l="0" t="0" r="25400" b="3429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148971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F1AEF6" w14:textId="77777777" w:rsidR="006F20A7" w:rsidRDefault="006F20A7" w:rsidP="005F28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83" o:spid="_x0000_s1147" type="#_x0000_t202" style="position:absolute;margin-left:0;margin-top:6pt;width:176pt;height:117.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" filled="f" strokecolor="black [3213]">
                <v:path arrowok="t"/>
                <v:textbox>
                  <w:txbxContent>
                    <w:p w14:paraId="20F1AEF6" w14:textId="77777777" w:rsidR="00C06599" w:rsidRDefault="00C06599" w:rsidP="005F281B"/>
                  </w:txbxContent>
                </v:textbox>
              </v:shape>
            </w:pict>
          </mc:Fallback>
        </mc:AlternateContent>
      </w:r>
      <w:r w:rsidR="00AA392C">
        <w:rPr>
          <w:noProof/>
        </w:rPr>
        <mc:AlternateContent>
          <mc:Choice Requires="wpg">
            <w:drawing>
              <wp:anchor distT="0" distB="0" distL="114300" distR="114300" simplePos="0" relativeHeight="251719680" behindDoc="0" locked="0" layoutInCell="1" allowOverlap="1" wp14:anchorId="20F1AE43" wp14:editId="1E07126E">
                <wp:simplePos x="0" y="0"/>
                <wp:positionH relativeFrom="column">
                  <wp:posOffset>2625725</wp:posOffset>
                </wp:positionH>
                <wp:positionV relativeFrom="paragraph">
                  <wp:posOffset>86678</wp:posOffset>
                </wp:positionV>
                <wp:extent cx="1076325" cy="1301750"/>
                <wp:effectExtent l="0" t="11112" r="4762" b="4763"/>
                <wp:wrapNone/>
                <wp:docPr id="10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076325" cy="1301750"/>
                          <a:chOff x="0" y="0"/>
                          <a:chExt cx="10763" cy="13017"/>
                        </a:xfrm>
                      </wpg:grpSpPr>
                      <wpg:grpSp>
                        <wpg:cNvPr id="103" name="Group 177"/>
                        <wpg:cNvGrpSpPr>
                          <a:grpSpLocks/>
                        </wpg:cNvGrpSpPr>
                        <wpg:grpSpPr bwMode="auto">
                          <a:xfrm rot="16200000" flipH="1">
                            <a:off x="-1127" y="1127"/>
                            <a:ext cx="13017" cy="10763"/>
                            <a:chOff x="0" y="0"/>
                            <a:chExt cx="16510" cy="13049"/>
                          </a:xfrm>
                        </wpg:grpSpPr>
                        <wpg:grpSp>
                          <wpg:cNvPr id="104" name="Group 178"/>
                          <wpg:cNvGrpSpPr>
                            <a:grpSpLocks/>
                          </wpg:cNvGrpSpPr>
                          <wpg:grpSpPr bwMode="auto">
                            <a:xfrm>
                              <a:off x="0" y="0"/>
                              <a:ext cx="16510" cy="13049"/>
                              <a:chOff x="0" y="0"/>
                              <a:chExt cx="19221" cy="17208"/>
                            </a:xfrm>
                          </wpg:grpSpPr>
                          <pic:pic xmlns:pic="http://schemas.openxmlformats.org/drawingml/2006/picture">
                            <pic:nvPicPr>
                              <pic:cNvPr id="105" name="Picture 179"/>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1007" y="-1007"/>
                                <a:ext cx="17208" cy="19221"/>
                              </a:xfrm>
                              <a:prstGeom prst="rect">
                                <a:avLst/>
                              </a:prstGeom>
                              <a:noFill/>
                              <a:extLst>
                                <a:ext uri="{909E8E84-426E-40DD-AFC4-6F175D3DCCD1}">
                                  <a14:hiddenFill xmlns:a14="http://schemas.microsoft.com/office/drawing/2010/main">
                                    <a:solidFill>
                                      <a:srgbClr val="FFFFFF"/>
                                    </a:solidFill>
                                  </a14:hiddenFill>
                                </a:ext>
                              </a:extLst>
                            </pic:spPr>
                          </pic:pic>
                          <wps:wsp>
                            <wps:cNvPr id="106" name="Text Box 180"/>
                            <wps:cNvSpPr txBox="1">
                              <a:spLocks noChangeArrowheads="1"/>
                            </wps:cNvSpPr>
                            <wps:spPr bwMode="auto">
                              <a:xfrm rot="-5400000">
                                <a:off x="-39" y="6193"/>
                                <a:ext cx="8934" cy="5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1AEF3" w14:textId="77777777" w:rsidR="006F20A7" w:rsidRPr="00C364CD" w:rsidRDefault="006F20A7" w:rsidP="005F281B">
                                  <w:pPr>
                                    <w:jc w:val="center"/>
                                    <w:rPr>
                                      <w:rFonts w:ascii="Comic Sans MS" w:hAnsi="Comic Sans MS"/>
                                      <w:sz w:val="32"/>
                                      <w:szCs w:val="32"/>
                                    </w:rPr>
                                  </w:pPr>
                                </w:p>
                              </w:txbxContent>
                            </wps:txbx>
                            <wps:bodyPr rot="0" vert="horz" wrap="square" lIns="91440" tIns="45720" rIns="91440" bIns="45720" anchor="ctr" anchorCtr="0" upright="1">
                              <a:noAutofit/>
                            </wps:bodyPr>
                          </wps:wsp>
                        </wpg:grpSp>
                        <wps:wsp>
                          <wps:cNvPr id="108" name="Text Box 181"/>
                          <wps:cNvSpPr txBox="1">
                            <a:spLocks noChangeArrowheads="1"/>
                          </wps:cNvSpPr>
                          <wps:spPr bwMode="auto">
                            <a:xfrm>
                              <a:off x="11176" y="1143"/>
                              <a:ext cx="3492"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1AEF4" w14:textId="77777777" w:rsidR="006F20A7" w:rsidRPr="00B13620" w:rsidRDefault="006F20A7" w:rsidP="005F281B">
                                <w:pPr>
                                  <w:jc w:val="center"/>
                                  <w:rPr>
                                    <w:rFonts w:ascii="Comic Sans MS" w:hAnsi="Comic Sans MS"/>
                                    <w:sz w:val="32"/>
                                    <w:szCs w:val="32"/>
                                  </w:rPr>
                                </w:pPr>
                              </w:p>
                            </w:txbxContent>
                          </wps:txbx>
                          <wps:bodyPr rot="0" vert="horz" wrap="square" lIns="91440" tIns="45720" rIns="91440" bIns="45720" anchor="ctr" anchorCtr="0" upright="1">
                            <a:noAutofit/>
                          </wps:bodyPr>
                        </wps:wsp>
                      </wpg:grpSp>
                      <wps:wsp>
                        <wps:cNvPr id="109" name="Text Box 182"/>
                        <wps:cNvSpPr txBox="1">
                          <a:spLocks noChangeArrowheads="1"/>
                        </wps:cNvSpPr>
                        <wps:spPr bwMode="auto">
                          <a:xfrm>
                            <a:off x="6991" y="8007"/>
                            <a:ext cx="3492"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1AEF5" w14:textId="77777777" w:rsidR="006F20A7" w:rsidRPr="00A77C22" w:rsidRDefault="006F20A7" w:rsidP="005F281B">
                              <w:pPr>
                                <w:rPr>
                                  <w:rFonts w:ascii="Comic Sans MS" w:hAnsi="Comic Sans MS"/>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6" o:spid="_x0000_s1148" style="position:absolute;margin-left:206.75pt;margin-top:6.85pt;width:84.75pt;height:102.5pt;rotation:90;z-index:251719680" coordsize="10763,1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">
                <v:group id="Group 177" o:spid="_x0000_s1149" style="position:absolute;left:-1127;top:1127;width:13017;height:10763;rotation:90;flip:x" coordsize="16510,13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UI0QaMEAAADcAAAADwAA&#10;AAAAAAAAAAAAAACqAgAAZHJzL2Rvd25yZXYueG1sUEsFBgAAAAAEAAQA+gAAAJgDAAAAAA==&#10;">
                  <v:group id="Group 178" o:spid="_x0000_s1150" style="position:absolute;width:16510;height:13049" coordsize="19221,17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Picture 179" o:spid="_x0000_s1151" type="#_x0000_t75" style="position:absolute;left:1007;top:-1007;width:17208;height:1922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TkijDAAAA3AAAAA8AAABkcnMvZG93bnJldi54bWxET01rAjEQvQv9D2EKvWlWaUVWo5SCWFo8&#10;6HrQ27AZN4ubybqJmv77RhC8zeN9zmwRbSOu1PnasYLhIANBXDpdc6VgVyz7ExA+IGtsHJOCP/Kw&#10;mL/0Zphrd+MNXbehEimEfY4KTAhtLqUvDVn0A9cSJ+7oOoshwa6SusNbCreNHGXZWFqsOTUYbOnL&#10;UHnaXqyC3/05vq9Gp+Hhpygm7XhtimoflXp7jZ9TEIFieIof7m+d5mcfcH8mXS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ZOSKMMAAADcAAAADwAAAAAAAAAAAAAAAACf&#10;AgAAZHJzL2Rvd25yZXYueG1sUEsFBgAAAAAEAAQA9wAAAI8DAAAAAA==&#10;">
                      <v:imagedata r:id="rId32" o:title=""/>
                      <v:path arrowok="t"/>
                    </v:shape>
                    <v:shape id="Text Box 180" o:spid="_x0000_s1152" type="#_x0000_t202" style="position:absolute;left:-39;top:6193;width:8934;height:54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0m5cEA&#10;AADcAAAADwAAAGRycy9kb3ducmV2LnhtbESPT4vCMBDF78J+hzALe7NpPYhUYxFhYT36B8HbmIxt&#10;MZmUJtbut98sCN5meO/35s2qGp0VA/Wh9aygyHIQxNqblmsFp+P3dAEiRGSD1jMp+KUA1fpjssLS&#10;+CfvaTjEWqQQDiUqaGLsSimDbshhyHxHnLSb7x3GtPa1ND0+U7izcpbnc+mw5XShwY62Den74eEU&#10;2HYYroXcHRN4Qc1Sn73VSn19jpsliEhjfJtf9I9J9fM5/D+TJp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tJuXBAAAA3AAAAA8AAAAAAAAAAAAAAAAAmAIAAGRycy9kb3du&#10;cmV2LnhtbFBLBQYAAAAABAAEAPUAAACGAwAAAAA=&#10;" filled="f" stroked="f">
                      <v:textbox>
                        <w:txbxContent>
                          <w:p w14:paraId="20F1AEF3" w14:textId="77777777" w:rsidR="00C06599" w:rsidRPr="00C364CD" w:rsidRDefault="00C06599" w:rsidP="005F281B">
                            <w:pPr>
                              <w:jc w:val="center"/>
                              <w:rPr>
                                <w:rFonts w:ascii="Comic Sans MS" w:hAnsi="Comic Sans MS"/>
                                <w:sz w:val="32"/>
                                <w:szCs w:val="32"/>
                              </w:rPr>
                            </w:pPr>
                          </w:p>
                        </w:txbxContent>
                      </v:textbox>
                    </v:shape>
                  </v:group>
                  <v:shape id="Text Box 181" o:spid="_x0000_s1153" type="#_x0000_t202" style="position:absolute;left:11176;top:1143;width:349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geXMQA&#10;AADcAAAADwAAAGRycy9kb3ducmV2LnhtbESPQWsCMRCF7wX/Q5iCl1KTelDZGqUIgkg9aPsDxs24&#10;WdxMlk26rv/eORS8zfDevPfNcj2ERvXUpTqyhY+JAUVcRldzZeH3Z/u+AJUyssMmMlm4U4L1avSy&#10;xMLFGx+pP+VKSQinAi34nNtC61R6CpgmsSUW7RK7gFnWrtKuw5uEh0ZPjZnpgDVLg8eWNp7K6+kv&#10;WHjzrTl8X3bnrZuV/rpPOA/93trx6/D1CSrTkJ/m/+udE3wjtPKMTK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HlzEAAAA3AAAAA8AAAAAAAAAAAAAAAAAmAIAAGRycy9k&#10;b3ducmV2LnhtbFBLBQYAAAAABAAEAPUAAACJAwAAAAA=&#10;" filled="f" stroked="f">
                    <v:textbox>
                      <w:txbxContent>
                        <w:p w14:paraId="20F1AEF4" w14:textId="77777777" w:rsidR="00C06599" w:rsidRPr="00B13620" w:rsidRDefault="00C06599" w:rsidP="005F281B">
                          <w:pPr>
                            <w:jc w:val="center"/>
                            <w:rPr>
                              <w:rFonts w:ascii="Comic Sans MS" w:hAnsi="Comic Sans MS"/>
                              <w:sz w:val="32"/>
                              <w:szCs w:val="32"/>
                            </w:rPr>
                          </w:pPr>
                        </w:p>
                      </w:txbxContent>
                    </v:textbox>
                  </v:shape>
                </v:group>
                <v:shape id="Text Box 182" o:spid="_x0000_s1154" type="#_x0000_t202" style="position:absolute;left:6991;top:8007;width:34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14:paraId="20F1AEF5" w14:textId="77777777" w:rsidR="00C06599" w:rsidRPr="00A77C22" w:rsidRDefault="00C06599" w:rsidP="005F281B">
                        <w:pPr>
                          <w:rPr>
                            <w:rFonts w:ascii="Comic Sans MS" w:hAnsi="Comic Sans MS"/>
                            <w:sz w:val="32"/>
                            <w:szCs w:val="32"/>
                          </w:rPr>
                        </w:pPr>
                      </w:p>
                    </w:txbxContent>
                  </v:textbox>
                </v:shape>
              </v:group>
            </w:pict>
          </mc:Fallback>
        </mc:AlternateContent>
      </w:r>
    </w:p>
    <w:p w14:paraId="20F1ADFF" w14:textId="0C96303C" w:rsidR="00FC039C" w:rsidRDefault="00C06599" w:rsidP="00FC039C">
      <w:pPr>
        <w:pStyle w:val="ny-paragraph"/>
      </w:pPr>
      <w:r>
        <w:rPr>
          <w:noProof/>
        </w:rPr>
        <mc:AlternateContent>
          <mc:Choice Requires="wps">
            <w:drawing>
              <wp:anchor distT="0" distB="0" distL="114300" distR="114300" simplePos="0" relativeHeight="251720704" behindDoc="0" locked="0" layoutInCell="1" allowOverlap="1" wp14:anchorId="20F1AE41" wp14:editId="42D2EBE0">
                <wp:simplePos x="0" y="0"/>
                <wp:positionH relativeFrom="column">
                  <wp:posOffset>4191000</wp:posOffset>
                </wp:positionH>
                <wp:positionV relativeFrom="paragraph">
                  <wp:posOffset>203200</wp:posOffset>
                </wp:positionV>
                <wp:extent cx="2095500" cy="571500"/>
                <wp:effectExtent l="0" t="0" r="0" b="1270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F1AEF1" w14:textId="77777777" w:rsidR="006F20A7" w:rsidRPr="00FB1CBD" w:rsidRDefault="006F20A7" w:rsidP="005F281B">
                            <w:pPr>
                              <w:rPr>
                                <w:rFonts w:ascii="Comic Sans MS" w:hAnsi="Comic Sans MS"/>
                                <w:sz w:val="36"/>
                                <w:szCs w:val="36"/>
                              </w:rPr>
                            </w:pPr>
                            <w:r>
                              <w:rPr>
                                <w:rFonts w:ascii="Comic Sans MS" w:hAnsi="Comic Sans MS"/>
                                <w:sz w:val="36"/>
                                <w:szCs w:val="36"/>
                              </w:rPr>
                              <w:t>___ - ___ = 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73" o:spid="_x0000_s1155" type="#_x0000_t202" style="position:absolute;margin-left:330pt;margin-top:16pt;width:165pt;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" filled="f" stroked="f">
                <v:path arrowok="t"/>
                <v:textbox>
                  <w:txbxContent>
                    <w:p w14:paraId="20F1AEF1" w14:textId="77777777" w:rsidR="00C06599" w:rsidRPr="00FB1CBD" w:rsidRDefault="00C06599" w:rsidP="005F281B">
                      <w:pPr>
                        <w:rPr>
                          <w:rFonts w:ascii="Comic Sans MS" w:hAnsi="Comic Sans MS"/>
                          <w:sz w:val="36"/>
                          <w:szCs w:val="36"/>
                        </w:rPr>
                      </w:pPr>
                      <w:r>
                        <w:rPr>
                          <w:rFonts w:ascii="Comic Sans MS" w:hAnsi="Comic Sans MS"/>
                          <w:sz w:val="36"/>
                          <w:szCs w:val="36"/>
                        </w:rPr>
                        <w:t>___ - ___ = ___</w:t>
                      </w:r>
                    </w:p>
                  </w:txbxContent>
                </v:textbox>
              </v:shape>
            </w:pict>
          </mc:Fallback>
        </mc:AlternateContent>
      </w:r>
    </w:p>
    <w:p w14:paraId="20F1AE00" w14:textId="3B84DB81" w:rsidR="00FC039C" w:rsidRPr="00106020" w:rsidRDefault="00FC039C" w:rsidP="00FC039C">
      <w:pPr>
        <w:pStyle w:val="ny-paragraph"/>
      </w:pPr>
    </w:p>
    <w:p w14:paraId="20F1AE01" w14:textId="5D12221A" w:rsidR="00DF1210" w:rsidRPr="00106020" w:rsidRDefault="00094EBB" w:rsidP="00106020">
      <w:pPr>
        <w:pStyle w:val="ny-paragraph"/>
      </w:pPr>
      <w:r>
        <w:rPr>
          <w:rFonts w:ascii="Comic Sans MS" w:hAnsi="Comic Sans MS"/>
          <w:noProof/>
          <w:sz w:val="24"/>
          <w:szCs w:val="24"/>
        </w:rPr>
        <mc:AlternateContent>
          <mc:Choice Requires="wps">
            <w:drawing>
              <wp:anchor distT="0" distB="0" distL="114300" distR="114300" simplePos="0" relativeHeight="251721728" behindDoc="0" locked="0" layoutInCell="1" allowOverlap="1" wp14:anchorId="20F1AE42" wp14:editId="18297494">
                <wp:simplePos x="0" y="0"/>
                <wp:positionH relativeFrom="column">
                  <wp:posOffset>209550</wp:posOffset>
                </wp:positionH>
                <wp:positionV relativeFrom="paragraph">
                  <wp:posOffset>749300</wp:posOffset>
                </wp:positionV>
                <wp:extent cx="3213100" cy="342900"/>
                <wp:effectExtent l="0" t="0" r="0" b="12700"/>
                <wp:wrapSquare wrapText="bothSides"/>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F1AEF2" w14:textId="6327EAD7" w:rsidR="006F20A7" w:rsidRPr="001D4464" w:rsidRDefault="006F20A7" w:rsidP="00FD635E">
                            <w:pPr>
                              <w:spacing w:line="240" w:lineRule="auto"/>
                              <w:rPr>
                                <w:rFonts w:ascii="Comic Sans MS" w:hAnsi="Comic Sans MS"/>
                              </w:rPr>
                            </w:pPr>
                            <w:r>
                              <w:rPr>
                                <w:rFonts w:ascii="Comic Sans MS" w:hAnsi="Comic Sans MS"/>
                              </w:rPr>
                              <w:t>Write a statement for your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id="Text Box 175" o:spid="_x0000_s1156" type="#_x0000_t202" style="position:absolute;margin-left:16.5pt;margin-top:59pt;width:253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" filled="f" stroked="f">
                <v:path arrowok="t"/>
                <v:textbox>
                  <w:txbxContent>
                    <w:p w14:paraId="20F1AEF2" w14:textId="6327EAD7" w:rsidR="00C06599" w:rsidRPr="001D4464" w:rsidRDefault="00C06599" w:rsidP="00FD635E">
                      <w:pPr>
                        <w:spacing w:line="240" w:lineRule="auto"/>
                        <w:rPr>
                          <w:rFonts w:ascii="Comic Sans MS" w:hAnsi="Comic Sans MS"/>
                        </w:rPr>
                      </w:pPr>
                      <w:r>
                        <w:rPr>
                          <w:rFonts w:ascii="Comic Sans MS" w:hAnsi="Comic Sans MS"/>
                        </w:rPr>
                        <w:t>Write a statement for your answer:</w:t>
                      </w:r>
                    </w:p>
                  </w:txbxContent>
                </v:textbox>
                <w10:wrap type="square"/>
              </v:shape>
            </w:pict>
          </mc:Fallback>
        </mc:AlternateContent>
      </w:r>
      <w:r w:rsidRPr="00C91545">
        <w:rPr>
          <w:rFonts w:ascii="Helvetica" w:hAnsi="Helvetica" w:cs="Helvetica"/>
          <w:noProof/>
          <w:sz w:val="24"/>
          <w:szCs w:val="24"/>
        </w:rPr>
        <w:drawing>
          <wp:anchor distT="0" distB="0" distL="114300" distR="114300" simplePos="0" relativeHeight="251806720" behindDoc="0" locked="0" layoutInCell="1" allowOverlap="1" wp14:anchorId="6E5B3127" wp14:editId="65EDAAD9">
            <wp:simplePos x="0" y="0"/>
            <wp:positionH relativeFrom="column">
              <wp:posOffset>98344</wp:posOffset>
            </wp:positionH>
            <wp:positionV relativeFrom="paragraph">
              <wp:posOffset>863600</wp:posOffset>
            </wp:positionV>
            <wp:extent cx="112397" cy="450850"/>
            <wp:effectExtent l="0" t="0" r="0" b="6350"/>
            <wp:wrapNone/>
            <wp:docPr id="2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l="14636" r="60448"/>
                    <a:stretch/>
                  </pic:blipFill>
                  <pic:spPr bwMode="auto">
                    <a:xfrm>
                      <a:off x="0" y="0"/>
                      <a:ext cx="112523" cy="4513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599" w:rsidRPr="00C91545">
        <w:rPr>
          <w:rFonts w:ascii="Comic Sans MS" w:hAnsi="Comic Sans MS"/>
          <w:noProof/>
          <w:sz w:val="24"/>
          <w:szCs w:val="24"/>
        </w:rPr>
        <mc:AlternateContent>
          <mc:Choice Requires="wps">
            <w:drawing>
              <wp:anchor distT="0" distB="0" distL="114300" distR="114300" simplePos="0" relativeHeight="251805696" behindDoc="0" locked="0" layoutInCell="1" allowOverlap="1" wp14:anchorId="0534883D" wp14:editId="2F13CE33">
                <wp:simplePos x="0" y="0"/>
                <wp:positionH relativeFrom="column">
                  <wp:posOffset>0</wp:posOffset>
                </wp:positionH>
                <wp:positionV relativeFrom="paragraph">
                  <wp:posOffset>1435100</wp:posOffset>
                </wp:positionV>
                <wp:extent cx="6216650" cy="0"/>
                <wp:effectExtent l="0" t="0" r="31750" b="25400"/>
                <wp:wrapNone/>
                <wp:docPr id="267" name="Straight Connector 267"/>
                <wp:cNvGraphicFramePr/>
                <a:graphic xmlns:a="http://schemas.openxmlformats.org/drawingml/2006/main">
                  <a:graphicData uri="http://schemas.microsoft.com/office/word/2010/wordprocessingShape">
                    <wps:wsp>
                      <wps:cNvCnPr/>
                      <wps:spPr>
                        <a:xfrm>
                          <a:off x="0" y="0"/>
                          <a:ext cx="621665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267" o:spid="_x0000_s1026" style="position:absolute;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3pt" to="489.5pt,1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" strokecolor="black [3213]" strokeweight="1pt"/>
            </w:pict>
          </mc:Fallback>
        </mc:AlternateContent>
      </w:r>
    </w:p>
    <w:sectPr w:rsidR="00DF1210" w:rsidRPr="00106020" w:rsidSect="00DA0DD2">
      <w:headerReference w:type="default" r:id="rId38"/>
      <w:type w:val="continuous"/>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5017C1" w15:done="0"/>
  <w15:commentEx w15:paraId="30ABE529" w15:done="0"/>
  <w15:commentEx w15:paraId="404BE9AD" w15:done="0"/>
  <w15:commentEx w15:paraId="2D5017CE" w15:done="0"/>
  <w15:commentEx w15:paraId="2D5017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BD120" w14:textId="77777777" w:rsidR="00345269" w:rsidRDefault="00345269">
      <w:pPr>
        <w:spacing w:after="0" w:line="240" w:lineRule="auto"/>
      </w:pPr>
      <w:r>
        <w:separator/>
      </w:r>
    </w:p>
  </w:endnote>
  <w:endnote w:type="continuationSeparator" w:id="0">
    <w:p w14:paraId="47B96009" w14:textId="77777777" w:rsidR="00345269" w:rsidRDefault="00345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Malgun Gothic"/>
    <w:charset w:val="00"/>
    <w:family w:val="auto"/>
    <w:pitch w:val="variable"/>
    <w:sig w:usb0="00000003" w:usb1="00000000" w:usb2="00000000" w:usb3="00000000" w:csb0="00000001"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Marker Felt">
    <w:altName w:val="Segoe UI Semilight"/>
    <w:charset w:val="00"/>
    <w:family w:val="auto"/>
    <w:pitch w:val="variable"/>
    <w:sig w:usb0="00000001" w:usb1="00000040" w:usb2="00000000" w:usb3="00000000" w:csb0="00000111"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1AE61" w14:textId="5ABFAA22" w:rsidR="006F20A7" w:rsidRPr="000B5982" w:rsidRDefault="006F20A7" w:rsidP="000B5982">
    <w:pPr>
      <w:pStyle w:val="Footer"/>
    </w:pPr>
    <w:r>
      <w:rPr>
        <w:noProof/>
      </w:rPr>
      <mc:AlternateContent>
        <mc:Choice Requires="wps">
          <w:drawing>
            <wp:anchor distT="0" distB="0" distL="114300" distR="114300" simplePos="0" relativeHeight="251742208" behindDoc="0" locked="0" layoutInCell="1" allowOverlap="1" wp14:anchorId="7763E794" wp14:editId="3AA7AC50">
              <wp:simplePos x="0" y="0"/>
              <wp:positionH relativeFrom="column">
                <wp:posOffset>1345348</wp:posOffset>
              </wp:positionH>
              <wp:positionV relativeFrom="paragraph">
                <wp:posOffset>331456</wp:posOffset>
              </wp:positionV>
              <wp:extent cx="3641725" cy="515501"/>
              <wp:effectExtent l="0" t="0" r="15875" b="1841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51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301B6" w14:textId="448AF5EA" w:rsidR="006F20A7" w:rsidRPr="000B5982" w:rsidRDefault="006F20A7" w:rsidP="00DA67F8">
                          <w:pPr>
                            <w:tabs>
                              <w:tab w:val="left" w:pos="1140"/>
                            </w:tabs>
                            <w:spacing w:before="28" w:after="0" w:line="185" w:lineRule="exact"/>
                            <w:ind w:left="1140" w:right="-14" w:hanging="1140"/>
                            <w:rPr>
                              <w:rFonts w:eastAsia="Myriad Pro" w:cs="Myriad Pro"/>
                              <w:bCs/>
                              <w:color w:val="41343A"/>
                              <w:sz w:val="16"/>
                              <w:szCs w:val="16"/>
                            </w:rPr>
                          </w:pPr>
                          <w:r>
                            <w:rPr>
                              <w:rFonts w:eastAsia="Myriad Pro" w:cstheme="minorHAnsi"/>
                              <w:b/>
                              <w:bCs/>
                              <w:color w:val="41343A"/>
                              <w:spacing w:val="-4"/>
                              <w:sz w:val="16"/>
                              <w:szCs w:val="16"/>
                            </w:rPr>
                            <w:t>Lesson 29</w:t>
                          </w:r>
                          <w:r>
                            <w:rPr>
                              <w:rFonts w:eastAsia="Myriad Pro" w:cstheme="minorHAnsi"/>
                              <w:b/>
                              <w:bCs/>
                              <w:color w:val="41343A"/>
                              <w:sz w:val="16"/>
                              <w:szCs w:val="16"/>
                            </w:rPr>
                            <w:t>:</w:t>
                          </w:r>
                          <w:r>
                            <w:rPr>
                              <w:rFonts w:eastAsia="Myriad Pro" w:cstheme="minorHAnsi"/>
                              <w:b/>
                              <w:bCs/>
                              <w:color w:val="41343A"/>
                              <w:sz w:val="16"/>
                              <w:szCs w:val="16"/>
                            </w:rPr>
                            <w:tab/>
                          </w:r>
                          <w:r>
                            <w:rPr>
                              <w:rFonts w:eastAsia="Myriad Pro" w:cs="Myriad Pro"/>
                              <w:bCs/>
                              <w:color w:val="41343A"/>
                              <w:sz w:val="16"/>
                              <w:szCs w:val="16"/>
                            </w:rPr>
                            <w:t xml:space="preserve">Solve </w:t>
                          </w:r>
                          <w:r>
                            <w:rPr>
                              <w:rFonts w:eastAsia="Myriad Pro" w:cs="Myriad Pro"/>
                              <w:bCs/>
                              <w:i/>
                              <w:color w:val="41343A"/>
                              <w:sz w:val="16"/>
                              <w:szCs w:val="16"/>
                            </w:rPr>
                            <w:t>take apart with addend unknown</w:t>
                          </w:r>
                          <w:r>
                            <w:rPr>
                              <w:rFonts w:eastAsia="Myriad Pro" w:cs="Myriad Pro"/>
                              <w:bCs/>
                              <w:color w:val="41343A"/>
                              <w:sz w:val="16"/>
                              <w:szCs w:val="16"/>
                            </w:rPr>
                            <w:t xml:space="preserve"> math stories with math drawings, equations, and statements, circling the known part to find the unknown.</w:t>
                          </w:r>
                        </w:p>
                        <w:p w14:paraId="4F657311" w14:textId="77777777" w:rsidR="006F20A7" w:rsidRDefault="006F20A7" w:rsidP="000B5982">
                          <w:pPr>
                            <w:tabs>
                              <w:tab w:val="left" w:pos="1140"/>
                            </w:tabs>
                            <w:spacing w:before="28" w:after="0" w:line="240" w:lineRule="auto"/>
                            <w:ind w:right="-20"/>
                            <w:jc w:val="both"/>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F41709">
                            <w:rPr>
                              <w:rFonts w:eastAsia="Myriad Pro" w:cs="Myriad Pro"/>
                              <w:noProof/>
                              <w:color w:val="41343A"/>
                              <w:sz w:val="16"/>
                              <w:szCs w:val="16"/>
                            </w:rPr>
                            <w:t>10/21/14</w:t>
                          </w:r>
                          <w:r>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64" type="#_x0000_t202" style="position:absolute;margin-left:105.95pt;margin-top:26.1pt;width:286.75pt;height:40.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" filled="f" stroked="f">
              <v:textbox inset="0,0,0,0">
                <w:txbxContent>
                  <w:p w14:paraId="350301B6" w14:textId="448AF5EA" w:rsidR="006F20A7" w:rsidRPr="000B5982" w:rsidRDefault="006F20A7" w:rsidP="00DA67F8">
                    <w:pPr>
                      <w:tabs>
                        <w:tab w:val="left" w:pos="1140"/>
                      </w:tabs>
                      <w:spacing w:before="28" w:after="0" w:line="185" w:lineRule="exact"/>
                      <w:ind w:left="1140" w:right="-14" w:hanging="1140"/>
                      <w:rPr>
                        <w:rFonts w:eastAsia="Myriad Pro" w:cs="Myriad Pro"/>
                        <w:bCs/>
                        <w:color w:val="41343A"/>
                        <w:sz w:val="16"/>
                        <w:szCs w:val="16"/>
                      </w:rPr>
                    </w:pPr>
                    <w:r>
                      <w:rPr>
                        <w:rFonts w:eastAsia="Myriad Pro" w:cstheme="minorHAnsi"/>
                        <w:b/>
                        <w:bCs/>
                        <w:color w:val="41343A"/>
                        <w:spacing w:val="-4"/>
                        <w:sz w:val="16"/>
                        <w:szCs w:val="16"/>
                      </w:rPr>
                      <w:t>Lesson 29</w:t>
                    </w:r>
                    <w:r>
                      <w:rPr>
                        <w:rFonts w:eastAsia="Myriad Pro" w:cstheme="minorHAnsi"/>
                        <w:b/>
                        <w:bCs/>
                        <w:color w:val="41343A"/>
                        <w:sz w:val="16"/>
                        <w:szCs w:val="16"/>
                      </w:rPr>
                      <w:t>:</w:t>
                    </w:r>
                    <w:r>
                      <w:rPr>
                        <w:rFonts w:eastAsia="Myriad Pro" w:cstheme="minorHAnsi"/>
                        <w:b/>
                        <w:bCs/>
                        <w:color w:val="41343A"/>
                        <w:sz w:val="16"/>
                        <w:szCs w:val="16"/>
                      </w:rPr>
                      <w:tab/>
                    </w:r>
                    <w:r>
                      <w:rPr>
                        <w:rFonts w:eastAsia="Myriad Pro" w:cs="Myriad Pro"/>
                        <w:bCs/>
                        <w:color w:val="41343A"/>
                        <w:sz w:val="16"/>
                        <w:szCs w:val="16"/>
                      </w:rPr>
                      <w:t xml:space="preserve">Solve </w:t>
                    </w:r>
                    <w:r>
                      <w:rPr>
                        <w:rFonts w:eastAsia="Myriad Pro" w:cs="Myriad Pro"/>
                        <w:bCs/>
                        <w:i/>
                        <w:color w:val="41343A"/>
                        <w:sz w:val="16"/>
                        <w:szCs w:val="16"/>
                      </w:rPr>
                      <w:t>take apart with addend unknown</w:t>
                    </w:r>
                    <w:r>
                      <w:rPr>
                        <w:rFonts w:eastAsia="Myriad Pro" w:cs="Myriad Pro"/>
                        <w:bCs/>
                        <w:color w:val="41343A"/>
                        <w:sz w:val="16"/>
                        <w:szCs w:val="16"/>
                      </w:rPr>
                      <w:t xml:space="preserve"> math stories with math drawings, equations, and statements, circling the known part to find the unknown.</w:t>
                    </w:r>
                  </w:p>
                  <w:p w14:paraId="4F657311" w14:textId="77777777" w:rsidR="006F20A7" w:rsidRDefault="006F20A7" w:rsidP="000B5982">
                    <w:pPr>
                      <w:tabs>
                        <w:tab w:val="left" w:pos="1140"/>
                      </w:tabs>
                      <w:spacing w:before="28" w:after="0" w:line="240" w:lineRule="auto"/>
                      <w:ind w:right="-20"/>
                      <w:jc w:val="both"/>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F41709">
                      <w:rPr>
                        <w:rFonts w:eastAsia="Myriad Pro" w:cs="Myriad Pro"/>
                        <w:noProof/>
                        <w:color w:val="41343A"/>
                        <w:sz w:val="16"/>
                        <w:szCs w:val="16"/>
                      </w:rPr>
                      <w:t>10/21/14</w:t>
                    </w:r>
                    <w:r>
                      <w:rPr>
                        <w:rFonts w:eastAsia="Myriad Pro" w:cs="Myriad Pro"/>
                        <w:color w:val="41343A"/>
                        <w:sz w:val="16"/>
                        <w:szCs w:val="16"/>
                      </w:rPr>
                      <w:fldChar w:fldCharType="end"/>
                    </w:r>
                  </w:p>
                </w:txbxContent>
              </v:textbox>
            </v:shape>
          </w:pict>
        </mc:Fallback>
      </mc:AlternateContent>
    </w:r>
    <w:r>
      <w:rPr>
        <w:noProof/>
      </w:rPr>
      <w:drawing>
        <wp:anchor distT="0" distB="0" distL="114300" distR="114300" simplePos="0" relativeHeight="251747328" behindDoc="1" locked="0" layoutInCell="1" allowOverlap="1" wp14:anchorId="2653BFE3" wp14:editId="4DAE4AC2">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5280" behindDoc="1" locked="0" layoutInCell="1" allowOverlap="1" wp14:anchorId="75F524FA" wp14:editId="7BE0BEFB">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76" name="Picture 27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8112" behindDoc="0" locked="0" layoutInCell="1" allowOverlap="1" wp14:anchorId="58988FE4" wp14:editId="18C4A7A4">
              <wp:simplePos x="0" y="0"/>
              <wp:positionH relativeFrom="column">
                <wp:posOffset>-508000</wp:posOffset>
              </wp:positionH>
              <wp:positionV relativeFrom="paragraph">
                <wp:posOffset>149225</wp:posOffset>
              </wp:positionV>
              <wp:extent cx="7772400" cy="1036955"/>
              <wp:effectExtent l="0" t="0" r="0" b="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62" o:spid="_x0000_s1026" style="position:absolute;margin-left:-40pt;margin-top:11.75pt;width:612pt;height:81.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u0gfbECAACqBQAADgAA&#10;AAAAAAAAAAAAAAAuAgAAZHJzL2Uyb0RvYy54bWxQSwECLQAUAAYACAAAACEAKBF06N0AAAALAQAA&#10;DwAAAAAAAAAAAAAAAAALBQAAZHJzL2Rvd25yZXYueG1sUEsFBgAAAAAEAAQA8wAAABUGAAAAAA==&#10;" filled="f" stroked="f"/>
          </w:pict>
        </mc:Fallback>
      </mc:AlternateContent>
    </w:r>
    <w:r>
      <w:rPr>
        <w:noProof/>
      </w:rPr>
      <mc:AlternateContent>
        <mc:Choice Requires="wpg">
          <w:drawing>
            <wp:anchor distT="0" distB="0" distL="114300" distR="114300" simplePos="0" relativeHeight="251739136" behindDoc="0" locked="0" layoutInCell="1" allowOverlap="1" wp14:anchorId="6FD50E71" wp14:editId="66AA2BCA">
              <wp:simplePos x="0" y="0"/>
              <wp:positionH relativeFrom="column">
                <wp:posOffset>6560820</wp:posOffset>
              </wp:positionH>
              <wp:positionV relativeFrom="paragraph">
                <wp:posOffset>645795</wp:posOffset>
              </wp:positionV>
              <wp:extent cx="424815" cy="45085"/>
              <wp:effectExtent l="0" t="0" r="13335" b="0"/>
              <wp:wrapNone/>
              <wp:docPr id="61" name="Group 61"/>
              <wp:cNvGraphicFramePr/>
              <a:graphic xmlns:a="http://schemas.openxmlformats.org/drawingml/2006/main">
                <a:graphicData uri="http://schemas.microsoft.com/office/word/2010/wordprocessingGroup">
                  <wpg:wgp>
                    <wpg:cNvGrpSpPr/>
                    <wpg:grpSpPr bwMode="auto">
                      <a:xfrm>
                        <a:off x="0" y="0"/>
                        <a:ext cx="424815" cy="45085"/>
                        <a:chOff x="0" y="0"/>
                        <a:chExt cx="526" cy="0"/>
                      </a:xfrm>
                    </wpg:grpSpPr>
                    <wps:wsp>
                      <wps:cNvPr id="275" name="Freeform 275"/>
                      <wps:cNvSpPr>
                        <a:spLocks/>
                      </wps:cNvSpPr>
                      <wps:spPr bwMode="auto">
                        <a:xfrm>
                          <a:off x="0" y="0"/>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txbx>
                        <w:txbxContent>
                          <w:p w14:paraId="6C5870A7" w14:textId="77777777" w:rsidR="006F20A7" w:rsidRDefault="006F20A7" w:rsidP="000B5982">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1" o:spid="_x0000_s1165" style="position:absolute;margin-left:516.6pt;margin-top:50.85pt;width:33.45pt;height:3.55pt;z-index:251739136" coordsize="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">
              <v:shape id="Freeform 275" o:spid="_x0000_s1166" style="position:absolute;width:526;height:0;visibility:visible;mso-wrap-style:square;v-text-anchor:top" coordsize="5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tOscA&#10;AADcAAAADwAAAGRycy9kb3ducmV2LnhtbESPW2vCQBSE3wv9D8sp+CJ1Y2q9pK5BhIK+CNqCr4fs&#10;aRKaPZtm11z89d2C0MdhZr5h1mlvKtFS40rLCqaTCARxZnXJuYLPj/fnJQjnkTVWlknBQA7SzePD&#10;GhNtOz5Re/a5CBB2CSoovK8TKV1WkEE3sTVx8L5sY9AH2eRSN9gFuKlkHEVzabDksFBgTbuCsu/z&#10;1Sg4Xuhn9TI+zOywGC+n88Ou3d5KpUZP/fYNhKfe/4fv7b1WEC9e4e9MO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KbTrHAAAA3AAAAA8AAAAAAAAAAAAAAAAAmAIAAGRy&#10;cy9kb3ducmV2LnhtbFBLBQYAAAAABAAEAPUAAACMAwAAAAA=&#10;" adj="-11796480,,5400" path="m,l525,e" filled="f" strokecolor="#831746" strokeweight=".25pt">
                <v:stroke joinstyle="round"/>
                <v:formulas/>
                <v:path arrowok="t" o:connecttype="custom" o:connectlocs="0,0;527,0" o:connectangles="0,0" textboxrect="0,0,525,0"/>
                <v:textbox>
                  <w:txbxContent>
                    <w:p w14:paraId="6C5870A7" w14:textId="77777777" w:rsidR="000B5982" w:rsidRDefault="000B5982" w:rsidP="000B5982">
                      <w:pPr>
                        <w:rPr>
                          <w:rFonts w:eastAsia="Times New Roman"/>
                        </w:rPr>
                      </w:pPr>
                    </w:p>
                  </w:txbxContent>
                </v:textbox>
              </v:shape>
            </v:group>
          </w:pict>
        </mc:Fallback>
      </mc:AlternateContent>
    </w:r>
    <w:r>
      <w:rPr>
        <w:noProof/>
      </w:rPr>
      <mc:AlternateContent>
        <mc:Choice Requires="wpg">
          <w:drawing>
            <wp:anchor distT="0" distB="0" distL="114300" distR="114300" simplePos="0" relativeHeight="251740160" behindDoc="0" locked="0" layoutInCell="1" allowOverlap="1" wp14:anchorId="5B98057A" wp14:editId="719CBE40">
              <wp:simplePos x="0" y="0"/>
              <wp:positionH relativeFrom="column">
                <wp:posOffset>1257935</wp:posOffset>
              </wp:positionH>
              <wp:positionV relativeFrom="paragraph">
                <wp:posOffset>386715</wp:posOffset>
              </wp:positionV>
              <wp:extent cx="83185" cy="271780"/>
              <wp:effectExtent l="0" t="0" r="0" b="13970"/>
              <wp:wrapNone/>
              <wp:docPr id="60" name="Group 60"/>
              <wp:cNvGraphicFramePr/>
              <a:graphic xmlns:a="http://schemas.openxmlformats.org/drawingml/2006/main">
                <a:graphicData uri="http://schemas.microsoft.com/office/word/2010/wordprocessingGroup">
                  <wpg:wgp>
                    <wpg:cNvGrpSpPr/>
                    <wpg:grpSpPr bwMode="auto">
                      <a:xfrm>
                        <a:off x="0" y="0"/>
                        <a:ext cx="83185" cy="271780"/>
                        <a:chOff x="0" y="0"/>
                        <a:chExt cx="0" cy="394"/>
                      </a:xfrm>
                    </wpg:grpSpPr>
                    <wps:wsp>
                      <wps:cNvPr id="265" name="Freeform 265"/>
                      <wps:cNvSpPr>
                        <a:spLocks/>
                      </wps:cNvSpPr>
                      <wps:spPr bwMode="auto">
                        <a:xfrm>
                          <a:off x="0" y="0"/>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4182626D" w14:textId="77777777" w:rsidR="006F20A7" w:rsidRDefault="006F20A7" w:rsidP="000B5982">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0" o:spid="_x0000_s1167" style="position:absolute;margin-left:99.05pt;margin-top:30.45pt;width:6.55pt;height:21.4pt;z-index:251740160" coordsize="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">
              <v:shape id="Freeform 265" o:spid="_x0000_s1168" style="position:absolute;width:0;height:394;visibility:visible;mso-wrap-style:square;v-text-anchor:top" coordsize="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M24MMA&#10;AADcAAAADwAAAGRycy9kb3ducmV2LnhtbESPUWvCMBSF3wX/Q7jC3jSdMpHaVEQQrLCHdfsBl+ba&#10;lDU3JYm2/vtlMNjj4ZzzHU5xmGwvHuRD51jB6yoDQdw43XGr4OvzvNyBCBFZY++YFDwpwKGczwrM&#10;tRv5gx51bEWCcMhRgYlxyKUMjSGLYeUG4uTdnLcYk/St1B7HBLe9XGfZVlrsOC0YHOhkqPmu71bB&#10;Jjp5vR8n79pbL6uzqa71+6DUy2I67kFEmuJ/+K990QrW2zf4PZOO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M24MMAAADcAAAADwAAAAAAAAAAAAAAAACYAgAAZHJzL2Rv&#10;d25yZXYueG1sUEsFBgAAAAAEAAQA9QAAAIgDAAAAAA==&#10;" adj="-11796480,,5400" path="m,l,395e" filled="f" strokecolor="#231f20" strokeweight=".25pt">
                <v:stroke joinstyle="round"/>
                <v:formulas/>
                <v:path arrowok="t" o:connecttype="custom" o:connectlocs="0,14554;0,14947" o:connectangles="0,0" textboxrect="0,0,0,395"/>
                <v:textbox>
                  <w:txbxContent>
                    <w:p w14:paraId="4182626D" w14:textId="77777777" w:rsidR="000B5982" w:rsidRDefault="000B5982" w:rsidP="000B5982">
                      <w:pPr>
                        <w:rPr>
                          <w:rFonts w:eastAsia="Times New Roman"/>
                        </w:rPr>
                      </w:pPr>
                    </w:p>
                  </w:txbxContent>
                </v:textbox>
              </v:shape>
            </v:group>
          </w:pict>
        </mc:Fallback>
      </mc:AlternateContent>
    </w:r>
    <w:r>
      <w:rPr>
        <w:noProof/>
      </w:rPr>
      <mc:AlternateContent>
        <mc:Choice Requires="wpg">
          <w:drawing>
            <wp:anchor distT="0" distB="0" distL="114300" distR="114300" simplePos="0" relativeHeight="251741184" behindDoc="0" locked="0" layoutInCell="1" allowOverlap="1" wp14:anchorId="7216FFE5" wp14:editId="05EECBA6">
              <wp:simplePos x="0" y="0"/>
              <wp:positionH relativeFrom="column">
                <wp:posOffset>-1905</wp:posOffset>
              </wp:positionH>
              <wp:positionV relativeFrom="paragraph">
                <wp:posOffset>258445</wp:posOffset>
              </wp:positionV>
              <wp:extent cx="6253480" cy="1270"/>
              <wp:effectExtent l="0" t="19050" r="13970" b="36830"/>
              <wp:wrapNone/>
              <wp:docPr id="59" name="Group 59"/>
              <wp:cNvGraphicFramePr/>
              <a:graphic xmlns:a="http://schemas.openxmlformats.org/drawingml/2006/main">
                <a:graphicData uri="http://schemas.microsoft.com/office/word/2010/wordprocessingGroup">
                  <wpg:wgp>
                    <wpg:cNvGrpSpPr/>
                    <wpg:grpSpPr bwMode="auto">
                      <a:xfrm>
                        <a:off x="0" y="0"/>
                        <a:ext cx="6253480" cy="1270"/>
                        <a:chOff x="0" y="0"/>
                        <a:chExt cx="9848" cy="0"/>
                      </a:xfrm>
                    </wpg:grpSpPr>
                    <wps:wsp>
                      <wps:cNvPr id="264" name="Freeform 264"/>
                      <wps:cNvSpPr>
                        <a:spLocks/>
                      </wps:cNvSpPr>
                      <wps:spPr bwMode="auto">
                        <a:xfrm>
                          <a:off x="0" y="0"/>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txbx>
                        <w:txbxContent>
                          <w:p w14:paraId="4A1941B0" w14:textId="77777777" w:rsidR="006F20A7" w:rsidRDefault="006F20A7" w:rsidP="000B5982">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9" o:spid="_x0000_s1169" style="position:absolute;margin-left:-.15pt;margin-top:20.35pt;width:492.4pt;height:.1pt;z-index:251741184" coordsize="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">
              <v:shape id="Freeform 264" o:spid="_x0000_s1170" style="position:absolute;width:9848;height:0;visibility:visible;mso-wrap-style:square;v-text-anchor:top" coordsize="9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AA8IA&#10;AADcAAAADwAAAGRycy9kb3ducmV2LnhtbESPQYvCMBSE7wv+h/AEL4um6iK1GkWWFfe6Knh9Ns+2&#10;tHkpSdT6782C4HGYmW+Y5bozjbiR85VlBeNRAoI4t7riQsHxsB2mIHxA1thYJgUP8rBe9T6WmGl7&#10;5z+67UMhIoR9hgrKENpMSp+XZNCPbEscvYt1BkOUrpDa4T3CTSMnSTKTBiuOCyW29F1SXu+vRsGm&#10;vmpuzjJNXVLv5sfp5yn8kFKDfrdZgAjUhXf41f7VCiazL/g/E4+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cADwgAAANwAAAAPAAAAAAAAAAAAAAAAAJgCAABkcnMvZG93&#10;bnJldi54bWxQSwUGAAAAAAQABAD1AAAAhwMAAAAA&#10;" adj="-11796480,,5400" path="m,l9848,e" filled="f" strokecolor="#dfdfe3" strokeweight="4pt">
                <v:stroke joinstyle="round"/>
                <v:formulas/>
                <v:path arrowok="t" o:connecttype="custom" o:connectlocs="0,0;9848,0" o:connectangles="0,0" textboxrect="0,0,9848,0"/>
                <v:textbox>
                  <w:txbxContent>
                    <w:p w14:paraId="4A1941B0" w14:textId="77777777" w:rsidR="000B5982" w:rsidRDefault="000B5982" w:rsidP="000B5982">
                      <w:pPr>
                        <w:rPr>
                          <w:rFonts w:eastAsia="Times New Roman"/>
                        </w:rPr>
                      </w:pPr>
                    </w:p>
                  </w:txbxContent>
                </v:textbox>
              </v:shape>
            </v:group>
          </w:pict>
        </mc:Fallback>
      </mc:AlternateContent>
    </w:r>
    <w:r>
      <w:rPr>
        <w:noProof/>
      </w:rPr>
      <mc:AlternateContent>
        <mc:Choice Requires="wps">
          <w:drawing>
            <wp:anchor distT="0" distB="0" distL="114300" distR="114300" simplePos="0" relativeHeight="251743232" behindDoc="0" locked="0" layoutInCell="1" allowOverlap="1" wp14:anchorId="4EB80E7A" wp14:editId="1B22F5F0">
              <wp:simplePos x="0" y="0"/>
              <wp:positionH relativeFrom="column">
                <wp:posOffset>6525895</wp:posOffset>
              </wp:positionH>
              <wp:positionV relativeFrom="paragraph">
                <wp:posOffset>478790</wp:posOffset>
              </wp:positionV>
              <wp:extent cx="485140" cy="157480"/>
              <wp:effectExtent l="0" t="0" r="10160" b="1397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C25C0" w14:textId="77777777" w:rsidR="006F20A7" w:rsidRDefault="006F20A7" w:rsidP="000B5982">
                          <w:pPr>
                            <w:spacing w:after="0" w:line="247" w:lineRule="exact"/>
                            <w:ind w:left="20" w:right="-20"/>
                            <w:jc w:val="center"/>
                            <w:rPr>
                              <w:rFonts w:eastAsia="Myriad Pro Black" w:cs="Myriad Pro Black"/>
                              <w:b/>
                            </w:rPr>
                          </w:pPr>
                          <w:r>
                            <w:rPr>
                              <w:rFonts w:eastAsia="Myriad Pro Black" w:cs="Myriad Pro Black"/>
                              <w:b/>
                              <w:bCs/>
                              <w:color w:val="831746"/>
                              <w:position w:val="1"/>
                            </w:rPr>
                            <w:t>1.H.</w:t>
                          </w:r>
                          <w:r>
                            <w:rPr>
                              <w:b/>
                            </w:rPr>
                            <w:fldChar w:fldCharType="begin"/>
                          </w:r>
                          <w:r>
                            <w:rPr>
                              <w:rFonts w:eastAsia="Myriad Pro Black" w:cs="Myriad Pro Black"/>
                              <w:b/>
                              <w:bCs/>
                              <w:color w:val="831746"/>
                              <w:position w:val="1"/>
                            </w:rPr>
                            <w:instrText xml:space="preserve"> PAGE </w:instrText>
                          </w:r>
                          <w:r>
                            <w:rPr>
                              <w:b/>
                            </w:rPr>
                            <w:fldChar w:fldCharType="separate"/>
                          </w:r>
                          <w:r w:rsidR="00F41709">
                            <w:rPr>
                              <w:rFonts w:eastAsia="Myriad Pro Black" w:cs="Myriad Pro Black"/>
                              <w:b/>
                              <w:bCs/>
                              <w:noProof/>
                              <w:color w:val="831746"/>
                              <w:position w:val="1"/>
                            </w:rPr>
                            <w:t>15</w:t>
                          </w:r>
                          <w:r>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171" type="#_x0000_t202" style="position:absolute;margin-left:513.85pt;margin-top:37.7pt;width:38.2pt;height:12.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ZX50TbICAACxBQAA&#10;DgAAAAAAAAAAAAAAAAAuAgAAZHJzL2Uyb0RvYy54bWxQSwECLQAUAAYACAAAACEAPjmPMd8AAAAM&#10;AQAADwAAAAAAAAAAAAAAAAAMBQAAZHJzL2Rvd25yZXYueG1sUEsFBgAAAAAEAAQA8wAAABgGAAAA&#10;AA==&#10;" filled="f" stroked="f">
              <v:textbox inset="0,0,0,0">
                <w:txbxContent>
                  <w:p w14:paraId="01FC25C0" w14:textId="77777777" w:rsidR="006F20A7" w:rsidRDefault="006F20A7" w:rsidP="000B5982">
                    <w:pPr>
                      <w:spacing w:after="0" w:line="247" w:lineRule="exact"/>
                      <w:ind w:left="20" w:right="-20"/>
                      <w:jc w:val="center"/>
                      <w:rPr>
                        <w:rFonts w:eastAsia="Myriad Pro Black" w:cs="Myriad Pro Black"/>
                        <w:b/>
                      </w:rPr>
                    </w:pPr>
                    <w:r>
                      <w:rPr>
                        <w:rFonts w:eastAsia="Myriad Pro Black" w:cs="Myriad Pro Black"/>
                        <w:b/>
                        <w:bCs/>
                        <w:color w:val="831746"/>
                        <w:position w:val="1"/>
                      </w:rPr>
                      <w:t>1.H.</w:t>
                    </w:r>
                    <w:r>
                      <w:rPr>
                        <w:b/>
                      </w:rPr>
                      <w:fldChar w:fldCharType="begin"/>
                    </w:r>
                    <w:r>
                      <w:rPr>
                        <w:rFonts w:eastAsia="Myriad Pro Black" w:cs="Myriad Pro Black"/>
                        <w:b/>
                        <w:bCs/>
                        <w:color w:val="831746"/>
                        <w:position w:val="1"/>
                      </w:rPr>
                      <w:instrText xml:space="preserve"> PAGE </w:instrText>
                    </w:r>
                    <w:r>
                      <w:rPr>
                        <w:b/>
                      </w:rPr>
                      <w:fldChar w:fldCharType="separate"/>
                    </w:r>
                    <w:r w:rsidR="00F41709">
                      <w:rPr>
                        <w:rFonts w:eastAsia="Myriad Pro Black" w:cs="Myriad Pro Black"/>
                        <w:b/>
                        <w:bCs/>
                        <w:noProof/>
                        <w:color w:val="831746"/>
                        <w:position w:val="1"/>
                      </w:rPr>
                      <w:t>15</w:t>
                    </w:r>
                    <w:r>
                      <w:rPr>
                        <w:b/>
                      </w:rPr>
                      <w:fldChar w:fldCharType="end"/>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061045F3" wp14:editId="779242DC">
              <wp:simplePos x="0" y="0"/>
              <wp:positionH relativeFrom="column">
                <wp:posOffset>-12700</wp:posOffset>
              </wp:positionH>
              <wp:positionV relativeFrom="paragraph">
                <wp:posOffset>926465</wp:posOffset>
              </wp:positionV>
              <wp:extent cx="2095500" cy="100330"/>
              <wp:effectExtent l="0" t="0" r="0" b="1397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0F0AB" w14:textId="4D1FCAA9" w:rsidR="006F20A7" w:rsidRDefault="006F20A7" w:rsidP="000B5982">
                          <w:pPr>
                            <w:spacing w:after="0" w:line="240" w:lineRule="auto"/>
                            <w:ind w:left="20" w:right="-20"/>
                            <w:rPr>
                              <w:rFonts w:eastAsia="Myriad Pro" w:cs="Myriad Pro"/>
                              <w:sz w:val="12"/>
                              <w:szCs w:val="12"/>
                            </w:rPr>
                          </w:pPr>
                          <w:r>
                            <w:rPr>
                              <w:rFonts w:eastAsia="Myriad Pro" w:cs="Myriad Pro"/>
                              <w:color w:val="41343A"/>
                              <w:sz w:val="12"/>
                              <w:szCs w:val="12"/>
                            </w:rPr>
                            <w:t>©</w:t>
                          </w:r>
                          <w:r>
                            <w:rPr>
                              <w:rFonts w:eastAsia="Myriad Pro" w:cs="Myriad Pro"/>
                              <w:color w:val="41343A"/>
                              <w:spacing w:val="-5"/>
                              <w:sz w:val="12"/>
                              <w:szCs w:val="12"/>
                            </w:rPr>
                            <w:t xml:space="preserve"> </w:t>
                          </w:r>
                          <w:r>
                            <w:rPr>
                              <w:rFonts w:eastAsia="Myriad Pro" w:cs="Myriad Pro"/>
                              <w:color w:val="41343A"/>
                              <w:spacing w:val="-2"/>
                              <w:sz w:val="12"/>
                              <w:szCs w:val="12"/>
                            </w:rPr>
                            <w:t>2014</w:t>
                          </w:r>
                          <w:r>
                            <w:rPr>
                              <w:rFonts w:eastAsia="Myriad Pro" w:cs="Myriad Pro"/>
                              <w:color w:val="41343A"/>
                              <w:spacing w:val="-5"/>
                              <w:sz w:val="12"/>
                              <w:szCs w:val="12"/>
                            </w:rPr>
                            <w:t xml:space="preserve"> </w:t>
                          </w:r>
                          <w:r>
                            <w:rPr>
                              <w:rFonts w:eastAsia="Myriad Pro" w:cs="Myriad Pro"/>
                              <w:color w:val="41343A"/>
                              <w:spacing w:val="-4"/>
                              <w:sz w:val="12"/>
                              <w:szCs w:val="12"/>
                            </w:rPr>
                            <w:t>C</w:t>
                          </w:r>
                          <w:r>
                            <w:rPr>
                              <w:rFonts w:eastAsia="Myriad Pro" w:cs="Myriad Pro"/>
                              <w:color w:val="41343A"/>
                              <w:spacing w:val="-2"/>
                              <w:sz w:val="12"/>
                              <w:szCs w:val="12"/>
                            </w:rPr>
                            <w:t>ommo</w:t>
                          </w:r>
                          <w:r>
                            <w:rPr>
                              <w:rFonts w:eastAsia="Myriad Pro" w:cs="Myriad Pro"/>
                              <w:color w:val="41343A"/>
                              <w:sz w:val="12"/>
                              <w:szCs w:val="12"/>
                            </w:rPr>
                            <w:t>n</w:t>
                          </w:r>
                          <w:r>
                            <w:rPr>
                              <w:rFonts w:eastAsia="Myriad Pro" w:cs="Myriad Pro"/>
                              <w:color w:val="41343A"/>
                              <w:spacing w:val="-5"/>
                              <w:sz w:val="12"/>
                              <w:szCs w:val="12"/>
                            </w:rPr>
                            <w:t xml:space="preserve"> </w:t>
                          </w:r>
                          <w:r>
                            <w:rPr>
                              <w:rFonts w:eastAsia="Myriad Pro" w:cs="Myriad Pro"/>
                              <w:color w:val="41343A"/>
                              <w:spacing w:val="-4"/>
                              <w:sz w:val="12"/>
                              <w:szCs w:val="12"/>
                            </w:rPr>
                            <w:t>C</w:t>
                          </w:r>
                          <w:r>
                            <w:rPr>
                              <w:rFonts w:eastAsia="Myriad Pro" w:cs="Myriad Pro"/>
                              <w:color w:val="41343A"/>
                              <w:spacing w:val="-2"/>
                              <w:sz w:val="12"/>
                              <w:szCs w:val="12"/>
                            </w:rPr>
                            <w:t>o</w:t>
                          </w:r>
                          <w:r>
                            <w:rPr>
                              <w:rFonts w:eastAsia="Myriad Pro" w:cs="Myriad Pro"/>
                              <w:color w:val="41343A"/>
                              <w:spacing w:val="-4"/>
                              <w:sz w:val="12"/>
                              <w:szCs w:val="12"/>
                            </w:rPr>
                            <w:t>re</w:t>
                          </w:r>
                          <w:r>
                            <w:rPr>
                              <w:rFonts w:eastAsia="Myriad Pro" w:cs="Myriad Pro"/>
                              <w:color w:val="41343A"/>
                              <w:sz w:val="12"/>
                              <w:szCs w:val="12"/>
                            </w:rPr>
                            <w:t>,</w:t>
                          </w:r>
                          <w:r>
                            <w:rPr>
                              <w:rFonts w:eastAsia="Myriad Pro" w:cs="Myriad Pro"/>
                              <w:color w:val="41343A"/>
                              <w:spacing w:val="-5"/>
                              <w:sz w:val="12"/>
                              <w:szCs w:val="12"/>
                            </w:rPr>
                            <w:t xml:space="preserve"> </w:t>
                          </w:r>
                          <w:r>
                            <w:rPr>
                              <w:rFonts w:eastAsia="Myriad Pro" w:cs="Myriad Pro"/>
                              <w:color w:val="41343A"/>
                              <w:spacing w:val="-1"/>
                              <w:sz w:val="12"/>
                              <w:szCs w:val="12"/>
                            </w:rPr>
                            <w:t>I</w:t>
                          </w:r>
                          <w:r>
                            <w:rPr>
                              <w:rFonts w:eastAsia="Myriad Pro" w:cs="Myriad Pro"/>
                              <w:color w:val="41343A"/>
                              <w:spacing w:val="-2"/>
                              <w:sz w:val="12"/>
                              <w:szCs w:val="12"/>
                            </w:rPr>
                            <w:t>n</w:t>
                          </w:r>
                          <w:r>
                            <w:rPr>
                              <w:rFonts w:eastAsia="Myriad Pro" w:cs="Myriad Pro"/>
                              <w:color w:val="41343A"/>
                              <w:spacing w:val="-4"/>
                              <w:sz w:val="12"/>
                              <w:szCs w:val="12"/>
                            </w:rPr>
                            <w:t xml:space="preserve">c. </w:t>
                          </w:r>
                          <w:r w:rsidRPr="00DA67F8">
                            <w:rPr>
                              <w:spacing w:val="-4"/>
                              <w:sz w:val="12"/>
                              <w:szCs w:val="12"/>
                            </w:rPr>
                            <w:t>Some rights reserved.</w:t>
                          </w:r>
                          <w:r>
                            <w:rPr>
                              <w:rFonts w:eastAsia="Myriad Pro" w:cs="Myriad Pro"/>
                              <w:color w:val="41343A"/>
                              <w:spacing w:val="-4"/>
                              <w:sz w:val="12"/>
                              <w:szCs w:val="12"/>
                            </w:rPr>
                            <w:t xml:space="preserve"> </w:t>
                          </w:r>
                          <w:r>
                            <w:rPr>
                              <w:rFonts w:eastAsia="Myriad Pro" w:cs="Myriad Pro"/>
                              <w:b/>
                              <w:bCs/>
                              <w:color w:val="41343A"/>
                              <w:spacing w:val="-4"/>
                              <w:sz w:val="12"/>
                              <w:szCs w:val="12"/>
                            </w:rPr>
                            <w:t>c</w:t>
                          </w:r>
                          <w:r>
                            <w:rPr>
                              <w:rFonts w:eastAsia="Myriad Pro" w:cs="Myriad Pro"/>
                              <w:b/>
                              <w:bCs/>
                              <w:color w:val="41343A"/>
                              <w:spacing w:val="-2"/>
                              <w:sz w:val="12"/>
                              <w:szCs w:val="12"/>
                            </w:rPr>
                            <w:t>ommon</w:t>
                          </w:r>
                          <w:r>
                            <w:rPr>
                              <w:rFonts w:eastAsia="Myriad Pro" w:cs="Myriad Pro"/>
                              <w:b/>
                              <w:bCs/>
                              <w:color w:val="41343A"/>
                              <w:spacing w:val="-4"/>
                              <w:sz w:val="12"/>
                              <w:szCs w:val="12"/>
                            </w:rPr>
                            <w:t>c</w:t>
                          </w:r>
                          <w:r>
                            <w:rPr>
                              <w:rFonts w:eastAsia="Myriad Pro" w:cs="Myriad Pro"/>
                              <w:b/>
                              <w:bCs/>
                              <w:color w:val="41343A"/>
                              <w:spacing w:val="-2"/>
                              <w:sz w:val="12"/>
                              <w:szCs w:val="12"/>
                            </w:rPr>
                            <w:t>o</w:t>
                          </w:r>
                          <w:r>
                            <w:rPr>
                              <w:rFonts w:eastAsia="Myriad Pro" w:cs="Myriad Pro"/>
                              <w:b/>
                              <w:bCs/>
                              <w:color w:val="41343A"/>
                              <w:spacing w:val="-3"/>
                              <w:sz w:val="12"/>
                              <w:szCs w:val="12"/>
                            </w:rPr>
                            <w:t>r</w:t>
                          </w:r>
                          <w:r>
                            <w:rPr>
                              <w:rFonts w:eastAsia="Myriad Pro" w:cs="Myriad Pro"/>
                              <w:b/>
                              <w:bCs/>
                              <w:color w:val="41343A"/>
                              <w:spacing w:val="-4"/>
                              <w:sz w:val="12"/>
                              <w:szCs w:val="12"/>
                            </w:rPr>
                            <w:t>e</w:t>
                          </w:r>
                          <w:r>
                            <w:rPr>
                              <w:rFonts w:eastAsia="Myriad Pro" w:cs="Myriad Pro"/>
                              <w:b/>
                              <w:bCs/>
                              <w:color w:val="41343A"/>
                              <w:spacing w:val="-2"/>
                              <w:sz w:val="12"/>
                              <w:szCs w:val="12"/>
                            </w:rPr>
                            <w:t>.o</w:t>
                          </w:r>
                          <w:r>
                            <w:rPr>
                              <w:rFonts w:eastAsia="Myriad Pro" w:cs="Myriad Pro"/>
                              <w:b/>
                              <w:bCs/>
                              <w:color w:val="41343A"/>
                              <w:spacing w:val="-3"/>
                              <w:sz w:val="12"/>
                              <w:szCs w:val="12"/>
                            </w:rPr>
                            <w:t>r</w:t>
                          </w:r>
                          <w:r>
                            <w:rPr>
                              <w:rFonts w:eastAsia="Myriad Pro" w:cs="Myriad Pro"/>
                              <w:b/>
                              <w:bCs/>
                              <w:color w:val="41343A"/>
                              <w:sz w:val="12"/>
                              <w:szCs w:val="12"/>
                            </w:rPr>
                            <w:t>g</w:t>
                          </w:r>
                        </w:p>
                        <w:p w14:paraId="735DB99F" w14:textId="77777777" w:rsidR="006F20A7" w:rsidRDefault="006F20A7" w:rsidP="000B5982">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55" o:spid="_x0000_s1172" type="#_x0000_t202" style="position:absolute;margin-left:-1pt;margin-top:72.95pt;width:165pt;height:7.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" filled="f" stroked="f">
              <v:textbox inset="0,0,0,0">
                <w:txbxContent>
                  <w:p w14:paraId="4140F0AB" w14:textId="4D1FCAA9" w:rsidR="000B5982" w:rsidRDefault="000B5982" w:rsidP="000B5982">
                    <w:pPr>
                      <w:spacing w:after="0" w:line="240" w:lineRule="auto"/>
                      <w:ind w:left="20" w:right="-20"/>
                      <w:rPr>
                        <w:rFonts w:eastAsia="Myriad Pro" w:cs="Myriad Pro"/>
                        <w:sz w:val="12"/>
                        <w:szCs w:val="12"/>
                      </w:rPr>
                    </w:pPr>
                    <w:r>
                      <w:rPr>
                        <w:rFonts w:eastAsia="Myriad Pro" w:cs="Myriad Pro"/>
                        <w:color w:val="41343A"/>
                        <w:sz w:val="12"/>
                        <w:szCs w:val="12"/>
                      </w:rPr>
                      <w:t>©</w:t>
                    </w:r>
                    <w:r>
                      <w:rPr>
                        <w:rFonts w:eastAsia="Myriad Pro" w:cs="Myriad Pro"/>
                        <w:color w:val="41343A"/>
                        <w:spacing w:val="-5"/>
                        <w:sz w:val="12"/>
                        <w:szCs w:val="12"/>
                      </w:rPr>
                      <w:t xml:space="preserve"> </w:t>
                    </w:r>
                    <w:r>
                      <w:rPr>
                        <w:rFonts w:eastAsia="Myriad Pro" w:cs="Myriad Pro"/>
                        <w:color w:val="41343A"/>
                        <w:spacing w:val="-2"/>
                        <w:sz w:val="12"/>
                        <w:szCs w:val="12"/>
                      </w:rPr>
                      <w:t>2014</w:t>
                    </w:r>
                    <w:r>
                      <w:rPr>
                        <w:rFonts w:eastAsia="Myriad Pro" w:cs="Myriad Pro"/>
                        <w:color w:val="41343A"/>
                        <w:spacing w:val="-5"/>
                        <w:sz w:val="12"/>
                        <w:szCs w:val="12"/>
                      </w:rPr>
                      <w:t xml:space="preserve"> </w:t>
                    </w:r>
                    <w:r>
                      <w:rPr>
                        <w:rFonts w:eastAsia="Myriad Pro" w:cs="Myriad Pro"/>
                        <w:color w:val="41343A"/>
                        <w:spacing w:val="-4"/>
                        <w:sz w:val="12"/>
                        <w:szCs w:val="12"/>
                      </w:rPr>
                      <w:t>C</w:t>
                    </w:r>
                    <w:r>
                      <w:rPr>
                        <w:rFonts w:eastAsia="Myriad Pro" w:cs="Myriad Pro"/>
                        <w:color w:val="41343A"/>
                        <w:spacing w:val="-2"/>
                        <w:sz w:val="12"/>
                        <w:szCs w:val="12"/>
                      </w:rPr>
                      <w:t>ommo</w:t>
                    </w:r>
                    <w:r>
                      <w:rPr>
                        <w:rFonts w:eastAsia="Myriad Pro" w:cs="Myriad Pro"/>
                        <w:color w:val="41343A"/>
                        <w:sz w:val="12"/>
                        <w:szCs w:val="12"/>
                      </w:rPr>
                      <w:t>n</w:t>
                    </w:r>
                    <w:r>
                      <w:rPr>
                        <w:rFonts w:eastAsia="Myriad Pro" w:cs="Myriad Pro"/>
                        <w:color w:val="41343A"/>
                        <w:spacing w:val="-5"/>
                        <w:sz w:val="12"/>
                        <w:szCs w:val="12"/>
                      </w:rPr>
                      <w:t xml:space="preserve"> </w:t>
                    </w:r>
                    <w:r>
                      <w:rPr>
                        <w:rFonts w:eastAsia="Myriad Pro" w:cs="Myriad Pro"/>
                        <w:color w:val="41343A"/>
                        <w:spacing w:val="-4"/>
                        <w:sz w:val="12"/>
                        <w:szCs w:val="12"/>
                      </w:rPr>
                      <w:t>C</w:t>
                    </w:r>
                    <w:r>
                      <w:rPr>
                        <w:rFonts w:eastAsia="Myriad Pro" w:cs="Myriad Pro"/>
                        <w:color w:val="41343A"/>
                        <w:spacing w:val="-2"/>
                        <w:sz w:val="12"/>
                        <w:szCs w:val="12"/>
                      </w:rPr>
                      <w:t>o</w:t>
                    </w:r>
                    <w:r>
                      <w:rPr>
                        <w:rFonts w:eastAsia="Myriad Pro" w:cs="Myriad Pro"/>
                        <w:color w:val="41343A"/>
                        <w:spacing w:val="-4"/>
                        <w:sz w:val="12"/>
                        <w:szCs w:val="12"/>
                      </w:rPr>
                      <w:t>re</w:t>
                    </w:r>
                    <w:r>
                      <w:rPr>
                        <w:rFonts w:eastAsia="Myriad Pro" w:cs="Myriad Pro"/>
                        <w:color w:val="41343A"/>
                        <w:sz w:val="12"/>
                        <w:szCs w:val="12"/>
                      </w:rPr>
                      <w:t>,</w:t>
                    </w:r>
                    <w:r>
                      <w:rPr>
                        <w:rFonts w:eastAsia="Myriad Pro" w:cs="Myriad Pro"/>
                        <w:color w:val="41343A"/>
                        <w:spacing w:val="-5"/>
                        <w:sz w:val="12"/>
                        <w:szCs w:val="12"/>
                      </w:rPr>
                      <w:t xml:space="preserve"> </w:t>
                    </w:r>
                    <w:r>
                      <w:rPr>
                        <w:rFonts w:eastAsia="Myriad Pro" w:cs="Myriad Pro"/>
                        <w:color w:val="41343A"/>
                        <w:spacing w:val="-1"/>
                        <w:sz w:val="12"/>
                        <w:szCs w:val="12"/>
                      </w:rPr>
                      <w:t>I</w:t>
                    </w:r>
                    <w:r>
                      <w:rPr>
                        <w:rFonts w:eastAsia="Myriad Pro" w:cs="Myriad Pro"/>
                        <w:color w:val="41343A"/>
                        <w:spacing w:val="-2"/>
                        <w:sz w:val="12"/>
                        <w:szCs w:val="12"/>
                      </w:rPr>
                      <w:t>n</w:t>
                    </w:r>
                    <w:r>
                      <w:rPr>
                        <w:rFonts w:eastAsia="Myriad Pro" w:cs="Myriad Pro"/>
                        <w:color w:val="41343A"/>
                        <w:spacing w:val="-4"/>
                        <w:sz w:val="12"/>
                        <w:szCs w:val="12"/>
                      </w:rPr>
                      <w:t xml:space="preserve">c. </w:t>
                    </w:r>
                    <w:r w:rsidRPr="00DA67F8">
                      <w:rPr>
                        <w:spacing w:val="-4"/>
                        <w:sz w:val="12"/>
                        <w:szCs w:val="12"/>
                      </w:rPr>
                      <w:t>Some rights reserved.</w:t>
                    </w:r>
                    <w:r>
                      <w:rPr>
                        <w:rFonts w:eastAsia="Myriad Pro" w:cs="Myriad Pro"/>
                        <w:color w:val="41343A"/>
                        <w:spacing w:val="-4"/>
                        <w:sz w:val="12"/>
                        <w:szCs w:val="12"/>
                      </w:rPr>
                      <w:t xml:space="preserve"> </w:t>
                    </w:r>
                    <w:r>
                      <w:rPr>
                        <w:rFonts w:eastAsia="Myriad Pro" w:cs="Myriad Pro"/>
                        <w:b/>
                        <w:bCs/>
                        <w:color w:val="41343A"/>
                        <w:spacing w:val="-4"/>
                        <w:sz w:val="12"/>
                        <w:szCs w:val="12"/>
                      </w:rPr>
                      <w:t>c</w:t>
                    </w:r>
                    <w:r>
                      <w:rPr>
                        <w:rFonts w:eastAsia="Myriad Pro" w:cs="Myriad Pro"/>
                        <w:b/>
                        <w:bCs/>
                        <w:color w:val="41343A"/>
                        <w:spacing w:val="-2"/>
                        <w:sz w:val="12"/>
                        <w:szCs w:val="12"/>
                      </w:rPr>
                      <w:t>ommon</w:t>
                    </w:r>
                    <w:r>
                      <w:rPr>
                        <w:rFonts w:eastAsia="Myriad Pro" w:cs="Myriad Pro"/>
                        <w:b/>
                        <w:bCs/>
                        <w:color w:val="41343A"/>
                        <w:spacing w:val="-4"/>
                        <w:sz w:val="12"/>
                        <w:szCs w:val="12"/>
                      </w:rPr>
                      <w:t>c</w:t>
                    </w:r>
                    <w:r>
                      <w:rPr>
                        <w:rFonts w:eastAsia="Myriad Pro" w:cs="Myriad Pro"/>
                        <w:b/>
                        <w:bCs/>
                        <w:color w:val="41343A"/>
                        <w:spacing w:val="-2"/>
                        <w:sz w:val="12"/>
                        <w:szCs w:val="12"/>
                      </w:rPr>
                      <w:t>o</w:t>
                    </w:r>
                    <w:r>
                      <w:rPr>
                        <w:rFonts w:eastAsia="Myriad Pro" w:cs="Myriad Pro"/>
                        <w:b/>
                        <w:bCs/>
                        <w:color w:val="41343A"/>
                        <w:spacing w:val="-3"/>
                        <w:sz w:val="12"/>
                        <w:szCs w:val="12"/>
                      </w:rPr>
                      <w:t>r</w:t>
                    </w:r>
                    <w:r>
                      <w:rPr>
                        <w:rFonts w:eastAsia="Myriad Pro" w:cs="Myriad Pro"/>
                        <w:b/>
                        <w:bCs/>
                        <w:color w:val="41343A"/>
                        <w:spacing w:val="-4"/>
                        <w:sz w:val="12"/>
                        <w:szCs w:val="12"/>
                      </w:rPr>
                      <w:t>e</w:t>
                    </w:r>
                    <w:r>
                      <w:rPr>
                        <w:rFonts w:eastAsia="Myriad Pro" w:cs="Myriad Pro"/>
                        <w:b/>
                        <w:bCs/>
                        <w:color w:val="41343A"/>
                        <w:spacing w:val="-2"/>
                        <w:sz w:val="12"/>
                        <w:szCs w:val="12"/>
                      </w:rPr>
                      <w:t>.o</w:t>
                    </w:r>
                    <w:r>
                      <w:rPr>
                        <w:rFonts w:eastAsia="Myriad Pro" w:cs="Myriad Pro"/>
                        <w:b/>
                        <w:bCs/>
                        <w:color w:val="41343A"/>
                        <w:spacing w:val="-3"/>
                        <w:sz w:val="12"/>
                        <w:szCs w:val="12"/>
                      </w:rPr>
                      <w:t>r</w:t>
                    </w:r>
                    <w:r>
                      <w:rPr>
                        <w:rFonts w:eastAsia="Myriad Pro" w:cs="Myriad Pro"/>
                        <w:b/>
                        <w:bCs/>
                        <w:color w:val="41343A"/>
                        <w:sz w:val="12"/>
                        <w:szCs w:val="12"/>
                      </w:rPr>
                      <w:t>g</w:t>
                    </w:r>
                  </w:p>
                  <w:p w14:paraId="735DB99F" w14:textId="77777777" w:rsidR="000B5982" w:rsidRDefault="000B5982" w:rsidP="000B5982">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395836C5" wp14:editId="639BC80B">
              <wp:simplePos x="0" y="0"/>
              <wp:positionH relativeFrom="column">
                <wp:posOffset>3747135</wp:posOffset>
              </wp:positionH>
              <wp:positionV relativeFrom="paragraph">
                <wp:posOffset>846455</wp:posOffset>
              </wp:positionV>
              <wp:extent cx="2816225" cy="182880"/>
              <wp:effectExtent l="0" t="0" r="3175" b="762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6F003" w14:textId="77777777" w:rsidR="006F20A7" w:rsidRDefault="006F20A7" w:rsidP="000B5982">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4"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54" o:spid="_x0000_s1173" type="#_x0000_t202" style="position:absolute;margin-left:295.05pt;margin-top:66.65pt;width:221.75pt;height:14.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" filled="f" stroked="f">
              <v:textbox inset="0,0,0,0">
                <w:txbxContent>
                  <w:p w14:paraId="6DA6F003" w14:textId="77777777" w:rsidR="000B5982" w:rsidRDefault="000B5982" w:rsidP="000B5982">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5"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37088" behindDoc="0" locked="0" layoutInCell="1" allowOverlap="1" wp14:anchorId="083A05F3" wp14:editId="30BDEE08">
          <wp:simplePos x="0" y="0"/>
          <wp:positionH relativeFrom="column">
            <wp:posOffset>501904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1AE64" w14:textId="3B883C83" w:rsidR="006F20A7" w:rsidRPr="003054BE" w:rsidRDefault="006F20A7" w:rsidP="00837B90">
    <w:pPr>
      <w:pStyle w:val="Footer"/>
    </w:pPr>
    <w:r>
      <w:rPr>
        <w:noProof/>
      </w:rPr>
      <w:drawing>
        <wp:anchor distT="0" distB="0" distL="114300" distR="114300" simplePos="0" relativeHeight="251715584" behindDoc="0" locked="0" layoutInCell="1" allowOverlap="1" wp14:anchorId="20F1AE7A" wp14:editId="20F1AE7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20F1AE7C" wp14:editId="6B97D9B7">
              <wp:simplePos x="0" y="0"/>
              <wp:positionH relativeFrom="column">
                <wp:posOffset>-506730</wp:posOffset>
              </wp:positionH>
              <wp:positionV relativeFrom="paragraph">
                <wp:posOffset>149225</wp:posOffset>
              </wp:positionV>
              <wp:extent cx="7772400" cy="1036955"/>
              <wp:effectExtent l="1270" t="0" r="0" b="0"/>
              <wp:wrapThrough wrapText="bothSides">
                <wp:wrapPolygon edited="0">
                  <wp:start x="1350" y="1786"/>
                  <wp:lineTo x="1350" y="2778"/>
                  <wp:lineTo x="7941" y="4749"/>
                  <wp:lineTo x="1350" y="4960"/>
                  <wp:lineTo x="1350" y="10502"/>
                  <wp:lineTo x="4950" y="10502"/>
                  <wp:lineTo x="20859" y="10106"/>
                  <wp:lineTo x="4950" y="8121"/>
                  <wp:lineTo x="4950" y="4960"/>
                  <wp:lineTo x="13235" y="4749"/>
                  <wp:lineTo x="18847" y="2778"/>
                  <wp:lineTo x="18847" y="1786"/>
                  <wp:lineTo x="1350" y="1786"/>
                </wp:wrapPolygon>
              </wp:wrapThrough>
              <wp:docPr id="3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36955"/>
                        <a:chOff x="0" y="0"/>
                        <a:chExt cx="77724" cy="10370"/>
                      </a:xfrm>
                    </wpg:grpSpPr>
                    <wps:wsp>
                      <wps:cNvPr id="31" name="Rectangle 12"/>
                      <wps:cNvSpPr>
                        <a:spLocks noChangeArrowheads="1"/>
                      </wps:cNvSpPr>
                      <wps:spPr bwMode="auto">
                        <a:xfrm>
                          <a:off x="0" y="0"/>
                          <a:ext cx="77724" cy="1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32" name="Group 10"/>
                      <wpg:cNvGrpSpPr>
                        <a:grpSpLocks/>
                      </wpg:cNvGrpSpPr>
                      <wpg:grpSpPr bwMode="auto">
                        <a:xfrm>
                          <a:off x="70688" y="4965"/>
                          <a:ext cx="4248" cy="451"/>
                          <a:chOff x="11177" y="14998"/>
                          <a:chExt cx="525" cy="2"/>
                        </a:xfrm>
                      </wpg:grpSpPr>
                      <wps:wsp>
                        <wps:cNvPr id="33"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8"/>
                      <wpg:cNvGrpSpPr>
                        <a:grpSpLocks/>
                      </wpg:cNvGrpSpPr>
                      <wpg:grpSpPr bwMode="auto">
                        <a:xfrm>
                          <a:off x="17659" y="2374"/>
                          <a:ext cx="832" cy="2718"/>
                          <a:chOff x="2785" y="14591"/>
                          <a:chExt cx="2" cy="395"/>
                        </a:xfrm>
                      </wpg:grpSpPr>
                      <wps:wsp>
                        <wps:cNvPr id="35"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6"/>
                      <wpg:cNvGrpSpPr>
                        <a:grpSpLocks/>
                      </wpg:cNvGrpSpPr>
                      <wpg:grpSpPr bwMode="auto">
                        <a:xfrm>
                          <a:off x="5060" y="1092"/>
                          <a:ext cx="62535" cy="12"/>
                          <a:chOff x="800" y="14388"/>
                          <a:chExt cx="9848" cy="2"/>
                        </a:xfrm>
                      </wpg:grpSpPr>
                      <wps:wsp>
                        <wps:cNvPr id="37"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8" name="Text Box 5"/>
                      <wps:cNvSpPr txBox="1">
                        <a:spLocks noChangeArrowheads="1"/>
                      </wps:cNvSpPr>
                      <wps:spPr bwMode="auto">
                        <a:xfrm>
                          <a:off x="18542" y="2476"/>
                          <a:ext cx="35534"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1AF1D" w14:textId="17596C9C" w:rsidR="006F20A7" w:rsidRPr="002273E5" w:rsidRDefault="006F20A7"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F41709">
                              <w:rPr>
                                <w:rFonts w:ascii="Calibri" w:eastAsia="Myriad Pro" w:hAnsi="Calibri" w:cs="Times New Roman"/>
                                <w:noProof/>
                                <w:color w:val="41343A"/>
                                <w:sz w:val="16"/>
                                <w:szCs w:val="16"/>
                              </w:rPr>
                              <w:t>Math-G1-M1-Topic-H-Lesson-29.docx</w:t>
                            </w:r>
                            <w:r w:rsidRPr="002273E5">
                              <w:rPr>
                                <w:rFonts w:ascii="Calibri" w:eastAsia="Myriad Pro" w:hAnsi="Calibri" w:cs="Times New Roman"/>
                                <w:color w:val="41343A"/>
                                <w:sz w:val="16"/>
                                <w:szCs w:val="16"/>
                              </w:rPr>
                              <w:fldChar w:fldCharType="end"/>
                            </w:r>
                          </w:p>
                          <w:p w14:paraId="20F1AF1E" w14:textId="34D1569F" w:rsidR="006F20A7" w:rsidRPr="002273E5" w:rsidRDefault="006F20A7"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41709">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39" name="Text Box 4"/>
                      <wps:cNvSpPr txBox="1">
                        <a:spLocks noChangeArrowheads="1"/>
                      </wps:cNvSpPr>
                      <wps:spPr bwMode="auto">
                        <a:xfrm>
                          <a:off x="70338" y="3295"/>
                          <a:ext cx="4852"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1AF1F" w14:textId="77777777" w:rsidR="006F20A7" w:rsidRPr="002273E5" w:rsidRDefault="006F20A7"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41" name="Text Box 3"/>
                      <wps:cNvSpPr txBox="1">
                        <a:spLocks noChangeArrowheads="1"/>
                      </wps:cNvSpPr>
                      <wps:spPr bwMode="auto">
                        <a:xfrm>
                          <a:off x="4933" y="6604"/>
                          <a:ext cx="20047"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1AF20" w14:textId="77777777" w:rsidR="006F20A7" w:rsidRPr="002273E5" w:rsidRDefault="006F20A7"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42"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073" y="2336"/>
                          <a:ext cx="11576" cy="27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id="Group 53" o:spid="_x0000_s1181" style="position:absolute;margin-left:-39.9pt;margin-top:11.75pt;width:612pt;height:81.65pt;z-index:251714560;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">
              <v:rect id="Rectangle 12" o:spid="_x0000_s1182"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7sMEA&#10;AADbAAAADwAAAGRycy9kb3ducmV2LnhtbESPwWrDMBBE74X8g9hAb43sFEJwo4TWwVByi1vodbE2&#10;lqm0MpZiO39fBQI9DjPzhtkdZmfFSEPoPCvIVxkI4sbrjlsF31/VyxZEiMgarWdScKMAh/3iaYeF&#10;9hOfaaxjKxKEQ4EKTIx9IWVoDDkMK98TJ+/iB4cxyaGVesApwZ2V6yzbSIcdpwWDPZWGmt/66hTM&#10;Hz8ovTV0Qemy01jlx7y0Sj0v5/c3EJHm+B9+tD+1gtcc7l/SD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7u7DBAAAA2wAAAA8AAAAAAAAAAAAAAAAAmAIAAGRycy9kb3du&#10;cmV2LnhtbFBLBQYAAAAABAAEAPUAAACGAwAAAAA=&#10;" filled="f" stroked="f"/>
              <v:group id="Group 10" o:spid="_x0000_s1183"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6" o:spid="_x0000_s1184"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J8MA&#10;AADbAAAADwAAAGRycy9kb3ducmV2LnhtbESP0WrCQBRE3wv9h+UWfKsbXSkldRWRCIpI27QfcMne&#10;JqHZuyG7ifHvXUHwcZiZM8xyPdpGDNT52rGG2TQBQVw4U3Op4fdn9/oOwgdkg41j0nAhD+vV89MS&#10;U+PO/E1DHkoRIexT1FCF0KZS+qIii37qWuLo/bnOYoiyK6Xp8BzhtpHzJHmTFmuOCxW2tK2o+M97&#10;q2Gz/TommVkc1DBTEvvPU5YfgtaTl3HzASLQGB7he3tvNCgFty/xB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J8MAAADbAAAADwAAAAAAAAAAAAAAAACYAgAAZHJzL2Rv&#10;d25yZXYueG1sUEsFBgAAAAAEAAQA9QAAAIgDAAAAAA==&#10;" path="m,l525,e" filled="f" strokecolor="#831746" strokeweight=".25pt">
                  <v:path arrowok="t" o:connecttype="custom" o:connectlocs="0,0;527,0" o:connectangles="0,0"/>
                </v:shape>
              </v:group>
              <v:group id="Group 8" o:spid="_x0000_s1185"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4" o:spid="_x0000_s1186"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MTcAA&#10;AADbAAAADwAAAGRycy9kb3ducmV2LnhtbESP3YrCMBCF7xd8hzCCN4umKitajSKC4JWu1QcYm7Ep&#10;NpPSRK1vb4SFvTycn4+zWLW2Eg9qfOlYwXCQgCDOnS65UHA+bftTED4ga6wck4IXeVgtO18LTLV7&#10;8pEeWShEHGGfogITQp1K6XNDFv3A1cTRu7rGYoiyKaRu8BnHbSVHSTKRFkuOBIM1bQzlt+xuI2R8&#10;+N2/stneXOy3IeRsgu1GqV63Xc9BBGrDf/ivvdMKxj/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QMTcAAAADbAAAADwAAAAAAAAAAAAAAAACYAgAAZHJzL2Rvd25y&#10;ZXYueG1sUEsFBgAAAAAEAAQA9QAAAIUDAAAAAA==&#10;" path="m,l,395e" filled="f" strokecolor="#231f20" strokeweight=".25pt">
                  <v:path arrowok="t" o:connecttype="custom" o:connectlocs="0,14554;0,14947" o:connectangles="0,0"/>
                </v:shape>
              </v:group>
              <v:group id="Group 6" o:spid="_x0000_s1187"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13" o:spid="_x0000_s1188"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5" o:spid="_x0000_s1189"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14:paraId="20F1AF1D" w14:textId="17596C9C" w:rsidR="006F20A7" w:rsidRPr="002273E5" w:rsidRDefault="006F20A7"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F41709">
                        <w:rPr>
                          <w:rFonts w:ascii="Calibri" w:eastAsia="Myriad Pro" w:hAnsi="Calibri" w:cs="Times New Roman"/>
                          <w:noProof/>
                          <w:color w:val="41343A"/>
                          <w:sz w:val="16"/>
                          <w:szCs w:val="16"/>
                        </w:rPr>
                        <w:t>Math-G1-M1-Topic-H-Lesson-29.docx</w:t>
                      </w:r>
                      <w:r w:rsidRPr="002273E5">
                        <w:rPr>
                          <w:rFonts w:ascii="Calibri" w:eastAsia="Myriad Pro" w:hAnsi="Calibri" w:cs="Times New Roman"/>
                          <w:color w:val="41343A"/>
                          <w:sz w:val="16"/>
                          <w:szCs w:val="16"/>
                        </w:rPr>
                        <w:fldChar w:fldCharType="end"/>
                      </w:r>
                    </w:p>
                    <w:p w14:paraId="20F1AF1E" w14:textId="34D1569F" w:rsidR="006F20A7" w:rsidRPr="002273E5" w:rsidRDefault="006F20A7"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41709">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v:shape id="Text Box 4" o:spid="_x0000_s1190"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14:paraId="20F1AF1F" w14:textId="77777777" w:rsidR="006F20A7" w:rsidRPr="002273E5" w:rsidRDefault="006F20A7"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3" o:spid="_x0000_s1191"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14:paraId="20F1AF20" w14:textId="77777777" w:rsidR="006F20A7" w:rsidRPr="002273E5" w:rsidRDefault="006F20A7"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192"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wUOTEAAAA2wAAAA8AAABkcnMvZG93bnJldi54bWxEj09rAjEUxO+C3yE8wZsmbouUrXGRFaEX&#10;C7V/zo/Nc7O6eVk2Ubf99E2h4HGYmd8wq2JwrbhSHxrPGhZzBYK48qbhWsPH+272BCJEZIOtZ9Lw&#10;TQGK9Xi0wtz4G7/R9RBrkSAcctRgY+xyKUNlyWGY+444eUffO4xJ9rU0Pd4S3LUyU2opHTacFix2&#10;VFqqzoeL0/DzOXxtVcZtd9yq17C31al8CFpPJ8PmGUSkId7D/+0Xo+Exg78v6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wUOTEAAAA2w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DE4A5" w14:textId="77777777" w:rsidR="00345269" w:rsidRDefault="00345269">
      <w:pPr>
        <w:spacing w:after="0" w:line="240" w:lineRule="auto"/>
      </w:pPr>
      <w:r>
        <w:separator/>
      </w:r>
    </w:p>
  </w:footnote>
  <w:footnote w:type="continuationSeparator" w:id="0">
    <w:p w14:paraId="41C141CD" w14:textId="77777777" w:rsidR="00345269" w:rsidRDefault="003452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1AE5F" w14:textId="116506F0" w:rsidR="006F20A7" w:rsidRDefault="006F20A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0704" behindDoc="0" locked="0" layoutInCell="1" allowOverlap="1" wp14:anchorId="20F1AE6E" wp14:editId="17116539">
              <wp:simplePos x="0" y="0"/>
              <wp:positionH relativeFrom="column">
                <wp:posOffset>-505460</wp:posOffset>
              </wp:positionH>
              <wp:positionV relativeFrom="paragraph">
                <wp:posOffset>-348615</wp:posOffset>
              </wp:positionV>
              <wp:extent cx="7772400" cy="1132205"/>
              <wp:effectExtent l="2540" t="2540" r="0" b="0"/>
              <wp:wrapThrough wrapText="bothSides">
                <wp:wrapPolygon edited="0">
                  <wp:start x="1615" y="6893"/>
                  <wp:lineTo x="1509" y="7257"/>
                  <wp:lineTo x="1429" y="8529"/>
                  <wp:lineTo x="1429" y="11436"/>
                  <wp:lineTo x="18847" y="11436"/>
                  <wp:lineTo x="18821" y="7983"/>
                  <wp:lineTo x="18688" y="6893"/>
                  <wp:lineTo x="1615" y="6893"/>
                </wp:wrapPolygon>
              </wp:wrapThrough>
              <wp:docPr id="6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9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7" name="Round Single Corner Rectangle 118"/>
                      <wps:cNvSpPr>
                        <a:spLocks/>
                      </wps:cNvSpPr>
                      <wps:spPr bwMode="auto">
                        <a:xfrm flipH="1">
                          <a:off x="5334" y="3575"/>
                          <a:ext cx="57588" cy="2545"/>
                        </a:xfrm>
                        <a:custGeom>
                          <a:avLst/>
                          <a:gdLst>
                            <a:gd name="T0" fmla="*/ 0 w 5758815"/>
                            <a:gd name="T1" fmla="*/ 0 h 254544"/>
                            <a:gd name="T2" fmla="*/ 0 w 5758815"/>
                            <a:gd name="T3" fmla="*/ 0 h 254544"/>
                            <a:gd name="T4" fmla="*/ 0 w 5758815"/>
                            <a:gd name="T5" fmla="*/ 0 h 254544"/>
                            <a:gd name="T6" fmla="*/ 0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1AF0A" w14:textId="77777777" w:rsidR="006F20A7" w:rsidRDefault="006F20A7"/>
                        </w:txbxContent>
                      </wps:txbx>
                      <wps:bodyPr rot="0" vert="horz" wrap="square" lIns="0" tIns="0" rIns="0" bIns="45720" anchor="ctr" anchorCtr="0" upright="1">
                        <a:noAutofit/>
                      </wps:bodyPr>
                    </wps:wsp>
                    <wps:wsp>
                      <wps:cNvPr id="98"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1AF0B" w14:textId="77777777" w:rsidR="006F20A7" w:rsidRDefault="006F20A7"/>
                        </w:txbxContent>
                      </wps:txbx>
                      <wps:bodyPr rot="0" vert="horz" wrap="square" lIns="0" tIns="0" rIns="0" bIns="45720" anchor="ctr" anchorCtr="0" upright="1">
                        <a:noAutofit/>
                      </wps:bodyPr>
                    </wps:wsp>
                    <wps:wsp>
                      <wps:cNvPr id="99" name="Text Box 3"/>
                      <wps:cNvSpPr txBox="1">
                        <a:spLocks noChangeArrowheads="1"/>
                      </wps:cNvSpPr>
                      <wps:spPr bwMode="auto">
                        <a:xfrm>
                          <a:off x="35643" y="3810"/>
                          <a:ext cx="26644" cy="3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1AF0C" w14:textId="77777777" w:rsidR="006F20A7" w:rsidRPr="0014253A" w:rsidRDefault="006F20A7" w:rsidP="00A53797">
                            <w:pPr>
                              <w:jc w:val="right"/>
                              <w:rPr>
                                <w:rFonts w:ascii="Calibri" w:hAnsi="Calibri"/>
                                <w:b/>
                                <w:color w:val="5B657A"/>
                                <w:sz w:val="29"/>
                                <w:szCs w:val="29"/>
                              </w:rPr>
                            </w:pPr>
                            <w:r w:rsidRPr="0014253A">
                              <w:rPr>
                                <w:rFonts w:ascii="Calibri" w:hAnsi="Calibri"/>
                                <w:b/>
                                <w:color w:val="5B657A"/>
                                <w:sz w:val="29"/>
                                <w:szCs w:val="29"/>
                              </w:rPr>
                              <w:t>Lesson 29</w:t>
                            </w:r>
                          </w:p>
                        </w:txbxContent>
                      </wps:txbx>
                      <wps:bodyPr rot="0" vert="horz" wrap="square" lIns="2" tIns="0" rIns="0" bIns="0" anchor="ctr" anchorCtr="0" upright="1">
                        <a:spAutoFit/>
                      </wps:bodyPr>
                    </wps:wsp>
                    <wps:wsp>
                      <wps:cNvPr id="100"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1AF0D" w14:textId="77777777" w:rsidR="006F20A7" w:rsidRPr="002273E5" w:rsidRDefault="006F20A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1"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1AF0E" w14:textId="77777777" w:rsidR="006F20A7" w:rsidRPr="002273E5" w:rsidRDefault="006F20A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CD51DE">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157" style="position:absolute;margin-left:-39.8pt;margin-top:-27.45pt;width:612pt;height:89.15pt;z-index:25172070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">
              <v:rect id="Rectangle 410" o:spid="_x0000_s115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R8/sAA&#10;AADbAAAADwAAAGRycy9kb3ducmV2LnhtbESPT4vCMBTE78J+h/AWvNm0HkS7RnEVYfHmH9jro3k2&#10;xeSlNNna/fZGEDwOM/MbZrkenBU9daHxrKDIchDEldcN1wou5/1kDiJEZI3WMyn4pwDr1cdoiaX2&#10;dz5Sf4q1SBAOJSowMballKEy5DBkviVO3tV3DmOSXS11h/cEd1ZO83wmHTacFgy2tDVU3U5/TsHw&#10;/YvSW0NXlC4/9PtiV2ytUuPPYfMFItIQ3+FX+0crWMzg+SX9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fR8/sAAAADbAAAADwAAAAAAAAAAAAAAAACYAgAAZHJzL2Rvd25y&#10;ZXYueG1sUEsFBgAAAAAEAAQA9QAAAIUDAAAAAA==&#10;" filled="f" stroked="f"/>
              <v:shape id="Round Single Corner Rectangle 118" o:spid="_x0000_s115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DcYA&#10;AADbAAAADwAAAGRycy9kb3ducmV2LnhtbESPQWvCQBSE7wX/w/IEL0U39ZDa6CpFCHixtDYBvT2y&#10;zySYfRuzG03/fbdQ8DjMzDfMajOYRtyoc7VlBS+zCARxYXXNpYLsO50uQDiPrLGxTAp+yMFmPXpa&#10;YaLtnb/odvClCBB2CSqovG8TKV1RkUE3sy1x8M62M+iD7EqpO7wHuGnkPIpiabDmsFBhS9uKisuh&#10;Nwo+TvsT1dni85qft89xfrz2TRorNRkP70sQngb/CP+3d1rB2yv8fQ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o+DcYAAADbAAAADwAAAAAAAAAAAAAAAACYAgAAZHJz&#10;L2Rvd25yZXYueG1sUEsFBgAAAAAEAAQA9QAAAIsDA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20F1AF0A" w14:textId="77777777" w:rsidR="006F20A7" w:rsidRDefault="006F20A7"/>
                  </w:txbxContent>
                </v:textbox>
              </v:shape>
              <v:shape id="Round Single Corner Rectangle 117" o:spid="_x0000_s116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XcMA&#10;AADbAAAADwAAAGRycy9kb3ducmV2LnhtbERPTWvCQBC9C/6HZYTemo0xLTF1DaUottIeGoVeh+yY&#10;BLOzIbvV+O+7h4LHx/teFaPpxIUG11pWMI9iEMSV1S3XCo6H7WMGwnlkjZ1lUnAjB8V6Ollhru2V&#10;v+lS+lqEEHY5Kmi873MpXdWQQRfZnjhwJzsY9AEOtdQDXkO46WQSx8/SYMuhocGe3hqqzuWvUbD4&#10;2sQ6SZ/kT727ZfbzIz3O96lSD7Px9QWEp9Hfxf/ud61gGcaG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MXcMAAADb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20F1AF0B" w14:textId="77777777" w:rsidR="006F20A7" w:rsidRDefault="006F20A7"/>
                  </w:txbxContent>
                </v:textbox>
              </v:shape>
              <v:shapetype id="_x0000_t202" coordsize="21600,21600" o:spt="202" path="m,l,21600r21600,l21600,xe">
                <v:stroke joinstyle="miter"/>
                <v:path gradientshapeok="t" o:connecttype="rect"/>
              </v:shapetype>
              <v:shape id="Text Box 3" o:spid="_x0000_s1161" type="#_x0000_t202" style="position:absolute;left:35643;top:3810;width:26644;height:3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aEsUA&#10;AADbAAAADwAAAGRycy9kb3ducmV2LnhtbESPQWvCQBSE74L/YXlCb2ajxVRTV9GCNgehNApeH9nX&#10;JJh9G7LbGP99t1DocZiZb5j1djCN6KlztWUFsygGQVxYXXOp4HI+TJcgnEfW2FgmBQ9ysN2MR2tM&#10;tb3zJ/W5L0WAsEtRQeV9m0rpiooMusi2xMH7sp1BH2RXSt3hPcBNI+dxnEiDNYeFClt6q6i45d9G&#10;wfX99PKBl9m1OB+TOPPPy36/OCn1NBl2ryA8Df4//NfOtILVCn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doSxQAAANsAAAAPAAAAAAAAAAAAAAAAAJgCAABkcnMv&#10;ZG93bnJldi54bWxQSwUGAAAAAAQABAD1AAAAigMAAAAA&#10;" filled="f" stroked="f">
                <v:textbox style="mso-fit-shape-to-text:t" inset="6e-5mm,0,0,0">
                  <w:txbxContent>
                    <w:p w14:paraId="20F1AF0C" w14:textId="77777777" w:rsidR="006F20A7" w:rsidRPr="0014253A" w:rsidRDefault="006F20A7" w:rsidP="00A53797">
                      <w:pPr>
                        <w:jc w:val="right"/>
                        <w:rPr>
                          <w:rFonts w:ascii="Calibri" w:hAnsi="Calibri"/>
                          <w:b/>
                          <w:color w:val="5B657A"/>
                          <w:sz w:val="29"/>
                          <w:szCs w:val="29"/>
                        </w:rPr>
                      </w:pPr>
                      <w:r w:rsidRPr="0014253A">
                        <w:rPr>
                          <w:rFonts w:ascii="Calibri" w:hAnsi="Calibri"/>
                          <w:b/>
                          <w:color w:val="5B657A"/>
                          <w:sz w:val="29"/>
                          <w:szCs w:val="29"/>
                        </w:rPr>
                        <w:t>Lesson 29</w:t>
                      </w:r>
                    </w:p>
                  </w:txbxContent>
                </v:textbox>
              </v:shape>
              <v:shape id="_x0000_s116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14:paraId="20F1AF0D" w14:textId="77777777" w:rsidR="006F20A7" w:rsidRPr="002273E5" w:rsidRDefault="006F20A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6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14:paraId="20F1AF0E" w14:textId="77777777" w:rsidR="006F20A7" w:rsidRPr="002273E5" w:rsidRDefault="006F20A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CD51DE">
                        <w:rPr>
                          <w:rFonts w:ascii="Calibri" w:eastAsia="Myriad Pro" w:hAnsi="Calibri" w:cs="Myriad Pro"/>
                          <w:b/>
                          <w:bCs/>
                          <w:color w:val="FFFFFF"/>
                          <w:position w:val="1"/>
                          <w:sz w:val="29"/>
                          <w:szCs w:val="29"/>
                        </w:rPr>
                        <w:t>1</w:t>
                      </w:r>
                    </w:p>
                  </w:txbxContent>
                </v:textbox>
              </v:shape>
              <w10:wrap type="through"/>
            </v:group>
          </w:pict>
        </mc:Fallback>
      </mc:AlternateContent>
    </w:r>
  </w:p>
  <w:p w14:paraId="20F1AE60" w14:textId="77777777" w:rsidR="006F20A7" w:rsidRPr="00063512" w:rsidRDefault="006F20A7"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1AE62" w14:textId="04EDC1FF" w:rsidR="006F20A7" w:rsidRDefault="006F20A7"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20F1AE79" wp14:editId="3FA3AB41">
              <wp:simplePos x="0" y="0"/>
              <wp:positionH relativeFrom="column">
                <wp:posOffset>-506095</wp:posOffset>
              </wp:positionH>
              <wp:positionV relativeFrom="paragraph">
                <wp:posOffset>-349250</wp:posOffset>
              </wp:positionV>
              <wp:extent cx="7772400" cy="1132205"/>
              <wp:effectExtent l="1905" t="6350" r="0" b="4445"/>
              <wp:wrapThrough wrapText="bothSides">
                <wp:wrapPolygon edited="0">
                  <wp:start x="1535" y="6893"/>
                  <wp:lineTo x="1456" y="7620"/>
                  <wp:lineTo x="1429" y="11254"/>
                  <wp:lineTo x="18847" y="11254"/>
                  <wp:lineTo x="18821" y="7620"/>
                  <wp:lineTo x="18741" y="6893"/>
                  <wp:lineTo x="1535" y="6893"/>
                </wp:wrapPolygon>
              </wp:wrapThrough>
              <wp:docPr id="4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6" name="Round Single Corner Rectangle 118"/>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1AF13" w14:textId="77777777" w:rsidR="006F20A7" w:rsidRDefault="006F20A7" w:rsidP="00B3060F">
                            <w:pPr>
                              <w:jc w:val="center"/>
                            </w:pPr>
                          </w:p>
                          <w:p w14:paraId="20F1AF14" w14:textId="77777777" w:rsidR="006F20A7" w:rsidRDefault="006F20A7" w:rsidP="00731B82">
                            <w:pPr>
                              <w:jc w:val="center"/>
                            </w:pPr>
                          </w:p>
                          <w:p w14:paraId="20F1AF15" w14:textId="77777777" w:rsidR="006F20A7" w:rsidRDefault="006F20A7" w:rsidP="003D6401">
                            <w:pPr>
                              <w:jc w:val="center"/>
                            </w:pPr>
                          </w:p>
                          <w:p w14:paraId="20F1AF16" w14:textId="77777777" w:rsidR="006F20A7" w:rsidRDefault="006F20A7" w:rsidP="00C13D09">
                            <w:pPr>
                              <w:jc w:val="center"/>
                            </w:pPr>
                          </w:p>
                          <w:p w14:paraId="20F1AF17" w14:textId="77777777" w:rsidR="006F20A7" w:rsidRDefault="006F20A7" w:rsidP="00063512">
                            <w:pPr>
                              <w:jc w:val="center"/>
                            </w:pPr>
                          </w:p>
                          <w:p w14:paraId="20F1AF18" w14:textId="77777777" w:rsidR="006F20A7" w:rsidRDefault="006F20A7" w:rsidP="00063512"/>
                        </w:txbxContent>
                      </wps:txbx>
                      <wps:bodyPr rot="0" vert="horz" wrap="square" lIns="0" tIns="0" rIns="0" bIns="45720" anchor="ctr" anchorCtr="0" upright="1">
                        <a:noAutofit/>
                      </wps:bodyPr>
                    </wps:wsp>
                    <wps:wsp>
                      <wps:cNvPr id="47"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1AF19" w14:textId="77777777" w:rsidR="006F20A7" w:rsidRDefault="006F20A7" w:rsidP="00063512">
                            <w:pPr>
                              <w:jc w:val="center"/>
                            </w:pPr>
                            <w:r>
                              <w:t xml:space="preserve">     </w:t>
                            </w:r>
                          </w:p>
                        </w:txbxContent>
                      </wps:txbx>
                      <wps:bodyPr rot="0" vert="horz" wrap="square" lIns="0" tIns="0" rIns="0" bIns="45720" anchor="ctr" anchorCtr="0" upright="1">
                        <a:noAutofit/>
                      </wps:bodyPr>
                    </wps:wsp>
                    <wps:wsp>
                      <wps:cNvPr id="4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1AF1A" w14:textId="77777777" w:rsidR="006F20A7" w:rsidRPr="002273E5" w:rsidRDefault="006F20A7"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29</w:t>
                            </w:r>
                          </w:p>
                        </w:txbxContent>
                      </wps:txbx>
                      <wps:bodyPr rot="0" vert="horz" wrap="square" lIns="2" tIns="0" rIns="0" bIns="0" anchor="ctr" anchorCtr="0" upright="1">
                        <a:spAutoFit/>
                      </wps:bodyPr>
                    </wps:wsp>
                    <wps:wsp>
                      <wps:cNvPr id="49"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1AF1B" w14:textId="77777777" w:rsidR="006F20A7" w:rsidRPr="002273E5" w:rsidRDefault="006F20A7"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0"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1AF1C" w14:textId="77777777" w:rsidR="006F20A7" w:rsidRPr="002273E5" w:rsidRDefault="006F20A7"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49" o:spid="_x0000_s1174" style="position:absolute;margin-left:-39.85pt;margin-top:-27.5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">
              <v:rect id="Rectangle 16" o:spid="_x0000_s117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OzsEA&#10;AADbAAAADwAAAGRycy9kb3ducmV2LnhtbESPwWrDMBBE74H+g9hCb7Hs0pTiRglpgiHk1qTQ62Kt&#10;LRNpZSzFdv++ChR6HGbmDbPezs6KkYbQeVZQZDkI4trrjlsFX5dq+QYiRGSN1jMp+KEA283DYo2l&#10;9hN/0niOrUgQDiUqMDH2pZShNuQwZL4nTl7jB4cxyaGVesApwZ2Vz3n+Kh12nBYM9rQ3VF/PN6dg&#10;/vhG6a2hBqXLT2NVHIq9Verpcd69g4g0x//wX/uoFbys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Gzs7BAAAA2wAAAA8AAAAAAAAAAAAAAAAAmAIAAGRycy9kb3du&#10;cmV2LnhtbFBLBQYAAAAABAAEAPUAAACGAwAAAAA=&#10;" filled="f" stroked="f"/>
              <v:shape id="Round Single Corner Rectangle 118" o:spid="_x0000_s117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30cYA&#10;AADbAAAADwAAAGRycy9kb3ducmV2LnhtbESPS2vDMBCE74X8B7GFXEojJwQTXCuhBAy5pKRpAs1t&#10;sdYPaq0cS37031eFQo/DzHzDpLvJNGKgztWWFSwXEQji3OqaSwWXj+x5A8J5ZI2NZVLwTQ5229lD&#10;iom2I7/TcPalCBB2CSqovG8TKV1ekUG3sC1x8ArbGfRBdqXUHY4Bbhq5iqJYGqw5LFTY0r6i/Ovc&#10;GwVvt+ON6svmdL8W+6f4+nnvmyxWav44vb6A8DT5//Bf+6AVrGP4/RJ+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a30cYAAADbAAAADwAAAAAAAAAAAAAAAACYAgAAZHJz&#10;L2Rvd25yZXYueG1sUEsFBgAAAAAEAAQA9QAAAIsDA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20F1AF13" w14:textId="77777777" w:rsidR="00C06599" w:rsidRDefault="00C06599" w:rsidP="00B3060F">
                      <w:pPr>
                        <w:jc w:val="center"/>
                      </w:pPr>
                    </w:p>
                    <w:p w14:paraId="20F1AF14" w14:textId="77777777" w:rsidR="00C06599" w:rsidRDefault="00C06599" w:rsidP="00731B82">
                      <w:pPr>
                        <w:jc w:val="center"/>
                      </w:pPr>
                    </w:p>
                    <w:p w14:paraId="20F1AF15" w14:textId="77777777" w:rsidR="00C06599" w:rsidRDefault="00C06599" w:rsidP="003D6401">
                      <w:pPr>
                        <w:jc w:val="center"/>
                      </w:pPr>
                    </w:p>
                    <w:p w14:paraId="20F1AF16" w14:textId="77777777" w:rsidR="00C06599" w:rsidRDefault="00C06599" w:rsidP="00C13D09">
                      <w:pPr>
                        <w:jc w:val="center"/>
                      </w:pPr>
                    </w:p>
                    <w:p w14:paraId="20F1AF17" w14:textId="77777777" w:rsidR="00C06599" w:rsidRDefault="00C06599" w:rsidP="00063512">
                      <w:pPr>
                        <w:jc w:val="center"/>
                      </w:pPr>
                    </w:p>
                    <w:p w14:paraId="20F1AF18" w14:textId="77777777" w:rsidR="00C06599" w:rsidRDefault="00C06599" w:rsidP="00063512"/>
                  </w:txbxContent>
                </v:textbox>
              </v:shape>
              <v:shape id="Round Single Corner Rectangle 117" o:spid="_x0000_s117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A0aMUA&#10;AADbAAAADwAAAGRycy9kb3ducmV2LnhtbESPQWvCQBSE70L/w/IK3upGjW1I3QQpLVqxh2rA6yP7&#10;mgSzb0N2q/Hfd4WCx2FmvmGW+WBacabeNZYVTCcRCOLS6oYrBcXh4ykB4TyyxtYyKbiSgzx7GC0x&#10;1fbC33Te+0oECLsUFdTed6mUrqzJoJvYjjh4P7Y36IPsK6l7vAS4aeUsip6lwYbDQo0dvdVUnva/&#10;RsH86z3Ss3ghj9X6mtjdZ1xMt7FS48dh9QrC0+Dv4f/2RiuIX+D2Jf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DRoxQAAANs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20F1AF19" w14:textId="77777777" w:rsidR="00C06599" w:rsidRDefault="00C06599"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117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Tzr8A&#10;AADbAAAADwAAAGRycy9kb3ducmV2LnhtbERPyarCMBTdP/AfwhXcPVNnqUZRwWEhPBzA7aW5tsXm&#10;pjSx1r83C+EtD2eeLxtTiJoql1tW0OtGIIgTq3NOFVwv298pCOeRNRaWScGbHCwXrZ85xtq++ET1&#10;2acihLCLUUHmfRlL6ZKMDLquLYkDd7eVQR9glUpd4SuEm0L2o2gsDeYcGjIsaZNR8jg/jYLb/jj5&#10;w2vvllx24+jgB9N6PToq1Wk3qxkIT43/F3/dB61gGMaG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QVPOvwAAANsAAAAPAAAAAAAAAAAAAAAAAJgCAABkcnMvZG93bnJl&#10;di54bWxQSwUGAAAAAAQABAD1AAAAhAMAAAAA&#10;" filled="f" stroked="f">
                <v:textbox style="mso-fit-shape-to-text:t" inset="6e-5mm,0,0,0">
                  <w:txbxContent>
                    <w:p w14:paraId="20F1AF1A" w14:textId="77777777" w:rsidR="00C06599" w:rsidRPr="002273E5" w:rsidRDefault="00C06599"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29</w:t>
                      </w:r>
                    </w:p>
                  </w:txbxContent>
                </v:textbox>
              </v:shape>
              <v:shape id="Text Box 1" o:spid="_x0000_s117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14:paraId="20F1AF1B" w14:textId="77777777" w:rsidR="00C06599" w:rsidRPr="002273E5" w:rsidRDefault="00C06599"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8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14:paraId="20F1AF1C" w14:textId="77777777" w:rsidR="00C06599" w:rsidRPr="002273E5" w:rsidRDefault="00C06599"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20F1AE63" w14:textId="77777777" w:rsidR="006F20A7" w:rsidRPr="00B3060F" w:rsidRDefault="006F20A7"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1AE66" w14:textId="1733F15B" w:rsidR="006F20A7" w:rsidRDefault="006F20A7" w:rsidP="00A53797">
    <w:pPr>
      <w:spacing w:after="0" w:line="322" w:lineRule="exact"/>
      <w:jc w:val="right"/>
      <w:rPr>
        <w:sz w:val="20"/>
        <w:szCs w:val="20"/>
      </w:rPr>
    </w:pPr>
    <w:r>
      <w:rPr>
        <w:rFonts w:ascii="Calibri" w:eastAsia="Myriad Pro" w:hAnsi="Calibri" w:cs="Myriad Pro"/>
        <w:b/>
        <w:bCs/>
        <w:color w:val="FFFFFF"/>
        <w:sz w:val="29"/>
        <w:szCs w:val="29"/>
      </w:rPr>
      <w:t>Lesson 29</w:t>
    </w:r>
    <w:r>
      <w:rPr>
        <w:noProof/>
        <w:sz w:val="20"/>
        <w:szCs w:val="20"/>
      </w:rPr>
      <mc:AlternateContent>
        <mc:Choice Requires="wpg">
          <w:drawing>
            <wp:anchor distT="0" distB="0" distL="114300" distR="114300" simplePos="0" relativeHeight="251730944" behindDoc="0" locked="0" layoutInCell="1" allowOverlap="1" wp14:anchorId="20F1AE7D" wp14:editId="585D87EA">
              <wp:simplePos x="0" y="0"/>
              <wp:positionH relativeFrom="column">
                <wp:posOffset>-505460</wp:posOffset>
              </wp:positionH>
              <wp:positionV relativeFrom="paragraph">
                <wp:posOffset>-348615</wp:posOffset>
              </wp:positionV>
              <wp:extent cx="7772400" cy="1132205"/>
              <wp:effectExtent l="2540" t="2540" r="0" b="0"/>
              <wp:wrapThrough wrapText="bothSides">
                <wp:wrapPolygon edited="0">
                  <wp:start x="1615" y="6893"/>
                  <wp:lineTo x="1509" y="7257"/>
                  <wp:lineTo x="1429" y="8529"/>
                  <wp:lineTo x="1429" y="11436"/>
                  <wp:lineTo x="18847" y="11436"/>
                  <wp:lineTo x="18821" y="7983"/>
                  <wp:lineTo x="18688" y="6893"/>
                  <wp:lineTo x="1615" y="6893"/>
                </wp:wrapPolygon>
              </wp:wrapThrough>
              <wp:docPr id="2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3"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5" name="Round Single Corner Rectangle 118"/>
                      <wps:cNvSpPr>
                        <a:spLocks/>
                      </wps:cNvSpPr>
                      <wps:spPr bwMode="auto">
                        <a:xfrm flipH="1">
                          <a:off x="5334" y="3575"/>
                          <a:ext cx="57588" cy="2545"/>
                        </a:xfrm>
                        <a:custGeom>
                          <a:avLst/>
                          <a:gdLst>
                            <a:gd name="T0" fmla="*/ 0 w 5758815"/>
                            <a:gd name="T1" fmla="*/ 0 h 254544"/>
                            <a:gd name="T2" fmla="*/ 0 w 5758815"/>
                            <a:gd name="T3" fmla="*/ 0 h 254544"/>
                            <a:gd name="T4" fmla="*/ 0 w 5758815"/>
                            <a:gd name="T5" fmla="*/ 0 h 254544"/>
                            <a:gd name="T6" fmla="*/ 0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1AF21" w14:textId="77777777" w:rsidR="006F20A7" w:rsidRDefault="006F20A7" w:rsidP="00063512"/>
                        </w:txbxContent>
                      </wps:txbx>
                      <wps:bodyPr rot="0" vert="horz" wrap="square" lIns="0" tIns="0" rIns="0" bIns="45720" anchor="ctr" anchorCtr="0" upright="1">
                        <a:noAutofit/>
                      </wps:bodyPr>
                    </wps:wsp>
                    <wps:wsp>
                      <wps:cNvPr id="26"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1AF22" w14:textId="77777777" w:rsidR="006F20A7" w:rsidRDefault="006F20A7" w:rsidP="00063512">
                            <w:pPr>
                              <w:jc w:val="center"/>
                            </w:pPr>
                          </w:p>
                        </w:txbxContent>
                      </wps:txbx>
                      <wps:bodyPr rot="0" vert="horz" wrap="square" lIns="0" tIns="0" rIns="0" bIns="45720" anchor="ctr" anchorCtr="0" upright="1">
                        <a:noAutofit/>
                      </wps:bodyPr>
                    </wps:wsp>
                    <wps:wsp>
                      <wps:cNvPr id="27" name="Text Box 3"/>
                      <wps:cNvSpPr txBox="1">
                        <a:spLocks noChangeArrowheads="1"/>
                      </wps:cNvSpPr>
                      <wps:spPr bwMode="auto">
                        <a:xfrm>
                          <a:off x="35643" y="3810"/>
                          <a:ext cx="26644"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1AF23" w14:textId="1743E1FF" w:rsidR="006F20A7" w:rsidRPr="0014253A" w:rsidRDefault="006F20A7" w:rsidP="00DA0DD2">
                            <w:pPr>
                              <w:spacing w:after="0" w:line="322" w:lineRule="exact"/>
                              <w:jc w:val="right"/>
                              <w:rPr>
                                <w:rFonts w:ascii="Calibri" w:eastAsia="Myriad Pro" w:hAnsi="Calibri" w:cs="Myriad Pro"/>
                                <w:b/>
                                <w:color w:val="5B657A"/>
                                <w:sz w:val="29"/>
                                <w:szCs w:val="29"/>
                              </w:rPr>
                            </w:pPr>
                            <w:r w:rsidRPr="0014253A">
                              <w:rPr>
                                <w:rFonts w:ascii="Calibri" w:eastAsia="Myriad Pro" w:hAnsi="Calibri" w:cs="Myriad Pro"/>
                                <w:b/>
                                <w:bCs/>
                                <w:color w:val="5B657A"/>
                                <w:sz w:val="29"/>
                                <w:szCs w:val="29"/>
                              </w:rPr>
                              <w:t>Lesson 29 Problem Set</w:t>
                            </w:r>
                          </w:p>
                          <w:p w14:paraId="20F1AF24" w14:textId="77777777" w:rsidR="006F20A7" w:rsidRPr="002273E5" w:rsidRDefault="006F20A7" w:rsidP="00063512">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wps:wsp>
                      <wps:cNvPr id="28"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1AF25" w14:textId="77777777" w:rsidR="006F20A7" w:rsidRPr="002273E5" w:rsidRDefault="006F20A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1AF26" w14:textId="77777777" w:rsidR="006F20A7" w:rsidRPr="002273E5" w:rsidRDefault="006F20A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525F29">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3" o:spid="_x0000_s1193" style="position:absolute;left:0;text-align:left;margin-left:-39.8pt;margin-top:-27.45pt;width:612pt;height:89.15pt;z-index:2517309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">
              <v:rect id="Rectangle 410" o:spid="_x0000_s119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WgcEA&#10;AADbAAAADwAAAGRycy9kb3ducmV2LnhtbESPwWrDMBBE74X8g9hAb43sB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8FoHBAAAA2wAAAA8AAAAAAAAAAAAAAAAAmAIAAGRycy9kb3du&#10;cmV2LnhtbFBLBQYAAAAABAAEAPUAAACGAwAAAAA=&#10;" filled="f" stroked="f"/>
              <v:shape id="Round Single Corner Rectangle 118" o:spid="_x0000_s119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MBsQA&#10;AADbAAAADwAAAGRycy9kb3ducmV2LnhtbESPQYvCMBSE74L/ITzBi2zTFSzSNYoIwl5c1FXY3h7N&#10;sy02L7WJ2v33RhA8DjPzDTNbdKYWN2pdZVnBZxSDIM6trrhQcPhdf0xBOI+ssbZMCv7JwWLe780w&#10;1fbOO7rtfSEChF2KCkrvm1RKl5dk0EW2IQ7eybYGfZBtIXWL9wA3tRzHcSINVhwWSmxoVVJ+3l+N&#10;gp9sk1F1mG4vx9NqlBz/Ltd6nSg1HHTLLxCeOv8Ov9rfWsF4As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7zAbEAAAA2wAAAA8AAAAAAAAAAAAAAAAAmAIAAGRycy9k&#10;b3ducmV2LnhtbFBLBQYAAAAABAAEAPUAAACJAw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20F1AF21" w14:textId="77777777" w:rsidR="006F20A7" w:rsidRDefault="006F20A7" w:rsidP="00063512"/>
                  </w:txbxContent>
                </v:textbox>
              </v:shape>
              <v:shape id="Round Single Corner Rectangle 117" o:spid="_x0000_s119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0U8QA&#10;AADbAAAADwAAAGRycy9kb3ducmV2LnhtbESPT4vCMBTE74LfITzB25paq0jXKCKKrujBP7DXR/O2&#10;Ldu8lCZq/fZmYcHjMDO/YWaL1lTiTo0rLSsYDiIQxJnVJecKrpfNxxSE88gaK8uk4EkOFvNuZ4ap&#10;tg8+0f3scxEg7FJUUHhfp1K6rCCDbmBr4uD92MagD7LJpW7wEeCmknEUTaTBksNCgTWtCsp+zzej&#10;YHRcRzpOxvI73z6n9vCVXIf7RKl+r11+gvDU+nf4v73TCuIJ/H0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dFP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20F1AF22" w14:textId="77777777" w:rsidR="006F20A7" w:rsidRDefault="006F20A7" w:rsidP="00063512">
                      <w:pPr>
                        <w:jc w:val="center"/>
                      </w:pPr>
                    </w:p>
                  </w:txbxContent>
                </v:textbox>
              </v:shape>
              <v:shapetype id="_x0000_t202" coordsize="21600,21600" o:spt="202" path="m,l,21600r21600,l21600,xe">
                <v:stroke joinstyle="miter"/>
                <v:path gradientshapeok="t" o:connecttype="rect"/>
              </v:shapetype>
              <v:shape id="Text Box 3" o:spid="_x0000_s1197" type="#_x0000_t202" style="position:absolute;left:35643;top:3810;width:26644;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iHMMA&#10;AADbAAAADwAAAGRycy9kb3ducmV2LnhtbESPS6vCMBSE9xf8D+EI7q6pig+qUVTwsRAuPsDtoTm2&#10;xeakNLHWf28E4S6HmfmGmS0aU4iaKpdbVtDrRiCIE6tzThVczpvfCQjnkTUWlknBixws5q2fGcba&#10;PvlI9cmnIkDYxagg876MpXRJRgZd15bEwbvZyqAPskqlrvAZ4KaQ/SgaSYM5h4UMS1pnlNxPD6Pg&#10;ujuM//DSuybn7Sja+8GkXg0PSnXazXIKwlPj/8Pf9l4r6I/h8yX8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EiHMMAAADbAAAADwAAAAAAAAAAAAAAAACYAgAAZHJzL2Rv&#10;d25yZXYueG1sUEsFBgAAAAAEAAQA9QAAAIgDAAAAAA==&#10;" filled="f" stroked="f">
                <v:textbox style="mso-fit-shape-to-text:t" inset="6e-5mm,0,0,0">
                  <w:txbxContent>
                    <w:p w14:paraId="20F1AF23" w14:textId="1743E1FF" w:rsidR="006F20A7" w:rsidRPr="0014253A" w:rsidRDefault="006F20A7" w:rsidP="00DA0DD2">
                      <w:pPr>
                        <w:spacing w:after="0" w:line="322" w:lineRule="exact"/>
                        <w:jc w:val="right"/>
                        <w:rPr>
                          <w:rFonts w:ascii="Calibri" w:eastAsia="Myriad Pro" w:hAnsi="Calibri" w:cs="Myriad Pro"/>
                          <w:b/>
                          <w:color w:val="5B657A"/>
                          <w:sz w:val="29"/>
                          <w:szCs w:val="29"/>
                        </w:rPr>
                      </w:pPr>
                      <w:r w:rsidRPr="0014253A">
                        <w:rPr>
                          <w:rFonts w:ascii="Calibri" w:eastAsia="Myriad Pro" w:hAnsi="Calibri" w:cs="Myriad Pro"/>
                          <w:b/>
                          <w:bCs/>
                          <w:color w:val="5B657A"/>
                          <w:sz w:val="29"/>
                          <w:szCs w:val="29"/>
                        </w:rPr>
                        <w:t>Lesson 29 Problem Set</w:t>
                      </w:r>
                    </w:p>
                    <w:p w14:paraId="20F1AF24" w14:textId="77777777" w:rsidR="006F20A7" w:rsidRPr="002273E5" w:rsidRDefault="006F20A7" w:rsidP="00063512">
                      <w:pPr>
                        <w:spacing w:after="0" w:line="322" w:lineRule="exact"/>
                        <w:jc w:val="right"/>
                        <w:rPr>
                          <w:rFonts w:ascii="Calibri" w:eastAsia="Myriad Pro" w:hAnsi="Calibri" w:cs="Myriad Pro"/>
                          <w:b/>
                          <w:sz w:val="29"/>
                          <w:szCs w:val="29"/>
                        </w:rPr>
                      </w:pPr>
                    </w:p>
                  </w:txbxContent>
                </v:textbox>
              </v:shape>
              <v:shape id="_x0000_s119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20F1AF25" w14:textId="77777777" w:rsidR="006F20A7" w:rsidRPr="002273E5" w:rsidRDefault="006F20A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9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20F1AF26" w14:textId="77777777" w:rsidR="006F20A7" w:rsidRPr="002273E5" w:rsidRDefault="006F20A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525F29">
                        <w:rPr>
                          <w:rFonts w:ascii="Calibri" w:eastAsia="Myriad Pro" w:hAnsi="Calibri" w:cs="Myriad Pro"/>
                          <w:b/>
                          <w:bCs/>
                          <w:color w:val="FFFFFF"/>
                          <w:position w:val="1"/>
                          <w:sz w:val="29"/>
                          <w:szCs w:val="29"/>
                        </w:rPr>
                        <w:t>1</w:t>
                      </w:r>
                    </w:p>
                  </w:txbxContent>
                </v:textbox>
              </v:shape>
              <w10:wrap type="through"/>
            </v:group>
          </w:pict>
        </mc:Fallback>
      </mc:AlternateContent>
    </w:r>
  </w:p>
  <w:p w14:paraId="20F1AE67" w14:textId="77777777" w:rsidR="006F20A7" w:rsidRPr="00063512" w:rsidRDefault="006F20A7"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1AE6A" w14:textId="7F9D89E3" w:rsidR="006F20A7" w:rsidRPr="005109A5" w:rsidRDefault="006F20A7" w:rsidP="005109A5">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esson 2</w:t>
    </w:r>
    <w:r>
      <w:rPr>
        <w:noProof/>
        <w:sz w:val="20"/>
        <w:szCs w:val="20"/>
      </w:rPr>
      <mc:AlternateContent>
        <mc:Choice Requires="wpg">
          <w:drawing>
            <wp:anchor distT="0" distB="0" distL="114300" distR="114300" simplePos="0" relativeHeight="251732992" behindDoc="0" locked="0" layoutInCell="1" allowOverlap="1" wp14:anchorId="20F1AE7E" wp14:editId="0F938428">
              <wp:simplePos x="0" y="0"/>
              <wp:positionH relativeFrom="column">
                <wp:posOffset>-505460</wp:posOffset>
              </wp:positionH>
              <wp:positionV relativeFrom="paragraph">
                <wp:posOffset>-348615</wp:posOffset>
              </wp:positionV>
              <wp:extent cx="7772400" cy="1132205"/>
              <wp:effectExtent l="2540" t="3810" r="0" b="0"/>
              <wp:wrapThrough wrapText="bothSides">
                <wp:wrapPolygon edited="0">
                  <wp:start x="1615" y="6893"/>
                  <wp:lineTo x="1509" y="7257"/>
                  <wp:lineTo x="1429" y="8529"/>
                  <wp:lineTo x="1429" y="11436"/>
                  <wp:lineTo x="18847" y="11436"/>
                  <wp:lineTo x="18821" y="7983"/>
                  <wp:lineTo x="18688" y="6893"/>
                  <wp:lineTo x="1615" y="6893"/>
                </wp:wrapPolygon>
              </wp:wrapThrough>
              <wp:docPr id="1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7" name="Round Single Corner Rectangle 118"/>
                      <wps:cNvSpPr>
                        <a:spLocks/>
                      </wps:cNvSpPr>
                      <wps:spPr bwMode="auto">
                        <a:xfrm flipH="1">
                          <a:off x="5334" y="3575"/>
                          <a:ext cx="57588" cy="2545"/>
                        </a:xfrm>
                        <a:custGeom>
                          <a:avLst/>
                          <a:gdLst>
                            <a:gd name="T0" fmla="*/ 0 w 5758815"/>
                            <a:gd name="T1" fmla="*/ 0 h 254544"/>
                            <a:gd name="T2" fmla="*/ 0 w 5758815"/>
                            <a:gd name="T3" fmla="*/ 0 h 254544"/>
                            <a:gd name="T4" fmla="*/ 0 w 5758815"/>
                            <a:gd name="T5" fmla="*/ 0 h 254544"/>
                            <a:gd name="T6" fmla="*/ 0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1AF27" w14:textId="77777777" w:rsidR="006F20A7" w:rsidRDefault="006F20A7" w:rsidP="00063512"/>
                        </w:txbxContent>
                      </wps:txbx>
                      <wps:bodyPr rot="0" vert="horz" wrap="square" lIns="0" tIns="0" rIns="0" bIns="45720" anchor="ctr" anchorCtr="0" upright="1">
                        <a:noAutofit/>
                      </wps:bodyPr>
                    </wps:wsp>
                    <wps:wsp>
                      <wps:cNvPr id="18"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1AF28" w14:textId="77777777" w:rsidR="006F20A7" w:rsidRDefault="006F20A7" w:rsidP="00063512">
                            <w:pPr>
                              <w:jc w:val="center"/>
                            </w:pPr>
                          </w:p>
                        </w:txbxContent>
                      </wps:txbx>
                      <wps:bodyPr rot="0" vert="horz" wrap="square" lIns="0" tIns="0" rIns="0" bIns="45720" anchor="ctr" anchorCtr="0" upright="1">
                        <a:noAutofit/>
                      </wps:bodyPr>
                    </wps:wsp>
                    <wps:wsp>
                      <wps:cNvPr id="19" name="Text Box 3"/>
                      <wps:cNvSpPr txBox="1">
                        <a:spLocks noChangeArrowheads="1"/>
                      </wps:cNvSpPr>
                      <wps:spPr bwMode="auto">
                        <a:xfrm>
                          <a:off x="35643" y="3810"/>
                          <a:ext cx="26644"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1AF29" w14:textId="77777777" w:rsidR="006F20A7" w:rsidRPr="0014253A" w:rsidRDefault="006F20A7" w:rsidP="00DA0DD2">
                            <w:pPr>
                              <w:spacing w:after="0" w:line="322" w:lineRule="exact"/>
                              <w:jc w:val="right"/>
                              <w:rPr>
                                <w:rFonts w:ascii="Calibri" w:eastAsia="Myriad Pro" w:hAnsi="Calibri" w:cs="Myriad Pro"/>
                                <w:b/>
                                <w:color w:val="5B657A"/>
                                <w:sz w:val="29"/>
                                <w:szCs w:val="29"/>
                              </w:rPr>
                            </w:pPr>
                            <w:r w:rsidRPr="0014253A">
                              <w:rPr>
                                <w:rFonts w:ascii="Calibri" w:eastAsia="Myriad Pro" w:hAnsi="Calibri" w:cs="Myriad Pro"/>
                                <w:b/>
                                <w:bCs/>
                                <w:color w:val="5B657A"/>
                                <w:sz w:val="29"/>
                                <w:szCs w:val="29"/>
                              </w:rPr>
                              <w:t>Lesson 29 Exit Ticket</w:t>
                            </w:r>
                          </w:p>
                          <w:p w14:paraId="20F1AF2A" w14:textId="77777777" w:rsidR="006F20A7" w:rsidRPr="002273E5" w:rsidRDefault="006F20A7" w:rsidP="00063512">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wps:wsp>
                      <wps:cNvPr id="20"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1AF2B" w14:textId="77777777" w:rsidR="006F20A7" w:rsidRPr="002273E5" w:rsidRDefault="006F20A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1"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1AF2C" w14:textId="77777777" w:rsidR="006F20A7" w:rsidRPr="002273E5" w:rsidRDefault="006F20A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3F0D5B">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0" o:spid="_x0000_s1200" style="position:absolute;left:0;text-align:left;margin-left:-39.8pt;margin-top:-27.45pt;width:612pt;height:89.15pt;z-index:2517329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">
              <v:rect id="Rectangle 410" o:spid="_x0000_s120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pL0A&#10;AADbAAAADwAAAGRycy9kb3ducmV2LnhtbERPTYvCMBC9L+x/CCN4W9N6EKnGsnYRxJvugtehGZuy&#10;yaQ0sdZ/bwTB2zze56zL0VkxUB9azwryWQaCuPa65UbB3+/uawkiRGSN1jMpuFOAcvP5scZC+xsf&#10;aTjFRqQQDgUqMDF2hZShNuQwzHxHnLiL7x3GBPtG6h5vKdxZOc+yhXTYcmow2FFlqP4/XZ2CcXtG&#10;6a2hC0qXHYZd/pNXVqnpZPxegYg0xrf45d7rNH8B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d/pL0AAADbAAAADwAAAAAAAAAAAAAAAACYAgAAZHJzL2Rvd25yZXYu&#10;eG1sUEsFBgAAAAAEAAQA9QAAAIIDAAAAAA==&#10;" filled="f" stroked="f"/>
              <v:shape id="Round Single Corner Rectangle 118" o:spid="_x0000_s120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9V8QA&#10;AADbAAAADwAAAGRycy9kb3ducmV2LnhtbERPS2vCQBC+C/6HZQpepG70kEqaVYoQ6KXSWoV6G7KT&#10;B83Oxuzm4b/vFgq9zcf3nHQ/mUYM1LnasoL1KgJBnFtdc6ng/Jk9bkE4j6yxsUwK7uRgv5vPUky0&#10;HfmDhpMvRQhhl6CCyvs2kdLlFRl0K9sSB66wnUEfYFdK3eEYwk0jN1EUS4M1h4YKWzpUlH+feqPg&#10;eH27Un3evt8uxWEZX75ufZPFSi0eppdnEJ4m/y/+c7/qMP8Jfn8J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PVfEAAAA2wAAAA8AAAAAAAAAAAAAAAAAmAIAAGRycy9k&#10;b3ducmV2LnhtbFBLBQYAAAAABAAEAPUAAACJAw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20F1AF27" w14:textId="77777777" w:rsidR="006F20A7" w:rsidRDefault="006F20A7" w:rsidP="00063512"/>
                  </w:txbxContent>
                </v:textbox>
              </v:shape>
              <v:shape id="Round Single Corner Rectangle 117" o:spid="_x0000_s120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PB8QA&#10;AADbAAAADwAAAGRycy9kb3ducmV2LnhtbESPQWvCQBCF74X+h2UEb3WjpiKpqxRR1KIHrdDrkJ0m&#10;wexsyK4a/71zKPQ2w3vz3jezRedqdaM2VJ4NDAcJKOLc24oLA+fv9dsUVIjIFmvPZOBBARbz15cZ&#10;Ztbf+Ui3UyyUhHDI0EAZY5NpHfKSHIaBb4hF+/WtwyhrW2jb4l3CXa1HSTLRDiuWhhIbWpaUX05X&#10;Z2B8WCV2lL7rn2LzmPr9Lj0Pv1Jj+r3u8wNUpC7+m/+ut1bwBVZ+kQH0/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jwf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20F1AF28" w14:textId="77777777" w:rsidR="006F20A7" w:rsidRDefault="006F20A7" w:rsidP="00063512">
                      <w:pPr>
                        <w:jc w:val="center"/>
                      </w:pPr>
                    </w:p>
                  </w:txbxContent>
                </v:textbox>
              </v:shape>
              <v:shapetype id="_x0000_t202" coordsize="21600,21600" o:spt="202" path="m,l,21600r21600,l21600,xe">
                <v:stroke joinstyle="miter"/>
                <v:path gradientshapeok="t" o:connecttype="rect"/>
              </v:shapetype>
              <v:shape id="Text Box 3" o:spid="_x0000_s1204" type="#_x0000_t202" style="position:absolute;left:35643;top:3810;width:26644;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ZSMEA&#10;AADbAAAADwAAAGRycy9kb3ducmV2LnhtbERPTYvCMBC9C/6HMII3TVVWu12jqKDrQZBVwevQzLbF&#10;ZlKaWLv/fiMI3ubxPme+bE0pGqpdYVnBaBiBIE6tLjhTcDlvBzEI55E1lpZJwR85WC66nTkm2j74&#10;h5qTz0QIYZeggtz7KpHSpTkZdENbEQfu19YGfYB1JnWNjxBuSjmOoqk0WHBoyLGiTU7p7XQ3Cq7f&#10;h9kRL6Nret5No72fxM3646BUv9euvkB4av1b/HLvdZj/Cc9fw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2UjBAAAA2wAAAA8AAAAAAAAAAAAAAAAAmAIAAGRycy9kb3du&#10;cmV2LnhtbFBLBQYAAAAABAAEAPUAAACGAwAAAAA=&#10;" filled="f" stroked="f">
                <v:textbox style="mso-fit-shape-to-text:t" inset="6e-5mm,0,0,0">
                  <w:txbxContent>
                    <w:p w14:paraId="20F1AF29" w14:textId="77777777" w:rsidR="006F20A7" w:rsidRPr="0014253A" w:rsidRDefault="006F20A7" w:rsidP="00DA0DD2">
                      <w:pPr>
                        <w:spacing w:after="0" w:line="322" w:lineRule="exact"/>
                        <w:jc w:val="right"/>
                        <w:rPr>
                          <w:rFonts w:ascii="Calibri" w:eastAsia="Myriad Pro" w:hAnsi="Calibri" w:cs="Myriad Pro"/>
                          <w:b/>
                          <w:color w:val="5B657A"/>
                          <w:sz w:val="29"/>
                          <w:szCs w:val="29"/>
                        </w:rPr>
                      </w:pPr>
                      <w:r w:rsidRPr="0014253A">
                        <w:rPr>
                          <w:rFonts w:ascii="Calibri" w:eastAsia="Myriad Pro" w:hAnsi="Calibri" w:cs="Myriad Pro"/>
                          <w:b/>
                          <w:bCs/>
                          <w:color w:val="5B657A"/>
                          <w:sz w:val="29"/>
                          <w:szCs w:val="29"/>
                        </w:rPr>
                        <w:t>Lesson 29 Exit Ticket</w:t>
                      </w:r>
                    </w:p>
                    <w:p w14:paraId="20F1AF2A" w14:textId="77777777" w:rsidR="006F20A7" w:rsidRPr="002273E5" w:rsidRDefault="006F20A7" w:rsidP="00063512">
                      <w:pPr>
                        <w:spacing w:after="0" w:line="322" w:lineRule="exact"/>
                        <w:jc w:val="right"/>
                        <w:rPr>
                          <w:rFonts w:ascii="Calibri" w:eastAsia="Myriad Pro" w:hAnsi="Calibri" w:cs="Myriad Pro"/>
                          <w:b/>
                          <w:sz w:val="29"/>
                          <w:szCs w:val="29"/>
                        </w:rPr>
                      </w:pPr>
                    </w:p>
                  </w:txbxContent>
                </v:textbox>
              </v:shape>
              <v:shape id="_x0000_s120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20F1AF2B" w14:textId="77777777" w:rsidR="006F20A7" w:rsidRPr="002273E5" w:rsidRDefault="006F20A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20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20F1AF2C" w14:textId="77777777" w:rsidR="006F20A7" w:rsidRPr="002273E5" w:rsidRDefault="006F20A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3F0D5B">
                        <w:rPr>
                          <w:rFonts w:ascii="Calibri" w:eastAsia="Myriad Pro" w:hAnsi="Calibri" w:cs="Myriad Pro"/>
                          <w:b/>
                          <w:bCs/>
                          <w:color w:val="FFFFFF"/>
                          <w:position w:val="1"/>
                          <w:sz w:val="29"/>
                          <w:szCs w:val="29"/>
                        </w:rPr>
                        <w:t>1</w:t>
                      </w:r>
                    </w:p>
                  </w:txbxContent>
                </v:textbox>
              </v:shape>
              <w10:wrap type="through"/>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1AE6C" w14:textId="41D20CC4" w:rsidR="006F20A7" w:rsidRDefault="006F20A7" w:rsidP="00A53797">
    <w:pPr>
      <w:spacing w:after="0" w:line="322" w:lineRule="exact"/>
      <w:jc w:val="right"/>
      <w:rPr>
        <w:sz w:val="20"/>
        <w:szCs w:val="20"/>
      </w:rPr>
    </w:pPr>
    <w:r>
      <w:rPr>
        <w:rFonts w:ascii="Calibri" w:eastAsia="Myriad Pro" w:hAnsi="Calibri" w:cs="Myriad Pro"/>
        <w:b/>
        <w:bCs/>
        <w:color w:val="FFFFFF"/>
        <w:sz w:val="29"/>
        <w:szCs w:val="29"/>
      </w:rPr>
      <w:t>esson 29</w:t>
    </w:r>
    <w:r>
      <w:rPr>
        <w:noProof/>
        <w:sz w:val="20"/>
        <w:szCs w:val="20"/>
      </w:rPr>
      <mc:AlternateContent>
        <mc:Choice Requires="wpg">
          <w:drawing>
            <wp:anchor distT="0" distB="0" distL="114300" distR="114300" simplePos="0" relativeHeight="251735040" behindDoc="0" locked="0" layoutInCell="1" allowOverlap="1" wp14:anchorId="20F1AE7F" wp14:editId="27DC19AF">
              <wp:simplePos x="0" y="0"/>
              <wp:positionH relativeFrom="column">
                <wp:posOffset>-505460</wp:posOffset>
              </wp:positionH>
              <wp:positionV relativeFrom="paragraph">
                <wp:posOffset>-348615</wp:posOffset>
              </wp:positionV>
              <wp:extent cx="7772400" cy="1132205"/>
              <wp:effectExtent l="2540" t="2540" r="0" b="0"/>
              <wp:wrapThrough wrapText="bothSides">
                <wp:wrapPolygon edited="0">
                  <wp:start x="1615" y="6893"/>
                  <wp:lineTo x="1509" y="7257"/>
                  <wp:lineTo x="1429" y="8529"/>
                  <wp:lineTo x="1429" y="11436"/>
                  <wp:lineTo x="18847" y="11436"/>
                  <wp:lineTo x="18821" y="7983"/>
                  <wp:lineTo x="18688" y="6893"/>
                  <wp:lineTo x="1615" y="6893"/>
                </wp:wrapPolygon>
              </wp:wrapThrough>
              <wp:docPr id="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0"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 name="Round Single Corner Rectangle 118"/>
                      <wps:cNvSpPr>
                        <a:spLocks/>
                      </wps:cNvSpPr>
                      <wps:spPr bwMode="auto">
                        <a:xfrm flipH="1">
                          <a:off x="5334" y="3575"/>
                          <a:ext cx="57588" cy="2545"/>
                        </a:xfrm>
                        <a:custGeom>
                          <a:avLst/>
                          <a:gdLst>
                            <a:gd name="T0" fmla="*/ 0 w 5758815"/>
                            <a:gd name="T1" fmla="*/ 0 h 254544"/>
                            <a:gd name="T2" fmla="*/ 0 w 5758815"/>
                            <a:gd name="T3" fmla="*/ 0 h 254544"/>
                            <a:gd name="T4" fmla="*/ 0 w 5758815"/>
                            <a:gd name="T5" fmla="*/ 0 h 254544"/>
                            <a:gd name="T6" fmla="*/ 0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1AF2D" w14:textId="77777777" w:rsidR="006F20A7" w:rsidRDefault="006F20A7" w:rsidP="00063512"/>
                        </w:txbxContent>
                      </wps:txbx>
                      <wps:bodyPr rot="0" vert="horz" wrap="square" lIns="0" tIns="0" rIns="0" bIns="45720" anchor="ctr" anchorCtr="0" upright="1">
                        <a:noAutofit/>
                      </wps:bodyPr>
                    </wps:wsp>
                    <wps:wsp>
                      <wps:cNvPr id="12"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1AF2E" w14:textId="77777777" w:rsidR="006F20A7" w:rsidRDefault="006F20A7" w:rsidP="00063512">
                            <w:pPr>
                              <w:jc w:val="center"/>
                            </w:pPr>
                          </w:p>
                        </w:txbxContent>
                      </wps:txbx>
                      <wps:bodyPr rot="0" vert="horz" wrap="square" lIns="0" tIns="0" rIns="0" bIns="45720" anchor="ctr" anchorCtr="0" upright="1">
                        <a:noAutofit/>
                      </wps:bodyPr>
                    </wps:wsp>
                    <wps:wsp>
                      <wps:cNvPr id="13" name="Text Box 3"/>
                      <wps:cNvSpPr txBox="1">
                        <a:spLocks noChangeArrowheads="1"/>
                      </wps:cNvSpPr>
                      <wps:spPr bwMode="auto">
                        <a:xfrm>
                          <a:off x="35643" y="3810"/>
                          <a:ext cx="26644"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1AF2F" w14:textId="77777777" w:rsidR="006F20A7" w:rsidRPr="0014253A" w:rsidRDefault="006F20A7" w:rsidP="00DA0DD2">
                            <w:pPr>
                              <w:spacing w:after="0" w:line="322" w:lineRule="exact"/>
                              <w:jc w:val="right"/>
                              <w:rPr>
                                <w:rFonts w:ascii="Calibri" w:eastAsia="Myriad Pro" w:hAnsi="Calibri" w:cs="Myriad Pro"/>
                                <w:b/>
                                <w:color w:val="5B657A"/>
                                <w:sz w:val="29"/>
                                <w:szCs w:val="29"/>
                              </w:rPr>
                            </w:pPr>
                            <w:r w:rsidRPr="0014253A">
                              <w:rPr>
                                <w:rFonts w:ascii="Calibri" w:eastAsia="Myriad Pro" w:hAnsi="Calibri" w:cs="Myriad Pro"/>
                                <w:b/>
                                <w:bCs/>
                                <w:color w:val="5B657A"/>
                                <w:sz w:val="29"/>
                                <w:szCs w:val="29"/>
                              </w:rPr>
                              <w:t>Lesson 29 Homework</w:t>
                            </w:r>
                          </w:p>
                          <w:p w14:paraId="20F1AF30" w14:textId="77777777" w:rsidR="006F20A7" w:rsidRPr="002273E5" w:rsidRDefault="006F20A7" w:rsidP="00063512">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wps:wsp>
                      <wps:cNvPr id="14"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1AF31" w14:textId="77777777" w:rsidR="006F20A7" w:rsidRPr="002273E5" w:rsidRDefault="006F20A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1AF32" w14:textId="77777777" w:rsidR="006F20A7" w:rsidRPr="002273E5" w:rsidRDefault="006F20A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3F0D5B">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7" o:spid="_x0000_s1207" style="position:absolute;left:0;text-align:left;margin-left:-39.8pt;margin-top:-27.45pt;width:612pt;height:89.15pt;z-index:25173504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">
              <v:rect id="Rectangle 410" o:spid="_x0000_s120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CS8EA&#10;AADbAAAADwAAAGRycy9kb3ducmV2LnhtbESPT2sCMRDF7wW/Qxiht5rdHqRsjeIfBPFWK/Q6bMbN&#10;YjJZNum6fnvnIHib4b157zeL1Ri8GqhPbWQD5awARVxH23Jj4Py7//gClTKyRR+ZDNwpwWo5eVtg&#10;ZeONf2g45UZJCKcKDbicu0rrVDsKmGaxIxbtEvuAWda+0bbHm4QHrz+LYq4DtiwNDjvaOqqvp/9g&#10;YNz8oY7e0QV1KI7DvtyVW2/M+3Rcf4PKNOaX+Xl9sIIv9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CQkvBAAAA2wAAAA8AAAAAAAAAAAAAAAAAmAIAAGRycy9kb3du&#10;cmV2LnhtbFBLBQYAAAAABAAEAPUAAACGAwAAAAA=&#10;" filled="f" stroked="f"/>
              <v:shape id="Round Single Corner Rectangle 118" o:spid="_x0000_s120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AuMEA&#10;AADbAAAADwAAAGRycy9kb3ducmV2LnhtbERPS4vCMBC+C/6HMIIX0VQPRaqpiCB42WV1FfQ2NNMH&#10;NpPaRO3+eyMIe5uP7znLVWdq8aDWVZYVTCcRCOLM6ooLBcff7XgOwnlkjbVlUvBHDlZpv7fERNsn&#10;7+lx8IUIIewSVFB63yRSuqwkg25iG+LA5bY16ANsC6lbfIZwU8tZFMXSYMWhocSGNiVl18PdKPi+&#10;fF2oOs5/bqd8M4pP59u93sZKDQfdegHCU+f/xR/3Tof5U3j/Eg6Q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sALjBAAAA2wAAAA8AAAAAAAAAAAAAAAAAmAIAAGRycy9kb3du&#10;cmV2LnhtbFBLBQYAAAAABAAEAPUAAACGAw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20F1AF2D" w14:textId="77777777" w:rsidR="006F20A7" w:rsidRDefault="006F20A7" w:rsidP="00063512"/>
                  </w:txbxContent>
                </v:textbox>
              </v:shape>
              <v:shape id="Round Single Corner Rectangle 117" o:spid="_x0000_s121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47cMA&#10;AADbAAAADwAAAGRycy9kb3ducmV2LnhtbERPTWvCQBC9F/wPywje6saYSkhdRaTFtuihqdDrkB2T&#10;YHY27K4a/323UOhtHu9zluvBdOJKzreWFcymCQjiyuqWawXHr9fHHIQPyBo7y6TgTh7Wq9HDEgtt&#10;b/xJ1zLUIoawL1BBE0JfSOmrhgz6qe2JI3eyzmCI0NVSO7zFcNPJNEkW0mDLsaHBnrYNVefyYhTM&#10;Dy+JTrMn+V3v7rndv2fH2Uem1GQ8bJ5BBBrCv/jP/abj/BR+f4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47cMAAADb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20F1AF2E" w14:textId="77777777" w:rsidR="006F20A7" w:rsidRDefault="006F20A7" w:rsidP="00063512">
                      <w:pPr>
                        <w:jc w:val="center"/>
                      </w:pPr>
                    </w:p>
                  </w:txbxContent>
                </v:textbox>
              </v:shape>
              <v:shapetype id="_x0000_t202" coordsize="21600,21600" o:spt="202" path="m,l,21600r21600,l21600,xe">
                <v:stroke joinstyle="miter"/>
                <v:path gradientshapeok="t" o:connecttype="rect"/>
              </v:shapetype>
              <v:shape id="Text Box 3" o:spid="_x0000_s1211" type="#_x0000_t202" style="position:absolute;left:35643;top:3810;width:26644;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uosIA&#10;AADbAAAADwAAAGRycy9kb3ducmV2LnhtbERPS2vCQBC+F/wPyxS86SaVRkldgxVscxDEB3gdstMk&#10;NDsbsmtM/70rCL3Nx/ecZTaYRvTUudqygngagSAurK65VHA+bScLEM4ja2wsk4I/cpCtRi9LTLW9&#10;8YH6oy9FCGGXooLK+zaV0hUVGXRT2xIH7sd2Bn2AXSl1h7cQbhr5FkWJNFhzaKiwpU1Fxe/xahRc&#10;vnfzPZ7jS3H6SqLczxb95/tOqfHrsP4A4Wnw/+KnO9dh/gwev4Q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u6iwgAAANsAAAAPAAAAAAAAAAAAAAAAAJgCAABkcnMvZG93&#10;bnJldi54bWxQSwUGAAAAAAQABAD1AAAAhwMAAAAA&#10;" filled="f" stroked="f">
                <v:textbox style="mso-fit-shape-to-text:t" inset="6e-5mm,0,0,0">
                  <w:txbxContent>
                    <w:p w14:paraId="20F1AF2F" w14:textId="77777777" w:rsidR="006F20A7" w:rsidRPr="0014253A" w:rsidRDefault="006F20A7" w:rsidP="00DA0DD2">
                      <w:pPr>
                        <w:spacing w:after="0" w:line="322" w:lineRule="exact"/>
                        <w:jc w:val="right"/>
                        <w:rPr>
                          <w:rFonts w:ascii="Calibri" w:eastAsia="Myriad Pro" w:hAnsi="Calibri" w:cs="Myriad Pro"/>
                          <w:b/>
                          <w:color w:val="5B657A"/>
                          <w:sz w:val="29"/>
                          <w:szCs w:val="29"/>
                        </w:rPr>
                      </w:pPr>
                      <w:r w:rsidRPr="0014253A">
                        <w:rPr>
                          <w:rFonts w:ascii="Calibri" w:eastAsia="Myriad Pro" w:hAnsi="Calibri" w:cs="Myriad Pro"/>
                          <w:b/>
                          <w:bCs/>
                          <w:color w:val="5B657A"/>
                          <w:sz w:val="29"/>
                          <w:szCs w:val="29"/>
                        </w:rPr>
                        <w:t>Lesson 29 Homework</w:t>
                      </w:r>
                    </w:p>
                    <w:p w14:paraId="20F1AF30" w14:textId="77777777" w:rsidR="006F20A7" w:rsidRPr="002273E5" w:rsidRDefault="006F20A7" w:rsidP="00063512">
                      <w:pPr>
                        <w:spacing w:after="0" w:line="322" w:lineRule="exact"/>
                        <w:jc w:val="right"/>
                        <w:rPr>
                          <w:rFonts w:ascii="Calibri" w:eastAsia="Myriad Pro" w:hAnsi="Calibri" w:cs="Myriad Pro"/>
                          <w:b/>
                          <w:sz w:val="29"/>
                          <w:szCs w:val="29"/>
                        </w:rPr>
                      </w:pPr>
                    </w:p>
                  </w:txbxContent>
                </v:textbox>
              </v:shape>
              <v:shape id="_x0000_s121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20F1AF31" w14:textId="77777777" w:rsidR="006F20A7" w:rsidRPr="002273E5" w:rsidRDefault="006F20A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21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14:paraId="20F1AF32" w14:textId="77777777" w:rsidR="006F20A7" w:rsidRPr="002273E5" w:rsidRDefault="006F20A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3F0D5B">
                        <w:rPr>
                          <w:rFonts w:ascii="Calibri" w:eastAsia="Myriad Pro" w:hAnsi="Calibri" w:cs="Myriad Pro"/>
                          <w:b/>
                          <w:bCs/>
                          <w:color w:val="FFFFFF"/>
                          <w:position w:val="1"/>
                          <w:sz w:val="29"/>
                          <w:szCs w:val="29"/>
                        </w:rPr>
                        <w:t>1</w:t>
                      </w:r>
                    </w:p>
                  </w:txbxContent>
                </v:textbox>
              </v:shape>
              <w10:wrap type="through"/>
            </v:group>
          </w:pict>
        </mc:Fallback>
      </mc:AlternateContent>
    </w:r>
  </w:p>
  <w:p w14:paraId="20F1AE6D" w14:textId="77777777" w:rsidR="006F20A7" w:rsidRPr="00063512" w:rsidRDefault="006F20A7"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4"/>
  </w:num>
  <w:num w:numId="4">
    <w:abstractNumId w:val="20"/>
  </w:num>
  <w:num w:numId="5">
    <w:abstractNumId w:val="9"/>
  </w:num>
  <w:num w:numId="6">
    <w:abstractNumId w:val="12"/>
  </w:num>
  <w:num w:numId="7">
    <w:abstractNumId w:val="11"/>
  </w:num>
  <w:num w:numId="8">
    <w:abstractNumId w:val="1"/>
  </w:num>
  <w:num w:numId="9">
    <w:abstractNumId w:val="4"/>
  </w:num>
  <w:num w:numId="10">
    <w:abstractNumId w:val="8"/>
  </w:num>
  <w:num w:numId="11">
    <w:abstractNumId w:val="0"/>
  </w:num>
  <w:num w:numId="12">
    <w:abstractNumId w:val="15"/>
  </w:num>
  <w:num w:numId="13">
    <w:abstractNumId w:val="21"/>
  </w:num>
  <w:num w:numId="14">
    <w:abstractNumId w:val="15"/>
  </w:num>
  <w:num w:numId="15">
    <w:abstractNumId w:val="24"/>
  </w:num>
  <w:num w:numId="16">
    <w:abstractNumId w:val="15"/>
    <w:lvlOverride w:ilvl="0">
      <w:startOverride w:val="1"/>
    </w:lvlOverride>
  </w:num>
  <w:num w:numId="17">
    <w:abstractNumId w:val="13"/>
  </w:num>
  <w:num w:numId="18">
    <w:abstractNumId w:val="18"/>
  </w:num>
  <w:num w:numId="19">
    <w:abstractNumId w:val="18"/>
    <w:lvlOverride w:ilvl="0">
      <w:startOverride w:val="1"/>
    </w:lvlOverride>
  </w:num>
  <w:num w:numId="20">
    <w:abstractNumId w:val="19"/>
  </w:num>
  <w:num w:numId="21">
    <w:abstractNumId w:val="23"/>
  </w:num>
  <w:num w:numId="22">
    <w:abstractNumId w:val="3"/>
  </w:num>
  <w:num w:numId="23">
    <w:abstractNumId w:val="6"/>
  </w:num>
  <w:num w:numId="24">
    <w:abstractNumId w:val="7"/>
  </w:num>
  <w:num w:numId="25">
    <w:abstractNumId w:val="10"/>
  </w:num>
  <w:num w:numId="26">
    <w:abstractNumId w:val="22"/>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joBen McCarty">
    <w15:presenceInfo w15:providerId="Windows Live" w15:userId="8ceaad0165c3b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0006"/>
    <w:rsid w:val="00016748"/>
    <w:rsid w:val="00021A6D"/>
    <w:rsid w:val="00037DB9"/>
    <w:rsid w:val="0004037B"/>
    <w:rsid w:val="00042A93"/>
    <w:rsid w:val="00045D15"/>
    <w:rsid w:val="00050446"/>
    <w:rsid w:val="000514CC"/>
    <w:rsid w:val="000547F6"/>
    <w:rsid w:val="00055606"/>
    <w:rsid w:val="00063512"/>
    <w:rsid w:val="000650D8"/>
    <w:rsid w:val="00075C6E"/>
    <w:rsid w:val="0008226E"/>
    <w:rsid w:val="000836E1"/>
    <w:rsid w:val="00087BF9"/>
    <w:rsid w:val="00094EBB"/>
    <w:rsid w:val="000B2CB2"/>
    <w:rsid w:val="000B5982"/>
    <w:rsid w:val="000C3173"/>
    <w:rsid w:val="000E3E7B"/>
    <w:rsid w:val="000F287F"/>
    <w:rsid w:val="000F2B19"/>
    <w:rsid w:val="00106020"/>
    <w:rsid w:val="00114A27"/>
    <w:rsid w:val="00131E4D"/>
    <w:rsid w:val="0014253A"/>
    <w:rsid w:val="00142576"/>
    <w:rsid w:val="00151E7B"/>
    <w:rsid w:val="00152BE4"/>
    <w:rsid w:val="001703D5"/>
    <w:rsid w:val="00171787"/>
    <w:rsid w:val="00172E1B"/>
    <w:rsid w:val="001768C7"/>
    <w:rsid w:val="001818F0"/>
    <w:rsid w:val="001856C1"/>
    <w:rsid w:val="0018698E"/>
    <w:rsid w:val="001C2924"/>
    <w:rsid w:val="001C414C"/>
    <w:rsid w:val="001D60EC"/>
    <w:rsid w:val="001E62F0"/>
    <w:rsid w:val="001F1682"/>
    <w:rsid w:val="001F40D2"/>
    <w:rsid w:val="001F6FDC"/>
    <w:rsid w:val="00204446"/>
    <w:rsid w:val="002079B7"/>
    <w:rsid w:val="00210323"/>
    <w:rsid w:val="00217F8A"/>
    <w:rsid w:val="00220C14"/>
    <w:rsid w:val="00222949"/>
    <w:rsid w:val="00224DED"/>
    <w:rsid w:val="00225EFD"/>
    <w:rsid w:val="00231B89"/>
    <w:rsid w:val="00231C77"/>
    <w:rsid w:val="002341E6"/>
    <w:rsid w:val="00235564"/>
    <w:rsid w:val="00236F96"/>
    <w:rsid w:val="00241DE0"/>
    <w:rsid w:val="002448C2"/>
    <w:rsid w:val="00245880"/>
    <w:rsid w:val="00245AD5"/>
    <w:rsid w:val="00246111"/>
    <w:rsid w:val="00246975"/>
    <w:rsid w:val="002547E7"/>
    <w:rsid w:val="00262F83"/>
    <w:rsid w:val="00265B28"/>
    <w:rsid w:val="002823C1"/>
    <w:rsid w:val="00283685"/>
    <w:rsid w:val="00285E0E"/>
    <w:rsid w:val="002872FF"/>
    <w:rsid w:val="002912B9"/>
    <w:rsid w:val="00293211"/>
    <w:rsid w:val="002972B5"/>
    <w:rsid w:val="002A1393"/>
    <w:rsid w:val="002A3066"/>
    <w:rsid w:val="002A314F"/>
    <w:rsid w:val="002A6020"/>
    <w:rsid w:val="002A76EC"/>
    <w:rsid w:val="002B0827"/>
    <w:rsid w:val="002D2BE1"/>
    <w:rsid w:val="002E0DFB"/>
    <w:rsid w:val="002E1AAB"/>
    <w:rsid w:val="002E6CFA"/>
    <w:rsid w:val="002F500C"/>
    <w:rsid w:val="00301833"/>
    <w:rsid w:val="003054BE"/>
    <w:rsid w:val="0030779E"/>
    <w:rsid w:val="00324856"/>
    <w:rsid w:val="00324E2E"/>
    <w:rsid w:val="00325B75"/>
    <w:rsid w:val="003316C9"/>
    <w:rsid w:val="0033420C"/>
    <w:rsid w:val="00344B26"/>
    <w:rsid w:val="00345269"/>
    <w:rsid w:val="003452D4"/>
    <w:rsid w:val="00346D22"/>
    <w:rsid w:val="00360F8B"/>
    <w:rsid w:val="00362E8E"/>
    <w:rsid w:val="003744D9"/>
    <w:rsid w:val="00380B56"/>
    <w:rsid w:val="00380FA9"/>
    <w:rsid w:val="003A2C99"/>
    <w:rsid w:val="003A6E9F"/>
    <w:rsid w:val="003B0A57"/>
    <w:rsid w:val="003B6ECC"/>
    <w:rsid w:val="003C045E"/>
    <w:rsid w:val="003C7556"/>
    <w:rsid w:val="003C75F2"/>
    <w:rsid w:val="003D27FB"/>
    <w:rsid w:val="003D3732"/>
    <w:rsid w:val="003D4293"/>
    <w:rsid w:val="003D6401"/>
    <w:rsid w:val="003E0944"/>
    <w:rsid w:val="003E65B7"/>
    <w:rsid w:val="003F0339"/>
    <w:rsid w:val="003F0D5B"/>
    <w:rsid w:val="003F1398"/>
    <w:rsid w:val="003F4AA9"/>
    <w:rsid w:val="004257E8"/>
    <w:rsid w:val="00433A31"/>
    <w:rsid w:val="00436312"/>
    <w:rsid w:val="0044506F"/>
    <w:rsid w:val="004507A0"/>
    <w:rsid w:val="00454901"/>
    <w:rsid w:val="00465D77"/>
    <w:rsid w:val="0046716C"/>
    <w:rsid w:val="00475140"/>
    <w:rsid w:val="00490F72"/>
    <w:rsid w:val="004A0F47"/>
    <w:rsid w:val="004A6ECC"/>
    <w:rsid w:val="004B1D62"/>
    <w:rsid w:val="004B3783"/>
    <w:rsid w:val="004D3EE8"/>
    <w:rsid w:val="004E24B0"/>
    <w:rsid w:val="004E3FCF"/>
    <w:rsid w:val="004E7CE0"/>
    <w:rsid w:val="004F4339"/>
    <w:rsid w:val="004F6CCD"/>
    <w:rsid w:val="00504F11"/>
    <w:rsid w:val="005053E8"/>
    <w:rsid w:val="005109A5"/>
    <w:rsid w:val="00514958"/>
    <w:rsid w:val="00517873"/>
    <w:rsid w:val="0052261F"/>
    <w:rsid w:val="00524E95"/>
    <w:rsid w:val="005253A0"/>
    <w:rsid w:val="00525F29"/>
    <w:rsid w:val="005266E5"/>
    <w:rsid w:val="00526C2F"/>
    <w:rsid w:val="00535FF9"/>
    <w:rsid w:val="0057116D"/>
    <w:rsid w:val="005728FF"/>
    <w:rsid w:val="00574669"/>
    <w:rsid w:val="005760E8"/>
    <w:rsid w:val="005803E6"/>
    <w:rsid w:val="005871F6"/>
    <w:rsid w:val="0059051D"/>
    <w:rsid w:val="005920ED"/>
    <w:rsid w:val="005A07F5"/>
    <w:rsid w:val="005A3B86"/>
    <w:rsid w:val="005B23DD"/>
    <w:rsid w:val="005B323D"/>
    <w:rsid w:val="005B6379"/>
    <w:rsid w:val="005C1677"/>
    <w:rsid w:val="005D1522"/>
    <w:rsid w:val="005D3C50"/>
    <w:rsid w:val="005E1428"/>
    <w:rsid w:val="005E3FB2"/>
    <w:rsid w:val="005E7DB4"/>
    <w:rsid w:val="005E7F9D"/>
    <w:rsid w:val="005F281B"/>
    <w:rsid w:val="005F3E81"/>
    <w:rsid w:val="0061064A"/>
    <w:rsid w:val="0061521B"/>
    <w:rsid w:val="00621B98"/>
    <w:rsid w:val="00635E06"/>
    <w:rsid w:val="00644336"/>
    <w:rsid w:val="00662B5A"/>
    <w:rsid w:val="0066379E"/>
    <w:rsid w:val="00665071"/>
    <w:rsid w:val="00693353"/>
    <w:rsid w:val="006A1413"/>
    <w:rsid w:val="006A4D8B"/>
    <w:rsid w:val="006A53ED"/>
    <w:rsid w:val="006B1073"/>
    <w:rsid w:val="006B42AF"/>
    <w:rsid w:val="006B7579"/>
    <w:rsid w:val="006B7AFF"/>
    <w:rsid w:val="006C3730"/>
    <w:rsid w:val="006D0D93"/>
    <w:rsid w:val="006D15A6"/>
    <w:rsid w:val="006D42C4"/>
    <w:rsid w:val="006E42BE"/>
    <w:rsid w:val="006F20A7"/>
    <w:rsid w:val="006F6494"/>
    <w:rsid w:val="00701379"/>
    <w:rsid w:val="007035CB"/>
    <w:rsid w:val="0070388F"/>
    <w:rsid w:val="00705643"/>
    <w:rsid w:val="00712F20"/>
    <w:rsid w:val="00731B82"/>
    <w:rsid w:val="00746F4F"/>
    <w:rsid w:val="00753A34"/>
    <w:rsid w:val="00775C32"/>
    <w:rsid w:val="00776E81"/>
    <w:rsid w:val="007771F4"/>
    <w:rsid w:val="00777F13"/>
    <w:rsid w:val="007A701B"/>
    <w:rsid w:val="007B3493"/>
    <w:rsid w:val="007B4104"/>
    <w:rsid w:val="007B7A58"/>
    <w:rsid w:val="007C453C"/>
    <w:rsid w:val="007C48EB"/>
    <w:rsid w:val="007E1381"/>
    <w:rsid w:val="007E6F1B"/>
    <w:rsid w:val="007F7A89"/>
    <w:rsid w:val="0080266B"/>
    <w:rsid w:val="00821CFC"/>
    <w:rsid w:val="008234E2"/>
    <w:rsid w:val="00832D1D"/>
    <w:rsid w:val="0083356D"/>
    <w:rsid w:val="00837B90"/>
    <w:rsid w:val="008453E1"/>
    <w:rsid w:val="00854ECE"/>
    <w:rsid w:val="00856535"/>
    <w:rsid w:val="0085698A"/>
    <w:rsid w:val="00857336"/>
    <w:rsid w:val="00863B0B"/>
    <w:rsid w:val="0087047F"/>
    <w:rsid w:val="00873364"/>
    <w:rsid w:val="0087640E"/>
    <w:rsid w:val="00880237"/>
    <w:rsid w:val="00885192"/>
    <w:rsid w:val="008A5B68"/>
    <w:rsid w:val="008B43C8"/>
    <w:rsid w:val="008B48DB"/>
    <w:rsid w:val="008B6D59"/>
    <w:rsid w:val="008B7D9A"/>
    <w:rsid w:val="008C46B9"/>
    <w:rsid w:val="008D1443"/>
    <w:rsid w:val="008D7535"/>
    <w:rsid w:val="008E260A"/>
    <w:rsid w:val="00901CB4"/>
    <w:rsid w:val="009035DC"/>
    <w:rsid w:val="009108E3"/>
    <w:rsid w:val="00931B54"/>
    <w:rsid w:val="00933FD4"/>
    <w:rsid w:val="00936E47"/>
    <w:rsid w:val="00936EB7"/>
    <w:rsid w:val="00944237"/>
    <w:rsid w:val="00945DAE"/>
    <w:rsid w:val="0094626D"/>
    <w:rsid w:val="00946290"/>
    <w:rsid w:val="009540F2"/>
    <w:rsid w:val="00962902"/>
    <w:rsid w:val="009654C8"/>
    <w:rsid w:val="00972405"/>
    <w:rsid w:val="00975CA1"/>
    <w:rsid w:val="00987C6F"/>
    <w:rsid w:val="00997ABF"/>
    <w:rsid w:val="009A2AEE"/>
    <w:rsid w:val="009B702E"/>
    <w:rsid w:val="009D05D1"/>
    <w:rsid w:val="009D52F7"/>
    <w:rsid w:val="009D5A60"/>
    <w:rsid w:val="009D715B"/>
    <w:rsid w:val="009E1635"/>
    <w:rsid w:val="009E34A7"/>
    <w:rsid w:val="009F24D9"/>
    <w:rsid w:val="009F25D2"/>
    <w:rsid w:val="009F285F"/>
    <w:rsid w:val="00A00C15"/>
    <w:rsid w:val="00A027B2"/>
    <w:rsid w:val="00A04CFD"/>
    <w:rsid w:val="00A06DF4"/>
    <w:rsid w:val="00A11D06"/>
    <w:rsid w:val="00A2253E"/>
    <w:rsid w:val="00A342E0"/>
    <w:rsid w:val="00A53797"/>
    <w:rsid w:val="00A55AC7"/>
    <w:rsid w:val="00A64749"/>
    <w:rsid w:val="00A6650A"/>
    <w:rsid w:val="00A716E5"/>
    <w:rsid w:val="00A90581"/>
    <w:rsid w:val="00AA223E"/>
    <w:rsid w:val="00AA392C"/>
    <w:rsid w:val="00AB0512"/>
    <w:rsid w:val="00AB385F"/>
    <w:rsid w:val="00AB4203"/>
    <w:rsid w:val="00AB7548"/>
    <w:rsid w:val="00AB76BC"/>
    <w:rsid w:val="00AC2138"/>
    <w:rsid w:val="00AD3C25"/>
    <w:rsid w:val="00AE1603"/>
    <w:rsid w:val="00AF5A13"/>
    <w:rsid w:val="00B0026F"/>
    <w:rsid w:val="00B06291"/>
    <w:rsid w:val="00B10853"/>
    <w:rsid w:val="00B11CC1"/>
    <w:rsid w:val="00B14879"/>
    <w:rsid w:val="00B16172"/>
    <w:rsid w:val="00B16FCA"/>
    <w:rsid w:val="00B17BEC"/>
    <w:rsid w:val="00B215CE"/>
    <w:rsid w:val="00B23673"/>
    <w:rsid w:val="00B2517C"/>
    <w:rsid w:val="00B27DDF"/>
    <w:rsid w:val="00B3060F"/>
    <w:rsid w:val="00B3130C"/>
    <w:rsid w:val="00B3472F"/>
    <w:rsid w:val="00B34D63"/>
    <w:rsid w:val="00B36C86"/>
    <w:rsid w:val="00B419E2"/>
    <w:rsid w:val="00B420A7"/>
    <w:rsid w:val="00B42ACE"/>
    <w:rsid w:val="00B55270"/>
    <w:rsid w:val="00B56158"/>
    <w:rsid w:val="00B61F45"/>
    <w:rsid w:val="00B63B5A"/>
    <w:rsid w:val="00B649DA"/>
    <w:rsid w:val="00B720BA"/>
    <w:rsid w:val="00B74D95"/>
    <w:rsid w:val="00B86947"/>
    <w:rsid w:val="00B93461"/>
    <w:rsid w:val="00B97CCA"/>
    <w:rsid w:val="00BA1D8F"/>
    <w:rsid w:val="00BA5E1F"/>
    <w:rsid w:val="00BC1CF9"/>
    <w:rsid w:val="00BC264D"/>
    <w:rsid w:val="00BC4AF6"/>
    <w:rsid w:val="00BD0032"/>
    <w:rsid w:val="00BD4AD1"/>
    <w:rsid w:val="00BE1F02"/>
    <w:rsid w:val="00BE30A6"/>
    <w:rsid w:val="00BE3990"/>
    <w:rsid w:val="00BE3C08"/>
    <w:rsid w:val="00BE7CDF"/>
    <w:rsid w:val="00BF4DAA"/>
    <w:rsid w:val="00BF4E00"/>
    <w:rsid w:val="00C01232"/>
    <w:rsid w:val="00C01267"/>
    <w:rsid w:val="00C06599"/>
    <w:rsid w:val="00C10D10"/>
    <w:rsid w:val="00C13D09"/>
    <w:rsid w:val="00C23D6D"/>
    <w:rsid w:val="00C24BE8"/>
    <w:rsid w:val="00C344BC"/>
    <w:rsid w:val="00C457EA"/>
    <w:rsid w:val="00C476E0"/>
    <w:rsid w:val="00C61940"/>
    <w:rsid w:val="00C6350A"/>
    <w:rsid w:val="00C64B84"/>
    <w:rsid w:val="00C70B49"/>
    <w:rsid w:val="00C71F3D"/>
    <w:rsid w:val="00C72673"/>
    <w:rsid w:val="00C729A4"/>
    <w:rsid w:val="00C72EB2"/>
    <w:rsid w:val="00C74627"/>
    <w:rsid w:val="00C845F7"/>
    <w:rsid w:val="00C91545"/>
    <w:rsid w:val="00C944D6"/>
    <w:rsid w:val="00C96403"/>
    <w:rsid w:val="00C965E3"/>
    <w:rsid w:val="00CB78CA"/>
    <w:rsid w:val="00CC3FC8"/>
    <w:rsid w:val="00CC5DAB"/>
    <w:rsid w:val="00CD51DE"/>
    <w:rsid w:val="00D01AD3"/>
    <w:rsid w:val="00D038C2"/>
    <w:rsid w:val="00D04161"/>
    <w:rsid w:val="00D0682D"/>
    <w:rsid w:val="00D11A02"/>
    <w:rsid w:val="00D353E3"/>
    <w:rsid w:val="00D36114"/>
    <w:rsid w:val="00D43218"/>
    <w:rsid w:val="00D52A95"/>
    <w:rsid w:val="00D66F6A"/>
    <w:rsid w:val="00D70F63"/>
    <w:rsid w:val="00D75242"/>
    <w:rsid w:val="00D76721"/>
    <w:rsid w:val="00D84B4E"/>
    <w:rsid w:val="00D9236D"/>
    <w:rsid w:val="00DA0DD2"/>
    <w:rsid w:val="00DA58BB"/>
    <w:rsid w:val="00DA67F8"/>
    <w:rsid w:val="00DB0931"/>
    <w:rsid w:val="00DB63FC"/>
    <w:rsid w:val="00DC6CEB"/>
    <w:rsid w:val="00DC7E4D"/>
    <w:rsid w:val="00DD7B52"/>
    <w:rsid w:val="00DF1210"/>
    <w:rsid w:val="00DF7A20"/>
    <w:rsid w:val="00E15610"/>
    <w:rsid w:val="00E22C28"/>
    <w:rsid w:val="00E3450E"/>
    <w:rsid w:val="00E457A4"/>
    <w:rsid w:val="00E5054E"/>
    <w:rsid w:val="00E55323"/>
    <w:rsid w:val="00E6443F"/>
    <w:rsid w:val="00E71E15"/>
    <w:rsid w:val="00E7765C"/>
    <w:rsid w:val="00EA4C81"/>
    <w:rsid w:val="00EB089B"/>
    <w:rsid w:val="00EC4DC5"/>
    <w:rsid w:val="00EC709E"/>
    <w:rsid w:val="00EE65C0"/>
    <w:rsid w:val="00EE735F"/>
    <w:rsid w:val="00F0049A"/>
    <w:rsid w:val="00F105CB"/>
    <w:rsid w:val="00F11FE5"/>
    <w:rsid w:val="00F211DE"/>
    <w:rsid w:val="00F27393"/>
    <w:rsid w:val="00F330D0"/>
    <w:rsid w:val="00F41709"/>
    <w:rsid w:val="00F44B22"/>
    <w:rsid w:val="00F47330"/>
    <w:rsid w:val="00F50B5D"/>
    <w:rsid w:val="00F60F75"/>
    <w:rsid w:val="00F61073"/>
    <w:rsid w:val="00F62FCD"/>
    <w:rsid w:val="00F744AA"/>
    <w:rsid w:val="00F81909"/>
    <w:rsid w:val="00F84204"/>
    <w:rsid w:val="00F85B7C"/>
    <w:rsid w:val="00F958FD"/>
    <w:rsid w:val="00F9744D"/>
    <w:rsid w:val="00FA0F2E"/>
    <w:rsid w:val="00FA146D"/>
    <w:rsid w:val="00FA63A4"/>
    <w:rsid w:val="00FC039C"/>
    <w:rsid w:val="00FC285A"/>
    <w:rsid w:val="00FC4DA1"/>
    <w:rsid w:val="00FD1517"/>
    <w:rsid w:val="00FD635E"/>
    <w:rsid w:val="00FE1D68"/>
    <w:rsid w:val="00FE2686"/>
    <w:rsid w:val="00FE46A5"/>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F1A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link w:val="ny-h2Char"/>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character" w:customStyle="1" w:styleId="ny-h2Char">
    <w:name w:val="ny-h2 Char"/>
    <w:basedOn w:val="DefaultParagraphFont"/>
    <w:link w:val="ny-h2"/>
    <w:locked/>
    <w:rsid w:val="00AF5A13"/>
    <w:rPr>
      <w:rFonts w:ascii="Calibri Bold" w:eastAsia="Myriad Pro" w:hAnsi="Calibri Bold" w:cs="Myriad Pro"/>
      <w:bCs/>
      <w:color w:val="00789C"/>
      <w:sz w:val="36"/>
      <w:szCs w:val="36"/>
    </w:rPr>
  </w:style>
  <w:style w:type="paragraph" w:customStyle="1" w:styleId="ny-h2-sub">
    <w:name w:val="ny-h2-sub"/>
    <w:basedOn w:val="ny-h2"/>
    <w:autoRedefine/>
    <w:qFormat/>
    <w:rsid w:val="00A53797"/>
    <w:pPr>
      <w:spacing w:before="120" w:line="360" w:lineRule="exact"/>
    </w:pPr>
    <w:rPr>
      <w:rFonts w:ascii="Calibri" w:hAnsi="Calibri"/>
      <w:sz w:val="32"/>
      <w:szCs w:val="32"/>
    </w:rPr>
  </w:style>
  <w:style w:type="character" w:styleId="Hyperlink">
    <w:name w:val="Hyperlink"/>
    <w:basedOn w:val="DefaultParagraphFont"/>
    <w:uiPriority w:val="99"/>
    <w:unhideWhenUsed/>
    <w:rsid w:val="001425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link w:val="ny-h2Char"/>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character" w:customStyle="1" w:styleId="ny-h2Char">
    <w:name w:val="ny-h2 Char"/>
    <w:basedOn w:val="DefaultParagraphFont"/>
    <w:link w:val="ny-h2"/>
    <w:locked/>
    <w:rsid w:val="00AF5A13"/>
    <w:rPr>
      <w:rFonts w:ascii="Calibri Bold" w:eastAsia="Myriad Pro" w:hAnsi="Calibri Bold" w:cs="Myriad Pro"/>
      <w:bCs/>
      <w:color w:val="00789C"/>
      <w:sz w:val="36"/>
      <w:szCs w:val="36"/>
    </w:rPr>
  </w:style>
  <w:style w:type="paragraph" w:customStyle="1" w:styleId="ny-h2-sub">
    <w:name w:val="ny-h2-sub"/>
    <w:basedOn w:val="ny-h2"/>
    <w:autoRedefine/>
    <w:qFormat/>
    <w:rsid w:val="00A53797"/>
    <w:pPr>
      <w:spacing w:before="120" w:line="360" w:lineRule="exact"/>
    </w:pPr>
    <w:rPr>
      <w:rFonts w:ascii="Calibri" w:hAnsi="Calibri"/>
      <w:sz w:val="32"/>
      <w:szCs w:val="32"/>
    </w:rPr>
  </w:style>
  <w:style w:type="character" w:styleId="Hyperlink">
    <w:name w:val="Hyperlink"/>
    <w:basedOn w:val="DefaultParagraphFont"/>
    <w:uiPriority w:val="99"/>
    <w:unhideWhenUsed/>
    <w:rsid w:val="001425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 w:id="2138601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07/relationships/hdphoto" Target="media/hdphoto1.wdp"/><Relationship Id="rId26" Type="http://schemas.openxmlformats.org/officeDocument/2006/relationships/image" Target="media/image11.png"/><Relationship Id="rId39" Type="http://schemas.openxmlformats.org/officeDocument/2006/relationships/fontTable" Target="fontTable.xml"/><Relationship Id="rId51" Type="http://schemas.microsoft.com/office/2011/relationships/people" Target="people.xml"/><Relationship Id="rId3" Type="http://schemas.openxmlformats.org/officeDocument/2006/relationships/customXml" Target="../customXml/item3.xml"/><Relationship Id="rId21" Type="http://schemas.microsoft.com/office/2007/relationships/hdphoto" Target="media/hdphoto2.wdp"/><Relationship Id="rId34" Type="http://schemas.openxmlformats.org/officeDocument/2006/relationships/header" Target="header3.xml"/><Relationship Id="rId50"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6.jpeg"/><Relationship Id="rId25" Type="http://schemas.openxmlformats.org/officeDocument/2006/relationships/image" Target="media/image100.png"/><Relationship Id="rId33" Type="http://schemas.openxmlformats.org/officeDocument/2006/relationships/image" Target="media/image17.png"/><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6.png"/><Relationship Id="rId37" Type="http://schemas.microsoft.com/office/2007/relationships/hdphoto" Target="media/hdphoto4.wdp"/><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07/relationships/hdphoto" Target="media/hdphoto3.wdp"/><Relationship Id="rId28" Type="http://schemas.openxmlformats.org/officeDocument/2006/relationships/image" Target="media/image120.png"/><Relationship Id="rId36" Type="http://schemas.openxmlformats.org/officeDocument/2006/relationships/image" Target="media/image18.jpe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image" Target="media/image3.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0</c:v>
                </c:pt>
                <c:pt idx="2">
                  <c:v>5</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 xsi:nil="true"/>
    <Sort_x0020_ID xmlns="5bf08f57-60cd-46b3-9d5f-984a1bb5dcf3">29</Sort_x0020_ID>
    <Status xmlns="5bf08f57-60cd-46b3-9d5f-984a1bb5dcf3">Complete</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openxmlformats.org/package/2006/metadata/core-properties"/>
    <ds:schemaRef ds:uri="http://www.w3.org/XML/1998/namespace"/>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5bf08f57-60cd-46b3-9d5f-984a1bb5dcf3"/>
    <ds:schemaRef ds:uri="http://purl.org/dc/dcmitype/"/>
  </ds:schemaRefs>
</ds:datastoreItem>
</file>

<file path=customXml/itemProps2.xml><?xml version="1.0" encoding="utf-8"?>
<ds:datastoreItem xmlns:ds="http://schemas.openxmlformats.org/officeDocument/2006/customXml" ds:itemID="{1ED05824-3CC3-4E89-BD3F-6D23C49F9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AAEF6441-85F5-4855-BC9C-41D593EB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imitra Rose</cp:lastModifiedBy>
  <cp:revision>32</cp:revision>
  <cp:lastPrinted>2014-10-21T14:09:00Z</cp:lastPrinted>
  <dcterms:created xsi:type="dcterms:W3CDTF">2014-05-12T01:10:00Z</dcterms:created>
  <dcterms:modified xsi:type="dcterms:W3CDTF">2014-10-2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